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p w:rsidR="00D12D4B" w:rsidP="0BD85B53" w:rsidRDefault="00101AA5" w14:paraId="57D86405" w14:textId="68D18A41">
      <w:pPr>
        <w:rPr>
          <w:rFonts w:ascii="Trebuchet MS" w:hAnsi="Trebuchet MS" w:eastAsia="Trebuchet MS" w:cs="Trebuchet MS"/>
          <w:sz w:val="22"/>
          <w:szCs w:val="22"/>
          <w:lang w:val="en-US"/>
        </w:rPr>
      </w:pPr>
      <w:r w:rsidRPr="00762C1D">
        <w:rPr>
          <w:rFonts w:ascii="Arial" w:hAnsi="Arial" w:cs="Arial"/>
          <w:noProof/>
        </w:rPr>
        <mc:AlternateContent>
          <mc:Choice Requires="wpg">
            <w:drawing>
              <wp:anchor distT="0" distB="0" distL="114300" distR="114300" simplePos="0" relativeHeight="251658241" behindDoc="1" locked="0" layoutInCell="1" allowOverlap="1" wp14:anchorId="7FDA6995" wp14:editId="1E79CBC2">
                <wp:simplePos x="0" y="0"/>
                <wp:positionH relativeFrom="margin">
                  <wp:posOffset>-446567</wp:posOffset>
                </wp:positionH>
                <wp:positionV relativeFrom="page">
                  <wp:posOffset>478465</wp:posOffset>
                </wp:positionV>
                <wp:extent cx="6858635" cy="9090837"/>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635" cy="9090837"/>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3096A" w:rsidP="00D12D4B" w:rsidRDefault="00000000" w14:paraId="3363A1E0" w14:textId="4CD0CBCA">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F13AD">
                                    <w:rPr>
                                      <w:color w:val="FFFFFF" w:themeColor="background1"/>
                                      <w:sz w:val="72"/>
                                      <w:szCs w:val="72"/>
                                    </w:rPr>
                                    <w:t>LAN Design Group Assign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id="Group 28" style="position:absolute;margin-left:-35.15pt;margin-top:37.65pt;width:540.05pt;height:715.8pt;z-index:-251658239;mso-width-percent:1154;mso-position-horizontal-relative:margin;mso-position-vertical-relative:page;mso-width-percent:1154;mso-width-relative:margin" coordsize="55613,54044" o:spid="_x0000_s1026" w14:anchorId="7FDA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">
                <o:lock v:ext="edit" aspectratio="t"/>
                <v:shape id="Freeform 10" style="position:absolute;width:55575;height:54044;visibility:visible;mso-wrap-style:square;v-text-anchor:bottom" coordsize="720,700" o:spid="_x0000_s1027" fillcolor="#133759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081828 [2018]" colors="0 #495467;.5 #25374f;1 #051f37"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B3096A" w:rsidP="00D12D4B" w:rsidRDefault="00000000" w14:paraId="3363A1E0" w14:textId="4CD0CBCA">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F13AD">
                              <w:rPr>
                                <w:color w:val="FFFFFF" w:themeColor="background1"/>
                                <w:sz w:val="72"/>
                                <w:szCs w:val="72"/>
                              </w:rPr>
                              <w:t>LAN Design Group Assignment</w:t>
                            </w:r>
                          </w:sdtContent>
                        </w:sdt>
                      </w:p>
                    </w:txbxContent>
                  </v:textbox>
                </v:shape>
                <v:shape id="Freeform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sidR="008660F8">
        <w:rPr>
          <w:rFonts w:ascii="Trebuchet MS" w:hAnsi="Trebuchet MS" w:eastAsia="Trebuchet MS" w:cs="Trebuchet MS"/>
          <w:sz w:val="22"/>
          <w:szCs w:val="22"/>
          <w:lang w:val="en-US"/>
        </w:rPr>
        <w:t>;</w:t>
      </w:r>
    </w:p>
    <w:p w:rsidR="00D12D4B" w:rsidP="0BD85B53" w:rsidRDefault="00D12D4B" w14:paraId="4EBD0735" w14:textId="77777777">
      <w:pPr>
        <w:rPr>
          <w:rFonts w:ascii="Trebuchet MS" w:hAnsi="Trebuchet MS" w:eastAsia="Trebuchet MS" w:cs="Trebuchet MS"/>
          <w:sz w:val="22"/>
          <w:szCs w:val="22"/>
          <w:lang w:val="en-US"/>
        </w:rPr>
      </w:pPr>
    </w:p>
    <w:p w:rsidR="00D12D4B" w:rsidP="0BD85B53" w:rsidRDefault="00D12D4B" w14:paraId="1FA39BEC" w14:textId="77777777">
      <w:pPr>
        <w:rPr>
          <w:rFonts w:ascii="Trebuchet MS" w:hAnsi="Trebuchet MS" w:eastAsia="Trebuchet MS" w:cs="Trebuchet MS"/>
          <w:sz w:val="22"/>
          <w:szCs w:val="22"/>
          <w:lang w:val="en-US"/>
        </w:rPr>
      </w:pPr>
    </w:p>
    <w:p w:rsidR="00D12D4B" w:rsidP="0BD85B53" w:rsidRDefault="00D12D4B" w14:paraId="65285B73" w14:textId="77777777">
      <w:pPr>
        <w:rPr>
          <w:rFonts w:ascii="Trebuchet MS" w:hAnsi="Trebuchet MS" w:eastAsia="Trebuchet MS" w:cs="Trebuchet MS"/>
          <w:sz w:val="22"/>
          <w:szCs w:val="22"/>
          <w:lang w:val="en-US"/>
        </w:rPr>
      </w:pPr>
    </w:p>
    <w:p w:rsidR="00D12D4B" w:rsidP="77BD8EF5" w:rsidRDefault="00D12D4B" w14:paraId="1D56F504" w14:textId="66643144">
      <w:pPr>
        <w:rPr>
          <w:rFonts w:ascii="Trebuchet MS" w:hAnsi="Trebuchet MS" w:eastAsia="Trebuchet MS" w:cs="Trebuchet MS"/>
          <w:sz w:val="22"/>
          <w:szCs w:val="22"/>
          <w:lang w:val="en-US"/>
        </w:rPr>
      </w:pPr>
    </w:p>
    <w:p w:rsidR="00D12D4B" w:rsidP="0BD85B53" w:rsidRDefault="00895442" w14:paraId="075C4CE7" w14:textId="3D3B1146">
      <w:pPr>
        <w:rPr>
          <w:rFonts w:ascii="Trebuchet MS" w:hAnsi="Trebuchet MS" w:eastAsia="Trebuchet MS" w:cs="Trebuchet MS"/>
          <w:sz w:val="22"/>
          <w:szCs w:val="22"/>
          <w:lang w:val="en-US"/>
        </w:rPr>
      </w:pPr>
      <w:r w:rsidRPr="00762C1D">
        <w:rPr>
          <w:rFonts w:ascii="Arial" w:hAnsi="Arial" w:cs="Arial"/>
          <w:noProof/>
        </w:rPr>
        <mc:AlternateContent>
          <mc:Choice Requires="wps">
            <w:drawing>
              <wp:anchor distT="0" distB="0" distL="114300" distR="114300" simplePos="0" relativeHeight="251658240" behindDoc="0" locked="0" layoutInCell="1" allowOverlap="1" wp14:anchorId="448EAAEF" wp14:editId="1DC76A85">
                <wp:simplePos x="0" y="0"/>
                <wp:positionH relativeFrom="margin">
                  <wp:align>right</wp:align>
                </wp:positionH>
                <wp:positionV relativeFrom="page">
                  <wp:posOffset>255270</wp:posOffset>
                </wp:positionV>
                <wp:extent cx="594360" cy="987552"/>
                <wp:effectExtent l="0" t="0" r="0" b="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rsidR="00671615" w:rsidRDefault="0016657F" w14:paraId="613D4ACC" w14:textId="383EB2DB">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31" style="position:absolute;margin-left:-4.4pt;margin-top:20.1pt;width:46.8pt;height:77.75pt;z-index:251658240;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spid="_x0000_s1029" fillcolor="#156082 [3204]" stroked="f" strokeweight="1pt" w14:anchorId="448EA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rsidR="00671615" w:rsidRDefault="0016657F" w14:paraId="613D4ACC" w14:textId="383EB2DB">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p w:rsidRPr="00762C1D" w:rsidR="00671615" w:rsidP="0BD85B53" w:rsidRDefault="00895442" w14:paraId="10F3A220" w14:textId="2FF93B14">
      <w:pPr>
        <w:rPr>
          <w:rFonts w:ascii="Trebuchet MS" w:hAnsi="Trebuchet MS" w:eastAsia="Trebuchet MS" w:cs="Trebuchet MS"/>
          <w:sz w:val="22"/>
          <w:szCs w:val="22"/>
          <w:lang w:val="en-US"/>
        </w:rPr>
      </w:pPr>
      <w:r>
        <w:rPr>
          <w:noProof/>
        </w:rPr>
        <mc:AlternateContent>
          <mc:Choice Requires="wps">
            <w:drawing>
              <wp:inline distT="0" distB="0" distL="114300" distR="114300" wp14:anchorId="2620A2C7" wp14:editId="171F89E1">
                <wp:extent cx="5753100" cy="484632"/>
                <wp:effectExtent l="0" t="0" r="0" b="7620"/>
                <wp:docPr id="1343599773"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1615" w:rsidRDefault="00671615" w14:paraId="0113ECCB" w14:textId="575E44D2">
                            <w:pPr>
                              <w:pStyle w:val="NoSpacing"/>
                              <w:spacing w:before="40" w:after="40"/>
                              <w:rPr>
                                <w:caps/>
                                <w:color w:val="156082" w:themeColor="accent1"/>
                                <w:sz w:val="28"/>
                                <w:szCs w:val="28"/>
                              </w:rPr>
                            </w:pPr>
                          </w:p>
                          <w:sdt>
                            <w:sdtPr>
                              <w:rPr>
                                <w:caps/>
                                <w:color w:val="A02B93"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rsidR="00671615" w:rsidRDefault="00671615" w14:paraId="746FE7CF" w14:textId="0EB20F2D">
                                <w:pPr>
                                  <w:pStyle w:val="NoSpacing"/>
                                  <w:spacing w:before="40" w:after="40"/>
                                  <w:rPr>
                                    <w:caps/>
                                    <w:color w:val="A02B93" w:themeColor="accent5"/>
                                    <w:sz w:val="24"/>
                                    <w:szCs w:val="24"/>
                                  </w:rPr>
                                </w:pPr>
                                <w:r>
                                  <w:rPr>
                                    <w:caps/>
                                    <w:color w:val="A02B93" w:themeColor="accent5"/>
                                    <w:sz w:val="24"/>
                                    <w:szCs w:val="24"/>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2620A2C7">
                <v:stroke joinstyle="miter"/>
                <v:path gradientshapeok="t" o:connecttype="rect"/>
              </v:shapetype>
              <v:shape id="Text Box 30" style="width:453pt;height:38.15pt;visibility:visible;mso-wrap-style:square;mso-left-percent:-10001;mso-top-percent:-10001;mso-position-horizontal:absolute;mso-position-horizontal-relative:char;mso-position-vertical:absolute;mso-position-vertical-relative:line;mso-left-percent:-10001;mso-top-percent:-10001;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">
                <v:textbox style="mso-fit-shape-to-text:t" inset="1in,0,86.4pt,0">
                  <w:txbxContent>
                    <w:p w:rsidR="00671615" w:rsidRDefault="00671615" w14:paraId="0113ECCB" w14:textId="575E44D2">
                      <w:pPr>
                        <w:pStyle w:val="NoSpacing"/>
                        <w:spacing w:before="40" w:after="40"/>
                        <w:rPr>
                          <w:caps/>
                          <w:color w:val="156082" w:themeColor="accent1"/>
                          <w:sz w:val="28"/>
                          <w:szCs w:val="28"/>
                        </w:rPr>
                      </w:pPr>
                    </w:p>
                    <w:sdt>
                      <w:sdtPr>
                        <w:rPr>
                          <w:caps/>
                          <w:color w:val="A02B93"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rsidR="00671615" w:rsidRDefault="00671615" w14:paraId="746FE7CF" w14:textId="0EB20F2D">
                          <w:pPr>
                            <w:pStyle w:val="NoSpacing"/>
                            <w:spacing w:before="40" w:after="40"/>
                            <w:rPr>
                              <w:caps/>
                              <w:color w:val="A02B93" w:themeColor="accent5"/>
                              <w:sz w:val="24"/>
                              <w:szCs w:val="24"/>
                            </w:rPr>
                          </w:pPr>
                          <w:r>
                            <w:rPr>
                              <w:caps/>
                              <w:color w:val="A02B93" w:themeColor="accent5"/>
                              <w:sz w:val="24"/>
                              <w:szCs w:val="24"/>
                            </w:rPr>
                            <w:t xml:space="preserve">     </w:t>
                          </w:r>
                        </w:p>
                      </w:sdtContent>
                    </w:sdt>
                  </w:txbxContent>
                </v:textbox>
                <w10:anchorlock/>
              </v:shape>
            </w:pict>
          </mc:Fallback>
        </mc:AlternateContent>
      </w:r>
    </w:p>
    <w:p w:rsidRPr="00762C1D" w:rsidR="00671615" w:rsidP="77BD8EF5" w:rsidRDefault="00671615" w14:paraId="20B38BFA" w14:textId="707F5659">
      <w:pPr>
        <w:pStyle w:val="TOCHeading"/>
        <w:rPr>
          <w:rFonts w:ascii="Trebuchet MS" w:hAnsi="Trebuchet MS" w:eastAsia="Trebuchet MS" w:cs="Trebuchet MS"/>
          <w:sz w:val="22"/>
          <w:szCs w:val="22"/>
        </w:rPr>
      </w:pPr>
    </w:p>
    <w:sdt>
      <w:sdtPr>
        <w:id w:val="159822027"/>
        <w:docPartObj>
          <w:docPartGallery w:val="Table of Contents"/>
          <w:docPartUnique/>
        </w:docPartObj>
        <w:rPr>
          <w:rFonts w:ascii="Aptos" w:hAnsi="Aptos" w:eastAsia="Aptos" w:cs="Arial" w:asciiTheme="minorAscii" w:hAnsiTheme="minorAscii" w:eastAsiaTheme="minorAscii" w:cstheme="minorBidi"/>
          <w:color w:val="auto"/>
          <w:kern w:val="2"/>
          <w:sz w:val="24"/>
          <w:szCs w:val="24"/>
          <w:lang w:val="en-IE"/>
          <w14:ligatures w14:val="standardContextual"/>
        </w:rPr>
      </w:sdtPr>
      <w:sdtEndPr>
        <w:rPr>
          <w:rFonts w:ascii="Aptos" w:hAnsi="Aptos" w:eastAsia="Aptos" w:cs="Arial" w:asciiTheme="minorAscii" w:hAnsiTheme="minorAscii" w:eastAsiaTheme="minorAscii" w:cstheme="minorBidi"/>
          <w:b w:val="1"/>
          <w:bCs w:val="1"/>
          <w:noProof/>
          <w:color w:val="auto"/>
          <w:sz w:val="24"/>
          <w:szCs w:val="24"/>
          <w:lang w:val="en-IE"/>
        </w:rPr>
      </w:sdtEndPr>
      <w:sdtContent>
        <w:p w:rsidR="00101AA5" w:rsidRDefault="00101AA5" w14:paraId="425E0E81" w14:textId="77777777">
          <w:pPr>
            <w:pStyle w:val="TOCHeading"/>
          </w:pPr>
        </w:p>
        <w:p w:rsidR="00101AA5" w:rsidRDefault="00101AA5" w14:paraId="3D00865D" w14:textId="77777777">
          <w:pPr>
            <w:pStyle w:val="TOCHeading"/>
          </w:pPr>
        </w:p>
        <w:p w:rsidR="00101AA5" w:rsidRDefault="00101AA5" w14:paraId="2D0209D8" w14:textId="77777777">
          <w:pPr>
            <w:pStyle w:val="TOCHeading"/>
          </w:pPr>
        </w:p>
        <w:p w:rsidR="00101AA5" w:rsidRDefault="00101AA5" w14:paraId="3FA6AAC7" w14:textId="77777777">
          <w:pPr>
            <w:pStyle w:val="TOCHeading"/>
          </w:pPr>
        </w:p>
        <w:p w:rsidR="00101AA5" w:rsidRDefault="00101AA5" w14:paraId="27A6607C" w14:textId="77777777">
          <w:pPr>
            <w:pStyle w:val="TOCHeading"/>
          </w:pPr>
        </w:p>
        <w:p w:rsidR="00101AA5" w:rsidRDefault="00101AA5" w14:paraId="362A2F3E" w14:textId="77777777">
          <w:pPr>
            <w:pStyle w:val="TOCHeading"/>
          </w:pPr>
        </w:p>
        <w:p w:rsidR="00101AA5" w:rsidRDefault="00101AA5" w14:paraId="75D1992A" w14:textId="77777777">
          <w:pPr>
            <w:pStyle w:val="TOCHeading"/>
          </w:pPr>
        </w:p>
        <w:p w:rsidR="00101AA5" w:rsidRDefault="00101AA5" w14:paraId="33D76B7A" w14:textId="77777777">
          <w:pPr>
            <w:pStyle w:val="TOCHeading"/>
          </w:pPr>
        </w:p>
        <w:p w:rsidR="00101AA5" w:rsidRDefault="00101AA5" w14:paraId="28ACE6C4" w14:textId="77777777">
          <w:pPr>
            <w:pStyle w:val="TOCHeading"/>
          </w:pPr>
        </w:p>
        <w:p w:rsidR="00101AA5" w:rsidRDefault="00101AA5" w14:paraId="69B24D79" w14:textId="77777777">
          <w:pPr>
            <w:pStyle w:val="TOCHeading"/>
          </w:pPr>
        </w:p>
        <w:p w:rsidR="00101AA5" w:rsidRDefault="00101AA5" w14:paraId="24A803B4" w14:textId="77777777">
          <w:pPr>
            <w:pStyle w:val="TOCHeading"/>
          </w:pPr>
        </w:p>
        <w:p w:rsidR="00101AA5" w:rsidRDefault="00101AA5" w14:paraId="6B5DAC06" w14:textId="77777777">
          <w:pPr>
            <w:pStyle w:val="TOCHeading"/>
          </w:pPr>
        </w:p>
        <w:p w:rsidR="00101AA5" w:rsidRDefault="00101AA5" w14:paraId="4755A10A" w14:textId="77777777">
          <w:pPr>
            <w:pStyle w:val="TOCHeading"/>
          </w:pPr>
        </w:p>
        <w:p w:rsidR="00101AA5" w:rsidRDefault="00101AA5" w14:paraId="690B587B" w14:textId="77777777">
          <w:pPr>
            <w:pStyle w:val="TOCHeading"/>
          </w:pPr>
        </w:p>
        <w:p w:rsidRPr="00762C1D" w:rsidR="00EF1828" w:rsidP="30A11590" w:rsidRDefault="00EF1828" w14:paraId="3D294637" w14:textId="4464A6D9" w14:noSpellErr="1">
          <w:pPr/>
        </w:p>
      </w:sdtContent>
    </w:sdt>
    <w:p w:rsidRPr="00762C1D" w:rsidR="00EF1828" w:rsidP="30A11590" w:rsidRDefault="00EF1828" w14:paraId="0279B2B5" w14:textId="38AD4819">
      <w:pPr>
        <w:pStyle w:val="TOCHeading"/>
      </w:pPr>
      <w:r w:rsidR="7E06B648">
        <w:rPr/>
        <w:t>Contents</w:t>
      </w:r>
    </w:p>
    <w:p w:rsidRPr="00762C1D" w:rsidR="00EF1828" w:rsidP="0BD85B53" w:rsidRDefault="00EF1828" w14:paraId="72160660" w14:textId="663F1DCB">
      <w:pPr>
        <w:rPr>
          <w:rFonts w:ascii="Trebuchet MS" w:hAnsi="Trebuchet MS" w:eastAsia="Trebuchet MS" w:cs="Trebuchet MS"/>
          <w:sz w:val="22"/>
          <w:szCs w:val="22"/>
        </w:rPr>
      </w:pPr>
    </w:p>
    <w:p w:rsidR="7E06B648" w:rsidP="30A11590" w:rsidRDefault="7E06B648" w14:paraId="747991FD" w14:textId="71871248">
      <w:pPr>
        <w:rPr>
          <w:rFonts w:ascii="Trebuchet MS" w:hAnsi="Trebuchet MS" w:eastAsia="Trebuchet MS" w:cs="Trebuchet MS"/>
          <w:sz w:val="22"/>
          <w:szCs w:val="22"/>
        </w:rPr>
      </w:pPr>
      <w:r w:rsidRPr="30A11590" w:rsidR="7E06B648">
        <w:rPr>
          <w:rFonts w:ascii="Trebuchet MS" w:hAnsi="Trebuchet MS" w:eastAsia="Trebuchet MS" w:cs="Trebuchet MS"/>
          <w:sz w:val="22"/>
          <w:szCs w:val="22"/>
        </w:rPr>
        <w:t>Introduction ......................................................................................... 2</w:t>
      </w:r>
    </w:p>
    <w:p w:rsidR="7E06B648" w:rsidP="30A11590" w:rsidRDefault="7E06B648" w14:paraId="5417B989" w14:textId="7E486DE8">
      <w:pPr>
        <w:rPr>
          <w:rFonts w:ascii="Trebuchet MS" w:hAnsi="Trebuchet MS" w:eastAsia="Trebuchet MS" w:cs="Trebuchet MS"/>
          <w:sz w:val="22"/>
          <w:szCs w:val="22"/>
        </w:rPr>
      </w:pPr>
      <w:r w:rsidRPr="30A11590" w:rsidR="7E06B648">
        <w:rPr>
          <w:rFonts w:ascii="Trebuchet MS" w:hAnsi="Trebuchet MS" w:eastAsia="Trebuchet MS" w:cs="Trebuchet MS"/>
          <w:sz w:val="22"/>
          <w:szCs w:val="22"/>
        </w:rPr>
        <w:t>Cabling ............................................................................................... 3</w:t>
      </w:r>
    </w:p>
    <w:p w:rsidR="7E06B648" w:rsidP="30A11590" w:rsidRDefault="7E06B648" w14:paraId="2DA49E62" w14:textId="4F81897A">
      <w:pPr>
        <w:rPr>
          <w:rFonts w:ascii="Trebuchet MS" w:hAnsi="Trebuchet MS" w:eastAsia="Trebuchet MS" w:cs="Trebuchet MS"/>
          <w:sz w:val="22"/>
          <w:szCs w:val="22"/>
        </w:rPr>
      </w:pPr>
      <w:r w:rsidRPr="30A11590" w:rsidR="7E06B648">
        <w:rPr>
          <w:rFonts w:ascii="Trebuchet MS" w:hAnsi="Trebuchet MS" w:eastAsia="Trebuchet MS" w:cs="Trebuchet MS"/>
          <w:sz w:val="22"/>
          <w:szCs w:val="22"/>
        </w:rPr>
        <w:t>Wirelist</w:t>
      </w:r>
      <w:r w:rsidRPr="30A11590" w:rsidR="7E06B648">
        <w:rPr>
          <w:rFonts w:ascii="Trebuchet MS" w:hAnsi="Trebuchet MS" w:eastAsia="Trebuchet MS" w:cs="Trebuchet MS"/>
          <w:sz w:val="22"/>
          <w:szCs w:val="22"/>
        </w:rPr>
        <w:t xml:space="preserve"> ............................................................................................... 8</w:t>
      </w:r>
    </w:p>
    <w:p w:rsidR="7E06B648" w:rsidP="30A11590" w:rsidRDefault="7E06B648" w14:paraId="446CDCE6" w14:textId="3400B825">
      <w:pPr>
        <w:rPr>
          <w:rFonts w:ascii="Trebuchet MS" w:hAnsi="Trebuchet MS" w:eastAsia="Trebuchet MS" w:cs="Trebuchet MS"/>
          <w:sz w:val="22"/>
          <w:szCs w:val="22"/>
        </w:rPr>
      </w:pPr>
      <w:r w:rsidRPr="30A11590" w:rsidR="7E06B648">
        <w:rPr>
          <w:rFonts w:ascii="Trebuchet MS" w:hAnsi="Trebuchet MS" w:eastAsia="Trebuchet MS" w:cs="Trebuchet MS"/>
          <w:sz w:val="22"/>
          <w:szCs w:val="22"/>
        </w:rPr>
        <w:t>MDF .................................................................................................. 12</w:t>
      </w:r>
    </w:p>
    <w:p w:rsidR="7E06B648" w:rsidP="30A11590" w:rsidRDefault="7E06B648" w14:paraId="520B2FBC" w14:textId="4747097B">
      <w:pPr>
        <w:rPr>
          <w:rFonts w:ascii="Trebuchet MS" w:hAnsi="Trebuchet MS" w:eastAsia="Trebuchet MS" w:cs="Trebuchet MS"/>
          <w:sz w:val="22"/>
          <w:szCs w:val="22"/>
        </w:rPr>
      </w:pPr>
      <w:r w:rsidRPr="30A11590" w:rsidR="7E06B648">
        <w:rPr>
          <w:rFonts w:ascii="Trebuchet MS" w:hAnsi="Trebuchet MS" w:eastAsia="Trebuchet MS" w:cs="Trebuchet MS"/>
          <w:sz w:val="22"/>
          <w:szCs w:val="22"/>
        </w:rPr>
        <w:t>IDF ................................................................................................... 17</w:t>
      </w:r>
    </w:p>
    <w:p w:rsidR="7E06B648" w:rsidP="30A11590" w:rsidRDefault="7E06B648" w14:paraId="6A411A7F" w14:textId="3996245D">
      <w:pPr>
        <w:rPr>
          <w:rFonts w:ascii="Trebuchet MS" w:hAnsi="Trebuchet MS" w:eastAsia="Trebuchet MS" w:cs="Trebuchet MS"/>
          <w:sz w:val="22"/>
          <w:szCs w:val="22"/>
        </w:rPr>
      </w:pPr>
      <w:r w:rsidRPr="30A11590" w:rsidR="7E06B648">
        <w:rPr>
          <w:rFonts w:ascii="Trebuchet MS" w:hAnsi="Trebuchet MS" w:eastAsia="Trebuchet MS" w:cs="Trebuchet MS"/>
          <w:sz w:val="22"/>
          <w:szCs w:val="22"/>
        </w:rPr>
        <w:t>Wireless ............................................................................................. 25</w:t>
      </w:r>
      <w:r w:rsidRPr="30A11590" w:rsidR="745491AE">
        <w:rPr>
          <w:rFonts w:ascii="Trebuchet MS" w:hAnsi="Trebuchet MS" w:eastAsia="Trebuchet MS" w:cs="Trebuchet MS"/>
          <w:sz w:val="22"/>
          <w:szCs w:val="22"/>
        </w:rPr>
        <w:t>l00</w:t>
      </w:r>
    </w:p>
    <w:p w:rsidR="7E06B648" w:rsidP="30A11590" w:rsidRDefault="7E06B648" w14:paraId="471CF8ED" w14:textId="5E02A971">
      <w:pPr>
        <w:rPr>
          <w:rFonts w:ascii="Trebuchet MS" w:hAnsi="Trebuchet MS" w:eastAsia="Trebuchet MS" w:cs="Trebuchet MS"/>
          <w:sz w:val="22"/>
          <w:szCs w:val="22"/>
        </w:rPr>
      </w:pPr>
      <w:r w:rsidRPr="30A11590" w:rsidR="7E06B648">
        <w:rPr>
          <w:rFonts w:ascii="Trebuchet MS" w:hAnsi="Trebuchet MS" w:eastAsia="Trebuchet MS" w:cs="Trebuchet MS"/>
          <w:sz w:val="22"/>
          <w:szCs w:val="22"/>
        </w:rPr>
        <w:t>Access Points ....................................................................................... 26</w:t>
      </w:r>
    </w:p>
    <w:p w:rsidR="7E06B648" w:rsidP="30A11590" w:rsidRDefault="7E06B648" w14:paraId="6EFE8034" w14:textId="5E361A12">
      <w:pPr>
        <w:rPr>
          <w:rFonts w:ascii="Trebuchet MS" w:hAnsi="Trebuchet MS" w:eastAsia="Trebuchet MS" w:cs="Trebuchet MS"/>
          <w:sz w:val="22"/>
          <w:szCs w:val="22"/>
        </w:rPr>
      </w:pPr>
      <w:r w:rsidRPr="30A11590" w:rsidR="7E06B648">
        <w:rPr>
          <w:rFonts w:ascii="Trebuchet MS" w:hAnsi="Trebuchet MS" w:eastAsia="Trebuchet MS" w:cs="Trebuchet MS"/>
          <w:sz w:val="22"/>
          <w:szCs w:val="22"/>
        </w:rPr>
        <w:t>VoiceOver</w:t>
      </w:r>
      <w:r w:rsidRPr="30A11590" w:rsidR="7E06B648">
        <w:rPr>
          <w:rFonts w:ascii="Trebuchet MS" w:hAnsi="Trebuchet MS" w:eastAsia="Trebuchet MS" w:cs="Trebuchet MS"/>
          <w:sz w:val="22"/>
          <w:szCs w:val="22"/>
        </w:rPr>
        <w:t xml:space="preserve"> &amp; Teams ............................................................................... 29</w:t>
      </w:r>
    </w:p>
    <w:p w:rsidR="7E06B648" w:rsidP="30A11590" w:rsidRDefault="7E06B648" w14:paraId="37D8F4F5" w14:textId="2094D3DD">
      <w:pPr>
        <w:rPr>
          <w:rFonts w:ascii="Trebuchet MS" w:hAnsi="Trebuchet MS" w:eastAsia="Trebuchet MS" w:cs="Trebuchet MS"/>
          <w:sz w:val="22"/>
          <w:szCs w:val="22"/>
        </w:rPr>
      </w:pPr>
      <w:r w:rsidRPr="30A11590" w:rsidR="7E06B648">
        <w:rPr>
          <w:rFonts w:ascii="Trebuchet MS" w:hAnsi="Trebuchet MS" w:eastAsia="Trebuchet MS" w:cs="Trebuchet MS"/>
          <w:sz w:val="22"/>
          <w:szCs w:val="22"/>
        </w:rPr>
        <w:t>ClearPass</w:t>
      </w:r>
      <w:r w:rsidRPr="30A11590" w:rsidR="7E06B648">
        <w:rPr>
          <w:rFonts w:ascii="Trebuchet MS" w:hAnsi="Trebuchet MS" w:eastAsia="Trebuchet MS" w:cs="Trebuchet MS"/>
          <w:sz w:val="22"/>
          <w:szCs w:val="22"/>
        </w:rPr>
        <w:t xml:space="preserve"> ........................................................................................... 30</w:t>
      </w:r>
    </w:p>
    <w:p w:rsidR="7E06B648" w:rsidP="30A11590" w:rsidRDefault="7E06B648" w14:paraId="1FACC80D" w14:textId="752F7472">
      <w:pPr>
        <w:rPr>
          <w:rFonts w:ascii="Trebuchet MS" w:hAnsi="Trebuchet MS" w:eastAsia="Trebuchet MS" w:cs="Trebuchet MS"/>
          <w:sz w:val="22"/>
          <w:szCs w:val="22"/>
        </w:rPr>
      </w:pPr>
      <w:r w:rsidRPr="30A11590" w:rsidR="7E06B648">
        <w:rPr>
          <w:rFonts w:ascii="Trebuchet MS" w:hAnsi="Trebuchet MS" w:eastAsia="Trebuchet MS" w:cs="Trebuchet MS"/>
          <w:sz w:val="22"/>
          <w:szCs w:val="22"/>
        </w:rPr>
        <w:t>Vlans</w:t>
      </w:r>
      <w:r w:rsidRPr="30A11590" w:rsidR="7E06B648">
        <w:rPr>
          <w:rFonts w:ascii="Trebuchet MS" w:hAnsi="Trebuchet MS" w:eastAsia="Trebuchet MS" w:cs="Trebuchet MS"/>
          <w:sz w:val="22"/>
          <w:szCs w:val="22"/>
        </w:rPr>
        <w:t xml:space="preserve"> ................................................................................................ 3</w:t>
      </w:r>
      <w:r w:rsidRPr="30A11590" w:rsidR="394BE0FE">
        <w:rPr>
          <w:rFonts w:ascii="Trebuchet MS" w:hAnsi="Trebuchet MS" w:eastAsia="Trebuchet MS" w:cs="Trebuchet MS"/>
          <w:sz w:val="22"/>
          <w:szCs w:val="22"/>
        </w:rPr>
        <w:t>2</w:t>
      </w:r>
    </w:p>
    <w:p w:rsidR="7E06B648" w:rsidP="30A11590" w:rsidRDefault="7E06B648" w14:paraId="725151C8" w14:textId="0263A9EF">
      <w:pPr>
        <w:rPr>
          <w:rFonts w:ascii="Trebuchet MS" w:hAnsi="Trebuchet MS" w:eastAsia="Trebuchet MS" w:cs="Trebuchet MS"/>
          <w:sz w:val="22"/>
          <w:szCs w:val="22"/>
        </w:rPr>
      </w:pPr>
      <w:r w:rsidRPr="30A11590" w:rsidR="7E06B648">
        <w:rPr>
          <w:rFonts w:ascii="Trebuchet MS" w:hAnsi="Trebuchet MS" w:eastAsia="Trebuchet MS" w:cs="Trebuchet MS"/>
          <w:sz w:val="22"/>
          <w:szCs w:val="22"/>
        </w:rPr>
        <w:t>Subnets ............................................................................................. 3</w:t>
      </w:r>
      <w:r w:rsidRPr="30A11590" w:rsidR="0664F5A5">
        <w:rPr>
          <w:rFonts w:ascii="Trebuchet MS" w:hAnsi="Trebuchet MS" w:eastAsia="Trebuchet MS" w:cs="Trebuchet MS"/>
          <w:sz w:val="22"/>
          <w:szCs w:val="22"/>
        </w:rPr>
        <w:t>8</w:t>
      </w:r>
    </w:p>
    <w:p w:rsidR="7E06B648" w:rsidP="30A11590" w:rsidRDefault="7E06B648" w14:paraId="1FECB657" w14:textId="3D6DD634">
      <w:pPr>
        <w:rPr>
          <w:rFonts w:ascii="Trebuchet MS" w:hAnsi="Trebuchet MS" w:eastAsia="Trebuchet MS" w:cs="Trebuchet MS"/>
          <w:sz w:val="22"/>
          <w:szCs w:val="22"/>
        </w:rPr>
      </w:pPr>
      <w:r w:rsidRPr="30A11590" w:rsidR="7E06B648">
        <w:rPr>
          <w:rFonts w:ascii="Trebuchet MS" w:hAnsi="Trebuchet MS" w:eastAsia="Trebuchet MS" w:cs="Trebuchet MS"/>
          <w:sz w:val="22"/>
          <w:szCs w:val="22"/>
        </w:rPr>
        <w:t xml:space="preserve">Security ............................................................................................. </w:t>
      </w:r>
      <w:r w:rsidRPr="30A11590" w:rsidR="53D48C06">
        <w:rPr>
          <w:rFonts w:ascii="Trebuchet MS" w:hAnsi="Trebuchet MS" w:eastAsia="Trebuchet MS" w:cs="Trebuchet MS"/>
          <w:sz w:val="22"/>
          <w:szCs w:val="22"/>
        </w:rPr>
        <w:t>42</w:t>
      </w:r>
    </w:p>
    <w:p w:rsidR="7E06B648" w:rsidP="30A11590" w:rsidRDefault="7E06B648" w14:paraId="4295E393" w14:textId="10A32CEF">
      <w:pPr>
        <w:rPr>
          <w:rFonts w:ascii="Trebuchet MS" w:hAnsi="Trebuchet MS" w:eastAsia="Trebuchet MS" w:cs="Trebuchet MS"/>
          <w:sz w:val="22"/>
          <w:szCs w:val="22"/>
        </w:rPr>
      </w:pPr>
      <w:r w:rsidRPr="30A11590" w:rsidR="7E06B648">
        <w:rPr>
          <w:rFonts w:ascii="Trebuchet MS" w:hAnsi="Trebuchet MS" w:eastAsia="Trebuchet MS" w:cs="Trebuchet MS"/>
          <w:sz w:val="22"/>
          <w:szCs w:val="22"/>
        </w:rPr>
        <w:t>Servers .............................................................................................. 4</w:t>
      </w:r>
      <w:r w:rsidRPr="30A11590" w:rsidR="7FF95BEE">
        <w:rPr>
          <w:rFonts w:ascii="Trebuchet MS" w:hAnsi="Trebuchet MS" w:eastAsia="Trebuchet MS" w:cs="Trebuchet MS"/>
          <w:sz w:val="22"/>
          <w:szCs w:val="22"/>
        </w:rPr>
        <w:t>5</w:t>
      </w:r>
    </w:p>
    <w:p w:rsidR="7E06B648" w:rsidP="30A11590" w:rsidRDefault="7E06B648" w14:paraId="6D144119" w14:textId="38604D3E">
      <w:pPr>
        <w:rPr>
          <w:rFonts w:ascii="Trebuchet MS" w:hAnsi="Trebuchet MS" w:eastAsia="Trebuchet MS" w:cs="Trebuchet MS"/>
          <w:sz w:val="22"/>
          <w:szCs w:val="22"/>
        </w:rPr>
      </w:pPr>
      <w:r w:rsidRPr="30A11590" w:rsidR="7E06B648">
        <w:rPr>
          <w:rFonts w:ascii="Trebuchet MS" w:hAnsi="Trebuchet MS" w:eastAsia="Trebuchet MS" w:cs="Trebuchet MS"/>
          <w:sz w:val="22"/>
          <w:szCs w:val="22"/>
        </w:rPr>
        <w:t>Conclusion .......................................................................................... 4</w:t>
      </w:r>
      <w:r w:rsidRPr="30A11590" w:rsidR="2F922960">
        <w:rPr>
          <w:rFonts w:ascii="Trebuchet MS" w:hAnsi="Trebuchet MS" w:eastAsia="Trebuchet MS" w:cs="Trebuchet MS"/>
          <w:sz w:val="22"/>
          <w:szCs w:val="22"/>
        </w:rPr>
        <w:t>9</w:t>
      </w:r>
    </w:p>
    <w:p w:rsidR="7E06B648" w:rsidP="30A11590" w:rsidRDefault="7E06B648" w14:paraId="57E98AAA" w14:textId="2EB6755B">
      <w:pPr>
        <w:rPr>
          <w:rFonts w:ascii="Trebuchet MS" w:hAnsi="Trebuchet MS" w:eastAsia="Trebuchet MS" w:cs="Trebuchet MS"/>
          <w:sz w:val="22"/>
          <w:szCs w:val="22"/>
        </w:rPr>
      </w:pPr>
      <w:r w:rsidRPr="30A11590" w:rsidR="7E06B648">
        <w:rPr>
          <w:rFonts w:ascii="Trebuchet MS" w:hAnsi="Trebuchet MS" w:eastAsia="Trebuchet MS" w:cs="Trebuchet MS"/>
          <w:sz w:val="22"/>
          <w:szCs w:val="22"/>
        </w:rPr>
        <w:t xml:space="preserve">Appendices ......................................................................................... </w:t>
      </w:r>
      <w:r w:rsidRPr="30A11590" w:rsidR="4B952C44">
        <w:rPr>
          <w:rFonts w:ascii="Trebuchet MS" w:hAnsi="Trebuchet MS" w:eastAsia="Trebuchet MS" w:cs="Trebuchet MS"/>
          <w:sz w:val="22"/>
          <w:szCs w:val="22"/>
        </w:rPr>
        <w:t>51</w:t>
      </w:r>
    </w:p>
    <w:p w:rsidR="30A11590" w:rsidP="30A11590" w:rsidRDefault="30A11590" w14:paraId="62408BE7" w14:textId="6AD06B9B">
      <w:pPr>
        <w:rPr>
          <w:rFonts w:ascii="Trebuchet MS" w:hAnsi="Trebuchet MS" w:eastAsia="Trebuchet MS" w:cs="Trebuchet MS"/>
          <w:sz w:val="22"/>
          <w:szCs w:val="22"/>
        </w:rPr>
      </w:pPr>
    </w:p>
    <w:p w:rsidR="30A11590" w:rsidP="30A11590" w:rsidRDefault="30A11590" w14:paraId="617E6657" w14:textId="47E7E83F">
      <w:pPr>
        <w:rPr>
          <w:rFonts w:ascii="Trebuchet MS" w:hAnsi="Trebuchet MS" w:eastAsia="Trebuchet MS" w:cs="Trebuchet MS"/>
          <w:sz w:val="22"/>
          <w:szCs w:val="22"/>
        </w:rPr>
      </w:pPr>
    </w:p>
    <w:p w:rsidR="30A11590" w:rsidP="30A11590" w:rsidRDefault="30A11590" w14:paraId="2C7A3039" w14:textId="36766ECC">
      <w:pPr>
        <w:rPr>
          <w:rFonts w:ascii="Trebuchet MS" w:hAnsi="Trebuchet MS" w:eastAsia="Trebuchet MS" w:cs="Trebuchet MS"/>
          <w:sz w:val="22"/>
          <w:szCs w:val="22"/>
        </w:rPr>
      </w:pPr>
    </w:p>
    <w:p w:rsidR="30A11590" w:rsidP="30A11590" w:rsidRDefault="30A11590" w14:paraId="00415443" w14:textId="518142F3">
      <w:pPr>
        <w:rPr>
          <w:rFonts w:ascii="Trebuchet MS" w:hAnsi="Trebuchet MS" w:eastAsia="Trebuchet MS" w:cs="Trebuchet MS"/>
          <w:sz w:val="22"/>
          <w:szCs w:val="22"/>
        </w:rPr>
      </w:pPr>
    </w:p>
    <w:p w:rsidR="30A11590" w:rsidP="30A11590" w:rsidRDefault="30A11590" w14:paraId="42C1A439" w14:textId="6BDFA25D">
      <w:pPr>
        <w:rPr>
          <w:rFonts w:ascii="Trebuchet MS" w:hAnsi="Trebuchet MS" w:eastAsia="Trebuchet MS" w:cs="Trebuchet MS"/>
          <w:sz w:val="22"/>
          <w:szCs w:val="22"/>
        </w:rPr>
      </w:pPr>
    </w:p>
    <w:p w:rsidR="30A11590" w:rsidP="30A11590" w:rsidRDefault="30A11590" w14:paraId="28FB482A" w14:textId="3E987279">
      <w:pPr>
        <w:rPr>
          <w:rFonts w:ascii="Trebuchet MS" w:hAnsi="Trebuchet MS" w:eastAsia="Trebuchet MS" w:cs="Trebuchet MS"/>
          <w:sz w:val="22"/>
          <w:szCs w:val="22"/>
        </w:rPr>
      </w:pPr>
    </w:p>
    <w:p w:rsidR="30A11590" w:rsidP="30A11590" w:rsidRDefault="30A11590" w14:paraId="0BF2899F" w14:textId="66F8B5DA">
      <w:pPr>
        <w:rPr>
          <w:rFonts w:ascii="Trebuchet MS" w:hAnsi="Trebuchet MS" w:eastAsia="Trebuchet MS" w:cs="Trebuchet MS"/>
          <w:sz w:val="22"/>
          <w:szCs w:val="22"/>
        </w:rPr>
      </w:pPr>
    </w:p>
    <w:p w:rsidR="30A11590" w:rsidP="30A11590" w:rsidRDefault="30A11590" w14:paraId="5E0F5514" w14:textId="67EBD69B">
      <w:pPr>
        <w:rPr>
          <w:rFonts w:ascii="Trebuchet MS" w:hAnsi="Trebuchet MS" w:eastAsia="Trebuchet MS" w:cs="Trebuchet MS"/>
          <w:sz w:val="22"/>
          <w:szCs w:val="22"/>
        </w:rPr>
      </w:pPr>
    </w:p>
    <w:p w:rsidR="30A11590" w:rsidP="30A11590" w:rsidRDefault="30A11590" w14:paraId="7F63FF92" w14:textId="00DB9EAD">
      <w:pPr>
        <w:pStyle w:val="Heading1"/>
      </w:pPr>
    </w:p>
    <w:p w:rsidR="30A11590" w:rsidP="30A11590" w:rsidRDefault="30A11590" w14:paraId="4F38CFBA" w14:textId="3E027AE2">
      <w:pPr>
        <w:pStyle w:val="Normal"/>
        <w:rPr>
          <w:rFonts w:ascii="Trebuchet MS" w:hAnsi="Trebuchet MS" w:eastAsia="Trebuchet MS" w:cs="Trebuchet MS"/>
          <w:sz w:val="22"/>
          <w:szCs w:val="22"/>
        </w:rPr>
      </w:pPr>
    </w:p>
    <w:p w:rsidR="7813DDA3" w:rsidP="30A11590" w:rsidRDefault="00EF1828" w14:paraId="216ABCCC" w14:textId="436EA9A4" w14:noSpellErr="1">
      <w:pPr>
        <w:pStyle w:val="Heading1"/>
        <w:rPr>
          <w:rFonts w:ascii="Trebuchet MS" w:hAnsi="Trebuchet MS" w:eastAsia="Trebuchet MS" w:cs="Trebuchet MS"/>
          <w:sz w:val="22"/>
          <w:szCs w:val="22"/>
        </w:rPr>
      </w:pPr>
      <w:bookmarkStart w:name="_Toc183525755" w:id="0"/>
      <w:bookmarkStart w:name="_Toc184644607" w:id="1"/>
      <w:bookmarkStart w:name="_Toc184644684" w:id="2"/>
      <w:r w:rsidR="77DE2765">
        <w:rPr/>
        <w:t>Introduction</w:t>
      </w:r>
      <w:bookmarkEnd w:id="0"/>
      <w:bookmarkEnd w:id="1"/>
      <w:bookmarkEnd w:id="2"/>
    </w:p>
    <w:p w:rsidR="78D22BA3" w:rsidP="0BD85B53" w:rsidRDefault="78D22BA3" w14:paraId="74171E65" w14:textId="7A9A8DF3">
      <w:p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As a group, we collaborated to design the Local Area Network (LAN) for Letterkenny ATU. This project required us to dive deeply into the principles and practices of LAN design, discussing in detail the “why” and “how” behind the network’s architecture and implementation. A well-designed LAN is not only critical for efficient communication across the network but also for supporting the operational needs of Letterkenny ATU. Our design focuses on achieving an optimal balance between performance, scalability, and cost-effectiveness, ensuring the network can handle current demands and future growth.</w:t>
      </w:r>
    </w:p>
    <w:p w:rsidR="78D22BA3" w:rsidP="0BD85B53" w:rsidRDefault="78D22BA3" w14:paraId="2E4589D6" w14:textId="473EA92F">
      <w:p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Throughout the project, teamwork played a pivotal role in ensuring its success. Each member of the group was assigned specific tasks based on their strengths, allowing us to divide the workload efficiently. At every stage, we worked together to evaluate each other’s contributions, ensuring that all parts of the project aligned with our shared vision. This collaborative approach fostered a sense of accountability and allowed us to learn from one another, refining the project as we progressed. By pooling our efforts and ideas, we ensured that the final design reflected the collective input and expertise of the group.</w:t>
      </w:r>
    </w:p>
    <w:p w:rsidR="78D22BA3" w:rsidP="0BD85B53" w:rsidRDefault="78D22BA3" w14:paraId="2F84CB3F" w14:textId="5FE16507">
      <w:p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The project also required careful consideration of the core components of a LAN design. We explored the requirements of Letterkenny ATU, identifying key elements such as scalability, security, redundancy, and performance. Our design includes a logical layout of network devices, an appropriate choice of hardware, and a structured cabling system that ensures reliability and easy maintenance.</w:t>
      </w:r>
    </w:p>
    <w:p w:rsidR="0BD85B53" w:rsidP="00322964" w:rsidRDefault="78D22BA3" w14:paraId="07F5E226" w14:textId="28E6EA7E">
      <w:p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Ultimately, we aimed to create a LAN design that is not only functional and effective but also cost-efficient and easy to manage. We believe our final proposal addresses the unique needs of Letterkenny ATU while adhering to industry standards and best practices for network design. This introduction highlights the thought process, teamwork, and methodologies employed in this project, setting the foundation for a detailed analysis of our LAN design.</w:t>
      </w:r>
    </w:p>
    <w:p w:rsidR="00425A0A" w:rsidP="00322964" w:rsidRDefault="00425A0A" w14:paraId="0A03798E" w14:textId="77777777">
      <w:pPr>
        <w:spacing w:before="240" w:after="240"/>
        <w:rPr>
          <w:rFonts w:ascii="Trebuchet MS" w:hAnsi="Trebuchet MS" w:eastAsia="Trebuchet MS" w:cs="Trebuchet MS"/>
          <w:sz w:val="22"/>
          <w:szCs w:val="22"/>
        </w:rPr>
      </w:pPr>
    </w:p>
    <w:p w:rsidR="00425A0A" w:rsidP="00322964" w:rsidRDefault="00425A0A" w14:paraId="361A2317" w14:textId="77777777">
      <w:pPr>
        <w:spacing w:before="240" w:after="240"/>
        <w:rPr>
          <w:rFonts w:ascii="Trebuchet MS" w:hAnsi="Trebuchet MS" w:eastAsia="Trebuchet MS" w:cs="Trebuchet MS"/>
          <w:sz w:val="22"/>
          <w:szCs w:val="22"/>
        </w:rPr>
      </w:pPr>
    </w:p>
    <w:p w:rsidR="00425A0A" w:rsidP="00322964" w:rsidRDefault="00425A0A" w14:paraId="5AD2FF0F" w14:textId="77777777">
      <w:pPr>
        <w:spacing w:before="240" w:after="240"/>
        <w:rPr>
          <w:rFonts w:ascii="Trebuchet MS" w:hAnsi="Trebuchet MS" w:eastAsia="Trebuchet MS" w:cs="Trebuchet MS"/>
          <w:sz w:val="22"/>
          <w:szCs w:val="22"/>
        </w:rPr>
      </w:pPr>
    </w:p>
    <w:p w:rsidR="00425A0A" w:rsidP="00322964" w:rsidRDefault="00425A0A" w14:paraId="2B2AAD9A" w14:textId="77777777">
      <w:pPr>
        <w:spacing w:before="240" w:after="240"/>
        <w:rPr>
          <w:rFonts w:ascii="Trebuchet MS" w:hAnsi="Trebuchet MS" w:eastAsia="Trebuchet MS" w:cs="Trebuchet MS"/>
          <w:sz w:val="22"/>
          <w:szCs w:val="22"/>
        </w:rPr>
      </w:pPr>
    </w:p>
    <w:p w:rsidR="00425A0A" w:rsidP="00322964" w:rsidRDefault="00425A0A" w14:paraId="673BFD68" w14:textId="77777777">
      <w:pPr>
        <w:spacing w:before="240" w:after="240"/>
        <w:rPr>
          <w:rFonts w:ascii="Trebuchet MS" w:hAnsi="Trebuchet MS" w:eastAsia="Trebuchet MS" w:cs="Trebuchet MS"/>
          <w:sz w:val="22"/>
          <w:szCs w:val="22"/>
        </w:rPr>
      </w:pPr>
    </w:p>
    <w:p w:rsidR="00425A0A" w:rsidP="00322964" w:rsidRDefault="00425A0A" w14:paraId="47587E58" w14:textId="77777777">
      <w:pPr>
        <w:spacing w:before="240" w:after="240"/>
        <w:rPr>
          <w:rFonts w:ascii="Trebuchet MS" w:hAnsi="Trebuchet MS" w:eastAsia="Trebuchet MS" w:cs="Trebuchet MS"/>
          <w:sz w:val="22"/>
          <w:szCs w:val="22"/>
        </w:rPr>
      </w:pPr>
    </w:p>
    <w:p w:rsidR="00425A0A" w:rsidP="00322964" w:rsidRDefault="00425A0A" w14:paraId="25358D76" w14:textId="77777777">
      <w:pPr>
        <w:spacing w:before="240" w:after="240"/>
        <w:rPr>
          <w:rFonts w:ascii="Trebuchet MS" w:hAnsi="Trebuchet MS" w:eastAsia="Trebuchet MS" w:cs="Trebuchet MS"/>
          <w:sz w:val="22"/>
          <w:szCs w:val="22"/>
        </w:rPr>
      </w:pPr>
    </w:p>
    <w:p w:rsidR="00425A0A" w:rsidP="00322964" w:rsidRDefault="00425A0A" w14:paraId="65BE7B57" w14:textId="77777777">
      <w:pPr>
        <w:spacing w:before="240" w:after="240"/>
        <w:rPr>
          <w:rFonts w:ascii="Trebuchet MS" w:hAnsi="Trebuchet MS" w:eastAsia="Trebuchet MS" w:cs="Trebuchet MS"/>
          <w:sz w:val="22"/>
          <w:szCs w:val="22"/>
        </w:rPr>
      </w:pPr>
    </w:p>
    <w:p w:rsidR="00425A0A" w:rsidP="00322964" w:rsidRDefault="00425A0A" w14:paraId="487D0A46" w14:textId="77777777">
      <w:pPr>
        <w:spacing w:before="240" w:after="240"/>
        <w:rPr>
          <w:rFonts w:ascii="Trebuchet MS" w:hAnsi="Trebuchet MS" w:eastAsia="Trebuchet MS" w:cs="Trebuchet MS"/>
          <w:sz w:val="22"/>
          <w:szCs w:val="22"/>
        </w:rPr>
      </w:pPr>
    </w:p>
    <w:p w:rsidR="00EF1828" w:rsidP="30A11590" w:rsidRDefault="00EF1828" w14:paraId="07DE686F" w14:textId="6E636A76" w14:noSpellErr="1">
      <w:pPr>
        <w:pStyle w:val="Heading1"/>
        <w:rPr>
          <w:rFonts w:ascii="Trebuchet MS" w:hAnsi="Trebuchet MS" w:eastAsia="Trebuchet MS" w:cs="Trebuchet MS"/>
          <w:sz w:val="22"/>
          <w:szCs w:val="22"/>
        </w:rPr>
      </w:pPr>
      <w:bookmarkStart w:name="_Toc183525756" w:id="3"/>
      <w:bookmarkStart w:name="_Toc184644608" w:id="4"/>
      <w:bookmarkStart w:name="_Toc184644685" w:id="5"/>
      <w:r w:rsidR="77DE2765">
        <w:rPr/>
        <w:t>Cabling</w:t>
      </w:r>
      <w:bookmarkEnd w:id="3"/>
      <w:bookmarkEnd w:id="4"/>
      <w:bookmarkEnd w:id="5"/>
    </w:p>
    <w:p w:rsidRPr="00263146" w:rsidR="00263146" w:rsidP="0BD85B53" w:rsidRDefault="00263146" w14:paraId="26B90B19" w14:textId="77777777">
      <w:pPr>
        <w:rPr>
          <w:rFonts w:ascii="Trebuchet MS" w:hAnsi="Trebuchet MS" w:eastAsia="Trebuchet MS" w:cs="Trebuchet MS"/>
          <w:sz w:val="22"/>
          <w:szCs w:val="22"/>
        </w:rPr>
      </w:pPr>
    </w:p>
    <w:p w:rsidR="001103D6" w:rsidP="0BD85B53" w:rsidRDefault="001103D6" w14:paraId="29B502BB" w14:textId="050916F0">
      <w:p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Cabling is </w:t>
      </w:r>
      <w:r w:rsidRPr="0BD85B53" w:rsidR="00FD7E07">
        <w:rPr>
          <w:rFonts w:ascii="Trebuchet MS" w:hAnsi="Trebuchet MS" w:eastAsia="Trebuchet MS" w:cs="Trebuchet MS"/>
          <w:sz w:val="22"/>
          <w:szCs w:val="22"/>
        </w:rPr>
        <w:t xml:space="preserve">one of the most important </w:t>
      </w:r>
      <w:r w:rsidRPr="0BD85B53" w:rsidR="00354AD0">
        <w:rPr>
          <w:rFonts w:ascii="Trebuchet MS" w:hAnsi="Trebuchet MS" w:eastAsia="Trebuchet MS" w:cs="Trebuchet MS"/>
          <w:sz w:val="22"/>
          <w:szCs w:val="22"/>
        </w:rPr>
        <w:t>parts</w:t>
      </w:r>
      <w:r w:rsidRPr="0BD85B53" w:rsidR="00FD7E07">
        <w:rPr>
          <w:rFonts w:ascii="Trebuchet MS" w:hAnsi="Trebuchet MS" w:eastAsia="Trebuchet MS" w:cs="Trebuchet MS"/>
          <w:sz w:val="22"/>
          <w:szCs w:val="22"/>
        </w:rPr>
        <w:t xml:space="preserve"> of your network, cables are expected to last up to 15-20 years</w:t>
      </w:r>
      <w:r w:rsidRPr="0BD85B53" w:rsidR="00354AD0">
        <w:rPr>
          <w:rFonts w:ascii="Trebuchet MS" w:hAnsi="Trebuchet MS" w:eastAsia="Trebuchet MS" w:cs="Trebuchet MS"/>
          <w:sz w:val="22"/>
          <w:szCs w:val="22"/>
        </w:rPr>
        <w:t>. It is likely that every other component in your network will be replaced before you need to replace or re-install your cabling</w:t>
      </w:r>
      <w:r w:rsidRPr="0BD85B53" w:rsidR="00B83989">
        <w:rPr>
          <w:rFonts w:ascii="Trebuchet MS" w:hAnsi="Trebuchet MS" w:eastAsia="Trebuchet MS" w:cs="Trebuchet MS"/>
          <w:sz w:val="22"/>
          <w:szCs w:val="22"/>
        </w:rPr>
        <w:t>, you shouldn’t cheap out on setting up your cables because you never know how many more cables you may need down the line the more you have the better.</w:t>
      </w:r>
      <w:r w:rsidRPr="0BD85B53" w:rsidR="005253FE">
        <w:rPr>
          <w:rFonts w:ascii="Trebuchet MS" w:hAnsi="Trebuchet MS" w:eastAsia="Trebuchet MS" w:cs="Trebuchet MS"/>
          <w:sz w:val="22"/>
          <w:szCs w:val="22"/>
        </w:rPr>
        <w:t xml:space="preserve"> High quality cables can reduce downtime, maintenance and better network performance.</w:t>
      </w:r>
    </w:p>
    <w:p w:rsidR="001541D2" w:rsidP="0BD85B53" w:rsidRDefault="000A5AC1" w14:paraId="69A2DDED" w14:textId="178F73CE">
      <w:p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You should </w:t>
      </w:r>
      <w:proofErr w:type="gramStart"/>
      <w:r w:rsidRPr="0BD85B53">
        <w:rPr>
          <w:rFonts w:ascii="Trebuchet MS" w:hAnsi="Trebuchet MS" w:eastAsia="Trebuchet MS" w:cs="Trebuchet MS"/>
          <w:sz w:val="22"/>
          <w:szCs w:val="22"/>
        </w:rPr>
        <w:t>definitely consider</w:t>
      </w:r>
      <w:proofErr w:type="gramEnd"/>
      <w:r w:rsidRPr="0BD85B53">
        <w:rPr>
          <w:rFonts w:ascii="Trebuchet MS" w:hAnsi="Trebuchet MS" w:eastAsia="Trebuchet MS" w:cs="Trebuchet MS"/>
          <w:sz w:val="22"/>
          <w:szCs w:val="22"/>
        </w:rPr>
        <w:t xml:space="preserve">, your network application, upgrades, life span, distance, cable routing, fire risk, existing </w:t>
      </w:r>
      <w:r w:rsidRPr="0BD85B53" w:rsidR="000206C8">
        <w:rPr>
          <w:rFonts w:ascii="Trebuchet MS" w:hAnsi="Trebuchet MS" w:eastAsia="Trebuchet MS" w:cs="Trebuchet MS"/>
          <w:sz w:val="22"/>
          <w:szCs w:val="22"/>
        </w:rPr>
        <w:t>cables, EMI and your environment before setting up your cabling system.</w:t>
      </w:r>
    </w:p>
    <w:p w:rsidR="008C2839" w:rsidP="0BD85B53" w:rsidRDefault="000679FD" w14:paraId="58A0C9C1" w14:textId="76BE0D91">
      <w:p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The type of network it is for </w:t>
      </w:r>
      <w:r w:rsidRPr="0BD85B53" w:rsidR="00D14E0A">
        <w:rPr>
          <w:rFonts w:ascii="Trebuchet MS" w:hAnsi="Trebuchet MS" w:eastAsia="Trebuchet MS" w:cs="Trebuchet MS"/>
          <w:sz w:val="22"/>
          <w:szCs w:val="22"/>
        </w:rPr>
        <w:t>will determine the type of cable best for the job</w:t>
      </w:r>
      <w:r w:rsidRPr="0BD85B53" w:rsidR="004442B9">
        <w:rPr>
          <w:rFonts w:ascii="Trebuchet MS" w:hAnsi="Trebuchet MS" w:eastAsia="Trebuchet MS" w:cs="Trebuchet MS"/>
          <w:sz w:val="22"/>
          <w:szCs w:val="22"/>
        </w:rPr>
        <w:t>.</w:t>
      </w:r>
      <w:r w:rsidRPr="0BD85B53" w:rsidR="007E7C52">
        <w:rPr>
          <w:rFonts w:ascii="Trebuchet MS" w:hAnsi="Trebuchet MS" w:eastAsia="Trebuchet MS" w:cs="Trebuchet MS"/>
          <w:sz w:val="22"/>
          <w:szCs w:val="22"/>
        </w:rPr>
        <w:t xml:space="preserve"> We should be prepared to make changes based on upgrade or additions to the network in the future.</w:t>
      </w:r>
      <w:r w:rsidRPr="0BD85B53" w:rsidR="00170ECB">
        <w:rPr>
          <w:rFonts w:ascii="Trebuchet MS" w:hAnsi="Trebuchet MS" w:eastAsia="Trebuchet MS" w:cs="Trebuchet MS"/>
          <w:sz w:val="22"/>
          <w:szCs w:val="22"/>
        </w:rPr>
        <w:t xml:space="preserve"> We should try set up a system we expect to last a minimum of 15 years</w:t>
      </w:r>
      <w:r w:rsidRPr="0BD85B53" w:rsidR="00685854">
        <w:rPr>
          <w:rFonts w:ascii="Trebuchet MS" w:hAnsi="Trebuchet MS" w:eastAsia="Trebuchet MS" w:cs="Trebuchet MS"/>
          <w:sz w:val="22"/>
          <w:szCs w:val="22"/>
        </w:rPr>
        <w:t xml:space="preserve">. We should </w:t>
      </w:r>
      <w:proofErr w:type="gramStart"/>
      <w:r w:rsidRPr="0BD85B53" w:rsidR="00685854">
        <w:rPr>
          <w:rFonts w:ascii="Trebuchet MS" w:hAnsi="Trebuchet MS" w:eastAsia="Trebuchet MS" w:cs="Trebuchet MS"/>
          <w:sz w:val="22"/>
          <w:szCs w:val="22"/>
        </w:rPr>
        <w:t>take into account</w:t>
      </w:r>
      <w:proofErr w:type="gramEnd"/>
      <w:r w:rsidRPr="0BD85B53" w:rsidR="00685854">
        <w:rPr>
          <w:rFonts w:ascii="Trebuchet MS" w:hAnsi="Trebuchet MS" w:eastAsia="Trebuchet MS" w:cs="Trebuchet MS"/>
          <w:sz w:val="22"/>
          <w:szCs w:val="22"/>
        </w:rPr>
        <w:t xml:space="preserve"> the distance between or switches and device</w:t>
      </w:r>
      <w:r w:rsidRPr="0BD85B53" w:rsidR="00EE58FF">
        <w:rPr>
          <w:rFonts w:ascii="Trebuchet MS" w:hAnsi="Trebuchet MS" w:eastAsia="Trebuchet MS" w:cs="Trebuchet MS"/>
          <w:sz w:val="22"/>
          <w:szCs w:val="22"/>
        </w:rPr>
        <w:t xml:space="preserve">s and the available space to </w:t>
      </w:r>
      <w:r w:rsidRPr="0BD85B53" w:rsidR="00837BD4">
        <w:rPr>
          <w:rFonts w:ascii="Trebuchet MS" w:hAnsi="Trebuchet MS" w:eastAsia="Trebuchet MS" w:cs="Trebuchet MS"/>
          <w:sz w:val="22"/>
          <w:szCs w:val="22"/>
        </w:rPr>
        <w:t xml:space="preserve">for running our </w:t>
      </w:r>
      <w:r w:rsidRPr="0BD85B53" w:rsidR="009A24B7">
        <w:rPr>
          <w:rFonts w:ascii="Trebuchet MS" w:hAnsi="Trebuchet MS" w:eastAsia="Trebuchet MS" w:cs="Trebuchet MS"/>
          <w:sz w:val="22"/>
          <w:szCs w:val="22"/>
        </w:rPr>
        <w:t>cables (</w:t>
      </w:r>
      <w:r w:rsidRPr="0BD85B53" w:rsidR="00837BD4">
        <w:rPr>
          <w:rFonts w:ascii="Trebuchet MS" w:hAnsi="Trebuchet MS" w:eastAsia="Trebuchet MS" w:cs="Trebuchet MS"/>
          <w:sz w:val="22"/>
          <w:szCs w:val="22"/>
        </w:rPr>
        <w:t>in the ceiling or floor for example).</w:t>
      </w:r>
      <w:r w:rsidRPr="0BD85B53" w:rsidR="00E07BA8">
        <w:rPr>
          <w:rFonts w:ascii="Trebuchet MS" w:hAnsi="Trebuchet MS" w:eastAsia="Trebuchet MS" w:cs="Trebuchet MS"/>
          <w:sz w:val="22"/>
          <w:szCs w:val="22"/>
        </w:rPr>
        <w:t xml:space="preserve"> </w:t>
      </w:r>
      <w:r w:rsidRPr="0BD85B53" w:rsidR="003A0FEE">
        <w:rPr>
          <w:rFonts w:ascii="Trebuchet MS" w:hAnsi="Trebuchet MS" w:eastAsia="Trebuchet MS" w:cs="Trebuchet MS"/>
          <w:sz w:val="22"/>
          <w:szCs w:val="22"/>
        </w:rPr>
        <w:t xml:space="preserve">We need to check if there’ll be any electromagnetic interference and keep the </w:t>
      </w:r>
      <w:r w:rsidRPr="0BD85B53" w:rsidR="00026A6D">
        <w:rPr>
          <w:rFonts w:ascii="Trebuchet MS" w:hAnsi="Trebuchet MS" w:eastAsia="Trebuchet MS" w:cs="Trebuchet MS"/>
          <w:sz w:val="22"/>
          <w:szCs w:val="22"/>
        </w:rPr>
        <w:t>environment in consideration in case of flooding or other limits.</w:t>
      </w:r>
    </w:p>
    <w:p w:rsidR="00367704" w:rsidP="0BD85B53" w:rsidRDefault="00164028" w14:paraId="0DF93ABC" w14:textId="293C5B7C">
      <w:pPr>
        <w:rPr>
          <w:rFonts w:ascii="Trebuchet MS" w:hAnsi="Trebuchet MS" w:eastAsia="Trebuchet MS" w:cs="Trebuchet MS"/>
          <w:sz w:val="22"/>
          <w:szCs w:val="22"/>
        </w:rPr>
      </w:pPr>
      <w:r w:rsidRPr="0BD85B53">
        <w:rPr>
          <w:rFonts w:ascii="Trebuchet MS" w:hAnsi="Trebuchet MS" w:eastAsia="Trebuchet MS" w:cs="Trebuchet MS"/>
          <w:sz w:val="22"/>
          <w:szCs w:val="22"/>
        </w:rPr>
        <w:t>There are 2 basic</w:t>
      </w:r>
      <w:r w:rsidRPr="0BD85B53" w:rsidR="005C77CE">
        <w:rPr>
          <w:rFonts w:ascii="Trebuchet MS" w:hAnsi="Trebuchet MS" w:eastAsia="Trebuchet MS" w:cs="Trebuchet MS"/>
          <w:sz w:val="22"/>
          <w:szCs w:val="22"/>
        </w:rPr>
        <w:t xml:space="preserve"> choices when it comes to picking your cabling type</w:t>
      </w:r>
      <w:r w:rsidRPr="0BD85B53" w:rsidR="00EB709B">
        <w:rPr>
          <w:rFonts w:ascii="Trebuchet MS" w:hAnsi="Trebuchet MS" w:eastAsia="Trebuchet MS" w:cs="Trebuchet MS"/>
          <w:sz w:val="22"/>
          <w:szCs w:val="22"/>
        </w:rPr>
        <w:t xml:space="preserve">, copper or </w:t>
      </w:r>
      <w:r w:rsidRPr="0BD85B53" w:rsidR="00C22E6B">
        <w:rPr>
          <w:rFonts w:ascii="Trebuchet MS" w:hAnsi="Trebuchet MS" w:eastAsia="Trebuchet MS" w:cs="Trebuchet MS"/>
          <w:sz w:val="22"/>
          <w:szCs w:val="22"/>
        </w:rPr>
        <w:t xml:space="preserve">Fiber. </w:t>
      </w:r>
      <w:r w:rsidRPr="0BD85B53" w:rsidR="0006347F">
        <w:rPr>
          <w:rFonts w:ascii="Trebuchet MS" w:hAnsi="Trebuchet MS" w:eastAsia="Trebuchet MS" w:cs="Trebuchet MS"/>
          <w:sz w:val="22"/>
          <w:szCs w:val="22"/>
        </w:rPr>
        <w:t>Your decision should be based on your current network</w:t>
      </w:r>
      <w:r w:rsidRPr="0BD85B53" w:rsidR="00367A19">
        <w:rPr>
          <w:rFonts w:ascii="Trebuchet MS" w:hAnsi="Trebuchet MS" w:eastAsia="Trebuchet MS" w:cs="Trebuchet MS"/>
          <w:sz w:val="22"/>
          <w:szCs w:val="22"/>
        </w:rPr>
        <w:t>, what</w:t>
      </w:r>
      <w:r w:rsidRPr="0BD85B53" w:rsidR="0006347F">
        <w:rPr>
          <w:rFonts w:ascii="Trebuchet MS" w:hAnsi="Trebuchet MS" w:eastAsia="Trebuchet MS" w:cs="Trebuchet MS"/>
          <w:sz w:val="22"/>
          <w:szCs w:val="22"/>
        </w:rPr>
        <w:t xml:space="preserve"> you plan on using your network for in the future</w:t>
      </w:r>
      <w:r w:rsidRPr="0BD85B53" w:rsidR="00367A19">
        <w:rPr>
          <w:rFonts w:ascii="Trebuchet MS" w:hAnsi="Trebuchet MS" w:eastAsia="Trebuchet MS" w:cs="Trebuchet MS"/>
          <w:sz w:val="22"/>
          <w:szCs w:val="22"/>
        </w:rPr>
        <w:t xml:space="preserve"> how far you intend to </w:t>
      </w:r>
      <w:r w:rsidRPr="0BD85B53" w:rsidR="006D5F59">
        <w:rPr>
          <w:rFonts w:ascii="Trebuchet MS" w:hAnsi="Trebuchet MS" w:eastAsia="Trebuchet MS" w:cs="Trebuchet MS"/>
          <w:sz w:val="22"/>
          <w:szCs w:val="22"/>
        </w:rPr>
        <w:t xml:space="preserve">go with your cables, cost </w:t>
      </w:r>
      <w:r w:rsidRPr="0BD85B53" w:rsidR="000508A1">
        <w:rPr>
          <w:rFonts w:ascii="Trebuchet MS" w:hAnsi="Trebuchet MS" w:eastAsia="Trebuchet MS" w:cs="Trebuchet MS"/>
          <w:sz w:val="22"/>
          <w:szCs w:val="22"/>
        </w:rPr>
        <w:t>and environment.</w:t>
      </w:r>
      <w:r w:rsidRPr="0BD85B53" w:rsidR="00367704">
        <w:rPr>
          <w:rFonts w:ascii="Trebuchet MS" w:hAnsi="Trebuchet MS" w:eastAsia="Trebuchet MS" w:cs="Trebuchet MS"/>
          <w:sz w:val="22"/>
          <w:szCs w:val="22"/>
        </w:rPr>
        <w:t xml:space="preserve"> </w:t>
      </w:r>
      <w:r w:rsidRPr="0BD85B53" w:rsidR="00EA360A">
        <w:rPr>
          <w:rFonts w:ascii="Trebuchet MS" w:hAnsi="Trebuchet MS" w:eastAsia="Trebuchet MS" w:cs="Trebuchet MS"/>
          <w:sz w:val="22"/>
          <w:szCs w:val="22"/>
        </w:rPr>
        <w:t>Usually,</w:t>
      </w:r>
      <w:r w:rsidRPr="0BD85B53" w:rsidR="00367704">
        <w:rPr>
          <w:rFonts w:ascii="Trebuchet MS" w:hAnsi="Trebuchet MS" w:eastAsia="Trebuchet MS" w:cs="Trebuchet MS"/>
          <w:sz w:val="22"/>
          <w:szCs w:val="22"/>
        </w:rPr>
        <w:t xml:space="preserve"> copper is used if you don’t require high speeds and for short </w:t>
      </w:r>
      <w:r w:rsidRPr="0BD85B53" w:rsidR="00B92789">
        <w:rPr>
          <w:rFonts w:ascii="Trebuchet MS" w:hAnsi="Trebuchet MS" w:eastAsia="Trebuchet MS" w:cs="Trebuchet MS"/>
          <w:sz w:val="22"/>
          <w:szCs w:val="22"/>
        </w:rPr>
        <w:t>distances,</w:t>
      </w:r>
      <w:r w:rsidRPr="0BD85B53" w:rsidR="00027F43">
        <w:rPr>
          <w:rFonts w:ascii="Trebuchet MS" w:hAnsi="Trebuchet MS" w:eastAsia="Trebuchet MS" w:cs="Trebuchet MS"/>
          <w:sz w:val="22"/>
          <w:szCs w:val="22"/>
        </w:rPr>
        <w:t xml:space="preserve"> but you can get copper cables </w:t>
      </w:r>
      <w:r w:rsidRPr="0BD85B53" w:rsidR="00E259CB">
        <w:rPr>
          <w:rFonts w:ascii="Trebuchet MS" w:hAnsi="Trebuchet MS" w:eastAsia="Trebuchet MS" w:cs="Trebuchet MS"/>
          <w:sz w:val="22"/>
          <w:szCs w:val="22"/>
        </w:rPr>
        <w:t xml:space="preserve">that are capable of </w:t>
      </w:r>
      <w:r w:rsidRPr="0BD85B53" w:rsidR="00EA360A">
        <w:rPr>
          <w:rFonts w:ascii="Trebuchet MS" w:hAnsi="Trebuchet MS" w:eastAsia="Trebuchet MS" w:cs="Trebuchet MS"/>
          <w:sz w:val="22"/>
          <w:szCs w:val="22"/>
        </w:rPr>
        <w:t>reach upwards of 100Gbs per second,</w:t>
      </w:r>
      <w:r w:rsidRPr="0BD85B53" w:rsidR="00E43A4E">
        <w:rPr>
          <w:rFonts w:ascii="Trebuchet MS" w:hAnsi="Trebuchet MS" w:eastAsia="Trebuchet MS" w:cs="Trebuchet MS"/>
          <w:sz w:val="22"/>
          <w:szCs w:val="22"/>
        </w:rPr>
        <w:t xml:space="preserve"> there are often mixed networks now of copper cables</w:t>
      </w:r>
      <w:r w:rsidRPr="0BD85B53" w:rsidR="00FF7F23">
        <w:rPr>
          <w:rFonts w:ascii="Trebuchet MS" w:hAnsi="Trebuchet MS" w:eastAsia="Trebuchet MS" w:cs="Trebuchet MS"/>
          <w:sz w:val="22"/>
          <w:szCs w:val="22"/>
        </w:rPr>
        <w:t xml:space="preserve"> for horizontal cabling</w:t>
      </w:r>
      <w:r w:rsidRPr="0BD85B53" w:rsidR="00E43A4E">
        <w:rPr>
          <w:rFonts w:ascii="Trebuchet MS" w:hAnsi="Trebuchet MS" w:eastAsia="Trebuchet MS" w:cs="Trebuchet MS"/>
          <w:sz w:val="22"/>
          <w:szCs w:val="22"/>
        </w:rPr>
        <w:t xml:space="preserve"> and </w:t>
      </w:r>
      <w:proofErr w:type="spellStart"/>
      <w:r w:rsidRPr="0BD85B53" w:rsidR="00E43A4E">
        <w:rPr>
          <w:rFonts w:ascii="Trebuchet MS" w:hAnsi="Trebuchet MS" w:eastAsia="Trebuchet MS" w:cs="Trebuchet MS"/>
          <w:sz w:val="22"/>
          <w:szCs w:val="22"/>
        </w:rPr>
        <w:t>fiber</w:t>
      </w:r>
      <w:proofErr w:type="spellEnd"/>
      <w:r w:rsidRPr="0BD85B53" w:rsidR="00E43A4E">
        <w:rPr>
          <w:rFonts w:ascii="Trebuchet MS" w:hAnsi="Trebuchet MS" w:eastAsia="Trebuchet MS" w:cs="Trebuchet MS"/>
          <w:sz w:val="22"/>
          <w:szCs w:val="22"/>
        </w:rPr>
        <w:t xml:space="preserve"> cables where the </w:t>
      </w:r>
      <w:proofErr w:type="spellStart"/>
      <w:r w:rsidRPr="0BD85B53" w:rsidR="00E43A4E">
        <w:rPr>
          <w:rFonts w:ascii="Trebuchet MS" w:hAnsi="Trebuchet MS" w:eastAsia="Trebuchet MS" w:cs="Trebuchet MS"/>
          <w:sz w:val="22"/>
          <w:szCs w:val="22"/>
        </w:rPr>
        <w:t>fiber</w:t>
      </w:r>
      <w:proofErr w:type="spellEnd"/>
      <w:r w:rsidRPr="0BD85B53" w:rsidR="00E43A4E">
        <w:rPr>
          <w:rFonts w:ascii="Trebuchet MS" w:hAnsi="Trebuchet MS" w:eastAsia="Trebuchet MS" w:cs="Trebuchet MS"/>
          <w:sz w:val="22"/>
          <w:szCs w:val="22"/>
        </w:rPr>
        <w:t xml:space="preserve"> </w:t>
      </w:r>
      <w:r w:rsidRPr="0BD85B53" w:rsidR="00FF7F23">
        <w:rPr>
          <w:rFonts w:ascii="Trebuchet MS" w:hAnsi="Trebuchet MS" w:eastAsia="Trebuchet MS" w:cs="Trebuchet MS"/>
          <w:sz w:val="22"/>
          <w:szCs w:val="22"/>
        </w:rPr>
        <w:t>for</w:t>
      </w:r>
      <w:r w:rsidRPr="0BD85B53" w:rsidR="00E43A4E">
        <w:rPr>
          <w:rFonts w:ascii="Trebuchet MS" w:hAnsi="Trebuchet MS" w:eastAsia="Trebuchet MS" w:cs="Trebuchet MS"/>
          <w:sz w:val="22"/>
          <w:szCs w:val="22"/>
        </w:rPr>
        <w:t xml:space="preserve"> the </w:t>
      </w:r>
      <w:r w:rsidRPr="0BD85B53" w:rsidR="00B122D5">
        <w:rPr>
          <w:rFonts w:ascii="Trebuchet MS" w:hAnsi="Trebuchet MS" w:eastAsia="Trebuchet MS" w:cs="Trebuchet MS"/>
          <w:sz w:val="22"/>
          <w:szCs w:val="22"/>
        </w:rPr>
        <w:t>backbone</w:t>
      </w:r>
      <w:r w:rsidRPr="0BD85B53" w:rsidR="00E43A4E">
        <w:rPr>
          <w:rFonts w:ascii="Trebuchet MS" w:hAnsi="Trebuchet MS" w:eastAsia="Trebuchet MS" w:cs="Trebuchet MS"/>
          <w:sz w:val="22"/>
          <w:szCs w:val="22"/>
        </w:rPr>
        <w:t xml:space="preserve"> cabling</w:t>
      </w:r>
      <w:r w:rsidRPr="0BD85B53" w:rsidR="00FF7F23">
        <w:rPr>
          <w:rFonts w:ascii="Trebuchet MS" w:hAnsi="Trebuchet MS" w:eastAsia="Trebuchet MS" w:cs="Trebuchet MS"/>
          <w:sz w:val="22"/>
          <w:szCs w:val="22"/>
        </w:rPr>
        <w:t>.</w:t>
      </w:r>
    </w:p>
    <w:p w:rsidR="00263146" w:rsidP="0BD85B53" w:rsidRDefault="00263146" w14:paraId="48D0CCD5" w14:textId="77777777">
      <w:pPr>
        <w:rPr>
          <w:rFonts w:ascii="Trebuchet MS" w:hAnsi="Trebuchet MS" w:eastAsia="Trebuchet MS" w:cs="Trebuchet MS"/>
          <w:sz w:val="22"/>
          <w:szCs w:val="22"/>
        </w:rPr>
      </w:pPr>
    </w:p>
    <w:p w:rsidR="00F17C06" w:rsidP="0BD85B53" w:rsidRDefault="00F17C06" w14:paraId="58E9568F" w14:textId="37DB618E">
      <w:pPr>
        <w:pStyle w:val="Heading2"/>
        <w:jc w:val="center"/>
        <w:rPr>
          <w:rFonts w:ascii="Trebuchet MS" w:hAnsi="Trebuchet MS" w:eastAsia="Trebuchet MS" w:cs="Trebuchet MS"/>
          <w:sz w:val="22"/>
          <w:szCs w:val="22"/>
        </w:rPr>
      </w:pPr>
      <w:bookmarkStart w:name="_Toc184644609" w:id="6"/>
      <w:bookmarkStart w:name="_Toc184644686" w:id="7"/>
      <w:r w:rsidRPr="0BD85B53">
        <w:rPr>
          <w:rFonts w:ascii="Trebuchet MS" w:hAnsi="Trebuchet MS" w:eastAsia="Trebuchet MS" w:cs="Trebuchet MS"/>
          <w:sz w:val="22"/>
          <w:szCs w:val="22"/>
        </w:rPr>
        <w:t>Copper cables</w:t>
      </w:r>
      <w:bookmarkEnd w:id="6"/>
      <w:bookmarkEnd w:id="7"/>
    </w:p>
    <w:p w:rsidR="00F17C06" w:rsidP="30A11590" w:rsidRDefault="00227534" w14:paraId="1F9D49A2" w14:textId="6BAB6157">
      <w:pPr>
        <w:pStyle w:val="Normal"/>
        <w:rPr>
          <w:rFonts w:ascii="Trebuchet MS" w:hAnsi="Trebuchet MS" w:eastAsia="Trebuchet MS" w:cs="Trebuchet MS"/>
          <w:sz w:val="22"/>
          <w:szCs w:val="22"/>
        </w:rPr>
      </w:pPr>
      <w:r w:rsidRPr="30A11590" w:rsidR="3C1B37BE">
        <w:rPr>
          <w:rFonts w:ascii="Trebuchet MS" w:hAnsi="Trebuchet MS" w:eastAsia="Trebuchet MS" w:cs="Trebuchet MS"/>
          <w:sz w:val="22"/>
          <w:szCs w:val="22"/>
        </w:rPr>
        <w:t xml:space="preserve">Copper cables are a lot cheaper than </w:t>
      </w:r>
      <w:r w:rsidRPr="30A11590" w:rsidR="3C1B37BE">
        <w:rPr>
          <w:rFonts w:ascii="Trebuchet MS" w:hAnsi="Trebuchet MS" w:eastAsia="Trebuchet MS" w:cs="Trebuchet MS"/>
          <w:sz w:val="22"/>
          <w:szCs w:val="22"/>
        </w:rPr>
        <w:t>fiber</w:t>
      </w:r>
      <w:r w:rsidRPr="30A11590" w:rsidR="3C1B37BE">
        <w:rPr>
          <w:rFonts w:ascii="Trebuchet MS" w:hAnsi="Trebuchet MS" w:eastAsia="Trebuchet MS" w:cs="Trebuchet MS"/>
          <w:sz w:val="22"/>
          <w:szCs w:val="22"/>
        </w:rPr>
        <w:t xml:space="preserve"> ca</w:t>
      </w:r>
      <w:r w:rsidRPr="30A11590" w:rsidR="4690B271">
        <w:rPr>
          <w:rFonts w:ascii="Trebuchet MS" w:hAnsi="Trebuchet MS" w:eastAsia="Trebuchet MS" w:cs="Trebuchet MS"/>
          <w:sz w:val="22"/>
          <w:szCs w:val="22"/>
        </w:rPr>
        <w:t xml:space="preserve">bling and are much easier to remove because copper is the </w:t>
      </w:r>
      <w:r w:rsidRPr="30A11590" w:rsidR="4690B271">
        <w:rPr>
          <w:rFonts w:ascii="Trebuchet MS" w:hAnsi="Trebuchet MS" w:eastAsia="Trebuchet MS" w:cs="Trebuchet MS"/>
          <w:sz w:val="22"/>
          <w:szCs w:val="22"/>
        </w:rPr>
        <w:t>most commonly used</w:t>
      </w:r>
      <w:r w:rsidRPr="30A11590" w:rsidR="4690B271">
        <w:rPr>
          <w:rFonts w:ascii="Trebuchet MS" w:hAnsi="Trebuchet MS" w:eastAsia="Trebuchet MS" w:cs="Trebuchet MS"/>
          <w:sz w:val="22"/>
          <w:szCs w:val="22"/>
        </w:rPr>
        <w:t xml:space="preserve"> form of cabling</w:t>
      </w:r>
      <w:r w:rsidRPr="30A11590" w:rsidR="40205716">
        <w:rPr>
          <w:rFonts w:ascii="Trebuchet MS" w:hAnsi="Trebuchet MS" w:eastAsia="Trebuchet MS" w:cs="Trebuchet MS"/>
          <w:sz w:val="22"/>
          <w:szCs w:val="22"/>
        </w:rPr>
        <w:t xml:space="preserve">. </w:t>
      </w:r>
      <w:r w:rsidRPr="30A11590" w:rsidR="78B22131">
        <w:rPr>
          <w:rFonts w:ascii="Trebuchet MS" w:hAnsi="Trebuchet MS" w:eastAsia="Trebuchet MS" w:cs="Trebuchet MS"/>
          <w:sz w:val="22"/>
          <w:szCs w:val="22"/>
        </w:rPr>
        <w:t>There</w:t>
      </w:r>
      <w:r w:rsidRPr="30A11590" w:rsidR="4E311ECC">
        <w:rPr>
          <w:rFonts w:ascii="Trebuchet MS" w:hAnsi="Trebuchet MS" w:eastAsia="Trebuchet MS" w:cs="Trebuchet MS"/>
          <w:sz w:val="22"/>
          <w:szCs w:val="22"/>
        </w:rPr>
        <w:t xml:space="preserve"> </w:t>
      </w:r>
      <w:r w:rsidRPr="30A11590" w:rsidR="78B22131">
        <w:rPr>
          <w:rFonts w:ascii="Trebuchet MS" w:hAnsi="Trebuchet MS" w:eastAsia="Trebuchet MS" w:cs="Trebuchet MS"/>
          <w:sz w:val="22"/>
          <w:szCs w:val="22"/>
        </w:rPr>
        <w:t xml:space="preserve">are </w:t>
      </w:r>
      <w:r w:rsidRPr="30A11590" w:rsidR="4E311ECC">
        <w:rPr>
          <w:rFonts w:ascii="Trebuchet MS" w:hAnsi="Trebuchet MS" w:eastAsia="Trebuchet MS" w:cs="Trebuchet MS"/>
          <w:sz w:val="22"/>
          <w:szCs w:val="22"/>
        </w:rPr>
        <w:t xml:space="preserve">a </w:t>
      </w:r>
      <w:r w:rsidRPr="30A11590" w:rsidR="18918CC8">
        <w:rPr>
          <w:rFonts w:ascii="Trebuchet MS" w:hAnsi="Trebuchet MS" w:eastAsia="Trebuchet MS" w:cs="Trebuchet MS"/>
          <w:sz w:val="22"/>
          <w:szCs w:val="22"/>
        </w:rPr>
        <w:t>few</w:t>
      </w:r>
      <w:r w:rsidRPr="30A11590" w:rsidR="4E311ECC">
        <w:rPr>
          <w:rFonts w:ascii="Trebuchet MS" w:hAnsi="Trebuchet MS" w:eastAsia="Trebuchet MS" w:cs="Trebuchet MS"/>
          <w:sz w:val="22"/>
          <w:szCs w:val="22"/>
        </w:rPr>
        <w:t xml:space="preserve"> </w:t>
      </w:r>
      <w:r w:rsidRPr="30A11590" w:rsidR="4E311ECC">
        <w:rPr>
          <w:rFonts w:ascii="Trebuchet MS" w:hAnsi="Trebuchet MS" w:eastAsia="Trebuchet MS" w:cs="Trebuchet MS"/>
          <w:sz w:val="22"/>
          <w:szCs w:val="22"/>
        </w:rPr>
        <w:t>different types</w:t>
      </w:r>
      <w:r w:rsidRPr="30A11590" w:rsidR="4E311ECC">
        <w:rPr>
          <w:rFonts w:ascii="Trebuchet MS" w:hAnsi="Trebuchet MS" w:eastAsia="Trebuchet MS" w:cs="Trebuchet MS"/>
          <w:sz w:val="22"/>
          <w:szCs w:val="22"/>
        </w:rPr>
        <w:t xml:space="preserve"> of copper cables e.g</w:t>
      </w:r>
      <w:r w:rsidRPr="30A11590" w:rsidR="7D6C6E2D">
        <w:rPr>
          <w:rFonts w:ascii="Trebuchet MS" w:hAnsi="Trebuchet MS" w:eastAsia="Trebuchet MS" w:cs="Trebuchet MS"/>
          <w:sz w:val="22"/>
          <w:szCs w:val="22"/>
        </w:rPr>
        <w:t>.</w:t>
      </w:r>
      <w:r w:rsidRPr="30A11590" w:rsidR="4E311ECC">
        <w:rPr>
          <w:rFonts w:ascii="Trebuchet MS" w:hAnsi="Trebuchet MS" w:eastAsia="Trebuchet MS" w:cs="Trebuchet MS"/>
          <w:sz w:val="22"/>
          <w:szCs w:val="22"/>
        </w:rPr>
        <w:t xml:space="preserve"> UTP, STP</w:t>
      </w:r>
      <w:r w:rsidRPr="30A11590" w:rsidR="5BB82B3D">
        <w:rPr>
          <w:rFonts w:ascii="Trebuchet MS" w:hAnsi="Trebuchet MS" w:eastAsia="Trebuchet MS" w:cs="Trebuchet MS"/>
          <w:sz w:val="22"/>
          <w:szCs w:val="22"/>
        </w:rPr>
        <w:t>.</w:t>
      </w:r>
    </w:p>
    <w:p w:rsidR="00F17C06" w:rsidP="30A11590" w:rsidRDefault="00227534" w14:paraId="5D9A3D35" w14:textId="5F857955">
      <w:pPr>
        <w:pStyle w:val="Normal"/>
        <w:ind w:left="1440" w:firstLine="720"/>
        <w:rPr>
          <w:rFonts w:ascii="Trebuchet MS" w:hAnsi="Trebuchet MS" w:eastAsia="Trebuchet MS" w:cs="Trebuchet MS"/>
          <w:sz w:val="22"/>
          <w:szCs w:val="22"/>
        </w:rPr>
      </w:pPr>
      <w:bookmarkStart w:name="_Toc184644610" w:id="8"/>
      <w:bookmarkStart w:name="_Toc184644687" w:id="9"/>
      <w:r w:rsidRPr="30A11590" w:rsidR="20FB655D">
        <w:rPr>
          <w:rFonts w:ascii="Trebuchet MS" w:hAnsi="Trebuchet MS" w:eastAsia="Trebuchet MS" w:cs="Trebuchet MS"/>
          <w:sz w:val="22"/>
          <w:szCs w:val="22"/>
        </w:rPr>
        <w:t>UTP (</w:t>
      </w:r>
      <w:r w:rsidRPr="30A11590" w:rsidR="24A70BB3">
        <w:rPr>
          <w:rFonts w:ascii="Trebuchet MS" w:hAnsi="Trebuchet MS" w:eastAsia="Trebuchet MS" w:cs="Trebuchet MS"/>
          <w:sz w:val="22"/>
          <w:szCs w:val="22"/>
        </w:rPr>
        <w:t>Unshielded twisted pair)</w:t>
      </w:r>
      <w:bookmarkEnd w:id="8"/>
      <w:bookmarkEnd w:id="9"/>
    </w:p>
    <w:p w:rsidRPr="00263146" w:rsidR="00263146" w:rsidP="0BD85B53" w:rsidRDefault="00263146" w14:paraId="39E8FE07" w14:textId="77777777">
      <w:pPr>
        <w:rPr>
          <w:rFonts w:ascii="Trebuchet MS" w:hAnsi="Trebuchet MS" w:eastAsia="Trebuchet MS" w:cs="Trebuchet MS"/>
          <w:sz w:val="22"/>
          <w:szCs w:val="22"/>
        </w:rPr>
      </w:pPr>
    </w:p>
    <w:p w:rsidR="00227534" w:rsidP="0BD85B53" w:rsidRDefault="00227534" w14:paraId="52EC9D3D" w14:textId="5ECFED7F">
      <w:p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This is the most commonly used form of copper </w:t>
      </w:r>
      <w:proofErr w:type="gramStart"/>
      <w:r w:rsidRPr="0BD85B53" w:rsidR="00D97C18">
        <w:rPr>
          <w:rFonts w:ascii="Trebuchet MS" w:hAnsi="Trebuchet MS" w:eastAsia="Trebuchet MS" w:cs="Trebuchet MS"/>
          <w:sz w:val="22"/>
          <w:szCs w:val="22"/>
        </w:rPr>
        <w:t>cabling,</w:t>
      </w:r>
      <w:proofErr w:type="gramEnd"/>
      <w:r w:rsidRPr="0BD85B53" w:rsidR="0022180C">
        <w:rPr>
          <w:rFonts w:ascii="Trebuchet MS" w:hAnsi="Trebuchet MS" w:eastAsia="Trebuchet MS" w:cs="Trebuchet MS"/>
          <w:sz w:val="22"/>
          <w:szCs w:val="22"/>
        </w:rPr>
        <w:t xml:space="preserve"> it consist</w:t>
      </w:r>
      <w:r w:rsidRPr="0BD85B53" w:rsidR="006B0C52">
        <w:rPr>
          <w:rFonts w:ascii="Trebuchet MS" w:hAnsi="Trebuchet MS" w:eastAsia="Trebuchet MS" w:cs="Trebuchet MS"/>
          <w:sz w:val="22"/>
          <w:szCs w:val="22"/>
        </w:rPr>
        <w:t>s</w:t>
      </w:r>
      <w:r w:rsidRPr="0BD85B53" w:rsidR="0022180C">
        <w:rPr>
          <w:rFonts w:ascii="Trebuchet MS" w:hAnsi="Trebuchet MS" w:eastAsia="Trebuchet MS" w:cs="Trebuchet MS"/>
          <w:sz w:val="22"/>
          <w:szCs w:val="22"/>
        </w:rPr>
        <w:t xml:space="preserve"> of</w:t>
      </w:r>
      <w:r w:rsidRPr="0BD85B53" w:rsidR="006B0C52">
        <w:rPr>
          <w:rFonts w:ascii="Trebuchet MS" w:hAnsi="Trebuchet MS" w:eastAsia="Trebuchet MS" w:cs="Trebuchet MS"/>
          <w:sz w:val="22"/>
          <w:szCs w:val="22"/>
        </w:rPr>
        <w:t xml:space="preserve"> twisted pairs of </w:t>
      </w:r>
      <w:r w:rsidRPr="0BD85B53" w:rsidR="006907F3">
        <w:rPr>
          <w:rFonts w:ascii="Trebuchet MS" w:hAnsi="Trebuchet MS" w:eastAsia="Trebuchet MS" w:cs="Trebuchet MS"/>
          <w:sz w:val="22"/>
          <w:szCs w:val="22"/>
        </w:rPr>
        <w:t>wires covered in PVC or plenum.</w:t>
      </w:r>
      <w:r w:rsidRPr="0BD85B53" w:rsidR="00E277F3">
        <w:rPr>
          <w:rFonts w:ascii="Trebuchet MS" w:hAnsi="Trebuchet MS" w:eastAsia="Trebuchet MS" w:cs="Trebuchet MS"/>
          <w:sz w:val="22"/>
          <w:szCs w:val="22"/>
        </w:rPr>
        <w:t xml:space="preserve"> It should be i</w:t>
      </w:r>
      <w:r w:rsidRPr="0BD85B53" w:rsidR="006A2A80">
        <w:rPr>
          <w:rFonts w:ascii="Trebuchet MS" w:hAnsi="Trebuchet MS" w:eastAsia="Trebuchet MS" w:cs="Trebuchet MS"/>
          <w:sz w:val="22"/>
          <w:szCs w:val="22"/>
        </w:rPr>
        <w:t xml:space="preserve">nstalled by trained </w:t>
      </w:r>
      <w:r w:rsidRPr="0BD85B53" w:rsidR="00214CB3">
        <w:rPr>
          <w:rFonts w:ascii="Trebuchet MS" w:hAnsi="Trebuchet MS" w:eastAsia="Trebuchet MS" w:cs="Trebuchet MS"/>
          <w:sz w:val="22"/>
          <w:szCs w:val="22"/>
        </w:rPr>
        <w:t>technicians;</w:t>
      </w:r>
      <w:r w:rsidRPr="0BD85B53" w:rsidR="00D10DE9">
        <w:rPr>
          <w:rFonts w:ascii="Trebuchet MS" w:hAnsi="Trebuchet MS" w:eastAsia="Trebuchet MS" w:cs="Trebuchet MS"/>
          <w:sz w:val="22"/>
          <w:szCs w:val="22"/>
        </w:rPr>
        <w:t xml:space="preserve"> it should be installed in electrically quiet environments</w:t>
      </w:r>
      <w:r w:rsidRPr="0BD85B53" w:rsidR="00BE645E">
        <w:rPr>
          <w:rFonts w:ascii="Trebuchet MS" w:hAnsi="Trebuchet MS" w:eastAsia="Trebuchet MS" w:cs="Trebuchet MS"/>
          <w:sz w:val="22"/>
          <w:szCs w:val="22"/>
        </w:rPr>
        <w:t>. The performance can be affected by field terminations</w:t>
      </w:r>
      <w:r w:rsidRPr="0BD85B53" w:rsidR="003E4313">
        <w:rPr>
          <w:rFonts w:ascii="Trebuchet MS" w:hAnsi="Trebuchet MS" w:eastAsia="Trebuchet MS" w:cs="Trebuchet MS"/>
          <w:sz w:val="22"/>
          <w:szCs w:val="22"/>
        </w:rPr>
        <w:t>, bend radius</w:t>
      </w:r>
      <w:r w:rsidRPr="0BD85B53" w:rsidR="00A536B2">
        <w:rPr>
          <w:rFonts w:ascii="Trebuchet MS" w:hAnsi="Trebuchet MS" w:eastAsia="Trebuchet MS" w:cs="Trebuchet MS"/>
          <w:sz w:val="22"/>
          <w:szCs w:val="22"/>
        </w:rPr>
        <w:t xml:space="preserve">, tension and cinching which could all loosen the pair </w:t>
      </w:r>
      <w:r w:rsidRPr="0BD85B53" w:rsidR="00214CB3">
        <w:rPr>
          <w:rFonts w:ascii="Trebuchet MS" w:hAnsi="Trebuchet MS" w:eastAsia="Trebuchet MS" w:cs="Trebuchet MS"/>
          <w:sz w:val="22"/>
          <w:szCs w:val="22"/>
        </w:rPr>
        <w:t>twists.</w:t>
      </w:r>
    </w:p>
    <w:p w:rsidR="00214CB3" w:rsidP="0BD85B53" w:rsidRDefault="00A14873" w14:paraId="71668D3F" w14:textId="078A0C5F">
      <w:pPr>
        <w:rPr>
          <w:rFonts w:ascii="Trebuchet MS" w:hAnsi="Trebuchet MS" w:eastAsia="Trebuchet MS" w:cs="Trebuchet MS"/>
          <w:sz w:val="22"/>
          <w:szCs w:val="22"/>
        </w:rPr>
      </w:pPr>
      <w:r>
        <w:rPr>
          <w:noProof/>
        </w:rPr>
        <w:lastRenderedPageBreak/>
        <w:drawing>
          <wp:inline distT="0" distB="0" distL="0" distR="0" wp14:anchorId="3F89AC0E" wp14:editId="52E2804D">
            <wp:extent cx="3241675" cy="1163782"/>
            <wp:effectExtent l="0" t="0" r="0" b="0"/>
            <wp:docPr id="1388126388" name="Picture 1"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241675" cy="1163782"/>
                    </a:xfrm>
                    <a:prstGeom prst="rect">
                      <a:avLst/>
                    </a:prstGeom>
                  </pic:spPr>
                </pic:pic>
              </a:graphicData>
            </a:graphic>
          </wp:inline>
        </w:drawing>
      </w:r>
    </w:p>
    <w:p w:rsidR="00214CB3" w:rsidP="0BD85B53" w:rsidRDefault="00C877CB" w14:paraId="7A5B187A" w14:textId="137EC516">
      <w:pPr>
        <w:pStyle w:val="Heading3"/>
        <w:jc w:val="center"/>
        <w:rPr>
          <w:rFonts w:ascii="Trebuchet MS" w:hAnsi="Trebuchet MS" w:eastAsia="Trebuchet MS" w:cs="Trebuchet MS"/>
          <w:sz w:val="22"/>
          <w:szCs w:val="22"/>
        </w:rPr>
      </w:pPr>
      <w:bookmarkStart w:name="_Toc184644611" w:id="10"/>
      <w:bookmarkStart w:name="_Toc184644688" w:id="11"/>
      <w:r w:rsidRPr="0BD85B53">
        <w:rPr>
          <w:rFonts w:ascii="Trebuchet MS" w:hAnsi="Trebuchet MS" w:eastAsia="Trebuchet MS" w:cs="Trebuchet MS"/>
          <w:sz w:val="22"/>
          <w:szCs w:val="22"/>
        </w:rPr>
        <w:t>STP (</w:t>
      </w:r>
      <w:r w:rsidRPr="0BD85B53" w:rsidR="00214CB3">
        <w:rPr>
          <w:rFonts w:ascii="Trebuchet MS" w:hAnsi="Trebuchet MS" w:eastAsia="Trebuchet MS" w:cs="Trebuchet MS"/>
          <w:sz w:val="22"/>
          <w:szCs w:val="22"/>
        </w:rPr>
        <w:t>Shielded Twisted pair</w:t>
      </w:r>
      <w:r w:rsidRPr="0BD85B53" w:rsidR="009F490A">
        <w:rPr>
          <w:rFonts w:ascii="Trebuchet MS" w:hAnsi="Trebuchet MS" w:eastAsia="Trebuchet MS" w:cs="Trebuchet MS"/>
          <w:sz w:val="22"/>
          <w:szCs w:val="22"/>
        </w:rPr>
        <w:t>)</w:t>
      </w:r>
      <w:bookmarkEnd w:id="10"/>
      <w:bookmarkEnd w:id="11"/>
    </w:p>
    <w:p w:rsidRPr="00263146" w:rsidR="00263146" w:rsidP="0BD85B53" w:rsidRDefault="00263146" w14:paraId="6BF86975" w14:textId="077DA99F">
      <w:pPr>
        <w:rPr>
          <w:rFonts w:ascii="Trebuchet MS" w:hAnsi="Trebuchet MS" w:eastAsia="Trebuchet MS" w:cs="Trebuchet MS"/>
          <w:sz w:val="22"/>
          <w:szCs w:val="22"/>
        </w:rPr>
      </w:pPr>
    </w:p>
    <w:p w:rsidRPr="000254FD" w:rsidR="000254FD" w:rsidP="0BD85B53" w:rsidRDefault="2AFBC132" w14:paraId="2BC45E3F" w14:textId="1BC2E20C">
      <w:pPr>
        <w:rPr>
          <w:rFonts w:ascii="Trebuchet MS" w:hAnsi="Trebuchet MS" w:eastAsia="Trebuchet MS" w:cs="Trebuchet MS"/>
          <w:sz w:val="22"/>
          <w:szCs w:val="22"/>
          <w:lang w:val="en-GB"/>
        </w:rPr>
      </w:pPr>
      <w:r w:rsidRPr="0BD85B53">
        <w:rPr>
          <w:rFonts w:ascii="Trebuchet MS" w:hAnsi="Trebuchet MS" w:eastAsia="Trebuchet MS" w:cs="Trebuchet MS"/>
          <w:sz w:val="22"/>
          <w:szCs w:val="22"/>
          <w:lang w:val="en-GB"/>
        </w:rPr>
        <w:t>STP is effective at reducing EMI (electromagnetic interference) and increasing cable distance. EMI is caused by sources like motors, fluorescent lights, generators, air conditioners, and printers. While STP cables offer shielding, they can be less balanced than UTP due to the added metal. Proper grounding of the metal is necessary to eliminate EMI effects on the conductors.</w:t>
      </w:r>
    </w:p>
    <w:p w:rsidRPr="000254FD" w:rsidR="000254FD" w:rsidP="0BD85B53" w:rsidRDefault="2AFBC132" w14:paraId="27604E69" w14:textId="369DB2AD">
      <w:pPr>
        <w:rPr>
          <w:rFonts w:ascii="Trebuchet MS" w:hAnsi="Trebuchet MS" w:eastAsia="Trebuchet MS" w:cs="Trebuchet MS"/>
          <w:sz w:val="22"/>
          <w:szCs w:val="22"/>
          <w:lang w:val="en-GB"/>
        </w:rPr>
      </w:pPr>
      <w:r w:rsidRPr="30A11590" w:rsidR="009F8AFD">
        <w:rPr>
          <w:rFonts w:ascii="Trebuchet MS" w:hAnsi="Trebuchet MS" w:eastAsia="Trebuchet MS" w:cs="Trebuchet MS"/>
          <w:sz w:val="22"/>
          <w:szCs w:val="22"/>
          <w:lang w:val="en-GB"/>
        </w:rPr>
        <w:t>Shielded cables are more expensive, harder to bend, and more challenging to install compared to UTP. Their thickness can also take up more space in conduits. STP consists of twisted pairs of wires shielded by metal, typically with either foil sheaths or copper braids. Copper braids offer about 90% coverage and are better at blocking lower-frequency EMI, while foil sheaths provide 100% coverage and protect against a broader range of interference. Combining both is ideal for maximum protection.</w:t>
      </w:r>
    </w:p>
    <w:p w:rsidR="30A11590" w:rsidP="30A11590" w:rsidRDefault="30A11590" w14:paraId="54E7EFCD" w14:textId="0C727382">
      <w:pPr>
        <w:rPr>
          <w:rFonts w:ascii="Trebuchet MS" w:hAnsi="Trebuchet MS" w:eastAsia="Trebuchet MS" w:cs="Trebuchet MS"/>
          <w:sz w:val="22"/>
          <w:szCs w:val="22"/>
          <w:lang w:val="en-GB"/>
        </w:rPr>
      </w:pPr>
    </w:p>
    <w:p w:rsidR="0004448D" w:rsidP="0BD85B53" w:rsidRDefault="0004448D" w14:paraId="5E1DA82A" w14:textId="3FECC48F">
      <w:pPr>
        <w:pStyle w:val="Heading3"/>
        <w:jc w:val="center"/>
        <w:rPr>
          <w:rFonts w:ascii="Trebuchet MS" w:hAnsi="Trebuchet MS" w:eastAsia="Trebuchet MS" w:cs="Trebuchet MS"/>
          <w:sz w:val="22"/>
          <w:szCs w:val="22"/>
        </w:rPr>
      </w:pPr>
      <w:bookmarkStart w:name="_Toc184644612" w:id="12"/>
      <w:bookmarkStart w:name="_Toc184644689" w:id="13"/>
      <w:r w:rsidRPr="0BD85B53">
        <w:rPr>
          <w:rFonts w:ascii="Trebuchet MS" w:hAnsi="Trebuchet MS" w:eastAsia="Trebuchet MS" w:cs="Trebuchet MS"/>
          <w:sz w:val="22"/>
          <w:szCs w:val="22"/>
        </w:rPr>
        <w:t>Solid and Stranded Conductors</w:t>
      </w:r>
      <w:bookmarkEnd w:id="12"/>
      <w:bookmarkEnd w:id="13"/>
    </w:p>
    <w:p w:rsidRPr="00263146" w:rsidR="00263146" w:rsidP="0BD85B53" w:rsidRDefault="00263146" w14:paraId="7C7B130D" w14:textId="77777777">
      <w:pPr>
        <w:rPr>
          <w:rFonts w:ascii="Trebuchet MS" w:hAnsi="Trebuchet MS" w:eastAsia="Trebuchet MS" w:cs="Trebuchet MS"/>
          <w:sz w:val="22"/>
          <w:szCs w:val="22"/>
        </w:rPr>
      </w:pPr>
    </w:p>
    <w:p w:rsidR="0004448D" w:rsidP="0BD85B53" w:rsidRDefault="0004448D" w14:paraId="0D1B1BF4" w14:textId="131383C5">
      <w:pPr>
        <w:rPr>
          <w:rFonts w:ascii="Trebuchet MS" w:hAnsi="Trebuchet MS" w:eastAsia="Trebuchet MS" w:cs="Trebuchet MS"/>
          <w:sz w:val="22"/>
          <w:szCs w:val="22"/>
        </w:rPr>
      </w:pPr>
      <w:r w:rsidRPr="0BD85B53">
        <w:rPr>
          <w:rFonts w:ascii="Trebuchet MS" w:hAnsi="Trebuchet MS" w:eastAsia="Trebuchet MS" w:cs="Trebuchet MS"/>
          <w:sz w:val="22"/>
          <w:szCs w:val="22"/>
        </w:rPr>
        <w:t>Cop</w:t>
      </w:r>
      <w:r w:rsidRPr="0BD85B53" w:rsidR="00CE52FC">
        <w:rPr>
          <w:rFonts w:ascii="Trebuchet MS" w:hAnsi="Trebuchet MS" w:eastAsia="Trebuchet MS" w:cs="Trebuchet MS"/>
          <w:sz w:val="22"/>
          <w:szCs w:val="22"/>
        </w:rPr>
        <w:t xml:space="preserve">per cable conductors </w:t>
      </w:r>
      <w:r w:rsidRPr="0BD85B53" w:rsidR="00CB727B">
        <w:rPr>
          <w:rFonts w:ascii="Trebuchet MS" w:hAnsi="Trebuchet MS" w:eastAsia="Trebuchet MS" w:cs="Trebuchet MS"/>
          <w:sz w:val="22"/>
          <w:szCs w:val="22"/>
        </w:rPr>
        <w:t xml:space="preserve">are either solid or stranded </w:t>
      </w:r>
      <w:r w:rsidRPr="0BD85B53" w:rsidR="00783589">
        <w:rPr>
          <w:rFonts w:ascii="Trebuchet MS" w:hAnsi="Trebuchet MS" w:eastAsia="Trebuchet MS" w:cs="Trebuchet MS"/>
          <w:sz w:val="22"/>
          <w:szCs w:val="22"/>
        </w:rPr>
        <w:t>it doesn’t matter if the cable is shielded or not.</w:t>
      </w:r>
    </w:p>
    <w:p w:rsidR="00904786" w:rsidP="0BD85B53" w:rsidRDefault="00904786" w14:paraId="21EF374A" w14:textId="20DA56DE">
      <w:pPr>
        <w:rPr>
          <w:rFonts w:ascii="Trebuchet MS" w:hAnsi="Trebuchet MS" w:eastAsia="Trebuchet MS" w:cs="Trebuchet MS"/>
          <w:sz w:val="22"/>
          <w:szCs w:val="22"/>
        </w:rPr>
      </w:pPr>
      <w:r w:rsidRPr="30A11590" w:rsidR="1C561D10">
        <w:rPr>
          <w:rFonts w:ascii="Trebuchet MS" w:hAnsi="Trebuchet MS" w:eastAsia="Trebuchet MS" w:cs="Trebuchet MS"/>
          <w:sz w:val="22"/>
          <w:szCs w:val="22"/>
        </w:rPr>
        <w:t xml:space="preserve">Solid conductors </w:t>
      </w:r>
      <w:r w:rsidRPr="30A11590" w:rsidR="242D0D8D">
        <w:rPr>
          <w:rFonts w:ascii="Trebuchet MS" w:hAnsi="Trebuchet MS" w:eastAsia="Trebuchet MS" w:cs="Trebuchet MS"/>
          <w:sz w:val="22"/>
          <w:szCs w:val="22"/>
        </w:rPr>
        <w:t xml:space="preserve">are designed for both </w:t>
      </w:r>
      <w:r w:rsidRPr="30A11590" w:rsidR="4F932655">
        <w:rPr>
          <w:rFonts w:ascii="Trebuchet MS" w:hAnsi="Trebuchet MS" w:eastAsia="Trebuchet MS" w:cs="Trebuchet MS"/>
          <w:sz w:val="22"/>
          <w:szCs w:val="22"/>
        </w:rPr>
        <w:t>backbone</w:t>
      </w:r>
      <w:r w:rsidRPr="30A11590" w:rsidR="242D0D8D">
        <w:rPr>
          <w:rFonts w:ascii="Trebuchet MS" w:hAnsi="Trebuchet MS" w:eastAsia="Trebuchet MS" w:cs="Trebuchet MS"/>
          <w:sz w:val="22"/>
          <w:szCs w:val="22"/>
        </w:rPr>
        <w:t xml:space="preserve"> and </w:t>
      </w:r>
      <w:r w:rsidRPr="30A11590" w:rsidR="1D260E0E">
        <w:rPr>
          <w:rFonts w:ascii="Trebuchet MS" w:hAnsi="Trebuchet MS" w:eastAsia="Trebuchet MS" w:cs="Trebuchet MS"/>
          <w:sz w:val="22"/>
          <w:szCs w:val="22"/>
        </w:rPr>
        <w:t>horizontal cabling</w:t>
      </w:r>
      <w:r w:rsidRPr="30A11590" w:rsidR="4103CDE1">
        <w:rPr>
          <w:rFonts w:ascii="Trebuchet MS" w:hAnsi="Trebuchet MS" w:eastAsia="Trebuchet MS" w:cs="Trebuchet MS"/>
          <w:sz w:val="22"/>
          <w:szCs w:val="22"/>
        </w:rPr>
        <w:t xml:space="preserve">, it is great for running it between rooms which is great for our use </w:t>
      </w:r>
      <w:r w:rsidRPr="30A11590" w:rsidR="3EE27D0E">
        <w:rPr>
          <w:rFonts w:ascii="Trebuchet MS" w:hAnsi="Trebuchet MS" w:eastAsia="Trebuchet MS" w:cs="Trebuchet MS"/>
          <w:sz w:val="22"/>
          <w:szCs w:val="22"/>
        </w:rPr>
        <w:t>of connecting to so many devices</w:t>
      </w:r>
      <w:r w:rsidRPr="30A11590" w:rsidR="0C76698A">
        <w:rPr>
          <w:rFonts w:ascii="Trebuchet MS" w:hAnsi="Trebuchet MS" w:eastAsia="Trebuchet MS" w:cs="Trebuchet MS"/>
          <w:sz w:val="22"/>
          <w:szCs w:val="22"/>
        </w:rPr>
        <w:t xml:space="preserve">. However, they </w:t>
      </w:r>
      <w:r w:rsidRPr="30A11590" w:rsidR="0C76698A">
        <w:rPr>
          <w:rFonts w:ascii="Trebuchet MS" w:hAnsi="Trebuchet MS" w:eastAsia="Trebuchet MS" w:cs="Trebuchet MS"/>
          <w:sz w:val="22"/>
          <w:szCs w:val="22"/>
        </w:rPr>
        <w:t>shouldn’t</w:t>
      </w:r>
      <w:r w:rsidRPr="30A11590" w:rsidR="0C76698A">
        <w:rPr>
          <w:rFonts w:ascii="Trebuchet MS" w:hAnsi="Trebuchet MS" w:eastAsia="Trebuchet MS" w:cs="Trebuchet MS"/>
          <w:sz w:val="22"/>
          <w:szCs w:val="22"/>
        </w:rPr>
        <w:t xml:space="preserve"> be bent which makes it harder for </w:t>
      </w:r>
      <w:r w:rsidRPr="30A11590" w:rsidR="6B1195BD">
        <w:rPr>
          <w:rFonts w:ascii="Trebuchet MS" w:hAnsi="Trebuchet MS" w:eastAsia="Trebuchet MS" w:cs="Trebuchet MS"/>
          <w:sz w:val="22"/>
          <w:szCs w:val="22"/>
        </w:rPr>
        <w:t>laying out the cabling system</w:t>
      </w:r>
      <w:r w:rsidRPr="30A11590" w:rsidR="2BE8AA16">
        <w:rPr>
          <w:rFonts w:ascii="Trebuchet MS" w:hAnsi="Trebuchet MS" w:eastAsia="Trebuchet MS" w:cs="Trebuchet MS"/>
          <w:sz w:val="22"/>
          <w:szCs w:val="22"/>
        </w:rPr>
        <w:t>.</w:t>
      </w:r>
      <w:r w:rsidRPr="30A11590" w:rsidR="08CFC1F0">
        <w:rPr>
          <w:rFonts w:ascii="Trebuchet MS" w:hAnsi="Trebuchet MS" w:eastAsia="Trebuchet MS" w:cs="Trebuchet MS"/>
          <w:sz w:val="22"/>
          <w:szCs w:val="22"/>
        </w:rPr>
        <w:t xml:space="preserve"> There </w:t>
      </w:r>
      <w:r w:rsidRPr="30A11590" w:rsidR="08CFC1F0">
        <w:rPr>
          <w:rFonts w:ascii="Trebuchet MS" w:hAnsi="Trebuchet MS" w:eastAsia="Trebuchet MS" w:cs="Trebuchet MS"/>
          <w:sz w:val="22"/>
          <w:szCs w:val="22"/>
        </w:rPr>
        <w:t>isn’t</w:t>
      </w:r>
      <w:r w:rsidRPr="30A11590" w:rsidR="08CFC1F0">
        <w:rPr>
          <w:rFonts w:ascii="Trebuchet MS" w:hAnsi="Trebuchet MS" w:eastAsia="Trebuchet MS" w:cs="Trebuchet MS"/>
          <w:sz w:val="22"/>
          <w:szCs w:val="22"/>
        </w:rPr>
        <w:t xml:space="preserve"> </w:t>
      </w:r>
      <w:r w:rsidRPr="30A11590" w:rsidR="409A6D1C">
        <w:rPr>
          <w:rFonts w:ascii="Trebuchet MS" w:hAnsi="Trebuchet MS" w:eastAsia="Trebuchet MS" w:cs="Trebuchet MS"/>
          <w:sz w:val="22"/>
          <w:szCs w:val="22"/>
        </w:rPr>
        <w:t xml:space="preserve">much </w:t>
      </w:r>
      <w:r w:rsidRPr="30A11590" w:rsidR="2780002F">
        <w:rPr>
          <w:rFonts w:ascii="Trebuchet MS" w:hAnsi="Trebuchet MS" w:eastAsia="Trebuchet MS" w:cs="Trebuchet MS"/>
          <w:sz w:val="22"/>
          <w:szCs w:val="22"/>
        </w:rPr>
        <w:t>loss of connectivity as it travels through the cable at long lengths.</w:t>
      </w:r>
    </w:p>
    <w:p w:rsidR="004104B3" w:rsidP="0BD85B53" w:rsidRDefault="004104B3" w14:paraId="4D7F44E0" w14:textId="27C0321E">
      <w:pPr>
        <w:rPr>
          <w:rFonts w:ascii="Trebuchet MS" w:hAnsi="Trebuchet MS" w:eastAsia="Trebuchet MS" w:cs="Trebuchet MS"/>
          <w:sz w:val="22"/>
          <w:szCs w:val="22"/>
        </w:rPr>
      </w:pPr>
      <w:r w:rsidRPr="30A11590" w:rsidR="2BE8AA16">
        <w:rPr>
          <w:rFonts w:ascii="Trebuchet MS" w:hAnsi="Trebuchet MS" w:eastAsia="Trebuchet MS" w:cs="Trebuchet MS"/>
          <w:sz w:val="22"/>
          <w:szCs w:val="22"/>
        </w:rPr>
        <w:t xml:space="preserve">Stranded conductors </w:t>
      </w:r>
      <w:r w:rsidRPr="30A11590" w:rsidR="6A0671F7">
        <w:rPr>
          <w:rFonts w:ascii="Trebuchet MS" w:hAnsi="Trebuchet MS" w:eastAsia="Trebuchet MS" w:cs="Trebuchet MS"/>
          <w:sz w:val="22"/>
          <w:szCs w:val="22"/>
        </w:rPr>
        <w:t>are</w:t>
      </w:r>
      <w:r w:rsidRPr="30A11590" w:rsidR="17E488FD">
        <w:rPr>
          <w:rFonts w:ascii="Trebuchet MS" w:hAnsi="Trebuchet MS" w:eastAsia="Trebuchet MS" w:cs="Trebuchet MS"/>
          <w:sz w:val="22"/>
          <w:szCs w:val="22"/>
        </w:rPr>
        <w:t xml:space="preserve"> used </w:t>
      </w:r>
      <w:r w:rsidRPr="30A11590" w:rsidR="319CEAD3">
        <w:rPr>
          <w:rFonts w:ascii="Trebuchet MS" w:hAnsi="Trebuchet MS" w:eastAsia="Trebuchet MS" w:cs="Trebuchet MS"/>
          <w:sz w:val="22"/>
          <w:szCs w:val="22"/>
        </w:rPr>
        <w:t xml:space="preserve">as a patch cable between the pcs and the outlet </w:t>
      </w:r>
      <w:r w:rsidRPr="30A11590" w:rsidR="20CC7374">
        <w:rPr>
          <w:rFonts w:ascii="Trebuchet MS" w:hAnsi="Trebuchet MS" w:eastAsia="Trebuchet MS" w:cs="Trebuchet MS"/>
          <w:sz w:val="22"/>
          <w:szCs w:val="22"/>
        </w:rPr>
        <w:t>and other devices</w:t>
      </w:r>
      <w:r w:rsidRPr="30A11590" w:rsidR="407DD02A">
        <w:rPr>
          <w:rFonts w:ascii="Trebuchet MS" w:hAnsi="Trebuchet MS" w:eastAsia="Trebuchet MS" w:cs="Trebuchet MS"/>
          <w:sz w:val="22"/>
          <w:szCs w:val="22"/>
        </w:rPr>
        <w:t>, it is more flexibl</w:t>
      </w:r>
      <w:r w:rsidRPr="30A11590" w:rsidR="40075F83">
        <w:rPr>
          <w:rFonts w:ascii="Trebuchet MS" w:hAnsi="Trebuchet MS" w:eastAsia="Trebuchet MS" w:cs="Trebuchet MS"/>
          <w:sz w:val="22"/>
          <w:szCs w:val="22"/>
        </w:rPr>
        <w:t xml:space="preserve">e which is great for setting up computer </w:t>
      </w:r>
      <w:r w:rsidRPr="30A11590" w:rsidR="169AFB4D">
        <w:rPr>
          <w:rFonts w:ascii="Trebuchet MS" w:hAnsi="Trebuchet MS" w:eastAsia="Trebuchet MS" w:cs="Trebuchet MS"/>
          <w:sz w:val="22"/>
          <w:szCs w:val="22"/>
        </w:rPr>
        <w:t>rooms,</w:t>
      </w:r>
      <w:r w:rsidRPr="30A11590" w:rsidR="40075F83">
        <w:rPr>
          <w:rFonts w:ascii="Trebuchet MS" w:hAnsi="Trebuchet MS" w:eastAsia="Trebuchet MS" w:cs="Trebuchet MS"/>
          <w:sz w:val="22"/>
          <w:szCs w:val="22"/>
        </w:rPr>
        <w:t xml:space="preserve"> but </w:t>
      </w:r>
      <w:r w:rsidRPr="30A11590" w:rsidR="487A6CFA">
        <w:rPr>
          <w:rFonts w:ascii="Trebuchet MS" w:hAnsi="Trebuchet MS" w:eastAsia="Trebuchet MS" w:cs="Trebuchet MS"/>
          <w:sz w:val="22"/>
          <w:szCs w:val="22"/>
        </w:rPr>
        <w:t>it reduces the signal</w:t>
      </w:r>
      <w:r w:rsidRPr="30A11590" w:rsidR="200EC13B">
        <w:rPr>
          <w:rFonts w:ascii="Trebuchet MS" w:hAnsi="Trebuchet MS" w:eastAsia="Trebuchet MS" w:cs="Trebuchet MS"/>
          <w:sz w:val="22"/>
          <w:szCs w:val="22"/>
        </w:rPr>
        <w:t xml:space="preserve"> as it travels through the </w:t>
      </w:r>
      <w:r w:rsidRPr="30A11590" w:rsidR="6A0671F7">
        <w:rPr>
          <w:rFonts w:ascii="Trebuchet MS" w:hAnsi="Trebuchet MS" w:eastAsia="Trebuchet MS" w:cs="Trebuchet MS"/>
          <w:sz w:val="22"/>
          <w:szCs w:val="22"/>
        </w:rPr>
        <w:t>cable,</w:t>
      </w:r>
      <w:r w:rsidRPr="30A11590" w:rsidR="200EC13B">
        <w:rPr>
          <w:rFonts w:ascii="Trebuchet MS" w:hAnsi="Trebuchet MS" w:eastAsia="Trebuchet MS" w:cs="Trebuchet MS"/>
          <w:sz w:val="22"/>
          <w:szCs w:val="22"/>
        </w:rPr>
        <w:t xml:space="preserve"> so it is recommended to have shorter cables</w:t>
      </w:r>
      <w:r w:rsidRPr="30A11590" w:rsidR="08CFC1F0">
        <w:rPr>
          <w:rFonts w:ascii="Trebuchet MS" w:hAnsi="Trebuchet MS" w:eastAsia="Trebuchet MS" w:cs="Trebuchet MS"/>
          <w:sz w:val="22"/>
          <w:szCs w:val="22"/>
        </w:rPr>
        <w:t>.</w:t>
      </w:r>
    </w:p>
    <w:p w:rsidR="00322964" w:rsidP="0BD85B53" w:rsidRDefault="003A2B3E" w14:paraId="54784F2E" w14:textId="77777777">
      <w:p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We will use each form for different purposes, the solid conductors will be for back bone cabling and room to room </w:t>
      </w:r>
      <w:r w:rsidRPr="0BD85B53" w:rsidR="001F4DFA">
        <w:rPr>
          <w:rFonts w:ascii="Trebuchet MS" w:hAnsi="Trebuchet MS" w:eastAsia="Trebuchet MS" w:cs="Trebuchet MS"/>
          <w:sz w:val="22"/>
          <w:szCs w:val="22"/>
        </w:rPr>
        <w:t>connections,</w:t>
      </w:r>
      <w:r w:rsidRPr="0BD85B53">
        <w:rPr>
          <w:rFonts w:ascii="Trebuchet MS" w:hAnsi="Trebuchet MS" w:eastAsia="Trebuchet MS" w:cs="Trebuchet MS"/>
          <w:sz w:val="22"/>
          <w:szCs w:val="22"/>
        </w:rPr>
        <w:t xml:space="preserve"> and </w:t>
      </w:r>
      <w:r w:rsidRPr="0BD85B53" w:rsidR="00481F5B">
        <w:rPr>
          <w:rFonts w:ascii="Trebuchet MS" w:hAnsi="Trebuchet MS" w:eastAsia="Trebuchet MS" w:cs="Trebuchet MS"/>
          <w:sz w:val="22"/>
          <w:szCs w:val="22"/>
        </w:rPr>
        <w:t xml:space="preserve">we will use stranded conductors for </w:t>
      </w:r>
      <w:r w:rsidRPr="0BD85B53" w:rsidR="00322964">
        <w:rPr>
          <w:rFonts w:ascii="Trebuchet MS" w:hAnsi="Trebuchet MS" w:eastAsia="Trebuchet MS" w:cs="Trebuchet MS"/>
          <w:sz w:val="22"/>
          <w:szCs w:val="22"/>
        </w:rPr>
        <w:t>connecting the</w:t>
      </w:r>
      <w:r w:rsidRPr="0BD85B53" w:rsidR="00481F5B">
        <w:rPr>
          <w:rFonts w:ascii="Trebuchet MS" w:hAnsi="Trebuchet MS" w:eastAsia="Trebuchet MS" w:cs="Trebuchet MS"/>
          <w:sz w:val="22"/>
          <w:szCs w:val="22"/>
        </w:rPr>
        <w:t xml:space="preserve"> pcs to the </w:t>
      </w:r>
      <w:r w:rsidRPr="0BD85B53" w:rsidR="001F4DFA">
        <w:rPr>
          <w:rFonts w:ascii="Trebuchet MS" w:hAnsi="Trebuchet MS" w:eastAsia="Trebuchet MS" w:cs="Trebuchet MS"/>
          <w:sz w:val="22"/>
          <w:szCs w:val="22"/>
        </w:rPr>
        <w:t>low-end</w:t>
      </w:r>
      <w:r w:rsidRPr="0BD85B53" w:rsidR="00481F5B">
        <w:rPr>
          <w:rFonts w:ascii="Trebuchet MS" w:hAnsi="Trebuchet MS" w:eastAsia="Trebuchet MS" w:cs="Trebuchet MS"/>
          <w:sz w:val="22"/>
          <w:szCs w:val="22"/>
        </w:rPr>
        <w:t xml:space="preserve"> switches.</w:t>
      </w:r>
      <w:r w:rsidRPr="0BD85B53">
        <w:rPr>
          <w:rFonts w:ascii="Trebuchet MS" w:hAnsi="Trebuchet MS" w:eastAsia="Trebuchet MS" w:cs="Trebuchet MS"/>
          <w:sz w:val="22"/>
          <w:szCs w:val="22"/>
        </w:rPr>
        <w:t xml:space="preserve"> </w:t>
      </w:r>
    </w:p>
    <w:p w:rsidR="003A2B3E" w:rsidP="0BD85B53" w:rsidRDefault="001F4DFA" w14:paraId="5765BF21" w14:textId="4676BE88">
      <w:pPr>
        <w:rPr>
          <w:rFonts w:ascii="Trebuchet MS" w:hAnsi="Trebuchet MS" w:eastAsia="Trebuchet MS" w:cs="Trebuchet MS"/>
          <w:sz w:val="22"/>
          <w:szCs w:val="22"/>
        </w:rPr>
      </w:pPr>
      <w:r>
        <w:rPr>
          <w:noProof/>
        </w:rPr>
        <w:drawing>
          <wp:inline distT="0" distB="0" distL="0" distR="0" wp14:anchorId="01EDCAB6" wp14:editId="7D2C5CD1">
            <wp:extent cx="3081647" cy="1238250"/>
            <wp:effectExtent l="0" t="0" r="5080" b="0"/>
            <wp:docPr id="826663552" name="Picture 1" descr="A close-up of a copper condu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81647" cy="1238250"/>
                    </a:xfrm>
                    <a:prstGeom prst="rect">
                      <a:avLst/>
                    </a:prstGeom>
                  </pic:spPr>
                </pic:pic>
              </a:graphicData>
            </a:graphic>
          </wp:inline>
        </w:drawing>
      </w:r>
    </w:p>
    <w:p w:rsidRPr="0004448D" w:rsidR="00322964" w:rsidP="0BD85B53" w:rsidRDefault="00322964" w14:paraId="5EAA4DC7" w14:textId="77777777">
      <w:pPr>
        <w:rPr>
          <w:rFonts w:ascii="Trebuchet MS" w:hAnsi="Trebuchet MS" w:eastAsia="Trebuchet MS" w:cs="Trebuchet MS"/>
          <w:sz w:val="22"/>
          <w:szCs w:val="22"/>
        </w:rPr>
      </w:pPr>
    </w:p>
    <w:p w:rsidR="00F96C5F" w:rsidP="0BD85B53" w:rsidRDefault="00F96C5F" w14:paraId="013E33E8" w14:textId="4CEF7BCC" w14:noSpellErr="1">
      <w:pPr>
        <w:pStyle w:val="Heading3"/>
        <w:jc w:val="center"/>
        <w:rPr>
          <w:rFonts w:ascii="Trebuchet MS" w:hAnsi="Trebuchet MS" w:eastAsia="Trebuchet MS" w:cs="Trebuchet MS"/>
          <w:sz w:val="22"/>
          <w:szCs w:val="22"/>
        </w:rPr>
      </w:pPr>
      <w:bookmarkStart w:name="_Toc184644613" w:id="14"/>
      <w:bookmarkStart w:name="_Toc184644690" w:id="15"/>
      <w:r w:rsidRPr="30A11590" w:rsidR="63BD8C83">
        <w:rPr>
          <w:rFonts w:ascii="Trebuchet MS" w:hAnsi="Trebuchet MS" w:eastAsia="Trebuchet MS" w:cs="Trebuchet MS"/>
          <w:sz w:val="22"/>
          <w:szCs w:val="22"/>
        </w:rPr>
        <w:t>Cable Categories</w:t>
      </w:r>
      <w:bookmarkEnd w:id="14"/>
      <w:bookmarkEnd w:id="15"/>
    </w:p>
    <w:p w:rsidR="30A11590" w:rsidP="30A11590" w:rsidRDefault="30A11590" w14:paraId="767ED1CD" w14:textId="088A31B8">
      <w:pPr>
        <w:pStyle w:val="Normal"/>
      </w:pPr>
    </w:p>
    <w:p w:rsidR="00F96C5F" w:rsidP="0BD85B53" w:rsidRDefault="000F7D26" w14:paraId="66EC0B3B" w14:textId="4EFFC9D7">
      <w:p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Primarily we will talk about </w:t>
      </w:r>
      <w:r w:rsidRPr="0BD85B53" w:rsidR="00501118">
        <w:rPr>
          <w:rFonts w:ascii="Trebuchet MS" w:hAnsi="Trebuchet MS" w:eastAsia="Trebuchet MS" w:cs="Trebuchet MS"/>
          <w:sz w:val="22"/>
          <w:szCs w:val="22"/>
        </w:rPr>
        <w:t xml:space="preserve">CAT5e and CAT6 because </w:t>
      </w:r>
      <w:r w:rsidRPr="0BD85B53" w:rsidR="00273086">
        <w:rPr>
          <w:rFonts w:ascii="Trebuchet MS" w:hAnsi="Trebuchet MS" w:eastAsia="Trebuchet MS" w:cs="Trebuchet MS"/>
          <w:sz w:val="22"/>
          <w:szCs w:val="22"/>
        </w:rPr>
        <w:t xml:space="preserve">they are the most viable </w:t>
      </w:r>
      <w:r w:rsidRPr="0BD85B53" w:rsidR="003D6695">
        <w:rPr>
          <w:rFonts w:ascii="Trebuchet MS" w:hAnsi="Trebuchet MS" w:eastAsia="Trebuchet MS" w:cs="Trebuchet MS"/>
          <w:sz w:val="22"/>
          <w:szCs w:val="22"/>
        </w:rPr>
        <w:t>cable categories to use.</w:t>
      </w:r>
    </w:p>
    <w:p w:rsidR="003D6695" w:rsidP="0BD85B53" w:rsidRDefault="003D6695" w14:paraId="0335B239" w14:textId="4A371990">
      <w:pPr>
        <w:rPr>
          <w:rFonts w:ascii="Trebuchet MS" w:hAnsi="Trebuchet MS" w:eastAsia="Trebuchet MS" w:cs="Trebuchet MS"/>
          <w:sz w:val="22"/>
          <w:szCs w:val="22"/>
        </w:rPr>
      </w:pPr>
      <w:r w:rsidRPr="0BD85B53">
        <w:rPr>
          <w:rFonts w:ascii="Trebuchet MS" w:hAnsi="Trebuchet MS" w:eastAsia="Trebuchet MS" w:cs="Trebuchet MS"/>
          <w:sz w:val="22"/>
          <w:szCs w:val="22"/>
        </w:rPr>
        <w:t>Enhan</w:t>
      </w:r>
      <w:r w:rsidRPr="0BD85B53" w:rsidR="00AB36A9">
        <w:rPr>
          <w:rFonts w:ascii="Trebuchet MS" w:hAnsi="Trebuchet MS" w:eastAsia="Trebuchet MS" w:cs="Trebuchet MS"/>
          <w:sz w:val="22"/>
          <w:szCs w:val="22"/>
        </w:rPr>
        <w:t xml:space="preserve">ced Category 5 or CAT5e cables were </w:t>
      </w:r>
      <w:r w:rsidRPr="0BD85B53" w:rsidR="00F5130D">
        <w:rPr>
          <w:rFonts w:ascii="Trebuchet MS" w:hAnsi="Trebuchet MS" w:eastAsia="Trebuchet MS" w:cs="Trebuchet MS"/>
          <w:sz w:val="22"/>
          <w:szCs w:val="22"/>
        </w:rPr>
        <w:t>officially released in 1999 was designed to</w:t>
      </w:r>
      <w:r w:rsidRPr="0BD85B53" w:rsidR="00BF3A1B">
        <w:rPr>
          <w:rFonts w:ascii="Trebuchet MS" w:hAnsi="Trebuchet MS" w:eastAsia="Trebuchet MS" w:cs="Trebuchet MS"/>
          <w:sz w:val="22"/>
          <w:szCs w:val="22"/>
        </w:rPr>
        <w:t xml:space="preserve"> allow twisted-pair cabling </w:t>
      </w:r>
      <w:r w:rsidRPr="0BD85B53" w:rsidR="00DA40E3">
        <w:rPr>
          <w:rFonts w:ascii="Trebuchet MS" w:hAnsi="Trebuchet MS" w:eastAsia="Trebuchet MS" w:cs="Trebuchet MS"/>
          <w:sz w:val="22"/>
          <w:szCs w:val="22"/>
        </w:rPr>
        <w:t>that</w:t>
      </w:r>
      <w:r w:rsidRPr="0BD85B53" w:rsidR="00BF3A1B">
        <w:rPr>
          <w:rFonts w:ascii="Trebuchet MS" w:hAnsi="Trebuchet MS" w:eastAsia="Trebuchet MS" w:cs="Trebuchet MS"/>
          <w:sz w:val="22"/>
          <w:szCs w:val="22"/>
        </w:rPr>
        <w:t xml:space="preserve"> support</w:t>
      </w:r>
      <w:r w:rsidRPr="0BD85B53" w:rsidR="00DA40E3">
        <w:rPr>
          <w:rFonts w:ascii="Trebuchet MS" w:hAnsi="Trebuchet MS" w:eastAsia="Trebuchet MS" w:cs="Trebuchet MS"/>
          <w:sz w:val="22"/>
          <w:szCs w:val="22"/>
        </w:rPr>
        <w:t>s</w:t>
      </w:r>
      <w:r w:rsidRPr="0BD85B53" w:rsidR="00BF3A1B">
        <w:rPr>
          <w:rFonts w:ascii="Trebuchet MS" w:hAnsi="Trebuchet MS" w:eastAsia="Trebuchet MS" w:cs="Trebuchet MS"/>
          <w:sz w:val="22"/>
          <w:szCs w:val="22"/>
        </w:rPr>
        <w:t xml:space="preserve"> full-duplex</w:t>
      </w:r>
      <w:r w:rsidRPr="0BD85B53" w:rsidR="00DA40E3">
        <w:rPr>
          <w:rFonts w:ascii="Trebuchet MS" w:hAnsi="Trebuchet MS" w:eastAsia="Trebuchet MS" w:cs="Trebuchet MS"/>
          <w:sz w:val="22"/>
          <w:szCs w:val="22"/>
        </w:rPr>
        <w:t xml:space="preserve"> and 100-MHz applications </w:t>
      </w:r>
      <w:r w:rsidRPr="0BD85B53" w:rsidR="004923F8">
        <w:rPr>
          <w:rFonts w:ascii="Trebuchet MS" w:hAnsi="Trebuchet MS" w:eastAsia="Trebuchet MS" w:cs="Trebuchet MS"/>
          <w:sz w:val="22"/>
          <w:szCs w:val="22"/>
        </w:rPr>
        <w:t xml:space="preserve">like 100BASE-TX for example. CAT5e </w:t>
      </w:r>
      <w:r w:rsidRPr="0BD85B53" w:rsidR="00BE342A">
        <w:rPr>
          <w:rFonts w:ascii="Trebuchet MS" w:hAnsi="Trebuchet MS" w:eastAsia="Trebuchet MS" w:cs="Trebuchet MS"/>
          <w:sz w:val="22"/>
          <w:szCs w:val="22"/>
        </w:rPr>
        <w:t>has stricter perform</w:t>
      </w:r>
      <w:r w:rsidRPr="0BD85B53" w:rsidR="00254E9C">
        <w:rPr>
          <w:rFonts w:ascii="Trebuchet MS" w:hAnsi="Trebuchet MS" w:eastAsia="Trebuchet MS" w:cs="Trebuchet MS"/>
          <w:sz w:val="22"/>
          <w:szCs w:val="22"/>
        </w:rPr>
        <w:t xml:space="preserve">ance requirements, including measures for </w:t>
      </w:r>
      <w:r w:rsidRPr="0BD85B53" w:rsidR="00361A15">
        <w:rPr>
          <w:rFonts w:ascii="Trebuchet MS" w:hAnsi="Trebuchet MS" w:eastAsia="Trebuchet MS" w:cs="Trebuchet MS"/>
          <w:sz w:val="22"/>
          <w:szCs w:val="22"/>
        </w:rPr>
        <w:t>near-end crosstalk (PS-NEXT), far-end crosstalk (EL-FEXT) and combined far-end crosstalk (PS-ELFEXT</w:t>
      </w:r>
      <w:r w:rsidRPr="0BD85B53" w:rsidR="00A50C78">
        <w:rPr>
          <w:rFonts w:ascii="Trebuchet MS" w:hAnsi="Trebuchet MS" w:eastAsia="Trebuchet MS" w:cs="Trebuchet MS"/>
          <w:sz w:val="22"/>
          <w:szCs w:val="22"/>
        </w:rPr>
        <w:t>). It</w:t>
      </w:r>
      <w:r w:rsidRPr="0BD85B53" w:rsidR="00731DCB">
        <w:rPr>
          <w:rFonts w:ascii="Trebuchet MS" w:hAnsi="Trebuchet MS" w:eastAsia="Trebuchet MS" w:cs="Trebuchet MS"/>
          <w:sz w:val="22"/>
          <w:szCs w:val="22"/>
        </w:rPr>
        <w:t xml:space="preserve"> also in</w:t>
      </w:r>
      <w:r w:rsidRPr="0BD85B53" w:rsidR="00CC4645">
        <w:rPr>
          <w:rFonts w:ascii="Trebuchet MS" w:hAnsi="Trebuchet MS" w:eastAsia="Trebuchet MS" w:cs="Trebuchet MS"/>
          <w:sz w:val="22"/>
          <w:szCs w:val="22"/>
        </w:rPr>
        <w:t>cludes testing for both the channel and componen</w:t>
      </w:r>
      <w:r w:rsidRPr="0BD85B53" w:rsidR="00A025DA">
        <w:rPr>
          <w:rFonts w:ascii="Trebuchet MS" w:hAnsi="Trebuchet MS" w:eastAsia="Trebuchet MS" w:cs="Trebuchet MS"/>
          <w:sz w:val="22"/>
          <w:szCs w:val="22"/>
        </w:rPr>
        <w:t>ts.</w:t>
      </w:r>
    </w:p>
    <w:p w:rsidR="00B25A9B" w:rsidP="0BD85B53" w:rsidRDefault="00B25A9B" w14:paraId="648A6CE3" w14:textId="7019E7F1">
      <w:pPr>
        <w:rPr>
          <w:rFonts w:ascii="Trebuchet MS" w:hAnsi="Trebuchet MS" w:eastAsia="Trebuchet MS" w:cs="Trebuchet MS"/>
          <w:sz w:val="22"/>
          <w:szCs w:val="22"/>
        </w:rPr>
      </w:pPr>
      <w:r w:rsidRPr="0BD85B53">
        <w:rPr>
          <w:rFonts w:ascii="Trebuchet MS" w:hAnsi="Trebuchet MS" w:eastAsia="Trebuchet MS" w:cs="Trebuchet MS"/>
          <w:sz w:val="22"/>
          <w:szCs w:val="22"/>
        </w:rPr>
        <w:t>Category 6</w:t>
      </w:r>
      <w:r w:rsidRPr="0BD85B53" w:rsidR="00CD63C6">
        <w:rPr>
          <w:rFonts w:ascii="Trebuchet MS" w:hAnsi="Trebuchet MS" w:eastAsia="Trebuchet MS" w:cs="Trebuchet MS"/>
          <w:sz w:val="22"/>
          <w:szCs w:val="22"/>
        </w:rPr>
        <w:t xml:space="preserve">(CAT 6) </w:t>
      </w:r>
      <w:r w:rsidRPr="0BD85B53" w:rsidR="00F2759E">
        <w:rPr>
          <w:rFonts w:ascii="Trebuchet MS" w:hAnsi="Trebuchet MS" w:eastAsia="Trebuchet MS" w:cs="Trebuchet MS"/>
          <w:sz w:val="22"/>
          <w:szCs w:val="22"/>
        </w:rPr>
        <w:t xml:space="preserve">is best for handily Gigabit Ethernet. It is a </w:t>
      </w:r>
      <w:r w:rsidRPr="0BD85B53" w:rsidR="00C142D8">
        <w:rPr>
          <w:rFonts w:ascii="Trebuchet MS" w:hAnsi="Trebuchet MS" w:eastAsia="Trebuchet MS" w:cs="Trebuchet MS"/>
          <w:sz w:val="22"/>
          <w:szCs w:val="22"/>
        </w:rPr>
        <w:t>100-ohm cable with a frequency of 250 mhz</w:t>
      </w:r>
      <w:r w:rsidRPr="0BD85B53" w:rsidR="0088799A">
        <w:rPr>
          <w:rFonts w:ascii="Trebuchet MS" w:hAnsi="Trebuchet MS" w:eastAsia="Trebuchet MS" w:cs="Trebuchet MS"/>
          <w:sz w:val="22"/>
          <w:szCs w:val="22"/>
        </w:rPr>
        <w:t xml:space="preserve">. CAT 6 </w:t>
      </w:r>
      <w:r w:rsidRPr="0BD85B53" w:rsidR="00C23928">
        <w:rPr>
          <w:rFonts w:ascii="Trebuchet MS" w:hAnsi="Trebuchet MS" w:eastAsia="Trebuchet MS" w:cs="Trebuchet MS"/>
          <w:sz w:val="22"/>
          <w:szCs w:val="22"/>
        </w:rPr>
        <w:t xml:space="preserve">has far more </w:t>
      </w:r>
      <w:r w:rsidRPr="0BD85B53" w:rsidR="00D54E17">
        <w:rPr>
          <w:rFonts w:ascii="Trebuchet MS" w:hAnsi="Trebuchet MS" w:eastAsia="Trebuchet MS" w:cs="Trebuchet MS"/>
          <w:sz w:val="22"/>
          <w:szCs w:val="22"/>
        </w:rPr>
        <w:t>str</w:t>
      </w:r>
      <w:r w:rsidRPr="0BD85B53" w:rsidR="00321A1F">
        <w:rPr>
          <w:rFonts w:ascii="Trebuchet MS" w:hAnsi="Trebuchet MS" w:eastAsia="Trebuchet MS" w:cs="Trebuchet MS"/>
          <w:sz w:val="22"/>
          <w:szCs w:val="22"/>
        </w:rPr>
        <w:t>ingent performance parameters than CAT5e and is characterized by channel, link and component testing. In addition, CAT 6 compo</w:t>
      </w:r>
      <w:r w:rsidRPr="0BD85B53" w:rsidR="005470B3">
        <w:rPr>
          <w:rFonts w:ascii="Trebuchet MS" w:hAnsi="Trebuchet MS" w:eastAsia="Trebuchet MS" w:cs="Trebuchet MS"/>
          <w:sz w:val="22"/>
          <w:szCs w:val="22"/>
        </w:rPr>
        <w:t>nents must be backward compatible with over level components</w:t>
      </w:r>
      <w:r w:rsidRPr="0BD85B53" w:rsidR="002D01C7">
        <w:rPr>
          <w:rFonts w:ascii="Trebuchet MS" w:hAnsi="Trebuchet MS" w:eastAsia="Trebuchet MS" w:cs="Trebuchet MS"/>
          <w:sz w:val="22"/>
          <w:szCs w:val="22"/>
        </w:rPr>
        <w:t>, but all the channels will run on the lowest level</w:t>
      </w:r>
      <w:r w:rsidRPr="0BD85B53" w:rsidR="00F4627C">
        <w:rPr>
          <w:rFonts w:ascii="Trebuchet MS" w:hAnsi="Trebuchet MS" w:eastAsia="Trebuchet MS" w:cs="Trebuchet MS"/>
          <w:sz w:val="22"/>
          <w:szCs w:val="22"/>
        </w:rPr>
        <w:t>.</w:t>
      </w:r>
    </w:p>
    <w:p w:rsidR="610F60D1" w:rsidP="0BD85B53" w:rsidRDefault="610F60D1" w14:paraId="66CD5BE8" w14:textId="047CA341">
      <w:pPr>
        <w:rPr>
          <w:rFonts w:ascii="Trebuchet MS" w:hAnsi="Trebuchet MS" w:eastAsia="Trebuchet MS" w:cs="Trebuchet MS"/>
          <w:sz w:val="22"/>
          <w:szCs w:val="22"/>
          <w:lang w:val="en-GB"/>
        </w:rPr>
      </w:pPr>
      <w:r w:rsidRPr="0BD85B53">
        <w:rPr>
          <w:rFonts w:ascii="Trebuchet MS" w:hAnsi="Trebuchet MS" w:eastAsia="Trebuchet MS" w:cs="Trebuchet MS"/>
          <w:sz w:val="22"/>
          <w:szCs w:val="22"/>
          <w:lang w:val="en-GB"/>
        </w:rPr>
        <w:t>For our campus, we plan to use STP cabling with both a copper braid and foil sheath to prevent interference and avoid disruptions to classes or work</w:t>
      </w:r>
      <w:r w:rsidRPr="0BD85B53" w:rsidR="6788AD2C">
        <w:rPr>
          <w:rFonts w:ascii="Trebuchet MS" w:hAnsi="Trebuchet MS" w:eastAsia="Trebuchet MS" w:cs="Trebuchet MS"/>
          <w:sz w:val="22"/>
          <w:szCs w:val="22"/>
          <w:lang w:val="en-GB"/>
        </w:rPr>
        <w:t xml:space="preserve"> using Cat </w:t>
      </w:r>
      <w:proofErr w:type="gramStart"/>
      <w:r w:rsidRPr="0BD85B53" w:rsidR="6788AD2C">
        <w:rPr>
          <w:rFonts w:ascii="Trebuchet MS" w:hAnsi="Trebuchet MS" w:eastAsia="Trebuchet MS" w:cs="Trebuchet MS"/>
          <w:sz w:val="22"/>
          <w:szCs w:val="22"/>
          <w:lang w:val="en-GB"/>
        </w:rPr>
        <w:t>6</w:t>
      </w:r>
      <w:r w:rsidRPr="0BD85B53">
        <w:rPr>
          <w:rFonts w:ascii="Trebuchet MS" w:hAnsi="Trebuchet MS" w:eastAsia="Trebuchet MS" w:cs="Trebuchet MS"/>
          <w:sz w:val="22"/>
          <w:szCs w:val="22"/>
          <w:lang w:val="en-GB"/>
        </w:rPr>
        <w:t>.</w:t>
      </w:r>
      <w:r w:rsidRPr="0BD85B53" w:rsidR="0D0422BF">
        <w:rPr>
          <w:rFonts w:ascii="Trebuchet MS" w:hAnsi="Trebuchet MS" w:eastAsia="Trebuchet MS" w:cs="Trebuchet MS"/>
          <w:sz w:val="22"/>
          <w:szCs w:val="22"/>
          <w:lang w:val="en-GB"/>
        </w:rPr>
        <w:t>This</w:t>
      </w:r>
      <w:proofErr w:type="gramEnd"/>
      <w:r w:rsidRPr="0BD85B53" w:rsidR="0D0422BF">
        <w:rPr>
          <w:rFonts w:ascii="Trebuchet MS" w:hAnsi="Trebuchet MS" w:eastAsia="Trebuchet MS" w:cs="Trebuchet MS"/>
          <w:sz w:val="22"/>
          <w:szCs w:val="22"/>
          <w:lang w:val="en-GB"/>
        </w:rPr>
        <w:t xml:space="preserve"> will be for our horizontal cabling.</w:t>
      </w:r>
      <w:r w:rsidRPr="0BD85B53">
        <w:rPr>
          <w:rFonts w:ascii="Trebuchet MS" w:hAnsi="Trebuchet MS" w:eastAsia="Trebuchet MS" w:cs="Trebuchet MS"/>
          <w:sz w:val="22"/>
          <w:szCs w:val="22"/>
          <w:lang w:val="en-GB"/>
        </w:rPr>
        <w:t xml:space="preserve"> This solution will also help protect the cables from Ireland’s harsh, damp weather. The main challenges are cost and flexibility. </w:t>
      </w:r>
    </w:p>
    <w:p w:rsidR="4C899DFB" w:rsidP="0BD85B53" w:rsidRDefault="4C899DFB" w14:paraId="04518766" w14:textId="77777777">
      <w:pPr>
        <w:rPr>
          <w:rFonts w:ascii="Trebuchet MS" w:hAnsi="Trebuchet MS" w:eastAsia="Trebuchet MS" w:cs="Trebuchet MS"/>
          <w:sz w:val="22"/>
          <w:szCs w:val="22"/>
        </w:rPr>
      </w:pPr>
    </w:p>
    <w:p w:rsidR="4C899DFB" w:rsidP="0BD85B53" w:rsidRDefault="4C899DFB" w14:paraId="513038FF" w14:textId="31105801">
      <w:pPr>
        <w:rPr>
          <w:rFonts w:ascii="Trebuchet MS" w:hAnsi="Trebuchet MS" w:eastAsia="Trebuchet MS" w:cs="Trebuchet MS"/>
          <w:sz w:val="22"/>
          <w:szCs w:val="22"/>
        </w:rPr>
      </w:pPr>
    </w:p>
    <w:p w:rsidRPr="00F96C5F" w:rsidR="001C4EE5" w:rsidP="0BD85B53" w:rsidRDefault="001C4EE5" w14:paraId="7A032E2B" w14:textId="55210F8C">
      <w:pPr>
        <w:rPr>
          <w:rFonts w:ascii="Trebuchet MS" w:hAnsi="Trebuchet MS" w:eastAsia="Trebuchet MS" w:cs="Trebuchet MS"/>
          <w:sz w:val="22"/>
          <w:szCs w:val="22"/>
        </w:rPr>
      </w:pPr>
      <w:r>
        <w:rPr>
          <w:noProof/>
        </w:rPr>
        <w:drawing>
          <wp:inline distT="0" distB="0" distL="0" distR="0" wp14:anchorId="705E3F27" wp14:editId="5495D1AE">
            <wp:extent cx="5731510" cy="1851660"/>
            <wp:effectExtent l="0" t="0" r="2540" b="0"/>
            <wp:docPr id="973955739"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1851660"/>
                    </a:xfrm>
                    <a:prstGeom prst="rect">
                      <a:avLst/>
                    </a:prstGeom>
                  </pic:spPr>
                </pic:pic>
              </a:graphicData>
            </a:graphic>
          </wp:inline>
        </w:drawing>
      </w:r>
    </w:p>
    <w:p w:rsidR="00621448" w:rsidP="0BD85B53" w:rsidRDefault="62A5A7DD" w14:paraId="3940654D" w14:textId="77413F74">
      <w:pPr>
        <w:pStyle w:val="Heading3"/>
        <w:jc w:val="center"/>
        <w:rPr>
          <w:rFonts w:ascii="Trebuchet MS" w:hAnsi="Trebuchet MS" w:eastAsia="Trebuchet MS" w:cs="Trebuchet MS"/>
          <w:sz w:val="22"/>
          <w:szCs w:val="22"/>
        </w:rPr>
      </w:pPr>
      <w:bookmarkStart w:name="_Toc184644614" w:id="16"/>
      <w:bookmarkStart w:name="_Toc184644691" w:id="17"/>
      <w:r w:rsidRPr="0BD85B53">
        <w:rPr>
          <w:rFonts w:ascii="Trebuchet MS" w:hAnsi="Trebuchet MS" w:eastAsia="Trebuchet MS" w:cs="Trebuchet MS"/>
          <w:sz w:val="22"/>
          <w:szCs w:val="22"/>
        </w:rPr>
        <w:t>Fiber cable</w:t>
      </w:r>
      <w:bookmarkEnd w:id="16"/>
      <w:bookmarkEnd w:id="17"/>
    </w:p>
    <w:p w:rsidRPr="00822119" w:rsidR="00822119" w:rsidP="0BD85B53" w:rsidRDefault="2C7297E3" w14:paraId="5AD0315E" w14:textId="5FFF285C">
      <w:pPr>
        <w:rPr>
          <w:rFonts w:ascii="Trebuchet MS" w:hAnsi="Trebuchet MS" w:eastAsia="Trebuchet MS" w:cs="Trebuchet MS"/>
          <w:sz w:val="22"/>
          <w:szCs w:val="22"/>
          <w:lang w:val="en-GB"/>
        </w:rPr>
      </w:pPr>
      <w:r w:rsidRPr="0BD85B53">
        <w:rPr>
          <w:rFonts w:ascii="Trebuchet MS" w:hAnsi="Trebuchet MS" w:eastAsia="Trebuchet MS" w:cs="Trebuchet MS"/>
          <w:sz w:val="22"/>
          <w:szCs w:val="22"/>
          <w:lang w:val="en-GB"/>
        </w:rPr>
        <w:t>Fiber optic cables transmit information using light. They consist of a core, a continuous strand of glass or plastic, measured in microns by the outer diameter size. This core serves as the pathway for light signals carrying data.</w:t>
      </w:r>
    </w:p>
    <w:p w:rsidRPr="00822119" w:rsidR="00822119" w:rsidP="0BD85B53" w:rsidRDefault="2C7297E3" w14:paraId="0002C083" w14:textId="71491555">
      <w:pPr>
        <w:rPr>
          <w:rFonts w:ascii="Trebuchet MS" w:hAnsi="Trebuchet MS" w:eastAsia="Trebuchet MS" w:cs="Trebuchet MS"/>
          <w:sz w:val="22"/>
          <w:szCs w:val="22"/>
          <w:lang w:val="en-GB"/>
        </w:rPr>
      </w:pPr>
      <w:r w:rsidRPr="0BD85B53">
        <w:rPr>
          <w:rFonts w:ascii="Trebuchet MS" w:hAnsi="Trebuchet MS" w:eastAsia="Trebuchet MS" w:cs="Trebuchet MS"/>
          <w:sz w:val="22"/>
          <w:szCs w:val="22"/>
          <w:lang w:val="en-GB"/>
        </w:rPr>
        <w:t>Fiber is the cable of choice for applications that demand high bandwidth, long-range capabilities, and resistance to electrical interference. It is also the most widely used backbone cable.</w:t>
      </w:r>
    </w:p>
    <w:p w:rsidR="00C877CB" w:rsidP="0BD85B53" w:rsidRDefault="008B6034" w14:paraId="3EDE1992" w14:textId="289543ED">
      <w:pPr>
        <w:rPr>
          <w:rFonts w:ascii="Trebuchet MS" w:hAnsi="Trebuchet MS" w:eastAsia="Trebuchet MS" w:cs="Trebuchet MS"/>
          <w:sz w:val="22"/>
          <w:szCs w:val="22"/>
        </w:rPr>
      </w:pPr>
      <w:r w:rsidRPr="008B6034">
        <w:rPr>
          <w:noProof/>
        </w:rPr>
        <w:drawing>
          <wp:inline distT="0" distB="0" distL="0" distR="0" wp14:anchorId="015B9313" wp14:editId="55A22A35">
            <wp:extent cx="3980459" cy="906112"/>
            <wp:effectExtent l="0" t="0" r="1270" b="8890"/>
            <wp:docPr id="2074352870" name="Picture 1" descr="A close-up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52870" name="Picture 1" descr="A close-up of a wire&#10;&#10;Description automatically generated"/>
                    <pic:cNvPicPr/>
                  </pic:nvPicPr>
                  <pic:blipFill rotWithShape="1">
                    <a:blip r:embed="rId10"/>
                    <a:srcRect l="1903" t="1928"/>
                    <a:stretch/>
                  </pic:blipFill>
                  <pic:spPr bwMode="auto">
                    <a:xfrm>
                      <a:off x="0" y="0"/>
                      <a:ext cx="3981015" cy="906239"/>
                    </a:xfrm>
                    <a:prstGeom prst="rect">
                      <a:avLst/>
                    </a:prstGeom>
                    <a:ln>
                      <a:noFill/>
                    </a:ln>
                    <a:extLst>
                      <a:ext uri="{53640926-AAD7-44D8-BBD7-CCE9431645EC}">
                        <a14:shadowObscured xmlns:a14="http://schemas.microsoft.com/office/drawing/2010/main"/>
                      </a:ext>
                    </a:extLst>
                  </pic:spPr>
                </pic:pic>
              </a:graphicData>
            </a:graphic>
          </wp:inline>
        </w:drawing>
      </w:r>
    </w:p>
    <w:p w:rsidR="00870C46" w:rsidP="0BD85B53" w:rsidRDefault="44FCB15B" w14:paraId="76ACE434" w14:textId="5B73809C">
      <w:pPr>
        <w:pStyle w:val="Heading3"/>
        <w:rPr>
          <w:rFonts w:ascii="Trebuchet MS" w:hAnsi="Trebuchet MS" w:eastAsia="Trebuchet MS" w:cs="Trebuchet MS"/>
          <w:sz w:val="22"/>
          <w:szCs w:val="22"/>
        </w:rPr>
      </w:pPr>
      <w:bookmarkStart w:name="_Toc184644615" w:id="18"/>
      <w:bookmarkStart w:name="_Toc184644692" w:id="19"/>
      <w:r w:rsidRPr="0BD85B53">
        <w:rPr>
          <w:rFonts w:ascii="Trebuchet MS" w:hAnsi="Trebuchet MS" w:eastAsia="Trebuchet MS" w:cs="Trebuchet MS"/>
          <w:sz w:val="22"/>
          <w:szCs w:val="22"/>
        </w:rPr>
        <w:lastRenderedPageBreak/>
        <w:t xml:space="preserve">The advantages of </w:t>
      </w:r>
      <w:proofErr w:type="spellStart"/>
      <w:r w:rsidRPr="0BD85B53">
        <w:rPr>
          <w:rFonts w:ascii="Trebuchet MS" w:hAnsi="Trebuchet MS" w:eastAsia="Trebuchet MS" w:cs="Trebuchet MS"/>
          <w:sz w:val="22"/>
          <w:szCs w:val="22"/>
        </w:rPr>
        <w:t>fiber</w:t>
      </w:r>
      <w:bookmarkEnd w:id="18"/>
      <w:bookmarkEnd w:id="19"/>
      <w:proofErr w:type="spellEnd"/>
    </w:p>
    <w:p w:rsidRPr="00A5483B" w:rsidR="00A5483B" w:rsidP="0BD85B53" w:rsidRDefault="5C74DBBF" w14:paraId="62470DF8" w14:textId="39FB2B63">
      <w:pPr>
        <w:rPr>
          <w:rFonts w:ascii="Trebuchet MS" w:hAnsi="Trebuchet MS" w:eastAsia="Trebuchet MS" w:cs="Trebuchet MS"/>
          <w:sz w:val="22"/>
          <w:szCs w:val="22"/>
          <w:lang w:val="en-GB"/>
        </w:rPr>
      </w:pPr>
      <w:r w:rsidRPr="0BD85B53">
        <w:rPr>
          <w:rFonts w:ascii="Trebuchet MS" w:hAnsi="Trebuchet MS" w:eastAsia="Trebuchet MS" w:cs="Trebuchet MS"/>
          <w:b/>
          <w:bCs/>
          <w:sz w:val="22"/>
          <w:szCs w:val="22"/>
          <w:lang w:val="en-GB"/>
        </w:rPr>
        <w:t>Greater Bandwidth</w:t>
      </w:r>
      <w:r w:rsidRPr="0BD85B53">
        <w:rPr>
          <w:rFonts w:ascii="Trebuchet MS" w:hAnsi="Trebuchet MS" w:eastAsia="Trebuchet MS" w:cs="Trebuchet MS"/>
          <w:sz w:val="22"/>
          <w:szCs w:val="22"/>
          <w:lang w:val="en-GB"/>
        </w:rPr>
        <w:t>: Fiber offers significantly higher bandwidth than copper, supporting speeds up to 10Gbps and providing future-proof capabilities for network design. It can carry more data with greater accuracy.</w:t>
      </w:r>
    </w:p>
    <w:p w:rsidRPr="00A5483B" w:rsidR="00A5483B" w:rsidP="0BD85B53" w:rsidRDefault="5C74DBBF" w14:paraId="5AEFCB51" w14:textId="1ED930CF">
      <w:pPr>
        <w:rPr>
          <w:rFonts w:ascii="Trebuchet MS" w:hAnsi="Trebuchet MS" w:eastAsia="Trebuchet MS" w:cs="Trebuchet MS"/>
          <w:sz w:val="22"/>
          <w:szCs w:val="22"/>
          <w:lang w:val="en-GB"/>
        </w:rPr>
      </w:pPr>
      <w:r w:rsidRPr="0BD85B53">
        <w:rPr>
          <w:rFonts w:ascii="Trebuchet MS" w:hAnsi="Trebuchet MS" w:eastAsia="Trebuchet MS" w:cs="Trebuchet MS"/>
          <w:b/>
          <w:bCs/>
          <w:sz w:val="22"/>
          <w:szCs w:val="22"/>
          <w:lang w:val="en-GB"/>
        </w:rPr>
        <w:t>Low Attenuation and Longer Distances</w:t>
      </w:r>
      <w:r w:rsidRPr="0BD85B53">
        <w:rPr>
          <w:rFonts w:ascii="Trebuchet MS" w:hAnsi="Trebuchet MS" w:eastAsia="Trebuchet MS" w:cs="Trebuchet MS"/>
          <w:sz w:val="22"/>
          <w:szCs w:val="22"/>
          <w:lang w:val="en-GB"/>
        </w:rPr>
        <w:t xml:space="preserve">: Fiber optic signals experience minimal signal loss, allowing data to travel at high speeds over longer distances. Depending on the cable type, wavelength, and network setup, </w:t>
      </w:r>
      <w:proofErr w:type="spellStart"/>
      <w:r w:rsidRPr="0BD85B53">
        <w:rPr>
          <w:rFonts w:ascii="Trebuchet MS" w:hAnsi="Trebuchet MS" w:eastAsia="Trebuchet MS" w:cs="Trebuchet MS"/>
          <w:sz w:val="22"/>
          <w:szCs w:val="22"/>
          <w:lang w:val="en-GB"/>
        </w:rPr>
        <w:t>fiber</w:t>
      </w:r>
      <w:proofErr w:type="spellEnd"/>
      <w:r w:rsidRPr="0BD85B53">
        <w:rPr>
          <w:rFonts w:ascii="Trebuchet MS" w:hAnsi="Trebuchet MS" w:eastAsia="Trebuchet MS" w:cs="Trebuchet MS"/>
          <w:sz w:val="22"/>
          <w:szCs w:val="22"/>
          <w:lang w:val="en-GB"/>
        </w:rPr>
        <w:t xml:space="preserve"> can support distances from 300m to 40km.</w:t>
      </w:r>
    </w:p>
    <w:p w:rsidRPr="00A5483B" w:rsidR="00A5483B" w:rsidP="0BD85B53" w:rsidRDefault="5C74DBBF" w14:paraId="3C57D5AB" w14:textId="5EF29A00">
      <w:pPr>
        <w:rPr>
          <w:rFonts w:ascii="Trebuchet MS" w:hAnsi="Trebuchet MS" w:eastAsia="Trebuchet MS" w:cs="Trebuchet MS"/>
          <w:sz w:val="22"/>
          <w:szCs w:val="22"/>
          <w:lang w:val="en-GB"/>
        </w:rPr>
      </w:pPr>
      <w:r w:rsidRPr="0BD85B53">
        <w:rPr>
          <w:rFonts w:ascii="Trebuchet MS" w:hAnsi="Trebuchet MS" w:eastAsia="Trebuchet MS" w:cs="Trebuchet MS"/>
          <w:b/>
          <w:bCs/>
          <w:sz w:val="22"/>
          <w:szCs w:val="22"/>
          <w:lang w:val="en-GB"/>
        </w:rPr>
        <w:t>Security</w:t>
      </w:r>
      <w:r w:rsidRPr="0BD85B53">
        <w:rPr>
          <w:rFonts w:ascii="Trebuchet MS" w:hAnsi="Trebuchet MS" w:eastAsia="Trebuchet MS" w:cs="Trebuchet MS"/>
          <w:sz w:val="22"/>
          <w:szCs w:val="22"/>
          <w:lang w:val="en-GB"/>
        </w:rPr>
        <w:t>: Fiber ensures secure data transmission, as it doesn’t emit signals and is difficult to tap. Any attempt to tap the cable causes light leakage, leading to failure.</w:t>
      </w:r>
    </w:p>
    <w:p w:rsidRPr="00A5483B" w:rsidR="00A5483B" w:rsidP="0BD85B53" w:rsidRDefault="5C74DBBF" w14:paraId="10ACC289" w14:textId="3730130B">
      <w:pPr>
        <w:rPr>
          <w:rFonts w:ascii="Trebuchet MS" w:hAnsi="Trebuchet MS" w:eastAsia="Trebuchet MS" w:cs="Trebuchet MS"/>
          <w:sz w:val="22"/>
          <w:szCs w:val="22"/>
          <w:lang w:val="en-GB"/>
        </w:rPr>
      </w:pPr>
      <w:r w:rsidRPr="0BD85B53">
        <w:rPr>
          <w:rFonts w:ascii="Trebuchet MS" w:hAnsi="Trebuchet MS" w:eastAsia="Trebuchet MS" w:cs="Trebuchet MS"/>
          <w:b/>
          <w:bCs/>
          <w:sz w:val="22"/>
          <w:szCs w:val="22"/>
          <w:lang w:val="en-GB"/>
        </w:rPr>
        <w:t>Immunity</w:t>
      </w:r>
      <w:r w:rsidRPr="0BD85B53">
        <w:rPr>
          <w:rFonts w:ascii="Trebuchet MS" w:hAnsi="Trebuchet MS" w:eastAsia="Trebuchet MS" w:cs="Trebuchet MS"/>
          <w:sz w:val="22"/>
          <w:szCs w:val="22"/>
          <w:lang w:val="en-GB"/>
        </w:rPr>
        <w:t>: Fiber offers reliable data transmission, unaffected by environmental factors that impact copper cables, such as EMI, crosstalk, and impedance. It can be placed near industrial equipment without interference and is less sensitive to temperature changes.</w:t>
      </w:r>
    </w:p>
    <w:p w:rsidR="007640CE" w:rsidP="0BD85B53" w:rsidRDefault="5C74DBBF" w14:paraId="4D1E4C2C" w14:textId="7759CA06">
      <w:pPr>
        <w:rPr>
          <w:rFonts w:ascii="Trebuchet MS" w:hAnsi="Trebuchet MS" w:eastAsia="Trebuchet MS" w:cs="Trebuchet MS"/>
          <w:sz w:val="22"/>
          <w:szCs w:val="22"/>
          <w:lang w:val="en-GB"/>
        </w:rPr>
      </w:pPr>
      <w:r w:rsidRPr="0BD85B53">
        <w:rPr>
          <w:rFonts w:ascii="Trebuchet MS" w:hAnsi="Trebuchet MS" w:eastAsia="Trebuchet MS" w:cs="Trebuchet MS"/>
          <w:b/>
          <w:bCs/>
          <w:sz w:val="22"/>
          <w:szCs w:val="22"/>
          <w:lang w:val="en-GB"/>
        </w:rPr>
        <w:t>Design</w:t>
      </w:r>
      <w:r w:rsidRPr="0BD85B53">
        <w:rPr>
          <w:rFonts w:ascii="Trebuchet MS" w:hAnsi="Trebuchet MS" w:eastAsia="Trebuchet MS" w:cs="Trebuchet MS"/>
          <w:sz w:val="22"/>
          <w:szCs w:val="22"/>
          <w:lang w:val="en-GB"/>
        </w:rPr>
        <w:t>: Fiber is lightweight, thin, and more durable than copper, with pulling strength up to 10 times greater. Its compact size makes handling easier.</w:t>
      </w:r>
    </w:p>
    <w:p w:rsidR="00E16C42" w:rsidP="0BD85B53" w:rsidRDefault="1060108A" w14:paraId="4060E007" w14:textId="02AE7913">
      <w:pPr>
        <w:pStyle w:val="Heading3"/>
        <w:jc w:val="center"/>
        <w:rPr>
          <w:rFonts w:ascii="Trebuchet MS" w:hAnsi="Trebuchet MS" w:eastAsia="Trebuchet MS" w:cs="Trebuchet MS"/>
          <w:sz w:val="22"/>
          <w:szCs w:val="22"/>
          <w:lang w:val="en-GB"/>
        </w:rPr>
      </w:pPr>
      <w:bookmarkStart w:name="_Toc184644616" w:id="20"/>
      <w:bookmarkStart w:name="_Toc184644693" w:id="21"/>
      <w:r w:rsidRPr="0BD85B53">
        <w:rPr>
          <w:rFonts w:ascii="Trebuchet MS" w:hAnsi="Trebuchet MS" w:eastAsia="Trebuchet MS" w:cs="Trebuchet MS"/>
          <w:sz w:val="22"/>
          <w:szCs w:val="22"/>
        </w:rPr>
        <w:t>Multimode vs. single mode</w:t>
      </w:r>
      <w:bookmarkEnd w:id="20"/>
      <w:bookmarkEnd w:id="21"/>
    </w:p>
    <w:p w:rsidRPr="003C00D8" w:rsidR="003C00D8" w:rsidP="0BD85B53" w:rsidRDefault="063E31AE" w14:paraId="7277C971" w14:textId="041F70A7">
      <w:pPr>
        <w:rPr>
          <w:rFonts w:ascii="Trebuchet MS" w:hAnsi="Trebuchet MS" w:eastAsia="Trebuchet MS" w:cs="Trebuchet MS"/>
          <w:sz w:val="22"/>
          <w:szCs w:val="22"/>
          <w:lang w:val="en-GB"/>
        </w:rPr>
      </w:pPr>
      <w:r w:rsidRPr="0BD85B53">
        <w:rPr>
          <w:rFonts w:ascii="Trebuchet MS" w:hAnsi="Trebuchet MS" w:eastAsia="Trebuchet MS" w:cs="Trebuchet MS"/>
          <w:sz w:val="22"/>
          <w:szCs w:val="22"/>
          <w:lang w:val="en-GB"/>
        </w:rPr>
        <w:t xml:space="preserve">There are two types of </w:t>
      </w:r>
      <w:proofErr w:type="spellStart"/>
      <w:r w:rsidRPr="0BD85B53">
        <w:rPr>
          <w:rFonts w:ascii="Trebuchet MS" w:hAnsi="Trebuchet MS" w:eastAsia="Trebuchet MS" w:cs="Trebuchet MS"/>
          <w:sz w:val="22"/>
          <w:szCs w:val="22"/>
          <w:lang w:val="en-GB"/>
        </w:rPr>
        <w:t>fiber</w:t>
      </w:r>
      <w:proofErr w:type="spellEnd"/>
      <w:r w:rsidRPr="0BD85B53">
        <w:rPr>
          <w:rFonts w:ascii="Trebuchet MS" w:hAnsi="Trebuchet MS" w:eastAsia="Trebuchet MS" w:cs="Trebuchet MS"/>
          <w:sz w:val="22"/>
          <w:szCs w:val="22"/>
          <w:lang w:val="en-GB"/>
        </w:rPr>
        <w:t xml:space="preserve"> cables: multimode and </w:t>
      </w:r>
      <w:r w:rsidRPr="0BD85B53" w:rsidR="0A841874">
        <w:rPr>
          <w:rFonts w:ascii="Trebuchet MS" w:hAnsi="Trebuchet MS" w:eastAsia="Trebuchet MS" w:cs="Trebuchet MS"/>
          <w:sz w:val="22"/>
          <w:szCs w:val="22"/>
          <w:lang w:val="en-GB"/>
        </w:rPr>
        <w:t>single mode</w:t>
      </w:r>
      <w:r w:rsidRPr="0BD85B53">
        <w:rPr>
          <w:rFonts w:ascii="Trebuchet MS" w:hAnsi="Trebuchet MS" w:eastAsia="Trebuchet MS" w:cs="Trebuchet MS"/>
          <w:sz w:val="22"/>
          <w:szCs w:val="22"/>
          <w:lang w:val="en-GB"/>
        </w:rPr>
        <w:t xml:space="preserve">. Multimode </w:t>
      </w:r>
      <w:proofErr w:type="spellStart"/>
      <w:r w:rsidRPr="0BD85B53">
        <w:rPr>
          <w:rFonts w:ascii="Trebuchet MS" w:hAnsi="Trebuchet MS" w:eastAsia="Trebuchet MS" w:cs="Trebuchet MS"/>
          <w:sz w:val="22"/>
          <w:szCs w:val="22"/>
          <w:lang w:val="en-GB"/>
        </w:rPr>
        <w:t>fiber</w:t>
      </w:r>
      <w:proofErr w:type="spellEnd"/>
      <w:r w:rsidRPr="0BD85B53">
        <w:rPr>
          <w:rFonts w:ascii="Trebuchet MS" w:hAnsi="Trebuchet MS" w:eastAsia="Trebuchet MS" w:cs="Trebuchet MS"/>
          <w:sz w:val="22"/>
          <w:szCs w:val="22"/>
          <w:lang w:val="en-GB"/>
        </w:rPr>
        <w:t xml:space="preserve"> is commonly used within buildings, while single-mode </w:t>
      </w:r>
      <w:proofErr w:type="spellStart"/>
      <w:r w:rsidRPr="0BD85B53">
        <w:rPr>
          <w:rFonts w:ascii="Trebuchet MS" w:hAnsi="Trebuchet MS" w:eastAsia="Trebuchet MS" w:cs="Trebuchet MS"/>
          <w:sz w:val="22"/>
          <w:szCs w:val="22"/>
          <w:lang w:val="en-GB"/>
        </w:rPr>
        <w:t>fiber</w:t>
      </w:r>
      <w:proofErr w:type="spellEnd"/>
      <w:r w:rsidRPr="0BD85B53">
        <w:rPr>
          <w:rFonts w:ascii="Trebuchet MS" w:hAnsi="Trebuchet MS" w:eastAsia="Trebuchet MS" w:cs="Trebuchet MS"/>
          <w:sz w:val="22"/>
          <w:szCs w:val="22"/>
          <w:lang w:val="en-GB"/>
        </w:rPr>
        <w:t>, offering higher performance, is typically used in campus networks between buildings.</w:t>
      </w:r>
    </w:p>
    <w:p w:rsidRPr="003C00D8" w:rsidR="003C00D8" w:rsidP="0BD85B53" w:rsidRDefault="063E31AE" w14:paraId="7877F67F" w14:textId="58980DFF">
      <w:pPr>
        <w:rPr>
          <w:rFonts w:ascii="Trebuchet MS" w:hAnsi="Trebuchet MS" w:eastAsia="Trebuchet MS" w:cs="Trebuchet MS"/>
          <w:sz w:val="22"/>
          <w:szCs w:val="22"/>
          <w:lang w:val="en-GB"/>
        </w:rPr>
      </w:pPr>
      <w:r w:rsidRPr="0BD85B53">
        <w:rPr>
          <w:rFonts w:ascii="Trebuchet MS" w:hAnsi="Trebuchet MS" w:eastAsia="Trebuchet MS" w:cs="Trebuchet MS"/>
          <w:sz w:val="22"/>
          <w:szCs w:val="22"/>
          <w:lang w:val="en-GB"/>
        </w:rPr>
        <w:t>Multimode cables have a large-diameter core and multiple light pathways, available in two core sizes: 50-micron and 62.5-micron.</w:t>
      </w:r>
      <w:r w:rsidRPr="0BD85B53" w:rsidR="69A49EFC">
        <w:rPr>
          <w:rFonts w:ascii="Trebuchet MS" w:hAnsi="Trebuchet MS" w:eastAsia="Trebuchet MS" w:cs="Trebuchet MS"/>
          <w:sz w:val="22"/>
          <w:szCs w:val="22"/>
          <w:lang w:val="en-GB"/>
        </w:rPr>
        <w:t xml:space="preserve"> </w:t>
      </w:r>
      <w:r w:rsidR="69A49EFC">
        <w:rPr>
          <w:noProof/>
        </w:rPr>
        <w:drawing>
          <wp:inline distT="0" distB="0" distL="0" distR="0" wp14:anchorId="127E75BE" wp14:editId="73E3B3AB">
            <wp:extent cx="5677692" cy="1962424"/>
            <wp:effectExtent l="0" t="0" r="0" b="0"/>
            <wp:docPr id="131876326"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77692" cy="1962424"/>
                    </a:xfrm>
                    <a:prstGeom prst="rect">
                      <a:avLst/>
                    </a:prstGeom>
                  </pic:spPr>
                </pic:pic>
              </a:graphicData>
            </a:graphic>
          </wp:inline>
        </w:drawing>
      </w:r>
    </w:p>
    <w:p w:rsidRPr="00A24528" w:rsidR="00A24528" w:rsidP="0BD85B53" w:rsidRDefault="1794A60E" w14:paraId="463080E1" w14:textId="08B33F89">
      <w:pPr>
        <w:rPr>
          <w:rFonts w:ascii="Trebuchet MS" w:hAnsi="Trebuchet MS" w:eastAsia="Trebuchet MS" w:cs="Trebuchet MS"/>
          <w:sz w:val="22"/>
          <w:szCs w:val="22"/>
          <w:lang w:val="en-GB"/>
        </w:rPr>
      </w:pPr>
      <w:r w:rsidRPr="0BD85B53">
        <w:rPr>
          <w:rFonts w:ascii="Trebuchet MS" w:hAnsi="Trebuchet MS" w:eastAsia="Trebuchet MS" w:cs="Trebuchet MS"/>
          <w:sz w:val="22"/>
          <w:szCs w:val="22"/>
          <w:lang w:val="en-GB"/>
        </w:rPr>
        <w:t xml:space="preserve">Multimode </w:t>
      </w:r>
      <w:proofErr w:type="spellStart"/>
      <w:r w:rsidRPr="0BD85B53">
        <w:rPr>
          <w:rFonts w:ascii="Trebuchet MS" w:hAnsi="Trebuchet MS" w:eastAsia="Trebuchet MS" w:cs="Trebuchet MS"/>
          <w:sz w:val="22"/>
          <w:szCs w:val="22"/>
          <w:lang w:val="en-GB"/>
        </w:rPr>
        <w:t>fiber</w:t>
      </w:r>
      <w:proofErr w:type="spellEnd"/>
      <w:r w:rsidRPr="0BD85B53">
        <w:rPr>
          <w:rFonts w:ascii="Trebuchet MS" w:hAnsi="Trebuchet MS" w:eastAsia="Trebuchet MS" w:cs="Trebuchet MS"/>
          <w:sz w:val="22"/>
          <w:szCs w:val="22"/>
          <w:lang w:val="en-GB"/>
        </w:rPr>
        <w:t xml:space="preserve"> cable is suitable for most general data and voice applications. Both 50-micron and 62.5-micron cables have the same 125-micron cladding diameter, but 50-micron cable has a smaller core. Both types can use LED and laser light sources, with the 50-micron cable offering longer link lengths and higher speeds, especially at the 850-nm wavelength. For new installations, 50-micron cable is recommended for backbone, horizontal, and intrabuilding connections. While 62.5-micron multimode </w:t>
      </w:r>
      <w:proofErr w:type="spellStart"/>
      <w:r w:rsidRPr="0BD85B53">
        <w:rPr>
          <w:rFonts w:ascii="Trebuchet MS" w:hAnsi="Trebuchet MS" w:eastAsia="Trebuchet MS" w:cs="Trebuchet MS"/>
          <w:sz w:val="22"/>
          <w:szCs w:val="22"/>
          <w:lang w:val="en-GB"/>
        </w:rPr>
        <w:t>fiber</w:t>
      </w:r>
      <w:proofErr w:type="spellEnd"/>
      <w:r w:rsidRPr="0BD85B53">
        <w:rPr>
          <w:rFonts w:ascii="Trebuchet MS" w:hAnsi="Trebuchet MS" w:eastAsia="Trebuchet MS" w:cs="Trebuchet MS"/>
          <w:sz w:val="22"/>
          <w:szCs w:val="22"/>
          <w:lang w:val="en-GB"/>
        </w:rPr>
        <w:t xml:space="preserve"> is still in use due to existing installations, 50-micron is preferred for new projects. Multimode </w:t>
      </w:r>
      <w:proofErr w:type="spellStart"/>
      <w:r w:rsidRPr="0BD85B53">
        <w:rPr>
          <w:rFonts w:ascii="Trebuchet MS" w:hAnsi="Trebuchet MS" w:eastAsia="Trebuchet MS" w:cs="Trebuchet MS"/>
          <w:sz w:val="22"/>
          <w:szCs w:val="22"/>
          <w:lang w:val="en-GB"/>
        </w:rPr>
        <w:t>fiber</w:t>
      </w:r>
      <w:proofErr w:type="spellEnd"/>
      <w:r w:rsidRPr="0BD85B53">
        <w:rPr>
          <w:rFonts w:ascii="Trebuchet MS" w:hAnsi="Trebuchet MS" w:eastAsia="Trebuchet MS" w:cs="Trebuchet MS"/>
          <w:sz w:val="22"/>
          <w:szCs w:val="22"/>
          <w:lang w:val="en-GB"/>
        </w:rPr>
        <w:t xml:space="preserve"> is typically orange, with 50-micron optimized for 10-Gigabit applications being aqua.</w:t>
      </w:r>
    </w:p>
    <w:p w:rsidR="00A24528" w:rsidP="0BD85B53" w:rsidRDefault="1794A60E" w14:paraId="4DCD1194" w14:textId="31A802FE">
      <w:pPr>
        <w:rPr>
          <w:rFonts w:ascii="Trebuchet MS" w:hAnsi="Trebuchet MS" w:eastAsia="Trebuchet MS" w:cs="Trebuchet MS"/>
          <w:sz w:val="22"/>
          <w:szCs w:val="22"/>
          <w:lang w:val="en-GB"/>
        </w:rPr>
      </w:pPr>
      <w:r w:rsidRPr="0BD85B53">
        <w:rPr>
          <w:rFonts w:ascii="Trebuchet MS" w:hAnsi="Trebuchet MS" w:eastAsia="Trebuchet MS" w:cs="Trebuchet MS"/>
          <w:sz w:val="22"/>
          <w:szCs w:val="22"/>
          <w:lang w:val="en-GB"/>
        </w:rPr>
        <w:t xml:space="preserve">Single-mode </w:t>
      </w:r>
      <w:proofErr w:type="spellStart"/>
      <w:r w:rsidRPr="0BD85B53">
        <w:rPr>
          <w:rFonts w:ascii="Trebuchet MS" w:hAnsi="Trebuchet MS" w:eastAsia="Trebuchet MS" w:cs="Trebuchet MS"/>
          <w:sz w:val="22"/>
          <w:szCs w:val="22"/>
          <w:lang w:val="en-GB"/>
        </w:rPr>
        <w:t>fiber</w:t>
      </w:r>
      <w:proofErr w:type="spellEnd"/>
      <w:r w:rsidRPr="0BD85B53">
        <w:rPr>
          <w:rFonts w:ascii="Trebuchet MS" w:hAnsi="Trebuchet MS" w:eastAsia="Trebuchet MS" w:cs="Trebuchet MS"/>
          <w:sz w:val="22"/>
          <w:szCs w:val="22"/>
          <w:lang w:val="en-GB"/>
        </w:rPr>
        <w:t xml:space="preserve">, with an 8–10-micron core, allows only one light pathway, using a single wavelength of light that stays </w:t>
      </w:r>
      <w:r w:rsidRPr="0BD85B53" w:rsidR="6E536EDB">
        <w:rPr>
          <w:rFonts w:ascii="Trebuchet MS" w:hAnsi="Trebuchet MS" w:eastAsia="Trebuchet MS" w:cs="Trebuchet MS"/>
          <w:sz w:val="22"/>
          <w:szCs w:val="22"/>
          <w:lang w:val="en-GB"/>
        </w:rPr>
        <w:t>centred</w:t>
      </w:r>
      <w:r w:rsidRPr="0BD85B53">
        <w:rPr>
          <w:rFonts w:ascii="Trebuchet MS" w:hAnsi="Trebuchet MS" w:eastAsia="Trebuchet MS" w:cs="Trebuchet MS"/>
          <w:sz w:val="22"/>
          <w:szCs w:val="22"/>
          <w:lang w:val="en-GB"/>
        </w:rPr>
        <w:t xml:space="preserve"> within the core. This gives single-mode cable up to 50 times more distance than multimode cable, making it ideal for long-haul connections, </w:t>
      </w:r>
      <w:r w:rsidRPr="0BD85B53">
        <w:rPr>
          <w:rFonts w:ascii="Trebuchet MS" w:hAnsi="Trebuchet MS" w:eastAsia="Trebuchet MS" w:cs="Trebuchet MS"/>
          <w:sz w:val="22"/>
          <w:szCs w:val="22"/>
          <w:lang w:val="en-GB"/>
        </w:rPr>
        <w:lastRenderedPageBreak/>
        <w:t xml:space="preserve">cable television, and campus backbone applications. Telecom companies use </w:t>
      </w:r>
      <w:r w:rsidRPr="0BD85B53" w:rsidR="6E536EDB">
        <w:rPr>
          <w:rFonts w:ascii="Trebuchet MS" w:hAnsi="Trebuchet MS" w:eastAsia="Trebuchet MS" w:cs="Trebuchet MS"/>
          <w:sz w:val="22"/>
          <w:szCs w:val="22"/>
          <w:lang w:val="en-GB"/>
        </w:rPr>
        <w:t>single mode</w:t>
      </w:r>
      <w:r w:rsidRPr="0BD85B53">
        <w:rPr>
          <w:rFonts w:ascii="Trebuchet MS" w:hAnsi="Trebuchet MS" w:eastAsia="Trebuchet MS" w:cs="Trebuchet MS"/>
          <w:sz w:val="22"/>
          <w:szCs w:val="22"/>
          <w:lang w:val="en-GB"/>
        </w:rPr>
        <w:t xml:space="preserve"> for connections between switching offices. Single-mode </w:t>
      </w:r>
      <w:proofErr w:type="spellStart"/>
      <w:r w:rsidRPr="0BD85B53">
        <w:rPr>
          <w:rFonts w:ascii="Trebuchet MS" w:hAnsi="Trebuchet MS" w:eastAsia="Trebuchet MS" w:cs="Trebuchet MS"/>
          <w:sz w:val="22"/>
          <w:szCs w:val="22"/>
          <w:lang w:val="en-GB"/>
        </w:rPr>
        <w:t>fiber</w:t>
      </w:r>
      <w:proofErr w:type="spellEnd"/>
      <w:r w:rsidRPr="0BD85B53">
        <w:rPr>
          <w:rFonts w:ascii="Trebuchet MS" w:hAnsi="Trebuchet MS" w:eastAsia="Trebuchet MS" w:cs="Trebuchet MS"/>
          <w:sz w:val="22"/>
          <w:szCs w:val="22"/>
          <w:lang w:val="en-GB"/>
        </w:rPr>
        <w:t xml:space="preserve"> is traditionally yellow.</w:t>
      </w:r>
    </w:p>
    <w:p w:rsidR="00D762D9" w:rsidP="0BD85B53" w:rsidRDefault="0B7BF250" w14:paraId="1295188C" w14:textId="667F5DFF">
      <w:pPr>
        <w:rPr>
          <w:rFonts w:ascii="Trebuchet MS" w:hAnsi="Trebuchet MS" w:eastAsia="Trebuchet MS" w:cs="Trebuchet MS"/>
          <w:sz w:val="22"/>
          <w:szCs w:val="22"/>
          <w:lang w:val="en-GB"/>
        </w:rPr>
      </w:pPr>
      <w:r w:rsidRPr="0BD85B53">
        <w:rPr>
          <w:rFonts w:ascii="Trebuchet MS" w:hAnsi="Trebuchet MS" w:eastAsia="Trebuchet MS" w:cs="Trebuchet MS"/>
          <w:sz w:val="22"/>
          <w:szCs w:val="22"/>
          <w:lang w:val="en-GB"/>
        </w:rPr>
        <w:t xml:space="preserve">We primarily would be using </w:t>
      </w:r>
      <w:r w:rsidRPr="0BD85B53" w:rsidR="40AFA872">
        <w:rPr>
          <w:rFonts w:ascii="Trebuchet MS" w:hAnsi="Trebuchet MS" w:eastAsia="Trebuchet MS" w:cs="Trebuchet MS"/>
          <w:sz w:val="22"/>
          <w:szCs w:val="22"/>
          <w:lang w:val="en-GB"/>
        </w:rPr>
        <w:t>multi-mode</w:t>
      </w:r>
      <w:r w:rsidRPr="0BD85B53">
        <w:rPr>
          <w:rFonts w:ascii="Trebuchet MS" w:hAnsi="Trebuchet MS" w:eastAsia="Trebuchet MS" w:cs="Trebuchet MS"/>
          <w:sz w:val="22"/>
          <w:szCs w:val="22"/>
          <w:lang w:val="en-GB"/>
        </w:rPr>
        <w:t xml:space="preserve"> </w:t>
      </w:r>
      <w:proofErr w:type="spellStart"/>
      <w:r w:rsidRPr="0BD85B53">
        <w:rPr>
          <w:rFonts w:ascii="Trebuchet MS" w:hAnsi="Trebuchet MS" w:eastAsia="Trebuchet MS" w:cs="Trebuchet MS"/>
          <w:sz w:val="22"/>
          <w:szCs w:val="22"/>
          <w:lang w:val="en-GB"/>
        </w:rPr>
        <w:t>fib</w:t>
      </w:r>
      <w:r w:rsidRPr="0BD85B53" w:rsidR="6871E8C3">
        <w:rPr>
          <w:rFonts w:ascii="Trebuchet MS" w:hAnsi="Trebuchet MS" w:eastAsia="Trebuchet MS" w:cs="Trebuchet MS"/>
          <w:sz w:val="22"/>
          <w:szCs w:val="22"/>
          <w:lang w:val="en-GB"/>
        </w:rPr>
        <w:t>er</w:t>
      </w:r>
      <w:proofErr w:type="spellEnd"/>
      <w:r w:rsidRPr="0BD85B53" w:rsidR="6871E8C3">
        <w:rPr>
          <w:rFonts w:ascii="Trebuchet MS" w:hAnsi="Trebuchet MS" w:eastAsia="Trebuchet MS" w:cs="Trebuchet MS"/>
          <w:sz w:val="22"/>
          <w:szCs w:val="22"/>
          <w:lang w:val="en-GB"/>
        </w:rPr>
        <w:t xml:space="preserve"> </w:t>
      </w:r>
      <w:r w:rsidRPr="0BD85B53" w:rsidR="77F83733">
        <w:rPr>
          <w:rFonts w:ascii="Trebuchet MS" w:hAnsi="Trebuchet MS" w:eastAsia="Trebuchet MS" w:cs="Trebuchet MS"/>
          <w:sz w:val="22"/>
          <w:szCs w:val="22"/>
          <w:lang w:val="en-GB"/>
        </w:rPr>
        <w:t xml:space="preserve">for our </w:t>
      </w:r>
      <w:r w:rsidRPr="0BD85B53" w:rsidR="7BE70EFD">
        <w:rPr>
          <w:rFonts w:ascii="Trebuchet MS" w:hAnsi="Trebuchet MS" w:eastAsia="Trebuchet MS" w:cs="Trebuchet MS"/>
          <w:sz w:val="22"/>
          <w:szCs w:val="22"/>
          <w:lang w:val="en-GB"/>
        </w:rPr>
        <w:t>campus,</w:t>
      </w:r>
      <w:r w:rsidRPr="0BD85B53" w:rsidR="77F83733">
        <w:rPr>
          <w:rFonts w:ascii="Trebuchet MS" w:hAnsi="Trebuchet MS" w:eastAsia="Trebuchet MS" w:cs="Trebuchet MS"/>
          <w:sz w:val="22"/>
          <w:szCs w:val="22"/>
          <w:lang w:val="en-GB"/>
        </w:rPr>
        <w:t xml:space="preserve"> and we will use single-mode fibre for connecting to the </w:t>
      </w:r>
      <w:proofErr w:type="spellStart"/>
      <w:r w:rsidRPr="0BD85B53" w:rsidR="77F83733">
        <w:rPr>
          <w:rFonts w:ascii="Trebuchet MS" w:hAnsi="Trebuchet MS" w:eastAsia="Trebuchet MS" w:cs="Trebuchet MS"/>
          <w:sz w:val="22"/>
          <w:szCs w:val="22"/>
          <w:lang w:val="en-GB"/>
        </w:rPr>
        <w:t>CoLab</w:t>
      </w:r>
      <w:proofErr w:type="spellEnd"/>
      <w:r w:rsidRPr="0BD85B53" w:rsidR="77F83733">
        <w:rPr>
          <w:rFonts w:ascii="Trebuchet MS" w:hAnsi="Trebuchet MS" w:eastAsia="Trebuchet MS" w:cs="Trebuchet MS"/>
          <w:sz w:val="22"/>
          <w:szCs w:val="22"/>
          <w:lang w:val="en-GB"/>
        </w:rPr>
        <w:t xml:space="preserve"> building.</w:t>
      </w:r>
    </w:p>
    <w:p w:rsidR="32C99E85" w:rsidP="30A11590" w:rsidRDefault="32C99E85" w14:noSpellErr="1" w14:paraId="5C289713" w14:textId="618F8786">
      <w:pPr>
        <w:rPr>
          <w:rFonts w:ascii="Trebuchet MS" w:hAnsi="Trebuchet MS" w:eastAsia="Trebuchet MS" w:cs="Trebuchet MS"/>
          <w:sz w:val="22"/>
          <w:szCs w:val="22"/>
        </w:rPr>
      </w:pPr>
      <w:r w:rsidR="32C99E85">
        <w:drawing>
          <wp:inline wp14:editId="7B62AF84" wp14:anchorId="63E3D2FA">
            <wp:extent cx="4382219" cy="2311170"/>
            <wp:effectExtent l="0" t="0" r="0" b="0"/>
            <wp:docPr id="518619707" name="Picture 1" descr="A diagram of different types of microelectronics&#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4d27a9833cd147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82219" cy="2311170"/>
                    </a:xfrm>
                    <a:prstGeom prst="rect">
                      <a:avLst/>
                    </a:prstGeom>
                  </pic:spPr>
                </pic:pic>
              </a:graphicData>
            </a:graphic>
          </wp:inline>
        </w:drawing>
      </w:r>
    </w:p>
    <w:p w:rsidR="30A11590" w:rsidP="30A11590" w:rsidRDefault="30A11590" w14:paraId="4BB765FC" w14:textId="5E26FD58">
      <w:pPr>
        <w:rPr>
          <w:rFonts w:ascii="Trebuchet MS" w:hAnsi="Trebuchet MS" w:eastAsia="Trebuchet MS" w:cs="Trebuchet MS"/>
          <w:sz w:val="22"/>
          <w:szCs w:val="22"/>
        </w:rPr>
      </w:pPr>
    </w:p>
    <w:p w:rsidR="30A11590" w:rsidP="30A11590" w:rsidRDefault="30A11590" w14:paraId="4B9BB3A5" w14:textId="52C40D8F">
      <w:pPr>
        <w:rPr>
          <w:rFonts w:ascii="Trebuchet MS" w:hAnsi="Trebuchet MS" w:eastAsia="Trebuchet MS" w:cs="Trebuchet MS"/>
          <w:sz w:val="22"/>
          <w:szCs w:val="22"/>
        </w:rPr>
      </w:pPr>
    </w:p>
    <w:p w:rsidR="30A11590" w:rsidP="30A11590" w:rsidRDefault="30A11590" w14:paraId="7AA3B7F4" w14:textId="2D12C5AC">
      <w:pPr>
        <w:rPr>
          <w:rFonts w:ascii="Trebuchet MS" w:hAnsi="Trebuchet MS" w:eastAsia="Trebuchet MS" w:cs="Trebuchet MS"/>
          <w:sz w:val="22"/>
          <w:szCs w:val="22"/>
        </w:rPr>
      </w:pPr>
    </w:p>
    <w:p w:rsidRPr="00762C1D" w:rsidR="00E05CCF" w:rsidP="30A11590" w:rsidRDefault="00E05CCF" w14:paraId="0B366C32" w14:textId="4620F2C7">
      <w:pPr>
        <w:pStyle w:val="Heading1"/>
        <w:rPr>
          <w:rFonts w:ascii="Trebuchet MS" w:hAnsi="Trebuchet MS" w:eastAsia="Trebuchet MS" w:cs="Trebuchet MS"/>
          <w:sz w:val="22"/>
          <w:szCs w:val="22"/>
        </w:rPr>
      </w:pPr>
      <w:bookmarkStart w:name="_Toc183525763" w:id="22"/>
      <w:bookmarkStart w:name="_Toc183525757" w:id="23"/>
      <w:r w:rsidR="09CDAD2C">
        <w:rPr/>
        <w:t>Wirelist</w:t>
      </w:r>
      <w:bookmarkEnd w:id="22"/>
    </w:p>
    <w:p w:rsidRPr="00762C1D" w:rsidR="00E05CCF" w:rsidP="0BD85B53" w:rsidRDefault="00E05CCF" w14:paraId="36547A24" w14:textId="3A32F9A0">
      <w:pPr>
        <w:rPr>
          <w:rFonts w:ascii="Trebuchet MS" w:hAnsi="Trebuchet MS" w:eastAsia="Trebuchet MS" w:cs="Trebuchet MS"/>
          <w:sz w:val="22"/>
          <w:szCs w:val="22"/>
        </w:rPr>
      </w:pPr>
    </w:p>
    <w:p w:rsidR="1652F481" w:rsidP="0BD85B53" w:rsidRDefault="690E3412" w14:paraId="2632CD8A" w14:textId="760D653F">
      <w:pPr>
        <w:rPr>
          <w:rFonts w:ascii="Trebuchet MS" w:hAnsi="Trebuchet MS" w:eastAsia="Trebuchet MS" w:cs="Trebuchet MS"/>
          <w:sz w:val="22"/>
          <w:szCs w:val="22"/>
        </w:rPr>
      </w:pPr>
      <w:r>
        <w:rPr>
          <w:noProof/>
        </w:rPr>
        <w:drawing>
          <wp:inline distT="0" distB="0" distL="0" distR="0" wp14:anchorId="0A796748" wp14:editId="6C049E3F">
            <wp:extent cx="5524498" cy="3344014"/>
            <wp:effectExtent l="0" t="0" r="0" b="0"/>
            <wp:docPr id="1370071157" name="Picture 137007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071157"/>
                    <pic:cNvPicPr/>
                  </pic:nvPicPr>
                  <pic:blipFill>
                    <a:blip r:embed="rId13">
                      <a:extLst>
                        <a:ext uri="{28A0092B-C50C-407E-A947-70E740481C1C}">
                          <a14:useLocalDpi xmlns:a14="http://schemas.microsoft.com/office/drawing/2010/main" val="0"/>
                        </a:ext>
                      </a:extLst>
                    </a:blip>
                    <a:stretch>
                      <a:fillRect/>
                    </a:stretch>
                  </pic:blipFill>
                  <pic:spPr>
                    <a:xfrm>
                      <a:off x="0" y="0"/>
                      <a:ext cx="5524498" cy="3344014"/>
                    </a:xfrm>
                    <a:prstGeom prst="rect">
                      <a:avLst/>
                    </a:prstGeom>
                  </pic:spPr>
                </pic:pic>
              </a:graphicData>
            </a:graphic>
          </wp:inline>
        </w:drawing>
      </w:r>
    </w:p>
    <w:p w:rsidR="690E3412" w:rsidP="0BD85B53" w:rsidRDefault="690E3412" w14:paraId="740003E6" w14:textId="441FA07F">
      <w:pPr>
        <w:rPr>
          <w:rFonts w:ascii="Trebuchet MS" w:hAnsi="Trebuchet MS" w:eastAsia="Trebuchet MS" w:cs="Trebuchet MS"/>
          <w:sz w:val="22"/>
          <w:szCs w:val="22"/>
        </w:rPr>
      </w:pPr>
      <w:r w:rsidRPr="0BD85B53">
        <w:rPr>
          <w:rFonts w:ascii="Trebuchet MS" w:hAnsi="Trebuchet MS" w:eastAsia="Trebuchet MS" w:cs="Trebuchet MS"/>
          <w:sz w:val="22"/>
          <w:szCs w:val="22"/>
        </w:rPr>
        <w:t>This is our wire list it shows the number of devices and switches per IDF, it also shows the type of cable we are using in multimode</w:t>
      </w:r>
      <w:r w:rsidRPr="0BD85B53" w:rsidR="0F4D6A82">
        <w:rPr>
          <w:rFonts w:ascii="Trebuchet MS" w:hAnsi="Trebuchet MS" w:eastAsia="Trebuchet MS" w:cs="Trebuchet MS"/>
          <w:sz w:val="22"/>
          <w:szCs w:val="22"/>
        </w:rPr>
        <w:t xml:space="preserve"> </w:t>
      </w:r>
      <w:proofErr w:type="spellStart"/>
      <w:r w:rsidRPr="0BD85B53" w:rsidR="0F4D6A82">
        <w:rPr>
          <w:rFonts w:ascii="Trebuchet MS" w:hAnsi="Trebuchet MS" w:eastAsia="Trebuchet MS" w:cs="Trebuchet MS"/>
          <w:sz w:val="22"/>
          <w:szCs w:val="22"/>
        </w:rPr>
        <w:t>fiber</w:t>
      </w:r>
      <w:proofErr w:type="spellEnd"/>
      <w:r w:rsidRPr="0BD85B53" w:rsidR="0F4D6A82">
        <w:rPr>
          <w:rFonts w:ascii="Trebuchet MS" w:hAnsi="Trebuchet MS" w:eastAsia="Trebuchet MS" w:cs="Trebuchet MS"/>
          <w:sz w:val="22"/>
          <w:szCs w:val="22"/>
        </w:rPr>
        <w:t xml:space="preserve"> and single mode </w:t>
      </w:r>
      <w:proofErr w:type="spellStart"/>
      <w:r w:rsidRPr="0BD85B53" w:rsidR="0F4D6A82">
        <w:rPr>
          <w:rFonts w:ascii="Trebuchet MS" w:hAnsi="Trebuchet MS" w:eastAsia="Trebuchet MS" w:cs="Trebuchet MS"/>
          <w:sz w:val="22"/>
          <w:szCs w:val="22"/>
        </w:rPr>
        <w:t>fiber</w:t>
      </w:r>
      <w:proofErr w:type="spellEnd"/>
      <w:r w:rsidRPr="0BD85B53" w:rsidR="0F4D6A82">
        <w:rPr>
          <w:rFonts w:ascii="Trebuchet MS" w:hAnsi="Trebuchet MS" w:eastAsia="Trebuchet MS" w:cs="Trebuchet MS"/>
          <w:sz w:val="22"/>
          <w:szCs w:val="22"/>
        </w:rPr>
        <w:t xml:space="preserve"> cabling. The distance between each IDF is recorded and the distance between the IDF and the MDF is recorded as well.</w:t>
      </w:r>
      <w:r>
        <w:br/>
      </w:r>
      <w:r w:rsidRPr="0BD85B53" w:rsidR="3C9262B0">
        <w:rPr>
          <w:rFonts w:ascii="Trebuchet MS" w:hAnsi="Trebuchet MS" w:eastAsia="Trebuchet MS" w:cs="Trebuchet MS"/>
          <w:sz w:val="22"/>
          <w:szCs w:val="22"/>
        </w:rPr>
        <w:t xml:space="preserve">The cabling will be </w:t>
      </w:r>
      <w:proofErr w:type="spellStart"/>
      <w:r w:rsidRPr="0BD85B53" w:rsidR="3C9262B0">
        <w:rPr>
          <w:rFonts w:ascii="Trebuchet MS" w:hAnsi="Trebuchet MS" w:eastAsia="Trebuchet MS" w:cs="Trebuchet MS"/>
          <w:sz w:val="22"/>
          <w:szCs w:val="22"/>
        </w:rPr>
        <w:t>labled</w:t>
      </w:r>
      <w:proofErr w:type="spellEnd"/>
      <w:r w:rsidRPr="0BD85B53" w:rsidR="3C9262B0">
        <w:rPr>
          <w:rFonts w:ascii="Trebuchet MS" w:hAnsi="Trebuchet MS" w:eastAsia="Trebuchet MS" w:cs="Trebuchet MS"/>
          <w:sz w:val="22"/>
          <w:szCs w:val="22"/>
        </w:rPr>
        <w:t xml:space="preserve"> based on the IDF they are in for example in </w:t>
      </w:r>
      <w:r w:rsidRPr="0BD85B53" w:rsidR="05DAB8C6">
        <w:rPr>
          <w:rFonts w:ascii="Trebuchet MS" w:hAnsi="Trebuchet MS" w:eastAsia="Trebuchet MS" w:cs="Trebuchet MS"/>
          <w:sz w:val="22"/>
          <w:szCs w:val="22"/>
        </w:rPr>
        <w:t>IDF 1_</w:t>
      </w:r>
      <w:proofErr w:type="gramStart"/>
      <w:r w:rsidRPr="0BD85B53" w:rsidR="4C77EF50">
        <w:rPr>
          <w:rFonts w:ascii="Trebuchet MS" w:hAnsi="Trebuchet MS" w:eastAsia="Trebuchet MS" w:cs="Trebuchet MS"/>
          <w:sz w:val="22"/>
          <w:szCs w:val="22"/>
        </w:rPr>
        <w:t>a it</w:t>
      </w:r>
      <w:proofErr w:type="gramEnd"/>
      <w:r w:rsidRPr="0BD85B53" w:rsidR="05DAB8C6">
        <w:rPr>
          <w:rFonts w:ascii="Trebuchet MS" w:hAnsi="Trebuchet MS" w:eastAsia="Trebuchet MS" w:cs="Trebuchet MS"/>
          <w:sz w:val="22"/>
          <w:szCs w:val="22"/>
        </w:rPr>
        <w:t xml:space="preserve"> will be labelled 1A-210</w:t>
      </w:r>
      <w:r w:rsidRPr="0BD85B53" w:rsidR="2CF67A6B">
        <w:rPr>
          <w:rFonts w:ascii="Trebuchet MS" w:hAnsi="Trebuchet MS" w:eastAsia="Trebuchet MS" w:cs="Trebuchet MS"/>
          <w:sz w:val="22"/>
          <w:szCs w:val="22"/>
        </w:rPr>
        <w:t>, 1A representing the IDF number and 210 being the device number.</w:t>
      </w:r>
    </w:p>
    <w:p w:rsidR="0BD85B53" w:rsidP="0BD85B53" w:rsidRDefault="0BD85B53" w14:paraId="0A73EC32" w14:textId="5C55B29A">
      <w:pPr>
        <w:rPr>
          <w:rFonts w:ascii="Trebuchet MS" w:hAnsi="Trebuchet MS" w:eastAsia="Trebuchet MS" w:cs="Trebuchet MS"/>
          <w:sz w:val="22"/>
          <w:szCs w:val="22"/>
        </w:rPr>
      </w:pPr>
    </w:p>
    <w:p w:rsidRPr="00762C1D" w:rsidR="00E05CCF" w:rsidP="0BD85B53" w:rsidRDefault="00E05CCF" w14:paraId="61DE7963" w14:textId="77777777">
      <w:pPr>
        <w:rPr>
          <w:rFonts w:ascii="Trebuchet MS" w:hAnsi="Trebuchet MS" w:eastAsia="Trebuchet MS" w:cs="Trebuchet MS"/>
          <w:sz w:val="22"/>
          <w:szCs w:val="22"/>
        </w:rPr>
      </w:pPr>
    </w:p>
    <w:p w:rsidRPr="00762C1D" w:rsidR="00E05CCF" w:rsidP="0BD85B53" w:rsidRDefault="00E05CCF" w14:paraId="2EE3C1A7" w14:textId="7F87CF81">
      <w:pPr>
        <w:rPr>
          <w:rFonts w:ascii="Trebuchet MS" w:hAnsi="Trebuchet MS" w:eastAsia="Trebuchet MS" w:cs="Trebuchet MS"/>
          <w:sz w:val="22"/>
          <w:szCs w:val="22"/>
        </w:rPr>
      </w:pPr>
    </w:p>
    <w:p w:rsidR="0BD85B53" w:rsidP="0BD85B53" w:rsidRDefault="0BD85B53" w14:paraId="40781347" w14:textId="2077EB46">
      <w:pPr>
        <w:rPr>
          <w:rFonts w:ascii="Trebuchet MS" w:hAnsi="Trebuchet MS" w:eastAsia="Trebuchet MS" w:cs="Trebuchet MS"/>
          <w:sz w:val="22"/>
          <w:szCs w:val="22"/>
        </w:rPr>
      </w:pPr>
    </w:p>
    <w:p w:rsidR="7763A230" w:rsidP="0BD85B53" w:rsidRDefault="7763A230" w14:paraId="5C267117" w14:textId="21C3B6F4">
      <w:pPr>
        <w:rPr>
          <w:rFonts w:ascii="Trebuchet MS" w:hAnsi="Trebuchet MS" w:eastAsia="Trebuchet MS" w:cs="Trebuchet MS"/>
          <w:sz w:val="22"/>
          <w:szCs w:val="22"/>
        </w:rPr>
      </w:pPr>
      <w:r>
        <w:rPr>
          <w:noProof/>
        </w:rPr>
        <w:drawing>
          <wp:inline distT="0" distB="0" distL="0" distR="0" wp14:anchorId="1FE46A1B" wp14:editId="21ED9B60">
            <wp:extent cx="4295775" cy="5724524"/>
            <wp:effectExtent l="0" t="0" r="0" b="0"/>
            <wp:docPr id="1476546902" name="Picture 147654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5775" cy="5724524"/>
                    </a:xfrm>
                    <a:prstGeom prst="rect">
                      <a:avLst/>
                    </a:prstGeom>
                  </pic:spPr>
                </pic:pic>
              </a:graphicData>
            </a:graphic>
          </wp:inline>
        </w:drawing>
      </w:r>
    </w:p>
    <w:p w:rsidR="7763A230" w:rsidP="0BD85B53" w:rsidRDefault="7763A230" w14:paraId="70276EB7" w14:textId="219C6FA7">
      <w:pPr>
        <w:rPr>
          <w:rFonts w:ascii="Trebuchet MS" w:hAnsi="Trebuchet MS" w:eastAsia="Trebuchet MS" w:cs="Trebuchet MS"/>
          <w:sz w:val="22"/>
          <w:szCs w:val="22"/>
        </w:rPr>
      </w:pPr>
      <w:r>
        <w:rPr>
          <w:noProof/>
        </w:rPr>
        <w:lastRenderedPageBreak/>
        <w:drawing>
          <wp:inline distT="0" distB="0" distL="0" distR="0" wp14:anchorId="6E7F2D70" wp14:editId="19CE7F12">
            <wp:extent cx="4295775" cy="5724524"/>
            <wp:effectExtent l="0" t="0" r="0" b="0"/>
            <wp:docPr id="444489396" name="Picture 44448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5775" cy="5724524"/>
                    </a:xfrm>
                    <a:prstGeom prst="rect">
                      <a:avLst/>
                    </a:prstGeom>
                  </pic:spPr>
                </pic:pic>
              </a:graphicData>
            </a:graphic>
          </wp:inline>
        </w:drawing>
      </w:r>
    </w:p>
    <w:p w:rsidR="7763A230" w:rsidP="0BD85B53" w:rsidRDefault="7763A230" w14:paraId="4A58DD0A" w14:textId="198D3332">
      <w:pPr>
        <w:rPr>
          <w:rFonts w:ascii="Trebuchet MS" w:hAnsi="Trebuchet MS" w:eastAsia="Trebuchet MS" w:cs="Trebuchet MS"/>
          <w:sz w:val="22"/>
          <w:szCs w:val="22"/>
        </w:rPr>
      </w:pPr>
      <w:r>
        <w:rPr>
          <w:noProof/>
        </w:rPr>
        <w:lastRenderedPageBreak/>
        <w:drawing>
          <wp:inline distT="0" distB="0" distL="0" distR="0" wp14:anchorId="5E1BB11A" wp14:editId="20EF5CF9">
            <wp:extent cx="4295775" cy="5724524"/>
            <wp:effectExtent l="0" t="0" r="0" b="0"/>
            <wp:docPr id="1047536368" name="Picture 104753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5775" cy="5724524"/>
                    </a:xfrm>
                    <a:prstGeom prst="rect">
                      <a:avLst/>
                    </a:prstGeom>
                  </pic:spPr>
                </pic:pic>
              </a:graphicData>
            </a:graphic>
          </wp:inline>
        </w:drawing>
      </w:r>
    </w:p>
    <w:p w:rsidR="0BD85B53" w:rsidP="0BD85B53" w:rsidRDefault="0BD85B53" w14:paraId="6DF50D5B" w14:textId="5CF42D39">
      <w:pPr>
        <w:rPr>
          <w:rFonts w:ascii="Trebuchet MS" w:hAnsi="Trebuchet MS" w:eastAsia="Trebuchet MS" w:cs="Trebuchet MS"/>
          <w:sz w:val="22"/>
          <w:szCs w:val="22"/>
        </w:rPr>
      </w:pPr>
    </w:p>
    <w:p w:rsidR="504BEA93" w:rsidP="0BD85B53" w:rsidRDefault="504BEA93" w14:paraId="233C6572" w14:textId="593DE8D6">
      <w:pPr>
        <w:rPr>
          <w:rFonts w:ascii="Trebuchet MS" w:hAnsi="Trebuchet MS" w:eastAsia="Trebuchet MS" w:cs="Trebuchet MS"/>
          <w:sz w:val="22"/>
          <w:szCs w:val="22"/>
        </w:rPr>
      </w:pPr>
      <w:r w:rsidRPr="0BD85B53">
        <w:rPr>
          <w:rFonts w:ascii="Trebuchet MS" w:hAnsi="Trebuchet MS" w:eastAsia="Trebuchet MS" w:cs="Trebuchet MS"/>
          <w:sz w:val="22"/>
          <w:szCs w:val="22"/>
        </w:rPr>
        <w:t>These are the maps of our wiring showing the IDF, MDF and the wires connecting from the IDF to the MDF</w:t>
      </w:r>
      <w:r w:rsidRPr="0BD85B53" w:rsidR="2137068B">
        <w:rPr>
          <w:rFonts w:ascii="Trebuchet MS" w:hAnsi="Trebuchet MS" w:eastAsia="Trebuchet MS" w:cs="Trebuchet MS"/>
          <w:sz w:val="22"/>
          <w:szCs w:val="22"/>
        </w:rPr>
        <w:t>.</w:t>
      </w:r>
    </w:p>
    <w:p w:rsidRPr="00762C1D" w:rsidR="00E05CCF" w:rsidP="0BD85B53" w:rsidRDefault="00E05CCF" w14:paraId="7288F2B7" w14:textId="77777777">
      <w:pPr>
        <w:rPr>
          <w:rFonts w:ascii="Trebuchet MS" w:hAnsi="Trebuchet MS" w:eastAsia="Trebuchet MS" w:cs="Trebuchet MS"/>
          <w:sz w:val="22"/>
          <w:szCs w:val="22"/>
        </w:rPr>
      </w:pPr>
    </w:p>
    <w:p w:rsidRPr="00762C1D" w:rsidR="00E05CCF" w:rsidP="0BD85B53" w:rsidRDefault="00E05CCF" w14:paraId="0AD44886" w14:textId="77777777">
      <w:pPr>
        <w:rPr>
          <w:rFonts w:ascii="Trebuchet MS" w:hAnsi="Trebuchet MS" w:eastAsia="Trebuchet MS" w:cs="Trebuchet MS"/>
          <w:sz w:val="22"/>
          <w:szCs w:val="22"/>
        </w:rPr>
      </w:pPr>
    </w:p>
    <w:p w:rsidRPr="00762C1D" w:rsidR="00E05CCF" w:rsidP="0BD85B53" w:rsidRDefault="00E05CCF" w14:paraId="0CEF01D8" w14:textId="77777777">
      <w:pPr>
        <w:rPr>
          <w:rFonts w:ascii="Trebuchet MS" w:hAnsi="Trebuchet MS" w:eastAsia="Trebuchet MS" w:cs="Trebuchet MS"/>
          <w:sz w:val="22"/>
          <w:szCs w:val="22"/>
        </w:rPr>
      </w:pPr>
    </w:p>
    <w:p w:rsidRPr="00762C1D" w:rsidR="00E05CCF" w:rsidP="0BD85B53" w:rsidRDefault="00E05CCF" w14:paraId="482661AF" w14:textId="77777777">
      <w:pPr>
        <w:rPr>
          <w:rFonts w:ascii="Trebuchet MS" w:hAnsi="Trebuchet MS" w:eastAsia="Trebuchet MS" w:cs="Trebuchet MS"/>
          <w:sz w:val="22"/>
          <w:szCs w:val="22"/>
        </w:rPr>
      </w:pPr>
    </w:p>
    <w:p w:rsidRPr="00762C1D" w:rsidR="00E05CCF" w:rsidP="0BD85B53" w:rsidRDefault="00E05CCF" w14:paraId="037E427B" w14:textId="77777777">
      <w:pPr>
        <w:rPr>
          <w:rFonts w:ascii="Trebuchet MS" w:hAnsi="Trebuchet MS" w:eastAsia="Trebuchet MS" w:cs="Trebuchet MS"/>
          <w:sz w:val="22"/>
          <w:szCs w:val="22"/>
        </w:rPr>
      </w:pPr>
    </w:p>
    <w:p w:rsidRPr="00762C1D" w:rsidR="00E05CCF" w:rsidP="0BD85B53" w:rsidRDefault="00E05CCF" w14:paraId="7214E5F7" w14:textId="26CA4014">
      <w:pPr>
        <w:rPr>
          <w:rFonts w:ascii="Trebuchet MS" w:hAnsi="Trebuchet MS" w:eastAsia="Trebuchet MS" w:cs="Trebuchet MS"/>
          <w:sz w:val="22"/>
          <w:szCs w:val="22"/>
        </w:rPr>
      </w:pPr>
    </w:p>
    <w:p w:rsidRPr="00762C1D" w:rsidR="00EF1828" w:rsidP="30A11590" w:rsidRDefault="00EF1828" w14:paraId="0B9DD13A" w14:textId="33747A0C" w14:noSpellErr="1">
      <w:pPr>
        <w:pStyle w:val="Heading1"/>
        <w:rPr>
          <w:rFonts w:ascii="Trebuchet MS" w:hAnsi="Trebuchet MS" w:eastAsia="Trebuchet MS" w:cs="Trebuchet MS"/>
          <w:sz w:val="22"/>
          <w:szCs w:val="22"/>
        </w:rPr>
      </w:pPr>
      <w:bookmarkStart w:name="_Toc184644617" w:id="24"/>
      <w:bookmarkStart w:name="_Toc184644694" w:id="25"/>
      <w:r w:rsidR="77DE2765">
        <w:rPr/>
        <w:t>MDF</w:t>
      </w:r>
      <w:bookmarkEnd w:id="23"/>
      <w:bookmarkEnd w:id="24"/>
      <w:bookmarkEnd w:id="25"/>
    </w:p>
    <w:p w:rsidR="69867CDF" w:rsidP="0BD85B53" w:rsidRDefault="69867CDF" w14:paraId="6711BA7F" w14:textId="540D123A">
      <w:pPr>
        <w:rPr>
          <w:rFonts w:ascii="Trebuchet MS" w:hAnsi="Trebuchet MS" w:eastAsia="Trebuchet MS" w:cs="Trebuchet MS"/>
          <w:b/>
          <w:bCs/>
          <w:sz w:val="22"/>
          <w:szCs w:val="22"/>
        </w:rPr>
      </w:pPr>
    </w:p>
    <w:p w:rsidR="69867CDF" w:rsidP="0BD85B53" w:rsidRDefault="3BF869E0" w14:paraId="43FC83DA" w14:textId="5056F6AD">
      <w:pPr>
        <w:spacing w:line="276" w:lineRule="auto"/>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What Is a Main Distribution Frame (MDF) Room?</w:t>
      </w:r>
    </w:p>
    <w:p w:rsidR="69867CDF" w:rsidP="0BD85B53" w:rsidRDefault="749AAEA5" w14:paraId="2AB89486" w14:textId="74151DA2">
      <w:pPr>
        <w:spacing w:line="276" w:lineRule="auto"/>
        <w:rPr>
          <w:rFonts w:ascii="Trebuchet MS" w:hAnsi="Trebuchet MS" w:eastAsia="Trebuchet MS" w:cs="Trebuchet MS"/>
          <w:sz w:val="22"/>
          <w:szCs w:val="22"/>
        </w:rPr>
      </w:pPr>
      <w:r w:rsidRPr="0BD85B53">
        <w:rPr>
          <w:rFonts w:ascii="Trebuchet MS" w:hAnsi="Trebuchet MS" w:eastAsia="Trebuchet MS" w:cs="Trebuchet MS"/>
          <w:sz w:val="22"/>
          <w:szCs w:val="22"/>
        </w:rPr>
        <w:t>It is</w:t>
      </w:r>
      <w:r w:rsidRPr="0BD85B53" w:rsidR="3BF869E0">
        <w:rPr>
          <w:rFonts w:ascii="Trebuchet MS" w:hAnsi="Trebuchet MS" w:eastAsia="Trebuchet MS" w:cs="Trebuchet MS"/>
          <w:sz w:val="22"/>
          <w:szCs w:val="22"/>
        </w:rPr>
        <w:t xml:space="preserve"> a central network hub thus why it is called the main distribution frame as its used commonly in data centres and enterprise networks as its essential for a smooth flow of data and allows better connectivity over all networks which makes it a more seamless operation. It is pivotal in any networking environment as it is the </w:t>
      </w:r>
      <w:r w:rsidRPr="0BD85B53" w:rsidR="18FBAAF7">
        <w:rPr>
          <w:rFonts w:ascii="Trebuchet MS" w:hAnsi="Trebuchet MS" w:eastAsia="Trebuchet MS" w:cs="Trebuchet MS"/>
          <w:sz w:val="22"/>
          <w:szCs w:val="22"/>
        </w:rPr>
        <w:t>pivotal</w:t>
      </w:r>
      <w:r w:rsidRPr="0BD85B53" w:rsidR="3BF869E0">
        <w:rPr>
          <w:rFonts w:ascii="Trebuchet MS" w:hAnsi="Trebuchet MS" w:eastAsia="Trebuchet MS" w:cs="Trebuchet MS"/>
          <w:sz w:val="22"/>
          <w:szCs w:val="22"/>
        </w:rPr>
        <w:t xml:space="preserve"> point where all communication lines congregate also for communication devices like data cables, internet connections and telephone lines.</w:t>
      </w:r>
    </w:p>
    <w:p w:rsidR="69867CDF" w:rsidP="5EF6EF11" w:rsidRDefault="3BF869E0" w14:paraId="7BDCFEA5" w14:textId="38A504D0">
      <w:pPr>
        <w:spacing w:line="276" w:lineRule="auto"/>
        <w:rPr>
          <w:rFonts w:ascii="Trebuchet MS" w:hAnsi="Trebuchet MS" w:eastAsia="Trebuchet MS" w:cs="Trebuchet MS"/>
          <w:sz w:val="22"/>
          <w:szCs w:val="22"/>
        </w:rPr>
      </w:pPr>
      <w:r w:rsidRPr="0BD85B53">
        <w:rPr>
          <w:rFonts w:ascii="Trebuchet MS" w:hAnsi="Trebuchet MS" w:eastAsia="Trebuchet MS" w:cs="Trebuchet MS"/>
          <w:sz w:val="22"/>
          <w:szCs w:val="22"/>
        </w:rPr>
        <w:t>So</w:t>
      </w:r>
      <w:r w:rsidRPr="0BD85B53" w:rsidR="5BA54072">
        <w:rPr>
          <w:rFonts w:ascii="Trebuchet MS" w:hAnsi="Trebuchet MS" w:eastAsia="Trebuchet MS" w:cs="Trebuchet MS"/>
          <w:sz w:val="22"/>
          <w:szCs w:val="22"/>
        </w:rPr>
        <w:t>,</w:t>
      </w:r>
      <w:r w:rsidRPr="0BD85B53">
        <w:rPr>
          <w:rFonts w:ascii="Trebuchet MS" w:hAnsi="Trebuchet MS" w:eastAsia="Trebuchet MS" w:cs="Trebuchet MS"/>
          <w:sz w:val="22"/>
          <w:szCs w:val="22"/>
        </w:rPr>
        <w:t xml:space="preserve"> the MDF room integrates outgoing and incoming communication lines within the Letterkenny ATU campus. The physical MDF is a set or singular</w:t>
      </w:r>
      <w:r w:rsidRPr="0BD85B53" w:rsidR="1F8471C5">
        <w:rPr>
          <w:rFonts w:ascii="Trebuchet MS" w:hAnsi="Trebuchet MS" w:eastAsia="Trebuchet MS" w:cs="Trebuchet MS"/>
          <w:sz w:val="22"/>
          <w:szCs w:val="22"/>
        </w:rPr>
        <w:t xml:space="preserve"> panels</w:t>
      </w:r>
      <w:r w:rsidRPr="0BD85B53" w:rsidR="62005163">
        <w:rPr>
          <w:rFonts w:ascii="Trebuchet MS" w:hAnsi="Trebuchet MS" w:eastAsia="Trebuchet MS" w:cs="Trebuchet MS"/>
          <w:sz w:val="22"/>
          <w:szCs w:val="22"/>
        </w:rPr>
        <w:t xml:space="preserve"> where all the communications from all different parts of the Letterkenny ATU campus </w:t>
      </w:r>
      <w:r w:rsidRPr="0BD85B53" w:rsidR="2E5E8C72">
        <w:rPr>
          <w:rFonts w:ascii="Trebuchet MS" w:hAnsi="Trebuchet MS" w:eastAsia="Trebuchet MS" w:cs="Trebuchet MS"/>
          <w:sz w:val="22"/>
          <w:szCs w:val="22"/>
        </w:rPr>
        <w:t>where it will be concluded or connected</w:t>
      </w:r>
      <w:r w:rsidRPr="0BD85B53" w:rsidR="28CE1B07">
        <w:rPr>
          <w:rFonts w:ascii="Trebuchet MS" w:hAnsi="Trebuchet MS" w:eastAsia="Trebuchet MS" w:cs="Trebuchet MS"/>
          <w:sz w:val="22"/>
          <w:szCs w:val="22"/>
        </w:rPr>
        <w:t xml:space="preserve"> and for the case of the Letterkenny ATU it is a </w:t>
      </w:r>
      <w:r w:rsidRPr="0BD85B53" w:rsidR="28CE1B07">
        <w:rPr>
          <w:rFonts w:ascii="Trebuchet MS" w:hAnsi="Trebuchet MS" w:eastAsia="Trebuchet MS" w:cs="Trebuchet MS"/>
          <w:sz w:val="22"/>
          <w:szCs w:val="22"/>
          <w:u w:val="single"/>
        </w:rPr>
        <w:t>singular panel</w:t>
      </w:r>
      <w:r w:rsidRPr="0BD85B53" w:rsidR="2E5E8C72">
        <w:rPr>
          <w:rFonts w:ascii="Trebuchet MS" w:hAnsi="Trebuchet MS" w:eastAsia="Trebuchet MS" w:cs="Trebuchet MS"/>
          <w:sz w:val="22"/>
          <w:szCs w:val="22"/>
          <w:u w:val="single"/>
        </w:rPr>
        <w:t>.</w:t>
      </w:r>
      <w:r w:rsidRPr="0BD85B53" w:rsidR="6C19930D">
        <w:rPr>
          <w:rFonts w:ascii="Trebuchet MS" w:hAnsi="Trebuchet MS" w:eastAsia="Trebuchet MS" w:cs="Trebuchet MS"/>
          <w:sz w:val="22"/>
          <w:szCs w:val="22"/>
          <w:u w:val="single"/>
        </w:rPr>
        <w:t xml:space="preserve"> </w:t>
      </w:r>
      <w:r w:rsidRPr="0BD85B53" w:rsidR="6C19930D">
        <w:rPr>
          <w:rFonts w:ascii="Trebuchet MS" w:hAnsi="Trebuchet MS" w:eastAsia="Trebuchet MS" w:cs="Trebuchet MS"/>
          <w:sz w:val="22"/>
          <w:szCs w:val="22"/>
        </w:rPr>
        <w:t>Cables</w:t>
      </w:r>
      <w:r w:rsidRPr="0BD85B53">
        <w:rPr>
          <w:rFonts w:ascii="Trebuchet MS" w:hAnsi="Trebuchet MS" w:eastAsia="Trebuchet MS" w:cs="Trebuchet MS"/>
          <w:sz w:val="22"/>
          <w:szCs w:val="22"/>
        </w:rPr>
        <w:t xml:space="preserve"> can be routed out to </w:t>
      </w:r>
      <w:r w:rsidRPr="0BD85B53" w:rsidR="2E861AF1">
        <w:rPr>
          <w:rFonts w:ascii="Trebuchet MS" w:hAnsi="Trebuchet MS" w:eastAsia="Trebuchet MS" w:cs="Trebuchet MS"/>
          <w:sz w:val="22"/>
          <w:szCs w:val="22"/>
        </w:rPr>
        <w:t xml:space="preserve">rooms or </w:t>
      </w:r>
      <w:r w:rsidRPr="0BD85B53">
        <w:rPr>
          <w:rFonts w:ascii="Trebuchet MS" w:hAnsi="Trebuchet MS" w:eastAsia="Trebuchet MS" w:cs="Trebuchet MS"/>
          <w:sz w:val="22"/>
          <w:szCs w:val="22"/>
        </w:rPr>
        <w:t xml:space="preserve">individual offices or rooms via </w:t>
      </w:r>
      <w:r w:rsidRPr="0BD85B53" w:rsidR="2E861AF1">
        <w:rPr>
          <w:rFonts w:ascii="Trebuchet MS" w:hAnsi="Trebuchet MS" w:eastAsia="Trebuchet MS" w:cs="Trebuchet MS"/>
          <w:sz w:val="22"/>
          <w:szCs w:val="22"/>
        </w:rPr>
        <w:t>individual</w:t>
      </w:r>
      <w:r w:rsidRPr="0BD85B53">
        <w:rPr>
          <w:rFonts w:ascii="Trebuchet MS" w:hAnsi="Trebuchet MS" w:eastAsia="Trebuchet MS" w:cs="Trebuchet MS"/>
          <w:sz w:val="22"/>
          <w:szCs w:val="22"/>
        </w:rPr>
        <w:t xml:space="preserve"> offices intermediate distribution frames (IDFs) or network switches.</w:t>
      </w:r>
    </w:p>
    <w:p w:rsidR="69867CDF" w:rsidP="0BD85B53" w:rsidRDefault="3BF869E0" w14:paraId="0C118449" w14:textId="73E63132">
      <w:pPr>
        <w:spacing w:line="276" w:lineRule="auto"/>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 </w:t>
      </w:r>
    </w:p>
    <w:p w:rsidR="6F2C528B" w:rsidP="0BD85B53" w:rsidRDefault="6F2C528B" w14:paraId="00A4EC31" w14:textId="2754E7D5">
      <w:pPr>
        <w:spacing w:line="276" w:lineRule="auto"/>
        <w:rPr>
          <w:rFonts w:ascii="Trebuchet MS" w:hAnsi="Trebuchet MS" w:eastAsia="Trebuchet MS" w:cs="Trebuchet MS"/>
          <w:sz w:val="22"/>
          <w:szCs w:val="22"/>
        </w:rPr>
      </w:pPr>
      <w:r>
        <w:rPr>
          <w:noProof/>
        </w:rPr>
        <w:drawing>
          <wp:inline distT="0" distB="0" distL="0" distR="0" wp14:anchorId="6C6EE905" wp14:editId="41FFDB1A">
            <wp:extent cx="5781675" cy="3705225"/>
            <wp:effectExtent l="0" t="0" r="0" b="0"/>
            <wp:docPr id="604341879" name="Picture 6043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341879"/>
                    <pic:cNvPicPr/>
                  </pic:nvPicPr>
                  <pic:blipFill>
                    <a:blip r:embed="rId17">
                      <a:extLst>
                        <a:ext uri="{28A0092B-C50C-407E-A947-70E740481C1C}">
                          <a14:useLocalDpi xmlns:a14="http://schemas.microsoft.com/office/drawing/2010/main" val="0"/>
                        </a:ext>
                      </a:extLst>
                    </a:blip>
                    <a:stretch>
                      <a:fillRect/>
                    </a:stretch>
                  </pic:blipFill>
                  <pic:spPr>
                    <a:xfrm>
                      <a:off x="0" y="0"/>
                      <a:ext cx="5781675" cy="3705225"/>
                    </a:xfrm>
                    <a:prstGeom prst="rect">
                      <a:avLst/>
                    </a:prstGeom>
                  </pic:spPr>
                </pic:pic>
              </a:graphicData>
            </a:graphic>
          </wp:inline>
        </w:drawing>
      </w:r>
    </w:p>
    <w:p w:rsidR="15519405" w:rsidP="0BD85B53" w:rsidRDefault="15519405" w14:paraId="2C090DDE" w14:textId="6B987E48">
      <w:pPr>
        <w:spacing w:line="276" w:lineRule="auto"/>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What makes a good Main Distribution Frame (MDF) Room?</w:t>
      </w:r>
    </w:p>
    <w:p w:rsidR="77332AE3" w:rsidP="0BD85B53" w:rsidRDefault="77332AE3" w14:paraId="5F2DA7BD" w14:textId="36E7BB19">
      <w:pPr>
        <w:spacing w:line="276" w:lineRule="auto"/>
        <w:rPr>
          <w:rFonts w:ascii="Trebuchet MS" w:hAnsi="Trebuchet MS" w:eastAsia="Trebuchet MS" w:cs="Trebuchet MS"/>
          <w:b/>
          <w:bCs/>
          <w:sz w:val="22"/>
          <w:szCs w:val="22"/>
        </w:rPr>
      </w:pPr>
    </w:p>
    <w:p w:rsidR="7DC30F7C" w:rsidP="0BD85B53" w:rsidRDefault="7DC30F7C" w14:paraId="36473A7D" w14:textId="497742DE">
      <w:pPr>
        <w:spacing w:line="276" w:lineRule="auto"/>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Clear identification in the MDF room</w:t>
      </w:r>
    </w:p>
    <w:p w:rsidR="77332AE3" w:rsidP="0BD85B53" w:rsidRDefault="77332AE3" w14:paraId="327E2923" w14:textId="27065918">
      <w:pPr>
        <w:spacing w:line="276" w:lineRule="auto"/>
        <w:rPr>
          <w:rFonts w:ascii="Trebuchet MS" w:hAnsi="Trebuchet MS" w:eastAsia="Trebuchet MS" w:cs="Trebuchet MS"/>
          <w:b/>
          <w:bCs/>
          <w:sz w:val="22"/>
          <w:szCs w:val="22"/>
        </w:rPr>
      </w:pPr>
    </w:p>
    <w:p w:rsidR="27CD6A15" w:rsidP="77332AE3" w:rsidRDefault="27CD6A15" w14:paraId="0211301F" w14:textId="7D86FBFB">
      <w:pPr>
        <w:pStyle w:val="ListParagraph"/>
        <w:numPr>
          <w:ilvl w:val="0"/>
          <w:numId w:val="39"/>
        </w:numPr>
        <w:spacing w:line="276" w:lineRule="auto"/>
        <w:rPr>
          <w:rFonts w:ascii="Trebuchet MS" w:hAnsi="Trebuchet MS" w:eastAsia="Trebuchet MS" w:cs="Trebuchet MS"/>
          <w:sz w:val="22"/>
          <w:szCs w:val="22"/>
        </w:rPr>
      </w:pPr>
      <w:r w:rsidRPr="0BD85B53">
        <w:rPr>
          <w:rFonts w:ascii="Trebuchet MS" w:hAnsi="Trebuchet MS" w:eastAsia="Trebuchet MS" w:cs="Trebuchet MS"/>
          <w:sz w:val="22"/>
          <w:szCs w:val="22"/>
        </w:rPr>
        <w:lastRenderedPageBreak/>
        <w:t>You should use clear labelling in the main distribution room</w:t>
      </w:r>
      <w:r w:rsidRPr="0BD85B53" w:rsidR="4E44671C">
        <w:rPr>
          <w:rFonts w:ascii="Trebuchet MS" w:hAnsi="Trebuchet MS" w:eastAsia="Trebuchet MS" w:cs="Trebuchet MS"/>
          <w:sz w:val="22"/>
          <w:szCs w:val="22"/>
        </w:rPr>
        <w:t xml:space="preserve"> on the hardware in the room</w:t>
      </w:r>
      <w:r w:rsidRPr="0BD85B53">
        <w:rPr>
          <w:rFonts w:ascii="Trebuchet MS" w:hAnsi="Trebuchet MS" w:eastAsia="Trebuchet MS" w:cs="Trebuchet MS"/>
          <w:sz w:val="22"/>
          <w:szCs w:val="22"/>
        </w:rPr>
        <w:t xml:space="preserve"> and have it colour </w:t>
      </w:r>
      <w:r w:rsidRPr="0BD85B53" w:rsidR="3A7F91FF">
        <w:rPr>
          <w:rFonts w:ascii="Trebuchet MS" w:hAnsi="Trebuchet MS" w:eastAsia="Trebuchet MS" w:cs="Trebuchet MS"/>
          <w:sz w:val="22"/>
          <w:szCs w:val="22"/>
        </w:rPr>
        <w:t>coordinated</w:t>
      </w:r>
      <w:r w:rsidRPr="0BD85B53" w:rsidR="2B196496">
        <w:rPr>
          <w:rFonts w:ascii="Trebuchet MS" w:hAnsi="Trebuchet MS" w:eastAsia="Trebuchet MS" w:cs="Trebuchet MS"/>
          <w:sz w:val="22"/>
          <w:szCs w:val="22"/>
        </w:rPr>
        <w:t xml:space="preserve"> tags</w:t>
      </w:r>
      <w:r w:rsidRPr="0BD85B53" w:rsidR="3A7F91FF">
        <w:rPr>
          <w:rFonts w:ascii="Trebuchet MS" w:hAnsi="Trebuchet MS" w:eastAsia="Trebuchet MS" w:cs="Trebuchet MS"/>
          <w:sz w:val="22"/>
          <w:szCs w:val="22"/>
        </w:rPr>
        <w:t xml:space="preserve"> to speed up </w:t>
      </w:r>
      <w:r w:rsidRPr="0BD85B53" w:rsidR="68B545C7">
        <w:rPr>
          <w:rFonts w:ascii="Trebuchet MS" w:hAnsi="Trebuchet MS" w:eastAsia="Trebuchet MS" w:cs="Trebuchet MS"/>
          <w:sz w:val="22"/>
          <w:szCs w:val="22"/>
        </w:rPr>
        <w:t>with identification of what each is and helps with visibility and easier to fix issues that arrive that way</w:t>
      </w:r>
      <w:r w:rsidRPr="0BD85B53" w:rsidR="34740EBB">
        <w:rPr>
          <w:rFonts w:ascii="Trebuchet MS" w:hAnsi="Trebuchet MS" w:eastAsia="Trebuchet MS" w:cs="Trebuchet MS"/>
          <w:sz w:val="22"/>
          <w:szCs w:val="22"/>
        </w:rPr>
        <w:t>.</w:t>
      </w:r>
    </w:p>
    <w:p w:rsidR="77332AE3" w:rsidP="77332AE3" w:rsidRDefault="77332AE3" w14:paraId="1AB4A5CD" w14:textId="7FF78688">
      <w:pPr>
        <w:pStyle w:val="ListParagraph"/>
        <w:spacing w:line="276" w:lineRule="auto"/>
        <w:rPr>
          <w:rFonts w:ascii="Trebuchet MS" w:hAnsi="Trebuchet MS" w:eastAsia="Trebuchet MS" w:cs="Trebuchet MS"/>
          <w:sz w:val="22"/>
          <w:szCs w:val="22"/>
        </w:rPr>
      </w:pPr>
    </w:p>
    <w:p w:rsidR="5594C1CD" w:rsidP="77332AE3" w:rsidRDefault="5594C1CD" w14:paraId="71BB68C5" w14:textId="1D0314F4">
      <w:pPr>
        <w:pStyle w:val="ListParagraph"/>
        <w:numPr>
          <w:ilvl w:val="0"/>
          <w:numId w:val="39"/>
        </w:numPr>
        <w:spacing w:line="276" w:lineRule="auto"/>
        <w:rPr>
          <w:rFonts w:ascii="Trebuchet MS" w:hAnsi="Trebuchet MS" w:eastAsia="Trebuchet MS" w:cs="Trebuchet MS"/>
          <w:sz w:val="22"/>
          <w:szCs w:val="22"/>
        </w:rPr>
      </w:pPr>
      <w:r w:rsidRPr="0BD85B53">
        <w:rPr>
          <w:rFonts w:ascii="Trebuchet MS" w:hAnsi="Trebuchet MS" w:eastAsia="Trebuchet MS" w:cs="Trebuchet MS"/>
          <w:sz w:val="22"/>
          <w:szCs w:val="22"/>
        </w:rPr>
        <w:t>Make sure each label only includes vital information like the Ip address, device name and its purpose and not much else as</w:t>
      </w:r>
      <w:r w:rsidRPr="0BD85B53" w:rsidR="5639D461">
        <w:rPr>
          <w:rFonts w:ascii="Trebuchet MS" w:hAnsi="Trebuchet MS" w:eastAsia="Trebuchet MS" w:cs="Trebuchet MS"/>
          <w:sz w:val="22"/>
          <w:szCs w:val="22"/>
        </w:rPr>
        <w:t xml:space="preserve"> it would be overwhelming and only need what is essential.</w:t>
      </w:r>
    </w:p>
    <w:p w:rsidR="77332AE3" w:rsidP="77332AE3" w:rsidRDefault="77332AE3" w14:paraId="5E36806F" w14:textId="4F517134">
      <w:pPr>
        <w:pStyle w:val="ListParagraph"/>
        <w:spacing w:line="276" w:lineRule="auto"/>
        <w:rPr>
          <w:rFonts w:ascii="Trebuchet MS" w:hAnsi="Trebuchet MS" w:eastAsia="Trebuchet MS" w:cs="Trebuchet MS"/>
          <w:sz w:val="22"/>
          <w:szCs w:val="22"/>
        </w:rPr>
      </w:pPr>
    </w:p>
    <w:p w:rsidR="5639D461" w:rsidP="77332AE3" w:rsidRDefault="5639D461" w14:paraId="78B9AAF7" w14:textId="5F0426FA">
      <w:pPr>
        <w:pStyle w:val="ListParagraph"/>
        <w:numPr>
          <w:ilvl w:val="0"/>
          <w:numId w:val="39"/>
        </w:numPr>
        <w:spacing w:line="276" w:lineRule="auto"/>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Also, we will need to implement a consistent naming templet in the </w:t>
      </w:r>
      <w:proofErr w:type="spellStart"/>
      <w:r w:rsidRPr="0BD85B53">
        <w:rPr>
          <w:rFonts w:ascii="Trebuchet MS" w:hAnsi="Trebuchet MS" w:eastAsia="Trebuchet MS" w:cs="Trebuchet MS"/>
          <w:sz w:val="22"/>
          <w:szCs w:val="22"/>
        </w:rPr>
        <w:t>mdf</w:t>
      </w:r>
      <w:proofErr w:type="spellEnd"/>
      <w:r w:rsidRPr="0BD85B53">
        <w:rPr>
          <w:rFonts w:ascii="Trebuchet MS" w:hAnsi="Trebuchet MS" w:eastAsia="Trebuchet MS" w:cs="Trebuchet MS"/>
          <w:sz w:val="22"/>
          <w:szCs w:val="22"/>
        </w:rPr>
        <w:t xml:space="preserve"> room for cables on both ends of the c</w:t>
      </w:r>
      <w:r w:rsidRPr="0BD85B53" w:rsidR="1F06911C">
        <w:rPr>
          <w:rFonts w:ascii="Trebuchet MS" w:hAnsi="Trebuchet MS" w:eastAsia="Trebuchet MS" w:cs="Trebuchet MS"/>
          <w:sz w:val="22"/>
          <w:szCs w:val="22"/>
        </w:rPr>
        <w:t>ables with matching identifiers to help during troubleshooting</w:t>
      </w:r>
      <w:r w:rsidRPr="0BD85B53" w:rsidR="566DE951">
        <w:rPr>
          <w:rFonts w:ascii="Trebuchet MS" w:hAnsi="Trebuchet MS" w:eastAsia="Trebuchet MS" w:cs="Trebuchet MS"/>
          <w:sz w:val="22"/>
          <w:szCs w:val="22"/>
        </w:rPr>
        <w:t xml:space="preserve"> or upgrading to make it less confusing.</w:t>
      </w:r>
    </w:p>
    <w:p w:rsidR="69F37C3D" w:rsidP="77332AE3" w:rsidRDefault="69F37C3D" w14:paraId="2A74D093" w14:textId="46C2573B">
      <w:pPr>
        <w:pStyle w:val="ListParagraph"/>
        <w:numPr>
          <w:ilvl w:val="0"/>
          <w:numId w:val="38"/>
        </w:num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U</w:t>
      </w:r>
      <w:r w:rsidRPr="0BD85B53" w:rsidR="55EF445D">
        <w:rPr>
          <w:rFonts w:ascii="Trebuchet MS" w:hAnsi="Trebuchet MS" w:eastAsia="Trebuchet MS" w:cs="Trebuchet MS"/>
          <w:sz w:val="22"/>
          <w:szCs w:val="22"/>
        </w:rPr>
        <w:t>se</w:t>
      </w:r>
      <w:r w:rsidRPr="0BD85B53">
        <w:rPr>
          <w:rFonts w:ascii="Trebuchet MS" w:hAnsi="Trebuchet MS" w:eastAsia="Trebuchet MS" w:cs="Trebuchet MS"/>
          <w:sz w:val="22"/>
          <w:szCs w:val="22"/>
        </w:rPr>
        <w:t xml:space="preserve"> rack-mounted trays or shelving systems to better organize smaller components. Ensure enough spacing between devices for proper airflow and easy access during maintenance tasks.</w:t>
      </w:r>
    </w:p>
    <w:p w:rsidR="77332AE3" w:rsidP="77332AE3" w:rsidRDefault="77332AE3" w14:paraId="1F1837C6" w14:textId="39E151E1">
      <w:pPr>
        <w:pStyle w:val="ListParagraph"/>
        <w:spacing w:before="240" w:after="240"/>
        <w:rPr>
          <w:rFonts w:ascii="Trebuchet MS" w:hAnsi="Trebuchet MS" w:eastAsia="Trebuchet MS" w:cs="Trebuchet MS"/>
          <w:sz w:val="22"/>
          <w:szCs w:val="22"/>
        </w:rPr>
      </w:pPr>
    </w:p>
    <w:p w:rsidR="1E596142" w:rsidP="77332AE3" w:rsidRDefault="1E596142" w14:paraId="2818212C" w14:textId="5CD7463F">
      <w:pPr>
        <w:pStyle w:val="ListParagraph"/>
        <w:numPr>
          <w:ilvl w:val="0"/>
          <w:numId w:val="38"/>
        </w:num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Frequently</w:t>
      </w:r>
      <w:r w:rsidRPr="0BD85B53" w:rsidR="69F37C3D">
        <w:rPr>
          <w:rFonts w:ascii="Trebuchet MS" w:hAnsi="Trebuchet MS" w:eastAsia="Trebuchet MS" w:cs="Trebuchet MS"/>
          <w:sz w:val="22"/>
          <w:szCs w:val="22"/>
        </w:rPr>
        <w:t xml:space="preserve"> review your setup and adjust as needed when new equipment arrives, or existing gear is upgraded</w:t>
      </w:r>
      <w:r w:rsidRPr="0BD85B53" w:rsidR="296F76F7">
        <w:rPr>
          <w:rFonts w:ascii="Trebuchet MS" w:hAnsi="Trebuchet MS" w:eastAsia="Trebuchet MS" w:cs="Trebuchet MS"/>
          <w:sz w:val="22"/>
          <w:szCs w:val="22"/>
        </w:rPr>
        <w:t xml:space="preserve"> or added upon</w:t>
      </w:r>
      <w:r w:rsidRPr="0BD85B53" w:rsidR="69F37C3D">
        <w:rPr>
          <w:rFonts w:ascii="Trebuchet MS" w:hAnsi="Trebuchet MS" w:eastAsia="Trebuchet MS" w:cs="Trebuchet MS"/>
          <w:sz w:val="22"/>
          <w:szCs w:val="22"/>
        </w:rPr>
        <w:t>.</w:t>
      </w:r>
    </w:p>
    <w:p w:rsidR="77332AE3" w:rsidP="77332AE3" w:rsidRDefault="77332AE3" w14:paraId="6A0A64FD" w14:textId="5E8B3943">
      <w:pPr>
        <w:pStyle w:val="ListParagraph"/>
        <w:spacing w:before="240" w:after="240"/>
        <w:rPr>
          <w:rFonts w:ascii="Trebuchet MS" w:hAnsi="Trebuchet MS" w:eastAsia="Trebuchet MS" w:cs="Trebuchet MS"/>
          <w:sz w:val="22"/>
          <w:szCs w:val="22"/>
        </w:rPr>
      </w:pPr>
    </w:p>
    <w:p w:rsidR="364AD906" w:rsidP="0BD85B53" w:rsidRDefault="364AD906" w14:paraId="7202289C" w14:textId="20ACD780">
      <w:p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 xml:space="preserve">Power and </w:t>
      </w:r>
      <w:r w:rsidRPr="0BD85B53" w:rsidR="5545D946">
        <w:rPr>
          <w:rFonts w:ascii="Trebuchet MS" w:hAnsi="Trebuchet MS" w:eastAsia="Trebuchet MS" w:cs="Trebuchet MS"/>
          <w:b/>
          <w:bCs/>
          <w:sz w:val="22"/>
          <w:szCs w:val="22"/>
        </w:rPr>
        <w:t xml:space="preserve">Cooling for a Better MDF </w:t>
      </w:r>
    </w:p>
    <w:p w:rsidR="77332AE3" w:rsidP="0BD85B53" w:rsidRDefault="77332AE3" w14:paraId="1C7DA7F9" w14:textId="0CF93EB7">
      <w:pPr>
        <w:spacing w:before="240" w:after="240"/>
        <w:rPr>
          <w:rFonts w:ascii="Trebuchet MS" w:hAnsi="Trebuchet MS" w:eastAsia="Trebuchet MS" w:cs="Trebuchet MS"/>
          <w:b/>
          <w:bCs/>
          <w:sz w:val="22"/>
          <w:szCs w:val="22"/>
        </w:rPr>
      </w:pPr>
    </w:p>
    <w:p w:rsidR="4941A76A" w:rsidP="77332AE3" w:rsidRDefault="4941A76A" w14:paraId="60BB9AA8" w14:textId="4CE1D97E">
      <w:pPr>
        <w:pStyle w:val="ListParagraph"/>
        <w:numPr>
          <w:ilvl w:val="0"/>
          <w:numId w:val="36"/>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t>Assess the power needs of all devices:</w:t>
      </w:r>
      <w:r w:rsidRPr="0BD85B53">
        <w:rPr>
          <w:rFonts w:ascii="Trebuchet MS" w:hAnsi="Trebuchet MS" w:eastAsia="Trebuchet MS" w:cs="Trebuchet MS"/>
          <w:sz w:val="22"/>
          <w:szCs w:val="22"/>
        </w:rPr>
        <w:t xml:space="preserve"> Each piece of equipment has a specific wattage requirement that must be </w:t>
      </w:r>
      <w:r w:rsidRPr="0BD85B53" w:rsidR="5A96225B">
        <w:rPr>
          <w:rFonts w:ascii="Trebuchet MS" w:hAnsi="Trebuchet MS" w:eastAsia="Trebuchet MS" w:cs="Trebuchet MS"/>
          <w:sz w:val="22"/>
          <w:szCs w:val="22"/>
        </w:rPr>
        <w:t>considered</w:t>
      </w:r>
      <w:r w:rsidRPr="0BD85B53">
        <w:rPr>
          <w:rFonts w:ascii="Trebuchet MS" w:hAnsi="Trebuchet MS" w:eastAsia="Trebuchet MS" w:cs="Trebuchet MS"/>
          <w:sz w:val="22"/>
          <w:szCs w:val="22"/>
        </w:rPr>
        <w:t xml:space="preserve">. </w:t>
      </w:r>
      <w:r w:rsidRPr="0BD85B53" w:rsidR="7D4C4A7D">
        <w:rPr>
          <w:rFonts w:ascii="Trebuchet MS" w:hAnsi="Trebuchet MS" w:eastAsia="Trebuchet MS" w:cs="Trebuchet MS"/>
          <w:sz w:val="22"/>
          <w:szCs w:val="22"/>
        </w:rPr>
        <w:t>It is</w:t>
      </w:r>
      <w:r w:rsidRPr="0BD85B53">
        <w:rPr>
          <w:rFonts w:ascii="Trebuchet MS" w:hAnsi="Trebuchet MS" w:eastAsia="Trebuchet MS" w:cs="Trebuchet MS"/>
          <w:sz w:val="22"/>
          <w:szCs w:val="22"/>
        </w:rPr>
        <w:t xml:space="preserve"> crucial to avoid circuit overloads.</w:t>
      </w:r>
    </w:p>
    <w:p w:rsidR="77332AE3" w:rsidP="77332AE3" w:rsidRDefault="77332AE3" w14:paraId="566A6CDA" w14:textId="752DCA93">
      <w:pPr>
        <w:pStyle w:val="ListParagraph"/>
        <w:spacing w:before="240" w:after="240"/>
        <w:rPr>
          <w:rFonts w:ascii="Trebuchet MS" w:hAnsi="Trebuchet MS" w:eastAsia="Trebuchet MS" w:cs="Trebuchet MS"/>
          <w:sz w:val="22"/>
          <w:szCs w:val="22"/>
        </w:rPr>
      </w:pPr>
    </w:p>
    <w:p w:rsidR="4941A76A" w:rsidP="77332AE3" w:rsidRDefault="4941A76A" w14:paraId="36FC0C67" w14:textId="512AC43D">
      <w:pPr>
        <w:pStyle w:val="ListParagraph"/>
        <w:numPr>
          <w:ilvl w:val="0"/>
          <w:numId w:val="36"/>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t>Plan for power redundancy:</w:t>
      </w:r>
      <w:r w:rsidRPr="0BD85B53">
        <w:rPr>
          <w:rFonts w:ascii="Trebuchet MS" w:hAnsi="Trebuchet MS" w:eastAsia="Trebuchet MS" w:cs="Trebuchet MS"/>
          <w:sz w:val="22"/>
          <w:szCs w:val="22"/>
        </w:rPr>
        <w:t xml:space="preserve"> Use uninterruptible power supplies (UPS) to ensure operations continue during power outages. This safeguards sensitive data and maintains network uptime.</w:t>
      </w:r>
    </w:p>
    <w:p w:rsidR="77332AE3" w:rsidP="77332AE3" w:rsidRDefault="77332AE3" w14:paraId="2DBFC935" w14:textId="62A2BEA9">
      <w:pPr>
        <w:pStyle w:val="ListParagraph"/>
        <w:spacing w:before="240" w:after="240"/>
        <w:rPr>
          <w:rFonts w:ascii="Trebuchet MS" w:hAnsi="Trebuchet MS" w:eastAsia="Trebuchet MS" w:cs="Trebuchet MS"/>
          <w:sz w:val="22"/>
          <w:szCs w:val="22"/>
        </w:rPr>
      </w:pPr>
    </w:p>
    <w:p w:rsidR="4941A76A" w:rsidP="77332AE3" w:rsidRDefault="4941A76A" w14:paraId="78F46EDF" w14:textId="673B841C">
      <w:pPr>
        <w:pStyle w:val="ListParagraph"/>
        <w:numPr>
          <w:ilvl w:val="0"/>
          <w:numId w:val="36"/>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t>Choose appropriate cooling solutions:</w:t>
      </w:r>
      <w:r w:rsidRPr="0BD85B53">
        <w:rPr>
          <w:rFonts w:ascii="Trebuchet MS" w:hAnsi="Trebuchet MS" w:eastAsia="Trebuchet MS" w:cs="Trebuchet MS"/>
          <w:sz w:val="22"/>
          <w:szCs w:val="22"/>
        </w:rPr>
        <w:t xml:space="preserve"> Cooling options range from simple air conditioners to advanced HVAC systems tailored for IT environments. Regularly monitor temperature levels to prevent overheating.</w:t>
      </w:r>
    </w:p>
    <w:p w:rsidR="77332AE3" w:rsidP="77332AE3" w:rsidRDefault="77332AE3" w14:paraId="4EA0F3DE" w14:textId="533FB633">
      <w:pPr>
        <w:pStyle w:val="ListParagraph"/>
        <w:spacing w:before="240" w:after="240"/>
        <w:rPr>
          <w:rFonts w:ascii="Trebuchet MS" w:hAnsi="Trebuchet MS" w:eastAsia="Trebuchet MS" w:cs="Trebuchet MS"/>
          <w:sz w:val="22"/>
          <w:szCs w:val="22"/>
        </w:rPr>
      </w:pPr>
    </w:p>
    <w:p w:rsidR="4941A76A" w:rsidP="77332AE3" w:rsidRDefault="4941A76A" w14:paraId="7A743174" w14:textId="44232824">
      <w:pPr>
        <w:pStyle w:val="ListParagraph"/>
        <w:numPr>
          <w:ilvl w:val="0"/>
          <w:numId w:val="36"/>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t>Manage airflow effectively:</w:t>
      </w:r>
      <w:r w:rsidRPr="0BD85B53">
        <w:rPr>
          <w:rFonts w:ascii="Trebuchet MS" w:hAnsi="Trebuchet MS" w:eastAsia="Trebuchet MS" w:cs="Trebuchet MS"/>
          <w:sz w:val="22"/>
          <w:szCs w:val="22"/>
        </w:rPr>
        <w:t xml:space="preserve"> Proper ventilation is essential to disperse heat generated by active equipment, maintaining an optimal environment for your networking gear.</w:t>
      </w:r>
    </w:p>
    <w:p w:rsidR="77332AE3" w:rsidP="77332AE3" w:rsidRDefault="77332AE3" w14:paraId="201B8FC5" w14:textId="0D7BCAAC">
      <w:pPr>
        <w:spacing w:before="240" w:after="240"/>
        <w:rPr>
          <w:rFonts w:ascii="Trebuchet MS" w:hAnsi="Trebuchet MS" w:eastAsia="Trebuchet MS" w:cs="Trebuchet MS"/>
          <w:sz w:val="22"/>
          <w:szCs w:val="22"/>
        </w:rPr>
      </w:pPr>
    </w:p>
    <w:p w:rsidR="6BE7EA8C" w:rsidP="0BD85B53" w:rsidRDefault="6BE7EA8C" w14:paraId="4BE6F6FB" w14:textId="1959DC43">
      <w:pPr>
        <w:spacing w:before="240" w:after="240"/>
        <w:rPr>
          <w:rFonts w:ascii="Trebuchet MS" w:hAnsi="Trebuchet MS" w:eastAsia="Trebuchet MS" w:cs="Trebuchet MS"/>
          <w:b/>
          <w:bCs/>
          <w:color w:val="000000" w:themeColor="text1"/>
          <w:sz w:val="22"/>
          <w:szCs w:val="22"/>
        </w:rPr>
      </w:pPr>
      <w:r w:rsidRPr="0BD85B53">
        <w:rPr>
          <w:rFonts w:ascii="Trebuchet MS" w:hAnsi="Trebuchet MS" w:eastAsia="Trebuchet MS" w:cs="Trebuchet MS"/>
          <w:b/>
          <w:bCs/>
          <w:sz w:val="22"/>
          <w:szCs w:val="22"/>
        </w:rPr>
        <w:t>Safety</w:t>
      </w:r>
      <w:r w:rsidRPr="0BD85B53" w:rsidR="022642EA">
        <w:rPr>
          <w:rFonts w:ascii="Trebuchet MS" w:hAnsi="Trebuchet MS" w:eastAsia="Trebuchet MS" w:cs="Trebuchet MS"/>
          <w:b/>
          <w:bCs/>
          <w:sz w:val="22"/>
          <w:szCs w:val="22"/>
        </w:rPr>
        <w:t xml:space="preserve"> And </w:t>
      </w:r>
      <w:proofErr w:type="spellStart"/>
      <w:r w:rsidRPr="0BD85B53" w:rsidR="022642EA">
        <w:rPr>
          <w:rFonts w:ascii="Trebuchet MS" w:hAnsi="Trebuchet MS" w:eastAsia="Trebuchet MS" w:cs="Trebuchet MS"/>
          <w:b/>
          <w:bCs/>
          <w:color w:val="000000" w:themeColor="text1"/>
          <w:sz w:val="22"/>
          <w:szCs w:val="22"/>
        </w:rPr>
        <w:t>Maintenace</w:t>
      </w:r>
      <w:proofErr w:type="spellEnd"/>
      <w:r w:rsidRPr="0BD85B53" w:rsidR="022642EA">
        <w:rPr>
          <w:rFonts w:ascii="Trebuchet MS" w:hAnsi="Trebuchet MS" w:eastAsia="Trebuchet MS" w:cs="Trebuchet MS"/>
          <w:b/>
          <w:bCs/>
          <w:color w:val="000000" w:themeColor="text1"/>
          <w:sz w:val="22"/>
          <w:szCs w:val="22"/>
        </w:rPr>
        <w:t xml:space="preserve"> </w:t>
      </w:r>
    </w:p>
    <w:p w:rsidR="77332AE3" w:rsidP="0BD85B53" w:rsidRDefault="77332AE3" w14:paraId="2167E015" w14:textId="2C981299">
      <w:pPr>
        <w:spacing w:before="240" w:after="240"/>
        <w:rPr>
          <w:rFonts w:ascii="Trebuchet MS" w:hAnsi="Trebuchet MS" w:eastAsia="Trebuchet MS" w:cs="Trebuchet MS"/>
          <w:b/>
          <w:bCs/>
          <w:color w:val="000000" w:themeColor="text1"/>
          <w:sz w:val="22"/>
          <w:szCs w:val="22"/>
        </w:rPr>
      </w:pPr>
    </w:p>
    <w:p w:rsidR="058F8107" w:rsidP="0BD85B53" w:rsidRDefault="058F8107" w14:paraId="0CD0E921" w14:textId="224FCC57">
      <w:pPr>
        <w:pStyle w:val="ListParagraph"/>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Implement security measures:</w:t>
      </w:r>
    </w:p>
    <w:p w:rsidR="77332AE3" w:rsidP="0BD85B53" w:rsidRDefault="77332AE3" w14:paraId="418A4359" w14:textId="4FB43CBA">
      <w:pPr>
        <w:pStyle w:val="ListParagraph"/>
        <w:spacing w:before="240" w:after="240"/>
        <w:rPr>
          <w:rFonts w:ascii="Trebuchet MS" w:hAnsi="Trebuchet MS" w:eastAsia="Trebuchet MS" w:cs="Trebuchet MS"/>
          <w:b/>
          <w:bCs/>
          <w:sz w:val="22"/>
          <w:szCs w:val="22"/>
        </w:rPr>
      </w:pPr>
    </w:p>
    <w:p w:rsidR="058F8107" w:rsidP="77332AE3" w:rsidRDefault="058F8107" w14:paraId="6F88B1E0" w14:textId="5298F66C">
      <w:pPr>
        <w:pStyle w:val="ListParagraph"/>
        <w:numPr>
          <w:ilvl w:val="0"/>
          <w:numId w:val="34"/>
        </w:num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Use access control systems to limit entry to authorized personnel.</w:t>
      </w:r>
    </w:p>
    <w:p w:rsidR="77332AE3" w:rsidP="77332AE3" w:rsidRDefault="77332AE3" w14:paraId="2EBA2AB7" w14:textId="51A9467A">
      <w:pPr>
        <w:pStyle w:val="ListParagraph"/>
        <w:spacing w:before="240" w:after="240"/>
        <w:rPr>
          <w:rFonts w:ascii="Trebuchet MS" w:hAnsi="Trebuchet MS" w:eastAsia="Trebuchet MS" w:cs="Trebuchet MS"/>
          <w:sz w:val="22"/>
          <w:szCs w:val="22"/>
        </w:rPr>
      </w:pPr>
    </w:p>
    <w:p w:rsidR="058F8107" w:rsidP="77332AE3" w:rsidRDefault="058F8107" w14:paraId="34EB85BD" w14:textId="036C2F36">
      <w:pPr>
        <w:pStyle w:val="ListParagraph"/>
        <w:numPr>
          <w:ilvl w:val="0"/>
          <w:numId w:val="34"/>
        </w:num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Install biometric scanners for additional security.</w:t>
      </w:r>
    </w:p>
    <w:p w:rsidR="058F8107" w:rsidP="77332AE3" w:rsidRDefault="058F8107" w14:paraId="5A1F0C61" w14:textId="33238271">
      <w:pPr>
        <w:pStyle w:val="ListParagraph"/>
        <w:numPr>
          <w:ilvl w:val="0"/>
          <w:numId w:val="34"/>
        </w:num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Set up surveillance cameras and alarms to monitor and protect sensitive equipment and data.</w:t>
      </w:r>
    </w:p>
    <w:p w:rsidR="77332AE3" w:rsidP="0BD85B53" w:rsidRDefault="77332AE3" w14:paraId="01D8424B" w14:textId="13DCADBD">
      <w:pPr>
        <w:pStyle w:val="ListParagraph"/>
        <w:spacing w:before="240" w:after="240"/>
        <w:rPr>
          <w:rFonts w:ascii="Trebuchet MS" w:hAnsi="Trebuchet MS" w:eastAsia="Trebuchet MS" w:cs="Trebuchet MS"/>
          <w:sz w:val="22"/>
          <w:szCs w:val="22"/>
        </w:rPr>
      </w:pPr>
    </w:p>
    <w:p w:rsidR="058F8107" w:rsidP="0BD85B53" w:rsidRDefault="058F8107" w14:paraId="4009F880" w14:textId="6CFF8E38">
      <w:pPr>
        <w:pStyle w:val="ListParagraph"/>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Install fire protection systems:</w:t>
      </w:r>
    </w:p>
    <w:p w:rsidR="77332AE3" w:rsidP="0BD85B53" w:rsidRDefault="77332AE3" w14:paraId="056B0FA1" w14:textId="032ACF80">
      <w:pPr>
        <w:pStyle w:val="ListParagraph"/>
        <w:spacing w:before="240" w:after="240"/>
        <w:rPr>
          <w:rFonts w:ascii="Trebuchet MS" w:hAnsi="Trebuchet MS" w:eastAsia="Trebuchet MS" w:cs="Trebuchet MS"/>
          <w:b/>
          <w:bCs/>
          <w:sz w:val="22"/>
          <w:szCs w:val="22"/>
        </w:rPr>
      </w:pPr>
    </w:p>
    <w:p w:rsidR="058F8107" w:rsidP="77332AE3" w:rsidRDefault="058F8107" w14:paraId="4D4B1863" w14:textId="28A0E9D9">
      <w:pPr>
        <w:pStyle w:val="ListParagraph"/>
        <w:numPr>
          <w:ilvl w:val="0"/>
          <w:numId w:val="34"/>
        </w:num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Choose suitable fire suppression systems, such as fire extinguishers or sprinklers, to safeguard networking equipment from fire-related damage.</w:t>
      </w:r>
    </w:p>
    <w:p w:rsidR="77332AE3" w:rsidP="77332AE3" w:rsidRDefault="77332AE3" w14:paraId="0EA9E71B" w14:textId="05417C94">
      <w:pPr>
        <w:pStyle w:val="ListParagraph"/>
        <w:spacing w:before="240" w:after="240"/>
        <w:rPr>
          <w:rFonts w:ascii="Trebuchet MS" w:hAnsi="Trebuchet MS" w:eastAsia="Trebuchet MS" w:cs="Trebuchet MS"/>
          <w:sz w:val="22"/>
          <w:szCs w:val="22"/>
        </w:rPr>
      </w:pPr>
    </w:p>
    <w:p w:rsidR="058F8107" w:rsidP="77332AE3" w:rsidRDefault="058F8107" w14:paraId="42981940" w14:textId="11A35B38">
      <w:pPr>
        <w:pStyle w:val="ListParagraph"/>
        <w:numPr>
          <w:ilvl w:val="0"/>
          <w:numId w:val="34"/>
        </w:num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Conduct regular inspections and maintenance of the fire suppression system to ensure it functions properly</w:t>
      </w:r>
      <w:r w:rsidRPr="0BD85B53" w:rsidR="5B5F8EDC">
        <w:rPr>
          <w:rFonts w:ascii="Trebuchet MS" w:hAnsi="Trebuchet MS" w:eastAsia="Trebuchet MS" w:cs="Trebuchet MS"/>
          <w:sz w:val="22"/>
          <w:szCs w:val="22"/>
        </w:rPr>
        <w:t xml:space="preserve"> to ensure that it functions in the event of a fire</w:t>
      </w:r>
      <w:r w:rsidRPr="0BD85B53">
        <w:rPr>
          <w:rFonts w:ascii="Trebuchet MS" w:hAnsi="Trebuchet MS" w:eastAsia="Trebuchet MS" w:cs="Trebuchet MS"/>
          <w:sz w:val="22"/>
          <w:szCs w:val="22"/>
        </w:rPr>
        <w:t>.</w:t>
      </w:r>
    </w:p>
    <w:p w:rsidR="77332AE3" w:rsidP="0BD85B53" w:rsidRDefault="77332AE3" w14:paraId="5D8EE4DB" w14:textId="68210761">
      <w:pPr>
        <w:pStyle w:val="ListParagraph"/>
        <w:spacing w:before="240" w:after="240"/>
        <w:rPr>
          <w:rFonts w:ascii="Trebuchet MS" w:hAnsi="Trebuchet MS" w:eastAsia="Trebuchet MS" w:cs="Trebuchet MS"/>
          <w:b/>
          <w:bCs/>
          <w:sz w:val="22"/>
          <w:szCs w:val="22"/>
        </w:rPr>
      </w:pPr>
    </w:p>
    <w:p w:rsidR="058F8107" w:rsidP="0BD85B53" w:rsidRDefault="058F8107" w14:paraId="4184207A" w14:textId="604BA1D2">
      <w:pPr>
        <w:pStyle w:val="ListParagraph"/>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Regular maintenance tasks:</w:t>
      </w:r>
    </w:p>
    <w:p w:rsidR="77332AE3" w:rsidP="0BD85B53" w:rsidRDefault="77332AE3" w14:paraId="16FDBD71" w14:textId="4691D274">
      <w:pPr>
        <w:pStyle w:val="ListParagraph"/>
        <w:spacing w:before="240" w:after="240"/>
        <w:rPr>
          <w:rFonts w:ascii="Trebuchet MS" w:hAnsi="Trebuchet MS" w:eastAsia="Trebuchet MS" w:cs="Trebuchet MS"/>
          <w:b/>
          <w:bCs/>
          <w:sz w:val="22"/>
          <w:szCs w:val="22"/>
        </w:rPr>
      </w:pPr>
    </w:p>
    <w:p w:rsidR="058F8107" w:rsidP="77332AE3" w:rsidRDefault="058F8107" w14:paraId="234F697D" w14:textId="42B1DD80">
      <w:pPr>
        <w:pStyle w:val="ListParagraph"/>
        <w:numPr>
          <w:ilvl w:val="0"/>
          <w:numId w:val="34"/>
        </w:num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Schedule periodic inspections, maintenance, and cleaning of networking equipment and MDF room infrastructure</w:t>
      </w:r>
      <w:r w:rsidRPr="0BD85B53" w:rsidR="31E8E8D8">
        <w:rPr>
          <w:rFonts w:ascii="Trebuchet MS" w:hAnsi="Trebuchet MS" w:eastAsia="Trebuchet MS" w:cs="Trebuchet MS"/>
          <w:sz w:val="22"/>
          <w:szCs w:val="22"/>
        </w:rPr>
        <w:t xml:space="preserve"> to catch issues before they arrive</w:t>
      </w:r>
      <w:r w:rsidRPr="0BD85B53" w:rsidR="4A360E15">
        <w:rPr>
          <w:rFonts w:ascii="Trebuchet MS" w:hAnsi="Trebuchet MS" w:eastAsia="Trebuchet MS" w:cs="Trebuchet MS"/>
          <w:sz w:val="22"/>
          <w:szCs w:val="22"/>
        </w:rPr>
        <w:t xml:space="preserve"> such as checking to make sure wiring is all good and other physical hardware</w:t>
      </w:r>
      <w:r w:rsidRPr="0BD85B53">
        <w:rPr>
          <w:rFonts w:ascii="Trebuchet MS" w:hAnsi="Trebuchet MS" w:eastAsia="Trebuchet MS" w:cs="Trebuchet MS"/>
          <w:sz w:val="22"/>
          <w:szCs w:val="22"/>
        </w:rPr>
        <w:t>.</w:t>
      </w:r>
    </w:p>
    <w:p w:rsidR="77332AE3" w:rsidP="77332AE3" w:rsidRDefault="77332AE3" w14:paraId="55D012DB" w14:textId="499FAA77">
      <w:pPr>
        <w:pStyle w:val="ListParagraph"/>
        <w:spacing w:before="240" w:after="240"/>
        <w:rPr>
          <w:rFonts w:ascii="Trebuchet MS" w:hAnsi="Trebuchet MS" w:eastAsia="Trebuchet MS" w:cs="Trebuchet MS"/>
          <w:sz w:val="22"/>
          <w:szCs w:val="22"/>
        </w:rPr>
      </w:pPr>
    </w:p>
    <w:p w:rsidR="3A600731" w:rsidP="77332AE3" w:rsidRDefault="3A600731" w14:paraId="50F69146" w14:textId="2AF6452F">
      <w:pPr>
        <w:pStyle w:val="ListParagraph"/>
        <w:numPr>
          <w:ilvl w:val="0"/>
          <w:numId w:val="34"/>
        </w:numPr>
        <w:spacing w:before="240" w:after="240"/>
        <w:rPr>
          <w:rFonts w:ascii="Trebuchet MS" w:hAnsi="Trebuchet MS" w:eastAsia="Trebuchet MS" w:cs="Trebuchet MS"/>
          <w:color w:val="6B6B6B"/>
          <w:sz w:val="22"/>
          <w:szCs w:val="22"/>
        </w:rPr>
      </w:pPr>
      <w:r w:rsidRPr="0BD85B53">
        <w:rPr>
          <w:rFonts w:ascii="Trebuchet MS" w:hAnsi="Trebuchet MS" w:eastAsia="Trebuchet MS" w:cs="Trebuchet MS"/>
          <w:sz w:val="22"/>
          <w:szCs w:val="22"/>
        </w:rPr>
        <w:t>Keep monitoring the temperature and humidity levels so t</w:t>
      </w:r>
      <w:r w:rsidRPr="0BD85B53" w:rsidR="2623DAED">
        <w:rPr>
          <w:rFonts w:ascii="Trebuchet MS" w:hAnsi="Trebuchet MS" w:eastAsia="Trebuchet MS" w:cs="Trebuchet MS"/>
          <w:sz w:val="22"/>
          <w:szCs w:val="22"/>
        </w:rPr>
        <w:t>hat the equipment keeps running smoothly and ideally.</w:t>
      </w:r>
    </w:p>
    <w:p w:rsidR="77332AE3" w:rsidP="77332AE3" w:rsidRDefault="77332AE3" w14:paraId="166BFA9D" w14:textId="18C8D29B">
      <w:pPr>
        <w:pStyle w:val="ListParagraph"/>
        <w:spacing w:before="240" w:after="240"/>
        <w:rPr>
          <w:rFonts w:ascii="Trebuchet MS" w:hAnsi="Trebuchet MS" w:eastAsia="Trebuchet MS" w:cs="Trebuchet MS"/>
          <w:color w:val="6B6B6B"/>
          <w:sz w:val="22"/>
          <w:szCs w:val="22"/>
        </w:rPr>
      </w:pPr>
    </w:p>
    <w:p w:rsidR="058F8107" w:rsidP="77332AE3" w:rsidRDefault="058F8107" w14:paraId="717F3EBB" w14:textId="2FB9BB6F">
      <w:pPr>
        <w:pStyle w:val="ListParagraph"/>
        <w:numPr>
          <w:ilvl w:val="0"/>
          <w:numId w:val="34"/>
        </w:num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Regular upkeep helps identify potential issues before they turn into major problems.</w:t>
      </w:r>
    </w:p>
    <w:p w:rsidR="77332AE3" w:rsidP="0BD85B53" w:rsidRDefault="77332AE3" w14:paraId="790ABD5A" w14:textId="07871BEE">
      <w:pPr>
        <w:spacing w:before="240" w:after="240"/>
        <w:rPr>
          <w:rFonts w:ascii="Trebuchet MS" w:hAnsi="Trebuchet MS" w:eastAsia="Trebuchet MS" w:cs="Trebuchet MS"/>
          <w:sz w:val="22"/>
          <w:szCs w:val="22"/>
        </w:rPr>
      </w:pPr>
    </w:p>
    <w:p w:rsidR="615914CF" w:rsidP="0BD85B53" w:rsidRDefault="615914CF" w14:paraId="23DACEE0" w14:textId="462693CF">
      <w:pPr>
        <w:pStyle w:val="ListParagraph"/>
        <w:spacing w:before="240" w:after="240"/>
        <w:rPr>
          <w:rFonts w:ascii="Trebuchet MS" w:hAnsi="Trebuchet MS" w:eastAsia="Trebuchet MS" w:cs="Trebuchet MS"/>
          <w:b/>
          <w:bCs/>
          <w:sz w:val="22"/>
          <w:szCs w:val="22"/>
        </w:rPr>
      </w:pPr>
      <w:r w:rsidRPr="0BD85B53">
        <w:rPr>
          <w:rFonts w:ascii="Trebuchet MS" w:hAnsi="Trebuchet MS" w:eastAsia="Trebuchet MS" w:cs="Trebuchet MS"/>
          <w:color w:val="000000" w:themeColor="text1"/>
          <w:sz w:val="22"/>
          <w:szCs w:val="22"/>
        </w:rPr>
        <w:t xml:space="preserve"> </w:t>
      </w:r>
      <w:r w:rsidRPr="0BD85B53" w:rsidR="7247BB04">
        <w:rPr>
          <w:rFonts w:ascii="Trebuchet MS" w:hAnsi="Trebuchet MS" w:eastAsia="Trebuchet MS" w:cs="Trebuchet MS"/>
          <w:b/>
          <w:bCs/>
          <w:sz w:val="22"/>
          <w:szCs w:val="22"/>
        </w:rPr>
        <w:t xml:space="preserve">Additional </w:t>
      </w:r>
      <w:r w:rsidRPr="0BD85B53" w:rsidR="102A919C">
        <w:rPr>
          <w:rFonts w:ascii="Trebuchet MS" w:hAnsi="Trebuchet MS" w:eastAsia="Trebuchet MS" w:cs="Trebuchet MS"/>
          <w:b/>
          <w:bCs/>
          <w:sz w:val="22"/>
          <w:szCs w:val="22"/>
        </w:rPr>
        <w:t>T</w:t>
      </w:r>
      <w:r w:rsidRPr="0BD85B53" w:rsidR="41462A82">
        <w:rPr>
          <w:rFonts w:ascii="Trebuchet MS" w:hAnsi="Trebuchet MS" w:eastAsia="Trebuchet MS" w:cs="Trebuchet MS"/>
          <w:b/>
          <w:bCs/>
          <w:sz w:val="22"/>
          <w:szCs w:val="22"/>
        </w:rPr>
        <w:t>hings to Keep in Mind</w:t>
      </w:r>
      <w:r w:rsidRPr="0BD85B53" w:rsidR="63A8E038">
        <w:rPr>
          <w:rFonts w:ascii="Trebuchet MS" w:hAnsi="Trebuchet MS" w:eastAsia="Trebuchet MS" w:cs="Trebuchet MS"/>
          <w:b/>
          <w:bCs/>
          <w:sz w:val="22"/>
          <w:szCs w:val="22"/>
        </w:rPr>
        <w:t xml:space="preserve"> When Building a MDF room</w:t>
      </w:r>
    </w:p>
    <w:p w:rsidR="77332AE3" w:rsidP="0BD85B53" w:rsidRDefault="77332AE3" w14:paraId="6844FF3C" w14:textId="7CF6680A">
      <w:pPr>
        <w:spacing w:before="240" w:after="240"/>
        <w:rPr>
          <w:rFonts w:ascii="Trebuchet MS" w:hAnsi="Trebuchet MS" w:eastAsia="Trebuchet MS" w:cs="Trebuchet MS"/>
          <w:b/>
          <w:bCs/>
          <w:sz w:val="22"/>
          <w:szCs w:val="22"/>
        </w:rPr>
      </w:pPr>
    </w:p>
    <w:p w:rsidR="5FF08D64" w:rsidP="0BD85B53" w:rsidRDefault="5FF08D64" w14:paraId="52D21E0D" w14:textId="5AC683D8">
      <w:pPr>
        <w:pStyle w:val="ListParagraph"/>
        <w:numPr>
          <w:ilvl w:val="0"/>
          <w:numId w:val="35"/>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t xml:space="preserve">Make sure </w:t>
      </w:r>
      <w:r w:rsidRPr="0BD85B53" w:rsidR="2A68E362">
        <w:rPr>
          <w:rFonts w:ascii="Trebuchet MS" w:hAnsi="Trebuchet MS" w:eastAsia="Trebuchet MS" w:cs="Trebuchet MS"/>
          <w:b/>
          <w:bCs/>
          <w:sz w:val="22"/>
          <w:szCs w:val="22"/>
        </w:rPr>
        <w:t>to have elevated floor</w:t>
      </w:r>
      <w:r w:rsidRPr="0BD85B53" w:rsidR="3049B7BD">
        <w:rPr>
          <w:rFonts w:ascii="Trebuchet MS" w:hAnsi="Trebuchet MS" w:eastAsia="Trebuchet MS" w:cs="Trebuchet MS"/>
          <w:b/>
          <w:bCs/>
          <w:sz w:val="22"/>
          <w:szCs w:val="22"/>
        </w:rPr>
        <w:t>s:</w:t>
      </w:r>
      <w:r w:rsidRPr="0BD85B53" w:rsidR="3A5AB705">
        <w:rPr>
          <w:rFonts w:ascii="Trebuchet MS" w:hAnsi="Trebuchet MS" w:eastAsia="Trebuchet MS" w:cs="Trebuchet MS"/>
          <w:b/>
          <w:bCs/>
          <w:sz w:val="22"/>
          <w:szCs w:val="22"/>
        </w:rPr>
        <w:t xml:space="preserve"> </w:t>
      </w:r>
      <w:r w:rsidRPr="0BD85B53" w:rsidR="03CF8D4D">
        <w:rPr>
          <w:rFonts w:ascii="Trebuchet MS" w:hAnsi="Trebuchet MS" w:eastAsia="Trebuchet MS" w:cs="Trebuchet MS"/>
          <w:sz w:val="22"/>
          <w:szCs w:val="22"/>
        </w:rPr>
        <w:t>Elevated floors, also known as raised floors, are crucial in an MDF (Main Distribution Frame) room. They provide a space beneath the floor for routing power cables, network cables, and cooling systems. This setup not only helps in managing cables neatly but also enhances cooling efficiency by allowing air to circulate better. Additionally, elevated floors can help in preventing damage from any potential water leakage or flooding incidents.</w:t>
      </w:r>
    </w:p>
    <w:p w:rsidR="77332AE3" w:rsidP="77332AE3" w:rsidRDefault="77332AE3" w14:paraId="2D2C8594" w14:textId="3812BED9">
      <w:pPr>
        <w:pStyle w:val="ListParagraph"/>
        <w:spacing w:before="240" w:after="240"/>
        <w:rPr>
          <w:rFonts w:ascii="Trebuchet MS" w:hAnsi="Trebuchet MS" w:eastAsia="Trebuchet MS" w:cs="Trebuchet MS"/>
          <w:b/>
          <w:bCs/>
          <w:sz w:val="22"/>
          <w:szCs w:val="22"/>
        </w:rPr>
      </w:pPr>
    </w:p>
    <w:p w:rsidR="40717E41" w:rsidP="77332AE3" w:rsidRDefault="40717E41" w14:paraId="2B2F59DB" w14:textId="046B8EC7">
      <w:pPr>
        <w:pStyle w:val="ListParagraph"/>
        <w:numPr>
          <w:ilvl w:val="0"/>
          <w:numId w:val="35"/>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t>Do not</w:t>
      </w:r>
      <w:r w:rsidRPr="0BD85B53" w:rsidR="3049B7BD">
        <w:rPr>
          <w:rFonts w:ascii="Trebuchet MS" w:hAnsi="Trebuchet MS" w:eastAsia="Trebuchet MS" w:cs="Trebuchet MS"/>
          <w:b/>
          <w:bCs/>
          <w:sz w:val="22"/>
          <w:szCs w:val="22"/>
        </w:rPr>
        <w:t xml:space="preserve"> have floors with carpet: </w:t>
      </w:r>
      <w:r w:rsidRPr="0BD85B53" w:rsidR="776666C0">
        <w:rPr>
          <w:rFonts w:ascii="Trebuchet MS" w:hAnsi="Trebuchet MS" w:eastAsia="Trebuchet MS" w:cs="Trebuchet MS"/>
          <w:sz w:val="22"/>
          <w:szCs w:val="22"/>
        </w:rPr>
        <w:t>Carpets in an MDF room can cause several issues. Firstly, they generate and accumulate static electricity, which can be harmful to electronic equipment. Moreover, carpets trap dust and other particles that can affect the performance and longevity of your networking gear. Instead, use anti-static flooring materials, such as vinyl or rubber, which are easier to clean and maintain.</w:t>
      </w:r>
    </w:p>
    <w:p w:rsidR="77332AE3" w:rsidP="77332AE3" w:rsidRDefault="77332AE3" w14:paraId="16CF4E67" w14:textId="25128337">
      <w:pPr>
        <w:pStyle w:val="ListParagraph"/>
        <w:spacing w:before="240" w:after="240"/>
        <w:rPr>
          <w:rFonts w:ascii="Trebuchet MS" w:hAnsi="Trebuchet MS" w:eastAsia="Trebuchet MS" w:cs="Trebuchet MS"/>
          <w:b/>
          <w:bCs/>
          <w:sz w:val="22"/>
          <w:szCs w:val="22"/>
        </w:rPr>
      </w:pPr>
    </w:p>
    <w:p w:rsidR="706BEA77" w:rsidP="77332AE3" w:rsidRDefault="706BEA77" w14:paraId="7E5B754E" w14:textId="297FC98A">
      <w:pPr>
        <w:pStyle w:val="ListParagraph"/>
        <w:numPr>
          <w:ilvl w:val="0"/>
          <w:numId w:val="35"/>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Have on an Outside wall:</w:t>
      </w:r>
      <w:r w:rsidRPr="0BD85B53" w:rsidR="5FD93CF0">
        <w:rPr>
          <w:rFonts w:ascii="Trebuchet MS" w:hAnsi="Trebuchet MS" w:eastAsia="Trebuchet MS" w:cs="Trebuchet MS"/>
          <w:sz w:val="22"/>
          <w:szCs w:val="22"/>
        </w:rPr>
        <w:t xml:space="preserve"> Placing the MDF room against an outside wall can offer several advantages. It allows for easier installation of external cooling units, </w:t>
      </w:r>
      <w:r w:rsidRPr="0BD85B53" w:rsidR="5FD93CF0">
        <w:rPr>
          <w:rFonts w:ascii="Trebuchet MS" w:hAnsi="Trebuchet MS" w:eastAsia="Trebuchet MS" w:cs="Trebuchet MS"/>
          <w:sz w:val="22"/>
          <w:szCs w:val="22"/>
        </w:rPr>
        <w:lastRenderedPageBreak/>
        <w:t>improving the efficiency of your HVAC system. Moreover, having access to an outside wall can facilitate the entry and exit of cables, minimizing the complexity of cable routing. This placement also provides better options for ventilation and natural cooling, helping to maintain optimal temperatures for your equipment.</w:t>
      </w:r>
    </w:p>
    <w:p w:rsidR="77332AE3" w:rsidP="77332AE3" w:rsidRDefault="77332AE3" w14:paraId="2C04AA78" w14:textId="1CD9E903">
      <w:pPr>
        <w:pStyle w:val="ListParagraph"/>
        <w:spacing w:before="240" w:after="240"/>
        <w:rPr>
          <w:rFonts w:ascii="Trebuchet MS" w:hAnsi="Trebuchet MS" w:eastAsia="Trebuchet MS" w:cs="Trebuchet MS"/>
          <w:b/>
          <w:bCs/>
          <w:sz w:val="22"/>
          <w:szCs w:val="22"/>
        </w:rPr>
      </w:pPr>
    </w:p>
    <w:p w:rsidR="6C5775F1" w:rsidP="77332AE3" w:rsidRDefault="6C5775F1" w14:paraId="528D5CD3" w14:textId="0CD1A179">
      <w:pPr>
        <w:pStyle w:val="ListParagraph"/>
        <w:numPr>
          <w:ilvl w:val="0"/>
          <w:numId w:val="35"/>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 xml:space="preserve">No </w:t>
      </w:r>
      <w:r w:rsidRPr="0BD85B53" w:rsidR="313B61C2">
        <w:rPr>
          <w:rFonts w:ascii="Trebuchet MS" w:hAnsi="Trebuchet MS" w:eastAsia="Trebuchet MS" w:cs="Trebuchet MS"/>
          <w:b/>
          <w:bCs/>
          <w:sz w:val="22"/>
          <w:szCs w:val="22"/>
        </w:rPr>
        <w:t>Emi</w:t>
      </w:r>
      <w:r w:rsidRPr="0BD85B53">
        <w:rPr>
          <w:rFonts w:ascii="Trebuchet MS" w:hAnsi="Trebuchet MS" w:eastAsia="Trebuchet MS" w:cs="Trebuchet MS"/>
          <w:b/>
          <w:bCs/>
          <w:sz w:val="22"/>
          <w:szCs w:val="22"/>
        </w:rPr>
        <w:t xml:space="preserve"> interference:</w:t>
      </w:r>
      <w:r w:rsidRPr="0BD85B53" w:rsidR="18233A86">
        <w:rPr>
          <w:rFonts w:ascii="Trebuchet MS" w:hAnsi="Trebuchet MS" w:eastAsia="Trebuchet MS" w:cs="Trebuchet MS"/>
          <w:b/>
          <w:bCs/>
          <w:sz w:val="22"/>
          <w:szCs w:val="22"/>
        </w:rPr>
        <w:t xml:space="preserve"> A room with little to no EMI interference is great</w:t>
      </w:r>
      <w:r w:rsidRPr="0BD85B53" w:rsidR="7C675B1D">
        <w:rPr>
          <w:rFonts w:ascii="Trebuchet MS" w:hAnsi="Trebuchet MS" w:eastAsia="Trebuchet MS" w:cs="Trebuchet MS"/>
          <w:b/>
          <w:bCs/>
          <w:sz w:val="22"/>
          <w:szCs w:val="22"/>
        </w:rPr>
        <w:t xml:space="preserve"> for connectivity in the MDF room and makes for less issues.</w:t>
      </w:r>
    </w:p>
    <w:p w:rsidR="77332AE3" w:rsidP="77332AE3" w:rsidRDefault="77332AE3" w14:paraId="322F9D73" w14:textId="0F9E796D">
      <w:pPr>
        <w:pStyle w:val="ListParagraph"/>
        <w:spacing w:before="240" w:after="240"/>
        <w:rPr>
          <w:rFonts w:ascii="Trebuchet MS" w:hAnsi="Trebuchet MS" w:eastAsia="Trebuchet MS" w:cs="Trebuchet MS"/>
          <w:b/>
          <w:bCs/>
          <w:sz w:val="22"/>
          <w:szCs w:val="22"/>
        </w:rPr>
      </w:pPr>
    </w:p>
    <w:p w:rsidR="6B65F1A8" w:rsidP="77332AE3" w:rsidRDefault="6B65F1A8" w14:paraId="7E5F4A1F" w14:textId="6E368032">
      <w:pPr>
        <w:pStyle w:val="ListParagraph"/>
        <w:numPr>
          <w:ilvl w:val="0"/>
          <w:numId w:val="35"/>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t>Room to Expand Into:</w:t>
      </w:r>
      <w:r w:rsidRPr="0BD85B53" w:rsidR="0F6D37ED">
        <w:rPr>
          <w:rFonts w:ascii="Trebuchet MS" w:hAnsi="Trebuchet MS" w:eastAsia="Trebuchet MS" w:cs="Trebuchet MS"/>
          <w:b/>
          <w:bCs/>
          <w:sz w:val="22"/>
          <w:szCs w:val="22"/>
        </w:rPr>
        <w:t xml:space="preserve"> </w:t>
      </w:r>
      <w:r w:rsidRPr="0BD85B53" w:rsidR="0F6D37ED">
        <w:rPr>
          <w:rFonts w:ascii="Trebuchet MS" w:hAnsi="Trebuchet MS" w:eastAsia="Trebuchet MS" w:cs="Trebuchet MS"/>
          <w:sz w:val="22"/>
          <w:szCs w:val="22"/>
        </w:rPr>
        <w:t xml:space="preserve">This is </w:t>
      </w:r>
      <w:r w:rsidRPr="0BD85B53" w:rsidR="201AB005">
        <w:rPr>
          <w:rFonts w:ascii="Trebuchet MS" w:hAnsi="Trebuchet MS" w:eastAsia="Trebuchet MS" w:cs="Trebuchet MS"/>
          <w:sz w:val="22"/>
          <w:szCs w:val="22"/>
        </w:rPr>
        <w:t>self-explanatory</w:t>
      </w:r>
      <w:r w:rsidRPr="0BD85B53" w:rsidR="0F6D37ED">
        <w:rPr>
          <w:rFonts w:ascii="Trebuchet MS" w:hAnsi="Trebuchet MS" w:eastAsia="Trebuchet MS" w:cs="Trebuchet MS"/>
          <w:sz w:val="22"/>
          <w:szCs w:val="22"/>
        </w:rPr>
        <w:t xml:space="preserve"> but having room to expand </w:t>
      </w:r>
      <w:r w:rsidRPr="0BD85B53" w:rsidR="7F130ABF">
        <w:rPr>
          <w:rFonts w:ascii="Trebuchet MS" w:hAnsi="Trebuchet MS" w:eastAsia="Trebuchet MS" w:cs="Trebuchet MS"/>
          <w:sz w:val="22"/>
          <w:szCs w:val="22"/>
        </w:rPr>
        <w:t>into for things you may want in the future is good for long term sustainability of the MDF room.</w:t>
      </w:r>
    </w:p>
    <w:p w:rsidR="77332AE3" w:rsidP="77332AE3" w:rsidRDefault="77332AE3" w14:paraId="416B6B9E" w14:textId="73351572">
      <w:pPr>
        <w:pStyle w:val="ListParagraph"/>
        <w:spacing w:before="240" w:after="240"/>
        <w:rPr>
          <w:rFonts w:ascii="Trebuchet MS" w:hAnsi="Trebuchet MS" w:eastAsia="Trebuchet MS" w:cs="Trebuchet MS"/>
          <w:sz w:val="22"/>
          <w:szCs w:val="22"/>
        </w:rPr>
      </w:pPr>
    </w:p>
    <w:p w:rsidR="60AABDDB" w:rsidP="77332AE3" w:rsidRDefault="60AABDDB" w14:paraId="0A040E28" w14:textId="067B620B">
      <w:pPr>
        <w:spacing w:before="240" w:after="240"/>
        <w:rPr>
          <w:rFonts w:ascii="Trebuchet MS" w:hAnsi="Trebuchet MS" w:eastAsia="Trebuchet MS" w:cs="Trebuchet MS"/>
          <w:b/>
          <w:bCs/>
          <w:sz w:val="22"/>
          <w:szCs w:val="22"/>
        </w:rPr>
      </w:pPr>
      <w:r>
        <w:rPr>
          <w:noProof/>
        </w:rPr>
        <w:drawing>
          <wp:inline distT="0" distB="0" distL="0" distR="0" wp14:anchorId="55E0F980" wp14:editId="64AB2CDB">
            <wp:extent cx="3747135" cy="6357895"/>
            <wp:effectExtent l="9208" t="0" r="0" b="0"/>
            <wp:docPr id="1391181165" name="Picture 139118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181165"/>
                    <pic:cNvPicPr/>
                  </pic:nvPicPr>
                  <pic:blipFill>
                    <a:blip r:embed="rId18">
                      <a:extLst>
                        <a:ext uri="{28A0092B-C50C-407E-A947-70E740481C1C}">
                          <a14:useLocalDpi xmlns:a14="http://schemas.microsoft.com/office/drawing/2010/main" val="0"/>
                        </a:ext>
                      </a:extLst>
                    </a:blip>
                    <a:stretch>
                      <a:fillRect/>
                    </a:stretch>
                  </pic:blipFill>
                  <pic:spPr>
                    <a:xfrm rot="16200000">
                      <a:off x="0" y="0"/>
                      <a:ext cx="3749712" cy="6362267"/>
                    </a:xfrm>
                    <a:prstGeom prst="rect">
                      <a:avLst/>
                    </a:prstGeom>
                  </pic:spPr>
                </pic:pic>
              </a:graphicData>
            </a:graphic>
          </wp:inline>
        </w:drawing>
      </w:r>
    </w:p>
    <w:p w:rsidR="77332AE3" w:rsidP="0BD85B53" w:rsidRDefault="77332AE3" w14:paraId="4B5F6583" w14:textId="4A10BCBD">
      <w:pPr>
        <w:spacing w:before="240" w:after="240"/>
        <w:rPr>
          <w:rFonts w:ascii="Trebuchet MS" w:hAnsi="Trebuchet MS" w:eastAsia="Trebuchet MS" w:cs="Trebuchet MS"/>
          <w:b/>
          <w:bCs/>
          <w:sz w:val="22"/>
          <w:szCs w:val="22"/>
          <w:lang w:val="en-US"/>
        </w:rPr>
      </w:pPr>
    </w:p>
    <w:p w:rsidR="5CAFEAFF" w:rsidP="0BD85B53" w:rsidRDefault="5CAFEAFF" w14:paraId="0F373F0E" w14:textId="7EFA301E">
      <w:pPr>
        <w:spacing w:before="240" w:after="240"/>
        <w:rPr>
          <w:rFonts w:ascii="Trebuchet MS" w:hAnsi="Trebuchet MS" w:eastAsia="Trebuchet MS" w:cs="Trebuchet MS"/>
          <w:b/>
          <w:bCs/>
          <w:sz w:val="22"/>
          <w:szCs w:val="22"/>
          <w:lang w:val="en-US"/>
        </w:rPr>
      </w:pPr>
      <w:r w:rsidRPr="0BD85B53">
        <w:rPr>
          <w:rFonts w:ascii="Trebuchet MS" w:hAnsi="Trebuchet MS" w:eastAsia="Trebuchet MS" w:cs="Trebuchet MS"/>
          <w:b/>
          <w:bCs/>
          <w:sz w:val="22"/>
          <w:szCs w:val="22"/>
          <w:lang w:val="en-US"/>
        </w:rPr>
        <w:t xml:space="preserve">Why </w:t>
      </w:r>
      <w:r w:rsidRPr="0BD85B53" w:rsidR="3306BEC7">
        <w:rPr>
          <w:rFonts w:ascii="Trebuchet MS" w:hAnsi="Trebuchet MS" w:eastAsia="Trebuchet MS" w:cs="Trebuchet MS"/>
          <w:b/>
          <w:bCs/>
          <w:sz w:val="22"/>
          <w:szCs w:val="22"/>
          <w:lang w:val="en-US"/>
        </w:rPr>
        <w:t>This Room was</w:t>
      </w:r>
      <w:r w:rsidRPr="0BD85B53">
        <w:rPr>
          <w:rFonts w:ascii="Trebuchet MS" w:hAnsi="Trebuchet MS" w:eastAsia="Trebuchet MS" w:cs="Trebuchet MS"/>
          <w:b/>
          <w:bCs/>
          <w:sz w:val="22"/>
          <w:szCs w:val="22"/>
          <w:lang w:val="en-US"/>
        </w:rPr>
        <w:t xml:space="preserve"> Chose</w:t>
      </w:r>
      <w:r w:rsidRPr="0BD85B53" w:rsidR="23A49C81">
        <w:rPr>
          <w:rFonts w:ascii="Trebuchet MS" w:hAnsi="Trebuchet MS" w:eastAsia="Trebuchet MS" w:cs="Trebuchet MS"/>
          <w:b/>
          <w:bCs/>
          <w:sz w:val="22"/>
          <w:szCs w:val="22"/>
          <w:lang w:val="en-US"/>
        </w:rPr>
        <w:t>n</w:t>
      </w:r>
    </w:p>
    <w:p w:rsidR="5A80C088" w:rsidP="77332AE3" w:rsidRDefault="5A80C088" w14:paraId="6AB96906" w14:textId="2345A798">
      <w:pPr>
        <w:spacing w:before="240" w:after="240"/>
        <w:rPr>
          <w:rFonts w:ascii="Trebuchet MS" w:hAnsi="Trebuchet MS" w:eastAsia="Trebuchet MS" w:cs="Trebuchet MS"/>
          <w:sz w:val="22"/>
          <w:szCs w:val="22"/>
          <w:lang w:val="en-US"/>
        </w:rPr>
      </w:pPr>
      <w:r w:rsidRPr="0BD85B53">
        <w:rPr>
          <w:rFonts w:ascii="Trebuchet MS" w:hAnsi="Trebuchet MS" w:eastAsia="Trebuchet MS" w:cs="Trebuchet MS"/>
          <w:sz w:val="22"/>
          <w:szCs w:val="22"/>
          <w:lang w:val="en-US"/>
        </w:rPr>
        <w:t>Th</w:t>
      </w:r>
      <w:r w:rsidRPr="0BD85B53" w:rsidR="0E0696B3">
        <w:rPr>
          <w:rFonts w:ascii="Trebuchet MS" w:hAnsi="Trebuchet MS" w:eastAsia="Trebuchet MS" w:cs="Trebuchet MS"/>
          <w:sz w:val="22"/>
          <w:szCs w:val="22"/>
          <w:lang w:val="en-US"/>
        </w:rPr>
        <w:t>e</w:t>
      </w:r>
      <w:r w:rsidRPr="0BD85B53">
        <w:rPr>
          <w:rFonts w:ascii="Trebuchet MS" w:hAnsi="Trebuchet MS" w:eastAsia="Trebuchet MS" w:cs="Trebuchet MS"/>
          <w:sz w:val="22"/>
          <w:szCs w:val="22"/>
          <w:lang w:val="en-US"/>
        </w:rPr>
        <w:t xml:space="preserve"> room</w:t>
      </w:r>
      <w:r w:rsidRPr="0BD85B53" w:rsidR="21501C84">
        <w:rPr>
          <w:rFonts w:ascii="Trebuchet MS" w:hAnsi="Trebuchet MS" w:eastAsia="Trebuchet MS" w:cs="Trebuchet MS"/>
          <w:sz w:val="22"/>
          <w:szCs w:val="22"/>
          <w:lang w:val="en-US"/>
        </w:rPr>
        <w:t xml:space="preserve"> 2283/2284</w:t>
      </w:r>
      <w:r w:rsidRPr="0BD85B53">
        <w:rPr>
          <w:rFonts w:ascii="Trebuchet MS" w:hAnsi="Trebuchet MS" w:eastAsia="Trebuchet MS" w:cs="Trebuchet MS"/>
          <w:sz w:val="22"/>
          <w:szCs w:val="22"/>
          <w:lang w:val="en-US"/>
        </w:rPr>
        <w:t xml:space="preserve"> was chosen because it meets </w:t>
      </w:r>
      <w:r w:rsidRPr="0BD85B53" w:rsidR="27C9D224">
        <w:rPr>
          <w:rFonts w:ascii="Trebuchet MS" w:hAnsi="Trebuchet MS" w:eastAsia="Trebuchet MS" w:cs="Trebuchet MS"/>
          <w:sz w:val="22"/>
          <w:szCs w:val="22"/>
          <w:lang w:val="en-US"/>
        </w:rPr>
        <w:t>a lot</w:t>
      </w:r>
      <w:r w:rsidRPr="0BD85B53">
        <w:rPr>
          <w:rFonts w:ascii="Trebuchet MS" w:hAnsi="Trebuchet MS" w:eastAsia="Trebuchet MS" w:cs="Trebuchet MS"/>
          <w:sz w:val="22"/>
          <w:szCs w:val="22"/>
          <w:lang w:val="en-US"/>
        </w:rPr>
        <w:t xml:space="preserve"> of the criteria mentioned above like:</w:t>
      </w:r>
    </w:p>
    <w:p w:rsidR="3B57C37B" w:rsidP="77332AE3" w:rsidRDefault="3B57C37B" w14:paraId="31A0C953" w14:textId="5481FFFE">
      <w:pPr>
        <w:spacing w:before="240" w:after="240"/>
        <w:rPr>
          <w:rFonts w:ascii="Trebuchet MS" w:hAnsi="Trebuchet MS" w:eastAsia="Trebuchet MS" w:cs="Trebuchet MS"/>
          <w:sz w:val="22"/>
          <w:szCs w:val="22"/>
          <w:lang w:val="en-US"/>
        </w:rPr>
      </w:pPr>
      <w:r w:rsidRPr="0BD85B53">
        <w:rPr>
          <w:rFonts w:ascii="Trebuchet MS" w:hAnsi="Trebuchet MS" w:eastAsia="Trebuchet MS" w:cs="Trebuchet MS"/>
          <w:sz w:val="22"/>
          <w:szCs w:val="22"/>
          <w:lang w:val="en-US"/>
        </w:rPr>
        <w:t>It has room to expand in the event we need to add more stuff into the MDF room and thus makes it ideal space wise</w:t>
      </w:r>
    </w:p>
    <w:p w:rsidR="3B57C37B" w:rsidP="77332AE3" w:rsidRDefault="3B57C37B" w14:paraId="397E9B6D" w14:textId="750AC891">
      <w:pPr>
        <w:spacing w:before="240" w:after="240"/>
        <w:rPr>
          <w:rFonts w:ascii="Trebuchet MS" w:hAnsi="Trebuchet MS" w:eastAsia="Trebuchet MS" w:cs="Trebuchet MS"/>
          <w:sz w:val="22"/>
          <w:szCs w:val="22"/>
          <w:lang w:val="en-US"/>
        </w:rPr>
      </w:pPr>
      <w:r w:rsidRPr="0BD85B53">
        <w:rPr>
          <w:rFonts w:ascii="Trebuchet MS" w:hAnsi="Trebuchet MS" w:eastAsia="Trebuchet MS" w:cs="Trebuchet MS"/>
          <w:sz w:val="22"/>
          <w:szCs w:val="22"/>
          <w:lang w:val="en-US"/>
        </w:rPr>
        <w:t xml:space="preserve">It is central to a lot of the </w:t>
      </w:r>
      <w:r w:rsidRPr="0BD85B53" w:rsidR="0226B60A">
        <w:rPr>
          <w:rFonts w:ascii="Trebuchet MS" w:hAnsi="Trebuchet MS" w:eastAsia="Trebuchet MS" w:cs="Trebuchet MS"/>
          <w:sz w:val="22"/>
          <w:szCs w:val="22"/>
          <w:lang w:val="en-US"/>
        </w:rPr>
        <w:t>ATU Letterkenny</w:t>
      </w:r>
      <w:r w:rsidRPr="0BD85B53">
        <w:rPr>
          <w:rFonts w:ascii="Trebuchet MS" w:hAnsi="Trebuchet MS" w:eastAsia="Trebuchet MS" w:cs="Trebuchet MS"/>
          <w:sz w:val="22"/>
          <w:szCs w:val="22"/>
          <w:lang w:val="en-US"/>
        </w:rPr>
        <w:t xml:space="preserve"> which is an estimated </w:t>
      </w:r>
      <w:r w:rsidRPr="0BD85B53" w:rsidR="121FCB75">
        <w:rPr>
          <w:rFonts w:ascii="Trebuchet MS" w:hAnsi="Trebuchet MS" w:eastAsia="Trebuchet MS" w:cs="Trebuchet MS"/>
          <w:sz w:val="22"/>
          <w:szCs w:val="22"/>
          <w:lang w:val="en-US"/>
        </w:rPr>
        <w:t>200 meters which makes it an ideal spot in that aspect</w:t>
      </w:r>
      <w:r w:rsidRPr="0BD85B53" w:rsidR="6A0C19EC">
        <w:rPr>
          <w:rFonts w:ascii="Trebuchet MS" w:hAnsi="Trebuchet MS" w:eastAsia="Trebuchet MS" w:cs="Trebuchet MS"/>
          <w:sz w:val="22"/>
          <w:szCs w:val="22"/>
          <w:lang w:val="en-US"/>
        </w:rPr>
        <w:t>.</w:t>
      </w:r>
    </w:p>
    <w:p w:rsidR="6A0C19EC" w:rsidP="77332AE3" w:rsidRDefault="6A0C19EC" w14:paraId="6537DAA8" w14:textId="75B584EE">
      <w:pPr>
        <w:spacing w:before="240" w:after="240"/>
        <w:rPr>
          <w:rFonts w:ascii="Trebuchet MS" w:hAnsi="Trebuchet MS" w:eastAsia="Trebuchet MS" w:cs="Trebuchet MS"/>
          <w:sz w:val="22"/>
          <w:szCs w:val="22"/>
          <w:lang w:val="en-US"/>
        </w:rPr>
      </w:pPr>
      <w:r w:rsidRPr="0BD85B53">
        <w:rPr>
          <w:rFonts w:ascii="Trebuchet MS" w:hAnsi="Trebuchet MS" w:eastAsia="Trebuchet MS" w:cs="Trebuchet MS"/>
          <w:sz w:val="22"/>
          <w:szCs w:val="22"/>
          <w:lang w:val="en-US"/>
        </w:rPr>
        <w:lastRenderedPageBreak/>
        <w:t>It is on an outside wall which is an aspect we w</w:t>
      </w:r>
      <w:r w:rsidRPr="0BD85B53" w:rsidR="2BC68803">
        <w:rPr>
          <w:rFonts w:ascii="Trebuchet MS" w:hAnsi="Trebuchet MS" w:eastAsia="Trebuchet MS" w:cs="Trebuchet MS"/>
          <w:sz w:val="22"/>
          <w:szCs w:val="22"/>
          <w:lang w:val="en-US"/>
        </w:rPr>
        <w:t>ould want we are choosing an ideal MDF room which this meets.</w:t>
      </w:r>
    </w:p>
    <w:p w:rsidR="3EC123D8" w:rsidP="77332AE3" w:rsidRDefault="3EC123D8" w14:paraId="433C3BED" w14:textId="74CDE2DF">
      <w:pPr>
        <w:spacing w:before="240" w:after="240"/>
        <w:rPr>
          <w:rFonts w:ascii="Trebuchet MS" w:hAnsi="Trebuchet MS" w:eastAsia="Trebuchet MS" w:cs="Trebuchet MS"/>
          <w:sz w:val="22"/>
          <w:szCs w:val="22"/>
          <w:lang w:val="en-US"/>
        </w:rPr>
      </w:pPr>
      <w:r w:rsidRPr="0BD85B53">
        <w:rPr>
          <w:rFonts w:ascii="Trebuchet MS" w:hAnsi="Trebuchet MS" w:eastAsia="Trebuchet MS" w:cs="Trebuchet MS"/>
          <w:sz w:val="22"/>
          <w:szCs w:val="22"/>
          <w:lang w:val="en-US"/>
        </w:rPr>
        <w:t xml:space="preserve">It has no carpet </w:t>
      </w:r>
      <w:r w:rsidRPr="0BD85B53" w:rsidR="372F3A8B">
        <w:rPr>
          <w:rFonts w:ascii="Trebuchet MS" w:hAnsi="Trebuchet MS" w:eastAsia="Trebuchet MS" w:cs="Trebuchet MS"/>
          <w:sz w:val="22"/>
          <w:szCs w:val="22"/>
          <w:lang w:val="en-US"/>
        </w:rPr>
        <w:t>so it</w:t>
      </w:r>
      <w:r w:rsidRPr="0BD85B53">
        <w:rPr>
          <w:rFonts w:ascii="Trebuchet MS" w:hAnsi="Trebuchet MS" w:eastAsia="Trebuchet MS" w:cs="Trebuchet MS"/>
          <w:sz w:val="22"/>
          <w:szCs w:val="22"/>
          <w:lang w:val="en-US"/>
        </w:rPr>
        <w:t xml:space="preserve"> would </w:t>
      </w:r>
      <w:r w:rsidRPr="0BD85B53" w:rsidR="74820E05">
        <w:rPr>
          <w:rFonts w:ascii="Trebuchet MS" w:hAnsi="Trebuchet MS" w:eastAsia="Trebuchet MS" w:cs="Trebuchet MS"/>
          <w:sz w:val="22"/>
          <w:szCs w:val="22"/>
          <w:lang w:val="en-US"/>
        </w:rPr>
        <w:t xml:space="preserve">be more cost </w:t>
      </w:r>
      <w:r w:rsidRPr="0BD85B53" w:rsidR="4FDF6FBF">
        <w:rPr>
          <w:rFonts w:ascii="Trebuchet MS" w:hAnsi="Trebuchet MS" w:eastAsia="Trebuchet MS" w:cs="Trebuchet MS"/>
          <w:sz w:val="22"/>
          <w:szCs w:val="22"/>
          <w:lang w:val="en-US"/>
        </w:rPr>
        <w:t>effective</w:t>
      </w:r>
      <w:r w:rsidRPr="0BD85B53" w:rsidR="74820E05">
        <w:rPr>
          <w:rFonts w:ascii="Trebuchet MS" w:hAnsi="Trebuchet MS" w:eastAsia="Trebuchet MS" w:cs="Trebuchet MS"/>
          <w:sz w:val="22"/>
          <w:szCs w:val="22"/>
          <w:lang w:val="en-US"/>
        </w:rPr>
        <w:t xml:space="preserve"> </w:t>
      </w:r>
      <w:r w:rsidRPr="0BD85B53" w:rsidR="17D91D3D">
        <w:rPr>
          <w:rFonts w:ascii="Trebuchet MS" w:hAnsi="Trebuchet MS" w:eastAsia="Trebuchet MS" w:cs="Trebuchet MS"/>
          <w:sz w:val="22"/>
          <w:szCs w:val="22"/>
          <w:lang w:val="en-US"/>
        </w:rPr>
        <w:t>which we would put towards other aspects of the MDF room</w:t>
      </w:r>
      <w:r w:rsidRPr="0BD85B53" w:rsidR="7B2DA38D">
        <w:rPr>
          <w:rFonts w:ascii="Trebuchet MS" w:hAnsi="Trebuchet MS" w:eastAsia="Trebuchet MS" w:cs="Trebuchet MS"/>
          <w:sz w:val="22"/>
          <w:szCs w:val="22"/>
          <w:lang w:val="en-US"/>
        </w:rPr>
        <w:t>.</w:t>
      </w:r>
    </w:p>
    <w:p w:rsidR="0276761C" w:rsidP="77332AE3" w:rsidRDefault="0276761C" w14:paraId="68BB40FF" w14:textId="7EECE49F">
      <w:pPr>
        <w:spacing w:before="240" w:after="240"/>
        <w:rPr>
          <w:rFonts w:ascii="Trebuchet MS" w:hAnsi="Trebuchet MS" w:eastAsia="Trebuchet MS" w:cs="Trebuchet MS"/>
          <w:sz w:val="22"/>
          <w:szCs w:val="22"/>
          <w:lang w:val="en-US"/>
        </w:rPr>
      </w:pPr>
      <w:r w:rsidRPr="0BD85B53">
        <w:rPr>
          <w:rFonts w:ascii="Trebuchet MS" w:hAnsi="Trebuchet MS" w:eastAsia="Trebuchet MS" w:cs="Trebuchet MS"/>
          <w:sz w:val="22"/>
          <w:szCs w:val="22"/>
          <w:lang w:val="en-US"/>
        </w:rPr>
        <w:t>It is on the 2</w:t>
      </w:r>
      <w:r w:rsidRPr="0BD85B53">
        <w:rPr>
          <w:rFonts w:ascii="Trebuchet MS" w:hAnsi="Trebuchet MS" w:eastAsia="Trebuchet MS" w:cs="Trebuchet MS"/>
          <w:sz w:val="22"/>
          <w:szCs w:val="22"/>
          <w:vertAlign w:val="superscript"/>
          <w:lang w:val="en-US"/>
        </w:rPr>
        <w:t>nd</w:t>
      </w:r>
      <w:r w:rsidRPr="0BD85B53">
        <w:rPr>
          <w:rFonts w:ascii="Trebuchet MS" w:hAnsi="Trebuchet MS" w:eastAsia="Trebuchet MS" w:cs="Trebuchet MS"/>
          <w:sz w:val="22"/>
          <w:szCs w:val="22"/>
          <w:lang w:val="en-US"/>
        </w:rPr>
        <w:t xml:space="preserve"> floor of the Letterkenny ATU </w:t>
      </w:r>
      <w:r w:rsidRPr="0BD85B53" w:rsidR="1E854C54">
        <w:rPr>
          <w:rFonts w:ascii="Trebuchet MS" w:hAnsi="Trebuchet MS" w:eastAsia="Trebuchet MS" w:cs="Trebuchet MS"/>
          <w:sz w:val="22"/>
          <w:szCs w:val="22"/>
          <w:lang w:val="en-US"/>
        </w:rPr>
        <w:t>so it</w:t>
      </w:r>
      <w:r w:rsidRPr="0BD85B53">
        <w:rPr>
          <w:rFonts w:ascii="Trebuchet MS" w:hAnsi="Trebuchet MS" w:eastAsia="Trebuchet MS" w:cs="Trebuchet MS"/>
          <w:sz w:val="22"/>
          <w:szCs w:val="22"/>
          <w:lang w:val="en-US"/>
        </w:rPr>
        <w:t xml:space="preserve"> would be ideal in that sense to avoid potential flooding in the event of severe weather on the ground floor.</w:t>
      </w:r>
    </w:p>
    <w:p w:rsidR="77332AE3" w:rsidP="77332AE3" w:rsidRDefault="77332AE3" w14:paraId="61361BF0" w14:textId="0D4DF206">
      <w:pPr>
        <w:spacing w:before="240" w:after="240"/>
        <w:rPr>
          <w:rFonts w:ascii="Trebuchet MS" w:hAnsi="Trebuchet MS" w:eastAsia="Trebuchet MS" w:cs="Trebuchet MS"/>
          <w:sz w:val="22"/>
          <w:szCs w:val="22"/>
          <w:lang w:val="en-US"/>
        </w:rPr>
      </w:pPr>
    </w:p>
    <w:p w:rsidR="1ECC91EC" w:rsidP="0BD85B53" w:rsidRDefault="1ECC91EC" w14:paraId="3BAD4160" w14:textId="319A72E8">
      <w:pPr>
        <w:spacing w:before="240" w:after="240"/>
        <w:rPr>
          <w:rFonts w:ascii="Trebuchet MS" w:hAnsi="Trebuchet MS" w:eastAsia="Trebuchet MS" w:cs="Trebuchet MS"/>
          <w:b/>
          <w:bCs/>
          <w:sz w:val="22"/>
          <w:szCs w:val="22"/>
          <w:lang w:val="en-US"/>
        </w:rPr>
      </w:pPr>
      <w:r w:rsidRPr="0BD85B53">
        <w:rPr>
          <w:rFonts w:ascii="Trebuchet MS" w:hAnsi="Trebuchet MS" w:eastAsia="Trebuchet MS" w:cs="Trebuchet MS"/>
          <w:b/>
          <w:bCs/>
          <w:sz w:val="22"/>
          <w:szCs w:val="22"/>
          <w:lang w:val="en-US"/>
        </w:rPr>
        <w:t xml:space="preserve">Things We Would Need </w:t>
      </w:r>
      <w:proofErr w:type="gramStart"/>
      <w:r w:rsidRPr="0BD85B53">
        <w:rPr>
          <w:rFonts w:ascii="Trebuchet MS" w:hAnsi="Trebuchet MS" w:eastAsia="Trebuchet MS" w:cs="Trebuchet MS"/>
          <w:b/>
          <w:bCs/>
          <w:sz w:val="22"/>
          <w:szCs w:val="22"/>
          <w:lang w:val="en-US"/>
        </w:rPr>
        <w:t>To</w:t>
      </w:r>
      <w:proofErr w:type="gramEnd"/>
      <w:r w:rsidRPr="0BD85B53">
        <w:rPr>
          <w:rFonts w:ascii="Trebuchet MS" w:hAnsi="Trebuchet MS" w:eastAsia="Trebuchet MS" w:cs="Trebuchet MS"/>
          <w:b/>
          <w:bCs/>
          <w:sz w:val="22"/>
          <w:szCs w:val="22"/>
          <w:lang w:val="en-US"/>
        </w:rPr>
        <w:t xml:space="preserve"> Add</w:t>
      </w:r>
    </w:p>
    <w:p w:rsidR="71A0D2FC" w:rsidP="77332AE3" w:rsidRDefault="71A0D2FC" w14:paraId="004D7F9E" w14:textId="2D920F78">
      <w:pPr>
        <w:spacing w:before="240" w:after="240"/>
        <w:rPr>
          <w:rFonts w:ascii="Trebuchet MS" w:hAnsi="Trebuchet MS" w:eastAsia="Trebuchet MS" w:cs="Trebuchet MS"/>
          <w:sz w:val="22"/>
          <w:szCs w:val="22"/>
          <w:lang w:val="en-US"/>
        </w:rPr>
      </w:pPr>
      <w:r w:rsidRPr="0BD85B53">
        <w:rPr>
          <w:rFonts w:ascii="Trebuchet MS" w:hAnsi="Trebuchet MS" w:eastAsia="Trebuchet MS" w:cs="Trebuchet MS"/>
          <w:sz w:val="22"/>
          <w:szCs w:val="22"/>
          <w:lang w:val="en-US"/>
        </w:rPr>
        <w:t>We would need to add an elevated floor</w:t>
      </w:r>
      <w:r w:rsidRPr="0BD85B53" w:rsidR="3A591AAE">
        <w:rPr>
          <w:rFonts w:ascii="Trebuchet MS" w:hAnsi="Trebuchet MS" w:eastAsia="Trebuchet MS" w:cs="Trebuchet MS"/>
          <w:sz w:val="22"/>
          <w:szCs w:val="22"/>
          <w:lang w:val="en-US"/>
        </w:rPr>
        <w:t xml:space="preserve"> which would allow for better physical and logical connections between the equipment in the MDF room and the building's infrastructure thus making it </w:t>
      </w:r>
      <w:r w:rsidRPr="0BD85B53" w:rsidR="6333C42E">
        <w:rPr>
          <w:rFonts w:ascii="Trebuchet MS" w:hAnsi="Trebuchet MS" w:eastAsia="Trebuchet MS" w:cs="Trebuchet MS"/>
          <w:sz w:val="22"/>
          <w:szCs w:val="22"/>
          <w:lang w:val="en-US"/>
        </w:rPr>
        <w:t>a better EFI (Equipment Facility Interface).</w:t>
      </w:r>
    </w:p>
    <w:p w:rsidR="6333C42E" w:rsidP="77332AE3" w:rsidRDefault="6333C42E" w14:paraId="14FE7F81" w14:textId="7F6047AD">
      <w:pPr>
        <w:spacing w:before="240" w:after="240"/>
        <w:rPr>
          <w:rFonts w:ascii="Trebuchet MS" w:hAnsi="Trebuchet MS" w:eastAsia="Trebuchet MS" w:cs="Trebuchet MS"/>
          <w:sz w:val="22"/>
          <w:szCs w:val="22"/>
          <w:lang w:val="en-US"/>
        </w:rPr>
      </w:pPr>
      <w:r w:rsidRPr="0BD85B53">
        <w:rPr>
          <w:rFonts w:ascii="Trebuchet MS" w:hAnsi="Trebuchet MS" w:eastAsia="Trebuchet MS" w:cs="Trebuchet MS"/>
          <w:sz w:val="22"/>
          <w:szCs w:val="22"/>
          <w:lang w:val="en-US"/>
        </w:rPr>
        <w:t>We would need to add safety procedures and air conditioning units for the room</w:t>
      </w:r>
      <w:r w:rsidRPr="0BD85B53" w:rsidR="348EB614">
        <w:rPr>
          <w:rFonts w:ascii="Trebuchet MS" w:hAnsi="Trebuchet MS" w:eastAsia="Trebuchet MS" w:cs="Trebuchet MS"/>
          <w:sz w:val="22"/>
          <w:szCs w:val="22"/>
          <w:lang w:val="en-US"/>
        </w:rPr>
        <w:t xml:space="preserve"> to keep it properly temperate for its environment and add things</w:t>
      </w:r>
      <w:r w:rsidRPr="0BD85B53" w:rsidR="71954711">
        <w:rPr>
          <w:rFonts w:ascii="Trebuchet MS" w:hAnsi="Trebuchet MS" w:eastAsia="Trebuchet MS" w:cs="Trebuchet MS"/>
          <w:sz w:val="22"/>
          <w:szCs w:val="22"/>
          <w:lang w:val="en-US"/>
        </w:rPr>
        <w:t xml:space="preserve"> in the event of a fire or so that we have so fire redundancy </w:t>
      </w:r>
    </w:p>
    <w:p w:rsidR="760D6FA6" w:rsidP="77332AE3" w:rsidRDefault="760D6FA6" w14:paraId="3EF20127" w14:textId="5A290E78">
      <w:p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lang w:val="en-US"/>
        </w:rPr>
        <w:t>Implement security procedures like access control facilities,</w:t>
      </w:r>
      <w:r w:rsidRPr="0BD85B53" w:rsidR="4E22B147">
        <w:rPr>
          <w:rFonts w:ascii="Trebuchet MS" w:hAnsi="Trebuchet MS" w:eastAsia="Trebuchet MS" w:cs="Trebuchet MS"/>
          <w:sz w:val="22"/>
          <w:szCs w:val="22"/>
        </w:rPr>
        <w:t xml:space="preserve"> biometric scanners for additional security and add surveillance cameras for additional security of the MDF room.</w:t>
      </w:r>
    </w:p>
    <w:p w:rsidR="43B58C9C" w:rsidP="08CF539C" w:rsidRDefault="75CE7216" w14:paraId="6F10B676" w14:textId="65FB1732">
      <w:pPr>
        <w:spacing w:before="240" w:after="240" w:line="276" w:lineRule="auto"/>
        <w:rPr>
          <w:rFonts w:ascii="Trebuchet MS" w:hAnsi="Trebuchet MS" w:eastAsia="Trebuchet MS" w:cs="Trebuchet MS"/>
          <w:sz w:val="22"/>
          <w:szCs w:val="22"/>
        </w:rPr>
      </w:pPr>
      <w:r w:rsidRPr="0BD85B53">
        <w:rPr>
          <w:rFonts w:ascii="Trebuchet MS" w:hAnsi="Trebuchet MS" w:eastAsia="Trebuchet MS" w:cs="Trebuchet MS"/>
          <w:sz w:val="22"/>
          <w:szCs w:val="22"/>
        </w:rPr>
        <w:t>This is just a brief explanation as I have mentioned it in detail above what a good one would have so we would add to that detail to ensure that it was great.</w:t>
      </w:r>
    </w:p>
    <w:p w:rsidR="689FE503" w:rsidP="30A11590" w:rsidRDefault="689FE503" w14:paraId="14B0D72D" w14:textId="13BA0C3D" w14:noSpellErr="1">
      <w:pPr>
        <w:pStyle w:val="Heading1"/>
        <w:rPr>
          <w:rFonts w:ascii="Trebuchet MS" w:hAnsi="Trebuchet MS" w:eastAsia="Trebuchet MS" w:cs="Trebuchet MS"/>
          <w:b w:val="1"/>
          <w:bCs w:val="1"/>
          <w:sz w:val="36"/>
          <w:szCs w:val="36"/>
        </w:rPr>
      </w:pPr>
      <w:bookmarkStart w:name="_Toc184644618" w:id="26"/>
      <w:bookmarkStart w:name="_Toc184644695" w:id="27"/>
      <w:r w:rsidRPr="30A11590" w:rsidR="59448D8E">
        <w:rPr>
          <w:rFonts w:ascii="Trebuchet MS" w:hAnsi="Trebuchet MS" w:eastAsia="Trebuchet MS" w:cs="Trebuchet MS"/>
          <w:b w:val="1"/>
          <w:bCs w:val="1"/>
          <w:sz w:val="36"/>
          <w:szCs w:val="36"/>
        </w:rPr>
        <w:t>IDF</w:t>
      </w:r>
      <w:bookmarkEnd w:id="26"/>
      <w:bookmarkEnd w:id="27"/>
    </w:p>
    <w:p w:rsidR="45FE3532" w:rsidP="0BD85B53" w:rsidRDefault="45FE3532" w14:paraId="1A76917E" w14:textId="203A9194">
      <w:pPr>
        <w:rPr>
          <w:rFonts w:ascii="Trebuchet MS" w:hAnsi="Trebuchet MS" w:eastAsia="Trebuchet MS" w:cs="Trebuchet MS"/>
          <w:sz w:val="22"/>
          <w:szCs w:val="22"/>
        </w:rPr>
      </w:pPr>
      <w:r w:rsidRPr="0BD85B53">
        <w:rPr>
          <w:rFonts w:ascii="Trebuchet MS" w:hAnsi="Trebuchet MS" w:eastAsia="Trebuchet MS" w:cs="Trebuchet MS"/>
          <w:b/>
          <w:bCs/>
          <w:sz w:val="22"/>
          <w:szCs w:val="22"/>
          <w:u w:val="single"/>
        </w:rPr>
        <w:t>What is an IDF?</w:t>
      </w:r>
    </w:p>
    <w:p w:rsidR="0BED92D2" w:rsidP="0BD85B53" w:rsidRDefault="2B1ACEFE" w14:paraId="48D3DF10" w14:textId="49D06ED5">
      <w:p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An IDF (intermediate distribution frame) </w:t>
      </w:r>
      <w:r w:rsidRPr="0BD85B53" w:rsidR="5D413C02">
        <w:rPr>
          <w:rFonts w:ascii="Trebuchet MS" w:hAnsi="Trebuchet MS" w:eastAsia="Trebuchet MS" w:cs="Trebuchet MS"/>
          <w:sz w:val="22"/>
          <w:szCs w:val="22"/>
        </w:rPr>
        <w:t>is a free-standing or wall-mounted rack used to create a connection between end user</w:t>
      </w:r>
      <w:r w:rsidRPr="0BD85B53" w:rsidR="233BBBC2">
        <w:rPr>
          <w:rFonts w:ascii="Trebuchet MS" w:hAnsi="Trebuchet MS" w:eastAsia="Trebuchet MS" w:cs="Trebuchet MS"/>
          <w:sz w:val="22"/>
          <w:szCs w:val="22"/>
        </w:rPr>
        <w:t xml:space="preserve"> devices </w:t>
      </w:r>
      <w:r w:rsidRPr="0BD85B53" w:rsidR="5C0724CB">
        <w:rPr>
          <w:rFonts w:ascii="Trebuchet MS" w:hAnsi="Trebuchet MS" w:eastAsia="Trebuchet MS" w:cs="Trebuchet MS"/>
          <w:sz w:val="22"/>
          <w:szCs w:val="22"/>
        </w:rPr>
        <w:t>(</w:t>
      </w:r>
      <w:r w:rsidRPr="0BD85B53" w:rsidR="233BBBC2">
        <w:rPr>
          <w:rFonts w:ascii="Trebuchet MS" w:hAnsi="Trebuchet MS" w:eastAsia="Trebuchet MS" w:cs="Trebuchet MS"/>
          <w:sz w:val="22"/>
          <w:szCs w:val="22"/>
        </w:rPr>
        <w:t xml:space="preserve">e.g. PCs, printers, </w:t>
      </w:r>
      <w:r w:rsidRPr="0BD85B53" w:rsidR="666ABAF5">
        <w:rPr>
          <w:rFonts w:ascii="Trebuchet MS" w:hAnsi="Trebuchet MS" w:eastAsia="Trebuchet MS" w:cs="Trebuchet MS"/>
          <w:sz w:val="22"/>
          <w:szCs w:val="22"/>
        </w:rPr>
        <w:t>routers, VoIP phones</w:t>
      </w:r>
      <w:r w:rsidRPr="0BD85B53" w:rsidR="1B714861">
        <w:rPr>
          <w:rFonts w:ascii="Trebuchet MS" w:hAnsi="Trebuchet MS" w:eastAsia="Trebuchet MS" w:cs="Trebuchet MS"/>
          <w:sz w:val="22"/>
          <w:szCs w:val="22"/>
        </w:rPr>
        <w:t>) and the MDF (main distribution frame)</w:t>
      </w:r>
      <w:r w:rsidRPr="0BD85B53" w:rsidR="54FAACEE">
        <w:rPr>
          <w:rFonts w:ascii="Trebuchet MS" w:hAnsi="Trebuchet MS" w:eastAsia="Trebuchet MS" w:cs="Trebuchet MS"/>
          <w:sz w:val="22"/>
          <w:szCs w:val="22"/>
        </w:rPr>
        <w:t xml:space="preserve">. </w:t>
      </w:r>
      <w:r w:rsidRPr="0BD85B53" w:rsidR="032DB97F">
        <w:rPr>
          <w:rFonts w:ascii="Trebuchet MS" w:hAnsi="Trebuchet MS" w:eastAsia="Trebuchet MS" w:cs="Trebuchet MS"/>
          <w:sz w:val="22"/>
          <w:szCs w:val="22"/>
        </w:rPr>
        <w:t xml:space="preserve">IDFs can contain circuit termination equipment from various auxiliary components in central office environments. In both LAN and WAN environments, IDFs </w:t>
      </w:r>
      <w:r w:rsidRPr="0BD85B53" w:rsidR="3D72EEF2">
        <w:rPr>
          <w:rFonts w:ascii="Trebuchet MS" w:hAnsi="Trebuchet MS" w:eastAsia="Trebuchet MS" w:cs="Trebuchet MS"/>
          <w:sz w:val="22"/>
          <w:szCs w:val="22"/>
        </w:rPr>
        <w:t xml:space="preserve">use numerous devices </w:t>
      </w:r>
      <w:r w:rsidRPr="0BD85B53" w:rsidR="2F27B18B">
        <w:rPr>
          <w:rFonts w:ascii="Trebuchet MS" w:hAnsi="Trebuchet MS" w:eastAsia="Trebuchet MS" w:cs="Trebuchet MS"/>
          <w:sz w:val="22"/>
          <w:szCs w:val="22"/>
        </w:rPr>
        <w:t>to</w:t>
      </w:r>
      <w:r w:rsidRPr="0BD85B53" w:rsidR="3D72EEF2">
        <w:rPr>
          <w:rFonts w:ascii="Trebuchet MS" w:hAnsi="Trebuchet MS" w:eastAsia="Trebuchet MS" w:cs="Trebuchet MS"/>
          <w:sz w:val="22"/>
          <w:szCs w:val="22"/>
        </w:rPr>
        <w:t xml:space="preserve"> </w:t>
      </w:r>
      <w:r w:rsidRPr="0BD85B53" w:rsidR="69506EA6">
        <w:rPr>
          <w:rFonts w:ascii="Trebuchet MS" w:hAnsi="Trebuchet MS" w:eastAsia="Trebuchet MS" w:cs="Trebuchet MS"/>
          <w:sz w:val="22"/>
          <w:szCs w:val="22"/>
        </w:rPr>
        <w:t>operate,</w:t>
      </w:r>
      <w:r w:rsidRPr="0BD85B53" w:rsidR="032DB97F">
        <w:rPr>
          <w:rFonts w:ascii="Trebuchet MS" w:hAnsi="Trebuchet MS" w:eastAsia="Trebuchet MS" w:cs="Trebuchet MS"/>
          <w:sz w:val="22"/>
          <w:szCs w:val="22"/>
        </w:rPr>
        <w:t xml:space="preserve"> including backup systems</w:t>
      </w:r>
      <w:r w:rsidRPr="0BD85B53" w:rsidR="63706028">
        <w:rPr>
          <w:rFonts w:ascii="Trebuchet MS" w:hAnsi="Trebuchet MS" w:eastAsia="Trebuchet MS" w:cs="Trebuchet MS"/>
          <w:sz w:val="22"/>
          <w:szCs w:val="22"/>
        </w:rPr>
        <w:t xml:space="preserve"> (e.g</w:t>
      </w:r>
      <w:r w:rsidRPr="0BD85B53" w:rsidR="1DBA4DFA">
        <w:rPr>
          <w:rFonts w:ascii="Trebuchet MS" w:hAnsi="Trebuchet MS" w:eastAsia="Trebuchet MS" w:cs="Trebuchet MS"/>
          <w:sz w:val="22"/>
          <w:szCs w:val="22"/>
        </w:rPr>
        <w:t>.</w:t>
      </w:r>
      <w:r w:rsidRPr="0BD85B53" w:rsidR="032DB97F">
        <w:rPr>
          <w:rFonts w:ascii="Trebuchet MS" w:hAnsi="Trebuchet MS" w:eastAsia="Trebuchet MS" w:cs="Trebuchet MS"/>
          <w:sz w:val="22"/>
          <w:szCs w:val="22"/>
        </w:rPr>
        <w:t xml:space="preserve"> disk drives or </w:t>
      </w:r>
      <w:r w:rsidRPr="0BD85B53" w:rsidR="66CCF163">
        <w:rPr>
          <w:rFonts w:ascii="Trebuchet MS" w:hAnsi="Trebuchet MS" w:eastAsia="Trebuchet MS" w:cs="Trebuchet MS"/>
          <w:sz w:val="22"/>
          <w:szCs w:val="22"/>
        </w:rPr>
        <w:t xml:space="preserve">RAID </w:t>
      </w:r>
      <w:r w:rsidRPr="0BD85B53" w:rsidR="562230CF">
        <w:rPr>
          <w:rFonts w:ascii="Trebuchet MS" w:hAnsi="Trebuchet MS" w:eastAsia="Trebuchet MS" w:cs="Trebuchet MS"/>
          <w:sz w:val="22"/>
          <w:szCs w:val="22"/>
        </w:rPr>
        <w:t>systems</w:t>
      </w:r>
      <w:r w:rsidRPr="0BD85B53" w:rsidR="7EDC492A">
        <w:rPr>
          <w:rFonts w:ascii="Trebuchet MS" w:hAnsi="Trebuchet MS" w:eastAsia="Trebuchet MS" w:cs="Trebuchet MS"/>
          <w:sz w:val="22"/>
          <w:szCs w:val="22"/>
        </w:rPr>
        <w:t>)</w:t>
      </w:r>
      <w:r w:rsidRPr="0BD85B53" w:rsidR="5928BF89">
        <w:rPr>
          <w:rFonts w:ascii="Trebuchet MS" w:hAnsi="Trebuchet MS" w:eastAsia="Trebuchet MS" w:cs="Trebuchet MS"/>
          <w:sz w:val="22"/>
          <w:szCs w:val="22"/>
        </w:rPr>
        <w:t>,</w:t>
      </w:r>
      <w:r w:rsidRPr="0BD85B53" w:rsidR="032DB97F">
        <w:rPr>
          <w:rFonts w:ascii="Trebuchet MS" w:hAnsi="Trebuchet MS" w:eastAsia="Trebuchet MS" w:cs="Trebuchet MS"/>
          <w:sz w:val="22"/>
          <w:szCs w:val="22"/>
        </w:rPr>
        <w:t xml:space="preserve"> connections</w:t>
      </w:r>
      <w:r w:rsidRPr="0BD85B53" w:rsidR="3BF874CA">
        <w:rPr>
          <w:rFonts w:ascii="Trebuchet MS" w:hAnsi="Trebuchet MS" w:eastAsia="Trebuchet MS" w:cs="Trebuchet MS"/>
          <w:sz w:val="22"/>
          <w:szCs w:val="22"/>
        </w:rPr>
        <w:t xml:space="preserve"> (e.g. </w:t>
      </w:r>
      <w:r w:rsidRPr="0BD85B53" w:rsidR="032DB97F">
        <w:rPr>
          <w:rFonts w:ascii="Trebuchet MS" w:hAnsi="Trebuchet MS" w:eastAsia="Trebuchet MS" w:cs="Trebuchet MS"/>
          <w:sz w:val="22"/>
          <w:szCs w:val="22"/>
        </w:rPr>
        <w:t xml:space="preserve">as coaxial, category and </w:t>
      </w:r>
      <w:proofErr w:type="spellStart"/>
      <w:r w:rsidRPr="0BD85B53" w:rsidR="68D49F32">
        <w:rPr>
          <w:rFonts w:ascii="Trebuchet MS" w:hAnsi="Trebuchet MS" w:eastAsia="Trebuchet MS" w:cs="Trebuchet MS"/>
          <w:sz w:val="22"/>
          <w:szCs w:val="22"/>
        </w:rPr>
        <w:t>fiber</w:t>
      </w:r>
      <w:proofErr w:type="spellEnd"/>
      <w:r w:rsidRPr="0BD85B53" w:rsidR="032DB97F">
        <w:rPr>
          <w:rFonts w:ascii="Trebuchet MS" w:hAnsi="Trebuchet MS" w:eastAsia="Trebuchet MS" w:cs="Trebuchet MS"/>
          <w:sz w:val="22"/>
          <w:szCs w:val="22"/>
        </w:rPr>
        <w:t xml:space="preserve"> optic cables</w:t>
      </w:r>
      <w:r w:rsidRPr="0BD85B53" w:rsidR="11670BE8">
        <w:rPr>
          <w:rFonts w:ascii="Trebuchet MS" w:hAnsi="Trebuchet MS" w:eastAsia="Trebuchet MS" w:cs="Trebuchet MS"/>
          <w:sz w:val="22"/>
          <w:szCs w:val="22"/>
        </w:rPr>
        <w:t>)</w:t>
      </w:r>
      <w:r w:rsidRPr="0BD85B53" w:rsidR="032DB97F">
        <w:rPr>
          <w:rFonts w:ascii="Trebuchet MS" w:hAnsi="Trebuchet MS" w:eastAsia="Trebuchet MS" w:cs="Trebuchet MS"/>
          <w:sz w:val="22"/>
          <w:szCs w:val="22"/>
        </w:rPr>
        <w:t xml:space="preserve"> and networking devices, such as hubs, switches, routers</w:t>
      </w:r>
      <w:r w:rsidRPr="0BD85B53" w:rsidR="62CFBAC7">
        <w:rPr>
          <w:rFonts w:ascii="Trebuchet MS" w:hAnsi="Trebuchet MS" w:eastAsia="Trebuchet MS" w:cs="Trebuchet MS"/>
          <w:sz w:val="22"/>
          <w:szCs w:val="22"/>
        </w:rPr>
        <w:t xml:space="preserve"> etc</w:t>
      </w:r>
      <w:r w:rsidRPr="0BD85B53" w:rsidR="032DB97F">
        <w:rPr>
          <w:rFonts w:ascii="Trebuchet MS" w:hAnsi="Trebuchet MS" w:eastAsia="Trebuchet MS" w:cs="Trebuchet MS"/>
          <w:sz w:val="22"/>
          <w:szCs w:val="22"/>
        </w:rPr>
        <w:t>.</w:t>
      </w:r>
      <w:r w:rsidRPr="0BD85B53" w:rsidR="1E91E9AF">
        <w:rPr>
          <w:rFonts w:ascii="Trebuchet MS" w:hAnsi="Trebuchet MS" w:eastAsia="Trebuchet MS" w:cs="Trebuchet MS"/>
          <w:sz w:val="22"/>
          <w:szCs w:val="22"/>
        </w:rPr>
        <w:t xml:space="preserve"> </w:t>
      </w:r>
      <w:r w:rsidRPr="0BD85B53" w:rsidR="4D220DD8">
        <w:rPr>
          <w:rFonts w:ascii="Trebuchet MS" w:hAnsi="Trebuchet MS" w:eastAsia="Trebuchet MS" w:cs="Trebuchet MS"/>
          <w:sz w:val="22"/>
          <w:szCs w:val="22"/>
        </w:rPr>
        <w:t>WANs and LANs often use IDFs which is the basis of this project as we are creating a Local Ar</w:t>
      </w:r>
      <w:r w:rsidRPr="0BD85B53" w:rsidR="5EDE27D5">
        <w:rPr>
          <w:rFonts w:ascii="Trebuchet MS" w:hAnsi="Trebuchet MS" w:eastAsia="Trebuchet MS" w:cs="Trebuchet MS"/>
          <w:sz w:val="22"/>
          <w:szCs w:val="22"/>
        </w:rPr>
        <w:t>ea Network.</w:t>
      </w:r>
      <w:r w:rsidRPr="0BD85B53" w:rsidR="44E2992C">
        <w:rPr>
          <w:rFonts w:ascii="Trebuchet MS" w:hAnsi="Trebuchet MS" w:eastAsia="Trebuchet MS" w:cs="Trebuchet MS"/>
          <w:sz w:val="22"/>
          <w:szCs w:val="22"/>
        </w:rPr>
        <w:t xml:space="preserve"> An IDF will primarily be at a central office or on customer </w:t>
      </w:r>
      <w:r w:rsidRPr="0BD85B53" w:rsidR="5EC41B7C">
        <w:rPr>
          <w:rFonts w:ascii="Trebuchet MS" w:hAnsi="Trebuchet MS" w:eastAsia="Trebuchet MS" w:cs="Trebuchet MS"/>
          <w:sz w:val="22"/>
          <w:szCs w:val="22"/>
        </w:rPr>
        <w:t>premises.</w:t>
      </w:r>
    </w:p>
    <w:p w:rsidR="44469A4E" w:rsidP="0BD85B53" w:rsidRDefault="742E82D2" w14:paraId="5E34BF35" w14:textId="3D72D21B">
      <w:pPr>
        <w:rPr>
          <w:rFonts w:ascii="Trebuchet MS" w:hAnsi="Trebuchet MS" w:eastAsia="Trebuchet MS" w:cs="Trebuchet MS"/>
          <w:sz w:val="22"/>
          <w:szCs w:val="22"/>
        </w:rPr>
      </w:pPr>
      <w:r>
        <w:rPr>
          <w:noProof/>
        </w:rPr>
        <w:lastRenderedPageBreak/>
        <w:drawing>
          <wp:inline distT="0" distB="0" distL="0" distR="0" wp14:anchorId="0254ACCC" wp14:editId="05B4F5EB">
            <wp:extent cx="2556954" cy="1914525"/>
            <wp:effectExtent l="0" t="0" r="0" b="0"/>
            <wp:docPr id="1409609196" name="Picture 140960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609196"/>
                    <pic:cNvPicPr/>
                  </pic:nvPicPr>
                  <pic:blipFill>
                    <a:blip r:embed="rId19">
                      <a:extLst>
                        <a:ext uri="{28A0092B-C50C-407E-A947-70E740481C1C}">
                          <a14:useLocalDpi xmlns:a14="http://schemas.microsoft.com/office/drawing/2010/main" val="0"/>
                        </a:ext>
                      </a:extLst>
                    </a:blip>
                    <a:stretch>
                      <a:fillRect/>
                    </a:stretch>
                  </pic:blipFill>
                  <pic:spPr>
                    <a:xfrm>
                      <a:off x="0" y="0"/>
                      <a:ext cx="2556954" cy="1914525"/>
                    </a:xfrm>
                    <a:prstGeom prst="rect">
                      <a:avLst/>
                    </a:prstGeom>
                  </pic:spPr>
                </pic:pic>
              </a:graphicData>
            </a:graphic>
          </wp:inline>
        </w:drawing>
      </w:r>
      <w:r>
        <w:rPr>
          <w:noProof/>
        </w:rPr>
        <w:drawing>
          <wp:inline distT="0" distB="0" distL="0" distR="0" wp14:anchorId="17A0B34C" wp14:editId="77395203">
            <wp:extent cx="3448969" cy="4457698"/>
            <wp:effectExtent l="0" t="0" r="0" b="0"/>
            <wp:docPr id="1327715955" name="Picture 132771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715955"/>
                    <pic:cNvPicPr/>
                  </pic:nvPicPr>
                  <pic:blipFill>
                    <a:blip r:embed="rId20">
                      <a:extLst>
                        <a:ext uri="{28A0092B-C50C-407E-A947-70E740481C1C}">
                          <a14:useLocalDpi xmlns:a14="http://schemas.microsoft.com/office/drawing/2010/main" val="0"/>
                        </a:ext>
                      </a:extLst>
                    </a:blip>
                    <a:stretch>
                      <a:fillRect/>
                    </a:stretch>
                  </pic:blipFill>
                  <pic:spPr>
                    <a:xfrm>
                      <a:off x="0" y="0"/>
                      <a:ext cx="3448969" cy="4457698"/>
                    </a:xfrm>
                    <a:prstGeom prst="rect">
                      <a:avLst/>
                    </a:prstGeom>
                  </pic:spPr>
                </pic:pic>
              </a:graphicData>
            </a:graphic>
          </wp:inline>
        </w:drawing>
      </w:r>
      <w:r w:rsidR="4381D81C">
        <w:rPr>
          <w:noProof/>
        </w:rPr>
        <w:lastRenderedPageBreak/>
        <w:drawing>
          <wp:inline distT="0" distB="0" distL="0" distR="0" wp14:anchorId="082E9D8A" wp14:editId="679F7DD6">
            <wp:extent cx="5420481" cy="3115110"/>
            <wp:effectExtent l="0" t="0" r="0" b="0"/>
            <wp:docPr id="34677436" name="Picture 3467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7436"/>
                    <pic:cNvPicPr/>
                  </pic:nvPicPr>
                  <pic:blipFill>
                    <a:blip r:embed="rId21">
                      <a:extLst>
                        <a:ext uri="{28A0092B-C50C-407E-A947-70E740481C1C}">
                          <a14:useLocalDpi xmlns:a14="http://schemas.microsoft.com/office/drawing/2010/main" val="0"/>
                        </a:ext>
                      </a:extLst>
                    </a:blip>
                    <a:stretch>
                      <a:fillRect/>
                    </a:stretch>
                  </pic:blipFill>
                  <pic:spPr>
                    <a:xfrm>
                      <a:off x="0" y="0"/>
                      <a:ext cx="5420481" cy="3115110"/>
                    </a:xfrm>
                    <a:prstGeom prst="rect">
                      <a:avLst/>
                    </a:prstGeom>
                  </pic:spPr>
                </pic:pic>
              </a:graphicData>
            </a:graphic>
          </wp:inline>
        </w:drawing>
      </w:r>
    </w:p>
    <w:p w:rsidR="3523D31D" w:rsidP="0BD85B53" w:rsidRDefault="3523D31D" w14:paraId="4157E95A" w14:textId="1F29AC8D">
      <w:pPr>
        <w:rPr>
          <w:rFonts w:ascii="Trebuchet MS" w:hAnsi="Trebuchet MS" w:eastAsia="Trebuchet MS" w:cs="Trebuchet MS"/>
          <w:sz w:val="22"/>
          <w:szCs w:val="22"/>
        </w:rPr>
      </w:pPr>
    </w:p>
    <w:p w:rsidR="16756E54" w:rsidP="0BD85B53" w:rsidRDefault="16756E54" w14:paraId="1EA51D6D" w14:textId="0C382875">
      <w:pPr>
        <w:rPr>
          <w:rFonts w:ascii="Trebuchet MS" w:hAnsi="Trebuchet MS" w:eastAsia="Trebuchet MS" w:cs="Trebuchet MS"/>
          <w:sz w:val="22"/>
          <w:szCs w:val="22"/>
        </w:rPr>
      </w:pPr>
      <w:r w:rsidRPr="0BD85B53">
        <w:rPr>
          <w:rFonts w:ascii="Trebuchet MS" w:hAnsi="Trebuchet MS" w:eastAsia="Trebuchet MS" w:cs="Trebuchet MS"/>
          <w:b/>
          <w:bCs/>
          <w:sz w:val="22"/>
          <w:szCs w:val="22"/>
          <w:u w:val="single"/>
        </w:rPr>
        <w:t>Designing</w:t>
      </w:r>
      <w:r w:rsidRPr="0BD85B53" w:rsidR="33B1F644">
        <w:rPr>
          <w:rFonts w:ascii="Trebuchet MS" w:hAnsi="Trebuchet MS" w:eastAsia="Trebuchet MS" w:cs="Trebuchet MS"/>
          <w:b/>
          <w:bCs/>
          <w:sz w:val="22"/>
          <w:szCs w:val="22"/>
          <w:u w:val="single"/>
        </w:rPr>
        <w:t xml:space="preserve"> and IDF Room</w:t>
      </w:r>
      <w:r w:rsidRPr="0BD85B53">
        <w:rPr>
          <w:rFonts w:ascii="Trebuchet MS" w:hAnsi="Trebuchet MS" w:eastAsia="Trebuchet MS" w:cs="Trebuchet MS"/>
          <w:b/>
          <w:bCs/>
          <w:sz w:val="22"/>
          <w:szCs w:val="22"/>
          <w:u w:val="single"/>
        </w:rPr>
        <w:t>?</w:t>
      </w:r>
    </w:p>
    <w:p w:rsidR="1C95160F" w:rsidP="0BD85B53" w:rsidRDefault="0969D128" w14:paraId="0935AE66" w14:textId="75D3F4C7">
      <w:pPr>
        <w:rPr>
          <w:rFonts w:ascii="Trebuchet MS" w:hAnsi="Trebuchet MS" w:eastAsia="Trebuchet MS" w:cs="Trebuchet MS"/>
          <w:sz w:val="22"/>
          <w:szCs w:val="22"/>
        </w:rPr>
      </w:pPr>
      <w:r w:rsidRPr="0BD85B53">
        <w:rPr>
          <w:rFonts w:ascii="Trebuchet MS" w:hAnsi="Trebuchet MS" w:eastAsia="Trebuchet MS" w:cs="Trebuchet MS"/>
          <w:b/>
          <w:bCs/>
          <w:sz w:val="22"/>
          <w:szCs w:val="22"/>
        </w:rPr>
        <w:t xml:space="preserve">Accessibility: </w:t>
      </w:r>
      <w:r w:rsidRPr="0BD85B53">
        <w:rPr>
          <w:rFonts w:ascii="Trebuchet MS" w:hAnsi="Trebuchet MS" w:eastAsia="Trebuchet MS" w:cs="Trebuchet MS"/>
          <w:sz w:val="22"/>
          <w:szCs w:val="22"/>
        </w:rPr>
        <w:t xml:space="preserve">The IDF room should be adequately placed so technicians or </w:t>
      </w:r>
      <w:r w:rsidRPr="0BD85B53" w:rsidR="2DD62C91">
        <w:rPr>
          <w:rFonts w:ascii="Trebuchet MS" w:hAnsi="Trebuchet MS" w:eastAsia="Trebuchet MS" w:cs="Trebuchet MS"/>
          <w:sz w:val="22"/>
          <w:szCs w:val="22"/>
        </w:rPr>
        <w:t xml:space="preserve">other members have easy access to it and making sure maintenance staff can easily access it as well in case of any </w:t>
      </w:r>
      <w:r w:rsidRPr="0BD85B53" w:rsidR="001A2EE8">
        <w:rPr>
          <w:rFonts w:ascii="Trebuchet MS" w:hAnsi="Trebuchet MS" w:eastAsia="Trebuchet MS" w:cs="Trebuchet MS"/>
          <w:sz w:val="22"/>
          <w:szCs w:val="22"/>
        </w:rPr>
        <w:t>disruptions</w:t>
      </w:r>
      <w:r w:rsidRPr="0BD85B53" w:rsidR="5AE15175">
        <w:rPr>
          <w:rFonts w:ascii="Trebuchet MS" w:hAnsi="Trebuchet MS" w:eastAsia="Trebuchet MS" w:cs="Trebuchet MS"/>
          <w:sz w:val="22"/>
          <w:szCs w:val="22"/>
        </w:rPr>
        <w:t xml:space="preserve"> to the </w:t>
      </w:r>
      <w:r w:rsidRPr="0BD85B53" w:rsidR="37D396B2">
        <w:rPr>
          <w:rFonts w:ascii="Trebuchet MS" w:hAnsi="Trebuchet MS" w:eastAsia="Trebuchet MS" w:cs="Trebuchet MS"/>
          <w:sz w:val="22"/>
          <w:szCs w:val="22"/>
        </w:rPr>
        <w:t>system.</w:t>
      </w:r>
    </w:p>
    <w:p w:rsidR="32C0DCE0" w:rsidP="0BD85B53" w:rsidRDefault="0081589D" w14:paraId="47B4B0F1" w14:textId="54BCF402">
      <w:pPr>
        <w:rPr>
          <w:rFonts w:ascii="Trebuchet MS" w:hAnsi="Trebuchet MS" w:eastAsia="Trebuchet MS" w:cs="Trebuchet MS"/>
          <w:sz w:val="22"/>
          <w:szCs w:val="22"/>
        </w:rPr>
      </w:pPr>
      <w:r w:rsidRPr="0BD85B53">
        <w:rPr>
          <w:rFonts w:ascii="Trebuchet MS" w:hAnsi="Trebuchet MS" w:eastAsia="Trebuchet MS" w:cs="Trebuchet MS"/>
          <w:b/>
          <w:bCs/>
          <w:sz w:val="22"/>
          <w:szCs w:val="22"/>
        </w:rPr>
        <w:t>Environmental</w:t>
      </w:r>
      <w:r w:rsidRPr="0BD85B53" w:rsidR="37D396B2">
        <w:rPr>
          <w:rFonts w:ascii="Trebuchet MS" w:hAnsi="Trebuchet MS" w:eastAsia="Trebuchet MS" w:cs="Trebuchet MS"/>
          <w:b/>
          <w:bCs/>
          <w:sz w:val="22"/>
          <w:szCs w:val="22"/>
        </w:rPr>
        <w:t xml:space="preserve"> Factors: </w:t>
      </w:r>
      <w:r w:rsidRPr="0BD85B53" w:rsidR="4F1FACB0">
        <w:rPr>
          <w:rFonts w:ascii="Trebuchet MS" w:hAnsi="Trebuchet MS" w:eastAsia="Trebuchet MS" w:cs="Trebuchet MS"/>
          <w:sz w:val="22"/>
          <w:szCs w:val="22"/>
        </w:rPr>
        <w:t xml:space="preserve">An IDF should be placed in a room below 29 degrees </w:t>
      </w:r>
      <w:r w:rsidRPr="0BD85B53" w:rsidR="5B978599">
        <w:rPr>
          <w:rFonts w:ascii="Trebuchet MS" w:hAnsi="Trebuchet MS" w:eastAsia="Trebuchet MS" w:cs="Trebuchet MS"/>
          <w:sz w:val="22"/>
          <w:szCs w:val="22"/>
        </w:rPr>
        <w:t>Celsius</w:t>
      </w:r>
      <w:r w:rsidRPr="0BD85B53" w:rsidR="4F1FACB0">
        <w:rPr>
          <w:rFonts w:ascii="Trebuchet MS" w:hAnsi="Trebuchet MS" w:eastAsia="Trebuchet MS" w:cs="Trebuchet MS"/>
          <w:sz w:val="22"/>
          <w:szCs w:val="22"/>
        </w:rPr>
        <w:t xml:space="preserve"> and with a </w:t>
      </w:r>
      <w:r w:rsidRPr="0BD85B53" w:rsidR="5D9FC483">
        <w:rPr>
          <w:rFonts w:ascii="Trebuchet MS" w:hAnsi="Trebuchet MS" w:eastAsia="Trebuchet MS" w:cs="Trebuchet MS"/>
          <w:sz w:val="22"/>
          <w:szCs w:val="22"/>
        </w:rPr>
        <w:t xml:space="preserve">humidity level between 40-55% to prevent </w:t>
      </w:r>
      <w:r w:rsidRPr="0BD85B53" w:rsidR="436F579F">
        <w:rPr>
          <w:rFonts w:ascii="Trebuchet MS" w:hAnsi="Trebuchet MS" w:eastAsia="Trebuchet MS" w:cs="Trebuchet MS"/>
          <w:sz w:val="22"/>
          <w:szCs w:val="22"/>
        </w:rPr>
        <w:t xml:space="preserve">the equipment from overheating, </w:t>
      </w:r>
      <w:r w:rsidRPr="0BD85B53" w:rsidR="724AD8F2">
        <w:rPr>
          <w:rFonts w:ascii="Trebuchet MS" w:hAnsi="Trebuchet MS" w:eastAsia="Trebuchet MS" w:cs="Trebuchet MS"/>
          <w:sz w:val="22"/>
          <w:szCs w:val="22"/>
        </w:rPr>
        <w:t>avoiding dusty areas is also necessary or maintain the area well to avoid so</w:t>
      </w:r>
      <w:r w:rsidRPr="0BD85B53" w:rsidR="436F579F">
        <w:rPr>
          <w:rFonts w:ascii="Trebuchet MS" w:hAnsi="Trebuchet MS" w:eastAsia="Trebuchet MS" w:cs="Trebuchet MS"/>
          <w:sz w:val="22"/>
          <w:szCs w:val="22"/>
        </w:rPr>
        <w:t>.</w:t>
      </w:r>
    </w:p>
    <w:p w:rsidR="5E05C2AB" w:rsidP="0BD85B53" w:rsidRDefault="5B9A2F6F" w14:paraId="331AFDC0" w14:textId="1A0C4202">
      <w:pPr>
        <w:rPr>
          <w:rFonts w:ascii="Trebuchet MS" w:hAnsi="Trebuchet MS" w:eastAsia="Trebuchet MS" w:cs="Trebuchet MS"/>
          <w:sz w:val="22"/>
          <w:szCs w:val="22"/>
        </w:rPr>
      </w:pPr>
      <w:r w:rsidRPr="0BD85B53">
        <w:rPr>
          <w:rFonts w:ascii="Trebuchet MS" w:hAnsi="Trebuchet MS" w:eastAsia="Trebuchet MS" w:cs="Trebuchet MS"/>
          <w:b/>
          <w:bCs/>
          <w:sz w:val="22"/>
          <w:szCs w:val="22"/>
        </w:rPr>
        <w:t xml:space="preserve">Proximity to End-User Areas: </w:t>
      </w:r>
      <w:r w:rsidRPr="0BD85B53" w:rsidR="4943DC41">
        <w:rPr>
          <w:rFonts w:ascii="Trebuchet MS" w:hAnsi="Trebuchet MS" w:eastAsia="Trebuchet MS" w:cs="Trebuchet MS"/>
          <w:sz w:val="22"/>
          <w:szCs w:val="22"/>
        </w:rPr>
        <w:t xml:space="preserve">When </w:t>
      </w:r>
      <w:r w:rsidRPr="0BD85B53" w:rsidR="4B94CD49">
        <w:rPr>
          <w:rFonts w:ascii="Trebuchet MS" w:hAnsi="Trebuchet MS" w:eastAsia="Trebuchet MS" w:cs="Trebuchet MS"/>
          <w:sz w:val="22"/>
          <w:szCs w:val="22"/>
        </w:rPr>
        <w:t>setting up the IDF we need to place it in an area so it can reach as many devices as possible</w:t>
      </w:r>
      <w:r w:rsidRPr="0BD85B53" w:rsidR="0B4D4226">
        <w:rPr>
          <w:rFonts w:ascii="Trebuchet MS" w:hAnsi="Trebuchet MS" w:eastAsia="Trebuchet MS" w:cs="Trebuchet MS"/>
          <w:sz w:val="22"/>
          <w:szCs w:val="22"/>
        </w:rPr>
        <w:t xml:space="preserve">, </w:t>
      </w:r>
      <w:r w:rsidRPr="0BD85B53" w:rsidR="4B94CD49">
        <w:rPr>
          <w:rFonts w:ascii="Trebuchet MS" w:hAnsi="Trebuchet MS" w:eastAsia="Trebuchet MS" w:cs="Trebuchet MS"/>
          <w:sz w:val="22"/>
          <w:szCs w:val="22"/>
        </w:rPr>
        <w:t xml:space="preserve">whilst </w:t>
      </w:r>
      <w:r w:rsidRPr="0BD85B53" w:rsidR="6B340340">
        <w:rPr>
          <w:rFonts w:ascii="Trebuchet MS" w:hAnsi="Trebuchet MS" w:eastAsia="Trebuchet MS" w:cs="Trebuchet MS"/>
          <w:sz w:val="22"/>
          <w:szCs w:val="22"/>
        </w:rPr>
        <w:t xml:space="preserve">taking into consideration the max length of the </w:t>
      </w:r>
      <w:r w:rsidRPr="0BD85B53" w:rsidR="4B6DE453">
        <w:rPr>
          <w:rFonts w:ascii="Trebuchet MS" w:hAnsi="Trebuchet MS" w:eastAsia="Trebuchet MS" w:cs="Trebuchet MS"/>
          <w:sz w:val="22"/>
          <w:szCs w:val="22"/>
        </w:rPr>
        <w:t xml:space="preserve">CAT6 </w:t>
      </w:r>
      <w:r w:rsidRPr="0BD85B53" w:rsidR="6B340340">
        <w:rPr>
          <w:rFonts w:ascii="Trebuchet MS" w:hAnsi="Trebuchet MS" w:eastAsia="Trebuchet MS" w:cs="Trebuchet MS"/>
          <w:sz w:val="22"/>
          <w:szCs w:val="22"/>
        </w:rPr>
        <w:t>cable that is 100m</w:t>
      </w:r>
      <w:r w:rsidRPr="0BD85B53" w:rsidR="68B9E74B">
        <w:rPr>
          <w:rFonts w:ascii="Trebuchet MS" w:hAnsi="Trebuchet MS" w:eastAsia="Trebuchet MS" w:cs="Trebuchet MS"/>
          <w:sz w:val="22"/>
          <w:szCs w:val="22"/>
        </w:rPr>
        <w:t xml:space="preserve"> but for sake of performance and to avoid interference we are using 90 of the 100.</w:t>
      </w:r>
    </w:p>
    <w:p w:rsidR="68B9E74B" w:rsidP="0BD85B53" w:rsidRDefault="68B9E74B" w14:paraId="534253D1" w14:textId="683AE258">
      <w:pPr>
        <w:rPr>
          <w:rFonts w:ascii="Trebuchet MS" w:hAnsi="Trebuchet MS" w:eastAsia="Trebuchet MS" w:cs="Trebuchet MS"/>
          <w:sz w:val="22"/>
          <w:szCs w:val="22"/>
        </w:rPr>
      </w:pPr>
      <w:r w:rsidRPr="0BD85B53">
        <w:rPr>
          <w:rFonts w:ascii="Trebuchet MS" w:hAnsi="Trebuchet MS" w:eastAsia="Trebuchet MS" w:cs="Trebuchet MS"/>
          <w:b/>
          <w:bCs/>
          <w:sz w:val="22"/>
          <w:szCs w:val="22"/>
        </w:rPr>
        <w:t xml:space="preserve">Planning for Growth: </w:t>
      </w:r>
      <w:r w:rsidRPr="0BD85B53" w:rsidR="35DBDFC0">
        <w:rPr>
          <w:rFonts w:ascii="Trebuchet MS" w:hAnsi="Trebuchet MS" w:eastAsia="Trebuchet MS" w:cs="Trebuchet MS"/>
          <w:sz w:val="22"/>
          <w:szCs w:val="22"/>
        </w:rPr>
        <w:t xml:space="preserve">As for any business you should have spare room in the IDF stand as in the future the </w:t>
      </w:r>
      <w:r w:rsidRPr="0BD85B53" w:rsidR="0081589D">
        <w:rPr>
          <w:rFonts w:ascii="Trebuchet MS" w:hAnsi="Trebuchet MS" w:eastAsia="Trebuchet MS" w:cs="Trebuchet MS"/>
          <w:sz w:val="22"/>
          <w:szCs w:val="22"/>
        </w:rPr>
        <w:t>business</w:t>
      </w:r>
      <w:r w:rsidRPr="0BD85B53" w:rsidR="35DBDFC0">
        <w:rPr>
          <w:rFonts w:ascii="Trebuchet MS" w:hAnsi="Trebuchet MS" w:eastAsia="Trebuchet MS" w:cs="Trebuchet MS"/>
          <w:sz w:val="22"/>
          <w:szCs w:val="22"/>
        </w:rPr>
        <w:t xml:space="preserve"> may need to expand its services and as such require more maximum capacity from the IDF. By doing this you avoid further costs </w:t>
      </w:r>
      <w:r w:rsidRPr="0BD85B53" w:rsidR="4AFA6B81">
        <w:rPr>
          <w:rFonts w:ascii="Trebuchet MS" w:hAnsi="Trebuchet MS" w:eastAsia="Trebuchet MS" w:cs="Trebuchet MS"/>
          <w:sz w:val="22"/>
          <w:szCs w:val="22"/>
        </w:rPr>
        <w:t>down the line of installing new stands or replacing older equipment with newer as with extra storage you can instantly insert new devices and makes it faster to set up.</w:t>
      </w:r>
    </w:p>
    <w:p w:rsidR="1CC44F7E" w:rsidP="0BD85B53" w:rsidRDefault="2A8BE9AE" w14:paraId="196FC6EC" w14:textId="02146970">
      <w:pPr>
        <w:rPr>
          <w:rFonts w:ascii="Trebuchet MS" w:hAnsi="Trebuchet MS" w:eastAsia="Trebuchet MS" w:cs="Trebuchet MS"/>
          <w:sz w:val="22"/>
          <w:szCs w:val="22"/>
        </w:rPr>
      </w:pPr>
      <w:r w:rsidRPr="0BD85B53">
        <w:rPr>
          <w:rFonts w:ascii="Trebuchet MS" w:hAnsi="Trebuchet MS" w:eastAsia="Trebuchet MS" w:cs="Trebuchet MS"/>
          <w:b/>
          <w:bCs/>
          <w:sz w:val="22"/>
          <w:szCs w:val="22"/>
        </w:rPr>
        <w:t xml:space="preserve">Maintenance: </w:t>
      </w:r>
      <w:r w:rsidRPr="0BD85B53">
        <w:rPr>
          <w:rFonts w:ascii="Trebuchet MS" w:hAnsi="Trebuchet MS" w:eastAsia="Trebuchet MS" w:cs="Trebuchet MS"/>
          <w:sz w:val="22"/>
          <w:szCs w:val="22"/>
        </w:rPr>
        <w:t>An IDF closet requires regular maintenance to ensure the efficient operation and management of network infrastructure. Implement a maintenance schedule that includes routine inspections, updates, and equipment replacements. Additionally, incorporate regular firmware updates and security patches into the schedule. This proactive approach helps prevent data loss, network downtime, and security breaches.</w:t>
      </w:r>
    </w:p>
    <w:p w:rsidR="146C609D" w:rsidP="0BD85B53" w:rsidRDefault="146C609D" w14:paraId="6E7B7B79" w14:textId="2E11B0BC">
      <w:pPr>
        <w:rPr>
          <w:rFonts w:ascii="Trebuchet MS" w:hAnsi="Trebuchet MS" w:eastAsia="Trebuchet MS" w:cs="Trebuchet MS"/>
          <w:sz w:val="22"/>
          <w:szCs w:val="22"/>
        </w:rPr>
      </w:pPr>
    </w:p>
    <w:p w:rsidR="17791C15" w:rsidP="0BD85B53" w:rsidRDefault="17791C15" w14:paraId="1E6BEF6D" w14:textId="50E3ACA9">
      <w:pPr>
        <w:rPr>
          <w:rFonts w:ascii="Trebuchet MS" w:hAnsi="Trebuchet MS" w:eastAsia="Trebuchet MS" w:cs="Trebuchet MS"/>
          <w:sz w:val="22"/>
          <w:szCs w:val="22"/>
        </w:rPr>
      </w:pPr>
    </w:p>
    <w:p w:rsidR="17791C15" w:rsidP="0BD85B53" w:rsidRDefault="17791C15" w14:paraId="53B3ECC5" w14:textId="0738EC67">
      <w:pPr>
        <w:rPr>
          <w:rFonts w:ascii="Trebuchet MS" w:hAnsi="Trebuchet MS" w:eastAsia="Trebuchet MS" w:cs="Trebuchet MS"/>
          <w:sz w:val="22"/>
          <w:szCs w:val="22"/>
        </w:rPr>
      </w:pPr>
    </w:p>
    <w:p w:rsidR="2A8BE9AE" w:rsidP="0BD85B53" w:rsidRDefault="6BDB2DFC" w14:paraId="4EBD2388" w14:textId="717E21DB">
      <w:pPr>
        <w:rPr>
          <w:rFonts w:ascii="Trebuchet MS" w:hAnsi="Trebuchet MS" w:eastAsia="Trebuchet MS" w:cs="Trebuchet MS"/>
          <w:sz w:val="22"/>
          <w:szCs w:val="22"/>
        </w:rPr>
      </w:pPr>
      <w:r w:rsidRPr="0BD85B53">
        <w:rPr>
          <w:rFonts w:ascii="Trebuchet MS" w:hAnsi="Trebuchet MS" w:eastAsia="Trebuchet MS" w:cs="Trebuchet MS"/>
          <w:b/>
          <w:bCs/>
          <w:sz w:val="22"/>
          <w:szCs w:val="22"/>
          <w:u w:val="single"/>
        </w:rPr>
        <w:lastRenderedPageBreak/>
        <w:t>Benefits of IDFs</w:t>
      </w:r>
      <w:r w:rsidRPr="0BD85B53" w:rsidR="2A8BE9AE">
        <w:rPr>
          <w:rFonts w:ascii="Trebuchet MS" w:hAnsi="Trebuchet MS" w:eastAsia="Trebuchet MS" w:cs="Trebuchet MS"/>
          <w:b/>
          <w:bCs/>
          <w:sz w:val="22"/>
          <w:szCs w:val="22"/>
          <w:u w:val="single"/>
        </w:rPr>
        <w:t>?</w:t>
      </w:r>
    </w:p>
    <w:p w:rsidR="146C609D" w:rsidP="0BD85B53" w:rsidRDefault="4053FA37" w14:paraId="6A3528B4" w14:textId="56E6CE47">
      <w:pPr>
        <w:rPr>
          <w:rFonts w:ascii="Trebuchet MS" w:hAnsi="Trebuchet MS" w:eastAsia="Trebuchet MS" w:cs="Trebuchet MS"/>
          <w:sz w:val="22"/>
          <w:szCs w:val="22"/>
        </w:rPr>
      </w:pPr>
      <w:r w:rsidRPr="0BD85B53">
        <w:rPr>
          <w:rFonts w:ascii="Trebuchet MS" w:hAnsi="Trebuchet MS" w:eastAsia="Trebuchet MS" w:cs="Trebuchet MS"/>
          <w:b/>
          <w:bCs/>
          <w:sz w:val="22"/>
          <w:szCs w:val="22"/>
        </w:rPr>
        <w:t xml:space="preserve">Organisation: </w:t>
      </w:r>
      <w:r w:rsidRPr="0BD85B53">
        <w:rPr>
          <w:rFonts w:ascii="Trebuchet MS" w:hAnsi="Trebuchet MS" w:eastAsia="Trebuchet MS" w:cs="Trebuchet MS"/>
          <w:sz w:val="22"/>
          <w:szCs w:val="22"/>
        </w:rPr>
        <w:t xml:space="preserve">IDFs play a critical role in organizing and streamlining network cabling. They transform what could easily become a chaotic tangle of wires into a neatly structured and centralized system. By consolidating cables into designated areas within an IDF, </w:t>
      </w:r>
      <w:r w:rsidRPr="0BD85B53" w:rsidR="745051F3">
        <w:rPr>
          <w:rFonts w:ascii="Trebuchet MS" w:hAnsi="Trebuchet MS" w:eastAsia="Trebuchet MS" w:cs="Trebuchet MS"/>
          <w:sz w:val="22"/>
          <w:szCs w:val="22"/>
        </w:rPr>
        <w:t>documenting the location of the incoming cable</w:t>
      </w:r>
      <w:r w:rsidRPr="0BD85B53">
        <w:rPr>
          <w:rFonts w:ascii="Trebuchet MS" w:hAnsi="Trebuchet MS" w:eastAsia="Trebuchet MS" w:cs="Trebuchet MS"/>
          <w:sz w:val="22"/>
          <w:szCs w:val="22"/>
        </w:rPr>
        <w:t xml:space="preserve">, </w:t>
      </w:r>
      <w:r w:rsidRPr="0BD85B53" w:rsidR="75D9AC53">
        <w:rPr>
          <w:rFonts w:ascii="Trebuchet MS" w:hAnsi="Trebuchet MS" w:eastAsia="Trebuchet MS" w:cs="Trebuchet MS"/>
          <w:sz w:val="22"/>
          <w:szCs w:val="22"/>
        </w:rPr>
        <w:t>labelling each cable</w:t>
      </w:r>
      <w:r w:rsidRPr="0BD85B53">
        <w:rPr>
          <w:rFonts w:ascii="Trebuchet MS" w:hAnsi="Trebuchet MS" w:eastAsia="Trebuchet MS" w:cs="Trebuchet MS"/>
          <w:sz w:val="22"/>
          <w:szCs w:val="22"/>
        </w:rPr>
        <w:t>, network management becomes significantly more efficient. This organization not only enhances the overall appearance of the infrastructure but also simplifies maintenance and troubleshooting processes. Instead of dealing with a disorganized mass of cables, technicians can quickly identify and address issues, saving valuable time and reducing the risk of errors. In short, IDFs are essential for maintaining a clean, professional, and manageable network setup</w:t>
      </w:r>
    </w:p>
    <w:p w:rsidR="79CCA42D" w:rsidP="0BD85B53" w:rsidRDefault="46B28C7E" w14:paraId="092FF590" w14:textId="42CE7564">
      <w:pPr>
        <w:rPr>
          <w:rFonts w:ascii="Trebuchet MS" w:hAnsi="Trebuchet MS" w:eastAsia="Trebuchet MS" w:cs="Trebuchet MS"/>
          <w:sz w:val="22"/>
          <w:szCs w:val="22"/>
        </w:rPr>
      </w:pPr>
      <w:r w:rsidRPr="0BD85B53">
        <w:rPr>
          <w:rFonts w:ascii="Trebuchet MS" w:hAnsi="Trebuchet MS" w:eastAsia="Trebuchet MS" w:cs="Trebuchet MS"/>
          <w:b/>
          <w:bCs/>
          <w:sz w:val="22"/>
          <w:szCs w:val="22"/>
        </w:rPr>
        <w:t>Scalability:</w:t>
      </w:r>
      <w:r w:rsidRPr="0BD85B53">
        <w:rPr>
          <w:rFonts w:ascii="Trebuchet MS" w:hAnsi="Trebuchet MS" w:eastAsia="Trebuchet MS" w:cs="Trebuchet MS"/>
          <w:sz w:val="22"/>
          <w:szCs w:val="22"/>
        </w:rPr>
        <w:t xml:space="preserve"> As your network grows, IDFs make it easier to add new equipment or cabling without the need for a complete infrastructure overhaul. This streamlined approach enables your system to adapt seamlessly to expansion, supporting scalability and minimizing disruptions.</w:t>
      </w:r>
    </w:p>
    <w:p w:rsidR="0EF2037E" w:rsidP="0BD85B53" w:rsidRDefault="4352CF5C" w14:paraId="50018832" w14:textId="37061F91">
      <w:pPr>
        <w:rPr>
          <w:rFonts w:ascii="Trebuchet MS" w:hAnsi="Trebuchet MS" w:eastAsia="Trebuchet MS" w:cs="Trebuchet MS"/>
          <w:sz w:val="22"/>
          <w:szCs w:val="22"/>
        </w:rPr>
      </w:pPr>
      <w:r w:rsidRPr="0BD85B53">
        <w:rPr>
          <w:rFonts w:ascii="Trebuchet MS" w:hAnsi="Trebuchet MS" w:eastAsia="Trebuchet MS" w:cs="Trebuchet MS"/>
          <w:b/>
          <w:bCs/>
          <w:sz w:val="22"/>
          <w:szCs w:val="22"/>
        </w:rPr>
        <w:t xml:space="preserve">Troubleshooting: </w:t>
      </w:r>
      <w:r w:rsidRPr="0BD85B53">
        <w:rPr>
          <w:rFonts w:ascii="Trebuchet MS" w:hAnsi="Trebuchet MS" w:eastAsia="Trebuchet MS" w:cs="Trebuchet MS"/>
          <w:sz w:val="22"/>
          <w:szCs w:val="22"/>
        </w:rPr>
        <w:t>When network issues occur, IDFs enable you to localize problems to specific floors or zones. This targeted approach significantly speeds up the process of identifying and resolving issues compared to dealing with a disorganized network setup.</w:t>
      </w:r>
    </w:p>
    <w:p w:rsidR="7F162001" w:rsidP="0BD85B53" w:rsidRDefault="702FD5B9" w14:paraId="3941A3AA" w14:textId="3CCD1403">
      <w:pPr>
        <w:rPr>
          <w:rFonts w:ascii="Trebuchet MS" w:hAnsi="Trebuchet MS" w:eastAsia="Trebuchet MS" w:cs="Trebuchet MS"/>
          <w:sz w:val="22"/>
          <w:szCs w:val="22"/>
        </w:rPr>
      </w:pPr>
      <w:r w:rsidRPr="0BD85B53">
        <w:rPr>
          <w:rFonts w:ascii="Trebuchet MS" w:hAnsi="Trebuchet MS" w:eastAsia="Trebuchet MS" w:cs="Trebuchet MS"/>
          <w:b/>
          <w:bCs/>
          <w:sz w:val="22"/>
          <w:szCs w:val="22"/>
        </w:rPr>
        <w:t xml:space="preserve">Flexibility: </w:t>
      </w:r>
      <w:r w:rsidRPr="0BD85B53">
        <w:rPr>
          <w:rFonts w:ascii="Trebuchet MS" w:hAnsi="Trebuchet MS" w:eastAsia="Trebuchet MS" w:cs="Trebuchet MS"/>
          <w:sz w:val="22"/>
          <w:szCs w:val="22"/>
        </w:rPr>
        <w:t xml:space="preserve">IDFs are designed to support various types of network equipment and cabling. Whether your system requires copper, </w:t>
      </w:r>
      <w:proofErr w:type="spellStart"/>
      <w:r w:rsidRPr="0BD85B53">
        <w:rPr>
          <w:rFonts w:ascii="Trebuchet MS" w:hAnsi="Trebuchet MS" w:eastAsia="Trebuchet MS" w:cs="Trebuchet MS"/>
          <w:sz w:val="22"/>
          <w:szCs w:val="22"/>
        </w:rPr>
        <w:t>fiber</w:t>
      </w:r>
      <w:proofErr w:type="spellEnd"/>
      <w:r w:rsidRPr="0BD85B53">
        <w:rPr>
          <w:rFonts w:ascii="Trebuchet MS" w:hAnsi="Trebuchet MS" w:eastAsia="Trebuchet MS" w:cs="Trebuchet MS"/>
          <w:sz w:val="22"/>
          <w:szCs w:val="22"/>
        </w:rPr>
        <w:t xml:space="preserve"> optics, or a combination of both, IDFs offer the flexibility to accommodate diverse configurations.</w:t>
      </w:r>
    </w:p>
    <w:p w:rsidR="1E4D0BAB" w:rsidP="0BD85B53" w:rsidRDefault="304588E1" w14:paraId="7056E2C9" w14:textId="46866080">
      <w:pPr>
        <w:rPr>
          <w:rFonts w:ascii="Trebuchet MS" w:hAnsi="Trebuchet MS" w:eastAsia="Trebuchet MS" w:cs="Trebuchet MS"/>
          <w:sz w:val="22"/>
          <w:szCs w:val="22"/>
        </w:rPr>
      </w:pPr>
      <w:r w:rsidRPr="0BD85B53">
        <w:rPr>
          <w:rFonts w:ascii="Trebuchet MS" w:hAnsi="Trebuchet MS" w:eastAsia="Trebuchet MS" w:cs="Trebuchet MS"/>
          <w:b/>
          <w:bCs/>
          <w:sz w:val="22"/>
          <w:szCs w:val="22"/>
        </w:rPr>
        <w:t xml:space="preserve">Security: </w:t>
      </w:r>
      <w:r w:rsidRPr="0BD85B53">
        <w:rPr>
          <w:rFonts w:ascii="Trebuchet MS" w:hAnsi="Trebuchet MS" w:eastAsia="Trebuchet MS" w:cs="Trebuchet MS"/>
          <w:sz w:val="22"/>
          <w:szCs w:val="22"/>
        </w:rPr>
        <w:t>Many IDFs are housed within lockable cabinets or racks, providing an added layer of physical security. This feature safeguards your valuable network equipment by preventing unauthorized access, accidental tampering, or potential damage. By restricting physical access to the equipment, these secure enclosures help maintain the integrity and reliability of your network infrastructure.</w:t>
      </w:r>
    </w:p>
    <w:p w:rsidR="5029FDCA" w:rsidP="0BD85B53" w:rsidRDefault="185CB149" w14:paraId="5586809C" w14:textId="10E799A1">
      <w:pPr>
        <w:pStyle w:val="Heading3"/>
        <w:spacing w:before="281" w:after="281"/>
        <w:rPr>
          <w:rFonts w:ascii="Trebuchet MS" w:hAnsi="Trebuchet MS" w:eastAsia="Trebuchet MS" w:cs="Trebuchet MS"/>
          <w:b/>
          <w:bCs/>
          <w:color w:val="auto"/>
          <w:sz w:val="22"/>
          <w:szCs w:val="22"/>
          <w:u w:val="single"/>
        </w:rPr>
      </w:pPr>
      <w:bookmarkStart w:name="_Toc184644619" w:id="28"/>
      <w:bookmarkStart w:name="_Toc184644696" w:id="29"/>
      <w:r w:rsidRPr="0BD85B53">
        <w:rPr>
          <w:rFonts w:ascii="Trebuchet MS" w:hAnsi="Trebuchet MS" w:eastAsia="Trebuchet MS" w:cs="Trebuchet MS"/>
          <w:b/>
          <w:bCs/>
          <w:color w:val="auto"/>
          <w:sz w:val="22"/>
          <w:szCs w:val="22"/>
          <w:u w:val="single"/>
        </w:rPr>
        <w:t>Switches in IDFs</w:t>
      </w:r>
      <w:bookmarkEnd w:id="28"/>
      <w:bookmarkEnd w:id="29"/>
    </w:p>
    <w:p w:rsidR="5029FDCA" w:rsidP="0BD85B53" w:rsidRDefault="185CB149" w14:paraId="0BD3B459" w14:textId="688FFF04">
      <w:p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Switches are essential networking devices in IDFs that manage and distribute data to endpoint devices within a specific floor or zone.</w:t>
      </w:r>
    </w:p>
    <w:p w:rsidR="5029FDCA" w:rsidP="0BD85B53" w:rsidRDefault="185CB149" w14:paraId="74A0E156" w14:textId="45B221DE">
      <w:pPr>
        <w:pStyle w:val="Heading4"/>
        <w:spacing w:before="319" w:after="319"/>
        <w:rPr>
          <w:rFonts w:ascii="Trebuchet MS" w:hAnsi="Trebuchet MS" w:eastAsia="Trebuchet MS" w:cs="Trebuchet MS"/>
          <w:b/>
          <w:bCs/>
          <w:i w:val="0"/>
          <w:iCs w:val="0"/>
          <w:color w:val="auto"/>
          <w:sz w:val="22"/>
          <w:szCs w:val="22"/>
        </w:rPr>
      </w:pPr>
      <w:r w:rsidRPr="0BD85B53">
        <w:rPr>
          <w:rFonts w:ascii="Trebuchet MS" w:hAnsi="Trebuchet MS" w:eastAsia="Trebuchet MS" w:cs="Trebuchet MS"/>
          <w:b/>
          <w:bCs/>
          <w:i w:val="0"/>
          <w:iCs w:val="0"/>
          <w:color w:val="auto"/>
          <w:sz w:val="22"/>
          <w:szCs w:val="22"/>
        </w:rPr>
        <w:t>Functions of Switches</w:t>
      </w:r>
    </w:p>
    <w:p w:rsidR="5029FDCA" w:rsidP="0BD85B53" w:rsidRDefault="185CB149" w14:paraId="17C2F64A" w14:textId="43F20BF0">
      <w:pPr>
        <w:pStyle w:val="ListParagraph"/>
        <w:numPr>
          <w:ilvl w:val="0"/>
          <w:numId w:val="48"/>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t>Data Distribution</w:t>
      </w:r>
      <w:r w:rsidRPr="0BD85B53">
        <w:rPr>
          <w:rFonts w:ascii="Trebuchet MS" w:hAnsi="Trebuchet MS" w:eastAsia="Trebuchet MS" w:cs="Trebuchet MS"/>
          <w:sz w:val="22"/>
          <w:szCs w:val="22"/>
        </w:rPr>
        <w:t>:</w:t>
      </w:r>
    </w:p>
    <w:p w:rsidR="5029FDCA" w:rsidP="0BD85B53" w:rsidRDefault="185CB149" w14:paraId="0C3AB3DD" w14:textId="722F442B">
      <w:pPr>
        <w:pStyle w:val="ListParagraph"/>
        <w:numPr>
          <w:ilvl w:val="1"/>
          <w:numId w:val="48"/>
        </w:numPr>
        <w:spacing w:after="0"/>
        <w:rPr>
          <w:rFonts w:ascii="Trebuchet MS" w:hAnsi="Trebuchet MS" w:eastAsia="Trebuchet MS" w:cs="Trebuchet MS"/>
          <w:sz w:val="22"/>
          <w:szCs w:val="22"/>
        </w:rPr>
      </w:pPr>
      <w:r w:rsidRPr="0BD85B53">
        <w:rPr>
          <w:rFonts w:ascii="Trebuchet MS" w:hAnsi="Trebuchet MS" w:eastAsia="Trebuchet MS" w:cs="Trebuchet MS"/>
          <w:sz w:val="22"/>
          <w:szCs w:val="22"/>
        </w:rPr>
        <w:t>Switches connect to endpoint devices like computers, phones, and printers via structured cabling.</w:t>
      </w:r>
    </w:p>
    <w:p w:rsidR="5029FDCA" w:rsidP="0BD85B53" w:rsidRDefault="185CB149" w14:paraId="5A5F69E2" w14:textId="4B62B697">
      <w:pPr>
        <w:pStyle w:val="ListParagraph"/>
        <w:numPr>
          <w:ilvl w:val="1"/>
          <w:numId w:val="48"/>
        </w:numPr>
        <w:spacing w:after="0"/>
        <w:rPr>
          <w:rFonts w:ascii="Trebuchet MS" w:hAnsi="Trebuchet MS" w:eastAsia="Trebuchet MS" w:cs="Trebuchet MS"/>
          <w:sz w:val="22"/>
          <w:szCs w:val="22"/>
        </w:rPr>
      </w:pPr>
      <w:r w:rsidRPr="0BD85B53">
        <w:rPr>
          <w:rFonts w:ascii="Trebuchet MS" w:hAnsi="Trebuchet MS" w:eastAsia="Trebuchet MS" w:cs="Trebuchet MS"/>
          <w:sz w:val="22"/>
          <w:szCs w:val="22"/>
        </w:rPr>
        <w:t>They forward data packets only to the intended recipient device, ensuring efficient data flow.</w:t>
      </w:r>
    </w:p>
    <w:p w:rsidR="5029FDCA" w:rsidP="0BD85B53" w:rsidRDefault="185CB149" w14:paraId="66A80254" w14:textId="75751EB1">
      <w:pPr>
        <w:pStyle w:val="ListParagraph"/>
        <w:numPr>
          <w:ilvl w:val="0"/>
          <w:numId w:val="48"/>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t>Connectivity Management</w:t>
      </w:r>
      <w:r w:rsidRPr="0BD85B53">
        <w:rPr>
          <w:rFonts w:ascii="Trebuchet MS" w:hAnsi="Trebuchet MS" w:eastAsia="Trebuchet MS" w:cs="Trebuchet MS"/>
          <w:sz w:val="22"/>
          <w:szCs w:val="22"/>
        </w:rPr>
        <w:t>:</w:t>
      </w:r>
    </w:p>
    <w:p w:rsidR="5029FDCA" w:rsidP="0BD85B53" w:rsidRDefault="185CB149" w14:paraId="729581D0" w14:textId="04FE2F69">
      <w:pPr>
        <w:pStyle w:val="ListParagraph"/>
        <w:numPr>
          <w:ilvl w:val="1"/>
          <w:numId w:val="48"/>
        </w:numPr>
        <w:spacing w:after="0"/>
        <w:rPr>
          <w:rFonts w:ascii="Trebuchet MS" w:hAnsi="Trebuchet MS" w:eastAsia="Trebuchet MS" w:cs="Trebuchet MS"/>
          <w:sz w:val="22"/>
          <w:szCs w:val="22"/>
        </w:rPr>
      </w:pPr>
      <w:r w:rsidRPr="0BD85B53">
        <w:rPr>
          <w:rFonts w:ascii="Trebuchet MS" w:hAnsi="Trebuchet MS" w:eastAsia="Trebuchet MS" w:cs="Trebuchet MS"/>
          <w:sz w:val="22"/>
          <w:szCs w:val="22"/>
        </w:rPr>
        <w:t>Provide multiple ports to connect devices within the same local area network (LAN).</w:t>
      </w:r>
    </w:p>
    <w:p w:rsidR="5029FDCA" w:rsidP="0BD85B53" w:rsidRDefault="185CB149" w14:paraId="0780101B" w14:textId="1160003B">
      <w:pPr>
        <w:pStyle w:val="ListParagraph"/>
        <w:numPr>
          <w:ilvl w:val="1"/>
          <w:numId w:val="48"/>
        </w:numPr>
        <w:spacing w:after="0"/>
        <w:rPr>
          <w:rFonts w:ascii="Trebuchet MS" w:hAnsi="Trebuchet MS" w:eastAsia="Trebuchet MS" w:cs="Trebuchet MS"/>
          <w:sz w:val="22"/>
          <w:szCs w:val="22"/>
        </w:rPr>
      </w:pPr>
      <w:r w:rsidRPr="0BD85B53">
        <w:rPr>
          <w:rFonts w:ascii="Trebuchet MS" w:hAnsi="Trebuchet MS" w:eastAsia="Trebuchet MS" w:cs="Trebuchet MS"/>
          <w:sz w:val="22"/>
          <w:szCs w:val="22"/>
        </w:rPr>
        <w:t>Aggregate traffic from multiple devices to a single uplink connecting to the Main Distribution Frame (MDF).</w:t>
      </w:r>
    </w:p>
    <w:p w:rsidR="5029FDCA" w:rsidP="0BD85B53" w:rsidRDefault="185CB149" w14:paraId="269CDC6E" w14:textId="0EFC4087">
      <w:pPr>
        <w:pStyle w:val="ListParagraph"/>
        <w:numPr>
          <w:ilvl w:val="0"/>
          <w:numId w:val="48"/>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lastRenderedPageBreak/>
        <w:t>VLAN Support</w:t>
      </w:r>
      <w:r w:rsidRPr="0BD85B53">
        <w:rPr>
          <w:rFonts w:ascii="Trebuchet MS" w:hAnsi="Trebuchet MS" w:eastAsia="Trebuchet MS" w:cs="Trebuchet MS"/>
          <w:sz w:val="22"/>
          <w:szCs w:val="22"/>
        </w:rPr>
        <w:t>:</w:t>
      </w:r>
    </w:p>
    <w:p w:rsidR="5029FDCA" w:rsidP="0BD85B53" w:rsidRDefault="185CB149" w14:paraId="234D6A9A" w14:textId="305BC4EA">
      <w:pPr>
        <w:pStyle w:val="ListParagraph"/>
        <w:numPr>
          <w:ilvl w:val="1"/>
          <w:numId w:val="48"/>
        </w:numPr>
        <w:spacing w:after="0"/>
        <w:rPr>
          <w:rFonts w:ascii="Trebuchet MS" w:hAnsi="Trebuchet MS" w:eastAsia="Trebuchet MS" w:cs="Trebuchet MS"/>
          <w:sz w:val="22"/>
          <w:szCs w:val="22"/>
        </w:rPr>
      </w:pPr>
      <w:r w:rsidRPr="0BD85B53">
        <w:rPr>
          <w:rFonts w:ascii="Trebuchet MS" w:hAnsi="Trebuchet MS" w:eastAsia="Trebuchet MS" w:cs="Trebuchet MS"/>
          <w:sz w:val="22"/>
          <w:szCs w:val="22"/>
        </w:rPr>
        <w:t>Allow for the creation of Virtual Local Area Networks (VLANs), enabling network segmentation for better security and traffic management.</w:t>
      </w:r>
    </w:p>
    <w:p w:rsidR="5029FDCA" w:rsidP="0BD85B53" w:rsidRDefault="185CB149" w14:paraId="4BBAEC6E" w14:textId="4133BD30">
      <w:pPr>
        <w:pStyle w:val="ListParagraph"/>
        <w:numPr>
          <w:ilvl w:val="0"/>
          <w:numId w:val="48"/>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t>Power Over Ethernet (PoE)</w:t>
      </w:r>
      <w:r w:rsidRPr="0BD85B53">
        <w:rPr>
          <w:rFonts w:ascii="Trebuchet MS" w:hAnsi="Trebuchet MS" w:eastAsia="Trebuchet MS" w:cs="Trebuchet MS"/>
          <w:sz w:val="22"/>
          <w:szCs w:val="22"/>
        </w:rPr>
        <w:t>:</w:t>
      </w:r>
    </w:p>
    <w:p w:rsidR="5029FDCA" w:rsidP="0BD85B53" w:rsidRDefault="185CB149" w14:paraId="12AA5B80" w14:textId="674E5699">
      <w:pPr>
        <w:pStyle w:val="ListParagraph"/>
        <w:numPr>
          <w:ilvl w:val="1"/>
          <w:numId w:val="48"/>
        </w:numPr>
        <w:spacing w:after="0"/>
        <w:rPr>
          <w:rFonts w:ascii="Trebuchet MS" w:hAnsi="Trebuchet MS" w:eastAsia="Trebuchet MS" w:cs="Trebuchet MS"/>
          <w:sz w:val="22"/>
          <w:szCs w:val="22"/>
        </w:rPr>
      </w:pPr>
      <w:r w:rsidRPr="0BD85B53">
        <w:rPr>
          <w:rFonts w:ascii="Trebuchet MS" w:hAnsi="Trebuchet MS" w:eastAsia="Trebuchet MS" w:cs="Trebuchet MS"/>
          <w:sz w:val="22"/>
          <w:szCs w:val="22"/>
        </w:rPr>
        <w:t>Many switches support PoE, providing power to connected devices like IP phones, cameras, and access points without needing separate power supplies.</w:t>
      </w:r>
    </w:p>
    <w:p w:rsidR="5029FDCA" w:rsidP="0BD85B53" w:rsidRDefault="185CB149" w14:paraId="4C6D6B83" w14:textId="0D6CDD2F">
      <w:pPr>
        <w:pStyle w:val="Heading4"/>
        <w:spacing w:before="319" w:after="319"/>
        <w:rPr>
          <w:rFonts w:ascii="Trebuchet MS" w:hAnsi="Trebuchet MS" w:eastAsia="Trebuchet MS" w:cs="Trebuchet MS"/>
          <w:b/>
          <w:bCs/>
          <w:i w:val="0"/>
          <w:iCs w:val="0"/>
          <w:color w:val="auto"/>
          <w:sz w:val="22"/>
          <w:szCs w:val="22"/>
        </w:rPr>
      </w:pPr>
      <w:r w:rsidRPr="0BD85B53">
        <w:rPr>
          <w:rFonts w:ascii="Trebuchet MS" w:hAnsi="Trebuchet MS" w:eastAsia="Trebuchet MS" w:cs="Trebuchet MS"/>
          <w:b/>
          <w:bCs/>
          <w:i w:val="0"/>
          <w:iCs w:val="0"/>
          <w:color w:val="auto"/>
          <w:sz w:val="22"/>
          <w:szCs w:val="22"/>
        </w:rPr>
        <w:t>Advantages of Switches in IDFs</w:t>
      </w:r>
    </w:p>
    <w:p w:rsidR="5029FDCA" w:rsidP="0BD85B53" w:rsidRDefault="185CB149" w14:paraId="2A875883" w14:textId="6394209B">
      <w:pPr>
        <w:pStyle w:val="ListParagraph"/>
        <w:numPr>
          <w:ilvl w:val="0"/>
          <w:numId w:val="47"/>
        </w:numPr>
        <w:spacing w:after="0"/>
        <w:rPr>
          <w:rFonts w:ascii="Trebuchet MS" w:hAnsi="Trebuchet MS" w:eastAsia="Trebuchet MS" w:cs="Trebuchet MS"/>
          <w:sz w:val="22"/>
          <w:szCs w:val="22"/>
        </w:rPr>
      </w:pPr>
      <w:r w:rsidRPr="0BD85B53">
        <w:rPr>
          <w:rFonts w:ascii="Trebuchet MS" w:hAnsi="Trebuchet MS" w:eastAsia="Trebuchet MS" w:cs="Trebuchet MS"/>
          <w:sz w:val="22"/>
          <w:szCs w:val="22"/>
        </w:rPr>
        <w:t>Enable efficient use of bandwidth and minimize network congestion.</w:t>
      </w:r>
    </w:p>
    <w:p w:rsidR="5029FDCA" w:rsidP="0BD85B53" w:rsidRDefault="185CB149" w14:paraId="61820285" w14:textId="5CF6BDB0">
      <w:pPr>
        <w:pStyle w:val="ListParagraph"/>
        <w:numPr>
          <w:ilvl w:val="0"/>
          <w:numId w:val="47"/>
        </w:numPr>
        <w:spacing w:after="0"/>
        <w:rPr>
          <w:rFonts w:ascii="Trebuchet MS" w:hAnsi="Trebuchet MS" w:eastAsia="Trebuchet MS" w:cs="Trebuchet MS"/>
          <w:sz w:val="22"/>
          <w:szCs w:val="22"/>
        </w:rPr>
      </w:pPr>
      <w:r w:rsidRPr="0BD85B53">
        <w:rPr>
          <w:rFonts w:ascii="Trebuchet MS" w:hAnsi="Trebuchet MS" w:eastAsia="Trebuchet MS" w:cs="Trebuchet MS"/>
          <w:sz w:val="22"/>
          <w:szCs w:val="22"/>
        </w:rPr>
        <w:t>Simplify cable management by centralizing connections.</w:t>
      </w:r>
    </w:p>
    <w:p w:rsidR="5029FDCA" w:rsidP="0BD85B53" w:rsidRDefault="185CB149" w14:paraId="6D2E6428" w14:textId="0A86D6A2">
      <w:pPr>
        <w:pStyle w:val="ListParagraph"/>
        <w:numPr>
          <w:ilvl w:val="0"/>
          <w:numId w:val="47"/>
        </w:numPr>
        <w:spacing w:after="0"/>
        <w:rPr>
          <w:rFonts w:ascii="Trebuchet MS" w:hAnsi="Trebuchet MS" w:eastAsia="Trebuchet MS" w:cs="Trebuchet MS"/>
          <w:sz w:val="22"/>
          <w:szCs w:val="22"/>
        </w:rPr>
      </w:pPr>
      <w:r w:rsidRPr="0BD85B53">
        <w:rPr>
          <w:rFonts w:ascii="Trebuchet MS" w:hAnsi="Trebuchet MS" w:eastAsia="Trebuchet MS" w:cs="Trebuchet MS"/>
          <w:sz w:val="22"/>
          <w:szCs w:val="22"/>
        </w:rPr>
        <w:t>Allow for scalability as network needs grow.</w:t>
      </w:r>
    </w:p>
    <w:p w:rsidR="2F7BF188" w:rsidP="0BD85B53" w:rsidRDefault="2F7BF188" w14:paraId="1DC259DE" w14:textId="2C49CE37">
      <w:pPr>
        <w:rPr>
          <w:rFonts w:ascii="Trebuchet MS" w:hAnsi="Trebuchet MS" w:eastAsia="Trebuchet MS" w:cs="Trebuchet MS"/>
          <w:sz w:val="22"/>
          <w:szCs w:val="22"/>
        </w:rPr>
      </w:pPr>
    </w:p>
    <w:p w:rsidR="58E97AE2" w:rsidP="0BD85B53" w:rsidRDefault="2A4C0887" w14:paraId="6C039C9D" w14:textId="09DD9903">
      <w:pPr>
        <w:pStyle w:val="Heading3"/>
        <w:spacing w:before="281" w:after="281"/>
        <w:rPr>
          <w:rFonts w:ascii="Trebuchet MS" w:hAnsi="Trebuchet MS" w:eastAsia="Trebuchet MS" w:cs="Trebuchet MS"/>
          <w:b/>
          <w:bCs/>
          <w:color w:val="auto"/>
          <w:sz w:val="22"/>
          <w:szCs w:val="22"/>
          <w:u w:val="single"/>
        </w:rPr>
      </w:pPr>
      <w:bookmarkStart w:name="_Toc184644620" w:id="30"/>
      <w:bookmarkStart w:name="_Toc184644697" w:id="31"/>
      <w:r w:rsidRPr="0BD85B53">
        <w:rPr>
          <w:rFonts w:ascii="Trebuchet MS" w:hAnsi="Trebuchet MS" w:eastAsia="Trebuchet MS" w:cs="Trebuchet MS"/>
          <w:b/>
          <w:bCs/>
          <w:color w:val="auto"/>
          <w:sz w:val="22"/>
          <w:szCs w:val="22"/>
          <w:u w:val="single"/>
        </w:rPr>
        <w:t>Routers in IDFs</w:t>
      </w:r>
      <w:bookmarkEnd w:id="30"/>
      <w:bookmarkEnd w:id="31"/>
    </w:p>
    <w:p w:rsidR="58E97AE2" w:rsidP="0BD85B53" w:rsidRDefault="2A4C0887" w14:paraId="4AC5F58E" w14:textId="16AA9964">
      <w:p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Routers in an IDF are less common but may be used in certain setups to manage data flow between different networks or to provide specialized services.</w:t>
      </w:r>
    </w:p>
    <w:p w:rsidR="58E97AE2" w:rsidP="0BD85B53" w:rsidRDefault="2A4C0887" w14:paraId="55B5ECB7" w14:textId="23509E42">
      <w:pPr>
        <w:pStyle w:val="Heading4"/>
        <w:spacing w:before="319" w:after="319"/>
        <w:rPr>
          <w:rFonts w:ascii="Trebuchet MS" w:hAnsi="Trebuchet MS" w:eastAsia="Trebuchet MS" w:cs="Trebuchet MS"/>
          <w:b/>
          <w:bCs/>
          <w:i w:val="0"/>
          <w:iCs w:val="0"/>
          <w:color w:val="auto"/>
          <w:sz w:val="22"/>
          <w:szCs w:val="22"/>
        </w:rPr>
      </w:pPr>
      <w:r w:rsidRPr="0BD85B53">
        <w:rPr>
          <w:rFonts w:ascii="Trebuchet MS" w:hAnsi="Trebuchet MS" w:eastAsia="Trebuchet MS" w:cs="Trebuchet MS"/>
          <w:b/>
          <w:bCs/>
          <w:i w:val="0"/>
          <w:iCs w:val="0"/>
          <w:color w:val="auto"/>
          <w:sz w:val="22"/>
          <w:szCs w:val="22"/>
        </w:rPr>
        <w:t>Functions of Routers</w:t>
      </w:r>
    </w:p>
    <w:p w:rsidR="58E97AE2" w:rsidP="0BD85B53" w:rsidRDefault="2A4C0887" w14:paraId="2AA97DB3" w14:textId="72680550">
      <w:pPr>
        <w:pStyle w:val="ListParagraph"/>
        <w:numPr>
          <w:ilvl w:val="0"/>
          <w:numId w:val="50"/>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t>Inter-network Communication</w:t>
      </w:r>
      <w:r w:rsidRPr="0BD85B53">
        <w:rPr>
          <w:rFonts w:ascii="Trebuchet MS" w:hAnsi="Trebuchet MS" w:eastAsia="Trebuchet MS" w:cs="Trebuchet MS"/>
          <w:sz w:val="22"/>
          <w:szCs w:val="22"/>
        </w:rPr>
        <w:t>:</w:t>
      </w:r>
    </w:p>
    <w:p w:rsidR="58E97AE2" w:rsidP="0BD85B53" w:rsidRDefault="2A4C0887" w14:paraId="183C85FC" w14:textId="6B126B79">
      <w:pPr>
        <w:pStyle w:val="ListParagraph"/>
        <w:numPr>
          <w:ilvl w:val="1"/>
          <w:numId w:val="50"/>
        </w:numPr>
        <w:spacing w:after="0"/>
        <w:rPr>
          <w:rFonts w:ascii="Trebuchet MS" w:hAnsi="Trebuchet MS" w:eastAsia="Trebuchet MS" w:cs="Trebuchet MS"/>
          <w:sz w:val="22"/>
          <w:szCs w:val="22"/>
        </w:rPr>
      </w:pPr>
      <w:r w:rsidRPr="0BD85B53">
        <w:rPr>
          <w:rFonts w:ascii="Trebuchet MS" w:hAnsi="Trebuchet MS" w:eastAsia="Trebuchet MS" w:cs="Trebuchet MS"/>
          <w:sz w:val="22"/>
          <w:szCs w:val="22"/>
        </w:rPr>
        <w:t>Connects different networks, such as connecting a building's internal network to the internet.</w:t>
      </w:r>
    </w:p>
    <w:p w:rsidR="58E97AE2" w:rsidP="0BD85B53" w:rsidRDefault="2A4C0887" w14:paraId="3CDA7E8F" w14:textId="3BA65A84">
      <w:pPr>
        <w:pStyle w:val="ListParagraph"/>
        <w:numPr>
          <w:ilvl w:val="0"/>
          <w:numId w:val="50"/>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t>Traffic Management</w:t>
      </w:r>
      <w:r w:rsidRPr="0BD85B53">
        <w:rPr>
          <w:rFonts w:ascii="Trebuchet MS" w:hAnsi="Trebuchet MS" w:eastAsia="Trebuchet MS" w:cs="Trebuchet MS"/>
          <w:sz w:val="22"/>
          <w:szCs w:val="22"/>
        </w:rPr>
        <w:t>:</w:t>
      </w:r>
    </w:p>
    <w:p w:rsidR="58E97AE2" w:rsidP="0BD85B53" w:rsidRDefault="2A4C0887" w14:paraId="13F93B0F" w14:textId="66BE73CF">
      <w:pPr>
        <w:pStyle w:val="ListParagraph"/>
        <w:numPr>
          <w:ilvl w:val="1"/>
          <w:numId w:val="50"/>
        </w:numPr>
        <w:spacing w:after="0"/>
        <w:rPr>
          <w:rFonts w:ascii="Trebuchet MS" w:hAnsi="Trebuchet MS" w:eastAsia="Trebuchet MS" w:cs="Trebuchet MS"/>
          <w:sz w:val="22"/>
          <w:szCs w:val="22"/>
        </w:rPr>
      </w:pPr>
      <w:r w:rsidRPr="0BD85B53">
        <w:rPr>
          <w:rFonts w:ascii="Trebuchet MS" w:hAnsi="Trebuchet MS" w:eastAsia="Trebuchet MS" w:cs="Trebuchet MS"/>
          <w:sz w:val="22"/>
          <w:szCs w:val="22"/>
        </w:rPr>
        <w:t>Routes data packets between networks based on IP addressing.</w:t>
      </w:r>
    </w:p>
    <w:p w:rsidR="58E97AE2" w:rsidP="0BD85B53" w:rsidRDefault="2A4C0887" w14:paraId="2ABBF9F1" w14:textId="23C973FA">
      <w:pPr>
        <w:pStyle w:val="ListParagraph"/>
        <w:numPr>
          <w:ilvl w:val="0"/>
          <w:numId w:val="50"/>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t>Security Features</w:t>
      </w:r>
      <w:r w:rsidRPr="0BD85B53">
        <w:rPr>
          <w:rFonts w:ascii="Trebuchet MS" w:hAnsi="Trebuchet MS" w:eastAsia="Trebuchet MS" w:cs="Trebuchet MS"/>
          <w:sz w:val="22"/>
          <w:szCs w:val="22"/>
        </w:rPr>
        <w:t>:</w:t>
      </w:r>
    </w:p>
    <w:p w:rsidR="58E97AE2" w:rsidP="0BD85B53" w:rsidRDefault="2A4C0887" w14:paraId="51429CEE" w14:textId="0E3D4D5C">
      <w:pPr>
        <w:pStyle w:val="ListParagraph"/>
        <w:numPr>
          <w:ilvl w:val="1"/>
          <w:numId w:val="50"/>
        </w:numPr>
        <w:spacing w:after="0"/>
        <w:rPr>
          <w:rFonts w:ascii="Trebuchet MS" w:hAnsi="Trebuchet MS" w:eastAsia="Trebuchet MS" w:cs="Trebuchet MS"/>
          <w:sz w:val="22"/>
          <w:szCs w:val="22"/>
        </w:rPr>
      </w:pPr>
      <w:r w:rsidRPr="0BD85B53">
        <w:rPr>
          <w:rFonts w:ascii="Trebuchet MS" w:hAnsi="Trebuchet MS" w:eastAsia="Trebuchet MS" w:cs="Trebuchet MS"/>
          <w:sz w:val="22"/>
          <w:szCs w:val="22"/>
        </w:rPr>
        <w:t>Often include firewalls, virtual private network (VPN) support, and access control lists (ACLs) for enhanced security.</w:t>
      </w:r>
    </w:p>
    <w:p w:rsidR="58E97AE2" w:rsidP="0BD85B53" w:rsidRDefault="2A4C0887" w14:paraId="29B17AD1" w14:textId="5FD1DA40">
      <w:pPr>
        <w:pStyle w:val="ListParagraph"/>
        <w:numPr>
          <w:ilvl w:val="0"/>
          <w:numId w:val="50"/>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t>Dynamic Routing</w:t>
      </w:r>
      <w:r w:rsidRPr="0BD85B53">
        <w:rPr>
          <w:rFonts w:ascii="Trebuchet MS" w:hAnsi="Trebuchet MS" w:eastAsia="Trebuchet MS" w:cs="Trebuchet MS"/>
          <w:sz w:val="22"/>
          <w:szCs w:val="22"/>
        </w:rPr>
        <w:t>:</w:t>
      </w:r>
    </w:p>
    <w:p w:rsidR="58E97AE2" w:rsidP="0BD85B53" w:rsidRDefault="2A4C0887" w14:paraId="72C1811A" w14:textId="2D5449C1">
      <w:pPr>
        <w:pStyle w:val="ListParagraph"/>
        <w:numPr>
          <w:ilvl w:val="1"/>
          <w:numId w:val="50"/>
        </w:numPr>
        <w:spacing w:after="0"/>
        <w:rPr>
          <w:rFonts w:ascii="Trebuchet MS" w:hAnsi="Trebuchet MS" w:eastAsia="Trebuchet MS" w:cs="Trebuchet MS"/>
          <w:sz w:val="22"/>
          <w:szCs w:val="22"/>
        </w:rPr>
      </w:pPr>
      <w:r w:rsidRPr="0BD85B53">
        <w:rPr>
          <w:rFonts w:ascii="Trebuchet MS" w:hAnsi="Trebuchet MS" w:eastAsia="Trebuchet MS" w:cs="Trebuchet MS"/>
          <w:sz w:val="22"/>
          <w:szCs w:val="22"/>
        </w:rPr>
        <w:t>Uses protocols like OSPF to determine optimal paths for data to travel between networks.</w:t>
      </w:r>
    </w:p>
    <w:p w:rsidR="58E97AE2" w:rsidP="0BD85B53" w:rsidRDefault="2A4C0887" w14:paraId="03D24834" w14:textId="194B9B27">
      <w:pPr>
        <w:pStyle w:val="Heading4"/>
        <w:spacing w:before="319" w:after="319"/>
        <w:rPr>
          <w:rFonts w:ascii="Trebuchet MS" w:hAnsi="Trebuchet MS" w:eastAsia="Trebuchet MS" w:cs="Trebuchet MS"/>
          <w:b/>
          <w:bCs/>
          <w:i w:val="0"/>
          <w:iCs w:val="0"/>
          <w:color w:val="auto"/>
          <w:sz w:val="22"/>
          <w:szCs w:val="22"/>
        </w:rPr>
      </w:pPr>
      <w:r w:rsidRPr="0BD85B53">
        <w:rPr>
          <w:rFonts w:ascii="Trebuchet MS" w:hAnsi="Trebuchet MS" w:eastAsia="Trebuchet MS" w:cs="Trebuchet MS"/>
          <w:b/>
          <w:bCs/>
          <w:i w:val="0"/>
          <w:iCs w:val="0"/>
          <w:color w:val="auto"/>
          <w:sz w:val="22"/>
          <w:szCs w:val="22"/>
        </w:rPr>
        <w:t>When Routers Are Used in IDFs</w:t>
      </w:r>
    </w:p>
    <w:p w:rsidR="58E97AE2" w:rsidP="0BD85B53" w:rsidRDefault="2A4C0887" w14:paraId="4CDEE2D9" w14:textId="6DFB33CC">
      <w:pPr>
        <w:pStyle w:val="ListParagraph"/>
        <w:numPr>
          <w:ilvl w:val="0"/>
          <w:numId w:val="49"/>
        </w:numPr>
        <w:spacing w:after="0"/>
        <w:rPr>
          <w:rFonts w:ascii="Trebuchet MS" w:hAnsi="Trebuchet MS" w:eastAsia="Trebuchet MS" w:cs="Trebuchet MS"/>
          <w:sz w:val="22"/>
          <w:szCs w:val="22"/>
        </w:rPr>
      </w:pPr>
      <w:r w:rsidRPr="0BD85B53">
        <w:rPr>
          <w:rFonts w:ascii="Trebuchet MS" w:hAnsi="Trebuchet MS" w:eastAsia="Trebuchet MS" w:cs="Trebuchet MS"/>
          <w:sz w:val="22"/>
          <w:szCs w:val="22"/>
        </w:rPr>
        <w:t>Typically found in larger networks where the IDF needs to serve as a localized gateway for specific zones.</w:t>
      </w:r>
    </w:p>
    <w:p w:rsidR="58E97AE2" w:rsidP="0BD85B53" w:rsidRDefault="2A4C0887" w14:paraId="79CF82F3" w14:textId="4E1CD700">
      <w:pPr>
        <w:pStyle w:val="ListParagraph"/>
        <w:numPr>
          <w:ilvl w:val="0"/>
          <w:numId w:val="49"/>
        </w:numPr>
        <w:spacing w:after="0"/>
        <w:rPr>
          <w:rFonts w:ascii="Trebuchet MS" w:hAnsi="Trebuchet MS" w:eastAsia="Trebuchet MS" w:cs="Trebuchet MS"/>
          <w:sz w:val="22"/>
          <w:szCs w:val="22"/>
        </w:rPr>
      </w:pPr>
      <w:r w:rsidRPr="0BD85B53">
        <w:rPr>
          <w:rFonts w:ascii="Trebuchet MS" w:hAnsi="Trebuchet MS" w:eastAsia="Trebuchet MS" w:cs="Trebuchet MS"/>
          <w:sz w:val="22"/>
          <w:szCs w:val="22"/>
        </w:rPr>
        <w:t>Useful for separating different network segments or managing traffic between VLANs and the external network.</w:t>
      </w:r>
    </w:p>
    <w:p w:rsidR="67539E03" w:rsidP="0BD85B53" w:rsidRDefault="2A4C0887" w14:paraId="3CA9F401" w14:textId="57FE1165">
      <w:pPr>
        <w:rPr>
          <w:rFonts w:ascii="Trebuchet MS" w:hAnsi="Trebuchet MS" w:eastAsia="Trebuchet MS" w:cs="Trebuchet MS"/>
          <w:sz w:val="22"/>
          <w:szCs w:val="22"/>
        </w:rPr>
      </w:pPr>
      <w:r>
        <w:rPr>
          <w:noProof/>
        </w:rPr>
        <w:lastRenderedPageBreak/>
        <w:drawing>
          <wp:inline distT="0" distB="0" distL="0" distR="0" wp14:anchorId="581A4F21" wp14:editId="14A536F3">
            <wp:extent cx="4867274" cy="3482410"/>
            <wp:effectExtent l="0" t="0" r="0" b="0"/>
            <wp:docPr id="1404976278" name="Picture 140497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976278"/>
                    <pic:cNvPicPr/>
                  </pic:nvPicPr>
                  <pic:blipFill>
                    <a:blip r:embed="rId22">
                      <a:extLst>
                        <a:ext uri="{28A0092B-C50C-407E-A947-70E740481C1C}">
                          <a14:useLocalDpi xmlns:a14="http://schemas.microsoft.com/office/drawing/2010/main" val="0"/>
                        </a:ext>
                      </a:extLst>
                    </a:blip>
                    <a:stretch>
                      <a:fillRect/>
                    </a:stretch>
                  </pic:blipFill>
                  <pic:spPr>
                    <a:xfrm>
                      <a:off x="0" y="0"/>
                      <a:ext cx="4867274" cy="3482410"/>
                    </a:xfrm>
                    <a:prstGeom prst="rect">
                      <a:avLst/>
                    </a:prstGeom>
                  </pic:spPr>
                </pic:pic>
              </a:graphicData>
            </a:graphic>
          </wp:inline>
        </w:drawing>
      </w:r>
    </w:p>
    <w:p w:rsidR="58E97AE2" w:rsidP="0BD85B53" w:rsidRDefault="58E97AE2" w14:paraId="1B5775F9" w14:textId="0887733A">
      <w:pPr>
        <w:rPr>
          <w:rFonts w:ascii="Trebuchet MS" w:hAnsi="Trebuchet MS" w:eastAsia="Trebuchet MS" w:cs="Trebuchet MS"/>
          <w:sz w:val="22"/>
          <w:szCs w:val="22"/>
        </w:rPr>
      </w:pPr>
    </w:p>
    <w:p w:rsidR="69867CDF" w:rsidP="0BD85B53" w:rsidRDefault="2A4C0887" w14:paraId="6B7A4D06" w14:textId="039C84E3">
      <w:pPr>
        <w:rPr>
          <w:rFonts w:ascii="Trebuchet MS" w:hAnsi="Trebuchet MS" w:eastAsia="Trebuchet MS" w:cs="Trebuchet MS"/>
          <w:b/>
          <w:bCs/>
          <w:sz w:val="22"/>
          <w:szCs w:val="22"/>
          <w:u w:val="single"/>
        </w:rPr>
      </w:pPr>
      <w:r w:rsidRPr="0BD85B53">
        <w:rPr>
          <w:rFonts w:ascii="Trebuchet MS" w:hAnsi="Trebuchet MS" w:eastAsia="Trebuchet MS" w:cs="Trebuchet MS"/>
          <w:b/>
          <w:bCs/>
          <w:sz w:val="22"/>
          <w:szCs w:val="22"/>
          <w:u w:val="single"/>
        </w:rPr>
        <w:t>Implementation off an IDF in Our Network</w:t>
      </w:r>
    </w:p>
    <w:p w:rsidR="58E97AE2" w:rsidP="0BD85B53" w:rsidRDefault="2A4C0887" w14:paraId="18EBB38A" w14:textId="21C520D2">
      <w:pPr>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Level 1</w:t>
      </w:r>
    </w:p>
    <w:p w:rsidR="1D33A08E" w:rsidP="0BD85B53" w:rsidRDefault="000B3A2B" w14:paraId="0D633965" w14:textId="4D54F692">
      <w:p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The </w:t>
      </w:r>
      <w:r w:rsidRPr="0BD85B53" w:rsidR="00B37DEC">
        <w:rPr>
          <w:rFonts w:ascii="Trebuchet MS" w:hAnsi="Trebuchet MS" w:eastAsia="Trebuchet MS" w:cs="Trebuchet MS"/>
          <w:sz w:val="22"/>
          <w:szCs w:val="22"/>
        </w:rPr>
        <w:t xml:space="preserve">following rooms </w:t>
      </w:r>
      <w:r w:rsidRPr="0BD85B53" w:rsidR="009F7592">
        <w:rPr>
          <w:rFonts w:ascii="Trebuchet MS" w:hAnsi="Trebuchet MS" w:eastAsia="Trebuchet MS" w:cs="Trebuchet MS"/>
          <w:sz w:val="22"/>
          <w:szCs w:val="22"/>
        </w:rPr>
        <w:t xml:space="preserve">will </w:t>
      </w:r>
      <w:r w:rsidRPr="0BD85B53" w:rsidR="00370332">
        <w:rPr>
          <w:rFonts w:ascii="Trebuchet MS" w:hAnsi="Trebuchet MS" w:eastAsia="Trebuchet MS" w:cs="Trebuchet MS"/>
          <w:sz w:val="22"/>
          <w:szCs w:val="22"/>
        </w:rPr>
        <w:t>have an IDF:</w:t>
      </w:r>
    </w:p>
    <w:p w:rsidR="00B37FD3" w:rsidP="0BD85B53" w:rsidRDefault="004F3D9E" w14:paraId="0D5AE174" w14:textId="7A221D35">
      <w:pPr>
        <w:rPr>
          <w:rFonts w:ascii="Trebuchet MS" w:hAnsi="Trebuchet MS" w:eastAsia="Trebuchet MS" w:cs="Trebuchet MS"/>
          <w:sz w:val="22"/>
          <w:szCs w:val="22"/>
        </w:rPr>
      </w:pPr>
      <w:r w:rsidRPr="0BD85B53">
        <w:rPr>
          <w:rFonts w:ascii="Trebuchet MS" w:hAnsi="Trebuchet MS" w:eastAsia="Trebuchet MS" w:cs="Trebuchet MS"/>
          <w:sz w:val="22"/>
          <w:szCs w:val="22"/>
        </w:rPr>
        <w:t>IDF</w:t>
      </w:r>
      <w:r w:rsidRPr="0BD85B53" w:rsidR="00911A5C">
        <w:rPr>
          <w:rFonts w:ascii="Trebuchet MS" w:hAnsi="Trebuchet MS" w:eastAsia="Trebuchet MS" w:cs="Trebuchet MS"/>
          <w:sz w:val="22"/>
          <w:szCs w:val="22"/>
        </w:rPr>
        <w:t>_</w:t>
      </w:r>
      <w:r w:rsidRPr="0BD85B53" w:rsidR="002760FF">
        <w:rPr>
          <w:rFonts w:ascii="Trebuchet MS" w:hAnsi="Trebuchet MS" w:eastAsia="Trebuchet MS" w:cs="Trebuchet MS"/>
          <w:sz w:val="22"/>
          <w:szCs w:val="22"/>
        </w:rPr>
        <w:t xml:space="preserve">1A </w:t>
      </w:r>
      <w:r w:rsidRPr="0BD85B53" w:rsidR="0000528F">
        <w:rPr>
          <w:rFonts w:ascii="Trebuchet MS" w:hAnsi="Trebuchet MS" w:eastAsia="Trebuchet MS" w:cs="Trebuchet MS"/>
          <w:sz w:val="22"/>
          <w:szCs w:val="22"/>
        </w:rPr>
        <w:t xml:space="preserve">- </w:t>
      </w:r>
      <w:r w:rsidRPr="0BD85B53" w:rsidR="00636AC2">
        <w:rPr>
          <w:rFonts w:ascii="Trebuchet MS" w:hAnsi="Trebuchet MS" w:eastAsia="Trebuchet MS" w:cs="Trebuchet MS"/>
          <w:sz w:val="22"/>
          <w:szCs w:val="22"/>
        </w:rPr>
        <w:t xml:space="preserve">Room </w:t>
      </w:r>
      <w:r w:rsidRPr="0BD85B53" w:rsidR="00237661">
        <w:rPr>
          <w:rFonts w:ascii="Trebuchet MS" w:hAnsi="Trebuchet MS" w:eastAsia="Trebuchet MS" w:cs="Trebuchet MS"/>
          <w:sz w:val="22"/>
          <w:szCs w:val="22"/>
        </w:rPr>
        <w:t>W1118</w:t>
      </w:r>
    </w:p>
    <w:p w:rsidR="00237661" w:rsidP="0BD85B53" w:rsidRDefault="006A64EF" w14:paraId="644B4080" w14:textId="4B83C7BD">
      <w:pPr>
        <w:rPr>
          <w:rFonts w:ascii="Trebuchet MS" w:hAnsi="Trebuchet MS" w:eastAsia="Trebuchet MS" w:cs="Trebuchet MS"/>
          <w:sz w:val="22"/>
          <w:szCs w:val="22"/>
        </w:rPr>
      </w:pPr>
      <w:r w:rsidRPr="0BD85B53">
        <w:rPr>
          <w:rFonts w:ascii="Trebuchet MS" w:hAnsi="Trebuchet MS" w:eastAsia="Trebuchet MS" w:cs="Trebuchet MS"/>
          <w:sz w:val="22"/>
          <w:szCs w:val="22"/>
        </w:rPr>
        <w:t>IDF</w:t>
      </w:r>
      <w:r w:rsidRPr="0BD85B53" w:rsidR="00911A5C">
        <w:rPr>
          <w:rFonts w:ascii="Trebuchet MS" w:hAnsi="Trebuchet MS" w:eastAsia="Trebuchet MS" w:cs="Trebuchet MS"/>
          <w:sz w:val="22"/>
          <w:szCs w:val="22"/>
        </w:rPr>
        <w:t>_</w:t>
      </w:r>
      <w:r w:rsidRPr="0BD85B53">
        <w:rPr>
          <w:rFonts w:ascii="Trebuchet MS" w:hAnsi="Trebuchet MS" w:eastAsia="Trebuchet MS" w:cs="Trebuchet MS"/>
          <w:sz w:val="22"/>
          <w:szCs w:val="22"/>
        </w:rPr>
        <w:t xml:space="preserve">1B - </w:t>
      </w:r>
      <w:r w:rsidRPr="0BD85B53" w:rsidR="00237661">
        <w:rPr>
          <w:rFonts w:ascii="Trebuchet MS" w:hAnsi="Trebuchet MS" w:eastAsia="Trebuchet MS" w:cs="Trebuchet MS"/>
          <w:sz w:val="22"/>
          <w:szCs w:val="22"/>
        </w:rPr>
        <w:t xml:space="preserve">Room </w:t>
      </w:r>
      <w:r w:rsidRPr="0BD85B53" w:rsidR="002070AA">
        <w:rPr>
          <w:rFonts w:ascii="Trebuchet MS" w:hAnsi="Trebuchet MS" w:eastAsia="Trebuchet MS" w:cs="Trebuchet MS"/>
          <w:sz w:val="22"/>
          <w:szCs w:val="22"/>
        </w:rPr>
        <w:t>W1102</w:t>
      </w:r>
    </w:p>
    <w:p w:rsidRPr="00FB2588" w:rsidR="002070AA" w:rsidP="0BD85B53" w:rsidRDefault="00391BE1" w14:paraId="2CDF8E04" w14:textId="7F5A713F">
      <w:pPr>
        <w:rPr>
          <w:rFonts w:ascii="Trebuchet MS" w:hAnsi="Trebuchet MS" w:eastAsia="Trebuchet MS" w:cs="Trebuchet MS"/>
          <w:sz w:val="22"/>
          <w:szCs w:val="22"/>
        </w:rPr>
      </w:pPr>
      <w:r w:rsidRPr="0BD85B53">
        <w:rPr>
          <w:rFonts w:ascii="Trebuchet MS" w:hAnsi="Trebuchet MS" w:eastAsia="Trebuchet MS" w:cs="Trebuchet MS"/>
          <w:sz w:val="22"/>
          <w:szCs w:val="22"/>
        </w:rPr>
        <w:t>IDF</w:t>
      </w:r>
      <w:r w:rsidRPr="0BD85B53" w:rsidR="00911A5C">
        <w:rPr>
          <w:rFonts w:ascii="Trebuchet MS" w:hAnsi="Trebuchet MS" w:eastAsia="Trebuchet MS" w:cs="Trebuchet MS"/>
          <w:sz w:val="22"/>
          <w:szCs w:val="22"/>
        </w:rPr>
        <w:t>_</w:t>
      </w:r>
      <w:r w:rsidRPr="0BD85B53" w:rsidR="00F93B22">
        <w:rPr>
          <w:rFonts w:ascii="Trebuchet MS" w:hAnsi="Trebuchet MS" w:eastAsia="Trebuchet MS" w:cs="Trebuchet MS"/>
          <w:sz w:val="22"/>
          <w:szCs w:val="22"/>
        </w:rPr>
        <w:t xml:space="preserve">1C - </w:t>
      </w:r>
      <w:r w:rsidRPr="0BD85B53" w:rsidR="002070AA">
        <w:rPr>
          <w:rFonts w:ascii="Trebuchet MS" w:hAnsi="Trebuchet MS" w:eastAsia="Trebuchet MS" w:cs="Trebuchet MS"/>
          <w:sz w:val="22"/>
          <w:szCs w:val="22"/>
        </w:rPr>
        <w:t xml:space="preserve">Room </w:t>
      </w:r>
      <w:r w:rsidRPr="0BD85B53" w:rsidR="006D1102">
        <w:rPr>
          <w:rFonts w:ascii="Trebuchet MS" w:hAnsi="Trebuchet MS" w:eastAsia="Trebuchet MS" w:cs="Trebuchet MS"/>
          <w:sz w:val="22"/>
          <w:szCs w:val="22"/>
        </w:rPr>
        <w:t>E1401</w:t>
      </w:r>
    </w:p>
    <w:p w:rsidR="58E97AE2" w:rsidP="0BD85B53" w:rsidRDefault="2A4C0887" w14:paraId="38C6B74C" w14:textId="4820729E">
      <w:pPr>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Level 2</w:t>
      </w:r>
    </w:p>
    <w:p w:rsidR="7343E2A2" w:rsidP="0BD85B53" w:rsidRDefault="00ED0774" w14:paraId="7A48F8C4" w14:textId="6FE29647">
      <w:pPr>
        <w:rPr>
          <w:rFonts w:ascii="Trebuchet MS" w:hAnsi="Trebuchet MS" w:eastAsia="Trebuchet MS" w:cs="Trebuchet MS"/>
          <w:sz w:val="22"/>
          <w:szCs w:val="22"/>
        </w:rPr>
      </w:pPr>
      <w:r w:rsidRPr="0BD85B53">
        <w:rPr>
          <w:rFonts w:ascii="Trebuchet MS" w:hAnsi="Trebuchet MS" w:eastAsia="Trebuchet MS" w:cs="Trebuchet MS"/>
          <w:sz w:val="22"/>
          <w:szCs w:val="22"/>
        </w:rPr>
        <w:t>The following rooms will have an IDF:</w:t>
      </w:r>
    </w:p>
    <w:p w:rsidR="006D1102" w:rsidP="0BD85B53" w:rsidRDefault="00BA60A3" w14:paraId="0C0A7E0A" w14:textId="6011A146">
      <w:pPr>
        <w:rPr>
          <w:rFonts w:ascii="Trebuchet MS" w:hAnsi="Trebuchet MS" w:eastAsia="Trebuchet MS" w:cs="Trebuchet MS"/>
          <w:sz w:val="22"/>
          <w:szCs w:val="22"/>
        </w:rPr>
      </w:pPr>
      <w:r w:rsidRPr="0BD85B53">
        <w:rPr>
          <w:rFonts w:ascii="Trebuchet MS" w:hAnsi="Trebuchet MS" w:eastAsia="Trebuchet MS" w:cs="Trebuchet MS"/>
          <w:sz w:val="22"/>
          <w:szCs w:val="22"/>
        </w:rPr>
        <w:t>IDF</w:t>
      </w:r>
      <w:r w:rsidRPr="0BD85B53" w:rsidR="00911A5C">
        <w:rPr>
          <w:rFonts w:ascii="Trebuchet MS" w:hAnsi="Trebuchet MS" w:eastAsia="Trebuchet MS" w:cs="Trebuchet MS"/>
          <w:sz w:val="22"/>
          <w:szCs w:val="22"/>
        </w:rPr>
        <w:t>_</w:t>
      </w:r>
      <w:r w:rsidRPr="0BD85B53">
        <w:rPr>
          <w:rFonts w:ascii="Trebuchet MS" w:hAnsi="Trebuchet MS" w:eastAsia="Trebuchet MS" w:cs="Trebuchet MS"/>
          <w:sz w:val="22"/>
          <w:szCs w:val="22"/>
        </w:rPr>
        <w:t xml:space="preserve">2A </w:t>
      </w:r>
      <w:r w:rsidRPr="0BD85B53" w:rsidR="00B343A4">
        <w:rPr>
          <w:rFonts w:ascii="Trebuchet MS" w:hAnsi="Trebuchet MS" w:eastAsia="Trebuchet MS" w:cs="Trebuchet MS"/>
          <w:sz w:val="22"/>
          <w:szCs w:val="22"/>
        </w:rPr>
        <w:t>–</w:t>
      </w:r>
      <w:r w:rsidRPr="0BD85B53">
        <w:rPr>
          <w:rFonts w:ascii="Trebuchet MS" w:hAnsi="Trebuchet MS" w:eastAsia="Trebuchet MS" w:cs="Trebuchet MS"/>
          <w:sz w:val="22"/>
          <w:szCs w:val="22"/>
        </w:rPr>
        <w:t xml:space="preserve"> </w:t>
      </w:r>
      <w:r w:rsidRPr="0BD85B53" w:rsidR="00B343A4">
        <w:rPr>
          <w:rFonts w:ascii="Trebuchet MS" w:hAnsi="Trebuchet MS" w:eastAsia="Trebuchet MS" w:cs="Trebuchet MS"/>
          <w:sz w:val="22"/>
          <w:szCs w:val="22"/>
        </w:rPr>
        <w:t>Room E2403</w:t>
      </w:r>
    </w:p>
    <w:p w:rsidR="00191B62" w:rsidP="0BD85B53" w:rsidRDefault="00C86D29" w14:paraId="02372689" w14:textId="19318342">
      <w:pPr>
        <w:rPr>
          <w:rFonts w:ascii="Trebuchet MS" w:hAnsi="Trebuchet MS" w:eastAsia="Trebuchet MS" w:cs="Trebuchet MS"/>
          <w:sz w:val="22"/>
          <w:szCs w:val="22"/>
        </w:rPr>
      </w:pPr>
      <w:r w:rsidRPr="0BD85B53">
        <w:rPr>
          <w:rFonts w:ascii="Trebuchet MS" w:hAnsi="Trebuchet MS" w:eastAsia="Trebuchet MS" w:cs="Trebuchet MS"/>
          <w:sz w:val="22"/>
          <w:szCs w:val="22"/>
        </w:rPr>
        <w:t>IDF</w:t>
      </w:r>
      <w:r w:rsidRPr="0BD85B53" w:rsidR="00911A5C">
        <w:rPr>
          <w:rFonts w:ascii="Trebuchet MS" w:hAnsi="Trebuchet MS" w:eastAsia="Trebuchet MS" w:cs="Trebuchet MS"/>
          <w:sz w:val="22"/>
          <w:szCs w:val="22"/>
        </w:rPr>
        <w:t>_</w:t>
      </w:r>
      <w:r w:rsidRPr="0BD85B53">
        <w:rPr>
          <w:rFonts w:ascii="Trebuchet MS" w:hAnsi="Trebuchet MS" w:eastAsia="Trebuchet MS" w:cs="Trebuchet MS"/>
          <w:sz w:val="22"/>
          <w:szCs w:val="22"/>
        </w:rPr>
        <w:t xml:space="preserve">2B – Room </w:t>
      </w:r>
      <w:r w:rsidRPr="0BD85B53" w:rsidR="0073697C">
        <w:rPr>
          <w:rFonts w:ascii="Trebuchet MS" w:hAnsi="Trebuchet MS" w:eastAsia="Trebuchet MS" w:cs="Trebuchet MS"/>
          <w:sz w:val="22"/>
          <w:szCs w:val="22"/>
        </w:rPr>
        <w:t>E</w:t>
      </w:r>
      <w:r w:rsidRPr="0BD85B53" w:rsidR="00191B62">
        <w:rPr>
          <w:rFonts w:ascii="Trebuchet MS" w:hAnsi="Trebuchet MS" w:eastAsia="Trebuchet MS" w:cs="Trebuchet MS"/>
          <w:sz w:val="22"/>
          <w:szCs w:val="22"/>
        </w:rPr>
        <w:t xml:space="preserve">2287 </w:t>
      </w:r>
    </w:p>
    <w:p w:rsidR="00191B62" w:rsidP="0BD85B53" w:rsidRDefault="00CA5B8F" w14:paraId="278726A9" w14:textId="04DCFEEC">
      <w:pPr>
        <w:rPr>
          <w:rFonts w:ascii="Trebuchet MS" w:hAnsi="Trebuchet MS" w:eastAsia="Trebuchet MS" w:cs="Trebuchet MS"/>
          <w:sz w:val="22"/>
          <w:szCs w:val="22"/>
        </w:rPr>
      </w:pPr>
      <w:r w:rsidRPr="0BD85B53">
        <w:rPr>
          <w:rFonts w:ascii="Trebuchet MS" w:hAnsi="Trebuchet MS" w:eastAsia="Trebuchet MS" w:cs="Trebuchet MS"/>
          <w:sz w:val="22"/>
          <w:szCs w:val="22"/>
        </w:rPr>
        <w:t>IDF</w:t>
      </w:r>
      <w:r w:rsidRPr="0BD85B53" w:rsidR="00911A5C">
        <w:rPr>
          <w:rFonts w:ascii="Trebuchet MS" w:hAnsi="Trebuchet MS" w:eastAsia="Trebuchet MS" w:cs="Trebuchet MS"/>
          <w:sz w:val="22"/>
          <w:szCs w:val="22"/>
        </w:rPr>
        <w:t>_</w:t>
      </w:r>
      <w:r w:rsidRPr="0BD85B53">
        <w:rPr>
          <w:rFonts w:ascii="Trebuchet MS" w:hAnsi="Trebuchet MS" w:eastAsia="Trebuchet MS" w:cs="Trebuchet MS"/>
          <w:sz w:val="22"/>
          <w:szCs w:val="22"/>
        </w:rPr>
        <w:t xml:space="preserve">2C </w:t>
      </w:r>
      <w:r w:rsidRPr="0BD85B53" w:rsidR="00C646B1">
        <w:rPr>
          <w:rFonts w:ascii="Trebuchet MS" w:hAnsi="Trebuchet MS" w:eastAsia="Trebuchet MS" w:cs="Trebuchet MS"/>
          <w:sz w:val="22"/>
          <w:szCs w:val="22"/>
        </w:rPr>
        <w:t>–</w:t>
      </w:r>
      <w:r w:rsidRPr="0BD85B53">
        <w:rPr>
          <w:rFonts w:ascii="Trebuchet MS" w:hAnsi="Trebuchet MS" w:eastAsia="Trebuchet MS" w:cs="Trebuchet MS"/>
          <w:sz w:val="22"/>
          <w:szCs w:val="22"/>
        </w:rPr>
        <w:t xml:space="preserve"> </w:t>
      </w:r>
      <w:r w:rsidRPr="0BD85B53" w:rsidR="00C646B1">
        <w:rPr>
          <w:rFonts w:ascii="Trebuchet MS" w:hAnsi="Trebuchet MS" w:eastAsia="Trebuchet MS" w:cs="Trebuchet MS"/>
          <w:sz w:val="22"/>
          <w:szCs w:val="22"/>
        </w:rPr>
        <w:t xml:space="preserve">Room </w:t>
      </w:r>
      <w:r w:rsidRPr="0BD85B53" w:rsidR="00E858E0">
        <w:rPr>
          <w:rFonts w:ascii="Trebuchet MS" w:hAnsi="Trebuchet MS" w:eastAsia="Trebuchet MS" w:cs="Trebuchet MS"/>
          <w:sz w:val="22"/>
          <w:szCs w:val="22"/>
        </w:rPr>
        <w:t>W2205</w:t>
      </w:r>
    </w:p>
    <w:p w:rsidRPr="00C06F97" w:rsidR="00E858E0" w:rsidP="0BD85B53" w:rsidRDefault="00F96CE3" w14:paraId="7F9EDC0A" w14:textId="72139F15">
      <w:pPr>
        <w:rPr>
          <w:rFonts w:ascii="Trebuchet MS" w:hAnsi="Trebuchet MS" w:eastAsia="Trebuchet MS" w:cs="Trebuchet MS"/>
          <w:sz w:val="22"/>
          <w:szCs w:val="22"/>
        </w:rPr>
      </w:pPr>
      <w:r w:rsidRPr="0BD85B53">
        <w:rPr>
          <w:rFonts w:ascii="Trebuchet MS" w:hAnsi="Trebuchet MS" w:eastAsia="Trebuchet MS" w:cs="Trebuchet MS"/>
          <w:sz w:val="22"/>
          <w:szCs w:val="22"/>
        </w:rPr>
        <w:t>IDF</w:t>
      </w:r>
      <w:r w:rsidRPr="0BD85B53" w:rsidR="00911A5C">
        <w:rPr>
          <w:rFonts w:ascii="Trebuchet MS" w:hAnsi="Trebuchet MS" w:eastAsia="Trebuchet MS" w:cs="Trebuchet MS"/>
          <w:sz w:val="22"/>
          <w:szCs w:val="22"/>
        </w:rPr>
        <w:t>_</w:t>
      </w:r>
      <w:r w:rsidRPr="0BD85B53">
        <w:rPr>
          <w:rFonts w:ascii="Trebuchet MS" w:hAnsi="Trebuchet MS" w:eastAsia="Trebuchet MS" w:cs="Trebuchet MS"/>
          <w:sz w:val="22"/>
          <w:szCs w:val="22"/>
        </w:rPr>
        <w:t xml:space="preserve">2D – Room </w:t>
      </w:r>
      <w:r w:rsidRPr="0BD85B53" w:rsidR="00CE369A">
        <w:rPr>
          <w:rFonts w:ascii="Trebuchet MS" w:hAnsi="Trebuchet MS" w:eastAsia="Trebuchet MS" w:cs="Trebuchet MS"/>
          <w:sz w:val="22"/>
          <w:szCs w:val="22"/>
        </w:rPr>
        <w:t>W2260</w:t>
      </w:r>
    </w:p>
    <w:p w:rsidR="25AE350B" w:rsidP="0BD85B53" w:rsidRDefault="2A4C0887" w14:paraId="4CC87A87" w14:textId="6323D903">
      <w:pPr>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Level 3</w:t>
      </w:r>
    </w:p>
    <w:p w:rsidR="7343E2A2" w:rsidP="0BD85B53" w:rsidRDefault="00911D36" w14:paraId="07970D80" w14:textId="2A876C49">
      <w:pPr>
        <w:rPr>
          <w:rFonts w:ascii="Trebuchet MS" w:hAnsi="Trebuchet MS" w:eastAsia="Trebuchet MS" w:cs="Trebuchet MS"/>
          <w:sz w:val="22"/>
          <w:szCs w:val="22"/>
        </w:rPr>
      </w:pPr>
      <w:r w:rsidRPr="0BD85B53">
        <w:rPr>
          <w:rFonts w:ascii="Trebuchet MS" w:hAnsi="Trebuchet MS" w:eastAsia="Trebuchet MS" w:cs="Trebuchet MS"/>
          <w:sz w:val="22"/>
          <w:szCs w:val="22"/>
        </w:rPr>
        <w:t>The following rooms will have an IDF:</w:t>
      </w:r>
    </w:p>
    <w:p w:rsidR="00B37FD3" w:rsidP="0BD85B53" w:rsidRDefault="00A60484" w14:paraId="0A52EEB4" w14:textId="241B5AC6">
      <w:p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IDF-3A - </w:t>
      </w:r>
      <w:r w:rsidRPr="0BD85B53" w:rsidR="00F3761F">
        <w:rPr>
          <w:rFonts w:ascii="Trebuchet MS" w:hAnsi="Trebuchet MS" w:eastAsia="Trebuchet MS" w:cs="Trebuchet MS"/>
          <w:sz w:val="22"/>
          <w:szCs w:val="22"/>
        </w:rPr>
        <w:t>W3708</w:t>
      </w:r>
    </w:p>
    <w:p w:rsidRPr="007C49AD" w:rsidR="00F3761F" w:rsidP="0BD85B53" w:rsidRDefault="00D7584A" w14:paraId="77B9CF98" w14:textId="0E242C3D">
      <w:p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IDF_3B </w:t>
      </w:r>
      <w:r w:rsidRPr="0BD85B53" w:rsidR="00250E98">
        <w:rPr>
          <w:rFonts w:ascii="Trebuchet MS" w:hAnsi="Trebuchet MS" w:eastAsia="Trebuchet MS" w:cs="Trebuchet MS"/>
          <w:sz w:val="22"/>
          <w:szCs w:val="22"/>
        </w:rPr>
        <w:t>–</w:t>
      </w:r>
      <w:r w:rsidRPr="0BD85B53">
        <w:rPr>
          <w:rFonts w:ascii="Trebuchet MS" w:hAnsi="Trebuchet MS" w:eastAsia="Trebuchet MS" w:cs="Trebuchet MS"/>
          <w:sz w:val="22"/>
          <w:szCs w:val="22"/>
        </w:rPr>
        <w:t xml:space="preserve"> </w:t>
      </w:r>
      <w:r w:rsidRPr="0BD85B53" w:rsidR="0049470B">
        <w:rPr>
          <w:rFonts w:ascii="Trebuchet MS" w:hAnsi="Trebuchet MS" w:eastAsia="Trebuchet MS" w:cs="Trebuchet MS"/>
          <w:sz w:val="22"/>
          <w:szCs w:val="22"/>
        </w:rPr>
        <w:t>E</w:t>
      </w:r>
      <w:r w:rsidRPr="0BD85B53" w:rsidR="00250E98">
        <w:rPr>
          <w:rFonts w:ascii="Trebuchet MS" w:hAnsi="Trebuchet MS" w:eastAsia="Trebuchet MS" w:cs="Trebuchet MS"/>
          <w:sz w:val="22"/>
          <w:szCs w:val="22"/>
        </w:rPr>
        <w:t>33</w:t>
      </w:r>
      <w:r w:rsidRPr="0BD85B53" w:rsidR="0015455A">
        <w:rPr>
          <w:rFonts w:ascii="Trebuchet MS" w:hAnsi="Trebuchet MS" w:eastAsia="Trebuchet MS" w:cs="Trebuchet MS"/>
          <w:sz w:val="22"/>
          <w:szCs w:val="22"/>
        </w:rPr>
        <w:t>39</w:t>
      </w:r>
    </w:p>
    <w:p w:rsidRPr="007C49AD" w:rsidR="0015455A" w:rsidP="0BD85B53" w:rsidRDefault="0015455A" w14:paraId="0BF6FD38" w14:textId="4D495493">
      <w:pPr>
        <w:rPr>
          <w:rFonts w:ascii="Trebuchet MS" w:hAnsi="Trebuchet MS" w:eastAsia="Trebuchet MS" w:cs="Trebuchet MS"/>
          <w:sz w:val="22"/>
          <w:szCs w:val="22"/>
        </w:rPr>
      </w:pPr>
      <w:r w:rsidRPr="0BD85B53">
        <w:rPr>
          <w:rFonts w:ascii="Trebuchet MS" w:hAnsi="Trebuchet MS" w:eastAsia="Trebuchet MS" w:cs="Trebuchet MS"/>
          <w:sz w:val="22"/>
          <w:szCs w:val="22"/>
        </w:rPr>
        <w:t>IDF_</w:t>
      </w:r>
      <w:r w:rsidRPr="0BD85B53" w:rsidR="00743774">
        <w:rPr>
          <w:rFonts w:ascii="Trebuchet MS" w:hAnsi="Trebuchet MS" w:eastAsia="Trebuchet MS" w:cs="Trebuchet MS"/>
          <w:sz w:val="22"/>
          <w:szCs w:val="22"/>
        </w:rPr>
        <w:t xml:space="preserve">3C - </w:t>
      </w:r>
      <w:r w:rsidRPr="0BD85B53" w:rsidR="009E6640">
        <w:rPr>
          <w:rFonts w:ascii="Trebuchet MS" w:hAnsi="Trebuchet MS" w:eastAsia="Trebuchet MS" w:cs="Trebuchet MS"/>
          <w:sz w:val="22"/>
          <w:szCs w:val="22"/>
        </w:rPr>
        <w:t>E3352</w:t>
      </w:r>
    </w:p>
    <w:p w:rsidR="58E97AE2" w:rsidP="0BD85B53" w:rsidRDefault="2A4C0887" w14:paraId="41418BDF" w14:textId="125271DF">
      <w:pPr>
        <w:rPr>
          <w:rFonts w:ascii="Trebuchet MS" w:hAnsi="Trebuchet MS" w:eastAsia="Trebuchet MS" w:cs="Trebuchet MS"/>
          <w:b/>
          <w:bCs/>
          <w:sz w:val="22"/>
          <w:szCs w:val="22"/>
        </w:rPr>
      </w:pPr>
      <w:proofErr w:type="spellStart"/>
      <w:r w:rsidRPr="0BD85B53">
        <w:rPr>
          <w:rFonts w:ascii="Trebuchet MS" w:hAnsi="Trebuchet MS" w:eastAsia="Trebuchet MS" w:cs="Trebuchet MS"/>
          <w:b/>
          <w:bCs/>
          <w:sz w:val="22"/>
          <w:szCs w:val="22"/>
        </w:rPr>
        <w:lastRenderedPageBreak/>
        <w:t>CoLab</w:t>
      </w:r>
      <w:proofErr w:type="spellEnd"/>
      <w:r w:rsidRPr="0BD85B53">
        <w:rPr>
          <w:rFonts w:ascii="Trebuchet MS" w:hAnsi="Trebuchet MS" w:eastAsia="Trebuchet MS" w:cs="Trebuchet MS"/>
          <w:b/>
          <w:bCs/>
          <w:sz w:val="22"/>
          <w:szCs w:val="22"/>
        </w:rPr>
        <w:t xml:space="preserve"> Building</w:t>
      </w:r>
    </w:p>
    <w:p w:rsidR="08BE51B5" w:rsidP="0BD85B53" w:rsidRDefault="2A4C0887" w14:paraId="5F9FACDD" w14:textId="2E740DFE">
      <w:p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As the </w:t>
      </w:r>
      <w:proofErr w:type="spellStart"/>
      <w:r w:rsidRPr="0BD85B53">
        <w:rPr>
          <w:rFonts w:ascii="Trebuchet MS" w:hAnsi="Trebuchet MS" w:eastAsia="Trebuchet MS" w:cs="Trebuchet MS"/>
          <w:sz w:val="22"/>
          <w:szCs w:val="22"/>
        </w:rPr>
        <w:t>CoLab</w:t>
      </w:r>
      <w:proofErr w:type="spellEnd"/>
      <w:r w:rsidRPr="0BD85B53">
        <w:rPr>
          <w:rFonts w:ascii="Trebuchet MS" w:hAnsi="Trebuchet MS" w:eastAsia="Trebuchet MS" w:cs="Trebuchet MS"/>
          <w:sz w:val="22"/>
          <w:szCs w:val="22"/>
        </w:rPr>
        <w:t xml:space="preserve"> building is rather small in size compared to the rest of the main building we will be only </w:t>
      </w:r>
      <w:r w:rsidRPr="0BD85B53" w:rsidR="00BF7486">
        <w:rPr>
          <w:rFonts w:ascii="Trebuchet MS" w:hAnsi="Trebuchet MS" w:eastAsia="Trebuchet MS" w:cs="Trebuchet MS"/>
          <w:sz w:val="22"/>
          <w:szCs w:val="22"/>
        </w:rPr>
        <w:t>integrating</w:t>
      </w:r>
      <w:r w:rsidRPr="0BD85B53">
        <w:rPr>
          <w:rFonts w:ascii="Trebuchet MS" w:hAnsi="Trebuchet MS" w:eastAsia="Trebuchet MS" w:cs="Trebuchet MS"/>
          <w:sz w:val="22"/>
          <w:szCs w:val="22"/>
        </w:rPr>
        <w:t xml:space="preserve"> 1 IDF per </w:t>
      </w:r>
      <w:r w:rsidRPr="0BD85B53" w:rsidR="52053EB7">
        <w:rPr>
          <w:rFonts w:ascii="Trebuchet MS" w:hAnsi="Trebuchet MS" w:eastAsia="Trebuchet MS" w:cs="Trebuchet MS"/>
          <w:sz w:val="22"/>
          <w:szCs w:val="22"/>
        </w:rPr>
        <w:t>floor</w:t>
      </w:r>
      <w:r w:rsidRPr="0BD85B53">
        <w:rPr>
          <w:rFonts w:ascii="Trebuchet MS" w:hAnsi="Trebuchet MS" w:eastAsia="Trebuchet MS" w:cs="Trebuchet MS"/>
          <w:sz w:val="22"/>
          <w:szCs w:val="22"/>
        </w:rPr>
        <w:t xml:space="preserve"> as that will be sufficient enough for the </w:t>
      </w:r>
      <w:proofErr w:type="gramStart"/>
      <w:r w:rsidRPr="0BD85B53">
        <w:rPr>
          <w:rFonts w:ascii="Trebuchet MS" w:hAnsi="Trebuchet MS" w:eastAsia="Trebuchet MS" w:cs="Trebuchet MS"/>
          <w:sz w:val="22"/>
          <w:szCs w:val="22"/>
        </w:rPr>
        <w:t>amount</w:t>
      </w:r>
      <w:proofErr w:type="gramEnd"/>
      <w:r w:rsidRPr="0BD85B53">
        <w:rPr>
          <w:rFonts w:ascii="Trebuchet MS" w:hAnsi="Trebuchet MS" w:eastAsia="Trebuchet MS" w:cs="Trebuchet MS"/>
          <w:sz w:val="22"/>
          <w:szCs w:val="22"/>
        </w:rPr>
        <w:t xml:space="preserve"> of devices </w:t>
      </w:r>
      <w:r w:rsidRPr="0BD85B53" w:rsidR="307493B1">
        <w:rPr>
          <w:rFonts w:ascii="Trebuchet MS" w:hAnsi="Trebuchet MS" w:eastAsia="Trebuchet MS" w:cs="Trebuchet MS"/>
          <w:sz w:val="22"/>
          <w:szCs w:val="22"/>
        </w:rPr>
        <w:t>necessary</w:t>
      </w:r>
      <w:r w:rsidRPr="0BD85B53" w:rsidR="02FD5F5E">
        <w:rPr>
          <w:rFonts w:ascii="Trebuchet MS" w:hAnsi="Trebuchet MS" w:eastAsia="Trebuchet MS" w:cs="Trebuchet MS"/>
          <w:sz w:val="22"/>
          <w:szCs w:val="22"/>
        </w:rPr>
        <w:t xml:space="preserve"> on the premise</w:t>
      </w:r>
      <w:r w:rsidRPr="0BD85B53" w:rsidR="00CF04E1">
        <w:rPr>
          <w:rFonts w:ascii="Trebuchet MS" w:hAnsi="Trebuchet MS" w:eastAsia="Trebuchet MS" w:cs="Trebuchet MS"/>
          <w:sz w:val="22"/>
          <w:szCs w:val="22"/>
        </w:rPr>
        <w:t xml:space="preserve">. The </w:t>
      </w:r>
      <w:r w:rsidRPr="0BD85B53" w:rsidR="00BF7486">
        <w:rPr>
          <w:rFonts w:ascii="Trebuchet MS" w:hAnsi="Trebuchet MS" w:eastAsia="Trebuchet MS" w:cs="Trebuchet MS"/>
          <w:sz w:val="22"/>
          <w:szCs w:val="22"/>
        </w:rPr>
        <w:t xml:space="preserve">following rooms </w:t>
      </w:r>
      <w:r w:rsidRPr="0BD85B53" w:rsidR="00F956C6">
        <w:rPr>
          <w:rFonts w:ascii="Trebuchet MS" w:hAnsi="Trebuchet MS" w:eastAsia="Trebuchet MS" w:cs="Trebuchet MS"/>
          <w:sz w:val="22"/>
          <w:szCs w:val="22"/>
        </w:rPr>
        <w:t xml:space="preserve">will </w:t>
      </w:r>
      <w:r w:rsidRPr="0BD85B53" w:rsidR="00447172">
        <w:rPr>
          <w:rFonts w:ascii="Trebuchet MS" w:hAnsi="Trebuchet MS" w:eastAsia="Trebuchet MS" w:cs="Trebuchet MS"/>
          <w:sz w:val="22"/>
          <w:szCs w:val="22"/>
        </w:rPr>
        <w:t>have an IDF:</w:t>
      </w:r>
    </w:p>
    <w:p w:rsidR="00447172" w:rsidP="0BD85B53" w:rsidRDefault="00CF37E7" w14:paraId="61548BA0" w14:textId="706ADAF5">
      <w:pPr>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Level 1</w:t>
      </w:r>
    </w:p>
    <w:p w:rsidRPr="00902921" w:rsidR="001A1FD8" w:rsidP="0BD85B53" w:rsidRDefault="00274CF3" w14:paraId="5A870A4B" w14:textId="6C5CBB1E">
      <w:pPr>
        <w:rPr>
          <w:rFonts w:ascii="Trebuchet MS" w:hAnsi="Trebuchet MS" w:eastAsia="Trebuchet MS" w:cs="Trebuchet MS"/>
          <w:sz w:val="22"/>
          <w:szCs w:val="22"/>
        </w:rPr>
      </w:pPr>
      <w:r w:rsidRPr="0BD85B53">
        <w:rPr>
          <w:rFonts w:ascii="Trebuchet MS" w:hAnsi="Trebuchet MS" w:eastAsia="Trebuchet MS" w:cs="Trebuchet MS"/>
          <w:sz w:val="22"/>
          <w:szCs w:val="22"/>
        </w:rPr>
        <w:t>IDF_CL1</w:t>
      </w:r>
      <w:r w:rsidRPr="0BD85B53" w:rsidR="005536C1">
        <w:rPr>
          <w:rFonts w:ascii="Trebuchet MS" w:hAnsi="Trebuchet MS" w:eastAsia="Trebuchet MS" w:cs="Trebuchet MS"/>
          <w:sz w:val="22"/>
          <w:szCs w:val="22"/>
        </w:rPr>
        <w:t xml:space="preserve"> CL</w:t>
      </w:r>
      <w:r w:rsidRPr="0BD85B53" w:rsidR="00043BBD">
        <w:rPr>
          <w:rFonts w:ascii="Trebuchet MS" w:hAnsi="Trebuchet MS" w:eastAsia="Trebuchet MS" w:cs="Trebuchet MS"/>
          <w:sz w:val="22"/>
          <w:szCs w:val="22"/>
        </w:rPr>
        <w:t>119</w:t>
      </w:r>
      <w:r w:rsidRPr="0BD85B53" w:rsidR="005536C1">
        <w:rPr>
          <w:rFonts w:ascii="Trebuchet MS" w:hAnsi="Trebuchet MS" w:eastAsia="Trebuchet MS" w:cs="Trebuchet MS"/>
          <w:sz w:val="22"/>
          <w:szCs w:val="22"/>
        </w:rPr>
        <w:t>/</w:t>
      </w:r>
      <w:r w:rsidRPr="0BD85B53" w:rsidR="00D70AC7">
        <w:rPr>
          <w:rFonts w:ascii="Trebuchet MS" w:hAnsi="Trebuchet MS" w:eastAsia="Trebuchet MS" w:cs="Trebuchet MS"/>
          <w:sz w:val="22"/>
          <w:szCs w:val="22"/>
        </w:rPr>
        <w:t>120</w:t>
      </w:r>
    </w:p>
    <w:p w:rsidR="00615F56" w:rsidP="0BD85B53" w:rsidRDefault="00615F56" w14:paraId="170B5367" w14:textId="2EAE22E9">
      <w:pPr>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Level 2</w:t>
      </w:r>
    </w:p>
    <w:p w:rsidR="005536C1" w:rsidP="0BD85B53" w:rsidRDefault="00274CF3" w14:paraId="71B85545" w14:textId="4CA35BD8">
      <w:pPr>
        <w:rPr>
          <w:rFonts w:ascii="Trebuchet MS" w:hAnsi="Trebuchet MS" w:eastAsia="Trebuchet MS" w:cs="Trebuchet MS"/>
          <w:sz w:val="22"/>
          <w:szCs w:val="22"/>
        </w:rPr>
      </w:pPr>
      <w:r w:rsidRPr="0BD85B53">
        <w:rPr>
          <w:rFonts w:ascii="Trebuchet MS" w:hAnsi="Trebuchet MS" w:eastAsia="Trebuchet MS" w:cs="Trebuchet MS"/>
          <w:sz w:val="22"/>
          <w:szCs w:val="22"/>
        </w:rPr>
        <w:t>IDF_</w:t>
      </w:r>
      <w:r w:rsidRPr="0BD85B53" w:rsidR="000C0D5C">
        <w:rPr>
          <w:rFonts w:ascii="Trebuchet MS" w:hAnsi="Trebuchet MS" w:eastAsia="Trebuchet MS" w:cs="Trebuchet MS"/>
          <w:sz w:val="22"/>
          <w:szCs w:val="22"/>
        </w:rPr>
        <w:t xml:space="preserve">CL2 </w:t>
      </w:r>
      <w:r w:rsidRPr="0BD85B53" w:rsidR="00293235">
        <w:rPr>
          <w:rFonts w:ascii="Trebuchet MS" w:hAnsi="Trebuchet MS" w:eastAsia="Trebuchet MS" w:cs="Trebuchet MS"/>
          <w:sz w:val="22"/>
          <w:szCs w:val="22"/>
        </w:rPr>
        <w:t>CL</w:t>
      </w:r>
      <w:r w:rsidRPr="0BD85B53" w:rsidR="00F762DB">
        <w:rPr>
          <w:rFonts w:ascii="Trebuchet MS" w:hAnsi="Trebuchet MS" w:eastAsia="Trebuchet MS" w:cs="Trebuchet MS"/>
          <w:sz w:val="22"/>
          <w:szCs w:val="22"/>
        </w:rPr>
        <w:t>212/213</w:t>
      </w:r>
    </w:p>
    <w:p w:rsidR="00F762DB" w:rsidP="0BD85B53" w:rsidRDefault="00F762DB" w14:paraId="244F3F19" w14:textId="4DF8D313">
      <w:pPr>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Level 3</w:t>
      </w:r>
    </w:p>
    <w:p w:rsidRPr="00F762DB" w:rsidR="00F762DB" w:rsidP="0BD85B53" w:rsidRDefault="00F762DB" w14:paraId="1C3FDBAA" w14:textId="243178A5">
      <w:p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We didn’t put an IDF </w:t>
      </w:r>
      <w:r w:rsidRPr="0BD85B53" w:rsidR="001859E9">
        <w:rPr>
          <w:rFonts w:ascii="Trebuchet MS" w:hAnsi="Trebuchet MS" w:eastAsia="Trebuchet MS" w:cs="Trebuchet MS"/>
          <w:sz w:val="22"/>
          <w:szCs w:val="22"/>
        </w:rPr>
        <w:t xml:space="preserve">on this floor as </w:t>
      </w:r>
      <w:r w:rsidRPr="0BD85B53" w:rsidR="003F3B0B">
        <w:rPr>
          <w:rFonts w:ascii="Trebuchet MS" w:hAnsi="Trebuchet MS" w:eastAsia="Trebuchet MS" w:cs="Trebuchet MS"/>
          <w:sz w:val="22"/>
          <w:szCs w:val="22"/>
        </w:rPr>
        <w:t xml:space="preserve">from the maps we have there is only a single room </w:t>
      </w:r>
      <w:r w:rsidRPr="0BD85B53" w:rsidR="00362B52">
        <w:rPr>
          <w:rFonts w:ascii="Trebuchet MS" w:hAnsi="Trebuchet MS" w:eastAsia="Trebuchet MS" w:cs="Trebuchet MS"/>
          <w:sz w:val="22"/>
          <w:szCs w:val="22"/>
        </w:rPr>
        <w:t>on this floor and as such it wouldn’t be cost efficient to include it.</w:t>
      </w:r>
    </w:p>
    <w:p w:rsidRPr="00447172" w:rsidR="00615F56" w:rsidP="0BD85B53" w:rsidRDefault="00615F56" w14:paraId="2702659C" w14:textId="77777777">
      <w:pPr>
        <w:rPr>
          <w:rFonts w:ascii="Trebuchet MS" w:hAnsi="Trebuchet MS" w:eastAsia="Trebuchet MS" w:cs="Trebuchet MS"/>
          <w:b/>
          <w:bCs/>
          <w:sz w:val="22"/>
          <w:szCs w:val="22"/>
        </w:rPr>
      </w:pPr>
    </w:p>
    <w:p w:rsidR="51A7DBE5" w:rsidP="0BD85B53" w:rsidRDefault="5B535776" w14:paraId="392EA902" w14:textId="4C908D0E">
      <w:pPr>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Conclusion of Implementation</w:t>
      </w:r>
    </w:p>
    <w:p w:rsidR="5D085CDF" w:rsidP="0BD85B53" w:rsidRDefault="5B535776" w14:paraId="3D2F7397" w14:textId="11D80B91">
      <w:pPr>
        <w:rPr>
          <w:rFonts w:ascii="Trebuchet MS" w:hAnsi="Trebuchet MS" w:eastAsia="Trebuchet MS" w:cs="Trebuchet MS"/>
          <w:sz w:val="22"/>
          <w:szCs w:val="22"/>
        </w:rPr>
      </w:pPr>
      <w:r w:rsidRPr="0BD85B53">
        <w:rPr>
          <w:rFonts w:ascii="Trebuchet MS" w:hAnsi="Trebuchet MS" w:eastAsia="Trebuchet MS" w:cs="Trebuchet MS"/>
          <w:sz w:val="22"/>
          <w:szCs w:val="22"/>
        </w:rPr>
        <w:t>The above rooms have been allotted IDF racks as their dispersion</w:t>
      </w:r>
      <w:r w:rsidRPr="0BD85B53" w:rsidR="0349FAF9">
        <w:rPr>
          <w:rFonts w:ascii="Trebuchet MS" w:hAnsi="Trebuchet MS" w:eastAsia="Trebuchet MS" w:cs="Trebuchet MS"/>
          <w:sz w:val="22"/>
          <w:szCs w:val="22"/>
        </w:rPr>
        <w:t>s</w:t>
      </w:r>
      <w:r w:rsidRPr="0BD85B53">
        <w:rPr>
          <w:rFonts w:ascii="Trebuchet MS" w:hAnsi="Trebuchet MS" w:eastAsia="Trebuchet MS" w:cs="Trebuchet MS"/>
          <w:sz w:val="22"/>
          <w:szCs w:val="22"/>
        </w:rPr>
        <w:t xml:space="preserve"> </w:t>
      </w:r>
      <w:r w:rsidRPr="0BD85B53" w:rsidR="32521796">
        <w:rPr>
          <w:rFonts w:ascii="Trebuchet MS" w:hAnsi="Trebuchet MS" w:eastAsia="Trebuchet MS" w:cs="Trebuchet MS"/>
          <w:sz w:val="22"/>
          <w:szCs w:val="22"/>
        </w:rPr>
        <w:t xml:space="preserve">are perfectly placed </w:t>
      </w:r>
      <w:proofErr w:type="gramStart"/>
      <w:r w:rsidRPr="0BD85B53" w:rsidR="32521796">
        <w:rPr>
          <w:rFonts w:ascii="Trebuchet MS" w:hAnsi="Trebuchet MS" w:eastAsia="Trebuchet MS" w:cs="Trebuchet MS"/>
          <w:sz w:val="22"/>
          <w:szCs w:val="22"/>
        </w:rPr>
        <w:t>in order to</w:t>
      </w:r>
      <w:proofErr w:type="gramEnd"/>
      <w:r w:rsidRPr="0BD85B53" w:rsidR="32521796">
        <w:rPr>
          <w:rFonts w:ascii="Trebuchet MS" w:hAnsi="Trebuchet MS" w:eastAsia="Trebuchet MS" w:cs="Trebuchet MS"/>
          <w:sz w:val="22"/>
          <w:szCs w:val="22"/>
        </w:rPr>
        <w:t xml:space="preserve"> cover </w:t>
      </w:r>
      <w:r w:rsidRPr="0BD85B53" w:rsidR="310BC0FB">
        <w:rPr>
          <w:rFonts w:ascii="Trebuchet MS" w:hAnsi="Trebuchet MS" w:eastAsia="Trebuchet MS" w:cs="Trebuchet MS"/>
          <w:sz w:val="22"/>
          <w:szCs w:val="22"/>
        </w:rPr>
        <w:t xml:space="preserve">every possible room on each floor with keeping in mind the max length of our CAT6 cabling. No room </w:t>
      </w:r>
      <w:r w:rsidRPr="0BD85B53" w:rsidR="5C70B5D1">
        <w:rPr>
          <w:rFonts w:ascii="Trebuchet MS" w:hAnsi="Trebuchet MS" w:eastAsia="Trebuchet MS" w:cs="Trebuchet MS"/>
          <w:sz w:val="22"/>
          <w:szCs w:val="22"/>
        </w:rPr>
        <w:t xml:space="preserve">is a far stretch for any of the above mentioned IDFs encapsulating the need for fast </w:t>
      </w:r>
      <w:r w:rsidRPr="0BD85B53" w:rsidR="59700A5A">
        <w:rPr>
          <w:rFonts w:ascii="Trebuchet MS" w:hAnsi="Trebuchet MS" w:eastAsia="Trebuchet MS" w:cs="Trebuchet MS"/>
          <w:sz w:val="22"/>
          <w:szCs w:val="22"/>
        </w:rPr>
        <w:t xml:space="preserve">and reliable connection between devices. The IDFs have also been placed in mind with the MDFs location to further encapsulate the needs of the </w:t>
      </w:r>
      <w:proofErr w:type="gramStart"/>
      <w:r w:rsidRPr="0BD85B53" w:rsidR="59700A5A">
        <w:rPr>
          <w:rFonts w:ascii="Trebuchet MS" w:hAnsi="Trebuchet MS" w:eastAsia="Trebuchet MS" w:cs="Trebuchet MS"/>
          <w:sz w:val="22"/>
          <w:szCs w:val="22"/>
        </w:rPr>
        <w:t>network</w:t>
      </w:r>
      <w:proofErr w:type="gramEnd"/>
      <w:r w:rsidRPr="0BD85B53" w:rsidR="59700A5A">
        <w:rPr>
          <w:rFonts w:ascii="Trebuchet MS" w:hAnsi="Trebuchet MS" w:eastAsia="Trebuchet MS" w:cs="Trebuchet MS"/>
          <w:sz w:val="22"/>
          <w:szCs w:val="22"/>
        </w:rPr>
        <w:t xml:space="preserve"> which is located in </w:t>
      </w:r>
      <w:r w:rsidRPr="0BD85B53" w:rsidR="56B36A69">
        <w:rPr>
          <w:rFonts w:ascii="Trebuchet MS" w:hAnsi="Trebuchet MS" w:eastAsia="Trebuchet MS" w:cs="Trebuchet MS"/>
          <w:sz w:val="22"/>
          <w:szCs w:val="22"/>
        </w:rPr>
        <w:t>Room 228</w:t>
      </w:r>
      <w:r w:rsidRPr="0BD85B53" w:rsidR="555772D6">
        <w:rPr>
          <w:rFonts w:ascii="Trebuchet MS" w:hAnsi="Trebuchet MS" w:eastAsia="Trebuchet MS" w:cs="Trebuchet MS"/>
          <w:sz w:val="22"/>
          <w:szCs w:val="22"/>
        </w:rPr>
        <w:t>3</w:t>
      </w:r>
      <w:r w:rsidRPr="0BD85B53" w:rsidR="56B36A69">
        <w:rPr>
          <w:rFonts w:ascii="Trebuchet MS" w:hAnsi="Trebuchet MS" w:eastAsia="Trebuchet MS" w:cs="Trebuchet MS"/>
          <w:sz w:val="22"/>
          <w:szCs w:val="22"/>
        </w:rPr>
        <w:t>/84</w:t>
      </w:r>
      <w:r w:rsidRPr="0BD85B53" w:rsidR="72228FB5">
        <w:rPr>
          <w:rFonts w:ascii="Trebuchet MS" w:hAnsi="Trebuchet MS" w:eastAsia="Trebuchet MS" w:cs="Trebuchet MS"/>
          <w:sz w:val="22"/>
          <w:szCs w:val="22"/>
        </w:rPr>
        <w:t>, the placement of this MDF is crucial as it is on the second story in a room with exterior access and finally a central location which in tandem helps lay out our IDFs</w:t>
      </w:r>
      <w:r w:rsidRPr="0BD85B53" w:rsidR="56B36A69">
        <w:rPr>
          <w:rFonts w:ascii="Trebuchet MS" w:hAnsi="Trebuchet MS" w:eastAsia="Trebuchet MS" w:cs="Trebuchet MS"/>
          <w:sz w:val="22"/>
          <w:szCs w:val="22"/>
        </w:rPr>
        <w:t>.</w:t>
      </w:r>
      <w:r w:rsidRPr="0BD85B53" w:rsidR="5D085CDF">
        <w:rPr>
          <w:rFonts w:ascii="Trebuchet MS" w:hAnsi="Trebuchet MS" w:eastAsia="Trebuchet MS" w:cs="Trebuchet MS"/>
          <w:sz w:val="22"/>
          <w:szCs w:val="22"/>
        </w:rPr>
        <w:t xml:space="preserve"> </w:t>
      </w:r>
    </w:p>
    <w:p w:rsidR="69867CDF" w:rsidP="0BD85B53" w:rsidRDefault="69867CDF" w14:paraId="2C61FAAD" w14:textId="75E2C22B">
      <w:pPr>
        <w:rPr>
          <w:rFonts w:ascii="Trebuchet MS" w:hAnsi="Trebuchet MS" w:eastAsia="Trebuchet MS" w:cs="Trebuchet MS"/>
          <w:sz w:val="22"/>
          <w:szCs w:val="22"/>
        </w:rPr>
      </w:pPr>
    </w:p>
    <w:p w:rsidRPr="00762C1D" w:rsidR="00EF1828" w:rsidP="0BD85B53" w:rsidRDefault="00EF1828" w14:paraId="03DF26C8" w14:textId="77777777">
      <w:pPr>
        <w:rPr>
          <w:rFonts w:ascii="Trebuchet MS" w:hAnsi="Trebuchet MS" w:eastAsia="Trebuchet MS" w:cs="Trebuchet MS"/>
          <w:sz w:val="22"/>
          <w:szCs w:val="22"/>
        </w:rPr>
      </w:pPr>
    </w:p>
    <w:p w:rsidRPr="00762C1D" w:rsidR="00EF1828" w:rsidP="0BD85B53" w:rsidRDefault="00EF1828" w14:paraId="73968DED" w14:textId="77777777">
      <w:pPr>
        <w:rPr>
          <w:rFonts w:ascii="Trebuchet MS" w:hAnsi="Trebuchet MS" w:eastAsia="Trebuchet MS" w:cs="Trebuchet MS"/>
          <w:sz w:val="22"/>
          <w:szCs w:val="22"/>
        </w:rPr>
      </w:pPr>
    </w:p>
    <w:p w:rsidRPr="00762C1D" w:rsidR="00EF1828" w:rsidP="0BD85B53" w:rsidRDefault="00EF1828" w14:paraId="45795484" w14:textId="77777777">
      <w:pPr>
        <w:rPr>
          <w:rFonts w:ascii="Trebuchet MS" w:hAnsi="Trebuchet MS" w:eastAsia="Trebuchet MS" w:cs="Trebuchet MS"/>
          <w:sz w:val="22"/>
          <w:szCs w:val="22"/>
        </w:rPr>
      </w:pPr>
    </w:p>
    <w:p w:rsidRPr="00762C1D" w:rsidR="00EF1828" w:rsidP="0BD85B53" w:rsidRDefault="00EF1828" w14:paraId="19272EF0" w14:textId="77777777">
      <w:pPr>
        <w:rPr>
          <w:rFonts w:ascii="Trebuchet MS" w:hAnsi="Trebuchet MS" w:eastAsia="Trebuchet MS" w:cs="Trebuchet MS"/>
          <w:sz w:val="22"/>
          <w:szCs w:val="22"/>
        </w:rPr>
      </w:pPr>
    </w:p>
    <w:p w:rsidRPr="00762C1D" w:rsidR="00EF1828" w:rsidP="0BD85B53" w:rsidRDefault="00EF1828" w14:paraId="36304FC1" w14:textId="77777777">
      <w:pPr>
        <w:rPr>
          <w:rFonts w:ascii="Trebuchet MS" w:hAnsi="Trebuchet MS" w:eastAsia="Trebuchet MS" w:cs="Trebuchet MS"/>
          <w:sz w:val="22"/>
          <w:szCs w:val="22"/>
        </w:rPr>
      </w:pPr>
    </w:p>
    <w:p w:rsidR="00E61617" w:rsidP="0BD85B53" w:rsidRDefault="00E61617" w14:paraId="04F27E87" w14:textId="070477F4">
      <w:pPr>
        <w:rPr>
          <w:rFonts w:ascii="Trebuchet MS" w:hAnsi="Trebuchet MS" w:eastAsia="Trebuchet MS" w:cs="Trebuchet MS"/>
          <w:sz w:val="22"/>
          <w:szCs w:val="22"/>
        </w:rPr>
      </w:pPr>
    </w:p>
    <w:p w:rsidRPr="00762C1D" w:rsidR="00EF1828" w:rsidP="30A11590" w:rsidRDefault="00EF1828" w14:paraId="7EEFFD59" w14:textId="64EE0F5B" w14:noSpellErr="1">
      <w:pPr>
        <w:pStyle w:val="Heading1"/>
        <w:rPr>
          <w:rFonts w:ascii="Trebuchet MS" w:hAnsi="Trebuchet MS" w:eastAsia="Trebuchet MS" w:cs="Trebuchet MS"/>
          <w:sz w:val="22"/>
          <w:szCs w:val="22"/>
        </w:rPr>
      </w:pPr>
      <w:bookmarkStart w:name="_Toc183525758" w:id="32"/>
      <w:bookmarkStart w:name="_Toc184644621" w:id="33"/>
      <w:bookmarkStart w:name="_Toc184644698" w:id="34"/>
      <w:r w:rsidR="77DE2765">
        <w:rPr/>
        <w:t>Wireless</w:t>
      </w:r>
      <w:bookmarkEnd w:id="32"/>
      <w:bookmarkEnd w:id="33"/>
      <w:bookmarkEnd w:id="34"/>
    </w:p>
    <w:p w:rsidRPr="00ED572E" w:rsidR="00ED572E" w:rsidP="0BD85B53" w:rsidRDefault="00ED572E" w14:paraId="41BA7FA9" w14:textId="77777777">
      <w:pPr>
        <w:keepNext/>
        <w:keepLines/>
        <w:spacing w:before="360" w:after="80" w:line="259" w:lineRule="auto"/>
        <w:outlineLvl w:val="0"/>
        <w:rPr>
          <w:rFonts w:ascii="Trebuchet MS" w:hAnsi="Trebuchet MS" w:eastAsia="Trebuchet MS" w:cs="Trebuchet MS"/>
          <w:color w:val="0F4761"/>
          <w:sz w:val="22"/>
          <w:szCs w:val="22"/>
        </w:rPr>
      </w:pPr>
    </w:p>
    <w:p w:rsidRPr="00ED572E" w:rsidR="00ED572E" w:rsidP="0BD85B53" w:rsidRDefault="00ED572E" w14:paraId="2AC053AF" w14:textId="77777777">
      <w:pPr>
        <w:spacing w:line="259" w:lineRule="auto"/>
        <w:rPr>
          <w:rFonts w:ascii="Trebuchet MS" w:hAnsi="Trebuchet MS" w:eastAsia="Trebuchet MS" w:cs="Trebuchet MS"/>
          <w:sz w:val="22"/>
          <w:szCs w:val="22"/>
        </w:rPr>
      </w:pPr>
      <w:r>
        <w:rPr>
          <w:noProof/>
        </w:rPr>
        <w:drawing>
          <wp:inline distT="0" distB="0" distL="0" distR="0" wp14:anchorId="2DDEAB3D" wp14:editId="1EFFAC65">
            <wp:extent cx="3530379" cy="3616895"/>
            <wp:effectExtent l="0" t="0" r="0" b="3175"/>
            <wp:docPr id="178784650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530379" cy="3616895"/>
                    </a:xfrm>
                    <a:prstGeom prst="rect">
                      <a:avLst/>
                    </a:prstGeom>
                  </pic:spPr>
                </pic:pic>
              </a:graphicData>
            </a:graphic>
          </wp:inline>
        </w:drawing>
      </w:r>
    </w:p>
    <w:p w:rsidRPr="00ED572E" w:rsidR="00644080" w:rsidP="0BD85B53" w:rsidRDefault="00ED572E" w14:paraId="33925C59" w14:textId="646C3F6F">
      <w:pPr>
        <w:spacing w:line="259" w:lineRule="auto"/>
        <w:rPr>
          <w:rFonts w:ascii="Trebuchet MS" w:hAnsi="Trebuchet MS" w:eastAsia="Trebuchet MS" w:cs="Trebuchet MS"/>
          <w:sz w:val="22"/>
          <w:szCs w:val="22"/>
        </w:rPr>
      </w:pPr>
      <w:r w:rsidRPr="0BD85B53">
        <w:rPr>
          <w:rFonts w:ascii="Trebuchet MS" w:hAnsi="Trebuchet MS" w:eastAsia="Trebuchet MS" w:cs="Trebuchet MS"/>
          <w:sz w:val="22"/>
          <w:szCs w:val="22"/>
        </w:rPr>
        <w:t>Our campus network implements a wireless design integrated with a wired backbone.  The network uses Radio Frequency connections between nodes, supported by 240 strategically placed Access Points across the campus. This setup provides a complete wireless coverage, eliminating the “dead spots” and ensuring seamless connectivity.</w:t>
      </w:r>
    </w:p>
    <w:p w:rsidRPr="00ED572E" w:rsidR="00ED572E" w:rsidP="0BD85B53" w:rsidRDefault="00ED572E" w14:paraId="3B7ADEF4" w14:textId="77777777">
      <w:pPr>
        <w:spacing w:line="259" w:lineRule="auto"/>
        <w:rPr>
          <w:rFonts w:ascii="Trebuchet MS" w:hAnsi="Trebuchet MS" w:eastAsia="Trebuchet MS" w:cs="Trebuchet MS"/>
          <w:sz w:val="22"/>
          <w:szCs w:val="22"/>
        </w:rPr>
      </w:pPr>
      <w:proofErr w:type="spellStart"/>
      <w:r w:rsidRPr="0BD85B53">
        <w:rPr>
          <w:rFonts w:ascii="Trebuchet MS" w:hAnsi="Trebuchet MS" w:eastAsia="Trebuchet MS" w:cs="Trebuchet MS"/>
          <w:b/>
          <w:bCs/>
          <w:sz w:val="22"/>
          <w:szCs w:val="22"/>
        </w:rPr>
        <w:t>WiFi</w:t>
      </w:r>
      <w:proofErr w:type="spellEnd"/>
      <w:r w:rsidRPr="0BD85B53">
        <w:rPr>
          <w:rFonts w:ascii="Trebuchet MS" w:hAnsi="Trebuchet MS" w:eastAsia="Trebuchet MS" w:cs="Trebuchet MS"/>
          <w:b/>
          <w:bCs/>
          <w:sz w:val="22"/>
          <w:szCs w:val="22"/>
        </w:rPr>
        <w:t xml:space="preserve"> 6 and 6GHz Band Integration</w:t>
      </w:r>
    </w:p>
    <w:p w:rsidRPr="00ED572E" w:rsidR="00ED572E" w:rsidP="0BD85B53" w:rsidRDefault="00ED572E" w14:paraId="73C81619" w14:textId="77777777">
      <w:pPr>
        <w:spacing w:line="259" w:lineRule="auto"/>
        <w:rPr>
          <w:rFonts w:ascii="Trebuchet MS" w:hAnsi="Trebuchet MS" w:eastAsia="Trebuchet MS" w:cs="Trebuchet MS"/>
          <w:sz w:val="22"/>
          <w:szCs w:val="22"/>
        </w:rPr>
      </w:pPr>
      <w:proofErr w:type="gramStart"/>
      <w:r w:rsidRPr="0BD85B53">
        <w:rPr>
          <w:rFonts w:ascii="Trebuchet MS" w:hAnsi="Trebuchet MS" w:eastAsia="Trebuchet MS" w:cs="Trebuchet MS"/>
          <w:sz w:val="22"/>
          <w:szCs w:val="22"/>
        </w:rPr>
        <w:t>In order to</w:t>
      </w:r>
      <w:proofErr w:type="gramEnd"/>
      <w:r w:rsidRPr="0BD85B53">
        <w:rPr>
          <w:rFonts w:ascii="Trebuchet MS" w:hAnsi="Trebuchet MS" w:eastAsia="Trebuchet MS" w:cs="Trebuchet MS"/>
          <w:sz w:val="22"/>
          <w:szCs w:val="22"/>
        </w:rPr>
        <w:t xml:space="preserve"> ensure a high-speed and future-ready connectivity, we have adopted Wi-Fi 6 on campus. Wi-Fi 6 offers:</w:t>
      </w:r>
    </w:p>
    <w:p w:rsidRPr="00ED572E" w:rsidR="00ED572E" w:rsidP="0BD85B53" w:rsidRDefault="00ED572E" w14:paraId="5E04A6A8" w14:textId="77777777">
      <w:pPr>
        <w:numPr>
          <w:ilvl w:val="0"/>
          <w:numId w:val="24"/>
        </w:numPr>
        <w:spacing w:line="259" w:lineRule="auto"/>
        <w:contextualSpacing/>
        <w:rPr>
          <w:rFonts w:ascii="Trebuchet MS" w:hAnsi="Trebuchet MS" w:eastAsia="Trebuchet MS" w:cs="Trebuchet MS"/>
          <w:sz w:val="22"/>
          <w:szCs w:val="22"/>
        </w:rPr>
      </w:pPr>
      <w:r w:rsidRPr="0BD85B53">
        <w:rPr>
          <w:rFonts w:ascii="Trebuchet MS" w:hAnsi="Trebuchet MS" w:eastAsia="Trebuchet MS" w:cs="Trebuchet MS"/>
          <w:sz w:val="22"/>
          <w:szCs w:val="22"/>
        </w:rPr>
        <w:t>Higher data transfer speeds, increased network capacity, and reduced latency.</w:t>
      </w:r>
    </w:p>
    <w:p w:rsidRPr="00ED572E" w:rsidR="00ED572E" w:rsidP="0BD85B53" w:rsidRDefault="00ED572E" w14:paraId="737A5252" w14:textId="77777777">
      <w:pPr>
        <w:numPr>
          <w:ilvl w:val="0"/>
          <w:numId w:val="24"/>
        </w:numPr>
        <w:spacing w:line="259" w:lineRule="auto"/>
        <w:contextualSpacing/>
        <w:rPr>
          <w:rFonts w:ascii="Trebuchet MS" w:hAnsi="Trebuchet MS" w:eastAsia="Trebuchet MS" w:cs="Trebuchet MS"/>
          <w:sz w:val="22"/>
          <w:szCs w:val="22"/>
        </w:rPr>
      </w:pPr>
      <w:r w:rsidRPr="0BD85B53">
        <w:rPr>
          <w:rFonts w:ascii="Trebuchet MS" w:hAnsi="Trebuchet MS" w:eastAsia="Trebuchet MS" w:cs="Trebuchet MS"/>
          <w:sz w:val="22"/>
          <w:szCs w:val="22"/>
        </w:rPr>
        <w:t>It supports 6GHz band. This frequency band provides more channels and reduces interference, making it ideal for high-performance areas.</w:t>
      </w:r>
    </w:p>
    <w:p w:rsidRPr="00ED572E" w:rsidR="00ED572E" w:rsidP="0BD85B53" w:rsidRDefault="00ED572E" w14:paraId="36B50515" w14:textId="215DAD49">
      <w:pPr>
        <w:spacing w:line="259" w:lineRule="auto"/>
        <w:rPr>
          <w:rFonts w:ascii="Trebuchet MS" w:hAnsi="Trebuchet MS" w:eastAsia="Trebuchet MS" w:cs="Trebuchet MS"/>
          <w:sz w:val="22"/>
          <w:szCs w:val="22"/>
        </w:rPr>
      </w:pPr>
      <w:r w:rsidRPr="0BD85B53">
        <w:rPr>
          <w:rFonts w:ascii="Trebuchet MS" w:hAnsi="Trebuchet MS" w:eastAsia="Trebuchet MS" w:cs="Trebuchet MS"/>
          <w:sz w:val="22"/>
          <w:szCs w:val="22"/>
        </w:rPr>
        <w:t>Our implementation uses Aruba Access Points 635, which features tri-band support. This feature ensures that coverage is robust and provides exceptional performance in more high-traffic areas such as the library and computer labs.</w:t>
      </w:r>
    </w:p>
    <w:p w:rsidR="17791C15" w:rsidP="0BD85B53" w:rsidRDefault="17791C15" w14:paraId="547F67D6" w14:textId="65DEED2E">
      <w:pPr>
        <w:spacing w:line="259" w:lineRule="auto"/>
        <w:rPr>
          <w:rFonts w:ascii="Trebuchet MS" w:hAnsi="Trebuchet MS" w:eastAsia="Trebuchet MS" w:cs="Trebuchet MS"/>
          <w:sz w:val="22"/>
          <w:szCs w:val="22"/>
        </w:rPr>
      </w:pPr>
    </w:p>
    <w:p w:rsidR="17791C15" w:rsidP="0BD85B53" w:rsidRDefault="17791C15" w14:paraId="01D1376F" w14:textId="7CC7B555">
      <w:pPr>
        <w:spacing w:line="259" w:lineRule="auto"/>
        <w:rPr>
          <w:rFonts w:ascii="Trebuchet MS" w:hAnsi="Trebuchet MS" w:eastAsia="Trebuchet MS" w:cs="Trebuchet MS"/>
          <w:sz w:val="22"/>
          <w:szCs w:val="22"/>
        </w:rPr>
      </w:pPr>
    </w:p>
    <w:p w:rsidR="17791C15" w:rsidP="0BD85B53" w:rsidRDefault="17791C15" w14:paraId="69D486E7" w14:textId="1D4F1A2C">
      <w:pPr>
        <w:spacing w:line="259" w:lineRule="auto"/>
        <w:rPr>
          <w:rFonts w:ascii="Trebuchet MS" w:hAnsi="Trebuchet MS" w:eastAsia="Trebuchet MS" w:cs="Trebuchet MS"/>
          <w:sz w:val="22"/>
          <w:szCs w:val="22"/>
        </w:rPr>
      </w:pPr>
    </w:p>
    <w:p w:rsidR="17791C15" w:rsidP="0BD85B53" w:rsidRDefault="17791C15" w14:paraId="2087763F" w14:textId="61B088F3">
      <w:pPr>
        <w:spacing w:line="259" w:lineRule="auto"/>
        <w:rPr>
          <w:rFonts w:ascii="Trebuchet MS" w:hAnsi="Trebuchet MS" w:eastAsia="Trebuchet MS" w:cs="Trebuchet MS"/>
          <w:sz w:val="22"/>
          <w:szCs w:val="22"/>
        </w:rPr>
      </w:pPr>
    </w:p>
    <w:p w:rsidR="00DE4CFE" w:rsidP="0BD85B53" w:rsidRDefault="00DE4CFE" w14:paraId="74A0AD0B" w14:textId="77777777">
      <w:pPr>
        <w:spacing w:line="259" w:lineRule="auto"/>
        <w:rPr>
          <w:rFonts w:ascii="Trebuchet MS" w:hAnsi="Trebuchet MS" w:eastAsia="Trebuchet MS" w:cs="Trebuchet MS"/>
          <w:sz w:val="22"/>
          <w:szCs w:val="22"/>
        </w:rPr>
      </w:pPr>
    </w:p>
    <w:p w:rsidR="17791C15" w:rsidP="0BD85B53" w:rsidRDefault="17791C15" w14:paraId="006D9CF0" w14:textId="313DDE9C">
      <w:pPr>
        <w:spacing w:line="259" w:lineRule="auto"/>
        <w:rPr>
          <w:rFonts w:ascii="Trebuchet MS" w:hAnsi="Trebuchet MS" w:eastAsia="Trebuchet MS" w:cs="Trebuchet MS"/>
          <w:sz w:val="22"/>
          <w:szCs w:val="22"/>
        </w:rPr>
      </w:pPr>
    </w:p>
    <w:p w:rsidRPr="00ED572E" w:rsidR="00ED572E" w:rsidP="30A11590" w:rsidRDefault="00ED572E" w14:paraId="5990C2AE" w14:textId="77777777" w14:noSpellErr="1">
      <w:pPr>
        <w:pStyle w:val="Heading1"/>
        <w:rPr>
          <w:rFonts w:ascii="Trebuchet MS" w:hAnsi="Trebuchet MS" w:eastAsia="Trebuchet MS" w:cs="Trebuchet MS"/>
          <w:b w:val="1"/>
          <w:bCs w:val="1"/>
          <w:sz w:val="22"/>
          <w:szCs w:val="22"/>
        </w:rPr>
      </w:pPr>
      <w:r w:rsidR="1692718C">
        <w:rPr/>
        <w:t>Access points</w:t>
      </w:r>
    </w:p>
    <w:p w:rsidRPr="00ED572E" w:rsidR="00ED572E" w:rsidP="0BD85B53" w:rsidRDefault="00ED572E" w14:paraId="21897510" w14:textId="77777777">
      <w:pPr>
        <w:spacing w:line="259" w:lineRule="auto"/>
        <w:rPr>
          <w:rFonts w:ascii="Trebuchet MS" w:hAnsi="Trebuchet MS" w:eastAsia="Trebuchet MS" w:cs="Trebuchet MS"/>
          <w:b/>
          <w:bCs/>
          <w:sz w:val="22"/>
          <w:szCs w:val="22"/>
        </w:rPr>
      </w:pPr>
      <w:r>
        <w:rPr>
          <w:noProof/>
        </w:rPr>
        <w:drawing>
          <wp:inline distT="0" distB="0" distL="0" distR="0" wp14:anchorId="32DFBA07" wp14:editId="57EFADE7">
            <wp:extent cx="2918129" cy="3008573"/>
            <wp:effectExtent l="0" t="0" r="0" b="1905"/>
            <wp:docPr id="90434453" name="Picture 1" descr="A white object with a barcod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8129" cy="3008573"/>
                    </a:xfrm>
                    <a:prstGeom prst="rect">
                      <a:avLst/>
                    </a:prstGeom>
                  </pic:spPr>
                </pic:pic>
              </a:graphicData>
            </a:graphic>
          </wp:inline>
        </w:drawing>
      </w:r>
    </w:p>
    <w:p w:rsidRPr="00ED572E" w:rsidR="00ED572E" w:rsidP="0BD85B53" w:rsidRDefault="00ED572E" w14:paraId="315CB736" w14:textId="77777777">
      <w:pPr>
        <w:spacing w:line="259" w:lineRule="auto"/>
        <w:rPr>
          <w:rFonts w:ascii="Trebuchet MS" w:hAnsi="Trebuchet MS" w:eastAsia="Trebuchet MS" w:cs="Trebuchet MS"/>
          <w:sz w:val="22"/>
          <w:szCs w:val="22"/>
        </w:rPr>
      </w:pPr>
      <w:r w:rsidRPr="0BD85B53">
        <w:rPr>
          <w:rFonts w:ascii="Trebuchet MS" w:hAnsi="Trebuchet MS" w:eastAsia="Trebuchet MS" w:cs="Trebuchet MS"/>
          <w:sz w:val="22"/>
          <w:szCs w:val="22"/>
        </w:rPr>
        <w:t>An Access Point is a device that acts as a central transmitter and receiver for wireless signals, enabling seamless connectivity.</w:t>
      </w:r>
    </w:p>
    <w:p w:rsidRPr="00ED572E" w:rsidR="00ED572E" w:rsidP="0BD85B53" w:rsidRDefault="00ED572E" w14:paraId="4CED68A2" w14:textId="77777777">
      <w:pPr>
        <w:spacing w:line="259" w:lineRule="auto"/>
        <w:rPr>
          <w:rFonts w:ascii="Trebuchet MS" w:hAnsi="Trebuchet MS" w:eastAsia="Trebuchet MS" w:cs="Trebuchet MS"/>
          <w:sz w:val="22"/>
          <w:szCs w:val="22"/>
        </w:rPr>
      </w:pPr>
      <w:r w:rsidRPr="0BD85B53">
        <w:rPr>
          <w:rFonts w:ascii="Trebuchet MS" w:hAnsi="Trebuchet MS" w:eastAsia="Trebuchet MS" w:cs="Trebuchet MS"/>
          <w:sz w:val="22"/>
          <w:szCs w:val="22"/>
        </w:rPr>
        <w:t>We selected Aruba Access Points due to their superior features:</w:t>
      </w:r>
    </w:p>
    <w:p w:rsidRPr="00ED572E" w:rsidR="00ED572E" w:rsidP="0BD85B53" w:rsidRDefault="00ED572E" w14:paraId="4AD3FCC5" w14:textId="77777777">
      <w:pPr>
        <w:numPr>
          <w:ilvl w:val="0"/>
          <w:numId w:val="25"/>
        </w:numPr>
        <w:spacing w:line="259" w:lineRule="auto"/>
        <w:contextualSpacing/>
        <w:rPr>
          <w:rFonts w:ascii="Trebuchet MS" w:hAnsi="Trebuchet MS" w:eastAsia="Trebuchet MS" w:cs="Trebuchet MS"/>
          <w:sz w:val="22"/>
          <w:szCs w:val="22"/>
        </w:rPr>
      </w:pPr>
      <w:r w:rsidRPr="0BD85B53">
        <w:rPr>
          <w:rFonts w:ascii="Trebuchet MS" w:hAnsi="Trebuchet MS" w:eastAsia="Trebuchet MS" w:cs="Trebuchet MS"/>
          <w:sz w:val="22"/>
          <w:szCs w:val="22"/>
        </w:rPr>
        <w:t>Wide Coverage: The industrial grade Access Points effectively cover larger areas.</w:t>
      </w:r>
    </w:p>
    <w:p w:rsidRPr="00ED572E" w:rsidR="00ED572E" w:rsidP="0BD85B53" w:rsidRDefault="00ED572E" w14:paraId="4194FD50" w14:textId="77777777">
      <w:pPr>
        <w:numPr>
          <w:ilvl w:val="0"/>
          <w:numId w:val="25"/>
        </w:numPr>
        <w:spacing w:line="259" w:lineRule="auto"/>
        <w:contextualSpacing/>
        <w:rPr>
          <w:rFonts w:ascii="Trebuchet MS" w:hAnsi="Trebuchet MS" w:eastAsia="Trebuchet MS" w:cs="Trebuchet MS"/>
          <w:sz w:val="22"/>
          <w:szCs w:val="22"/>
        </w:rPr>
      </w:pPr>
      <w:r w:rsidRPr="0BD85B53">
        <w:rPr>
          <w:rFonts w:ascii="Trebuchet MS" w:hAnsi="Trebuchet MS" w:eastAsia="Trebuchet MS" w:cs="Trebuchet MS"/>
          <w:sz w:val="22"/>
          <w:szCs w:val="22"/>
        </w:rPr>
        <w:t>High Capacity: They can support hundreds of wireless clients at the one time, making them ideal for a high-density environment such as the college campus.</w:t>
      </w:r>
    </w:p>
    <w:p w:rsidRPr="00ED572E" w:rsidR="00ED572E" w:rsidP="0BD85B53" w:rsidRDefault="00ED572E" w14:paraId="0BC6C78C" w14:textId="77777777">
      <w:pPr>
        <w:spacing w:line="259" w:lineRule="auto"/>
        <w:rPr>
          <w:rFonts w:ascii="Trebuchet MS" w:hAnsi="Trebuchet MS" w:eastAsia="Trebuchet MS" w:cs="Trebuchet MS"/>
          <w:sz w:val="22"/>
          <w:szCs w:val="22"/>
        </w:rPr>
      </w:pPr>
      <w:r w:rsidRPr="0BD85B53">
        <w:rPr>
          <w:rFonts w:ascii="Trebuchet MS" w:hAnsi="Trebuchet MS" w:eastAsia="Trebuchet MS" w:cs="Trebuchet MS"/>
          <w:sz w:val="22"/>
          <w:szCs w:val="22"/>
        </w:rPr>
        <w:t>Access Points will be strategically placed on ceilings or high walls to maximize signal reach and minimize interference. The placement plan ensures optimal performance based on a specific area’s needs:</w:t>
      </w:r>
    </w:p>
    <w:p w:rsidRPr="00ED572E" w:rsidR="00ED572E" w:rsidP="0BD85B53" w:rsidRDefault="00ED572E" w14:paraId="63E20566" w14:textId="77777777">
      <w:pPr>
        <w:numPr>
          <w:ilvl w:val="0"/>
          <w:numId w:val="26"/>
        </w:numPr>
        <w:spacing w:line="259" w:lineRule="auto"/>
        <w:contextualSpacing/>
        <w:rPr>
          <w:rFonts w:ascii="Trebuchet MS" w:hAnsi="Trebuchet MS" w:eastAsia="Trebuchet MS" w:cs="Trebuchet MS"/>
          <w:sz w:val="22"/>
          <w:szCs w:val="22"/>
        </w:rPr>
      </w:pPr>
      <w:r w:rsidRPr="0BD85B53">
        <w:rPr>
          <w:rFonts w:ascii="Trebuchet MS" w:hAnsi="Trebuchet MS" w:eastAsia="Trebuchet MS" w:cs="Trebuchet MS"/>
          <w:sz w:val="22"/>
          <w:szCs w:val="22"/>
        </w:rPr>
        <w:t>Library: High-density Access Points with overlapping coverage for uninterrupted service.</w:t>
      </w:r>
    </w:p>
    <w:p w:rsidRPr="00ED572E" w:rsidR="00ED572E" w:rsidP="0BD85B53" w:rsidRDefault="00ED572E" w14:paraId="70F5F517" w14:textId="77777777">
      <w:pPr>
        <w:numPr>
          <w:ilvl w:val="0"/>
          <w:numId w:val="26"/>
        </w:numPr>
        <w:spacing w:line="259" w:lineRule="auto"/>
        <w:contextualSpacing/>
        <w:rPr>
          <w:rFonts w:ascii="Trebuchet MS" w:hAnsi="Trebuchet MS" w:eastAsia="Trebuchet MS" w:cs="Trebuchet MS"/>
          <w:sz w:val="22"/>
          <w:szCs w:val="22"/>
        </w:rPr>
      </w:pPr>
      <w:r w:rsidRPr="0BD85B53">
        <w:rPr>
          <w:rFonts w:ascii="Trebuchet MS" w:hAnsi="Trebuchet MS" w:eastAsia="Trebuchet MS" w:cs="Trebuchet MS"/>
          <w:sz w:val="22"/>
          <w:szCs w:val="22"/>
        </w:rPr>
        <w:t>Classrooms/multi-use rooms: Standard Access for consistent connectivity.</w:t>
      </w:r>
    </w:p>
    <w:p w:rsidRPr="00ED572E" w:rsidR="00ED572E" w:rsidP="0BD85B53" w:rsidRDefault="00ED572E" w14:paraId="26C867CC" w14:textId="77777777">
      <w:pPr>
        <w:numPr>
          <w:ilvl w:val="0"/>
          <w:numId w:val="26"/>
        </w:numPr>
        <w:spacing w:line="259" w:lineRule="auto"/>
        <w:contextualSpacing/>
        <w:rPr>
          <w:rFonts w:ascii="Trebuchet MS" w:hAnsi="Trebuchet MS" w:eastAsia="Trebuchet MS" w:cs="Trebuchet MS"/>
          <w:sz w:val="22"/>
          <w:szCs w:val="22"/>
        </w:rPr>
      </w:pPr>
      <w:r w:rsidRPr="0BD85B53">
        <w:rPr>
          <w:rFonts w:ascii="Trebuchet MS" w:hAnsi="Trebuchet MS" w:eastAsia="Trebuchet MS" w:cs="Trebuchet MS"/>
          <w:sz w:val="22"/>
          <w:szCs w:val="22"/>
        </w:rPr>
        <w:t>Computer Labs: A single Access Point per lab to provide reliable and dedicated connections.</w:t>
      </w:r>
    </w:p>
    <w:p w:rsidRPr="00ED572E" w:rsidR="00ED572E" w:rsidP="0BD85B53" w:rsidRDefault="00ED572E" w14:paraId="7142BB13" w14:textId="77777777">
      <w:pPr>
        <w:numPr>
          <w:ilvl w:val="0"/>
          <w:numId w:val="26"/>
        </w:numPr>
        <w:spacing w:line="259" w:lineRule="auto"/>
        <w:contextualSpacing/>
        <w:rPr>
          <w:rFonts w:ascii="Trebuchet MS" w:hAnsi="Trebuchet MS" w:eastAsia="Trebuchet MS" w:cs="Trebuchet MS"/>
          <w:sz w:val="22"/>
          <w:szCs w:val="22"/>
        </w:rPr>
      </w:pPr>
      <w:r w:rsidRPr="0BD85B53">
        <w:rPr>
          <w:rFonts w:ascii="Trebuchet MS" w:hAnsi="Trebuchet MS" w:eastAsia="Trebuchet MS" w:cs="Trebuchet MS"/>
          <w:sz w:val="22"/>
          <w:szCs w:val="22"/>
        </w:rPr>
        <w:t>Common Areas: Access Points will be deployed to ensure connectivity in social spaces, enabling collaborative work and online communication.</w:t>
      </w:r>
    </w:p>
    <w:p w:rsidRPr="00ED572E" w:rsidR="00ED572E" w:rsidP="0BD85B53" w:rsidRDefault="00ED572E" w14:paraId="280FAA0F" w14:textId="77777777">
      <w:pPr>
        <w:numPr>
          <w:ilvl w:val="0"/>
          <w:numId w:val="26"/>
        </w:numPr>
        <w:spacing w:line="259" w:lineRule="auto"/>
        <w:contextualSpacing/>
        <w:rPr>
          <w:rFonts w:ascii="Trebuchet MS" w:hAnsi="Trebuchet MS" w:eastAsia="Trebuchet MS" w:cs="Trebuchet MS"/>
          <w:sz w:val="22"/>
          <w:szCs w:val="22"/>
        </w:rPr>
      </w:pPr>
      <w:r w:rsidRPr="0BD85B53">
        <w:rPr>
          <w:rFonts w:ascii="Trebuchet MS" w:hAnsi="Trebuchet MS" w:eastAsia="Trebuchet MS" w:cs="Trebuchet MS"/>
          <w:sz w:val="22"/>
          <w:szCs w:val="22"/>
        </w:rPr>
        <w:t>Offices: Dedicated Access Points will support staff devices, providing a secure and robust connection for daily operations.</w:t>
      </w:r>
    </w:p>
    <w:p w:rsidRPr="00ED572E" w:rsidR="00ED572E" w:rsidP="0BD85B53" w:rsidRDefault="00ED572E" w14:paraId="7BFBD97D" w14:textId="77777777">
      <w:pPr>
        <w:numPr>
          <w:ilvl w:val="0"/>
          <w:numId w:val="26"/>
        </w:numPr>
        <w:spacing w:line="259" w:lineRule="auto"/>
        <w:contextualSpacing/>
        <w:rPr>
          <w:rFonts w:ascii="Trebuchet MS" w:hAnsi="Trebuchet MS" w:eastAsia="Trebuchet MS" w:cs="Trebuchet MS"/>
          <w:sz w:val="22"/>
          <w:szCs w:val="22"/>
        </w:rPr>
      </w:pPr>
      <w:r w:rsidRPr="0BD85B53">
        <w:rPr>
          <w:rFonts w:ascii="Trebuchet MS" w:hAnsi="Trebuchet MS" w:eastAsia="Trebuchet MS" w:cs="Trebuchet MS"/>
          <w:sz w:val="22"/>
          <w:szCs w:val="22"/>
        </w:rPr>
        <w:t>Outdoor Areas: Outdoor-grade Access Points will cover open spaces, enabling wireless access even outside of the buildings.</w:t>
      </w:r>
    </w:p>
    <w:p w:rsidRPr="00ED572E" w:rsidR="00ED572E" w:rsidP="0BD85B53" w:rsidRDefault="00ED572E" w14:paraId="07D37AAA" w14:textId="77777777">
      <w:pPr>
        <w:numPr>
          <w:ilvl w:val="0"/>
          <w:numId w:val="26"/>
        </w:numPr>
        <w:spacing w:line="259" w:lineRule="auto"/>
        <w:contextualSpacing/>
        <w:rPr>
          <w:rFonts w:ascii="Trebuchet MS" w:hAnsi="Trebuchet MS" w:eastAsia="Trebuchet MS" w:cs="Trebuchet MS"/>
          <w:sz w:val="22"/>
          <w:szCs w:val="22"/>
        </w:rPr>
      </w:pPr>
      <w:r w:rsidRPr="0BD85B53">
        <w:rPr>
          <w:rFonts w:ascii="Trebuchet MS" w:hAnsi="Trebuchet MS" w:eastAsia="Trebuchet MS" w:cs="Trebuchet MS"/>
          <w:sz w:val="22"/>
          <w:szCs w:val="22"/>
        </w:rPr>
        <w:t>Lecture Halls: High-density Access Points will support Wi-Fi access for large groups during workshops, seminars or lectures.</w:t>
      </w:r>
    </w:p>
    <w:p w:rsidRPr="00ED572E" w:rsidR="00ED572E" w:rsidP="0BD85B53" w:rsidRDefault="00ED572E" w14:paraId="6C468EEB" w14:textId="27A79419">
      <w:pPr>
        <w:spacing w:line="259" w:lineRule="auto"/>
        <w:rPr>
          <w:rFonts w:ascii="Trebuchet MS" w:hAnsi="Trebuchet MS" w:eastAsia="Trebuchet MS" w:cs="Trebuchet MS"/>
          <w:sz w:val="22"/>
          <w:szCs w:val="22"/>
        </w:rPr>
      </w:pPr>
      <w:r w:rsidRPr="0BD85B53">
        <w:rPr>
          <w:rFonts w:ascii="Trebuchet MS" w:hAnsi="Trebuchet MS" w:eastAsia="Trebuchet MS" w:cs="Trebuchet MS"/>
          <w:sz w:val="22"/>
          <w:szCs w:val="22"/>
        </w:rPr>
        <w:t>This layout ensures seamless roaming and consistent wireless performance, even in areas with heavy usage or simultaneous connections. The strategic placement design aims to minimize dead zones around the campus and provide an optimal experience for everyone on the network.</w:t>
      </w:r>
    </w:p>
    <w:p w:rsidR="17791C15" w:rsidP="0BD85B53" w:rsidRDefault="17791C15" w14:paraId="5408ADD5" w14:textId="0AF95646">
      <w:pPr>
        <w:spacing w:line="259" w:lineRule="auto"/>
        <w:rPr>
          <w:rFonts w:ascii="Trebuchet MS" w:hAnsi="Trebuchet MS" w:eastAsia="Trebuchet MS" w:cs="Trebuchet MS"/>
          <w:sz w:val="22"/>
          <w:szCs w:val="22"/>
        </w:rPr>
      </w:pPr>
    </w:p>
    <w:p w:rsidR="17791C15" w:rsidP="0BD85B53" w:rsidRDefault="17791C15" w14:paraId="06287804" w14:textId="330E2D23">
      <w:pPr>
        <w:spacing w:line="259" w:lineRule="auto"/>
        <w:rPr>
          <w:rFonts w:ascii="Trebuchet MS" w:hAnsi="Trebuchet MS" w:eastAsia="Trebuchet MS" w:cs="Trebuchet MS"/>
          <w:sz w:val="22"/>
          <w:szCs w:val="22"/>
        </w:rPr>
      </w:pPr>
    </w:p>
    <w:p w:rsidRPr="00ED572E" w:rsidR="00ED572E" w:rsidP="30A11590" w:rsidRDefault="00ED572E" w14:paraId="69E5BF09" w14:textId="77777777" w14:noSpellErr="1">
      <w:pPr>
        <w:pStyle w:val="Heading1"/>
        <w:rPr>
          <w:rFonts w:ascii="Trebuchet MS" w:hAnsi="Trebuchet MS" w:eastAsia="Trebuchet MS" w:cs="Trebuchet MS"/>
          <w:b w:val="1"/>
          <w:bCs w:val="1"/>
          <w:sz w:val="22"/>
          <w:szCs w:val="22"/>
        </w:rPr>
      </w:pPr>
      <w:r w:rsidR="1692718C">
        <w:rPr/>
        <w:t>WEP or WPA</w:t>
      </w:r>
    </w:p>
    <w:p w:rsidR="00415BD3" w:rsidP="0BD85B53" w:rsidRDefault="00415BD3" w14:paraId="2E276F8C" w14:textId="77777777">
      <w:pPr>
        <w:spacing w:line="259" w:lineRule="auto"/>
        <w:rPr>
          <w:rFonts w:ascii="Trebuchet MS" w:hAnsi="Trebuchet MS" w:eastAsia="Trebuchet MS" w:cs="Trebuchet MS"/>
          <w:b/>
          <w:bCs/>
          <w:sz w:val="22"/>
          <w:szCs w:val="22"/>
        </w:rPr>
      </w:pPr>
    </w:p>
    <w:p w:rsidRPr="00415BD3" w:rsidR="00415BD3" w:rsidP="0BD85B53" w:rsidRDefault="00415BD3" w14:paraId="027560D0" w14:textId="77777777">
      <w:pPr>
        <w:spacing w:line="259" w:lineRule="auto"/>
        <w:rPr>
          <w:rFonts w:ascii="Trebuchet MS" w:hAnsi="Trebuchet MS" w:eastAsia="Trebuchet MS" w:cs="Trebuchet MS"/>
          <w:sz w:val="22"/>
          <w:szCs w:val="22"/>
        </w:rPr>
      </w:pPr>
      <w:r w:rsidRPr="0BD85B53">
        <w:rPr>
          <w:rFonts w:ascii="Trebuchet MS" w:hAnsi="Trebuchet MS" w:eastAsia="Trebuchet MS" w:cs="Trebuchet MS"/>
          <w:sz w:val="22"/>
          <w:szCs w:val="22"/>
        </w:rPr>
        <w:t>We employed strong security protocols on the wireless network to ensure a balance between compatibility and modern security standards. These include:</w:t>
      </w:r>
    </w:p>
    <w:p w:rsidRPr="00415BD3" w:rsidR="00415BD3" w:rsidP="0BD85B53" w:rsidRDefault="00415BD3" w14:paraId="6C0FACC1" w14:textId="77777777">
      <w:pPr>
        <w:numPr>
          <w:ilvl w:val="0"/>
          <w:numId w:val="27"/>
        </w:numPr>
        <w:spacing w:line="259" w:lineRule="auto"/>
        <w:contextualSpacing/>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WEP (Wired Equivalent Privacy)</w:t>
      </w:r>
    </w:p>
    <w:p w:rsidRPr="00415BD3" w:rsidR="00415BD3" w:rsidP="0BD85B53" w:rsidRDefault="00415BD3" w14:paraId="306353DD" w14:textId="77777777">
      <w:pPr>
        <w:spacing w:line="259" w:lineRule="auto"/>
        <w:rPr>
          <w:rFonts w:ascii="Trebuchet MS" w:hAnsi="Trebuchet MS" w:eastAsia="Trebuchet MS" w:cs="Trebuchet MS"/>
          <w:b/>
          <w:bCs/>
          <w:sz w:val="22"/>
          <w:szCs w:val="22"/>
        </w:rPr>
      </w:pPr>
      <w:r>
        <w:rPr>
          <w:noProof/>
        </w:rPr>
        <w:drawing>
          <wp:inline distT="0" distB="0" distL="0" distR="0" wp14:anchorId="2FA68BD1" wp14:editId="22120A7B">
            <wp:extent cx="5676900" cy="2676525"/>
            <wp:effectExtent l="0" t="0" r="0" b="9525"/>
            <wp:docPr id="158985466" name="Picture 2" descr="A computer screen with a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676900" cy="2676525"/>
                    </a:xfrm>
                    <a:prstGeom prst="rect">
                      <a:avLst/>
                    </a:prstGeom>
                  </pic:spPr>
                </pic:pic>
              </a:graphicData>
            </a:graphic>
          </wp:inline>
        </w:drawing>
      </w:r>
    </w:p>
    <w:p w:rsidRPr="00415BD3" w:rsidR="00415BD3" w:rsidP="0BD85B53" w:rsidRDefault="00415BD3" w14:paraId="6D95177B" w14:textId="77777777">
      <w:pPr>
        <w:spacing w:line="259" w:lineRule="auto"/>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WEP encrypts data </w:t>
      </w:r>
      <w:proofErr w:type="gramStart"/>
      <w:r w:rsidRPr="0BD85B53">
        <w:rPr>
          <w:rFonts w:ascii="Trebuchet MS" w:hAnsi="Trebuchet MS" w:eastAsia="Trebuchet MS" w:cs="Trebuchet MS"/>
          <w:sz w:val="22"/>
          <w:szCs w:val="22"/>
        </w:rPr>
        <w:t>in order to</w:t>
      </w:r>
      <w:proofErr w:type="gramEnd"/>
      <w:r w:rsidRPr="0BD85B53">
        <w:rPr>
          <w:rFonts w:ascii="Trebuchet MS" w:hAnsi="Trebuchet MS" w:eastAsia="Trebuchet MS" w:cs="Trebuchet MS"/>
          <w:sz w:val="22"/>
          <w:szCs w:val="22"/>
        </w:rPr>
        <w:t xml:space="preserve"> protect Wi-Fi transmission so that outsiders who are not part of the network won't be able to read the messages or data within.  The process uses static encryption keys to provide confidentiality for the data and offers a level of security </w:t>
      </w:r>
      <w:proofErr w:type="gramStart"/>
      <w:r w:rsidRPr="0BD85B53">
        <w:rPr>
          <w:rFonts w:ascii="Trebuchet MS" w:hAnsi="Trebuchet MS" w:eastAsia="Trebuchet MS" w:cs="Trebuchet MS"/>
          <w:sz w:val="22"/>
          <w:szCs w:val="22"/>
        </w:rPr>
        <w:t>similar to</w:t>
      </w:r>
      <w:proofErr w:type="gramEnd"/>
      <w:r w:rsidRPr="0BD85B53">
        <w:rPr>
          <w:rFonts w:ascii="Trebuchet MS" w:hAnsi="Trebuchet MS" w:eastAsia="Trebuchet MS" w:cs="Trebuchet MS"/>
          <w:sz w:val="22"/>
          <w:szCs w:val="22"/>
        </w:rPr>
        <w:t xml:space="preserve"> that of a wired network.</w:t>
      </w:r>
    </w:p>
    <w:p w:rsidRPr="00415BD3" w:rsidR="00415BD3" w:rsidP="0BD85B53" w:rsidRDefault="00415BD3" w14:paraId="0BB2AD7E" w14:textId="77777777">
      <w:pPr>
        <w:spacing w:line="259" w:lineRule="auto"/>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Advantages of WEP:</w:t>
      </w:r>
    </w:p>
    <w:p w:rsidRPr="00415BD3" w:rsidR="00415BD3" w:rsidP="0BD85B53" w:rsidRDefault="00415BD3" w14:paraId="60B66C26" w14:textId="77777777">
      <w:pPr>
        <w:numPr>
          <w:ilvl w:val="0"/>
          <w:numId w:val="28"/>
        </w:numPr>
        <w:spacing w:line="259" w:lineRule="auto"/>
        <w:contextualSpacing/>
        <w:rPr>
          <w:rFonts w:ascii="Trebuchet MS" w:hAnsi="Trebuchet MS" w:eastAsia="Trebuchet MS" w:cs="Trebuchet MS"/>
          <w:b/>
          <w:bCs/>
          <w:sz w:val="22"/>
          <w:szCs w:val="22"/>
        </w:rPr>
      </w:pPr>
      <w:r w:rsidRPr="0BD85B53">
        <w:rPr>
          <w:rFonts w:ascii="Trebuchet MS" w:hAnsi="Trebuchet MS" w:eastAsia="Trebuchet MS" w:cs="Trebuchet MS"/>
          <w:sz w:val="22"/>
          <w:szCs w:val="22"/>
        </w:rPr>
        <w:t>Compatible with older devices that may not support the newer types of protocols found in most modern networks.</w:t>
      </w:r>
    </w:p>
    <w:p w:rsidRPr="00415BD3" w:rsidR="00415BD3" w:rsidP="0BD85B53" w:rsidRDefault="00415BD3" w14:paraId="515FE28B" w14:textId="77777777">
      <w:pPr>
        <w:numPr>
          <w:ilvl w:val="0"/>
          <w:numId w:val="28"/>
        </w:numPr>
        <w:spacing w:line="259" w:lineRule="auto"/>
        <w:contextualSpacing/>
        <w:rPr>
          <w:rFonts w:ascii="Trebuchet MS" w:hAnsi="Trebuchet MS" w:eastAsia="Trebuchet MS" w:cs="Trebuchet MS"/>
          <w:b/>
          <w:bCs/>
          <w:sz w:val="22"/>
          <w:szCs w:val="22"/>
        </w:rPr>
      </w:pPr>
      <w:r w:rsidRPr="0BD85B53">
        <w:rPr>
          <w:rFonts w:ascii="Trebuchet MS" w:hAnsi="Trebuchet MS" w:eastAsia="Trebuchet MS" w:cs="Trebuchet MS"/>
          <w:sz w:val="22"/>
          <w:szCs w:val="22"/>
        </w:rPr>
        <w:t>Easy to set up and configure on legacy equipment.</w:t>
      </w:r>
    </w:p>
    <w:p w:rsidRPr="00415BD3" w:rsidR="00415BD3" w:rsidP="0BD85B53" w:rsidRDefault="00415BD3" w14:paraId="6682C82F" w14:textId="77777777">
      <w:pPr>
        <w:spacing w:line="259" w:lineRule="auto"/>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Disadvantages</w:t>
      </w:r>
    </w:p>
    <w:p w:rsidRPr="00415BD3" w:rsidR="00415BD3" w:rsidP="0BD85B53" w:rsidRDefault="00415BD3" w14:paraId="42469D2C" w14:textId="77777777">
      <w:pPr>
        <w:numPr>
          <w:ilvl w:val="0"/>
          <w:numId w:val="29"/>
        </w:numPr>
        <w:spacing w:line="259" w:lineRule="auto"/>
        <w:contextualSpacing/>
        <w:rPr>
          <w:rFonts w:ascii="Trebuchet MS" w:hAnsi="Trebuchet MS" w:eastAsia="Trebuchet MS" w:cs="Trebuchet MS"/>
          <w:b/>
          <w:bCs/>
          <w:sz w:val="22"/>
          <w:szCs w:val="22"/>
        </w:rPr>
      </w:pPr>
      <w:r w:rsidRPr="0BD85B53">
        <w:rPr>
          <w:rFonts w:ascii="Trebuchet MS" w:hAnsi="Trebuchet MS" w:eastAsia="Trebuchet MS" w:cs="Trebuchet MS"/>
          <w:sz w:val="22"/>
          <w:szCs w:val="22"/>
        </w:rPr>
        <w:t>As WEP uses static keys the encryption tends to be weak. This means that modern tools can easily crack the encryption and gain access to the network.</w:t>
      </w:r>
    </w:p>
    <w:p w:rsidRPr="00415BD3" w:rsidR="00415BD3" w:rsidP="0BD85B53" w:rsidRDefault="00415BD3" w14:paraId="2832C82C" w14:textId="76A2AB11">
      <w:pPr>
        <w:numPr>
          <w:ilvl w:val="0"/>
          <w:numId w:val="29"/>
        </w:numPr>
        <w:spacing w:line="259" w:lineRule="auto"/>
        <w:contextualSpacing/>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WEP is outdated and is no longer considered secure by modern standards. </w:t>
      </w:r>
      <w:r w:rsidRPr="0BD85B53">
        <w:rPr>
          <w:rFonts w:ascii="Trebuchet MS" w:hAnsi="Trebuchet MS" w:eastAsia="Trebuchet MS" w:cs="Trebuchet MS"/>
          <w:b/>
          <w:bCs/>
          <w:sz w:val="22"/>
          <w:szCs w:val="22"/>
        </w:rPr>
        <w:t xml:space="preserve"> </w:t>
      </w:r>
    </w:p>
    <w:p w:rsidRPr="00415BD3" w:rsidR="00415BD3" w:rsidP="0BD85B53" w:rsidRDefault="00415BD3" w14:paraId="3F360ECF" w14:textId="77777777">
      <w:pPr>
        <w:numPr>
          <w:ilvl w:val="0"/>
          <w:numId w:val="27"/>
        </w:numPr>
        <w:spacing w:line="259" w:lineRule="auto"/>
        <w:contextualSpacing/>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WPA (Wi-Fi Protected Access)</w:t>
      </w:r>
    </w:p>
    <w:p w:rsidRPr="00415BD3" w:rsidR="00415BD3" w:rsidP="0BD85B53" w:rsidRDefault="00415BD3" w14:paraId="17E2F856" w14:textId="77777777">
      <w:pPr>
        <w:spacing w:line="259" w:lineRule="auto"/>
        <w:rPr>
          <w:rFonts w:ascii="Trebuchet MS" w:hAnsi="Trebuchet MS" w:eastAsia="Trebuchet MS" w:cs="Trebuchet MS"/>
          <w:b/>
          <w:bCs/>
          <w:sz w:val="22"/>
          <w:szCs w:val="22"/>
        </w:rPr>
      </w:pPr>
      <w:r>
        <w:rPr>
          <w:noProof/>
        </w:rPr>
        <w:lastRenderedPageBreak/>
        <w:drawing>
          <wp:inline distT="0" distB="0" distL="0" distR="0" wp14:anchorId="1BF71302" wp14:editId="03673434">
            <wp:extent cx="3152773" cy="2361537"/>
            <wp:effectExtent l="0" t="0" r="0" b="1270"/>
            <wp:docPr id="509064583" name="Picture 3" descr="A diagram of a internet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152773" cy="2361537"/>
                    </a:xfrm>
                    <a:prstGeom prst="rect">
                      <a:avLst/>
                    </a:prstGeom>
                  </pic:spPr>
                </pic:pic>
              </a:graphicData>
            </a:graphic>
          </wp:inline>
        </w:drawing>
      </w:r>
    </w:p>
    <w:p w:rsidRPr="00415BD3" w:rsidR="00415BD3" w:rsidP="0BD85B53" w:rsidRDefault="00415BD3" w14:paraId="795DCC9C" w14:textId="77777777">
      <w:pPr>
        <w:spacing w:line="259" w:lineRule="auto"/>
        <w:rPr>
          <w:rFonts w:ascii="Trebuchet MS" w:hAnsi="Trebuchet MS" w:eastAsia="Trebuchet MS" w:cs="Trebuchet MS"/>
          <w:sz w:val="22"/>
          <w:szCs w:val="22"/>
        </w:rPr>
      </w:pPr>
      <w:r w:rsidRPr="0BD85B53">
        <w:rPr>
          <w:rFonts w:ascii="Trebuchet MS" w:hAnsi="Trebuchet MS" w:eastAsia="Trebuchet MS" w:cs="Trebuchet MS"/>
          <w:sz w:val="22"/>
          <w:szCs w:val="22"/>
        </w:rPr>
        <w:t>WPA was developed as a more advanced and secure protocol than that of WEP. It uses dynamic encryption keys with stronger authentication mechanisms to enhance security. There are multiple versions of WPA:</w:t>
      </w:r>
    </w:p>
    <w:p w:rsidRPr="00415BD3" w:rsidR="00415BD3" w:rsidP="0BD85B53" w:rsidRDefault="00415BD3" w14:paraId="1E7F86EB" w14:textId="77777777">
      <w:pPr>
        <w:numPr>
          <w:ilvl w:val="0"/>
          <w:numId w:val="30"/>
        </w:numPr>
        <w:spacing w:line="259" w:lineRule="auto"/>
        <w:contextualSpacing/>
        <w:rPr>
          <w:rFonts w:ascii="Trebuchet MS" w:hAnsi="Trebuchet MS" w:eastAsia="Trebuchet MS" w:cs="Trebuchet MS"/>
          <w:sz w:val="22"/>
          <w:szCs w:val="22"/>
        </w:rPr>
      </w:pPr>
      <w:r w:rsidRPr="0BD85B53">
        <w:rPr>
          <w:rFonts w:ascii="Trebuchet MS" w:hAnsi="Trebuchet MS" w:eastAsia="Trebuchet MS" w:cs="Trebuchet MS"/>
          <w:sz w:val="22"/>
          <w:szCs w:val="22"/>
        </w:rPr>
        <w:t>WPA (original): An improvement over WEP, using Temporal Key Integrity Protocol.</w:t>
      </w:r>
    </w:p>
    <w:p w:rsidRPr="00415BD3" w:rsidR="00415BD3" w:rsidP="0BD85B53" w:rsidRDefault="00415BD3" w14:paraId="1D679DCB" w14:textId="77777777">
      <w:pPr>
        <w:numPr>
          <w:ilvl w:val="0"/>
          <w:numId w:val="30"/>
        </w:numPr>
        <w:spacing w:line="259" w:lineRule="auto"/>
        <w:contextualSpacing/>
        <w:rPr>
          <w:rFonts w:ascii="Trebuchet MS" w:hAnsi="Trebuchet MS" w:eastAsia="Trebuchet MS" w:cs="Trebuchet MS"/>
          <w:sz w:val="22"/>
          <w:szCs w:val="22"/>
        </w:rPr>
      </w:pPr>
      <w:r w:rsidRPr="0BD85B53">
        <w:rPr>
          <w:rFonts w:ascii="Trebuchet MS" w:hAnsi="Trebuchet MS" w:eastAsia="Trebuchet MS" w:cs="Trebuchet MS"/>
          <w:sz w:val="22"/>
          <w:szCs w:val="22"/>
        </w:rPr>
        <w:t>WPA2: Introduced Advanced Encryption Standard, providing stronger encryption and security.</w:t>
      </w:r>
    </w:p>
    <w:p w:rsidRPr="00415BD3" w:rsidR="00415BD3" w:rsidP="0BD85B53" w:rsidRDefault="00415BD3" w14:paraId="2B1D45F8" w14:textId="77777777">
      <w:pPr>
        <w:numPr>
          <w:ilvl w:val="0"/>
          <w:numId w:val="30"/>
        </w:numPr>
        <w:spacing w:line="259" w:lineRule="auto"/>
        <w:contextualSpacing/>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WPA3: The newest version offers advanced protection, such as improved encryption for public networks and defence against brute-force attacks. </w:t>
      </w:r>
    </w:p>
    <w:p w:rsidRPr="00415BD3" w:rsidR="00415BD3" w:rsidP="0BD85B53" w:rsidRDefault="00415BD3" w14:paraId="1D12110A" w14:textId="77777777">
      <w:pPr>
        <w:spacing w:line="259" w:lineRule="auto"/>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Advantages</w:t>
      </w:r>
    </w:p>
    <w:p w:rsidRPr="00415BD3" w:rsidR="00415BD3" w:rsidP="0BD85B53" w:rsidRDefault="00415BD3" w14:paraId="59246D38" w14:textId="77777777">
      <w:pPr>
        <w:numPr>
          <w:ilvl w:val="0"/>
          <w:numId w:val="31"/>
        </w:numPr>
        <w:spacing w:line="259" w:lineRule="auto"/>
        <w:contextualSpacing/>
        <w:rPr>
          <w:rFonts w:ascii="Trebuchet MS" w:hAnsi="Trebuchet MS" w:eastAsia="Trebuchet MS" w:cs="Trebuchet MS"/>
          <w:b/>
          <w:bCs/>
          <w:sz w:val="22"/>
          <w:szCs w:val="22"/>
        </w:rPr>
      </w:pPr>
      <w:r w:rsidRPr="0BD85B53">
        <w:rPr>
          <w:rFonts w:ascii="Trebuchet MS" w:hAnsi="Trebuchet MS" w:eastAsia="Trebuchet MS" w:cs="Trebuchet MS"/>
          <w:sz w:val="22"/>
          <w:szCs w:val="22"/>
        </w:rPr>
        <w:t>Strong encryption with dynamic key management.</w:t>
      </w:r>
    </w:p>
    <w:p w:rsidRPr="00415BD3" w:rsidR="00415BD3" w:rsidP="0BD85B53" w:rsidRDefault="00415BD3" w14:paraId="657EED36" w14:textId="77777777">
      <w:pPr>
        <w:numPr>
          <w:ilvl w:val="0"/>
          <w:numId w:val="31"/>
        </w:numPr>
        <w:spacing w:line="259" w:lineRule="auto"/>
        <w:contextualSpacing/>
        <w:rPr>
          <w:rFonts w:ascii="Trebuchet MS" w:hAnsi="Trebuchet MS" w:eastAsia="Trebuchet MS" w:cs="Trebuchet MS"/>
          <w:b/>
          <w:bCs/>
          <w:sz w:val="22"/>
          <w:szCs w:val="22"/>
        </w:rPr>
      </w:pPr>
      <w:r w:rsidRPr="0BD85B53">
        <w:rPr>
          <w:rFonts w:ascii="Trebuchet MS" w:hAnsi="Trebuchet MS" w:eastAsia="Trebuchet MS" w:cs="Trebuchet MS"/>
          <w:sz w:val="22"/>
          <w:szCs w:val="22"/>
        </w:rPr>
        <w:t>WPA2 and WPA3 are widely supported by modern devices.</w:t>
      </w:r>
    </w:p>
    <w:p w:rsidRPr="00415BD3" w:rsidR="00415BD3" w:rsidP="0BD85B53" w:rsidRDefault="00415BD3" w14:paraId="515F11B9" w14:textId="77777777">
      <w:pPr>
        <w:numPr>
          <w:ilvl w:val="0"/>
          <w:numId w:val="31"/>
        </w:numPr>
        <w:spacing w:line="259" w:lineRule="auto"/>
        <w:contextualSpacing/>
        <w:rPr>
          <w:rFonts w:ascii="Trebuchet MS" w:hAnsi="Trebuchet MS" w:eastAsia="Trebuchet MS" w:cs="Trebuchet MS"/>
          <w:b/>
          <w:bCs/>
          <w:sz w:val="22"/>
          <w:szCs w:val="22"/>
        </w:rPr>
      </w:pPr>
      <w:r w:rsidRPr="0BD85B53">
        <w:rPr>
          <w:rFonts w:ascii="Trebuchet MS" w:hAnsi="Trebuchet MS" w:eastAsia="Trebuchet MS" w:cs="Trebuchet MS"/>
          <w:sz w:val="22"/>
          <w:szCs w:val="22"/>
        </w:rPr>
        <w:t>Additional features such as the segmentation of the network and guest access with WPA3 are provided.</w:t>
      </w:r>
    </w:p>
    <w:p w:rsidRPr="00415BD3" w:rsidR="00415BD3" w:rsidP="0BD85B53" w:rsidRDefault="00415BD3" w14:paraId="4737CFA2" w14:textId="77777777">
      <w:pPr>
        <w:spacing w:line="259" w:lineRule="auto"/>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Disadvantages</w:t>
      </w:r>
    </w:p>
    <w:p w:rsidRPr="00415BD3" w:rsidR="00415BD3" w:rsidP="0BD85B53" w:rsidRDefault="00415BD3" w14:paraId="43254322" w14:textId="77777777">
      <w:pPr>
        <w:numPr>
          <w:ilvl w:val="0"/>
          <w:numId w:val="32"/>
        </w:numPr>
        <w:spacing w:line="259" w:lineRule="auto"/>
        <w:contextualSpacing/>
        <w:rPr>
          <w:rFonts w:ascii="Trebuchet MS" w:hAnsi="Trebuchet MS" w:eastAsia="Trebuchet MS" w:cs="Trebuchet MS"/>
          <w:b/>
          <w:bCs/>
          <w:sz w:val="22"/>
          <w:szCs w:val="22"/>
        </w:rPr>
      </w:pPr>
      <w:r w:rsidRPr="0BD85B53">
        <w:rPr>
          <w:rFonts w:ascii="Trebuchet MS" w:hAnsi="Trebuchet MS" w:eastAsia="Trebuchet MS" w:cs="Trebuchet MS"/>
          <w:sz w:val="22"/>
          <w:szCs w:val="22"/>
        </w:rPr>
        <w:t>Limited compatibility with older devices.</w:t>
      </w:r>
    </w:p>
    <w:p w:rsidRPr="00415BD3" w:rsidR="00415BD3" w:rsidP="0BD85B53" w:rsidRDefault="00415BD3" w14:paraId="078D3B8F" w14:textId="77777777">
      <w:pPr>
        <w:numPr>
          <w:ilvl w:val="0"/>
          <w:numId w:val="32"/>
        </w:numPr>
        <w:spacing w:line="259" w:lineRule="auto"/>
        <w:contextualSpacing/>
        <w:rPr>
          <w:rFonts w:ascii="Trebuchet MS" w:hAnsi="Trebuchet MS" w:eastAsia="Trebuchet MS" w:cs="Trebuchet MS"/>
          <w:b/>
          <w:bCs/>
          <w:sz w:val="22"/>
          <w:szCs w:val="22"/>
        </w:rPr>
      </w:pPr>
      <w:r w:rsidRPr="0BD85B53">
        <w:rPr>
          <w:rFonts w:ascii="Trebuchet MS" w:hAnsi="Trebuchet MS" w:eastAsia="Trebuchet MS" w:cs="Trebuchet MS"/>
          <w:sz w:val="22"/>
          <w:szCs w:val="22"/>
        </w:rPr>
        <w:t>Higher overhead compared to WEP due to the stronger encryption.</w:t>
      </w:r>
    </w:p>
    <w:p w:rsidRPr="00415BD3" w:rsidR="00415BD3" w:rsidP="0BD85B53" w:rsidRDefault="00415BD3" w14:paraId="50328602" w14:textId="77777777">
      <w:pPr>
        <w:spacing w:line="259" w:lineRule="auto"/>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Which is better?</w:t>
      </w:r>
    </w:p>
    <w:p w:rsidRPr="00415BD3" w:rsidR="00415BD3" w:rsidP="0BD85B53" w:rsidRDefault="00415BD3" w14:paraId="3D4BE93F" w14:textId="77777777">
      <w:pPr>
        <w:spacing w:line="259" w:lineRule="auto"/>
        <w:rPr>
          <w:rFonts w:ascii="Trebuchet MS" w:hAnsi="Trebuchet MS" w:eastAsia="Trebuchet MS" w:cs="Trebuchet MS"/>
          <w:sz w:val="22"/>
          <w:szCs w:val="22"/>
        </w:rPr>
      </w:pPr>
      <w:r w:rsidRPr="0BD85B53">
        <w:rPr>
          <w:rFonts w:ascii="Trebuchet MS" w:hAnsi="Trebuchet MS" w:eastAsia="Trebuchet MS" w:cs="Trebuchet MS"/>
          <w:sz w:val="22"/>
          <w:szCs w:val="22"/>
        </w:rPr>
        <w:t>WPA is the better option for securing the campus networks. This is due to:</w:t>
      </w:r>
    </w:p>
    <w:p w:rsidRPr="00415BD3" w:rsidR="00415BD3" w:rsidP="0BD85B53" w:rsidRDefault="00415BD3" w14:paraId="243FECA8" w14:textId="77777777">
      <w:pPr>
        <w:numPr>
          <w:ilvl w:val="0"/>
          <w:numId w:val="33"/>
        </w:numPr>
        <w:spacing w:line="259" w:lineRule="auto"/>
        <w:contextualSpacing/>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Security: WPA offers better and </w:t>
      </w:r>
      <w:proofErr w:type="gramStart"/>
      <w:r w:rsidRPr="0BD85B53">
        <w:rPr>
          <w:rFonts w:ascii="Trebuchet MS" w:hAnsi="Trebuchet MS" w:eastAsia="Trebuchet MS" w:cs="Trebuchet MS"/>
          <w:sz w:val="22"/>
          <w:szCs w:val="22"/>
        </w:rPr>
        <w:t>more stronger</w:t>
      </w:r>
      <w:proofErr w:type="gramEnd"/>
      <w:r w:rsidRPr="0BD85B53">
        <w:rPr>
          <w:rFonts w:ascii="Trebuchet MS" w:hAnsi="Trebuchet MS" w:eastAsia="Trebuchet MS" w:cs="Trebuchet MS"/>
          <w:sz w:val="22"/>
          <w:szCs w:val="22"/>
        </w:rPr>
        <w:t xml:space="preserve"> encryption and is more resistant to vulnerabilities that plague WEP. WPA3 is the most secure option because it ensures robust data protection on both public and private networks.</w:t>
      </w:r>
    </w:p>
    <w:p w:rsidRPr="00415BD3" w:rsidR="00415BD3" w:rsidP="0BD85B53" w:rsidRDefault="00415BD3" w14:paraId="4366A98B" w14:textId="77777777">
      <w:pPr>
        <w:numPr>
          <w:ilvl w:val="0"/>
          <w:numId w:val="33"/>
        </w:numPr>
        <w:spacing w:line="259" w:lineRule="auto"/>
        <w:contextualSpacing/>
        <w:rPr>
          <w:rFonts w:ascii="Trebuchet MS" w:hAnsi="Trebuchet MS" w:eastAsia="Trebuchet MS" w:cs="Trebuchet MS"/>
          <w:sz w:val="22"/>
          <w:szCs w:val="22"/>
        </w:rPr>
      </w:pPr>
      <w:r w:rsidRPr="0BD85B53">
        <w:rPr>
          <w:rFonts w:ascii="Trebuchet MS" w:hAnsi="Trebuchet MS" w:eastAsia="Trebuchet MS" w:cs="Trebuchet MS"/>
          <w:sz w:val="22"/>
          <w:szCs w:val="22"/>
        </w:rPr>
        <w:t>Compatibility: Most modern devices support WPA protocols while WEP is necessary for only legacy devices.</w:t>
      </w:r>
    </w:p>
    <w:p w:rsidRPr="00415BD3" w:rsidR="00415BD3" w:rsidP="0BD85B53" w:rsidRDefault="00415BD3" w14:paraId="54832265" w14:textId="77777777">
      <w:pPr>
        <w:numPr>
          <w:ilvl w:val="0"/>
          <w:numId w:val="33"/>
        </w:numPr>
        <w:spacing w:line="259" w:lineRule="auto"/>
        <w:contextualSpacing/>
        <w:rPr>
          <w:rFonts w:ascii="Trebuchet MS" w:hAnsi="Trebuchet MS" w:eastAsia="Trebuchet MS" w:cs="Trebuchet MS"/>
          <w:sz w:val="22"/>
          <w:szCs w:val="22"/>
        </w:rPr>
      </w:pPr>
      <w:r w:rsidRPr="0BD85B53">
        <w:rPr>
          <w:rFonts w:ascii="Trebuchet MS" w:hAnsi="Trebuchet MS" w:eastAsia="Trebuchet MS" w:cs="Trebuchet MS"/>
          <w:sz w:val="22"/>
          <w:szCs w:val="22"/>
        </w:rPr>
        <w:t>Performance: WPA2/</w:t>
      </w:r>
      <w:proofErr w:type="gramStart"/>
      <w:r w:rsidRPr="0BD85B53">
        <w:rPr>
          <w:rFonts w:ascii="Trebuchet MS" w:hAnsi="Trebuchet MS" w:eastAsia="Trebuchet MS" w:cs="Trebuchet MS"/>
          <w:sz w:val="22"/>
          <w:szCs w:val="22"/>
        </w:rPr>
        <w:t>3  provides</w:t>
      </w:r>
      <w:proofErr w:type="gramEnd"/>
      <w:r w:rsidRPr="0BD85B53">
        <w:rPr>
          <w:rFonts w:ascii="Trebuchet MS" w:hAnsi="Trebuchet MS" w:eastAsia="Trebuchet MS" w:cs="Trebuchet MS"/>
          <w:sz w:val="22"/>
          <w:szCs w:val="22"/>
        </w:rPr>
        <w:t xml:space="preserve"> strong security while also not noticeably impacting network performance.</w:t>
      </w:r>
    </w:p>
    <w:p w:rsidRPr="00415BD3" w:rsidR="00415BD3" w:rsidP="0BD85B53" w:rsidRDefault="00415BD3" w14:paraId="26785D6C" w14:textId="0DBE6BDF">
      <w:pPr>
        <w:spacing w:line="259" w:lineRule="auto"/>
        <w:rPr>
          <w:rFonts w:ascii="Trebuchet MS" w:hAnsi="Trebuchet MS" w:eastAsia="Trebuchet MS" w:cs="Trebuchet MS"/>
          <w:sz w:val="22"/>
          <w:szCs w:val="22"/>
        </w:rPr>
      </w:pPr>
      <w:r w:rsidRPr="0BD85B53">
        <w:rPr>
          <w:rFonts w:ascii="Trebuchet MS" w:hAnsi="Trebuchet MS" w:eastAsia="Trebuchet MS" w:cs="Trebuchet MS"/>
          <w:sz w:val="22"/>
          <w:szCs w:val="22"/>
        </w:rPr>
        <w:t>Adopting WPA2/3 for our campus network will ensure a high level of security and support a wide range of modern devices.</w:t>
      </w:r>
    </w:p>
    <w:p w:rsidRPr="00415BD3" w:rsidR="00415BD3" w:rsidP="0BD85B53" w:rsidRDefault="00415BD3" w14:paraId="72A4C508" w14:textId="77777777">
      <w:pPr>
        <w:spacing w:line="259" w:lineRule="auto"/>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Future-Ready Design</w:t>
      </w:r>
    </w:p>
    <w:p w:rsidRPr="007C2AF5" w:rsidR="00ED572E" w:rsidP="0BD85B53" w:rsidRDefault="00415BD3" w14:paraId="36FE35A9" w14:textId="78645C1E">
      <w:pPr>
        <w:spacing w:line="259" w:lineRule="auto"/>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Using both Wi-Fi 6 and 6GHz band, the campus network will support modern technologies and offer scalability for future demands. This will ensure faster speeds, reduced congestion and reliable connectivity if the campus were to expand </w:t>
      </w:r>
      <w:proofErr w:type="gramStart"/>
      <w:r w:rsidRPr="0BD85B53">
        <w:rPr>
          <w:rFonts w:ascii="Trebuchet MS" w:hAnsi="Trebuchet MS" w:eastAsia="Trebuchet MS" w:cs="Trebuchet MS"/>
          <w:sz w:val="22"/>
          <w:szCs w:val="22"/>
        </w:rPr>
        <w:t>in the near future</w:t>
      </w:r>
      <w:proofErr w:type="gramEnd"/>
      <w:r w:rsidRPr="0BD85B53">
        <w:rPr>
          <w:rFonts w:ascii="Trebuchet MS" w:hAnsi="Trebuchet MS" w:eastAsia="Trebuchet MS" w:cs="Trebuchet MS"/>
          <w:sz w:val="22"/>
          <w:szCs w:val="22"/>
        </w:rPr>
        <w:t>.</w:t>
      </w:r>
    </w:p>
    <w:p w:rsidR="00EF1828" w:rsidP="30A11590" w:rsidRDefault="00434DCA" w14:paraId="2199FABB" w14:textId="25F657BA" w14:noSpellErr="1">
      <w:pPr>
        <w:pStyle w:val="Heading1"/>
        <w:rPr>
          <w:rFonts w:ascii="Trebuchet MS" w:hAnsi="Trebuchet MS" w:eastAsia="Trebuchet MS" w:cs="Trebuchet MS"/>
          <w:sz w:val="22"/>
          <w:szCs w:val="22"/>
        </w:rPr>
      </w:pPr>
      <w:bookmarkStart w:name="_Toc184644622" w:id="35"/>
      <w:bookmarkStart w:name="_Toc184644699" w:id="36"/>
      <w:r w:rsidR="49F643E0">
        <w:rPr/>
        <w:t>Voice Over</w:t>
      </w:r>
      <w:r w:rsidR="61F2B383">
        <w:rPr/>
        <w:t xml:space="preserve"> &amp; Teams</w:t>
      </w:r>
      <w:bookmarkEnd w:id="35"/>
      <w:bookmarkEnd w:id="36"/>
    </w:p>
    <w:p w:rsidRPr="00BD3B26" w:rsidR="00BD3B26" w:rsidP="0BD85B53" w:rsidRDefault="00BD3B26" w14:paraId="70B3ECFE" w14:textId="77777777">
      <w:pPr>
        <w:spacing w:line="259" w:lineRule="auto"/>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Voiceover IP</w:t>
      </w:r>
    </w:p>
    <w:p w:rsidRPr="00BD3B26" w:rsidR="00BD3B26" w:rsidP="0BD85B53" w:rsidRDefault="00BD3B26" w14:paraId="4197ACEE" w14:textId="77777777">
      <w:pPr>
        <w:spacing w:line="259" w:lineRule="auto"/>
        <w:rPr>
          <w:rFonts w:ascii="Trebuchet MS" w:hAnsi="Trebuchet MS" w:eastAsia="Trebuchet MS" w:cs="Trebuchet MS"/>
          <w:b/>
          <w:bCs/>
          <w:sz w:val="22"/>
          <w:szCs w:val="22"/>
        </w:rPr>
      </w:pPr>
      <w:r>
        <w:rPr>
          <w:noProof/>
        </w:rPr>
        <w:drawing>
          <wp:inline distT="0" distB="0" distL="0" distR="0" wp14:anchorId="79B6AF3D" wp14:editId="6193BD47">
            <wp:extent cx="6042660" cy="2082165"/>
            <wp:effectExtent l="0" t="0" r="0" b="0"/>
            <wp:docPr id="151736949" name="Picture 3" descr="A diagram of a cloud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6042660" cy="2082165"/>
                    </a:xfrm>
                    <a:prstGeom prst="rect">
                      <a:avLst/>
                    </a:prstGeom>
                  </pic:spPr>
                </pic:pic>
              </a:graphicData>
            </a:graphic>
          </wp:inline>
        </w:drawing>
      </w:r>
    </w:p>
    <w:p w:rsidRPr="00BD3B26" w:rsidR="00BD3B26" w:rsidP="0BD85B53" w:rsidRDefault="00BD3B26" w14:paraId="72D20C96" w14:textId="77777777">
      <w:pPr>
        <w:spacing w:line="259" w:lineRule="auto"/>
        <w:rPr>
          <w:rFonts w:ascii="Trebuchet MS" w:hAnsi="Trebuchet MS" w:eastAsia="Trebuchet MS" w:cs="Trebuchet MS"/>
          <w:sz w:val="22"/>
          <w:szCs w:val="22"/>
        </w:rPr>
      </w:pPr>
      <w:r w:rsidRPr="0BD85B53">
        <w:rPr>
          <w:rFonts w:ascii="Trebuchet MS" w:hAnsi="Trebuchet MS" w:eastAsia="Trebuchet MS" w:cs="Trebuchet MS"/>
          <w:sz w:val="22"/>
          <w:szCs w:val="22"/>
        </w:rPr>
        <w:t>Voice over IP (VoIP) operates similarly to traditional phone calls but utilizes an internet connection instead of standard telephone cabling. The process involves converting a user's voice from audio signals into digital data, which is then transmitted over the internet. If the call is made to a regular phone number, the digital signal is converted back into a traditional telephone signal before reaching the recipient.</w:t>
      </w:r>
    </w:p>
    <w:p w:rsidRPr="00BD3B26" w:rsidR="00BD3B26" w:rsidP="0BD85B53" w:rsidRDefault="00BD3B26" w14:paraId="7F39C66E" w14:textId="77777777">
      <w:pPr>
        <w:spacing w:line="259" w:lineRule="auto"/>
        <w:rPr>
          <w:rFonts w:ascii="Trebuchet MS" w:hAnsi="Trebuchet MS" w:eastAsia="Trebuchet MS" w:cs="Trebuchet MS"/>
          <w:sz w:val="22"/>
          <w:szCs w:val="22"/>
        </w:rPr>
      </w:pPr>
      <w:r w:rsidRPr="0BD85B53">
        <w:rPr>
          <w:rFonts w:ascii="Trebuchet MS" w:hAnsi="Trebuchet MS" w:eastAsia="Trebuchet MS" w:cs="Trebuchet MS"/>
          <w:sz w:val="22"/>
          <w:szCs w:val="22"/>
        </w:rPr>
        <w:t>Additionally, VoIP can route both incoming and outgoing calls through existing telephone networks, ensuring compatibility with standard telecommunication systems.</w:t>
      </w:r>
    </w:p>
    <w:p w:rsidRPr="00BD3B26" w:rsidR="00BD3B26" w:rsidP="0BD85B53" w:rsidRDefault="00BD3B26" w14:paraId="667E788C" w14:textId="77777777">
      <w:pPr>
        <w:spacing w:line="259" w:lineRule="auto"/>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One of the key advantages of VoIP is its flexibility. Users can make calls from anywhere </w:t>
      </w:r>
      <w:proofErr w:type="gramStart"/>
      <w:r w:rsidRPr="0BD85B53">
        <w:rPr>
          <w:rFonts w:ascii="Trebuchet MS" w:hAnsi="Trebuchet MS" w:eastAsia="Trebuchet MS" w:cs="Trebuchet MS"/>
          <w:sz w:val="22"/>
          <w:szCs w:val="22"/>
        </w:rPr>
        <w:t>as long as</w:t>
      </w:r>
      <w:proofErr w:type="gramEnd"/>
      <w:r w:rsidRPr="0BD85B53">
        <w:rPr>
          <w:rFonts w:ascii="Trebuchet MS" w:hAnsi="Trebuchet MS" w:eastAsia="Trebuchet MS" w:cs="Trebuchet MS"/>
          <w:sz w:val="22"/>
          <w:szCs w:val="22"/>
        </w:rPr>
        <w:t xml:space="preserve"> they have a stable internet connection and a compatible device. This mobility makes it an ideal solution for remote work, enabling individuals to stay connected whether they are at home or in other locations.</w:t>
      </w:r>
    </w:p>
    <w:p w:rsidR="00CD6861" w:rsidP="0BD85B53" w:rsidRDefault="00BD3B26" w14:paraId="03C53A3A" w14:textId="28F09BF9">
      <w:pPr>
        <w:spacing w:line="259" w:lineRule="auto"/>
        <w:rPr>
          <w:rFonts w:ascii="Trebuchet MS" w:hAnsi="Trebuchet MS" w:eastAsia="Trebuchet MS" w:cs="Trebuchet MS"/>
          <w:sz w:val="22"/>
          <w:szCs w:val="22"/>
        </w:rPr>
      </w:pPr>
      <w:r w:rsidRPr="0BD85B53">
        <w:rPr>
          <w:rFonts w:ascii="Trebuchet MS" w:hAnsi="Trebuchet MS" w:eastAsia="Trebuchet MS" w:cs="Trebuchet MS"/>
          <w:sz w:val="22"/>
          <w:szCs w:val="22"/>
        </w:rPr>
        <w:t>While it is very useful, we will not be using VoIP within the college.</w:t>
      </w:r>
    </w:p>
    <w:p w:rsidRPr="00CD6861" w:rsidR="00F94EA2" w:rsidP="0BD85B53" w:rsidRDefault="00CD6861" w14:paraId="320695E2" w14:textId="55EB1637">
      <w:pPr>
        <w:spacing w:line="259" w:lineRule="auto"/>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Microsoft teams</w:t>
      </w:r>
    </w:p>
    <w:p w:rsidRPr="00F94EA2" w:rsidR="00F94EA2" w:rsidP="0BD85B53" w:rsidRDefault="00CD6861" w14:paraId="230E32FF" w14:textId="72804A67">
      <w:pPr>
        <w:spacing w:line="259" w:lineRule="auto"/>
        <w:rPr>
          <w:rFonts w:ascii="Trebuchet MS" w:hAnsi="Trebuchet MS" w:eastAsia="Trebuchet MS" w:cs="Trebuchet MS"/>
          <w:b/>
          <w:bCs/>
          <w:sz w:val="22"/>
          <w:szCs w:val="22"/>
        </w:rPr>
      </w:pPr>
      <w:r>
        <w:rPr>
          <w:noProof/>
        </w:rPr>
        <w:drawing>
          <wp:inline distT="0" distB="0" distL="0" distR="0" wp14:anchorId="0F7817A6" wp14:editId="093E05F8">
            <wp:extent cx="4434844" cy="2592125"/>
            <wp:effectExtent l="0" t="0" r="3810" b="0"/>
            <wp:docPr id="769024994" name="Picture 4" descr="A diagram of a company'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4434844" cy="2592125"/>
                    </a:xfrm>
                    <a:prstGeom prst="rect">
                      <a:avLst/>
                    </a:prstGeom>
                  </pic:spPr>
                </pic:pic>
              </a:graphicData>
            </a:graphic>
          </wp:inline>
        </w:drawing>
      </w:r>
    </w:p>
    <w:p w:rsidRPr="00CD6861" w:rsidR="00CD6861" w:rsidP="0BD85B53" w:rsidRDefault="00CD6861" w14:paraId="2F6D166E" w14:textId="3DA75ED7">
      <w:pPr>
        <w:spacing w:line="259" w:lineRule="auto"/>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Microsoft Teams is a cloud-based collaboration platform widely used for communication and teamwork. On our campus, where Microsoft products are already extensively utilized, adopting Teams was a logical choice over traditional Voice over IP (VoIP) systems.  </w:t>
      </w:r>
    </w:p>
    <w:p w:rsidRPr="00CD6861" w:rsidR="00CD6861" w:rsidP="0BD85B53" w:rsidRDefault="00CD6861" w14:paraId="07025454" w14:textId="77777777">
      <w:pPr>
        <w:spacing w:line="259" w:lineRule="auto"/>
        <w:rPr>
          <w:rFonts w:ascii="Trebuchet MS" w:hAnsi="Trebuchet MS" w:eastAsia="Trebuchet MS" w:cs="Trebuchet MS"/>
          <w:sz w:val="22"/>
          <w:szCs w:val="22"/>
        </w:rPr>
      </w:pPr>
      <w:r w:rsidRPr="0BD85B53">
        <w:rPr>
          <w:rFonts w:ascii="Trebuchet MS" w:hAnsi="Trebuchet MS" w:eastAsia="Trebuchet MS" w:cs="Trebuchet MS"/>
          <w:sz w:val="22"/>
          <w:szCs w:val="22"/>
        </w:rPr>
        <w:lastRenderedPageBreak/>
        <w:t xml:space="preserve">With Teams, we can enable two-way persistent chat with one or multiple participants, fostering continuous and seamless communication. Groups can be created to support various departments or student organizations, facilitating focused discussions and collaboration. Additionally, meetings can be easily scheduled, providing a centralized platform for virtual gatherings and coordination.  </w:t>
      </w:r>
    </w:p>
    <w:p w:rsidRPr="00CD6861" w:rsidR="00CD6861" w:rsidP="0BD85B53" w:rsidRDefault="00CD6861" w14:paraId="7F69D03C" w14:textId="77777777">
      <w:pPr>
        <w:spacing w:line="259" w:lineRule="auto"/>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Another significant feature of Teams is its ability to integrate with the Public Switched Telephone Network (PSTN). This allows Teams to function as a fully capable telephone system, enabling users to make and receive calls as if using a traditional phone line. This flexibility and functionality make Teams an efficient and comprehensive solution for our campus communication needs. </w:t>
      </w:r>
    </w:p>
    <w:p w:rsidRPr="00762C1D" w:rsidR="00434DCA" w:rsidP="0BD85B53" w:rsidRDefault="00CD6861" w14:paraId="736A18B3" w14:textId="2D997A8B">
      <w:pPr>
        <w:spacing w:line="259" w:lineRule="auto"/>
        <w:rPr>
          <w:rFonts w:ascii="Trebuchet MS" w:hAnsi="Trebuchet MS" w:eastAsia="Trebuchet MS" w:cs="Trebuchet MS"/>
          <w:sz w:val="22"/>
          <w:szCs w:val="22"/>
        </w:rPr>
      </w:pPr>
      <w:r w:rsidRPr="0BD85B53">
        <w:rPr>
          <w:rFonts w:ascii="Trebuchet MS" w:hAnsi="Trebuchet MS" w:eastAsia="Trebuchet MS" w:cs="Trebuchet MS"/>
          <w:sz w:val="22"/>
          <w:szCs w:val="22"/>
        </w:rPr>
        <w:t>Since most of the campus servers have already been migrated to the cloud, adopting a cloud-based communication system like Microsoft Teams was a practical and strategic choice. By implementing Teams, we align our communication tools with the campus's existing cloud infrastructure, ensuring seamless integration, improved accessibility, and enhanced scalability.</w:t>
      </w:r>
    </w:p>
    <w:p w:rsidRPr="00762C1D" w:rsidR="00434DCA" w:rsidP="30A11590" w:rsidRDefault="00434DCA" w14:paraId="328E0B57" w14:textId="700AE844" w14:noSpellErr="1">
      <w:pPr>
        <w:pStyle w:val="Heading1"/>
        <w:rPr>
          <w:rFonts w:ascii="Trebuchet MS" w:hAnsi="Trebuchet MS" w:eastAsia="Trebuchet MS" w:cs="Trebuchet MS"/>
          <w:sz w:val="22"/>
          <w:szCs w:val="22"/>
        </w:rPr>
      </w:pPr>
      <w:bookmarkStart w:name="_Toc184644623" w:id="37"/>
      <w:bookmarkStart w:name="_Toc184644700" w:id="38"/>
      <w:r w:rsidR="49F643E0">
        <w:rPr/>
        <w:t>Clear Pass</w:t>
      </w:r>
      <w:bookmarkEnd w:id="37"/>
      <w:bookmarkEnd w:id="38"/>
    </w:p>
    <w:p w:rsidR="007F254A" w:rsidP="0BD85B53" w:rsidRDefault="00DD4686" w14:paraId="516922EA" w14:textId="1F74F0F0">
      <w:pPr>
        <w:rPr>
          <w:rFonts w:ascii="Trebuchet MS" w:hAnsi="Trebuchet MS" w:eastAsia="Trebuchet MS" w:cs="Trebuchet MS"/>
          <w:sz w:val="22"/>
          <w:szCs w:val="22"/>
        </w:rPr>
      </w:pPr>
      <w:r>
        <w:rPr>
          <w:noProof/>
        </w:rPr>
        <w:drawing>
          <wp:inline distT="0" distB="0" distL="0" distR="0" wp14:anchorId="1AFB0EE2" wp14:editId="7CEC1AF6">
            <wp:extent cx="5256390" cy="2902226"/>
            <wp:effectExtent l="0" t="0" r="1905" b="0"/>
            <wp:docPr id="76444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256390" cy="2902226"/>
                    </a:xfrm>
                    <a:prstGeom prst="rect">
                      <a:avLst/>
                    </a:prstGeom>
                  </pic:spPr>
                </pic:pic>
              </a:graphicData>
            </a:graphic>
          </wp:inline>
        </w:drawing>
      </w:r>
    </w:p>
    <w:p w:rsidRPr="00CA75BF" w:rsidR="00CA75BF" w:rsidP="0BD85B53" w:rsidRDefault="00CA75BF" w14:paraId="2E585291" w14:textId="39CE4E05">
      <w:p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As our network is configured using Aruba the ClearPass policy management platform to grant access levels and keep the network secure. It allows for the devices in the college to securely connect to the network in compliance with the security policies we have implemented. During its implementation different levels of access was granted to devices based on roles, the device type or what the cybersecurity posture is. </w:t>
      </w:r>
    </w:p>
    <w:p w:rsidRPr="00CA75BF" w:rsidR="00CA75BF" w:rsidP="0BD85B53" w:rsidRDefault="00CA75BF" w14:paraId="0D644B43" w14:textId="77777777">
      <w:pPr>
        <w:spacing w:line="259" w:lineRule="auto"/>
        <w:rPr>
          <w:rFonts w:ascii="Trebuchet MS" w:hAnsi="Trebuchet MS" w:eastAsia="Trebuchet MS" w:cs="Trebuchet MS"/>
          <w:sz w:val="22"/>
          <w:szCs w:val="22"/>
        </w:rPr>
      </w:pPr>
      <w:r w:rsidRPr="0BD85B53">
        <w:rPr>
          <w:rFonts w:ascii="Trebuchet MS" w:hAnsi="Trebuchet MS" w:eastAsia="Trebuchet MS" w:cs="Trebuchet MS"/>
          <w:sz w:val="22"/>
          <w:szCs w:val="22"/>
        </w:rPr>
        <w:t>The ClearPass solution works in four different ways:</w:t>
      </w:r>
    </w:p>
    <w:p w:rsidRPr="00CA75BF" w:rsidR="00CA75BF" w:rsidP="0BD85B53" w:rsidRDefault="00CA75BF" w14:paraId="5BA800DC" w14:textId="77777777">
      <w:pPr>
        <w:numPr>
          <w:ilvl w:val="0"/>
          <w:numId w:val="1"/>
        </w:numPr>
        <w:spacing w:line="259" w:lineRule="auto"/>
        <w:contextualSpacing/>
        <w:rPr>
          <w:rFonts w:ascii="Trebuchet MS" w:hAnsi="Trebuchet MS" w:eastAsia="Trebuchet MS" w:cs="Trebuchet MS"/>
          <w:sz w:val="22"/>
          <w:szCs w:val="22"/>
        </w:rPr>
      </w:pPr>
      <w:r w:rsidRPr="0BD85B53">
        <w:rPr>
          <w:rFonts w:ascii="Trebuchet MS" w:hAnsi="Trebuchet MS" w:eastAsia="Trebuchet MS" w:cs="Trebuchet MS"/>
          <w:b/>
          <w:bCs/>
          <w:sz w:val="22"/>
          <w:szCs w:val="22"/>
        </w:rPr>
        <w:t>Identification</w:t>
      </w:r>
    </w:p>
    <w:p w:rsidRPr="00CA75BF" w:rsidR="00CA75BF" w:rsidP="0BD85B53" w:rsidRDefault="00CA75BF" w14:paraId="5735E89D" w14:textId="77777777">
      <w:pPr>
        <w:spacing w:line="259" w:lineRule="auto"/>
        <w:ind w:left="720"/>
        <w:rPr>
          <w:rFonts w:ascii="Trebuchet MS" w:hAnsi="Trebuchet MS" w:eastAsia="Trebuchet MS" w:cs="Trebuchet MS"/>
          <w:sz w:val="22"/>
          <w:szCs w:val="22"/>
        </w:rPr>
      </w:pPr>
      <w:r w:rsidRPr="0BD85B53">
        <w:rPr>
          <w:rFonts w:ascii="Trebuchet MS" w:hAnsi="Trebuchet MS" w:eastAsia="Trebuchet MS" w:cs="Trebuchet MS"/>
          <w:sz w:val="22"/>
          <w:szCs w:val="22"/>
        </w:rPr>
        <w:t>The IT department in the college will use ClearPass identify which devices are being used, how many are connected to the network, where they are connected from and which OS they support.</w:t>
      </w:r>
    </w:p>
    <w:p w:rsidRPr="00CA75BF" w:rsidR="00CA75BF" w:rsidP="0BD85B53" w:rsidRDefault="00CA75BF" w14:paraId="4A29B011" w14:textId="77777777">
      <w:pPr>
        <w:numPr>
          <w:ilvl w:val="0"/>
          <w:numId w:val="1"/>
        </w:numPr>
        <w:spacing w:line="259" w:lineRule="auto"/>
        <w:contextualSpacing/>
        <w:rPr>
          <w:rFonts w:ascii="Trebuchet MS" w:hAnsi="Trebuchet MS" w:eastAsia="Trebuchet MS" w:cs="Trebuchet MS"/>
          <w:sz w:val="22"/>
          <w:szCs w:val="22"/>
        </w:rPr>
      </w:pPr>
      <w:r w:rsidRPr="0BD85B53">
        <w:rPr>
          <w:rFonts w:ascii="Trebuchet MS" w:hAnsi="Trebuchet MS" w:eastAsia="Trebuchet MS" w:cs="Trebuchet MS"/>
          <w:b/>
          <w:bCs/>
          <w:sz w:val="22"/>
          <w:szCs w:val="22"/>
        </w:rPr>
        <w:t>Enforcement</w:t>
      </w:r>
    </w:p>
    <w:p w:rsidRPr="00CA75BF" w:rsidR="00CA75BF" w:rsidP="0BD85B53" w:rsidRDefault="00CA75BF" w14:paraId="3C545EA2" w14:textId="77777777">
      <w:pPr>
        <w:spacing w:line="259" w:lineRule="auto"/>
        <w:ind w:left="720"/>
        <w:rPr>
          <w:rFonts w:ascii="Trebuchet MS" w:hAnsi="Trebuchet MS" w:eastAsia="Trebuchet MS" w:cs="Trebuchet MS"/>
          <w:sz w:val="22"/>
          <w:szCs w:val="22"/>
        </w:rPr>
      </w:pPr>
      <w:r w:rsidRPr="0BD85B53">
        <w:rPr>
          <w:rFonts w:ascii="Trebuchet MS" w:hAnsi="Trebuchet MS" w:eastAsia="Trebuchet MS" w:cs="Trebuchet MS"/>
          <w:sz w:val="22"/>
          <w:szCs w:val="22"/>
        </w:rPr>
        <w:lastRenderedPageBreak/>
        <w:t xml:space="preserve">With the built-in certificate authority, the IT department can now write security procedures to establish better network security. These policies can now be enforced on any new devices being added to the network with the involvement of the IT department, creating a quicker connection time for said new devices. Once a new device has been connected to the network, the ClearPass solution uses an active and passive profiling method </w:t>
      </w:r>
      <w:proofErr w:type="gramStart"/>
      <w:r w:rsidRPr="0BD85B53">
        <w:rPr>
          <w:rFonts w:ascii="Trebuchet MS" w:hAnsi="Trebuchet MS" w:eastAsia="Trebuchet MS" w:cs="Trebuchet MS"/>
          <w:sz w:val="22"/>
          <w:szCs w:val="22"/>
        </w:rPr>
        <w:t>in order to</w:t>
      </w:r>
      <w:proofErr w:type="gramEnd"/>
      <w:r w:rsidRPr="0BD85B53">
        <w:rPr>
          <w:rFonts w:ascii="Trebuchet MS" w:hAnsi="Trebuchet MS" w:eastAsia="Trebuchet MS" w:cs="Trebuchet MS"/>
          <w:sz w:val="22"/>
          <w:szCs w:val="22"/>
        </w:rPr>
        <w:t xml:space="preserve"> monitor the network, further adding to the security.</w:t>
      </w:r>
    </w:p>
    <w:p w:rsidRPr="00CA75BF" w:rsidR="00CA75BF" w:rsidP="0BD85B53" w:rsidRDefault="00CA75BF" w14:paraId="0BBF3A42" w14:textId="77777777">
      <w:pPr>
        <w:numPr>
          <w:ilvl w:val="0"/>
          <w:numId w:val="1"/>
        </w:numPr>
        <w:spacing w:line="259" w:lineRule="auto"/>
        <w:contextualSpacing/>
        <w:rPr>
          <w:rFonts w:ascii="Trebuchet MS" w:hAnsi="Trebuchet MS" w:eastAsia="Trebuchet MS" w:cs="Trebuchet MS"/>
          <w:sz w:val="22"/>
          <w:szCs w:val="22"/>
        </w:rPr>
      </w:pPr>
      <w:r w:rsidRPr="0BD85B53">
        <w:rPr>
          <w:rFonts w:ascii="Trebuchet MS" w:hAnsi="Trebuchet MS" w:eastAsia="Trebuchet MS" w:cs="Trebuchet MS"/>
          <w:b/>
          <w:bCs/>
          <w:sz w:val="22"/>
          <w:szCs w:val="22"/>
        </w:rPr>
        <w:t>Protection</w:t>
      </w:r>
    </w:p>
    <w:p w:rsidRPr="00CA75BF" w:rsidR="00CA75BF" w:rsidP="0BD85B53" w:rsidRDefault="00CA75BF" w14:paraId="422A9B71" w14:textId="77777777">
      <w:pPr>
        <w:spacing w:line="259" w:lineRule="auto"/>
        <w:ind w:left="72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The IT department will use ClearPass OnGuard </w:t>
      </w:r>
      <w:proofErr w:type="gramStart"/>
      <w:r w:rsidRPr="0BD85B53">
        <w:rPr>
          <w:rFonts w:ascii="Trebuchet MS" w:hAnsi="Trebuchet MS" w:eastAsia="Trebuchet MS" w:cs="Trebuchet MS"/>
          <w:sz w:val="22"/>
          <w:szCs w:val="22"/>
        </w:rPr>
        <w:t>in order to</w:t>
      </w:r>
      <w:proofErr w:type="gramEnd"/>
      <w:r w:rsidRPr="0BD85B53">
        <w:rPr>
          <w:rFonts w:ascii="Trebuchet MS" w:hAnsi="Trebuchet MS" w:eastAsia="Trebuchet MS" w:cs="Trebuchet MS"/>
          <w:sz w:val="22"/>
          <w:szCs w:val="22"/>
        </w:rPr>
        <w:t xml:space="preserve"> decide whether a device can access the college network based on its ‘level of health’.  Using this process, critical endpoint health checks are automated while also posture assessments so that all devices on the network meet the same requirements.</w:t>
      </w:r>
    </w:p>
    <w:p w:rsidRPr="00CA75BF" w:rsidR="00CA75BF" w:rsidP="0BD85B53" w:rsidRDefault="00CA75BF" w14:paraId="779A10FE" w14:textId="77777777">
      <w:pPr>
        <w:numPr>
          <w:ilvl w:val="0"/>
          <w:numId w:val="1"/>
        </w:numPr>
        <w:spacing w:line="259" w:lineRule="auto"/>
        <w:contextualSpacing/>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Integration</w:t>
      </w:r>
    </w:p>
    <w:p w:rsidRPr="00CA75BF" w:rsidR="00CA75BF" w:rsidP="0BD85B53" w:rsidRDefault="00CA75BF" w14:paraId="6C8AE365" w14:textId="77777777">
      <w:pPr>
        <w:spacing w:line="259" w:lineRule="auto"/>
        <w:ind w:left="720"/>
        <w:contextualSpacing/>
        <w:rPr>
          <w:rFonts w:ascii="Trebuchet MS" w:hAnsi="Trebuchet MS" w:eastAsia="Trebuchet MS" w:cs="Trebuchet MS"/>
          <w:sz w:val="22"/>
          <w:szCs w:val="22"/>
        </w:rPr>
      </w:pPr>
      <w:r w:rsidRPr="0BD85B53">
        <w:rPr>
          <w:rFonts w:ascii="Trebuchet MS" w:hAnsi="Trebuchet MS" w:eastAsia="Trebuchet MS" w:cs="Trebuchet MS"/>
          <w:sz w:val="22"/>
          <w:szCs w:val="22"/>
        </w:rPr>
        <w:t>As ClearPass offers a dynamic implementation using a variety of third-party integrations, we decided it was the best solution for which to create a seamless with our different platforms. Some of the third-party systems we implemented include:</w:t>
      </w:r>
    </w:p>
    <w:p w:rsidRPr="00CA75BF" w:rsidR="00CA75BF" w:rsidP="0BD85B53" w:rsidRDefault="00CA75BF" w14:paraId="2742951A" w14:textId="77777777">
      <w:pPr>
        <w:numPr>
          <w:ilvl w:val="0"/>
          <w:numId w:val="2"/>
        </w:numPr>
        <w:spacing w:line="259" w:lineRule="auto"/>
        <w:contextualSpacing/>
        <w:rPr>
          <w:rFonts w:ascii="Trebuchet MS" w:hAnsi="Trebuchet MS" w:eastAsia="Trebuchet MS" w:cs="Trebuchet MS"/>
          <w:b/>
          <w:bCs/>
          <w:sz w:val="22"/>
          <w:szCs w:val="22"/>
        </w:rPr>
      </w:pPr>
      <w:r w:rsidRPr="0BD85B53">
        <w:rPr>
          <w:rFonts w:ascii="Trebuchet MS" w:hAnsi="Trebuchet MS" w:eastAsia="Trebuchet MS" w:cs="Trebuchet MS"/>
          <w:sz w:val="22"/>
          <w:szCs w:val="22"/>
        </w:rPr>
        <w:t>Firewalls</w:t>
      </w:r>
    </w:p>
    <w:p w:rsidRPr="00CA75BF" w:rsidR="00CA75BF" w:rsidP="0BD85B53" w:rsidRDefault="00CA75BF" w14:paraId="405EC037" w14:textId="77777777">
      <w:pPr>
        <w:numPr>
          <w:ilvl w:val="0"/>
          <w:numId w:val="2"/>
        </w:numPr>
        <w:spacing w:line="259" w:lineRule="auto"/>
        <w:contextualSpacing/>
        <w:rPr>
          <w:rFonts w:ascii="Trebuchet MS" w:hAnsi="Trebuchet MS" w:eastAsia="Trebuchet MS" w:cs="Trebuchet MS"/>
          <w:b/>
          <w:bCs/>
          <w:sz w:val="22"/>
          <w:szCs w:val="22"/>
        </w:rPr>
      </w:pPr>
      <w:r w:rsidRPr="0BD85B53">
        <w:rPr>
          <w:rFonts w:ascii="Trebuchet MS" w:hAnsi="Trebuchet MS" w:eastAsia="Trebuchet MS" w:cs="Trebuchet MS"/>
          <w:sz w:val="22"/>
          <w:szCs w:val="22"/>
        </w:rPr>
        <w:t>SIEM (Security Information and Event Management)</w:t>
      </w:r>
    </w:p>
    <w:p w:rsidRPr="00CA75BF" w:rsidR="00CA75BF" w:rsidP="0BD85B53" w:rsidRDefault="00CA75BF" w14:paraId="0E00D98C" w14:textId="77777777">
      <w:pPr>
        <w:numPr>
          <w:ilvl w:val="0"/>
          <w:numId w:val="2"/>
        </w:numPr>
        <w:spacing w:line="259" w:lineRule="auto"/>
        <w:contextualSpacing/>
        <w:rPr>
          <w:rFonts w:ascii="Trebuchet MS" w:hAnsi="Trebuchet MS" w:eastAsia="Trebuchet MS" w:cs="Trebuchet MS"/>
          <w:b/>
          <w:bCs/>
          <w:sz w:val="22"/>
          <w:szCs w:val="22"/>
        </w:rPr>
      </w:pPr>
      <w:r w:rsidRPr="0BD85B53">
        <w:rPr>
          <w:rFonts w:ascii="Trebuchet MS" w:hAnsi="Trebuchet MS" w:eastAsia="Trebuchet MS" w:cs="Trebuchet MS"/>
          <w:sz w:val="22"/>
          <w:szCs w:val="22"/>
        </w:rPr>
        <w:t>Enterprise mobility management</w:t>
      </w:r>
    </w:p>
    <w:p w:rsidRPr="00CA75BF" w:rsidR="00CA75BF" w:rsidP="0BD85B53" w:rsidRDefault="00CA75BF" w14:paraId="51A681FC" w14:textId="77777777">
      <w:pPr>
        <w:numPr>
          <w:ilvl w:val="0"/>
          <w:numId w:val="2"/>
        </w:numPr>
        <w:spacing w:line="259" w:lineRule="auto"/>
        <w:contextualSpacing/>
        <w:rPr>
          <w:rFonts w:ascii="Trebuchet MS" w:hAnsi="Trebuchet MS" w:eastAsia="Trebuchet MS" w:cs="Trebuchet MS"/>
          <w:b/>
          <w:bCs/>
          <w:sz w:val="22"/>
          <w:szCs w:val="22"/>
        </w:rPr>
      </w:pPr>
      <w:r w:rsidRPr="0BD85B53">
        <w:rPr>
          <w:rFonts w:ascii="Trebuchet MS" w:hAnsi="Trebuchet MS" w:eastAsia="Trebuchet MS" w:cs="Trebuchet MS"/>
          <w:sz w:val="22"/>
          <w:szCs w:val="22"/>
        </w:rPr>
        <w:t>Mobile device management</w:t>
      </w:r>
    </w:p>
    <w:p w:rsidRPr="00CA75BF" w:rsidR="00CA75BF" w:rsidP="0BD85B53" w:rsidRDefault="00CA75BF" w14:paraId="7BD58E3D" w14:textId="77777777">
      <w:pPr>
        <w:numPr>
          <w:ilvl w:val="0"/>
          <w:numId w:val="2"/>
        </w:numPr>
        <w:spacing w:line="259" w:lineRule="auto"/>
        <w:contextualSpacing/>
        <w:rPr>
          <w:rFonts w:ascii="Trebuchet MS" w:hAnsi="Trebuchet MS" w:eastAsia="Trebuchet MS" w:cs="Trebuchet MS"/>
          <w:sz w:val="22"/>
          <w:szCs w:val="22"/>
        </w:rPr>
      </w:pPr>
      <w:r w:rsidRPr="0BD85B53">
        <w:rPr>
          <w:rFonts w:ascii="Trebuchet MS" w:hAnsi="Trebuchet MS" w:eastAsia="Trebuchet MS" w:cs="Trebuchet MS"/>
          <w:sz w:val="22"/>
          <w:szCs w:val="22"/>
        </w:rPr>
        <w:t>ClearPass</w:t>
      </w:r>
    </w:p>
    <w:p w:rsidR="008E5BF8" w:rsidP="008E5BF8" w:rsidRDefault="00CA75BF" w14:paraId="647DE1EE" w14:textId="77777777">
      <w:pPr>
        <w:spacing w:line="259" w:lineRule="auto"/>
        <w:ind w:left="720"/>
        <w:rPr>
          <w:rFonts w:ascii="Trebuchet MS" w:hAnsi="Trebuchet MS" w:eastAsia="Trebuchet MS" w:cs="Trebuchet MS"/>
          <w:sz w:val="22"/>
          <w:szCs w:val="22"/>
        </w:rPr>
      </w:pPr>
      <w:r w:rsidRPr="0BD85B53">
        <w:rPr>
          <w:rFonts w:ascii="Trebuchet MS" w:hAnsi="Trebuchet MS" w:eastAsia="Trebuchet MS" w:cs="Trebuchet MS"/>
          <w:sz w:val="22"/>
          <w:szCs w:val="22"/>
        </w:rPr>
        <w:t>This solution provides our IT department with the real-time insight into the different activities occurring on the college network, allow them to address any issues that may arise.</w:t>
      </w:r>
      <w:bookmarkStart w:name="_Toc183525759" w:id="39"/>
    </w:p>
    <w:p w:rsidRPr="00762C1D" w:rsidR="00EF1828" w:rsidP="30A11590" w:rsidRDefault="00671615" w14:paraId="36B09C8E" w14:textId="47F3868E">
      <w:pPr>
        <w:pStyle w:val="Heading1"/>
        <w:rPr>
          <w:rFonts w:ascii="Trebuchet MS" w:hAnsi="Trebuchet MS" w:eastAsia="Trebuchet MS" w:cs="Trebuchet MS"/>
          <w:sz w:val="22"/>
          <w:szCs w:val="22"/>
        </w:rPr>
      </w:pPr>
      <w:r w:rsidR="4817909E">
        <w:rPr/>
        <w:t>Vlans</w:t>
      </w:r>
      <w:bookmarkEnd w:id="39"/>
    </w:p>
    <w:p w:rsidRPr="00762C1D" w:rsidR="00671615" w:rsidP="30A11590" w:rsidRDefault="19109A3A" w14:paraId="205E7F20" w14:textId="3D328901">
      <w:pPr>
        <w:pStyle w:val="Heading3"/>
        <w:spacing w:before="281" w:after="281"/>
        <w:rPr>
          <w:rFonts w:ascii="Trebuchet MS" w:hAnsi="Trebuchet MS" w:eastAsia="Trebuchet MS" w:cs="Trebuchet MS"/>
          <w:b w:val="0"/>
          <w:bCs w:val="0"/>
          <w:sz w:val="22"/>
          <w:szCs w:val="22"/>
        </w:rPr>
      </w:pPr>
      <w:bookmarkStart w:name="_Toc184644624" w:id="40"/>
      <w:bookmarkStart w:name="_Toc184644701" w:id="41"/>
      <w:r w:rsidRPr="30A11590" w:rsidR="510766C7">
        <w:rPr>
          <w:rFonts w:ascii="Trebuchet MS" w:hAnsi="Trebuchet MS" w:eastAsia="Trebuchet MS" w:cs="Trebuchet MS"/>
          <w:b w:val="0"/>
          <w:bCs w:val="0"/>
          <w:sz w:val="22"/>
          <w:szCs w:val="22"/>
        </w:rPr>
        <w:t>VLAN Plan Overview</w:t>
      </w:r>
      <w:bookmarkEnd w:id="40"/>
      <w:bookmarkEnd w:id="41"/>
      <w:r w:rsidRPr="30A11590" w:rsidR="2FCC1F53">
        <w:rPr>
          <w:rFonts w:ascii="Trebuchet MS" w:hAnsi="Trebuchet MS" w:eastAsia="Trebuchet MS" w:cs="Trebuchet MS"/>
          <w:b w:val="0"/>
          <w:bCs w:val="0"/>
          <w:sz w:val="22"/>
          <w:szCs w:val="22"/>
        </w:rPr>
        <w:t xml:space="preserve"> A VLAN (Virtual Local Area Network) is a logical group of network devices that </w:t>
      </w:r>
      <w:r w:rsidRPr="30A11590" w:rsidR="2FCC1F53">
        <w:rPr>
          <w:rFonts w:ascii="Trebuchet MS" w:hAnsi="Trebuchet MS" w:eastAsia="Trebuchet MS" w:cs="Trebuchet MS"/>
          <w:b w:val="0"/>
          <w:bCs w:val="0"/>
          <w:sz w:val="22"/>
          <w:szCs w:val="22"/>
        </w:rPr>
        <w:t>appear to be</w:t>
      </w:r>
      <w:r w:rsidRPr="30A11590" w:rsidR="2FCC1F53">
        <w:rPr>
          <w:rFonts w:ascii="Trebuchet MS" w:hAnsi="Trebuchet MS" w:eastAsia="Trebuchet MS" w:cs="Trebuchet MS"/>
          <w:b w:val="0"/>
          <w:bCs w:val="0"/>
          <w:sz w:val="22"/>
          <w:szCs w:val="22"/>
        </w:rPr>
        <w:t xml:space="preserve"> on the same network segment, even if they are physically </w:t>
      </w:r>
      <w:r w:rsidRPr="30A11590" w:rsidR="2FCC1F53">
        <w:rPr>
          <w:rFonts w:ascii="Trebuchet MS" w:hAnsi="Trebuchet MS" w:eastAsia="Trebuchet MS" w:cs="Trebuchet MS"/>
          <w:b w:val="0"/>
          <w:bCs w:val="0"/>
          <w:sz w:val="22"/>
          <w:szCs w:val="22"/>
        </w:rPr>
        <w:t>located</w:t>
      </w:r>
      <w:r w:rsidRPr="30A11590" w:rsidR="2FCC1F53">
        <w:rPr>
          <w:rFonts w:ascii="Trebuchet MS" w:hAnsi="Trebuchet MS" w:eastAsia="Trebuchet MS" w:cs="Trebuchet MS"/>
          <w:b w:val="0"/>
          <w:bCs w:val="0"/>
          <w:sz w:val="22"/>
          <w:szCs w:val="22"/>
        </w:rPr>
        <w:t xml:space="preserve"> on </w:t>
      </w:r>
      <w:r w:rsidRPr="30A11590" w:rsidR="2FCC1F53">
        <w:rPr>
          <w:rFonts w:ascii="Trebuchet MS" w:hAnsi="Trebuchet MS" w:eastAsia="Trebuchet MS" w:cs="Trebuchet MS"/>
          <w:b w:val="0"/>
          <w:bCs w:val="0"/>
          <w:sz w:val="22"/>
          <w:szCs w:val="22"/>
        </w:rPr>
        <w:t>different parts</w:t>
      </w:r>
      <w:r w:rsidRPr="30A11590" w:rsidR="2FCC1F53">
        <w:rPr>
          <w:rFonts w:ascii="Trebuchet MS" w:hAnsi="Trebuchet MS" w:eastAsia="Trebuchet MS" w:cs="Trebuchet MS"/>
          <w:b w:val="0"/>
          <w:bCs w:val="0"/>
          <w:sz w:val="22"/>
          <w:szCs w:val="22"/>
        </w:rPr>
        <w:t xml:space="preserve"> of the network. VLANs are designed to improve network performance, enhance security, and simplify network management by grouping users or devices with similar requirements. They can be used to segment network traffic, reduce broadcast traffic, and apply specific policies or restrictions to </w:t>
      </w:r>
      <w:r w:rsidRPr="30A11590" w:rsidR="2FCC1F53">
        <w:rPr>
          <w:rFonts w:ascii="Trebuchet MS" w:hAnsi="Trebuchet MS" w:eastAsia="Trebuchet MS" w:cs="Trebuchet MS"/>
          <w:b w:val="0"/>
          <w:bCs w:val="0"/>
          <w:sz w:val="22"/>
          <w:szCs w:val="22"/>
        </w:rPr>
        <w:t>different groups</w:t>
      </w:r>
      <w:r w:rsidRPr="30A11590" w:rsidR="2FCC1F53">
        <w:rPr>
          <w:rFonts w:ascii="Trebuchet MS" w:hAnsi="Trebuchet MS" w:eastAsia="Trebuchet MS" w:cs="Trebuchet MS"/>
          <w:b w:val="0"/>
          <w:bCs w:val="0"/>
          <w:sz w:val="22"/>
          <w:szCs w:val="22"/>
        </w:rPr>
        <w:t xml:space="preserve"> within an organization.</w:t>
      </w:r>
    </w:p>
    <w:p w:rsidRPr="00762C1D" w:rsidR="00671615" w:rsidP="30A11590" w:rsidRDefault="19109A3A" w14:paraId="35DC86D7" w14:textId="489BC5C8">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0"/>
          <w:bCs w:val="0"/>
          <w:sz w:val="22"/>
          <w:szCs w:val="22"/>
        </w:rPr>
        <w:t xml:space="preserve">In this section, we will present a VLAN plan showing VLAN IDs and how these VLANs can be structured across different departments. </w:t>
      </w:r>
    </w:p>
    <w:p w:rsidRPr="00762C1D" w:rsidR="00671615" w:rsidP="30A11590" w:rsidRDefault="19109A3A" w14:paraId="64B6BF1B" w14:textId="2D94E2B4">
      <w:pPr>
        <w:pStyle w:val="Heading3"/>
        <w:spacing w:before="281" w:after="281"/>
        <w:rPr>
          <w:rFonts w:ascii="Trebuchet MS" w:hAnsi="Trebuchet MS" w:eastAsia="Trebuchet MS" w:cs="Trebuchet MS"/>
          <w:b w:val="1"/>
          <w:bCs w:val="1"/>
          <w:sz w:val="22"/>
          <w:szCs w:val="22"/>
        </w:rPr>
      </w:pPr>
      <w:r w:rsidRPr="30A11590" w:rsidR="2FCC1F53">
        <w:rPr>
          <w:rFonts w:ascii="Trebuchet MS" w:hAnsi="Trebuchet MS" w:eastAsia="Trebuchet MS" w:cs="Trebuchet MS"/>
          <w:b w:val="1"/>
          <w:bCs w:val="1"/>
          <w:sz w:val="22"/>
          <w:szCs w:val="22"/>
        </w:rPr>
        <w:t>VLAN Plan and VLAN IDs</w:t>
      </w:r>
    </w:p>
    <w:p w:rsidRPr="00762C1D" w:rsidR="00671615" w:rsidP="30A11590" w:rsidRDefault="19109A3A" w14:paraId="31F424A9" w14:textId="48D3967A">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0"/>
          <w:bCs w:val="0"/>
          <w:sz w:val="22"/>
          <w:szCs w:val="22"/>
        </w:rPr>
        <w:t>To ensure efficient management of network resources, we can implement VLANs for various departments, floors, and use cases. Below is an example VLAN plan that shows how VLANs can be organized with specific VLAN IDs for different segments of the network.</w:t>
      </w:r>
    </w:p>
    <w:p w:rsidRPr="00762C1D" w:rsidR="00671615" w:rsidP="30A11590" w:rsidRDefault="19109A3A" w14:paraId="039C726C" w14:textId="377561F2">
      <w:pPr>
        <w:pStyle w:val="Heading3"/>
        <w:spacing w:before="281" w:after="281"/>
        <w:rPr>
          <w:rFonts w:ascii="Trebuchet MS" w:hAnsi="Trebuchet MS" w:eastAsia="Trebuchet MS" w:cs="Trebuchet MS"/>
          <w:b w:val="1"/>
          <w:bCs w:val="1"/>
          <w:sz w:val="22"/>
          <w:szCs w:val="22"/>
        </w:rPr>
      </w:pPr>
      <w:r w:rsidRPr="30A11590" w:rsidR="2FCC1F53">
        <w:rPr>
          <w:rFonts w:ascii="Trebuchet MS" w:hAnsi="Trebuchet MS" w:eastAsia="Trebuchet MS" w:cs="Trebuchet MS"/>
          <w:b w:val="1"/>
          <w:bCs w:val="1"/>
          <w:sz w:val="22"/>
          <w:szCs w:val="22"/>
        </w:rPr>
        <w:t>VLAN Plan</w:t>
      </w:r>
    </w:p>
    <w:p w:rsidRPr="00762C1D" w:rsidR="00671615" w:rsidP="30A11590" w:rsidRDefault="19109A3A" w14:paraId="141570EA" w14:textId="32B66870">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VLAN ID</w:t>
      </w:r>
      <w:r w:rsidRPr="30A11590" w:rsidR="2FCC1F53">
        <w:rPr>
          <w:rFonts w:ascii="Trebuchet MS" w:hAnsi="Trebuchet MS" w:eastAsia="Trebuchet MS" w:cs="Trebuchet MS"/>
          <w:b w:val="0"/>
          <w:bCs w:val="0"/>
          <w:sz w:val="22"/>
          <w:szCs w:val="22"/>
        </w:rPr>
        <w:t>: 10</w:t>
      </w:r>
    </w:p>
    <w:p w:rsidRPr="00762C1D" w:rsidR="00671615" w:rsidP="30A11590" w:rsidRDefault="19109A3A" w14:paraId="7A93F2BF" w14:textId="1A84D79A">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VLAN Name</w:t>
      </w:r>
      <w:r w:rsidRPr="30A11590" w:rsidR="2FCC1F53">
        <w:rPr>
          <w:rFonts w:ascii="Trebuchet MS" w:hAnsi="Trebuchet MS" w:eastAsia="Trebuchet MS" w:cs="Trebuchet MS"/>
          <w:b w:val="0"/>
          <w:bCs w:val="0"/>
          <w:sz w:val="22"/>
          <w:szCs w:val="22"/>
        </w:rPr>
        <w:t>: Faculty</w:t>
      </w:r>
    </w:p>
    <w:p w:rsidRPr="00762C1D" w:rsidR="00671615" w:rsidP="30A11590" w:rsidRDefault="19109A3A" w14:paraId="5B08E7CD" w14:textId="4480941D">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Description</w:t>
      </w:r>
      <w:r w:rsidRPr="30A11590" w:rsidR="2FCC1F53">
        <w:rPr>
          <w:rFonts w:ascii="Trebuchet MS" w:hAnsi="Trebuchet MS" w:eastAsia="Trebuchet MS" w:cs="Trebuchet MS"/>
          <w:b w:val="0"/>
          <w:bCs w:val="0"/>
          <w:sz w:val="22"/>
          <w:szCs w:val="22"/>
        </w:rPr>
        <w:t>: VLAN for faculty and academic staff. Allows access to resources like email, academic files, and the intranet.</w:t>
      </w:r>
    </w:p>
    <w:p w:rsidRPr="00762C1D" w:rsidR="00671615" w:rsidP="30A11590" w:rsidRDefault="19109A3A" w14:paraId="00F9B7EF" w14:textId="0FF35A5B">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Assigned Devices/Groups</w:t>
      </w:r>
      <w:r w:rsidRPr="30A11590" w:rsidR="2FCC1F53">
        <w:rPr>
          <w:rFonts w:ascii="Trebuchet MS" w:hAnsi="Trebuchet MS" w:eastAsia="Trebuchet MS" w:cs="Trebuchet MS"/>
          <w:b w:val="0"/>
          <w:bCs w:val="0"/>
          <w:sz w:val="22"/>
          <w:szCs w:val="22"/>
        </w:rPr>
        <w:t>: Faculty computers, faculty wireless access points (APs)</w:t>
      </w:r>
    </w:p>
    <w:p w:rsidRPr="00762C1D" w:rsidR="00671615" w:rsidP="30A11590" w:rsidRDefault="19109A3A" w14:paraId="6932BCF0" w14:textId="5B02102E">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VLAN ID</w:t>
      </w:r>
      <w:r w:rsidRPr="30A11590" w:rsidR="2FCC1F53">
        <w:rPr>
          <w:rFonts w:ascii="Trebuchet MS" w:hAnsi="Trebuchet MS" w:eastAsia="Trebuchet MS" w:cs="Trebuchet MS"/>
          <w:b w:val="0"/>
          <w:bCs w:val="0"/>
          <w:sz w:val="22"/>
          <w:szCs w:val="22"/>
        </w:rPr>
        <w:t>: 20</w:t>
      </w:r>
    </w:p>
    <w:p w:rsidRPr="00762C1D" w:rsidR="00671615" w:rsidP="30A11590" w:rsidRDefault="19109A3A" w14:paraId="3AA2DF59" w14:textId="058CEEE8">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VLAN Name</w:t>
      </w:r>
      <w:r w:rsidRPr="30A11590" w:rsidR="2FCC1F53">
        <w:rPr>
          <w:rFonts w:ascii="Trebuchet MS" w:hAnsi="Trebuchet MS" w:eastAsia="Trebuchet MS" w:cs="Trebuchet MS"/>
          <w:b w:val="0"/>
          <w:bCs w:val="0"/>
          <w:sz w:val="22"/>
          <w:szCs w:val="22"/>
        </w:rPr>
        <w:t>: Students</w:t>
      </w:r>
    </w:p>
    <w:p w:rsidRPr="00762C1D" w:rsidR="00671615" w:rsidP="30A11590" w:rsidRDefault="19109A3A" w14:paraId="257BFB92" w14:textId="68BB212F">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Description</w:t>
      </w:r>
      <w:r w:rsidRPr="30A11590" w:rsidR="2FCC1F53">
        <w:rPr>
          <w:rFonts w:ascii="Trebuchet MS" w:hAnsi="Trebuchet MS" w:eastAsia="Trebuchet MS" w:cs="Trebuchet MS"/>
          <w:b w:val="0"/>
          <w:bCs w:val="0"/>
          <w:sz w:val="22"/>
          <w:szCs w:val="22"/>
        </w:rPr>
        <w:t>: VLAN for students, segregating their network traffic from faculty and administration. It may have restricted access to certain resources.</w:t>
      </w:r>
    </w:p>
    <w:p w:rsidRPr="00762C1D" w:rsidR="00671615" w:rsidP="30A11590" w:rsidRDefault="19109A3A" w14:paraId="7EFD37B9" w14:textId="268A3F35">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Assigned Devices/Groups</w:t>
      </w:r>
      <w:r w:rsidRPr="30A11590" w:rsidR="2FCC1F53">
        <w:rPr>
          <w:rFonts w:ascii="Trebuchet MS" w:hAnsi="Trebuchet MS" w:eastAsia="Trebuchet MS" w:cs="Trebuchet MS"/>
          <w:b w:val="0"/>
          <w:bCs w:val="0"/>
          <w:sz w:val="22"/>
          <w:szCs w:val="22"/>
        </w:rPr>
        <w:t>: Student computers, student wireless APs, student labs</w:t>
      </w:r>
    </w:p>
    <w:p w:rsidRPr="00762C1D" w:rsidR="00671615" w:rsidP="30A11590" w:rsidRDefault="19109A3A" w14:paraId="3A686833" w14:textId="65ACF4CF">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0"/>
          <w:bCs w:val="0"/>
          <w:sz w:val="22"/>
          <w:szCs w:val="22"/>
        </w:rPr>
        <w:t xml:space="preserve"> </w:t>
      </w:r>
    </w:p>
    <w:p w:rsidRPr="00762C1D" w:rsidR="00671615" w:rsidP="30A11590" w:rsidRDefault="19109A3A" w14:paraId="7EEB497E" w14:textId="581A6089">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VLAN ID</w:t>
      </w:r>
      <w:r w:rsidRPr="30A11590" w:rsidR="2FCC1F53">
        <w:rPr>
          <w:rFonts w:ascii="Trebuchet MS" w:hAnsi="Trebuchet MS" w:eastAsia="Trebuchet MS" w:cs="Trebuchet MS"/>
          <w:b w:val="0"/>
          <w:bCs w:val="0"/>
          <w:sz w:val="22"/>
          <w:szCs w:val="22"/>
        </w:rPr>
        <w:t>: 30</w:t>
      </w:r>
    </w:p>
    <w:p w:rsidRPr="00762C1D" w:rsidR="00671615" w:rsidP="30A11590" w:rsidRDefault="19109A3A" w14:paraId="22A6E178" w14:textId="1B084D38">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VLAN Name</w:t>
      </w:r>
      <w:r w:rsidRPr="30A11590" w:rsidR="2FCC1F53">
        <w:rPr>
          <w:rFonts w:ascii="Trebuchet MS" w:hAnsi="Trebuchet MS" w:eastAsia="Trebuchet MS" w:cs="Trebuchet MS"/>
          <w:b w:val="0"/>
          <w:bCs w:val="0"/>
          <w:sz w:val="22"/>
          <w:szCs w:val="22"/>
        </w:rPr>
        <w:t>: Administration</w:t>
      </w:r>
    </w:p>
    <w:p w:rsidRPr="00762C1D" w:rsidR="00671615" w:rsidP="30A11590" w:rsidRDefault="19109A3A" w14:paraId="021E1B4C" w14:textId="02B87413">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Description</w:t>
      </w:r>
      <w:r w:rsidRPr="30A11590" w:rsidR="2FCC1F53">
        <w:rPr>
          <w:rFonts w:ascii="Trebuchet MS" w:hAnsi="Trebuchet MS" w:eastAsia="Trebuchet MS" w:cs="Trebuchet MS"/>
          <w:b w:val="0"/>
          <w:bCs w:val="0"/>
          <w:sz w:val="22"/>
          <w:szCs w:val="22"/>
        </w:rPr>
        <w:t>: VLAN for administrative staff, for access to student records, university management software, etc.</w:t>
      </w:r>
    </w:p>
    <w:p w:rsidRPr="00762C1D" w:rsidR="00671615" w:rsidP="30A11590" w:rsidRDefault="19109A3A" w14:paraId="4B29273F" w14:textId="5319F352">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Assigned Devices/Groups</w:t>
      </w:r>
      <w:r w:rsidRPr="30A11590" w:rsidR="2FCC1F53">
        <w:rPr>
          <w:rFonts w:ascii="Trebuchet MS" w:hAnsi="Trebuchet MS" w:eastAsia="Trebuchet MS" w:cs="Trebuchet MS"/>
          <w:b w:val="0"/>
          <w:bCs w:val="0"/>
          <w:sz w:val="22"/>
          <w:szCs w:val="22"/>
        </w:rPr>
        <w:t>: Admin computers, HR and Finance departments</w:t>
      </w:r>
    </w:p>
    <w:p w:rsidRPr="00762C1D" w:rsidR="00671615" w:rsidP="30A11590" w:rsidRDefault="19109A3A" w14:paraId="0BF0A3D2" w14:textId="78B7F9E6">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0"/>
          <w:bCs w:val="0"/>
          <w:sz w:val="22"/>
          <w:szCs w:val="22"/>
        </w:rPr>
        <w:t xml:space="preserve"> </w:t>
      </w:r>
    </w:p>
    <w:p w:rsidRPr="00762C1D" w:rsidR="00671615" w:rsidP="30A11590" w:rsidRDefault="19109A3A" w14:paraId="0864AF9B" w14:textId="45B3903F">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VLAN ID</w:t>
      </w:r>
      <w:r w:rsidRPr="30A11590" w:rsidR="2FCC1F53">
        <w:rPr>
          <w:rFonts w:ascii="Trebuchet MS" w:hAnsi="Trebuchet MS" w:eastAsia="Trebuchet MS" w:cs="Trebuchet MS"/>
          <w:b w:val="0"/>
          <w:bCs w:val="0"/>
          <w:sz w:val="22"/>
          <w:szCs w:val="22"/>
        </w:rPr>
        <w:t>: 40</w:t>
      </w:r>
    </w:p>
    <w:p w:rsidRPr="00762C1D" w:rsidR="00671615" w:rsidP="30A11590" w:rsidRDefault="19109A3A" w14:paraId="69E7283C" w14:textId="7E619569">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VLAN Name</w:t>
      </w:r>
      <w:r w:rsidRPr="30A11590" w:rsidR="2FCC1F53">
        <w:rPr>
          <w:rFonts w:ascii="Trebuchet MS" w:hAnsi="Trebuchet MS" w:eastAsia="Trebuchet MS" w:cs="Trebuchet MS"/>
          <w:b w:val="0"/>
          <w:bCs w:val="0"/>
          <w:sz w:val="22"/>
          <w:szCs w:val="22"/>
        </w:rPr>
        <w:t>: Library</w:t>
      </w:r>
    </w:p>
    <w:p w:rsidRPr="00762C1D" w:rsidR="00671615" w:rsidP="30A11590" w:rsidRDefault="19109A3A" w14:paraId="64817C03" w14:textId="2D02BFC3">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Description</w:t>
      </w:r>
      <w:r w:rsidRPr="30A11590" w:rsidR="2FCC1F53">
        <w:rPr>
          <w:rFonts w:ascii="Trebuchet MS" w:hAnsi="Trebuchet MS" w:eastAsia="Trebuchet MS" w:cs="Trebuchet MS"/>
          <w:b w:val="0"/>
          <w:bCs w:val="0"/>
          <w:sz w:val="22"/>
          <w:szCs w:val="22"/>
        </w:rPr>
        <w:t>: VLAN for library services, such as library management systems, online databases, and user access.</w:t>
      </w:r>
    </w:p>
    <w:p w:rsidRPr="00762C1D" w:rsidR="00671615" w:rsidP="30A11590" w:rsidRDefault="19109A3A" w14:paraId="7D4A02A0" w14:textId="7B382B71">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Assigned Devices/Groups</w:t>
      </w:r>
      <w:r w:rsidRPr="30A11590" w:rsidR="2FCC1F53">
        <w:rPr>
          <w:rFonts w:ascii="Trebuchet MS" w:hAnsi="Trebuchet MS" w:eastAsia="Trebuchet MS" w:cs="Trebuchet MS"/>
          <w:b w:val="0"/>
          <w:bCs w:val="0"/>
          <w:sz w:val="22"/>
          <w:szCs w:val="22"/>
        </w:rPr>
        <w:t>: Library workstations, library wireless APs, printers</w:t>
      </w:r>
    </w:p>
    <w:p w:rsidRPr="00762C1D" w:rsidR="00671615" w:rsidP="30A11590" w:rsidRDefault="19109A3A" w14:paraId="175279C6" w14:textId="48C183B2">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0"/>
          <w:bCs w:val="0"/>
          <w:sz w:val="22"/>
          <w:szCs w:val="22"/>
        </w:rPr>
        <w:t xml:space="preserve"> </w:t>
      </w:r>
    </w:p>
    <w:p w:rsidRPr="00762C1D" w:rsidR="00671615" w:rsidP="30A11590" w:rsidRDefault="19109A3A" w14:paraId="6B2094A4" w14:textId="4AD7CB4C">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VLAN ID</w:t>
      </w:r>
      <w:r w:rsidRPr="30A11590" w:rsidR="2FCC1F53">
        <w:rPr>
          <w:rFonts w:ascii="Trebuchet MS" w:hAnsi="Trebuchet MS" w:eastAsia="Trebuchet MS" w:cs="Trebuchet MS"/>
          <w:b w:val="0"/>
          <w:bCs w:val="0"/>
          <w:sz w:val="22"/>
          <w:szCs w:val="22"/>
        </w:rPr>
        <w:t>: 50</w:t>
      </w:r>
    </w:p>
    <w:p w:rsidRPr="00762C1D" w:rsidR="00671615" w:rsidP="30A11590" w:rsidRDefault="19109A3A" w14:paraId="4713D73A" w14:textId="3177EA8C">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VLAN Name</w:t>
      </w:r>
      <w:r w:rsidRPr="30A11590" w:rsidR="2FCC1F53">
        <w:rPr>
          <w:rFonts w:ascii="Trebuchet MS" w:hAnsi="Trebuchet MS" w:eastAsia="Trebuchet MS" w:cs="Trebuchet MS"/>
          <w:b w:val="0"/>
          <w:bCs w:val="0"/>
          <w:sz w:val="22"/>
          <w:szCs w:val="22"/>
        </w:rPr>
        <w:t>: Research</w:t>
      </w:r>
    </w:p>
    <w:p w:rsidRPr="00762C1D" w:rsidR="00671615" w:rsidP="30A11590" w:rsidRDefault="19109A3A" w14:paraId="1F00F9A8" w14:textId="3AB9A541">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Description</w:t>
      </w:r>
      <w:r w:rsidRPr="30A11590" w:rsidR="2FCC1F53">
        <w:rPr>
          <w:rFonts w:ascii="Trebuchet MS" w:hAnsi="Trebuchet MS" w:eastAsia="Trebuchet MS" w:cs="Trebuchet MS"/>
          <w:b w:val="0"/>
          <w:bCs w:val="0"/>
          <w:sz w:val="22"/>
          <w:szCs w:val="22"/>
        </w:rPr>
        <w:t>: VLAN for research departments and labs, providing high-speed access to research resources and dedicated servers.</w:t>
      </w:r>
    </w:p>
    <w:p w:rsidRPr="00762C1D" w:rsidR="00671615" w:rsidP="30A11590" w:rsidRDefault="19109A3A" w14:paraId="57467816" w14:textId="1BCC872C">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Assigned Devices/Groups</w:t>
      </w:r>
      <w:r w:rsidRPr="30A11590" w:rsidR="2FCC1F53">
        <w:rPr>
          <w:rFonts w:ascii="Trebuchet MS" w:hAnsi="Trebuchet MS" w:eastAsia="Trebuchet MS" w:cs="Trebuchet MS"/>
          <w:b w:val="0"/>
          <w:bCs w:val="0"/>
          <w:sz w:val="22"/>
          <w:szCs w:val="22"/>
        </w:rPr>
        <w:t>: Research labs, high-performance computing clusters</w:t>
      </w:r>
    </w:p>
    <w:p w:rsidRPr="00762C1D" w:rsidR="00671615" w:rsidP="30A11590" w:rsidRDefault="19109A3A" w14:paraId="539FAC92" w14:textId="78FE8A88">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0"/>
          <w:bCs w:val="0"/>
          <w:sz w:val="22"/>
          <w:szCs w:val="22"/>
        </w:rPr>
        <w:t xml:space="preserve"> </w:t>
      </w:r>
    </w:p>
    <w:p w:rsidRPr="00762C1D" w:rsidR="00671615" w:rsidP="30A11590" w:rsidRDefault="19109A3A" w14:paraId="0BC9061A" w14:textId="0C8CE00F">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VLAN ID</w:t>
      </w:r>
      <w:r w:rsidRPr="30A11590" w:rsidR="2FCC1F53">
        <w:rPr>
          <w:rFonts w:ascii="Trebuchet MS" w:hAnsi="Trebuchet MS" w:eastAsia="Trebuchet MS" w:cs="Trebuchet MS"/>
          <w:b w:val="0"/>
          <w:bCs w:val="0"/>
          <w:sz w:val="22"/>
          <w:szCs w:val="22"/>
        </w:rPr>
        <w:t>: 60</w:t>
      </w:r>
    </w:p>
    <w:p w:rsidRPr="00762C1D" w:rsidR="00671615" w:rsidP="30A11590" w:rsidRDefault="19109A3A" w14:paraId="2EA549A2" w14:textId="72058CF6">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VLAN Name</w:t>
      </w:r>
      <w:r w:rsidRPr="30A11590" w:rsidR="2FCC1F53">
        <w:rPr>
          <w:rFonts w:ascii="Trebuchet MS" w:hAnsi="Trebuchet MS" w:eastAsia="Trebuchet MS" w:cs="Trebuchet MS"/>
          <w:b w:val="0"/>
          <w:bCs w:val="0"/>
          <w:sz w:val="22"/>
          <w:szCs w:val="22"/>
        </w:rPr>
        <w:t>: Security Cameras</w:t>
      </w:r>
    </w:p>
    <w:p w:rsidRPr="00762C1D" w:rsidR="00671615" w:rsidP="30A11590" w:rsidRDefault="19109A3A" w14:paraId="0A464F5A" w14:textId="45B75805">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Description</w:t>
      </w:r>
      <w:r w:rsidRPr="30A11590" w:rsidR="2FCC1F53">
        <w:rPr>
          <w:rFonts w:ascii="Trebuchet MS" w:hAnsi="Trebuchet MS" w:eastAsia="Trebuchet MS" w:cs="Trebuchet MS"/>
          <w:b w:val="0"/>
          <w:bCs w:val="0"/>
          <w:sz w:val="22"/>
          <w:szCs w:val="22"/>
        </w:rPr>
        <w:t>: VLAN for security cameras and other surveillance equipment.</w:t>
      </w:r>
    </w:p>
    <w:p w:rsidRPr="00762C1D" w:rsidR="00671615" w:rsidP="30A11590" w:rsidRDefault="19109A3A" w14:paraId="5A5B2BDA" w14:textId="3BFCC89F">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Assigned Devices/Groups</w:t>
      </w:r>
      <w:r w:rsidRPr="30A11590" w:rsidR="2FCC1F53">
        <w:rPr>
          <w:rFonts w:ascii="Trebuchet MS" w:hAnsi="Trebuchet MS" w:eastAsia="Trebuchet MS" w:cs="Trebuchet MS"/>
          <w:b w:val="0"/>
          <w:bCs w:val="0"/>
          <w:sz w:val="22"/>
          <w:szCs w:val="22"/>
        </w:rPr>
        <w:t>: Security cameras, video surveillance servers</w:t>
      </w:r>
    </w:p>
    <w:p w:rsidRPr="00762C1D" w:rsidR="00671615" w:rsidP="30A11590" w:rsidRDefault="19109A3A" w14:paraId="23F4E055" w14:textId="15E09C6E">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0"/>
          <w:bCs w:val="0"/>
          <w:sz w:val="22"/>
          <w:szCs w:val="22"/>
        </w:rPr>
        <w:t xml:space="preserve"> </w:t>
      </w:r>
    </w:p>
    <w:p w:rsidRPr="00762C1D" w:rsidR="00671615" w:rsidP="30A11590" w:rsidRDefault="19109A3A" w14:paraId="799F7980" w14:textId="1C521703">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VLAN ID</w:t>
      </w:r>
      <w:r w:rsidRPr="30A11590" w:rsidR="2FCC1F53">
        <w:rPr>
          <w:rFonts w:ascii="Trebuchet MS" w:hAnsi="Trebuchet MS" w:eastAsia="Trebuchet MS" w:cs="Trebuchet MS"/>
          <w:b w:val="0"/>
          <w:bCs w:val="0"/>
          <w:sz w:val="22"/>
          <w:szCs w:val="22"/>
        </w:rPr>
        <w:t>: 70</w:t>
      </w:r>
    </w:p>
    <w:p w:rsidRPr="00762C1D" w:rsidR="00671615" w:rsidP="30A11590" w:rsidRDefault="19109A3A" w14:paraId="66178916" w14:textId="5E102BFA">
      <w:pPr>
        <w:pStyle w:val="Heading3"/>
        <w:spacing w:before="281" w:after="281"/>
        <w:rPr>
          <w:rFonts w:ascii="Trebuchet MS" w:hAnsi="Trebuchet MS" w:eastAsia="Trebuchet MS" w:cs="Trebuchet MS"/>
          <w:b w:val="0"/>
          <w:bCs w:val="0"/>
          <w:sz w:val="22"/>
          <w:szCs w:val="22"/>
        </w:rPr>
      </w:pPr>
      <w:r w:rsidRPr="30A11590" w:rsidR="58DF871C">
        <w:rPr>
          <w:rFonts w:ascii="Trebuchet MS" w:hAnsi="Trebuchet MS" w:eastAsia="Trebuchet MS" w:cs="Trebuchet MS"/>
          <w:b w:val="1"/>
          <w:bCs w:val="1"/>
          <w:sz w:val="22"/>
          <w:szCs w:val="22"/>
        </w:rPr>
        <w:t>VLAN Name</w:t>
      </w:r>
      <w:r w:rsidRPr="30A11590" w:rsidR="58DF871C">
        <w:rPr>
          <w:rFonts w:ascii="Trebuchet MS" w:hAnsi="Trebuchet MS" w:eastAsia="Trebuchet MS" w:cs="Trebuchet MS"/>
          <w:b w:val="0"/>
          <w:bCs w:val="0"/>
          <w:sz w:val="22"/>
          <w:szCs w:val="22"/>
        </w:rPr>
        <w:t xml:space="preserve"> </w:t>
      </w:r>
      <w:r w:rsidRPr="30A11590" w:rsidR="2FCC1F53">
        <w:rPr>
          <w:rFonts w:ascii="Trebuchet MS" w:hAnsi="Trebuchet MS" w:eastAsia="Trebuchet MS" w:cs="Trebuchet MS"/>
          <w:b w:val="0"/>
          <w:bCs w:val="0"/>
          <w:sz w:val="22"/>
          <w:szCs w:val="22"/>
        </w:rPr>
        <w:t>V: Wireless</w:t>
      </w:r>
    </w:p>
    <w:p w:rsidRPr="00762C1D" w:rsidR="00671615" w:rsidP="30A11590" w:rsidRDefault="19109A3A" w14:paraId="77A33DDC" w14:textId="68CEA623">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Description</w:t>
      </w:r>
      <w:r w:rsidRPr="30A11590" w:rsidR="2FCC1F53">
        <w:rPr>
          <w:rFonts w:ascii="Trebuchet MS" w:hAnsi="Trebuchet MS" w:eastAsia="Trebuchet MS" w:cs="Trebuchet MS"/>
          <w:b w:val="0"/>
          <w:bCs w:val="0"/>
          <w:sz w:val="22"/>
          <w:szCs w:val="22"/>
        </w:rPr>
        <w:t>: VLAN for wireless infrastructure, which can be split between student, faculty, and staff networks.</w:t>
      </w:r>
    </w:p>
    <w:p w:rsidRPr="00762C1D" w:rsidR="00671615" w:rsidP="30A11590" w:rsidRDefault="19109A3A" w14:paraId="26D35B6C" w14:textId="14FFCD09">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Assigned Devices/Groups</w:t>
      </w:r>
      <w:r w:rsidRPr="30A11590" w:rsidR="2FCC1F53">
        <w:rPr>
          <w:rFonts w:ascii="Trebuchet MS" w:hAnsi="Trebuchet MS" w:eastAsia="Trebuchet MS" w:cs="Trebuchet MS"/>
          <w:b w:val="0"/>
          <w:bCs w:val="0"/>
          <w:sz w:val="22"/>
          <w:szCs w:val="22"/>
        </w:rPr>
        <w:t>: Wireless controllers, wireless APs for students, faculty, and staff</w:t>
      </w:r>
    </w:p>
    <w:p w:rsidRPr="00762C1D" w:rsidR="00671615" w:rsidP="30A11590" w:rsidRDefault="19109A3A" w14:paraId="5190F2A7" w14:textId="453A4740">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0"/>
          <w:bCs w:val="0"/>
          <w:sz w:val="22"/>
          <w:szCs w:val="22"/>
        </w:rPr>
        <w:t xml:space="preserve"> </w:t>
      </w:r>
    </w:p>
    <w:p w:rsidRPr="00762C1D" w:rsidR="00671615" w:rsidP="30A11590" w:rsidRDefault="19109A3A" w14:paraId="2F654ECF" w14:textId="03C37C7E">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VLAN ID</w:t>
      </w:r>
      <w:r w:rsidRPr="30A11590" w:rsidR="2FCC1F53">
        <w:rPr>
          <w:rFonts w:ascii="Trebuchet MS" w:hAnsi="Trebuchet MS" w:eastAsia="Trebuchet MS" w:cs="Trebuchet MS"/>
          <w:b w:val="0"/>
          <w:bCs w:val="0"/>
          <w:sz w:val="22"/>
          <w:szCs w:val="22"/>
        </w:rPr>
        <w:t>: 80</w:t>
      </w:r>
    </w:p>
    <w:p w:rsidRPr="00762C1D" w:rsidR="00671615" w:rsidP="30A11590" w:rsidRDefault="19109A3A" w14:paraId="44B0E8E9" w14:textId="0CFFFF60">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VLAN Name</w:t>
      </w:r>
      <w:r w:rsidRPr="30A11590" w:rsidR="2FCC1F53">
        <w:rPr>
          <w:rFonts w:ascii="Trebuchet MS" w:hAnsi="Trebuchet MS" w:eastAsia="Trebuchet MS" w:cs="Trebuchet MS"/>
          <w:b w:val="0"/>
          <w:bCs w:val="0"/>
          <w:sz w:val="22"/>
          <w:szCs w:val="22"/>
        </w:rPr>
        <w:t>: Servers</w:t>
      </w:r>
    </w:p>
    <w:p w:rsidRPr="00762C1D" w:rsidR="00671615" w:rsidP="30A11590" w:rsidRDefault="19109A3A" w14:paraId="6ED97202" w14:textId="598AFA82">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Description</w:t>
      </w:r>
      <w:r w:rsidRPr="30A11590" w:rsidR="2FCC1F53">
        <w:rPr>
          <w:rFonts w:ascii="Trebuchet MS" w:hAnsi="Trebuchet MS" w:eastAsia="Trebuchet MS" w:cs="Trebuchet MS"/>
          <w:b w:val="0"/>
          <w:bCs w:val="0"/>
          <w:sz w:val="22"/>
          <w:szCs w:val="22"/>
        </w:rPr>
        <w:t>: VLAN for university-wide servers such as DNS, DHCP, and other critical infrastructure servers.</w:t>
      </w:r>
    </w:p>
    <w:p w:rsidRPr="00762C1D" w:rsidR="00671615" w:rsidP="30A11590" w:rsidRDefault="19109A3A" w14:paraId="33B5C03D" w14:textId="0395D927">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Assigned Devices/Groups</w:t>
      </w:r>
      <w:r w:rsidRPr="30A11590" w:rsidR="2FCC1F53">
        <w:rPr>
          <w:rFonts w:ascii="Trebuchet MS" w:hAnsi="Trebuchet MS" w:eastAsia="Trebuchet MS" w:cs="Trebuchet MS"/>
          <w:b w:val="0"/>
          <w:bCs w:val="0"/>
          <w:sz w:val="22"/>
          <w:szCs w:val="22"/>
        </w:rPr>
        <w:t>: File servers, DNS/DHCP servers, authentication servers</w:t>
      </w:r>
    </w:p>
    <w:p w:rsidRPr="00762C1D" w:rsidR="00671615" w:rsidP="30A11590" w:rsidRDefault="19109A3A" w14:paraId="5241D493" w14:textId="5F43874A">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0"/>
          <w:bCs w:val="0"/>
          <w:sz w:val="22"/>
          <w:szCs w:val="22"/>
        </w:rPr>
        <w:t xml:space="preserve"> </w:t>
      </w:r>
    </w:p>
    <w:p w:rsidRPr="00762C1D" w:rsidR="00671615" w:rsidP="30A11590" w:rsidRDefault="19109A3A" w14:paraId="7CB48D06" w14:textId="7D9C5F3A">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VLAN ID</w:t>
      </w:r>
      <w:r w:rsidRPr="30A11590" w:rsidR="2FCC1F53">
        <w:rPr>
          <w:rFonts w:ascii="Trebuchet MS" w:hAnsi="Trebuchet MS" w:eastAsia="Trebuchet MS" w:cs="Trebuchet MS"/>
          <w:b w:val="0"/>
          <w:bCs w:val="0"/>
          <w:sz w:val="22"/>
          <w:szCs w:val="22"/>
        </w:rPr>
        <w:t>: 90</w:t>
      </w:r>
    </w:p>
    <w:p w:rsidRPr="00762C1D" w:rsidR="00671615" w:rsidP="30A11590" w:rsidRDefault="19109A3A" w14:paraId="2481D1B5" w14:textId="30BBAB01">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VLAN Name</w:t>
      </w:r>
      <w:r w:rsidRPr="30A11590" w:rsidR="2FCC1F53">
        <w:rPr>
          <w:rFonts w:ascii="Trebuchet MS" w:hAnsi="Trebuchet MS" w:eastAsia="Trebuchet MS" w:cs="Trebuchet MS"/>
          <w:b w:val="0"/>
          <w:bCs w:val="0"/>
          <w:sz w:val="22"/>
          <w:szCs w:val="22"/>
        </w:rPr>
        <w:t>: Data Center</w:t>
      </w:r>
    </w:p>
    <w:p w:rsidRPr="00762C1D" w:rsidR="00671615" w:rsidP="30A11590" w:rsidRDefault="19109A3A" w14:paraId="2FF79299" w14:textId="6DB969D3">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Description</w:t>
      </w:r>
      <w:r w:rsidRPr="30A11590" w:rsidR="2FCC1F53">
        <w:rPr>
          <w:rFonts w:ascii="Trebuchet MS" w:hAnsi="Trebuchet MS" w:eastAsia="Trebuchet MS" w:cs="Trebuchet MS"/>
          <w:b w:val="0"/>
          <w:bCs w:val="0"/>
          <w:sz w:val="22"/>
          <w:szCs w:val="22"/>
        </w:rPr>
        <w:t>: VLAN for the data centre infrastructure, with high availability and redundancy for critical applications.</w:t>
      </w:r>
    </w:p>
    <w:p w:rsidRPr="00762C1D" w:rsidR="00671615" w:rsidP="30A11590" w:rsidRDefault="19109A3A" w14:paraId="14888692" w14:textId="2CCE4126">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Assigned Devices/Groups</w:t>
      </w:r>
      <w:r w:rsidRPr="30A11590" w:rsidR="2FCC1F53">
        <w:rPr>
          <w:rFonts w:ascii="Trebuchet MS" w:hAnsi="Trebuchet MS" w:eastAsia="Trebuchet MS" w:cs="Trebuchet MS"/>
          <w:b w:val="0"/>
          <w:bCs w:val="0"/>
          <w:sz w:val="22"/>
          <w:szCs w:val="22"/>
        </w:rPr>
        <w:t>: Data centre racks, storage devices, backup systems</w:t>
      </w:r>
    </w:p>
    <w:p w:rsidRPr="00762C1D" w:rsidR="00671615" w:rsidP="30A11590" w:rsidRDefault="19109A3A" w14:paraId="3F0CEFBA" w14:textId="6BC1456D">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0"/>
          <w:bCs w:val="0"/>
          <w:sz w:val="22"/>
          <w:szCs w:val="22"/>
        </w:rPr>
        <w:t xml:space="preserve"> </w:t>
      </w:r>
    </w:p>
    <w:p w:rsidRPr="00762C1D" w:rsidR="00671615" w:rsidP="30A11590" w:rsidRDefault="19109A3A" w14:paraId="7E556AEA" w14:textId="44657E8E">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VLAN ID</w:t>
      </w:r>
      <w:r w:rsidRPr="30A11590" w:rsidR="2FCC1F53">
        <w:rPr>
          <w:rFonts w:ascii="Trebuchet MS" w:hAnsi="Trebuchet MS" w:eastAsia="Trebuchet MS" w:cs="Trebuchet MS"/>
          <w:b w:val="0"/>
          <w:bCs w:val="0"/>
          <w:sz w:val="22"/>
          <w:szCs w:val="22"/>
        </w:rPr>
        <w:t>: 100</w:t>
      </w:r>
    </w:p>
    <w:p w:rsidRPr="00762C1D" w:rsidR="00671615" w:rsidP="30A11590" w:rsidRDefault="19109A3A" w14:paraId="077351B9" w14:textId="4865BF93">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VLAN Name</w:t>
      </w:r>
      <w:r w:rsidRPr="30A11590" w:rsidR="2FCC1F53">
        <w:rPr>
          <w:rFonts w:ascii="Trebuchet MS" w:hAnsi="Trebuchet MS" w:eastAsia="Trebuchet MS" w:cs="Trebuchet MS"/>
          <w:b w:val="0"/>
          <w:bCs w:val="0"/>
          <w:sz w:val="22"/>
          <w:szCs w:val="22"/>
        </w:rPr>
        <w:t>: IT Management</w:t>
      </w:r>
    </w:p>
    <w:p w:rsidRPr="00762C1D" w:rsidR="00671615" w:rsidP="30A11590" w:rsidRDefault="19109A3A" w14:paraId="6D083B61" w14:textId="689C864A">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Description</w:t>
      </w:r>
      <w:r w:rsidRPr="30A11590" w:rsidR="2FCC1F53">
        <w:rPr>
          <w:rFonts w:ascii="Trebuchet MS" w:hAnsi="Trebuchet MS" w:eastAsia="Trebuchet MS" w:cs="Trebuchet MS"/>
          <w:b w:val="0"/>
          <w:bCs w:val="0"/>
          <w:sz w:val="22"/>
          <w:szCs w:val="22"/>
        </w:rPr>
        <w:t>: VLAN for IT department, used for managing network infrastructure, monitoring, and maintaining systems.</w:t>
      </w:r>
    </w:p>
    <w:p w:rsidRPr="00762C1D" w:rsidR="00671615" w:rsidP="30A11590" w:rsidRDefault="19109A3A" w14:paraId="4E561810" w14:textId="187EAFAA">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Assigned Devices/Groups</w:t>
      </w:r>
      <w:r w:rsidRPr="30A11590" w:rsidR="2FCC1F53">
        <w:rPr>
          <w:rFonts w:ascii="Trebuchet MS" w:hAnsi="Trebuchet MS" w:eastAsia="Trebuchet MS" w:cs="Trebuchet MS"/>
          <w:b w:val="0"/>
          <w:bCs w:val="0"/>
          <w:sz w:val="22"/>
          <w:szCs w:val="22"/>
        </w:rPr>
        <w:t>: Network switches, routers, monitoring tools, IT staff devices</w:t>
      </w:r>
    </w:p>
    <w:p w:rsidRPr="00762C1D" w:rsidR="00671615" w:rsidP="30A11590" w:rsidRDefault="19109A3A" w14:paraId="3F584E37" w14:textId="5CBAE388">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0"/>
          <w:bCs w:val="0"/>
          <w:sz w:val="22"/>
          <w:szCs w:val="22"/>
        </w:rPr>
        <w:t xml:space="preserve"> </w:t>
      </w:r>
    </w:p>
    <w:p w:rsidRPr="00762C1D" w:rsidR="00671615" w:rsidP="30A11590" w:rsidRDefault="19109A3A" w14:paraId="0B5B7732" w14:textId="1751679B">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VLAN ID</w:t>
      </w:r>
      <w:r w:rsidRPr="30A11590" w:rsidR="2FCC1F53">
        <w:rPr>
          <w:rFonts w:ascii="Trebuchet MS" w:hAnsi="Trebuchet MS" w:eastAsia="Trebuchet MS" w:cs="Trebuchet MS"/>
          <w:b w:val="0"/>
          <w:bCs w:val="0"/>
          <w:sz w:val="22"/>
          <w:szCs w:val="22"/>
        </w:rPr>
        <w:t>: 110</w:t>
      </w:r>
    </w:p>
    <w:p w:rsidRPr="00762C1D" w:rsidR="00671615" w:rsidP="30A11590" w:rsidRDefault="19109A3A" w14:paraId="39943B4C" w14:textId="4C1C94C2">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VLAN Name</w:t>
      </w:r>
      <w:r w:rsidRPr="30A11590" w:rsidR="2FCC1F53">
        <w:rPr>
          <w:rFonts w:ascii="Trebuchet MS" w:hAnsi="Trebuchet MS" w:eastAsia="Trebuchet MS" w:cs="Trebuchet MS"/>
          <w:b w:val="0"/>
          <w:bCs w:val="0"/>
          <w:sz w:val="22"/>
          <w:szCs w:val="22"/>
        </w:rPr>
        <w:t>: Academic Labs</w:t>
      </w:r>
    </w:p>
    <w:p w:rsidRPr="00762C1D" w:rsidR="00671615" w:rsidP="30A11590" w:rsidRDefault="19109A3A" w14:paraId="0FAD41D3" w14:textId="0EFCCB03">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Description</w:t>
      </w:r>
      <w:r w:rsidRPr="30A11590" w:rsidR="2FCC1F53">
        <w:rPr>
          <w:rFonts w:ascii="Trebuchet MS" w:hAnsi="Trebuchet MS" w:eastAsia="Trebuchet MS" w:cs="Trebuchet MS"/>
          <w:b w:val="0"/>
          <w:bCs w:val="0"/>
          <w:sz w:val="22"/>
          <w:szCs w:val="22"/>
        </w:rPr>
        <w:t>: VLAN for academic labs, where specialized software and equipment are used by students and faculty.</w:t>
      </w:r>
    </w:p>
    <w:p w:rsidRPr="00762C1D" w:rsidR="00671615" w:rsidP="30A11590" w:rsidRDefault="19109A3A" w14:paraId="5E038E2C" w14:textId="0622D545">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Assigned Devices/Group</w:t>
      </w:r>
      <w:r w:rsidRPr="30A11590" w:rsidR="0DD9A0B6">
        <w:rPr>
          <w:rFonts w:ascii="Trebuchet MS" w:hAnsi="Trebuchet MS" w:eastAsia="Trebuchet MS" w:cs="Trebuchet MS"/>
          <w:b w:val="1"/>
          <w:bCs w:val="1"/>
          <w:sz w:val="22"/>
          <w:szCs w:val="22"/>
        </w:rPr>
        <w:t>s</w:t>
      </w:r>
      <w:r w:rsidRPr="30A11590" w:rsidR="2FCC1F53">
        <w:rPr>
          <w:rFonts w:ascii="Trebuchet MS" w:hAnsi="Trebuchet MS" w:eastAsia="Trebuchet MS" w:cs="Trebuchet MS"/>
          <w:b w:val="0"/>
          <w:bCs w:val="0"/>
          <w:sz w:val="22"/>
          <w:szCs w:val="22"/>
        </w:rPr>
        <w:t>: Computer labs, specialized lab equipment</w:t>
      </w:r>
    </w:p>
    <w:p w:rsidRPr="00762C1D" w:rsidR="00671615" w:rsidP="30A11590" w:rsidRDefault="19109A3A" w14:paraId="1154F56C" w14:textId="7B34BA38">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0"/>
          <w:bCs w:val="0"/>
          <w:sz w:val="22"/>
          <w:szCs w:val="22"/>
        </w:rPr>
        <w:t xml:space="preserve"> </w:t>
      </w:r>
    </w:p>
    <w:p w:rsidRPr="00762C1D" w:rsidR="00671615" w:rsidP="30A11590" w:rsidRDefault="19109A3A" w14:paraId="34698E26" w14:textId="26B386EE">
      <w:pPr>
        <w:pStyle w:val="Heading3"/>
        <w:spacing w:before="281" w:after="281"/>
        <w:rPr>
          <w:rFonts w:ascii="Trebuchet MS" w:hAnsi="Trebuchet MS" w:eastAsia="Trebuchet MS" w:cs="Trebuchet MS"/>
          <w:b w:val="1"/>
          <w:bCs w:val="1"/>
          <w:sz w:val="22"/>
          <w:szCs w:val="22"/>
        </w:rPr>
      </w:pPr>
      <w:r w:rsidRPr="30A11590" w:rsidR="2FCC1F53">
        <w:rPr>
          <w:rFonts w:ascii="Trebuchet MS" w:hAnsi="Trebuchet MS" w:eastAsia="Trebuchet MS" w:cs="Trebuchet MS"/>
          <w:b w:val="1"/>
          <w:bCs w:val="1"/>
          <w:sz w:val="22"/>
          <w:szCs w:val="22"/>
        </w:rPr>
        <w:t xml:space="preserve">Key </w:t>
      </w:r>
      <w:r w:rsidRPr="30A11590" w:rsidR="620947FF">
        <w:rPr>
          <w:rFonts w:ascii="Trebuchet MS" w:hAnsi="Trebuchet MS" w:eastAsia="Trebuchet MS" w:cs="Trebuchet MS"/>
          <w:b w:val="1"/>
          <w:bCs w:val="1"/>
          <w:sz w:val="22"/>
          <w:szCs w:val="22"/>
        </w:rPr>
        <w:t>Thoughts</w:t>
      </w:r>
      <w:r w:rsidRPr="30A11590" w:rsidR="2FCC1F53">
        <w:rPr>
          <w:rFonts w:ascii="Trebuchet MS" w:hAnsi="Trebuchet MS" w:eastAsia="Trebuchet MS" w:cs="Trebuchet MS"/>
          <w:b w:val="1"/>
          <w:bCs w:val="1"/>
          <w:sz w:val="22"/>
          <w:szCs w:val="22"/>
        </w:rPr>
        <w:t>:</w:t>
      </w:r>
    </w:p>
    <w:p w:rsidRPr="00762C1D" w:rsidR="00671615" w:rsidP="30A11590" w:rsidRDefault="19109A3A" w14:paraId="43F2FFD8" w14:textId="10430281">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Security</w:t>
      </w:r>
      <w:r w:rsidRPr="30A11590" w:rsidR="2FCC1F53">
        <w:rPr>
          <w:rFonts w:ascii="Trebuchet MS" w:hAnsi="Trebuchet MS" w:eastAsia="Trebuchet MS" w:cs="Trebuchet MS"/>
          <w:b w:val="0"/>
          <w:bCs w:val="0"/>
          <w:sz w:val="22"/>
          <w:szCs w:val="22"/>
        </w:rPr>
        <w:t>: VLANs should be segmented to minimize the risk of cross-network access, especially between student and administrative VLANs.</w:t>
      </w:r>
    </w:p>
    <w:p w:rsidRPr="00762C1D" w:rsidR="00671615" w:rsidP="30A11590" w:rsidRDefault="19109A3A" w14:paraId="6BA2E5BE" w14:textId="0405891B">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Performance</w:t>
      </w:r>
      <w:r w:rsidRPr="30A11590" w:rsidR="2FCC1F53">
        <w:rPr>
          <w:rFonts w:ascii="Trebuchet MS" w:hAnsi="Trebuchet MS" w:eastAsia="Trebuchet MS" w:cs="Trebuchet MS"/>
          <w:b w:val="0"/>
          <w:bCs w:val="0"/>
          <w:sz w:val="22"/>
          <w:szCs w:val="22"/>
        </w:rPr>
        <w:t>: Some high-bandwidth areas like research labs, the data centre, and VoIP should have dedicated VLANs to avoid congestion.</w:t>
      </w:r>
    </w:p>
    <w:p w:rsidRPr="00762C1D" w:rsidR="00671615" w:rsidP="30A11590" w:rsidRDefault="19109A3A" w14:paraId="488F444A" w14:textId="0CC5C397">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Guest Access</w:t>
      </w:r>
      <w:r w:rsidRPr="30A11590" w:rsidR="2FCC1F53">
        <w:rPr>
          <w:rFonts w:ascii="Trebuchet MS" w:hAnsi="Trebuchet MS" w:eastAsia="Trebuchet MS" w:cs="Trebuchet MS"/>
          <w:b w:val="0"/>
          <w:bCs w:val="0"/>
          <w:sz w:val="22"/>
          <w:szCs w:val="22"/>
        </w:rPr>
        <w:t>: Ensure that the Guest VLAN is properly secured, providing internet access without allowing access to internal university resources.</w:t>
      </w:r>
    </w:p>
    <w:p w:rsidRPr="00762C1D" w:rsidR="00671615" w:rsidP="30A11590" w:rsidRDefault="19109A3A" w14:paraId="0850A039" w14:textId="1103607C">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Quality of Service (QoS)</w:t>
      </w:r>
      <w:r w:rsidRPr="30A11590" w:rsidR="2FCC1F53">
        <w:rPr>
          <w:rFonts w:ascii="Trebuchet MS" w:hAnsi="Trebuchet MS" w:eastAsia="Trebuchet MS" w:cs="Trebuchet MS"/>
          <w:b w:val="0"/>
          <w:bCs w:val="0"/>
          <w:sz w:val="22"/>
          <w:szCs w:val="22"/>
        </w:rPr>
        <w:t xml:space="preserve">: For critical services like VoIP (VLAN 70), </w:t>
      </w:r>
      <w:r w:rsidRPr="30A11590" w:rsidR="2FCC1F53">
        <w:rPr>
          <w:rFonts w:ascii="Trebuchet MS" w:hAnsi="Trebuchet MS" w:eastAsia="Trebuchet MS" w:cs="Trebuchet MS"/>
          <w:b w:val="0"/>
          <w:bCs w:val="0"/>
          <w:sz w:val="22"/>
          <w:szCs w:val="22"/>
        </w:rPr>
        <w:t>it's</w:t>
      </w:r>
      <w:r w:rsidRPr="30A11590" w:rsidR="2FCC1F53">
        <w:rPr>
          <w:rFonts w:ascii="Trebuchet MS" w:hAnsi="Trebuchet MS" w:eastAsia="Trebuchet MS" w:cs="Trebuchet MS"/>
          <w:b w:val="0"/>
          <w:bCs w:val="0"/>
          <w:sz w:val="22"/>
          <w:szCs w:val="22"/>
        </w:rPr>
        <w:t xml:space="preserve"> important to configure QoS to prioritize voice traffic over regular data traffic.</w:t>
      </w:r>
    </w:p>
    <w:p w:rsidRPr="00762C1D" w:rsidR="00671615" w:rsidP="30A11590" w:rsidRDefault="19109A3A" w14:paraId="5FCE0374" w14:textId="248C9190">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0"/>
          <w:bCs w:val="0"/>
          <w:sz w:val="22"/>
          <w:szCs w:val="22"/>
        </w:rPr>
        <w:t xml:space="preserve"> </w:t>
      </w:r>
    </w:p>
    <w:p w:rsidRPr="00762C1D" w:rsidR="00671615" w:rsidP="30A11590" w:rsidRDefault="19109A3A" w14:paraId="35D624B5" w14:textId="3FEF9FCF">
      <w:pPr>
        <w:pStyle w:val="Heading3"/>
        <w:spacing w:before="281" w:after="281"/>
        <w:rPr>
          <w:rFonts w:ascii="Trebuchet MS" w:hAnsi="Trebuchet MS" w:eastAsia="Trebuchet MS" w:cs="Trebuchet MS"/>
          <w:b w:val="1"/>
          <w:bCs w:val="1"/>
          <w:sz w:val="22"/>
          <w:szCs w:val="22"/>
        </w:rPr>
      </w:pPr>
      <w:r w:rsidRPr="30A11590" w:rsidR="2FCC1F53">
        <w:rPr>
          <w:rFonts w:ascii="Trebuchet MS" w:hAnsi="Trebuchet MS" w:eastAsia="Trebuchet MS" w:cs="Trebuchet MS"/>
          <w:b w:val="1"/>
          <w:bCs w:val="1"/>
          <w:sz w:val="22"/>
          <w:szCs w:val="22"/>
        </w:rPr>
        <w:t>Benefits of VLANs and ClearPass Integration</w:t>
      </w:r>
    </w:p>
    <w:p w:rsidRPr="00762C1D" w:rsidR="00671615" w:rsidP="30A11590" w:rsidRDefault="19109A3A" w14:paraId="72218496" w14:textId="41050188">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 xml:space="preserve">Enhanced </w:t>
      </w:r>
      <w:r w:rsidRPr="30A11590" w:rsidR="2FCC1F53">
        <w:rPr>
          <w:rFonts w:ascii="Trebuchet MS" w:hAnsi="Trebuchet MS" w:eastAsia="Trebuchet MS" w:cs="Trebuchet MS"/>
          <w:b w:val="1"/>
          <w:bCs w:val="1"/>
          <w:sz w:val="22"/>
          <w:szCs w:val="22"/>
        </w:rPr>
        <w:t>Security</w:t>
      </w:r>
      <w:r w:rsidRPr="30A11590" w:rsidR="2FCC1F53">
        <w:rPr>
          <w:rFonts w:ascii="Trebuchet MS" w:hAnsi="Trebuchet MS" w:eastAsia="Trebuchet MS" w:cs="Trebuchet MS"/>
          <w:b w:val="0"/>
          <w:bCs w:val="0"/>
          <w:sz w:val="22"/>
          <w:szCs w:val="22"/>
        </w:rPr>
        <w:t>: VLANs provide logical isolation between departments. With ClearPass, network access is further controlled through policies that ensure only authorized users can access specific VLANs, reducing the risk of unauthorized access to sensitive data.</w:t>
      </w:r>
    </w:p>
    <w:p w:rsidRPr="00762C1D" w:rsidR="00671615" w:rsidP="30A11590" w:rsidRDefault="19109A3A" w14:paraId="4227AF0F" w14:textId="6B2B08C2">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 xml:space="preserve">Improved </w:t>
      </w:r>
      <w:r w:rsidRPr="30A11590" w:rsidR="2FCC1F53">
        <w:rPr>
          <w:rFonts w:ascii="Trebuchet MS" w:hAnsi="Trebuchet MS" w:eastAsia="Trebuchet MS" w:cs="Trebuchet MS"/>
          <w:b w:val="1"/>
          <w:bCs w:val="1"/>
          <w:sz w:val="22"/>
          <w:szCs w:val="22"/>
        </w:rPr>
        <w:t xml:space="preserve">Network </w:t>
      </w:r>
      <w:r w:rsidRPr="30A11590" w:rsidR="2FCC1F53">
        <w:rPr>
          <w:rFonts w:ascii="Trebuchet MS" w:hAnsi="Trebuchet MS" w:eastAsia="Trebuchet MS" w:cs="Trebuchet MS"/>
          <w:b w:val="1"/>
          <w:bCs w:val="1"/>
          <w:sz w:val="22"/>
          <w:szCs w:val="22"/>
        </w:rPr>
        <w:t>Performance</w:t>
      </w:r>
      <w:r w:rsidRPr="30A11590" w:rsidR="2FCC1F53">
        <w:rPr>
          <w:rFonts w:ascii="Trebuchet MS" w:hAnsi="Trebuchet MS" w:eastAsia="Trebuchet MS" w:cs="Trebuchet MS"/>
          <w:b w:val="0"/>
          <w:bCs w:val="0"/>
          <w:sz w:val="22"/>
          <w:szCs w:val="22"/>
        </w:rPr>
        <w:t>: By segmenting traffic into different VLANs, network administrators can reduce congestion in the network and ensure that critical traffic, like IT or sales data, gets the necessary bandwidth and priority.</w:t>
      </w:r>
    </w:p>
    <w:p w:rsidRPr="00762C1D" w:rsidR="00671615" w:rsidP="30A11590" w:rsidRDefault="19109A3A" w14:paraId="4B47F5BA" w14:textId="3A49A2D6">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 xml:space="preserve">Simplified </w:t>
      </w:r>
      <w:r w:rsidRPr="30A11590" w:rsidR="2FCC1F53">
        <w:rPr>
          <w:rFonts w:ascii="Trebuchet MS" w:hAnsi="Trebuchet MS" w:eastAsia="Trebuchet MS" w:cs="Trebuchet MS"/>
          <w:b w:val="1"/>
          <w:bCs w:val="1"/>
          <w:sz w:val="22"/>
          <w:szCs w:val="22"/>
        </w:rPr>
        <w:t>Management</w:t>
      </w:r>
      <w:r w:rsidRPr="30A11590" w:rsidR="2FCC1F53">
        <w:rPr>
          <w:rFonts w:ascii="Trebuchet MS" w:hAnsi="Trebuchet MS" w:eastAsia="Trebuchet MS" w:cs="Trebuchet MS"/>
          <w:b w:val="0"/>
          <w:bCs w:val="0"/>
          <w:sz w:val="22"/>
          <w:szCs w:val="22"/>
        </w:rPr>
        <w:t>: VLANs, combined with ClearPass, simplify network management. Administrators can easily configure policies for each department, apply access control rules, and automate VLAN assignments based on user roles or device types.</w:t>
      </w:r>
    </w:p>
    <w:p w:rsidRPr="00762C1D" w:rsidR="00671615" w:rsidP="30A11590" w:rsidRDefault="19109A3A" w14:paraId="52BEE88F" w14:textId="69AD5780">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1"/>
          <w:bCs w:val="1"/>
          <w:sz w:val="22"/>
          <w:szCs w:val="22"/>
        </w:rPr>
        <w:t>Scalability</w:t>
      </w:r>
      <w:r w:rsidRPr="30A11590" w:rsidR="2FCC1F53">
        <w:rPr>
          <w:rFonts w:ascii="Trebuchet MS" w:hAnsi="Trebuchet MS" w:eastAsia="Trebuchet MS" w:cs="Trebuchet MS"/>
          <w:b w:val="0"/>
          <w:bCs w:val="0"/>
          <w:sz w:val="22"/>
          <w:szCs w:val="22"/>
        </w:rPr>
        <w:t>: VLANs allow the network to scale without needing to add additional physical network infrastructure. As the organization grows, new VLANs can be created to accommodate additional departments, teams, or locations.</w:t>
      </w:r>
    </w:p>
    <w:p w:rsidRPr="00762C1D" w:rsidR="00671615" w:rsidP="30A11590" w:rsidRDefault="19109A3A" w14:paraId="393A49DF" w14:textId="1EF1993D">
      <w:pPr>
        <w:pStyle w:val="Heading3"/>
        <w:spacing w:before="281" w:after="281"/>
        <w:rPr>
          <w:rFonts w:ascii="Trebuchet MS" w:hAnsi="Trebuchet MS" w:eastAsia="Trebuchet MS" w:cs="Trebuchet MS"/>
          <w:b w:val="0"/>
          <w:bCs w:val="0"/>
          <w:sz w:val="22"/>
          <w:szCs w:val="22"/>
        </w:rPr>
      </w:pPr>
      <w:r w:rsidRPr="30A11590" w:rsidR="2FCC1F53">
        <w:rPr>
          <w:rFonts w:ascii="Trebuchet MS" w:hAnsi="Trebuchet MS" w:eastAsia="Trebuchet MS" w:cs="Trebuchet MS"/>
          <w:b w:val="0"/>
          <w:bCs w:val="0"/>
          <w:sz w:val="22"/>
          <w:szCs w:val="22"/>
        </w:rPr>
        <w:t>A VLAN plan is an essential part of modern network design, enabling efficient traffic management, improved security, and flexibility in how network resources are accessed. The integration of ClearPass allows for dynamic and secure VLAN management, ensuring that users are assigned to the appropriate VLAN based on their identity, role, and device compliance. By using VLANs and ClearPass, organizations can segment their network traffic effectively, provide secure access to resources, and ensure that their network is both scalable and manageable.</w:t>
      </w:r>
    </w:p>
    <w:p w:rsidRPr="00762C1D" w:rsidR="00671615" w:rsidP="30A11590" w:rsidRDefault="19109A3A" w14:paraId="052AD489" w14:textId="1706B1B5">
      <w:pPr>
        <w:pStyle w:val="Normal"/>
      </w:pPr>
    </w:p>
    <w:p w:rsidRPr="00762C1D" w:rsidR="00671615" w:rsidP="0BD85B53" w:rsidRDefault="00671615" w14:paraId="02DCE253" w14:textId="6ECF7E0F">
      <w:pPr>
        <w:rPr>
          <w:rFonts w:ascii="Trebuchet MS" w:hAnsi="Trebuchet MS" w:eastAsia="Trebuchet MS" w:cs="Trebuchet MS"/>
          <w:sz w:val="22"/>
          <w:szCs w:val="22"/>
        </w:rPr>
      </w:pPr>
    </w:p>
    <w:p w:rsidRPr="00762C1D" w:rsidR="00671615" w:rsidP="0BD85B53" w:rsidRDefault="00671615" w14:paraId="1EF3D8D6" w14:textId="77777777">
      <w:pPr>
        <w:rPr>
          <w:rFonts w:ascii="Trebuchet MS" w:hAnsi="Trebuchet MS" w:eastAsia="Trebuchet MS" w:cs="Trebuchet MS"/>
          <w:sz w:val="22"/>
          <w:szCs w:val="22"/>
        </w:rPr>
      </w:pPr>
    </w:p>
    <w:p w:rsidRPr="00762C1D" w:rsidR="00671615" w:rsidP="0BD85B53" w:rsidRDefault="00671615" w14:paraId="1F493390" w14:textId="77777777">
      <w:pPr>
        <w:rPr>
          <w:rFonts w:ascii="Trebuchet MS" w:hAnsi="Trebuchet MS" w:eastAsia="Trebuchet MS" w:cs="Trebuchet MS"/>
          <w:sz w:val="22"/>
          <w:szCs w:val="22"/>
        </w:rPr>
      </w:pPr>
    </w:p>
    <w:p w:rsidRPr="00762C1D" w:rsidR="00671615" w:rsidP="0BD85B53" w:rsidRDefault="00671615" w14:paraId="3A6D71D3" w14:textId="77777777">
      <w:pPr>
        <w:rPr>
          <w:rFonts w:ascii="Trebuchet MS" w:hAnsi="Trebuchet MS" w:eastAsia="Trebuchet MS" w:cs="Trebuchet MS"/>
          <w:sz w:val="22"/>
          <w:szCs w:val="22"/>
        </w:rPr>
      </w:pPr>
    </w:p>
    <w:p w:rsidRPr="00762C1D" w:rsidR="00671615" w:rsidP="0BD85B53" w:rsidRDefault="00671615" w14:paraId="0E3B926A" w14:textId="77777777">
      <w:pPr>
        <w:rPr>
          <w:rFonts w:ascii="Trebuchet MS" w:hAnsi="Trebuchet MS" w:eastAsia="Trebuchet MS" w:cs="Trebuchet MS"/>
          <w:sz w:val="22"/>
          <w:szCs w:val="22"/>
        </w:rPr>
      </w:pPr>
    </w:p>
    <w:p w:rsidRPr="00762C1D" w:rsidR="00671615" w:rsidP="0BD85B53" w:rsidRDefault="00671615" w14:paraId="4BA67129" w14:textId="77777777">
      <w:pPr>
        <w:rPr>
          <w:rFonts w:ascii="Trebuchet MS" w:hAnsi="Trebuchet MS" w:eastAsia="Trebuchet MS" w:cs="Trebuchet MS"/>
          <w:sz w:val="22"/>
          <w:szCs w:val="22"/>
        </w:rPr>
      </w:pPr>
    </w:p>
    <w:p w:rsidRPr="00762C1D" w:rsidR="00671615" w:rsidP="0BD85B53" w:rsidRDefault="00671615" w14:paraId="5C03D8C2" w14:textId="77777777">
      <w:pPr>
        <w:rPr>
          <w:rFonts w:ascii="Trebuchet MS" w:hAnsi="Trebuchet MS" w:eastAsia="Trebuchet MS" w:cs="Trebuchet MS"/>
          <w:sz w:val="22"/>
          <w:szCs w:val="22"/>
        </w:rPr>
      </w:pPr>
    </w:p>
    <w:p w:rsidRPr="00762C1D" w:rsidR="00671615" w:rsidP="0BD85B53" w:rsidRDefault="00671615" w14:paraId="6F540F0B" w14:textId="77777777">
      <w:pPr>
        <w:rPr>
          <w:rFonts w:ascii="Trebuchet MS" w:hAnsi="Trebuchet MS" w:eastAsia="Trebuchet MS" w:cs="Trebuchet MS"/>
          <w:sz w:val="22"/>
          <w:szCs w:val="22"/>
        </w:rPr>
      </w:pPr>
    </w:p>
    <w:p w:rsidRPr="00762C1D" w:rsidR="00671615" w:rsidP="0BD85B53" w:rsidRDefault="00671615" w14:paraId="44B60FEE" w14:textId="77777777">
      <w:pPr>
        <w:rPr>
          <w:rFonts w:ascii="Trebuchet MS" w:hAnsi="Trebuchet MS" w:eastAsia="Trebuchet MS" w:cs="Trebuchet MS"/>
          <w:sz w:val="22"/>
          <w:szCs w:val="22"/>
        </w:rPr>
      </w:pPr>
    </w:p>
    <w:p w:rsidRPr="00762C1D" w:rsidR="00671615" w:rsidP="0BD85B53" w:rsidRDefault="00671615" w14:paraId="3C8BB430" w14:textId="77777777">
      <w:pPr>
        <w:rPr>
          <w:rFonts w:ascii="Trebuchet MS" w:hAnsi="Trebuchet MS" w:eastAsia="Trebuchet MS" w:cs="Trebuchet MS"/>
          <w:sz w:val="22"/>
          <w:szCs w:val="22"/>
        </w:rPr>
      </w:pPr>
    </w:p>
    <w:p w:rsidRPr="00762C1D" w:rsidR="00671615" w:rsidP="0BD85B53" w:rsidRDefault="00671615" w14:paraId="64482BF4" w14:textId="77777777">
      <w:pPr>
        <w:rPr>
          <w:rFonts w:ascii="Trebuchet MS" w:hAnsi="Trebuchet MS" w:eastAsia="Trebuchet MS" w:cs="Trebuchet MS"/>
          <w:sz w:val="22"/>
          <w:szCs w:val="22"/>
        </w:rPr>
      </w:pPr>
    </w:p>
    <w:p w:rsidRPr="00762C1D" w:rsidR="00671615" w:rsidP="0BD85B53" w:rsidRDefault="00671615" w14:paraId="70536A82" w14:textId="77777777">
      <w:pPr>
        <w:rPr>
          <w:rFonts w:ascii="Trebuchet MS" w:hAnsi="Trebuchet MS" w:eastAsia="Trebuchet MS" w:cs="Trebuchet MS"/>
          <w:sz w:val="22"/>
          <w:szCs w:val="22"/>
        </w:rPr>
      </w:pPr>
    </w:p>
    <w:p w:rsidRPr="00762C1D" w:rsidR="00671615" w:rsidP="0BD85B53" w:rsidRDefault="00671615" w14:paraId="655290E2" w14:textId="4E5AC758">
      <w:pPr>
        <w:rPr>
          <w:rFonts w:ascii="Trebuchet MS" w:hAnsi="Trebuchet MS" w:eastAsia="Trebuchet MS" w:cs="Trebuchet MS"/>
          <w:sz w:val="22"/>
          <w:szCs w:val="22"/>
        </w:rPr>
      </w:pPr>
    </w:p>
    <w:p w:rsidR="069737C6" w:rsidP="0BD85B53" w:rsidRDefault="069737C6" w14:paraId="5CB0CE4A" w14:textId="26C4DFF4">
      <w:pPr>
        <w:rPr>
          <w:rFonts w:ascii="Trebuchet MS" w:hAnsi="Trebuchet MS" w:eastAsia="Trebuchet MS" w:cs="Trebuchet MS"/>
          <w:sz w:val="22"/>
          <w:szCs w:val="22"/>
        </w:rPr>
      </w:pPr>
    </w:p>
    <w:p w:rsidR="069737C6" w:rsidP="0BD85B53" w:rsidRDefault="069737C6" w14:paraId="0814C41B" w14:textId="33E2F7F8">
      <w:pPr>
        <w:rPr>
          <w:rFonts w:ascii="Trebuchet MS" w:hAnsi="Trebuchet MS" w:eastAsia="Trebuchet MS" w:cs="Trebuchet MS"/>
          <w:sz w:val="22"/>
          <w:szCs w:val="22"/>
        </w:rPr>
      </w:pPr>
    </w:p>
    <w:p w:rsidRPr="00762C1D" w:rsidR="00671615" w:rsidP="0BD85B53" w:rsidRDefault="00671615" w14:paraId="6150425A" w14:textId="77777777">
      <w:pPr>
        <w:rPr>
          <w:rFonts w:ascii="Trebuchet MS" w:hAnsi="Trebuchet MS" w:eastAsia="Trebuchet MS" w:cs="Trebuchet MS"/>
          <w:sz w:val="22"/>
          <w:szCs w:val="22"/>
        </w:rPr>
      </w:pPr>
    </w:p>
    <w:p w:rsidRPr="00762C1D" w:rsidR="00671615" w:rsidP="0BD85B53" w:rsidRDefault="00671615" w14:paraId="468D02E7" w14:textId="77777777">
      <w:pPr>
        <w:rPr>
          <w:rFonts w:ascii="Trebuchet MS" w:hAnsi="Trebuchet MS" w:eastAsia="Trebuchet MS" w:cs="Trebuchet MS"/>
          <w:sz w:val="22"/>
          <w:szCs w:val="22"/>
        </w:rPr>
      </w:pPr>
    </w:p>
    <w:p w:rsidRPr="00762C1D" w:rsidR="00671615" w:rsidP="0BD85B53" w:rsidRDefault="00671615" w14:paraId="042032B4" w14:textId="77777777">
      <w:pPr>
        <w:rPr>
          <w:rFonts w:ascii="Trebuchet MS" w:hAnsi="Trebuchet MS" w:eastAsia="Trebuchet MS" w:cs="Trebuchet MS"/>
          <w:sz w:val="22"/>
          <w:szCs w:val="22"/>
        </w:rPr>
      </w:pPr>
    </w:p>
    <w:p w:rsidRPr="00762C1D" w:rsidR="00671615" w:rsidP="0BD85B53" w:rsidRDefault="00671615" w14:paraId="2DE901F5" w14:textId="77777777">
      <w:pPr>
        <w:rPr>
          <w:rFonts w:ascii="Trebuchet MS" w:hAnsi="Trebuchet MS" w:eastAsia="Trebuchet MS" w:cs="Trebuchet MS"/>
          <w:sz w:val="22"/>
          <w:szCs w:val="22"/>
        </w:rPr>
      </w:pPr>
    </w:p>
    <w:p w:rsidRPr="00762C1D" w:rsidR="00671615" w:rsidP="30A11590" w:rsidRDefault="00671615" w14:paraId="26B65ABB" w14:textId="62751F04" w14:noSpellErr="1">
      <w:pPr>
        <w:pStyle w:val="Heading1"/>
        <w:rPr>
          <w:rFonts w:ascii="Trebuchet MS" w:hAnsi="Trebuchet MS" w:eastAsia="Trebuchet MS" w:cs="Trebuchet MS"/>
          <w:sz w:val="22"/>
          <w:szCs w:val="22"/>
        </w:rPr>
      </w:pPr>
      <w:bookmarkStart w:name="_Toc183525760" w:id="42"/>
      <w:bookmarkStart w:name="_Toc184644625" w:id="43"/>
      <w:bookmarkStart w:name="_Toc184644702" w:id="44"/>
      <w:r w:rsidR="4817909E">
        <w:rPr/>
        <w:t>Subnets</w:t>
      </w:r>
      <w:bookmarkEnd w:id="42"/>
      <w:bookmarkEnd w:id="43"/>
      <w:bookmarkEnd w:id="44"/>
    </w:p>
    <w:p w:rsidRPr="00762C1D" w:rsidR="00671615" w:rsidP="0BD85B53" w:rsidRDefault="2B5A6960" w14:paraId="3C83869E" w14:textId="7C8B2DC4">
      <w:pPr>
        <w:rPr>
          <w:rFonts w:ascii="Trebuchet MS" w:hAnsi="Trebuchet MS" w:eastAsia="Trebuchet MS" w:cs="Trebuchet MS"/>
          <w:sz w:val="22"/>
          <w:szCs w:val="22"/>
        </w:rPr>
      </w:pPr>
      <w:r>
        <w:rPr>
          <w:noProof/>
        </w:rPr>
        <w:drawing>
          <wp:inline distT="0" distB="0" distL="0" distR="0" wp14:anchorId="3641588A" wp14:editId="29E3A5DF">
            <wp:extent cx="5724524" cy="2505075"/>
            <wp:effectExtent l="0" t="0" r="0" b="0"/>
            <wp:docPr id="2070563399" name="Picture 207056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5633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4524" cy="2505075"/>
                    </a:xfrm>
                    <a:prstGeom prst="rect">
                      <a:avLst/>
                    </a:prstGeom>
                  </pic:spPr>
                </pic:pic>
              </a:graphicData>
            </a:graphic>
          </wp:inline>
        </w:drawing>
      </w:r>
    </w:p>
    <w:p w:rsidRPr="00762C1D" w:rsidR="00671615" w:rsidP="0BD85B53" w:rsidRDefault="00671615" w14:paraId="7D6791F2" w14:textId="0E703206">
      <w:pPr>
        <w:rPr>
          <w:rFonts w:ascii="Trebuchet MS" w:hAnsi="Trebuchet MS" w:eastAsia="Trebuchet MS" w:cs="Trebuchet MS"/>
          <w:sz w:val="22"/>
          <w:szCs w:val="22"/>
        </w:rPr>
      </w:pPr>
    </w:p>
    <w:p w:rsidRPr="00762C1D" w:rsidR="00671615" w:rsidP="0BD85B53" w:rsidRDefault="20E33789" w14:paraId="4AC62013" w14:textId="222FD4EB">
      <w:pPr>
        <w:rPr>
          <w:rFonts w:ascii="Trebuchet MS" w:hAnsi="Trebuchet MS" w:eastAsia="Trebuchet MS" w:cs="Trebuchet MS"/>
          <w:sz w:val="22"/>
          <w:szCs w:val="22"/>
        </w:rPr>
      </w:pPr>
      <w:r>
        <w:rPr>
          <w:noProof/>
        </w:rPr>
        <w:drawing>
          <wp:inline distT="0" distB="0" distL="0" distR="0" wp14:anchorId="7344684B" wp14:editId="0451F88F">
            <wp:extent cx="5724524" cy="2428875"/>
            <wp:effectExtent l="0" t="0" r="0" b="0"/>
            <wp:docPr id="2005575806" name="Picture 20055758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575806"/>
                    <pic:cNvPicPr/>
                  </pic:nvPicPr>
                  <pic:blipFill>
                    <a:blip r:embed="rId32">
                      <a:extLst>
                        <a:ext uri="{28A0092B-C50C-407E-A947-70E740481C1C}">
                          <a14:useLocalDpi xmlns:a14="http://schemas.microsoft.com/office/drawing/2010/main" val="0"/>
                        </a:ext>
                      </a:extLst>
                    </a:blip>
                    <a:stretch>
                      <a:fillRect/>
                    </a:stretch>
                  </pic:blipFill>
                  <pic:spPr>
                    <a:xfrm>
                      <a:off x="0" y="0"/>
                      <a:ext cx="5724524" cy="2428875"/>
                    </a:xfrm>
                    <a:prstGeom prst="rect">
                      <a:avLst/>
                    </a:prstGeom>
                  </pic:spPr>
                </pic:pic>
              </a:graphicData>
            </a:graphic>
          </wp:inline>
        </w:drawing>
      </w:r>
    </w:p>
    <w:p w:rsidRPr="00762C1D" w:rsidR="00671615" w:rsidP="0BD85B53" w:rsidRDefault="20E33789" w14:paraId="5AF56113" w14:textId="2D2C1BCB">
      <w:pPr>
        <w:rPr>
          <w:rFonts w:ascii="Trebuchet MS" w:hAnsi="Trebuchet MS" w:eastAsia="Trebuchet MS" w:cs="Trebuchet MS"/>
          <w:sz w:val="22"/>
          <w:szCs w:val="22"/>
        </w:rPr>
      </w:pPr>
      <w:r>
        <w:rPr>
          <w:noProof/>
        </w:rPr>
        <w:lastRenderedPageBreak/>
        <w:drawing>
          <wp:inline distT="0" distB="0" distL="0" distR="0" wp14:anchorId="50514AE9" wp14:editId="63E02B22">
            <wp:extent cx="4572000" cy="2038350"/>
            <wp:effectExtent l="0" t="0" r="0" b="0"/>
            <wp:docPr id="1995622390" name="Picture 199562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62239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rsidRPr="00762C1D" w:rsidR="00671615" w:rsidP="0BD85B53" w:rsidRDefault="00671615" w14:paraId="6AEE6CF1" w14:textId="39AC4ED4">
      <w:pPr>
        <w:rPr>
          <w:rFonts w:ascii="Trebuchet MS" w:hAnsi="Trebuchet MS" w:eastAsia="Trebuchet MS" w:cs="Trebuchet MS"/>
          <w:sz w:val="22"/>
          <w:szCs w:val="22"/>
        </w:rPr>
      </w:pPr>
    </w:p>
    <w:p w:rsidRPr="00762C1D" w:rsidR="00671615" w:rsidP="0BD85B53" w:rsidRDefault="528F81A1" w14:paraId="72D52905" w14:textId="74A2100C">
      <w:pPr>
        <w:rPr>
          <w:rFonts w:ascii="Trebuchet MS" w:hAnsi="Trebuchet MS" w:eastAsia="Trebuchet MS" w:cs="Trebuchet MS"/>
          <w:sz w:val="22"/>
          <w:szCs w:val="22"/>
        </w:rPr>
      </w:pPr>
      <w:r>
        <w:rPr>
          <w:noProof/>
        </w:rPr>
        <w:drawing>
          <wp:inline distT="0" distB="0" distL="0" distR="0" wp14:anchorId="6EDA840A" wp14:editId="4568E32E">
            <wp:extent cx="5724524" cy="2076450"/>
            <wp:effectExtent l="0" t="0" r="0" b="0"/>
            <wp:docPr id="1009938418" name="Picture 100993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9384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524" cy="2076450"/>
                    </a:xfrm>
                    <a:prstGeom prst="rect">
                      <a:avLst/>
                    </a:prstGeom>
                  </pic:spPr>
                </pic:pic>
              </a:graphicData>
            </a:graphic>
          </wp:inline>
        </w:drawing>
      </w:r>
    </w:p>
    <w:p w:rsidRPr="00762C1D" w:rsidR="00671615" w:rsidP="0BD85B53" w:rsidRDefault="528F81A1" w14:paraId="220C98F4" w14:textId="17A8A609">
      <w:pPr>
        <w:rPr>
          <w:rFonts w:ascii="Trebuchet MS" w:hAnsi="Trebuchet MS" w:eastAsia="Trebuchet MS" w:cs="Trebuchet MS"/>
          <w:sz w:val="22"/>
          <w:szCs w:val="22"/>
        </w:rPr>
      </w:pPr>
      <w:r>
        <w:rPr>
          <w:noProof/>
        </w:rPr>
        <w:drawing>
          <wp:inline distT="0" distB="0" distL="0" distR="0" wp14:anchorId="0EA18D1D" wp14:editId="49B1CF42">
            <wp:extent cx="5724524" cy="1495425"/>
            <wp:effectExtent l="0" t="0" r="0" b="0"/>
            <wp:docPr id="825556258" name="Picture 82555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5562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524" cy="1495425"/>
                    </a:xfrm>
                    <a:prstGeom prst="rect">
                      <a:avLst/>
                    </a:prstGeom>
                  </pic:spPr>
                </pic:pic>
              </a:graphicData>
            </a:graphic>
          </wp:inline>
        </w:drawing>
      </w:r>
    </w:p>
    <w:p w:rsidRPr="00762C1D" w:rsidR="00671615" w:rsidP="0BD85B53" w:rsidRDefault="6E424572" w14:paraId="51B5D6AE" w14:textId="7E9BB167">
      <w:p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In modern networking, the efficient division of a large network into smaller subnets is essential for optimizing performance, improving security, and facilitating management. The subnetting of a given IP address allows organizations to separate network traffic and allocate resources based on specific needs. In this essay, we will discuss the subnetting of the </w:t>
      </w:r>
      <w:r w:rsidRPr="0BD85B53">
        <w:rPr>
          <w:rFonts w:ascii="Trebuchet MS" w:hAnsi="Trebuchet MS" w:eastAsia="Trebuchet MS" w:cs="Trebuchet MS"/>
          <w:b/>
          <w:bCs/>
          <w:sz w:val="22"/>
          <w:szCs w:val="22"/>
        </w:rPr>
        <w:t>172.22.0.0/16</w:t>
      </w:r>
      <w:r w:rsidRPr="0BD85B53">
        <w:rPr>
          <w:rFonts w:ascii="Trebuchet MS" w:hAnsi="Trebuchet MS" w:eastAsia="Trebuchet MS" w:cs="Trebuchet MS"/>
          <w:sz w:val="22"/>
          <w:szCs w:val="22"/>
        </w:rPr>
        <w:t xml:space="preserve"> network, which has been broken down into several subnets to accommodate different floors and Wide Area Network (WAN) links. We will also explore the router specifications, address usage, and provide a full IP address layout along with detailed subnet specifications.</w:t>
      </w:r>
    </w:p>
    <w:p w:rsidRPr="00762C1D" w:rsidR="00671615" w:rsidP="0BD85B53" w:rsidRDefault="6C2478AB" w14:paraId="63623154" w14:textId="377F41BB">
      <w:p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The provided network is </w:t>
      </w:r>
      <w:r w:rsidRPr="0BD85B53">
        <w:rPr>
          <w:rFonts w:ascii="Trebuchet MS" w:hAnsi="Trebuchet MS" w:eastAsia="Trebuchet MS" w:cs="Trebuchet MS"/>
          <w:b/>
          <w:bCs/>
          <w:sz w:val="22"/>
          <w:szCs w:val="22"/>
        </w:rPr>
        <w:t>172.22.0.0/16</w:t>
      </w:r>
      <w:r w:rsidRPr="0BD85B53">
        <w:rPr>
          <w:rFonts w:ascii="Trebuchet MS" w:hAnsi="Trebuchet MS" w:eastAsia="Trebuchet MS" w:cs="Trebuchet MS"/>
          <w:sz w:val="22"/>
          <w:szCs w:val="22"/>
        </w:rPr>
        <w:t xml:space="preserve">, which represents a large network capable of supporting a wide range of IP addresses. To optimize this network for various needs, the IP address space has been </w:t>
      </w:r>
      <w:proofErr w:type="spellStart"/>
      <w:r w:rsidRPr="0BD85B53">
        <w:rPr>
          <w:rFonts w:ascii="Trebuchet MS" w:hAnsi="Trebuchet MS" w:eastAsia="Trebuchet MS" w:cs="Trebuchet MS"/>
          <w:sz w:val="22"/>
          <w:szCs w:val="22"/>
        </w:rPr>
        <w:t>subnetted</w:t>
      </w:r>
      <w:proofErr w:type="spellEnd"/>
      <w:r w:rsidRPr="0BD85B53">
        <w:rPr>
          <w:rFonts w:ascii="Trebuchet MS" w:hAnsi="Trebuchet MS" w:eastAsia="Trebuchet MS" w:cs="Trebuchet MS"/>
          <w:sz w:val="22"/>
          <w:szCs w:val="22"/>
        </w:rPr>
        <w:t xml:space="preserve"> into several smaller subnets. Here's a breakdown of how many subnets </w:t>
      </w:r>
      <w:r w:rsidRPr="0BD85B53" w:rsidR="5315D2C3">
        <w:rPr>
          <w:rFonts w:ascii="Trebuchet MS" w:hAnsi="Trebuchet MS" w:eastAsia="Trebuchet MS" w:cs="Trebuchet MS"/>
          <w:sz w:val="22"/>
          <w:szCs w:val="22"/>
        </w:rPr>
        <w:t>is</w:t>
      </w:r>
      <w:r w:rsidRPr="0BD85B53">
        <w:rPr>
          <w:rFonts w:ascii="Trebuchet MS" w:hAnsi="Trebuchet MS" w:eastAsia="Trebuchet MS" w:cs="Trebuchet MS"/>
          <w:sz w:val="22"/>
          <w:szCs w:val="22"/>
        </w:rPr>
        <w:t xml:space="preserve"> used:</w:t>
      </w:r>
    </w:p>
    <w:p w:rsidRPr="00762C1D" w:rsidR="00671615" w:rsidP="0BD85B53" w:rsidRDefault="6E424572" w14:paraId="1C33204D" w14:textId="169A3847">
      <w:pPr>
        <w:pStyle w:val="ListParagraph"/>
        <w:numPr>
          <w:ilvl w:val="0"/>
          <w:numId w:val="43"/>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lastRenderedPageBreak/>
        <w:t>1st Floor Subnets</w:t>
      </w:r>
      <w:r w:rsidRPr="0BD85B53">
        <w:rPr>
          <w:rFonts w:ascii="Trebuchet MS" w:hAnsi="Trebuchet MS" w:eastAsia="Trebuchet MS" w:cs="Trebuchet MS"/>
          <w:sz w:val="22"/>
          <w:szCs w:val="22"/>
        </w:rPr>
        <w:t>:</w:t>
      </w:r>
    </w:p>
    <w:p w:rsidRPr="00762C1D" w:rsidR="00671615" w:rsidP="0BD85B53" w:rsidRDefault="6E424572" w14:paraId="7F83F2EF" w14:textId="29EDB7DB">
      <w:pPr>
        <w:pStyle w:val="ListParagraph"/>
        <w:numPr>
          <w:ilvl w:val="1"/>
          <w:numId w:val="43"/>
        </w:numPr>
        <w:spacing w:after="0"/>
        <w:rPr>
          <w:rFonts w:ascii="Trebuchet MS" w:hAnsi="Trebuchet MS" w:eastAsia="Trebuchet MS" w:cs="Trebuchet MS"/>
          <w:sz w:val="22"/>
          <w:szCs w:val="22"/>
        </w:rPr>
      </w:pPr>
      <w:r w:rsidRPr="0BD85B53">
        <w:rPr>
          <w:rFonts w:ascii="Trebuchet MS" w:hAnsi="Trebuchet MS" w:eastAsia="Trebuchet MS" w:cs="Trebuchet MS"/>
          <w:b/>
          <w:bCs/>
          <w:sz w:val="22"/>
          <w:szCs w:val="22"/>
        </w:rPr>
        <w:t>172.22.0.0/19</w:t>
      </w:r>
      <w:r w:rsidRPr="0BD85B53">
        <w:rPr>
          <w:rFonts w:ascii="Trebuchet MS" w:hAnsi="Trebuchet MS" w:eastAsia="Trebuchet MS" w:cs="Trebuchet MS"/>
          <w:sz w:val="22"/>
          <w:szCs w:val="22"/>
        </w:rPr>
        <w:t xml:space="preserve"> – This subnet accommodates a large range of devices, with a subnet mask of 255.255.224.0. It provides a total of 8192 IP addresses, from </w:t>
      </w:r>
      <w:r w:rsidRPr="0BD85B53">
        <w:rPr>
          <w:rFonts w:ascii="Trebuchet MS" w:hAnsi="Trebuchet MS" w:eastAsia="Trebuchet MS" w:cs="Trebuchet MS"/>
          <w:b/>
          <w:bCs/>
          <w:sz w:val="22"/>
          <w:szCs w:val="22"/>
        </w:rPr>
        <w:t>172.22.0.0</w:t>
      </w:r>
      <w:r w:rsidRPr="0BD85B53">
        <w:rPr>
          <w:rFonts w:ascii="Trebuchet MS" w:hAnsi="Trebuchet MS" w:eastAsia="Trebuchet MS" w:cs="Trebuchet MS"/>
          <w:sz w:val="22"/>
          <w:szCs w:val="22"/>
        </w:rPr>
        <w:t xml:space="preserve"> to </w:t>
      </w:r>
      <w:r w:rsidRPr="0BD85B53">
        <w:rPr>
          <w:rFonts w:ascii="Trebuchet MS" w:hAnsi="Trebuchet MS" w:eastAsia="Trebuchet MS" w:cs="Trebuchet MS"/>
          <w:b/>
          <w:bCs/>
          <w:sz w:val="22"/>
          <w:szCs w:val="22"/>
        </w:rPr>
        <w:t>172.22.31.255</w:t>
      </w:r>
      <w:r w:rsidRPr="0BD85B53">
        <w:rPr>
          <w:rFonts w:ascii="Trebuchet MS" w:hAnsi="Trebuchet MS" w:eastAsia="Trebuchet MS" w:cs="Trebuchet MS"/>
          <w:sz w:val="22"/>
          <w:szCs w:val="22"/>
        </w:rPr>
        <w:t>.</w:t>
      </w:r>
    </w:p>
    <w:p w:rsidRPr="00762C1D" w:rsidR="00671615" w:rsidP="0BD85B53" w:rsidRDefault="6C2478AB" w14:paraId="60EBEFDD" w14:textId="6B4A6528">
      <w:pPr>
        <w:pStyle w:val="ListParagraph"/>
        <w:numPr>
          <w:ilvl w:val="1"/>
          <w:numId w:val="43"/>
        </w:numPr>
        <w:spacing w:after="0"/>
        <w:rPr>
          <w:rFonts w:ascii="Trebuchet MS" w:hAnsi="Trebuchet MS" w:eastAsia="Trebuchet MS" w:cs="Trebuchet MS"/>
          <w:sz w:val="22"/>
          <w:szCs w:val="22"/>
        </w:rPr>
      </w:pPr>
      <w:r w:rsidRPr="0BD85B53">
        <w:rPr>
          <w:rFonts w:ascii="Trebuchet MS" w:hAnsi="Trebuchet MS" w:eastAsia="Trebuchet MS" w:cs="Trebuchet MS"/>
          <w:b/>
          <w:bCs/>
          <w:sz w:val="22"/>
          <w:szCs w:val="22"/>
        </w:rPr>
        <w:t>172.22.32.0/21</w:t>
      </w:r>
      <w:r w:rsidRPr="0BD85B53">
        <w:rPr>
          <w:rFonts w:ascii="Trebuchet MS" w:hAnsi="Trebuchet MS" w:eastAsia="Trebuchet MS" w:cs="Trebuchet MS"/>
          <w:sz w:val="22"/>
          <w:szCs w:val="22"/>
        </w:rPr>
        <w:t xml:space="preserve"> – This subnet has a mask of 255.255.248.0 and provides 2048 addresses, ranging from </w:t>
      </w:r>
      <w:r w:rsidRPr="0BD85B53">
        <w:rPr>
          <w:rFonts w:ascii="Trebuchet MS" w:hAnsi="Trebuchet MS" w:eastAsia="Trebuchet MS" w:cs="Trebuchet MS"/>
          <w:b/>
          <w:bCs/>
          <w:sz w:val="22"/>
          <w:szCs w:val="22"/>
        </w:rPr>
        <w:t>172.22.32.0</w:t>
      </w:r>
      <w:r w:rsidRPr="0BD85B53">
        <w:rPr>
          <w:rFonts w:ascii="Trebuchet MS" w:hAnsi="Trebuchet MS" w:eastAsia="Trebuchet MS" w:cs="Trebuchet MS"/>
          <w:sz w:val="22"/>
          <w:szCs w:val="22"/>
        </w:rPr>
        <w:t xml:space="preserve"> to </w:t>
      </w:r>
      <w:r w:rsidRPr="0BD85B53">
        <w:rPr>
          <w:rFonts w:ascii="Trebuchet MS" w:hAnsi="Trebuchet MS" w:eastAsia="Trebuchet MS" w:cs="Trebuchet MS"/>
          <w:b/>
          <w:bCs/>
          <w:sz w:val="22"/>
          <w:szCs w:val="22"/>
        </w:rPr>
        <w:t>172.22.39.255</w:t>
      </w:r>
      <w:r w:rsidRPr="0BD85B53">
        <w:rPr>
          <w:rFonts w:ascii="Trebuchet MS" w:hAnsi="Trebuchet MS" w:eastAsia="Trebuchet MS" w:cs="Trebuchet MS"/>
          <w:sz w:val="22"/>
          <w:szCs w:val="22"/>
        </w:rPr>
        <w:t>.</w:t>
      </w:r>
    </w:p>
    <w:p w:rsidR="0EE8C9F5" w:rsidP="0BD85B53" w:rsidRDefault="0EE8C9F5" w14:paraId="4F4F76F0" w14:textId="657F061E">
      <w:pPr>
        <w:pStyle w:val="ListParagraph"/>
        <w:spacing w:after="0"/>
        <w:ind w:left="1440"/>
        <w:rPr>
          <w:rFonts w:ascii="Trebuchet MS" w:hAnsi="Trebuchet MS" w:eastAsia="Trebuchet MS" w:cs="Trebuchet MS"/>
          <w:sz w:val="22"/>
          <w:szCs w:val="22"/>
        </w:rPr>
      </w:pPr>
    </w:p>
    <w:p w:rsidRPr="00762C1D" w:rsidR="00671615" w:rsidP="0BD85B53" w:rsidRDefault="6E424572" w14:paraId="111FD3D5" w14:textId="49567CE1">
      <w:pPr>
        <w:pStyle w:val="ListParagraph"/>
        <w:numPr>
          <w:ilvl w:val="0"/>
          <w:numId w:val="43"/>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t>2nd Floor Subnets</w:t>
      </w:r>
      <w:r w:rsidRPr="0BD85B53">
        <w:rPr>
          <w:rFonts w:ascii="Trebuchet MS" w:hAnsi="Trebuchet MS" w:eastAsia="Trebuchet MS" w:cs="Trebuchet MS"/>
          <w:sz w:val="22"/>
          <w:szCs w:val="22"/>
        </w:rPr>
        <w:t>:</w:t>
      </w:r>
    </w:p>
    <w:p w:rsidRPr="00762C1D" w:rsidR="00671615" w:rsidP="0BD85B53" w:rsidRDefault="6E424572" w14:paraId="69B1FEDE" w14:textId="016D5A23">
      <w:pPr>
        <w:pStyle w:val="ListParagraph"/>
        <w:numPr>
          <w:ilvl w:val="1"/>
          <w:numId w:val="43"/>
        </w:numPr>
        <w:spacing w:after="0"/>
        <w:rPr>
          <w:rFonts w:ascii="Trebuchet MS" w:hAnsi="Trebuchet MS" w:eastAsia="Trebuchet MS" w:cs="Trebuchet MS"/>
          <w:sz w:val="22"/>
          <w:szCs w:val="22"/>
        </w:rPr>
      </w:pPr>
      <w:r w:rsidRPr="0BD85B53">
        <w:rPr>
          <w:rFonts w:ascii="Trebuchet MS" w:hAnsi="Trebuchet MS" w:eastAsia="Trebuchet MS" w:cs="Trebuchet MS"/>
          <w:b/>
          <w:bCs/>
          <w:sz w:val="22"/>
          <w:szCs w:val="22"/>
        </w:rPr>
        <w:t>172.22.40.0/21</w:t>
      </w:r>
      <w:r w:rsidRPr="0BD85B53">
        <w:rPr>
          <w:rFonts w:ascii="Trebuchet MS" w:hAnsi="Trebuchet MS" w:eastAsia="Trebuchet MS" w:cs="Trebuchet MS"/>
          <w:sz w:val="22"/>
          <w:szCs w:val="22"/>
        </w:rPr>
        <w:t xml:space="preserve"> – Another </w:t>
      </w:r>
      <w:r w:rsidRPr="0BD85B53">
        <w:rPr>
          <w:rFonts w:ascii="Trebuchet MS" w:hAnsi="Trebuchet MS" w:eastAsia="Trebuchet MS" w:cs="Trebuchet MS"/>
          <w:b/>
          <w:bCs/>
          <w:sz w:val="22"/>
          <w:szCs w:val="22"/>
        </w:rPr>
        <w:t>/21</w:t>
      </w:r>
      <w:r w:rsidRPr="0BD85B53">
        <w:rPr>
          <w:rFonts w:ascii="Trebuchet MS" w:hAnsi="Trebuchet MS" w:eastAsia="Trebuchet MS" w:cs="Trebuchet MS"/>
          <w:sz w:val="22"/>
          <w:szCs w:val="22"/>
        </w:rPr>
        <w:t xml:space="preserve"> subnet, with a subnet mask of 255.255.248.0, ranging from </w:t>
      </w:r>
      <w:r w:rsidRPr="0BD85B53">
        <w:rPr>
          <w:rFonts w:ascii="Trebuchet MS" w:hAnsi="Trebuchet MS" w:eastAsia="Trebuchet MS" w:cs="Trebuchet MS"/>
          <w:b/>
          <w:bCs/>
          <w:sz w:val="22"/>
          <w:szCs w:val="22"/>
        </w:rPr>
        <w:t>172.22.40.0</w:t>
      </w:r>
      <w:r w:rsidRPr="0BD85B53">
        <w:rPr>
          <w:rFonts w:ascii="Trebuchet MS" w:hAnsi="Trebuchet MS" w:eastAsia="Trebuchet MS" w:cs="Trebuchet MS"/>
          <w:sz w:val="22"/>
          <w:szCs w:val="22"/>
        </w:rPr>
        <w:t xml:space="preserve"> to </w:t>
      </w:r>
      <w:r w:rsidRPr="0BD85B53">
        <w:rPr>
          <w:rFonts w:ascii="Trebuchet MS" w:hAnsi="Trebuchet MS" w:eastAsia="Trebuchet MS" w:cs="Trebuchet MS"/>
          <w:b/>
          <w:bCs/>
          <w:sz w:val="22"/>
          <w:szCs w:val="22"/>
        </w:rPr>
        <w:t>172.22.47.255</w:t>
      </w:r>
      <w:r w:rsidRPr="0BD85B53">
        <w:rPr>
          <w:rFonts w:ascii="Trebuchet MS" w:hAnsi="Trebuchet MS" w:eastAsia="Trebuchet MS" w:cs="Trebuchet MS"/>
          <w:sz w:val="22"/>
          <w:szCs w:val="22"/>
        </w:rPr>
        <w:t>.</w:t>
      </w:r>
    </w:p>
    <w:p w:rsidRPr="00762C1D" w:rsidR="00671615" w:rsidP="0BD85B53" w:rsidRDefault="6E424572" w14:paraId="4A84B4C2" w14:textId="432BCC46">
      <w:pPr>
        <w:pStyle w:val="ListParagraph"/>
        <w:numPr>
          <w:ilvl w:val="1"/>
          <w:numId w:val="43"/>
        </w:numPr>
        <w:spacing w:after="0"/>
        <w:rPr>
          <w:rFonts w:ascii="Trebuchet MS" w:hAnsi="Trebuchet MS" w:eastAsia="Trebuchet MS" w:cs="Trebuchet MS"/>
          <w:sz w:val="22"/>
          <w:szCs w:val="22"/>
        </w:rPr>
      </w:pPr>
      <w:r w:rsidRPr="0BD85B53">
        <w:rPr>
          <w:rFonts w:ascii="Trebuchet MS" w:hAnsi="Trebuchet MS" w:eastAsia="Trebuchet MS" w:cs="Trebuchet MS"/>
          <w:b/>
          <w:bCs/>
          <w:sz w:val="22"/>
          <w:szCs w:val="22"/>
        </w:rPr>
        <w:t>172.22.48.0/22</w:t>
      </w:r>
      <w:r w:rsidRPr="0BD85B53">
        <w:rPr>
          <w:rFonts w:ascii="Trebuchet MS" w:hAnsi="Trebuchet MS" w:eastAsia="Trebuchet MS" w:cs="Trebuchet MS"/>
          <w:sz w:val="22"/>
          <w:szCs w:val="22"/>
        </w:rPr>
        <w:t xml:space="preserve"> – This subnet has a subnet mask of 255.255.252.0 and includes IP addresses from </w:t>
      </w:r>
      <w:r w:rsidRPr="0BD85B53">
        <w:rPr>
          <w:rFonts w:ascii="Trebuchet MS" w:hAnsi="Trebuchet MS" w:eastAsia="Trebuchet MS" w:cs="Trebuchet MS"/>
          <w:b/>
          <w:bCs/>
          <w:sz w:val="22"/>
          <w:szCs w:val="22"/>
        </w:rPr>
        <w:t>172.22.48.0</w:t>
      </w:r>
      <w:r w:rsidRPr="0BD85B53">
        <w:rPr>
          <w:rFonts w:ascii="Trebuchet MS" w:hAnsi="Trebuchet MS" w:eastAsia="Trebuchet MS" w:cs="Trebuchet MS"/>
          <w:sz w:val="22"/>
          <w:szCs w:val="22"/>
        </w:rPr>
        <w:t xml:space="preserve"> to </w:t>
      </w:r>
      <w:r w:rsidRPr="0BD85B53">
        <w:rPr>
          <w:rFonts w:ascii="Trebuchet MS" w:hAnsi="Trebuchet MS" w:eastAsia="Trebuchet MS" w:cs="Trebuchet MS"/>
          <w:b/>
          <w:bCs/>
          <w:sz w:val="22"/>
          <w:szCs w:val="22"/>
        </w:rPr>
        <w:t>172.22.51.255</w:t>
      </w:r>
      <w:r w:rsidRPr="0BD85B53">
        <w:rPr>
          <w:rFonts w:ascii="Trebuchet MS" w:hAnsi="Trebuchet MS" w:eastAsia="Trebuchet MS" w:cs="Trebuchet MS"/>
          <w:sz w:val="22"/>
          <w:szCs w:val="22"/>
        </w:rPr>
        <w:t>.</w:t>
      </w:r>
    </w:p>
    <w:p w:rsidRPr="00762C1D" w:rsidR="00671615" w:rsidP="0BD85B53" w:rsidRDefault="6E424572" w14:paraId="39826099" w14:textId="506FDABF">
      <w:pPr>
        <w:pStyle w:val="ListParagraph"/>
        <w:numPr>
          <w:ilvl w:val="0"/>
          <w:numId w:val="43"/>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t>3rd Floor Subnets</w:t>
      </w:r>
      <w:r w:rsidRPr="0BD85B53">
        <w:rPr>
          <w:rFonts w:ascii="Trebuchet MS" w:hAnsi="Trebuchet MS" w:eastAsia="Trebuchet MS" w:cs="Trebuchet MS"/>
          <w:sz w:val="22"/>
          <w:szCs w:val="22"/>
        </w:rPr>
        <w:t>:</w:t>
      </w:r>
    </w:p>
    <w:p w:rsidRPr="00762C1D" w:rsidR="00671615" w:rsidP="0BD85B53" w:rsidRDefault="6E424572" w14:paraId="173C61F5" w14:textId="25B2E3EE">
      <w:pPr>
        <w:pStyle w:val="ListParagraph"/>
        <w:numPr>
          <w:ilvl w:val="1"/>
          <w:numId w:val="43"/>
        </w:numPr>
        <w:spacing w:after="0"/>
        <w:rPr>
          <w:rFonts w:ascii="Trebuchet MS" w:hAnsi="Trebuchet MS" w:eastAsia="Trebuchet MS" w:cs="Trebuchet MS"/>
          <w:sz w:val="22"/>
          <w:szCs w:val="22"/>
        </w:rPr>
      </w:pPr>
      <w:r w:rsidRPr="0BD85B53">
        <w:rPr>
          <w:rFonts w:ascii="Trebuchet MS" w:hAnsi="Trebuchet MS" w:eastAsia="Trebuchet MS" w:cs="Trebuchet MS"/>
          <w:b/>
          <w:bCs/>
          <w:sz w:val="22"/>
          <w:szCs w:val="22"/>
        </w:rPr>
        <w:t>172.22.52.0/23</w:t>
      </w:r>
      <w:r w:rsidRPr="0BD85B53">
        <w:rPr>
          <w:rFonts w:ascii="Trebuchet MS" w:hAnsi="Trebuchet MS" w:eastAsia="Trebuchet MS" w:cs="Trebuchet MS"/>
          <w:sz w:val="22"/>
          <w:szCs w:val="22"/>
        </w:rPr>
        <w:t xml:space="preserve"> – A </w:t>
      </w:r>
      <w:r w:rsidRPr="0BD85B53">
        <w:rPr>
          <w:rFonts w:ascii="Trebuchet MS" w:hAnsi="Trebuchet MS" w:eastAsia="Trebuchet MS" w:cs="Trebuchet MS"/>
          <w:b/>
          <w:bCs/>
          <w:sz w:val="22"/>
          <w:szCs w:val="22"/>
        </w:rPr>
        <w:t>/23</w:t>
      </w:r>
      <w:r w:rsidRPr="0BD85B53">
        <w:rPr>
          <w:rFonts w:ascii="Trebuchet MS" w:hAnsi="Trebuchet MS" w:eastAsia="Trebuchet MS" w:cs="Trebuchet MS"/>
          <w:sz w:val="22"/>
          <w:szCs w:val="22"/>
        </w:rPr>
        <w:t xml:space="preserve"> subnet, with a subnet mask of 255.255.254.0, accommodating addresses from </w:t>
      </w:r>
      <w:r w:rsidRPr="0BD85B53">
        <w:rPr>
          <w:rFonts w:ascii="Trebuchet MS" w:hAnsi="Trebuchet MS" w:eastAsia="Trebuchet MS" w:cs="Trebuchet MS"/>
          <w:b/>
          <w:bCs/>
          <w:sz w:val="22"/>
          <w:szCs w:val="22"/>
        </w:rPr>
        <w:t>172.22.52.0</w:t>
      </w:r>
      <w:r w:rsidRPr="0BD85B53">
        <w:rPr>
          <w:rFonts w:ascii="Trebuchet MS" w:hAnsi="Trebuchet MS" w:eastAsia="Trebuchet MS" w:cs="Trebuchet MS"/>
          <w:sz w:val="22"/>
          <w:szCs w:val="22"/>
        </w:rPr>
        <w:t xml:space="preserve"> to </w:t>
      </w:r>
      <w:r w:rsidRPr="0BD85B53">
        <w:rPr>
          <w:rFonts w:ascii="Trebuchet MS" w:hAnsi="Trebuchet MS" w:eastAsia="Trebuchet MS" w:cs="Trebuchet MS"/>
          <w:b/>
          <w:bCs/>
          <w:sz w:val="22"/>
          <w:szCs w:val="22"/>
        </w:rPr>
        <w:t>172.22.53.255</w:t>
      </w:r>
      <w:r w:rsidRPr="0BD85B53">
        <w:rPr>
          <w:rFonts w:ascii="Trebuchet MS" w:hAnsi="Trebuchet MS" w:eastAsia="Trebuchet MS" w:cs="Trebuchet MS"/>
          <w:sz w:val="22"/>
          <w:szCs w:val="22"/>
        </w:rPr>
        <w:t>.</w:t>
      </w:r>
    </w:p>
    <w:p w:rsidRPr="00762C1D" w:rsidR="00671615" w:rsidP="0BD85B53" w:rsidRDefault="6E424572" w14:paraId="57D72A6F" w14:textId="046FC540">
      <w:pPr>
        <w:pStyle w:val="ListParagraph"/>
        <w:numPr>
          <w:ilvl w:val="1"/>
          <w:numId w:val="43"/>
        </w:numPr>
        <w:spacing w:after="0"/>
        <w:rPr>
          <w:rFonts w:ascii="Trebuchet MS" w:hAnsi="Trebuchet MS" w:eastAsia="Trebuchet MS" w:cs="Trebuchet MS"/>
          <w:sz w:val="22"/>
          <w:szCs w:val="22"/>
        </w:rPr>
      </w:pPr>
      <w:r w:rsidRPr="0BD85B53">
        <w:rPr>
          <w:rFonts w:ascii="Trebuchet MS" w:hAnsi="Trebuchet MS" w:eastAsia="Trebuchet MS" w:cs="Trebuchet MS"/>
          <w:b/>
          <w:bCs/>
          <w:sz w:val="22"/>
          <w:szCs w:val="22"/>
        </w:rPr>
        <w:t>172.22.54.0/23</w:t>
      </w:r>
      <w:r w:rsidRPr="0BD85B53">
        <w:rPr>
          <w:rFonts w:ascii="Trebuchet MS" w:hAnsi="Trebuchet MS" w:eastAsia="Trebuchet MS" w:cs="Trebuchet MS"/>
          <w:sz w:val="22"/>
          <w:szCs w:val="22"/>
        </w:rPr>
        <w:t xml:space="preserve"> – Another </w:t>
      </w:r>
      <w:r w:rsidRPr="0BD85B53">
        <w:rPr>
          <w:rFonts w:ascii="Trebuchet MS" w:hAnsi="Trebuchet MS" w:eastAsia="Trebuchet MS" w:cs="Trebuchet MS"/>
          <w:b/>
          <w:bCs/>
          <w:sz w:val="22"/>
          <w:szCs w:val="22"/>
        </w:rPr>
        <w:t>/23</w:t>
      </w:r>
      <w:r w:rsidRPr="0BD85B53">
        <w:rPr>
          <w:rFonts w:ascii="Trebuchet MS" w:hAnsi="Trebuchet MS" w:eastAsia="Trebuchet MS" w:cs="Trebuchet MS"/>
          <w:sz w:val="22"/>
          <w:szCs w:val="22"/>
        </w:rPr>
        <w:t xml:space="preserve"> subnet, with the same mask of 255.255.254.0, ranging from </w:t>
      </w:r>
      <w:r w:rsidRPr="0BD85B53">
        <w:rPr>
          <w:rFonts w:ascii="Trebuchet MS" w:hAnsi="Trebuchet MS" w:eastAsia="Trebuchet MS" w:cs="Trebuchet MS"/>
          <w:b/>
          <w:bCs/>
          <w:sz w:val="22"/>
          <w:szCs w:val="22"/>
        </w:rPr>
        <w:t>172.22.54.0</w:t>
      </w:r>
      <w:r w:rsidRPr="0BD85B53">
        <w:rPr>
          <w:rFonts w:ascii="Trebuchet MS" w:hAnsi="Trebuchet MS" w:eastAsia="Trebuchet MS" w:cs="Trebuchet MS"/>
          <w:sz w:val="22"/>
          <w:szCs w:val="22"/>
        </w:rPr>
        <w:t xml:space="preserve"> to </w:t>
      </w:r>
      <w:r w:rsidRPr="0BD85B53">
        <w:rPr>
          <w:rFonts w:ascii="Trebuchet MS" w:hAnsi="Trebuchet MS" w:eastAsia="Trebuchet MS" w:cs="Trebuchet MS"/>
          <w:b/>
          <w:bCs/>
          <w:sz w:val="22"/>
          <w:szCs w:val="22"/>
        </w:rPr>
        <w:t>172.22.55.255</w:t>
      </w:r>
      <w:r w:rsidRPr="0BD85B53">
        <w:rPr>
          <w:rFonts w:ascii="Trebuchet MS" w:hAnsi="Trebuchet MS" w:eastAsia="Trebuchet MS" w:cs="Trebuchet MS"/>
          <w:sz w:val="22"/>
          <w:szCs w:val="22"/>
        </w:rPr>
        <w:t>.</w:t>
      </w:r>
    </w:p>
    <w:p w:rsidR="4911BFB7" w:rsidP="0BD85B53" w:rsidRDefault="4911BFB7" w14:paraId="5ADC9987" w14:textId="14E3BE50">
      <w:pPr>
        <w:spacing w:after="0"/>
        <w:rPr>
          <w:rFonts w:ascii="Trebuchet MS" w:hAnsi="Trebuchet MS" w:eastAsia="Trebuchet MS" w:cs="Trebuchet MS"/>
          <w:sz w:val="22"/>
          <w:szCs w:val="22"/>
        </w:rPr>
      </w:pPr>
    </w:p>
    <w:p w:rsidRPr="00762C1D" w:rsidR="00671615" w:rsidP="0BD85B53" w:rsidRDefault="6E424572" w14:paraId="777B02B3" w14:textId="46AB6A9C">
      <w:pPr>
        <w:pStyle w:val="ListParagraph"/>
        <w:numPr>
          <w:ilvl w:val="0"/>
          <w:numId w:val="43"/>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t>WAN Subnets</w:t>
      </w:r>
      <w:r w:rsidRPr="0BD85B53">
        <w:rPr>
          <w:rFonts w:ascii="Trebuchet MS" w:hAnsi="Trebuchet MS" w:eastAsia="Trebuchet MS" w:cs="Trebuchet MS"/>
          <w:sz w:val="22"/>
          <w:szCs w:val="22"/>
        </w:rPr>
        <w:t>:</w:t>
      </w:r>
    </w:p>
    <w:p w:rsidRPr="00762C1D" w:rsidR="00671615" w:rsidP="0BD85B53" w:rsidRDefault="6E424572" w14:paraId="55A3D35D" w14:textId="7FEC92EB">
      <w:pPr>
        <w:pStyle w:val="ListParagraph"/>
        <w:numPr>
          <w:ilvl w:val="1"/>
          <w:numId w:val="43"/>
        </w:numPr>
        <w:spacing w:after="0"/>
        <w:rPr>
          <w:rFonts w:ascii="Trebuchet MS" w:hAnsi="Trebuchet MS" w:eastAsia="Trebuchet MS" w:cs="Trebuchet MS"/>
          <w:sz w:val="22"/>
          <w:szCs w:val="22"/>
        </w:rPr>
      </w:pPr>
      <w:r w:rsidRPr="0BD85B53">
        <w:rPr>
          <w:rFonts w:ascii="Trebuchet MS" w:hAnsi="Trebuchet MS" w:eastAsia="Trebuchet MS" w:cs="Trebuchet MS"/>
          <w:b/>
          <w:bCs/>
          <w:sz w:val="22"/>
          <w:szCs w:val="22"/>
        </w:rPr>
        <w:t>172.22.56.0/30</w:t>
      </w:r>
      <w:r w:rsidRPr="0BD85B53">
        <w:rPr>
          <w:rFonts w:ascii="Trebuchet MS" w:hAnsi="Trebuchet MS" w:eastAsia="Trebuchet MS" w:cs="Trebuchet MS"/>
          <w:sz w:val="22"/>
          <w:szCs w:val="22"/>
        </w:rPr>
        <w:t xml:space="preserve"> – These subnets are used for point-to-point links. Each subnet, with a </w:t>
      </w:r>
      <w:r w:rsidRPr="0BD85B53">
        <w:rPr>
          <w:rFonts w:ascii="Trebuchet MS" w:hAnsi="Trebuchet MS" w:eastAsia="Trebuchet MS" w:cs="Trebuchet MS"/>
          <w:b/>
          <w:bCs/>
          <w:sz w:val="22"/>
          <w:szCs w:val="22"/>
        </w:rPr>
        <w:t>/30</w:t>
      </w:r>
      <w:r w:rsidRPr="0BD85B53">
        <w:rPr>
          <w:rFonts w:ascii="Trebuchet MS" w:hAnsi="Trebuchet MS" w:eastAsia="Trebuchet MS" w:cs="Trebuchet MS"/>
          <w:sz w:val="22"/>
          <w:szCs w:val="22"/>
        </w:rPr>
        <w:t xml:space="preserve"> mask (255.255.255.252), supports exactly 4 IP addresses. There are six such WAN subnets, ranging from </w:t>
      </w:r>
      <w:r w:rsidRPr="0BD85B53">
        <w:rPr>
          <w:rFonts w:ascii="Trebuchet MS" w:hAnsi="Trebuchet MS" w:eastAsia="Trebuchet MS" w:cs="Trebuchet MS"/>
          <w:b/>
          <w:bCs/>
          <w:sz w:val="22"/>
          <w:szCs w:val="22"/>
        </w:rPr>
        <w:t>172.22.56.0</w:t>
      </w:r>
      <w:r w:rsidRPr="0BD85B53">
        <w:rPr>
          <w:rFonts w:ascii="Trebuchet MS" w:hAnsi="Trebuchet MS" w:eastAsia="Trebuchet MS" w:cs="Trebuchet MS"/>
          <w:sz w:val="22"/>
          <w:szCs w:val="22"/>
        </w:rPr>
        <w:t xml:space="preserve"> to </w:t>
      </w:r>
      <w:r w:rsidRPr="0BD85B53">
        <w:rPr>
          <w:rFonts w:ascii="Trebuchet MS" w:hAnsi="Trebuchet MS" w:eastAsia="Trebuchet MS" w:cs="Trebuchet MS"/>
          <w:b/>
          <w:bCs/>
          <w:sz w:val="22"/>
          <w:szCs w:val="22"/>
        </w:rPr>
        <w:t>172.22.56.23</w:t>
      </w:r>
      <w:r w:rsidRPr="0BD85B53">
        <w:rPr>
          <w:rFonts w:ascii="Trebuchet MS" w:hAnsi="Trebuchet MS" w:eastAsia="Trebuchet MS" w:cs="Trebuchet MS"/>
          <w:sz w:val="22"/>
          <w:szCs w:val="22"/>
        </w:rPr>
        <w:t>.</w:t>
      </w:r>
    </w:p>
    <w:p w:rsidRPr="00762C1D" w:rsidR="00671615" w:rsidP="0BD85B53" w:rsidRDefault="6E424572" w14:paraId="10FB4FE4" w14:textId="6DC59F7B">
      <w:pPr>
        <w:pStyle w:val="Heading4"/>
        <w:spacing w:before="319" w:after="319"/>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IP Address Usage</w:t>
      </w:r>
    </w:p>
    <w:p w:rsidRPr="00762C1D" w:rsidR="00671615" w:rsidP="0BD85B53" w:rsidRDefault="6E424572" w14:paraId="5DEDC4AA" w14:textId="0993A10A">
      <w:p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The IP addresses in the network have been used strategically to ensure there is enough room for all the devices across various floors and WAN connections. Below is an overview of how the addresses are distributed:</w:t>
      </w:r>
    </w:p>
    <w:p w:rsidRPr="00762C1D" w:rsidR="00671615" w:rsidP="0BD85B53" w:rsidRDefault="6E424572" w14:paraId="656C7954" w14:textId="0EF84C7A">
      <w:pPr>
        <w:pStyle w:val="ListParagraph"/>
        <w:numPr>
          <w:ilvl w:val="0"/>
          <w:numId w:val="42"/>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Floor 1 Subnets:</w:t>
      </w:r>
    </w:p>
    <w:p w:rsidRPr="00762C1D" w:rsidR="00671615" w:rsidP="0BD85B53" w:rsidRDefault="6E424572" w14:paraId="6D41CDCC" w14:textId="16AD1A8E">
      <w:pPr>
        <w:pStyle w:val="ListParagraph"/>
        <w:numPr>
          <w:ilvl w:val="1"/>
          <w:numId w:val="42"/>
        </w:numPr>
        <w:spacing w:after="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The first subnet, </w:t>
      </w:r>
      <w:r w:rsidRPr="0BD85B53">
        <w:rPr>
          <w:rFonts w:ascii="Trebuchet MS" w:hAnsi="Trebuchet MS" w:eastAsia="Trebuchet MS" w:cs="Trebuchet MS"/>
          <w:b/>
          <w:bCs/>
          <w:sz w:val="22"/>
          <w:szCs w:val="22"/>
        </w:rPr>
        <w:t>172.22.0.0/19</w:t>
      </w:r>
      <w:r w:rsidRPr="0BD85B53">
        <w:rPr>
          <w:rFonts w:ascii="Trebuchet MS" w:hAnsi="Trebuchet MS" w:eastAsia="Trebuchet MS" w:cs="Trebuchet MS"/>
          <w:sz w:val="22"/>
          <w:szCs w:val="22"/>
        </w:rPr>
        <w:t xml:space="preserve">, spans from </w:t>
      </w:r>
      <w:r w:rsidRPr="0BD85B53">
        <w:rPr>
          <w:rFonts w:ascii="Trebuchet MS" w:hAnsi="Trebuchet MS" w:eastAsia="Trebuchet MS" w:cs="Trebuchet MS"/>
          <w:b/>
          <w:bCs/>
          <w:sz w:val="22"/>
          <w:szCs w:val="22"/>
        </w:rPr>
        <w:t>172.22.0.0</w:t>
      </w:r>
      <w:r w:rsidRPr="0BD85B53">
        <w:rPr>
          <w:rFonts w:ascii="Trebuchet MS" w:hAnsi="Trebuchet MS" w:eastAsia="Trebuchet MS" w:cs="Trebuchet MS"/>
          <w:sz w:val="22"/>
          <w:szCs w:val="22"/>
        </w:rPr>
        <w:t xml:space="preserve"> to </w:t>
      </w:r>
      <w:r w:rsidRPr="0BD85B53">
        <w:rPr>
          <w:rFonts w:ascii="Trebuchet MS" w:hAnsi="Trebuchet MS" w:eastAsia="Trebuchet MS" w:cs="Trebuchet MS"/>
          <w:b/>
          <w:bCs/>
          <w:sz w:val="22"/>
          <w:szCs w:val="22"/>
        </w:rPr>
        <w:t>172.22.31.255</w:t>
      </w:r>
      <w:r w:rsidRPr="0BD85B53">
        <w:rPr>
          <w:rFonts w:ascii="Trebuchet MS" w:hAnsi="Trebuchet MS" w:eastAsia="Trebuchet MS" w:cs="Trebuchet MS"/>
          <w:sz w:val="22"/>
          <w:szCs w:val="22"/>
        </w:rPr>
        <w:t>.</w:t>
      </w:r>
    </w:p>
    <w:p w:rsidRPr="00762C1D" w:rsidR="00671615" w:rsidP="0BD85B53" w:rsidRDefault="6E424572" w14:paraId="34E16FDC" w14:textId="6DA24850">
      <w:pPr>
        <w:pStyle w:val="ListParagraph"/>
        <w:numPr>
          <w:ilvl w:val="1"/>
          <w:numId w:val="42"/>
        </w:numPr>
        <w:spacing w:after="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The second subnet, </w:t>
      </w:r>
      <w:r w:rsidRPr="0BD85B53">
        <w:rPr>
          <w:rFonts w:ascii="Trebuchet MS" w:hAnsi="Trebuchet MS" w:eastAsia="Trebuchet MS" w:cs="Trebuchet MS"/>
          <w:b/>
          <w:bCs/>
          <w:sz w:val="22"/>
          <w:szCs w:val="22"/>
        </w:rPr>
        <w:t>172.22.32.0/21</w:t>
      </w:r>
      <w:r w:rsidRPr="0BD85B53">
        <w:rPr>
          <w:rFonts w:ascii="Trebuchet MS" w:hAnsi="Trebuchet MS" w:eastAsia="Trebuchet MS" w:cs="Trebuchet MS"/>
          <w:sz w:val="22"/>
          <w:szCs w:val="22"/>
        </w:rPr>
        <w:t xml:space="preserve">, spans from </w:t>
      </w:r>
      <w:r w:rsidRPr="0BD85B53">
        <w:rPr>
          <w:rFonts w:ascii="Trebuchet MS" w:hAnsi="Trebuchet MS" w:eastAsia="Trebuchet MS" w:cs="Trebuchet MS"/>
          <w:b/>
          <w:bCs/>
          <w:sz w:val="22"/>
          <w:szCs w:val="22"/>
        </w:rPr>
        <w:t>172.22.32.0</w:t>
      </w:r>
      <w:r w:rsidRPr="0BD85B53">
        <w:rPr>
          <w:rFonts w:ascii="Trebuchet MS" w:hAnsi="Trebuchet MS" w:eastAsia="Trebuchet MS" w:cs="Trebuchet MS"/>
          <w:sz w:val="22"/>
          <w:szCs w:val="22"/>
        </w:rPr>
        <w:t xml:space="preserve"> to </w:t>
      </w:r>
      <w:r w:rsidRPr="0BD85B53">
        <w:rPr>
          <w:rFonts w:ascii="Trebuchet MS" w:hAnsi="Trebuchet MS" w:eastAsia="Trebuchet MS" w:cs="Trebuchet MS"/>
          <w:b/>
          <w:bCs/>
          <w:sz w:val="22"/>
          <w:szCs w:val="22"/>
        </w:rPr>
        <w:t>172.22.39.255</w:t>
      </w:r>
      <w:r w:rsidRPr="0BD85B53">
        <w:rPr>
          <w:rFonts w:ascii="Trebuchet MS" w:hAnsi="Trebuchet MS" w:eastAsia="Trebuchet MS" w:cs="Trebuchet MS"/>
          <w:sz w:val="22"/>
          <w:szCs w:val="22"/>
        </w:rPr>
        <w:t>.</w:t>
      </w:r>
    </w:p>
    <w:p w:rsidRPr="00762C1D" w:rsidR="00671615" w:rsidP="0BD85B53" w:rsidRDefault="6E424572" w14:paraId="062F23AF" w14:textId="5EF41456">
      <w:pPr>
        <w:pStyle w:val="ListParagraph"/>
        <w:numPr>
          <w:ilvl w:val="0"/>
          <w:numId w:val="42"/>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Floor 2 Subnets:</w:t>
      </w:r>
    </w:p>
    <w:p w:rsidRPr="00762C1D" w:rsidR="00671615" w:rsidP="0BD85B53" w:rsidRDefault="6E424572" w14:paraId="04DE35B5" w14:textId="0E86CAEC">
      <w:pPr>
        <w:pStyle w:val="ListParagraph"/>
        <w:numPr>
          <w:ilvl w:val="1"/>
          <w:numId w:val="42"/>
        </w:numPr>
        <w:spacing w:after="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The first subnet, </w:t>
      </w:r>
      <w:r w:rsidRPr="0BD85B53">
        <w:rPr>
          <w:rFonts w:ascii="Trebuchet MS" w:hAnsi="Trebuchet MS" w:eastAsia="Trebuchet MS" w:cs="Trebuchet MS"/>
          <w:b/>
          <w:bCs/>
          <w:sz w:val="22"/>
          <w:szCs w:val="22"/>
        </w:rPr>
        <w:t>172.22.40.0/21</w:t>
      </w:r>
      <w:r w:rsidRPr="0BD85B53">
        <w:rPr>
          <w:rFonts w:ascii="Trebuchet MS" w:hAnsi="Trebuchet MS" w:eastAsia="Trebuchet MS" w:cs="Trebuchet MS"/>
          <w:sz w:val="22"/>
          <w:szCs w:val="22"/>
        </w:rPr>
        <w:t xml:space="preserve">, spans from </w:t>
      </w:r>
      <w:r w:rsidRPr="0BD85B53">
        <w:rPr>
          <w:rFonts w:ascii="Trebuchet MS" w:hAnsi="Trebuchet MS" w:eastAsia="Trebuchet MS" w:cs="Trebuchet MS"/>
          <w:b/>
          <w:bCs/>
          <w:sz w:val="22"/>
          <w:szCs w:val="22"/>
        </w:rPr>
        <w:t>172.22.40.0</w:t>
      </w:r>
      <w:r w:rsidRPr="0BD85B53">
        <w:rPr>
          <w:rFonts w:ascii="Trebuchet MS" w:hAnsi="Trebuchet MS" w:eastAsia="Trebuchet MS" w:cs="Trebuchet MS"/>
          <w:sz w:val="22"/>
          <w:szCs w:val="22"/>
        </w:rPr>
        <w:t xml:space="preserve"> to </w:t>
      </w:r>
      <w:r w:rsidRPr="0BD85B53">
        <w:rPr>
          <w:rFonts w:ascii="Trebuchet MS" w:hAnsi="Trebuchet MS" w:eastAsia="Trebuchet MS" w:cs="Trebuchet MS"/>
          <w:b/>
          <w:bCs/>
          <w:sz w:val="22"/>
          <w:szCs w:val="22"/>
        </w:rPr>
        <w:t>172.22.47.255</w:t>
      </w:r>
      <w:r w:rsidRPr="0BD85B53">
        <w:rPr>
          <w:rFonts w:ascii="Trebuchet MS" w:hAnsi="Trebuchet MS" w:eastAsia="Trebuchet MS" w:cs="Trebuchet MS"/>
          <w:sz w:val="22"/>
          <w:szCs w:val="22"/>
        </w:rPr>
        <w:t>.</w:t>
      </w:r>
    </w:p>
    <w:p w:rsidRPr="00762C1D" w:rsidR="00671615" w:rsidP="0BD85B53" w:rsidRDefault="6E424572" w14:paraId="73ADB689" w14:textId="7EAE975C">
      <w:pPr>
        <w:pStyle w:val="ListParagraph"/>
        <w:numPr>
          <w:ilvl w:val="1"/>
          <w:numId w:val="42"/>
        </w:numPr>
        <w:spacing w:after="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The second subnet, </w:t>
      </w:r>
      <w:r w:rsidRPr="0BD85B53">
        <w:rPr>
          <w:rFonts w:ascii="Trebuchet MS" w:hAnsi="Trebuchet MS" w:eastAsia="Trebuchet MS" w:cs="Trebuchet MS"/>
          <w:b/>
          <w:bCs/>
          <w:sz w:val="22"/>
          <w:szCs w:val="22"/>
        </w:rPr>
        <w:t>172.22.48.0/22</w:t>
      </w:r>
      <w:r w:rsidRPr="0BD85B53">
        <w:rPr>
          <w:rFonts w:ascii="Trebuchet MS" w:hAnsi="Trebuchet MS" w:eastAsia="Trebuchet MS" w:cs="Trebuchet MS"/>
          <w:sz w:val="22"/>
          <w:szCs w:val="22"/>
        </w:rPr>
        <w:t xml:space="preserve">, spans from </w:t>
      </w:r>
      <w:r w:rsidRPr="0BD85B53">
        <w:rPr>
          <w:rFonts w:ascii="Trebuchet MS" w:hAnsi="Trebuchet MS" w:eastAsia="Trebuchet MS" w:cs="Trebuchet MS"/>
          <w:b/>
          <w:bCs/>
          <w:sz w:val="22"/>
          <w:szCs w:val="22"/>
        </w:rPr>
        <w:t>172.22.48.0</w:t>
      </w:r>
      <w:r w:rsidRPr="0BD85B53">
        <w:rPr>
          <w:rFonts w:ascii="Trebuchet MS" w:hAnsi="Trebuchet MS" w:eastAsia="Trebuchet MS" w:cs="Trebuchet MS"/>
          <w:sz w:val="22"/>
          <w:szCs w:val="22"/>
        </w:rPr>
        <w:t xml:space="preserve"> to </w:t>
      </w:r>
      <w:r w:rsidRPr="0BD85B53">
        <w:rPr>
          <w:rFonts w:ascii="Trebuchet MS" w:hAnsi="Trebuchet MS" w:eastAsia="Trebuchet MS" w:cs="Trebuchet MS"/>
          <w:b/>
          <w:bCs/>
          <w:sz w:val="22"/>
          <w:szCs w:val="22"/>
        </w:rPr>
        <w:t>172.22.51.255</w:t>
      </w:r>
      <w:r w:rsidRPr="0BD85B53">
        <w:rPr>
          <w:rFonts w:ascii="Trebuchet MS" w:hAnsi="Trebuchet MS" w:eastAsia="Trebuchet MS" w:cs="Trebuchet MS"/>
          <w:sz w:val="22"/>
          <w:szCs w:val="22"/>
        </w:rPr>
        <w:t>.</w:t>
      </w:r>
    </w:p>
    <w:p w:rsidRPr="00762C1D" w:rsidR="00671615" w:rsidP="0BD85B53" w:rsidRDefault="6E424572" w14:paraId="4A890DD4" w14:textId="1E80FC1B">
      <w:pPr>
        <w:pStyle w:val="ListParagraph"/>
        <w:numPr>
          <w:ilvl w:val="0"/>
          <w:numId w:val="42"/>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Floor 3 Subnets:</w:t>
      </w:r>
    </w:p>
    <w:p w:rsidRPr="00762C1D" w:rsidR="00671615" w:rsidP="0BD85B53" w:rsidRDefault="6E424572" w14:paraId="576315BF" w14:textId="31DA03CE">
      <w:pPr>
        <w:pStyle w:val="ListParagraph"/>
        <w:numPr>
          <w:ilvl w:val="1"/>
          <w:numId w:val="42"/>
        </w:numPr>
        <w:spacing w:after="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The first subnet, </w:t>
      </w:r>
      <w:r w:rsidRPr="0BD85B53">
        <w:rPr>
          <w:rFonts w:ascii="Trebuchet MS" w:hAnsi="Trebuchet MS" w:eastAsia="Trebuchet MS" w:cs="Trebuchet MS"/>
          <w:b/>
          <w:bCs/>
          <w:sz w:val="22"/>
          <w:szCs w:val="22"/>
        </w:rPr>
        <w:t>172.22.52.0/23</w:t>
      </w:r>
      <w:r w:rsidRPr="0BD85B53">
        <w:rPr>
          <w:rFonts w:ascii="Trebuchet MS" w:hAnsi="Trebuchet MS" w:eastAsia="Trebuchet MS" w:cs="Trebuchet MS"/>
          <w:sz w:val="22"/>
          <w:szCs w:val="22"/>
        </w:rPr>
        <w:t xml:space="preserve">, spans from </w:t>
      </w:r>
      <w:r w:rsidRPr="0BD85B53">
        <w:rPr>
          <w:rFonts w:ascii="Trebuchet MS" w:hAnsi="Trebuchet MS" w:eastAsia="Trebuchet MS" w:cs="Trebuchet MS"/>
          <w:b/>
          <w:bCs/>
          <w:sz w:val="22"/>
          <w:szCs w:val="22"/>
        </w:rPr>
        <w:t>172.22.52.0</w:t>
      </w:r>
      <w:r w:rsidRPr="0BD85B53">
        <w:rPr>
          <w:rFonts w:ascii="Trebuchet MS" w:hAnsi="Trebuchet MS" w:eastAsia="Trebuchet MS" w:cs="Trebuchet MS"/>
          <w:sz w:val="22"/>
          <w:szCs w:val="22"/>
        </w:rPr>
        <w:t xml:space="preserve"> to </w:t>
      </w:r>
      <w:r w:rsidRPr="0BD85B53">
        <w:rPr>
          <w:rFonts w:ascii="Trebuchet MS" w:hAnsi="Trebuchet MS" w:eastAsia="Trebuchet MS" w:cs="Trebuchet MS"/>
          <w:b/>
          <w:bCs/>
          <w:sz w:val="22"/>
          <w:szCs w:val="22"/>
        </w:rPr>
        <w:t>172.22.53.255</w:t>
      </w:r>
      <w:r w:rsidRPr="0BD85B53">
        <w:rPr>
          <w:rFonts w:ascii="Trebuchet MS" w:hAnsi="Trebuchet MS" w:eastAsia="Trebuchet MS" w:cs="Trebuchet MS"/>
          <w:sz w:val="22"/>
          <w:szCs w:val="22"/>
        </w:rPr>
        <w:t>.</w:t>
      </w:r>
    </w:p>
    <w:p w:rsidRPr="00762C1D" w:rsidR="00671615" w:rsidP="0BD85B53" w:rsidRDefault="6E424572" w14:paraId="77B50C5B" w14:textId="730CDB80">
      <w:pPr>
        <w:pStyle w:val="ListParagraph"/>
        <w:numPr>
          <w:ilvl w:val="1"/>
          <w:numId w:val="42"/>
        </w:numPr>
        <w:spacing w:after="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The second subnet, </w:t>
      </w:r>
      <w:r w:rsidRPr="0BD85B53">
        <w:rPr>
          <w:rFonts w:ascii="Trebuchet MS" w:hAnsi="Trebuchet MS" w:eastAsia="Trebuchet MS" w:cs="Trebuchet MS"/>
          <w:b/>
          <w:bCs/>
          <w:sz w:val="22"/>
          <w:szCs w:val="22"/>
        </w:rPr>
        <w:t>172.22.54.0/23</w:t>
      </w:r>
      <w:r w:rsidRPr="0BD85B53">
        <w:rPr>
          <w:rFonts w:ascii="Trebuchet MS" w:hAnsi="Trebuchet MS" w:eastAsia="Trebuchet MS" w:cs="Trebuchet MS"/>
          <w:sz w:val="22"/>
          <w:szCs w:val="22"/>
        </w:rPr>
        <w:t xml:space="preserve">, spans from </w:t>
      </w:r>
      <w:r w:rsidRPr="0BD85B53">
        <w:rPr>
          <w:rFonts w:ascii="Trebuchet MS" w:hAnsi="Trebuchet MS" w:eastAsia="Trebuchet MS" w:cs="Trebuchet MS"/>
          <w:b/>
          <w:bCs/>
          <w:sz w:val="22"/>
          <w:szCs w:val="22"/>
        </w:rPr>
        <w:t>172.22.54.0</w:t>
      </w:r>
      <w:r w:rsidRPr="0BD85B53">
        <w:rPr>
          <w:rFonts w:ascii="Trebuchet MS" w:hAnsi="Trebuchet MS" w:eastAsia="Trebuchet MS" w:cs="Trebuchet MS"/>
          <w:sz w:val="22"/>
          <w:szCs w:val="22"/>
        </w:rPr>
        <w:t xml:space="preserve"> to </w:t>
      </w:r>
      <w:r w:rsidRPr="0BD85B53">
        <w:rPr>
          <w:rFonts w:ascii="Trebuchet MS" w:hAnsi="Trebuchet MS" w:eastAsia="Trebuchet MS" w:cs="Trebuchet MS"/>
          <w:b/>
          <w:bCs/>
          <w:sz w:val="22"/>
          <w:szCs w:val="22"/>
        </w:rPr>
        <w:t>172.22.55.255</w:t>
      </w:r>
      <w:r w:rsidRPr="0BD85B53">
        <w:rPr>
          <w:rFonts w:ascii="Trebuchet MS" w:hAnsi="Trebuchet MS" w:eastAsia="Trebuchet MS" w:cs="Trebuchet MS"/>
          <w:sz w:val="22"/>
          <w:szCs w:val="22"/>
        </w:rPr>
        <w:t>.</w:t>
      </w:r>
    </w:p>
    <w:p w:rsidRPr="00762C1D" w:rsidR="00671615" w:rsidP="0BD85B53" w:rsidRDefault="6E424572" w14:paraId="165A533A" w14:textId="04888733">
      <w:pPr>
        <w:pStyle w:val="ListParagraph"/>
        <w:numPr>
          <w:ilvl w:val="0"/>
          <w:numId w:val="42"/>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WAN Subnets:</w:t>
      </w:r>
    </w:p>
    <w:p w:rsidRPr="00762C1D" w:rsidR="00671615" w:rsidP="0BD85B53" w:rsidRDefault="6E424572" w14:paraId="7CCA58DC" w14:textId="412DB24C">
      <w:pPr>
        <w:pStyle w:val="ListParagraph"/>
        <w:numPr>
          <w:ilvl w:val="1"/>
          <w:numId w:val="42"/>
        </w:numPr>
        <w:spacing w:after="0"/>
        <w:rPr>
          <w:rFonts w:ascii="Trebuchet MS" w:hAnsi="Trebuchet MS" w:eastAsia="Trebuchet MS" w:cs="Trebuchet MS"/>
          <w:sz w:val="22"/>
          <w:szCs w:val="22"/>
        </w:rPr>
      </w:pPr>
      <w:r w:rsidRPr="0BD85B53">
        <w:rPr>
          <w:rFonts w:ascii="Trebuchet MS" w:hAnsi="Trebuchet MS" w:eastAsia="Trebuchet MS" w:cs="Trebuchet MS"/>
          <w:sz w:val="22"/>
          <w:szCs w:val="22"/>
        </w:rPr>
        <w:lastRenderedPageBreak/>
        <w:t xml:space="preserve">The six </w:t>
      </w:r>
      <w:r w:rsidRPr="0BD85B53">
        <w:rPr>
          <w:rFonts w:ascii="Trebuchet MS" w:hAnsi="Trebuchet MS" w:eastAsia="Trebuchet MS" w:cs="Trebuchet MS"/>
          <w:b/>
          <w:bCs/>
          <w:sz w:val="22"/>
          <w:szCs w:val="22"/>
        </w:rPr>
        <w:t>/30</w:t>
      </w:r>
      <w:r w:rsidRPr="0BD85B53">
        <w:rPr>
          <w:rFonts w:ascii="Trebuchet MS" w:hAnsi="Trebuchet MS" w:eastAsia="Trebuchet MS" w:cs="Trebuchet MS"/>
          <w:sz w:val="22"/>
          <w:szCs w:val="22"/>
        </w:rPr>
        <w:t xml:space="preserve"> subnets are used for point-to-point links. These subnets range from </w:t>
      </w:r>
      <w:r w:rsidRPr="0BD85B53">
        <w:rPr>
          <w:rFonts w:ascii="Trebuchet MS" w:hAnsi="Trebuchet MS" w:eastAsia="Trebuchet MS" w:cs="Trebuchet MS"/>
          <w:b/>
          <w:bCs/>
          <w:sz w:val="22"/>
          <w:szCs w:val="22"/>
        </w:rPr>
        <w:t>172.22.56.0</w:t>
      </w:r>
      <w:r w:rsidRPr="0BD85B53">
        <w:rPr>
          <w:rFonts w:ascii="Trebuchet MS" w:hAnsi="Trebuchet MS" w:eastAsia="Trebuchet MS" w:cs="Trebuchet MS"/>
          <w:sz w:val="22"/>
          <w:szCs w:val="22"/>
        </w:rPr>
        <w:t xml:space="preserve"> to </w:t>
      </w:r>
      <w:r w:rsidRPr="0BD85B53">
        <w:rPr>
          <w:rFonts w:ascii="Trebuchet MS" w:hAnsi="Trebuchet MS" w:eastAsia="Trebuchet MS" w:cs="Trebuchet MS"/>
          <w:b/>
          <w:bCs/>
          <w:sz w:val="22"/>
          <w:szCs w:val="22"/>
        </w:rPr>
        <w:t>172.22.56.23</w:t>
      </w:r>
      <w:r w:rsidRPr="0BD85B53">
        <w:rPr>
          <w:rFonts w:ascii="Trebuchet MS" w:hAnsi="Trebuchet MS" w:eastAsia="Trebuchet MS" w:cs="Trebuchet MS"/>
          <w:sz w:val="22"/>
          <w:szCs w:val="22"/>
        </w:rPr>
        <w:t>. Each of these subnets is used for a specific WAN connection, and each can support two usable IP addresses, which are ideal for router-to-router communication.</w:t>
      </w:r>
    </w:p>
    <w:p w:rsidRPr="00762C1D" w:rsidR="00671615" w:rsidP="0BD85B53" w:rsidRDefault="6E424572" w14:paraId="07ADF7B4" w14:textId="5D7474F5">
      <w:p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The address distribution ensures that there are enough IP addresses for all devices on each floor while also leaving sufficient room for future growth.</w:t>
      </w:r>
    </w:p>
    <w:p w:rsidRPr="00762C1D" w:rsidR="00671615" w:rsidP="0BD85B53" w:rsidRDefault="6E424572" w14:paraId="14C3DEE7" w14:textId="23BE8AD2">
      <w:pPr>
        <w:pStyle w:val="Heading4"/>
        <w:spacing w:before="319" w:after="319"/>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Router Specifications</w:t>
      </w:r>
    </w:p>
    <w:p w:rsidRPr="00762C1D" w:rsidR="00671615" w:rsidP="0BD85B53" w:rsidRDefault="6E424572" w14:paraId="7A579C46" w14:textId="7B1D876A">
      <w:p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The router configuration plays a critical role in ensuring that data is properly routed across the subnets. For a network of this size, the router must be able to handle multiple subnets and provide sufficient routing capabilities.</w:t>
      </w:r>
    </w:p>
    <w:p w:rsidRPr="00762C1D" w:rsidR="00671615" w:rsidP="0BD85B53" w:rsidRDefault="6E424572" w14:paraId="1992327E" w14:textId="3A048649">
      <w:pPr>
        <w:pStyle w:val="ListParagraph"/>
        <w:numPr>
          <w:ilvl w:val="0"/>
          <w:numId w:val="41"/>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t>Router Interface</w:t>
      </w:r>
      <w:r w:rsidRPr="0BD85B53">
        <w:rPr>
          <w:rFonts w:ascii="Trebuchet MS" w:hAnsi="Trebuchet MS" w:eastAsia="Trebuchet MS" w:cs="Trebuchet MS"/>
          <w:sz w:val="22"/>
          <w:szCs w:val="22"/>
        </w:rPr>
        <w:t xml:space="preserve">: The router needs to have interfaces configured for each subnet. Each subnet (e.g., </w:t>
      </w:r>
      <w:r w:rsidRPr="0BD85B53">
        <w:rPr>
          <w:rFonts w:ascii="Trebuchet MS" w:hAnsi="Trebuchet MS" w:eastAsia="Trebuchet MS" w:cs="Trebuchet MS"/>
          <w:b/>
          <w:bCs/>
          <w:sz w:val="22"/>
          <w:szCs w:val="22"/>
        </w:rPr>
        <w:t>172.22.0.0/19</w:t>
      </w:r>
      <w:r w:rsidRPr="0BD85B53">
        <w:rPr>
          <w:rFonts w:ascii="Trebuchet MS" w:hAnsi="Trebuchet MS" w:eastAsia="Trebuchet MS" w:cs="Trebuchet MS"/>
          <w:sz w:val="22"/>
          <w:szCs w:val="22"/>
        </w:rPr>
        <w:t xml:space="preserve">, </w:t>
      </w:r>
      <w:r w:rsidRPr="0BD85B53">
        <w:rPr>
          <w:rFonts w:ascii="Trebuchet MS" w:hAnsi="Trebuchet MS" w:eastAsia="Trebuchet MS" w:cs="Trebuchet MS"/>
          <w:b/>
          <w:bCs/>
          <w:sz w:val="22"/>
          <w:szCs w:val="22"/>
        </w:rPr>
        <w:t>172.22.32.0/21</w:t>
      </w:r>
      <w:r w:rsidRPr="0BD85B53">
        <w:rPr>
          <w:rFonts w:ascii="Trebuchet MS" w:hAnsi="Trebuchet MS" w:eastAsia="Trebuchet MS" w:cs="Trebuchet MS"/>
          <w:sz w:val="22"/>
          <w:szCs w:val="22"/>
        </w:rPr>
        <w:t>) must have its own subnet address on the router for proper communication within the network and to external networks.</w:t>
      </w:r>
    </w:p>
    <w:p w:rsidRPr="00762C1D" w:rsidR="00671615" w:rsidP="0BD85B53" w:rsidRDefault="6E424572" w14:paraId="7E2760C6" w14:textId="57EECD57">
      <w:pPr>
        <w:pStyle w:val="ListParagraph"/>
        <w:numPr>
          <w:ilvl w:val="0"/>
          <w:numId w:val="41"/>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t>Routing Protocol</w:t>
      </w:r>
      <w:r w:rsidRPr="0BD85B53">
        <w:rPr>
          <w:rFonts w:ascii="Trebuchet MS" w:hAnsi="Trebuchet MS" w:eastAsia="Trebuchet MS" w:cs="Trebuchet MS"/>
          <w:sz w:val="22"/>
          <w:szCs w:val="22"/>
        </w:rPr>
        <w:t xml:space="preserve">: A dynamic routing protocol like </w:t>
      </w:r>
      <w:r w:rsidRPr="0BD85B53">
        <w:rPr>
          <w:rFonts w:ascii="Trebuchet MS" w:hAnsi="Trebuchet MS" w:eastAsia="Trebuchet MS" w:cs="Trebuchet MS"/>
          <w:b/>
          <w:bCs/>
          <w:sz w:val="22"/>
          <w:szCs w:val="22"/>
        </w:rPr>
        <w:t>RIP</w:t>
      </w:r>
      <w:r w:rsidRPr="0BD85B53">
        <w:rPr>
          <w:rFonts w:ascii="Trebuchet MS" w:hAnsi="Trebuchet MS" w:eastAsia="Trebuchet MS" w:cs="Trebuchet MS"/>
          <w:sz w:val="22"/>
          <w:szCs w:val="22"/>
        </w:rPr>
        <w:t xml:space="preserve">, </w:t>
      </w:r>
      <w:r w:rsidRPr="0BD85B53">
        <w:rPr>
          <w:rFonts w:ascii="Trebuchet MS" w:hAnsi="Trebuchet MS" w:eastAsia="Trebuchet MS" w:cs="Trebuchet MS"/>
          <w:b/>
          <w:bCs/>
          <w:sz w:val="22"/>
          <w:szCs w:val="22"/>
        </w:rPr>
        <w:t>OSPF</w:t>
      </w:r>
      <w:r w:rsidRPr="0BD85B53">
        <w:rPr>
          <w:rFonts w:ascii="Trebuchet MS" w:hAnsi="Trebuchet MS" w:eastAsia="Trebuchet MS" w:cs="Trebuchet MS"/>
          <w:sz w:val="22"/>
          <w:szCs w:val="22"/>
        </w:rPr>
        <w:t xml:space="preserve">, or </w:t>
      </w:r>
      <w:r w:rsidRPr="0BD85B53">
        <w:rPr>
          <w:rFonts w:ascii="Trebuchet MS" w:hAnsi="Trebuchet MS" w:eastAsia="Trebuchet MS" w:cs="Trebuchet MS"/>
          <w:b/>
          <w:bCs/>
          <w:sz w:val="22"/>
          <w:szCs w:val="22"/>
        </w:rPr>
        <w:t>EIGRP</w:t>
      </w:r>
      <w:r w:rsidRPr="0BD85B53">
        <w:rPr>
          <w:rFonts w:ascii="Trebuchet MS" w:hAnsi="Trebuchet MS" w:eastAsia="Trebuchet MS" w:cs="Trebuchet MS"/>
          <w:sz w:val="22"/>
          <w:szCs w:val="22"/>
        </w:rPr>
        <w:t xml:space="preserve"> should be used to facilitate communication between the subnets. This allows the router to dynamically learn about other subnets and adjust routes when network changes occur.</w:t>
      </w:r>
    </w:p>
    <w:p w:rsidRPr="00762C1D" w:rsidR="00671615" w:rsidP="0BD85B53" w:rsidRDefault="6E424572" w14:paraId="0F83C7E5" w14:textId="08F057B5">
      <w:pPr>
        <w:pStyle w:val="ListParagraph"/>
        <w:numPr>
          <w:ilvl w:val="0"/>
          <w:numId w:val="41"/>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t>Router IP Addressing</w:t>
      </w:r>
      <w:r w:rsidRPr="0BD85B53">
        <w:rPr>
          <w:rFonts w:ascii="Trebuchet MS" w:hAnsi="Trebuchet MS" w:eastAsia="Trebuchet MS" w:cs="Trebuchet MS"/>
          <w:sz w:val="22"/>
          <w:szCs w:val="22"/>
        </w:rPr>
        <w:t xml:space="preserve">: Each router interface will have an IP address assigned from the appropriate subnet range. For example, the router interface for the </w:t>
      </w:r>
      <w:r w:rsidRPr="0BD85B53">
        <w:rPr>
          <w:rFonts w:ascii="Trebuchet MS" w:hAnsi="Trebuchet MS" w:eastAsia="Trebuchet MS" w:cs="Trebuchet MS"/>
          <w:b/>
          <w:bCs/>
          <w:sz w:val="22"/>
          <w:szCs w:val="22"/>
        </w:rPr>
        <w:t>172.22.0.0/19</w:t>
      </w:r>
      <w:r w:rsidRPr="0BD85B53">
        <w:rPr>
          <w:rFonts w:ascii="Trebuchet MS" w:hAnsi="Trebuchet MS" w:eastAsia="Trebuchet MS" w:cs="Trebuchet MS"/>
          <w:sz w:val="22"/>
          <w:szCs w:val="22"/>
        </w:rPr>
        <w:t xml:space="preserve"> subnet will use an IP like </w:t>
      </w:r>
      <w:r w:rsidRPr="0BD85B53">
        <w:rPr>
          <w:rFonts w:ascii="Trebuchet MS" w:hAnsi="Trebuchet MS" w:eastAsia="Trebuchet MS" w:cs="Trebuchet MS"/>
          <w:b/>
          <w:bCs/>
          <w:sz w:val="22"/>
          <w:szCs w:val="22"/>
        </w:rPr>
        <w:t>172.22.0.1</w:t>
      </w:r>
      <w:r w:rsidRPr="0BD85B53">
        <w:rPr>
          <w:rFonts w:ascii="Trebuchet MS" w:hAnsi="Trebuchet MS" w:eastAsia="Trebuchet MS" w:cs="Trebuchet MS"/>
          <w:sz w:val="22"/>
          <w:szCs w:val="22"/>
        </w:rPr>
        <w:t xml:space="preserve">, while the interface for the </w:t>
      </w:r>
      <w:r w:rsidRPr="0BD85B53">
        <w:rPr>
          <w:rFonts w:ascii="Trebuchet MS" w:hAnsi="Trebuchet MS" w:eastAsia="Trebuchet MS" w:cs="Trebuchet MS"/>
          <w:b/>
          <w:bCs/>
          <w:sz w:val="22"/>
          <w:szCs w:val="22"/>
        </w:rPr>
        <w:t>172.22.56.0/30</w:t>
      </w:r>
      <w:r w:rsidRPr="0BD85B53">
        <w:rPr>
          <w:rFonts w:ascii="Trebuchet MS" w:hAnsi="Trebuchet MS" w:eastAsia="Trebuchet MS" w:cs="Trebuchet MS"/>
          <w:sz w:val="22"/>
          <w:szCs w:val="22"/>
        </w:rPr>
        <w:t xml:space="preserve"> subnet (WAN1) will use </w:t>
      </w:r>
      <w:r w:rsidRPr="0BD85B53">
        <w:rPr>
          <w:rFonts w:ascii="Trebuchet MS" w:hAnsi="Trebuchet MS" w:eastAsia="Trebuchet MS" w:cs="Trebuchet MS"/>
          <w:b/>
          <w:bCs/>
          <w:sz w:val="22"/>
          <w:szCs w:val="22"/>
        </w:rPr>
        <w:t>172.22.56.1</w:t>
      </w:r>
      <w:r w:rsidRPr="0BD85B53">
        <w:rPr>
          <w:rFonts w:ascii="Trebuchet MS" w:hAnsi="Trebuchet MS" w:eastAsia="Trebuchet MS" w:cs="Trebuchet MS"/>
          <w:sz w:val="22"/>
          <w:szCs w:val="22"/>
        </w:rPr>
        <w:t>.</w:t>
      </w:r>
    </w:p>
    <w:p w:rsidRPr="00762C1D" w:rsidR="00671615" w:rsidP="0BD85B53" w:rsidRDefault="6E424572" w14:paraId="2D4352A9" w14:textId="660159A1">
      <w:pPr>
        <w:pStyle w:val="Heading4"/>
        <w:spacing w:before="319" w:after="319"/>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Full IP Address Layout and Subnet Specifications</w:t>
      </w:r>
    </w:p>
    <w:p w:rsidRPr="00762C1D" w:rsidR="00671615" w:rsidP="0BD85B53" w:rsidRDefault="6E424572" w14:paraId="73BF9992" w14:textId="1889E2EF">
      <w:p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Here’s a detailed layout of the full IP address allocation for the subnets:</w:t>
      </w:r>
    </w:p>
    <w:p w:rsidRPr="00762C1D" w:rsidR="00671615" w:rsidP="0BD85B53" w:rsidRDefault="6E424572" w14:paraId="6A94AA9E" w14:textId="39EC325D">
      <w:pPr>
        <w:pStyle w:val="ListParagraph"/>
        <w:numPr>
          <w:ilvl w:val="0"/>
          <w:numId w:val="40"/>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t>Main Network (172.22.0.0/16)</w:t>
      </w:r>
      <w:r w:rsidRPr="0BD85B53">
        <w:rPr>
          <w:rFonts w:ascii="Trebuchet MS" w:hAnsi="Trebuchet MS" w:eastAsia="Trebuchet MS" w:cs="Trebuchet MS"/>
          <w:sz w:val="22"/>
          <w:szCs w:val="22"/>
        </w:rPr>
        <w:t>:</w:t>
      </w:r>
    </w:p>
    <w:p w:rsidRPr="00762C1D" w:rsidR="00671615" w:rsidP="0BD85B53" w:rsidRDefault="6E424572" w14:paraId="64B0C1E7" w14:textId="0DA09098">
      <w:pPr>
        <w:pStyle w:val="ListParagraph"/>
        <w:numPr>
          <w:ilvl w:val="1"/>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Subnet Mask: </w:t>
      </w:r>
      <w:r w:rsidRPr="0BD85B53">
        <w:rPr>
          <w:rFonts w:ascii="Trebuchet MS" w:hAnsi="Trebuchet MS" w:eastAsia="Trebuchet MS" w:cs="Trebuchet MS"/>
          <w:b/>
          <w:bCs/>
          <w:sz w:val="22"/>
          <w:szCs w:val="22"/>
        </w:rPr>
        <w:t>255.255.0.0</w:t>
      </w:r>
    </w:p>
    <w:p w:rsidRPr="00762C1D" w:rsidR="00671615" w:rsidP="0BD85B53" w:rsidRDefault="6E424572" w14:paraId="7CAC78A1" w14:textId="4BB0BDB5">
      <w:pPr>
        <w:pStyle w:val="ListParagraph"/>
        <w:numPr>
          <w:ilvl w:val="1"/>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Range: </w:t>
      </w:r>
      <w:r w:rsidRPr="0BD85B53">
        <w:rPr>
          <w:rFonts w:ascii="Trebuchet MS" w:hAnsi="Trebuchet MS" w:eastAsia="Trebuchet MS" w:cs="Trebuchet MS"/>
          <w:b/>
          <w:bCs/>
          <w:sz w:val="22"/>
          <w:szCs w:val="22"/>
        </w:rPr>
        <w:t>172.22.0.0 - 172.22.255.255</w:t>
      </w:r>
    </w:p>
    <w:p w:rsidRPr="00762C1D" w:rsidR="00671615" w:rsidP="0BD85B53" w:rsidRDefault="6E424572" w14:paraId="697A429F" w14:textId="07B8BF2C">
      <w:pPr>
        <w:pStyle w:val="ListParagraph"/>
        <w:numPr>
          <w:ilvl w:val="0"/>
          <w:numId w:val="40"/>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1st Floor:</w:t>
      </w:r>
    </w:p>
    <w:p w:rsidRPr="00762C1D" w:rsidR="00671615" w:rsidP="0BD85B53" w:rsidRDefault="6E424572" w14:paraId="7BA5C3F0" w14:textId="648733F7">
      <w:pPr>
        <w:pStyle w:val="ListParagraph"/>
        <w:numPr>
          <w:ilvl w:val="1"/>
          <w:numId w:val="40"/>
        </w:numPr>
        <w:spacing w:after="0"/>
        <w:rPr>
          <w:rFonts w:ascii="Trebuchet MS" w:hAnsi="Trebuchet MS" w:eastAsia="Trebuchet MS" w:cs="Trebuchet MS"/>
          <w:sz w:val="22"/>
          <w:szCs w:val="22"/>
        </w:rPr>
      </w:pPr>
      <w:r w:rsidRPr="0BD85B53">
        <w:rPr>
          <w:rFonts w:ascii="Trebuchet MS" w:hAnsi="Trebuchet MS" w:eastAsia="Trebuchet MS" w:cs="Trebuchet MS"/>
          <w:b/>
          <w:bCs/>
          <w:sz w:val="22"/>
          <w:szCs w:val="22"/>
        </w:rPr>
        <w:t>172.22.0.0/19</w:t>
      </w:r>
      <w:r w:rsidRPr="0BD85B53">
        <w:rPr>
          <w:rFonts w:ascii="Trebuchet MS" w:hAnsi="Trebuchet MS" w:eastAsia="Trebuchet MS" w:cs="Trebuchet MS"/>
          <w:sz w:val="22"/>
          <w:szCs w:val="22"/>
        </w:rPr>
        <w:t>:</w:t>
      </w:r>
    </w:p>
    <w:p w:rsidRPr="00762C1D" w:rsidR="00671615" w:rsidP="0BD85B53" w:rsidRDefault="6E424572" w14:paraId="168A097E" w14:textId="6B498C51">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Range: </w:t>
      </w:r>
      <w:r w:rsidRPr="0BD85B53">
        <w:rPr>
          <w:rFonts w:ascii="Trebuchet MS" w:hAnsi="Trebuchet MS" w:eastAsia="Trebuchet MS" w:cs="Trebuchet MS"/>
          <w:b/>
          <w:bCs/>
          <w:sz w:val="22"/>
          <w:szCs w:val="22"/>
        </w:rPr>
        <w:t>172.22.0.0 - 172.22.31.255</w:t>
      </w:r>
    </w:p>
    <w:p w:rsidRPr="00762C1D" w:rsidR="00671615" w:rsidP="0BD85B53" w:rsidRDefault="6E424572" w14:paraId="773B6E59" w14:textId="62CC2ED1">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First IP: </w:t>
      </w:r>
      <w:r w:rsidRPr="0BD85B53">
        <w:rPr>
          <w:rFonts w:ascii="Trebuchet MS" w:hAnsi="Trebuchet MS" w:eastAsia="Trebuchet MS" w:cs="Trebuchet MS"/>
          <w:b/>
          <w:bCs/>
          <w:sz w:val="22"/>
          <w:szCs w:val="22"/>
        </w:rPr>
        <w:t>172.22.0.1</w:t>
      </w:r>
    </w:p>
    <w:p w:rsidRPr="00762C1D" w:rsidR="00671615" w:rsidP="0BD85B53" w:rsidRDefault="6E424572" w14:paraId="19BDE4E8" w14:textId="3FAD0D41">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Last IP: </w:t>
      </w:r>
      <w:r w:rsidRPr="0BD85B53">
        <w:rPr>
          <w:rFonts w:ascii="Trebuchet MS" w:hAnsi="Trebuchet MS" w:eastAsia="Trebuchet MS" w:cs="Trebuchet MS"/>
          <w:b/>
          <w:bCs/>
          <w:sz w:val="22"/>
          <w:szCs w:val="22"/>
        </w:rPr>
        <w:t>172.22.31.254</w:t>
      </w:r>
    </w:p>
    <w:p w:rsidRPr="00762C1D" w:rsidR="00671615" w:rsidP="0BD85B53" w:rsidRDefault="6E424572" w14:paraId="0EE43344" w14:textId="46006EA6">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Broadcast: </w:t>
      </w:r>
      <w:r w:rsidRPr="0BD85B53">
        <w:rPr>
          <w:rFonts w:ascii="Trebuchet MS" w:hAnsi="Trebuchet MS" w:eastAsia="Trebuchet MS" w:cs="Trebuchet MS"/>
          <w:b/>
          <w:bCs/>
          <w:sz w:val="22"/>
          <w:szCs w:val="22"/>
        </w:rPr>
        <w:t>172.22.31.255</w:t>
      </w:r>
    </w:p>
    <w:p w:rsidRPr="00762C1D" w:rsidR="00671615" w:rsidP="0BD85B53" w:rsidRDefault="6E424572" w14:paraId="297EF049" w14:textId="26D68024">
      <w:pPr>
        <w:pStyle w:val="ListParagraph"/>
        <w:numPr>
          <w:ilvl w:val="1"/>
          <w:numId w:val="40"/>
        </w:numPr>
        <w:spacing w:after="0"/>
        <w:rPr>
          <w:rFonts w:ascii="Trebuchet MS" w:hAnsi="Trebuchet MS" w:eastAsia="Trebuchet MS" w:cs="Trebuchet MS"/>
          <w:sz w:val="22"/>
          <w:szCs w:val="22"/>
        </w:rPr>
      </w:pPr>
      <w:r w:rsidRPr="0BD85B53">
        <w:rPr>
          <w:rFonts w:ascii="Trebuchet MS" w:hAnsi="Trebuchet MS" w:eastAsia="Trebuchet MS" w:cs="Trebuchet MS"/>
          <w:b/>
          <w:bCs/>
          <w:sz w:val="22"/>
          <w:szCs w:val="22"/>
        </w:rPr>
        <w:t>172.22.32.0/21</w:t>
      </w:r>
      <w:r w:rsidRPr="0BD85B53">
        <w:rPr>
          <w:rFonts w:ascii="Trebuchet MS" w:hAnsi="Trebuchet MS" w:eastAsia="Trebuchet MS" w:cs="Trebuchet MS"/>
          <w:sz w:val="22"/>
          <w:szCs w:val="22"/>
        </w:rPr>
        <w:t>:</w:t>
      </w:r>
    </w:p>
    <w:p w:rsidRPr="00762C1D" w:rsidR="00671615" w:rsidP="0BD85B53" w:rsidRDefault="6E424572" w14:paraId="4A8C3AC9" w14:textId="3206AFE3">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Range: </w:t>
      </w:r>
      <w:r w:rsidRPr="0BD85B53">
        <w:rPr>
          <w:rFonts w:ascii="Trebuchet MS" w:hAnsi="Trebuchet MS" w:eastAsia="Trebuchet MS" w:cs="Trebuchet MS"/>
          <w:b/>
          <w:bCs/>
          <w:sz w:val="22"/>
          <w:szCs w:val="22"/>
        </w:rPr>
        <w:t>172.22.32.0 - 172.22.39.255</w:t>
      </w:r>
    </w:p>
    <w:p w:rsidRPr="00762C1D" w:rsidR="00671615" w:rsidP="0BD85B53" w:rsidRDefault="6E424572" w14:paraId="21744ADB" w14:textId="185EF19E">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First IP: </w:t>
      </w:r>
      <w:r w:rsidRPr="0BD85B53">
        <w:rPr>
          <w:rFonts w:ascii="Trebuchet MS" w:hAnsi="Trebuchet MS" w:eastAsia="Trebuchet MS" w:cs="Trebuchet MS"/>
          <w:b/>
          <w:bCs/>
          <w:sz w:val="22"/>
          <w:szCs w:val="22"/>
        </w:rPr>
        <w:t>172.22.32.1</w:t>
      </w:r>
    </w:p>
    <w:p w:rsidRPr="00762C1D" w:rsidR="00671615" w:rsidP="0BD85B53" w:rsidRDefault="6E424572" w14:paraId="43F9B13C" w14:textId="0B6F105F">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Last IP: </w:t>
      </w:r>
      <w:r w:rsidRPr="0BD85B53">
        <w:rPr>
          <w:rFonts w:ascii="Trebuchet MS" w:hAnsi="Trebuchet MS" w:eastAsia="Trebuchet MS" w:cs="Trebuchet MS"/>
          <w:b/>
          <w:bCs/>
          <w:sz w:val="22"/>
          <w:szCs w:val="22"/>
        </w:rPr>
        <w:t>172.22.39.254</w:t>
      </w:r>
    </w:p>
    <w:p w:rsidRPr="00762C1D" w:rsidR="00671615" w:rsidP="0BD85B53" w:rsidRDefault="6E424572" w14:paraId="1DF7E124" w14:textId="39AFEE0B">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Broadcast: </w:t>
      </w:r>
      <w:r w:rsidRPr="0BD85B53">
        <w:rPr>
          <w:rFonts w:ascii="Trebuchet MS" w:hAnsi="Trebuchet MS" w:eastAsia="Trebuchet MS" w:cs="Trebuchet MS"/>
          <w:b/>
          <w:bCs/>
          <w:sz w:val="22"/>
          <w:szCs w:val="22"/>
        </w:rPr>
        <w:t>172.22.39.255</w:t>
      </w:r>
    </w:p>
    <w:p w:rsidR="6DF9AC0E" w:rsidP="0BD85B53" w:rsidRDefault="6DF9AC0E" w14:paraId="53E746FD" w14:textId="7F00F306">
      <w:pPr>
        <w:pStyle w:val="ListParagraph"/>
        <w:spacing w:after="0"/>
        <w:ind w:left="2160"/>
        <w:rPr>
          <w:rFonts w:ascii="Trebuchet MS" w:hAnsi="Trebuchet MS" w:eastAsia="Trebuchet MS" w:cs="Trebuchet MS"/>
          <w:b/>
          <w:bCs/>
          <w:sz w:val="22"/>
          <w:szCs w:val="22"/>
        </w:rPr>
      </w:pPr>
    </w:p>
    <w:p w:rsidRPr="00762C1D" w:rsidR="00671615" w:rsidP="0BD85B53" w:rsidRDefault="6E424572" w14:paraId="4CB731FB" w14:textId="5BFC5509">
      <w:pPr>
        <w:pStyle w:val="ListParagraph"/>
        <w:numPr>
          <w:ilvl w:val="0"/>
          <w:numId w:val="40"/>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2nd Floor:</w:t>
      </w:r>
    </w:p>
    <w:p w:rsidRPr="00762C1D" w:rsidR="00671615" w:rsidP="0BD85B53" w:rsidRDefault="6E424572" w14:paraId="7D7FCA28" w14:textId="16B3FD27">
      <w:pPr>
        <w:pStyle w:val="ListParagraph"/>
        <w:numPr>
          <w:ilvl w:val="1"/>
          <w:numId w:val="40"/>
        </w:numPr>
        <w:spacing w:after="0"/>
        <w:rPr>
          <w:rFonts w:ascii="Trebuchet MS" w:hAnsi="Trebuchet MS" w:eastAsia="Trebuchet MS" w:cs="Trebuchet MS"/>
          <w:sz w:val="22"/>
          <w:szCs w:val="22"/>
        </w:rPr>
      </w:pPr>
      <w:r w:rsidRPr="0BD85B53">
        <w:rPr>
          <w:rFonts w:ascii="Trebuchet MS" w:hAnsi="Trebuchet MS" w:eastAsia="Trebuchet MS" w:cs="Trebuchet MS"/>
          <w:b/>
          <w:bCs/>
          <w:sz w:val="22"/>
          <w:szCs w:val="22"/>
        </w:rPr>
        <w:lastRenderedPageBreak/>
        <w:t>172.22.40.0/21</w:t>
      </w:r>
      <w:r w:rsidRPr="0BD85B53">
        <w:rPr>
          <w:rFonts w:ascii="Trebuchet MS" w:hAnsi="Trebuchet MS" w:eastAsia="Trebuchet MS" w:cs="Trebuchet MS"/>
          <w:sz w:val="22"/>
          <w:szCs w:val="22"/>
        </w:rPr>
        <w:t>:</w:t>
      </w:r>
    </w:p>
    <w:p w:rsidRPr="00762C1D" w:rsidR="00671615" w:rsidP="0BD85B53" w:rsidRDefault="6E424572" w14:paraId="77D065CA" w14:textId="0806D7DB">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Range: </w:t>
      </w:r>
      <w:r w:rsidRPr="0BD85B53">
        <w:rPr>
          <w:rFonts w:ascii="Trebuchet MS" w:hAnsi="Trebuchet MS" w:eastAsia="Trebuchet MS" w:cs="Trebuchet MS"/>
          <w:b/>
          <w:bCs/>
          <w:sz w:val="22"/>
          <w:szCs w:val="22"/>
        </w:rPr>
        <w:t>172.22.40.0 - 172.22.47.255</w:t>
      </w:r>
    </w:p>
    <w:p w:rsidRPr="00762C1D" w:rsidR="00671615" w:rsidP="0BD85B53" w:rsidRDefault="6E424572" w14:paraId="4D4EE39C" w14:textId="6BAE24C6">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First IP: </w:t>
      </w:r>
      <w:r w:rsidRPr="0BD85B53">
        <w:rPr>
          <w:rFonts w:ascii="Trebuchet MS" w:hAnsi="Trebuchet MS" w:eastAsia="Trebuchet MS" w:cs="Trebuchet MS"/>
          <w:b/>
          <w:bCs/>
          <w:sz w:val="22"/>
          <w:szCs w:val="22"/>
        </w:rPr>
        <w:t>172.22.40.1</w:t>
      </w:r>
    </w:p>
    <w:p w:rsidRPr="00762C1D" w:rsidR="00671615" w:rsidP="0BD85B53" w:rsidRDefault="6E424572" w14:paraId="3007C663" w14:textId="4E39A62C">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Last IP: </w:t>
      </w:r>
      <w:r w:rsidRPr="0BD85B53">
        <w:rPr>
          <w:rFonts w:ascii="Trebuchet MS" w:hAnsi="Trebuchet MS" w:eastAsia="Trebuchet MS" w:cs="Trebuchet MS"/>
          <w:b/>
          <w:bCs/>
          <w:sz w:val="22"/>
          <w:szCs w:val="22"/>
        </w:rPr>
        <w:t>172.22.47.254</w:t>
      </w:r>
    </w:p>
    <w:p w:rsidRPr="00762C1D" w:rsidR="00671615" w:rsidP="0BD85B53" w:rsidRDefault="6E424572" w14:paraId="75217256" w14:textId="49D13EF9">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Broadcast: </w:t>
      </w:r>
      <w:r w:rsidRPr="0BD85B53">
        <w:rPr>
          <w:rFonts w:ascii="Trebuchet MS" w:hAnsi="Trebuchet MS" w:eastAsia="Trebuchet MS" w:cs="Trebuchet MS"/>
          <w:b/>
          <w:bCs/>
          <w:sz w:val="22"/>
          <w:szCs w:val="22"/>
        </w:rPr>
        <w:t>172.22.47.255</w:t>
      </w:r>
    </w:p>
    <w:p w:rsidRPr="00762C1D" w:rsidR="00671615" w:rsidP="0BD85B53" w:rsidRDefault="6E424572" w14:paraId="4782C222" w14:textId="3DAB097C">
      <w:pPr>
        <w:pStyle w:val="ListParagraph"/>
        <w:numPr>
          <w:ilvl w:val="1"/>
          <w:numId w:val="40"/>
        </w:numPr>
        <w:spacing w:after="0"/>
        <w:rPr>
          <w:rFonts w:ascii="Trebuchet MS" w:hAnsi="Trebuchet MS" w:eastAsia="Trebuchet MS" w:cs="Trebuchet MS"/>
          <w:sz w:val="22"/>
          <w:szCs w:val="22"/>
        </w:rPr>
      </w:pPr>
      <w:r w:rsidRPr="0BD85B53">
        <w:rPr>
          <w:rFonts w:ascii="Trebuchet MS" w:hAnsi="Trebuchet MS" w:eastAsia="Trebuchet MS" w:cs="Trebuchet MS"/>
          <w:b/>
          <w:bCs/>
          <w:sz w:val="22"/>
          <w:szCs w:val="22"/>
        </w:rPr>
        <w:t>172.22.48.0/22</w:t>
      </w:r>
      <w:r w:rsidRPr="0BD85B53">
        <w:rPr>
          <w:rFonts w:ascii="Trebuchet MS" w:hAnsi="Trebuchet MS" w:eastAsia="Trebuchet MS" w:cs="Trebuchet MS"/>
          <w:sz w:val="22"/>
          <w:szCs w:val="22"/>
        </w:rPr>
        <w:t>:</w:t>
      </w:r>
    </w:p>
    <w:p w:rsidRPr="00762C1D" w:rsidR="00671615" w:rsidP="0BD85B53" w:rsidRDefault="6E424572" w14:paraId="0606AA9D" w14:textId="2B1FCFFD">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Range: </w:t>
      </w:r>
      <w:r w:rsidRPr="0BD85B53">
        <w:rPr>
          <w:rFonts w:ascii="Trebuchet MS" w:hAnsi="Trebuchet MS" w:eastAsia="Trebuchet MS" w:cs="Trebuchet MS"/>
          <w:b/>
          <w:bCs/>
          <w:sz w:val="22"/>
          <w:szCs w:val="22"/>
        </w:rPr>
        <w:t>172.22.48.0 - 172.22.51.255</w:t>
      </w:r>
    </w:p>
    <w:p w:rsidRPr="00762C1D" w:rsidR="00671615" w:rsidP="0BD85B53" w:rsidRDefault="6E424572" w14:paraId="5E13EC9F" w14:textId="45BDFA22">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First IP: </w:t>
      </w:r>
      <w:r w:rsidRPr="0BD85B53">
        <w:rPr>
          <w:rFonts w:ascii="Trebuchet MS" w:hAnsi="Trebuchet MS" w:eastAsia="Trebuchet MS" w:cs="Trebuchet MS"/>
          <w:b/>
          <w:bCs/>
          <w:sz w:val="22"/>
          <w:szCs w:val="22"/>
        </w:rPr>
        <w:t>172.22.48.1</w:t>
      </w:r>
    </w:p>
    <w:p w:rsidRPr="00762C1D" w:rsidR="00671615" w:rsidP="0BD85B53" w:rsidRDefault="6E424572" w14:paraId="1F896290" w14:textId="6FF490F2">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Last IP: </w:t>
      </w:r>
      <w:r w:rsidRPr="0BD85B53">
        <w:rPr>
          <w:rFonts w:ascii="Trebuchet MS" w:hAnsi="Trebuchet MS" w:eastAsia="Trebuchet MS" w:cs="Trebuchet MS"/>
          <w:b/>
          <w:bCs/>
          <w:sz w:val="22"/>
          <w:szCs w:val="22"/>
        </w:rPr>
        <w:t>172.22.51.254</w:t>
      </w:r>
    </w:p>
    <w:p w:rsidRPr="00762C1D" w:rsidR="00671615" w:rsidP="0BD85B53" w:rsidRDefault="6E424572" w14:paraId="6041D1C9" w14:textId="034950EB">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Broadcast: </w:t>
      </w:r>
      <w:r w:rsidRPr="0BD85B53">
        <w:rPr>
          <w:rFonts w:ascii="Trebuchet MS" w:hAnsi="Trebuchet MS" w:eastAsia="Trebuchet MS" w:cs="Trebuchet MS"/>
          <w:b/>
          <w:bCs/>
          <w:sz w:val="22"/>
          <w:szCs w:val="22"/>
        </w:rPr>
        <w:t>172.22.51.255</w:t>
      </w:r>
    </w:p>
    <w:p w:rsidRPr="00762C1D" w:rsidR="00671615" w:rsidP="0BD85B53" w:rsidRDefault="6E424572" w14:paraId="34F49966" w14:textId="14ACE234">
      <w:pPr>
        <w:pStyle w:val="ListParagraph"/>
        <w:numPr>
          <w:ilvl w:val="0"/>
          <w:numId w:val="40"/>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3rd Floor:</w:t>
      </w:r>
    </w:p>
    <w:p w:rsidRPr="00762C1D" w:rsidR="00671615" w:rsidP="0BD85B53" w:rsidRDefault="6E424572" w14:paraId="29E6D48D" w14:textId="742975BA">
      <w:pPr>
        <w:pStyle w:val="ListParagraph"/>
        <w:numPr>
          <w:ilvl w:val="1"/>
          <w:numId w:val="40"/>
        </w:numPr>
        <w:spacing w:after="0"/>
        <w:rPr>
          <w:rFonts w:ascii="Trebuchet MS" w:hAnsi="Trebuchet MS" w:eastAsia="Trebuchet MS" w:cs="Trebuchet MS"/>
          <w:sz w:val="22"/>
          <w:szCs w:val="22"/>
        </w:rPr>
      </w:pPr>
      <w:r w:rsidRPr="0BD85B53">
        <w:rPr>
          <w:rFonts w:ascii="Trebuchet MS" w:hAnsi="Trebuchet MS" w:eastAsia="Trebuchet MS" w:cs="Trebuchet MS"/>
          <w:b/>
          <w:bCs/>
          <w:sz w:val="22"/>
          <w:szCs w:val="22"/>
        </w:rPr>
        <w:t>172.22.52.0/23</w:t>
      </w:r>
      <w:r w:rsidRPr="0BD85B53">
        <w:rPr>
          <w:rFonts w:ascii="Trebuchet MS" w:hAnsi="Trebuchet MS" w:eastAsia="Trebuchet MS" w:cs="Trebuchet MS"/>
          <w:sz w:val="22"/>
          <w:szCs w:val="22"/>
        </w:rPr>
        <w:t>:</w:t>
      </w:r>
    </w:p>
    <w:p w:rsidRPr="00762C1D" w:rsidR="00671615" w:rsidP="0BD85B53" w:rsidRDefault="6E424572" w14:paraId="4A01DC1E" w14:textId="419AE324">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Range: </w:t>
      </w:r>
      <w:r w:rsidRPr="0BD85B53">
        <w:rPr>
          <w:rFonts w:ascii="Trebuchet MS" w:hAnsi="Trebuchet MS" w:eastAsia="Trebuchet MS" w:cs="Trebuchet MS"/>
          <w:b/>
          <w:bCs/>
          <w:sz w:val="22"/>
          <w:szCs w:val="22"/>
        </w:rPr>
        <w:t>172.22.52.0 - 172.22.53.255</w:t>
      </w:r>
    </w:p>
    <w:p w:rsidRPr="00762C1D" w:rsidR="00671615" w:rsidP="0BD85B53" w:rsidRDefault="6E424572" w14:paraId="2315D4D0" w14:textId="165FCD04">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First IP: </w:t>
      </w:r>
      <w:r w:rsidRPr="0BD85B53">
        <w:rPr>
          <w:rFonts w:ascii="Trebuchet MS" w:hAnsi="Trebuchet MS" w:eastAsia="Trebuchet MS" w:cs="Trebuchet MS"/>
          <w:b/>
          <w:bCs/>
          <w:sz w:val="22"/>
          <w:szCs w:val="22"/>
        </w:rPr>
        <w:t>172.22.52.1</w:t>
      </w:r>
    </w:p>
    <w:p w:rsidRPr="00762C1D" w:rsidR="00671615" w:rsidP="0BD85B53" w:rsidRDefault="6E424572" w14:paraId="36707550" w14:textId="58F5E454">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Last IP: </w:t>
      </w:r>
      <w:r w:rsidRPr="0BD85B53">
        <w:rPr>
          <w:rFonts w:ascii="Trebuchet MS" w:hAnsi="Trebuchet MS" w:eastAsia="Trebuchet MS" w:cs="Trebuchet MS"/>
          <w:b/>
          <w:bCs/>
          <w:sz w:val="22"/>
          <w:szCs w:val="22"/>
        </w:rPr>
        <w:t>172.22.53.254</w:t>
      </w:r>
    </w:p>
    <w:p w:rsidRPr="00762C1D" w:rsidR="00671615" w:rsidP="0BD85B53" w:rsidRDefault="6E424572" w14:paraId="11DA442F" w14:textId="3654AAA5">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Broadcast: </w:t>
      </w:r>
      <w:r w:rsidRPr="0BD85B53">
        <w:rPr>
          <w:rFonts w:ascii="Trebuchet MS" w:hAnsi="Trebuchet MS" w:eastAsia="Trebuchet MS" w:cs="Trebuchet MS"/>
          <w:b/>
          <w:bCs/>
          <w:sz w:val="22"/>
          <w:szCs w:val="22"/>
        </w:rPr>
        <w:t>172.22.53.255</w:t>
      </w:r>
    </w:p>
    <w:p w:rsidRPr="00762C1D" w:rsidR="00671615" w:rsidP="0BD85B53" w:rsidRDefault="6E424572" w14:paraId="1CDDF627" w14:textId="128C9E8E">
      <w:pPr>
        <w:pStyle w:val="ListParagraph"/>
        <w:numPr>
          <w:ilvl w:val="1"/>
          <w:numId w:val="40"/>
        </w:numPr>
        <w:spacing w:after="0"/>
        <w:rPr>
          <w:rFonts w:ascii="Trebuchet MS" w:hAnsi="Trebuchet MS" w:eastAsia="Trebuchet MS" w:cs="Trebuchet MS"/>
          <w:sz w:val="22"/>
          <w:szCs w:val="22"/>
        </w:rPr>
      </w:pPr>
      <w:r w:rsidRPr="0BD85B53">
        <w:rPr>
          <w:rFonts w:ascii="Trebuchet MS" w:hAnsi="Trebuchet MS" w:eastAsia="Trebuchet MS" w:cs="Trebuchet MS"/>
          <w:b/>
          <w:bCs/>
          <w:sz w:val="22"/>
          <w:szCs w:val="22"/>
        </w:rPr>
        <w:t>172.22.54.0/23</w:t>
      </w:r>
      <w:r w:rsidRPr="0BD85B53">
        <w:rPr>
          <w:rFonts w:ascii="Trebuchet MS" w:hAnsi="Trebuchet MS" w:eastAsia="Trebuchet MS" w:cs="Trebuchet MS"/>
          <w:sz w:val="22"/>
          <w:szCs w:val="22"/>
        </w:rPr>
        <w:t>:</w:t>
      </w:r>
    </w:p>
    <w:p w:rsidRPr="00762C1D" w:rsidR="00671615" w:rsidP="0BD85B53" w:rsidRDefault="6E424572" w14:paraId="7EC1D0CD" w14:textId="17F9EA31">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Range: </w:t>
      </w:r>
      <w:r w:rsidRPr="0BD85B53">
        <w:rPr>
          <w:rFonts w:ascii="Trebuchet MS" w:hAnsi="Trebuchet MS" w:eastAsia="Trebuchet MS" w:cs="Trebuchet MS"/>
          <w:b/>
          <w:bCs/>
          <w:sz w:val="22"/>
          <w:szCs w:val="22"/>
        </w:rPr>
        <w:t>172.22.54.0 - 172.22.55.255</w:t>
      </w:r>
    </w:p>
    <w:p w:rsidRPr="00762C1D" w:rsidR="00671615" w:rsidP="0BD85B53" w:rsidRDefault="6E424572" w14:paraId="236AA0AE" w14:textId="0A96D4F5">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First IP: </w:t>
      </w:r>
      <w:r w:rsidRPr="0BD85B53">
        <w:rPr>
          <w:rFonts w:ascii="Trebuchet MS" w:hAnsi="Trebuchet MS" w:eastAsia="Trebuchet MS" w:cs="Trebuchet MS"/>
          <w:b/>
          <w:bCs/>
          <w:sz w:val="22"/>
          <w:szCs w:val="22"/>
        </w:rPr>
        <w:t>172.22.54.1</w:t>
      </w:r>
    </w:p>
    <w:p w:rsidRPr="00762C1D" w:rsidR="00671615" w:rsidP="0BD85B53" w:rsidRDefault="6E424572" w14:paraId="6E67B128" w14:textId="4EF3F58B">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Last IP: </w:t>
      </w:r>
      <w:r w:rsidRPr="0BD85B53">
        <w:rPr>
          <w:rFonts w:ascii="Trebuchet MS" w:hAnsi="Trebuchet MS" w:eastAsia="Trebuchet MS" w:cs="Trebuchet MS"/>
          <w:b/>
          <w:bCs/>
          <w:sz w:val="22"/>
          <w:szCs w:val="22"/>
        </w:rPr>
        <w:t>172.22.55.254</w:t>
      </w:r>
    </w:p>
    <w:p w:rsidRPr="00762C1D" w:rsidR="00671615" w:rsidP="0BD85B53" w:rsidRDefault="6E424572" w14:paraId="5183D08B" w14:textId="655BFB51">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Broadcast: </w:t>
      </w:r>
      <w:r w:rsidRPr="0BD85B53">
        <w:rPr>
          <w:rFonts w:ascii="Trebuchet MS" w:hAnsi="Trebuchet MS" w:eastAsia="Trebuchet MS" w:cs="Trebuchet MS"/>
          <w:b/>
          <w:bCs/>
          <w:sz w:val="22"/>
          <w:szCs w:val="22"/>
        </w:rPr>
        <w:t>172.22.55.255</w:t>
      </w:r>
    </w:p>
    <w:p w:rsidRPr="00762C1D" w:rsidR="00671615" w:rsidP="0BD85B53" w:rsidRDefault="6E424572" w14:paraId="7F9A5DF5" w14:textId="55B521A7">
      <w:pPr>
        <w:pStyle w:val="ListParagraph"/>
        <w:numPr>
          <w:ilvl w:val="0"/>
          <w:numId w:val="40"/>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t>WAN Subnets (each /30)</w:t>
      </w:r>
      <w:r w:rsidRPr="0BD85B53">
        <w:rPr>
          <w:rFonts w:ascii="Trebuchet MS" w:hAnsi="Trebuchet MS" w:eastAsia="Trebuchet MS" w:cs="Trebuchet MS"/>
          <w:sz w:val="22"/>
          <w:szCs w:val="22"/>
        </w:rPr>
        <w:t>:</w:t>
      </w:r>
    </w:p>
    <w:p w:rsidRPr="00762C1D" w:rsidR="00671615" w:rsidP="0BD85B53" w:rsidRDefault="6E424572" w14:paraId="2FCE2F4D" w14:textId="17636514">
      <w:pPr>
        <w:pStyle w:val="ListParagraph"/>
        <w:numPr>
          <w:ilvl w:val="1"/>
          <w:numId w:val="40"/>
        </w:numPr>
        <w:spacing w:after="0"/>
        <w:rPr>
          <w:rFonts w:ascii="Trebuchet MS" w:hAnsi="Trebuchet MS" w:eastAsia="Trebuchet MS" w:cs="Trebuchet MS"/>
          <w:sz w:val="22"/>
          <w:szCs w:val="22"/>
        </w:rPr>
      </w:pPr>
      <w:r w:rsidRPr="0BD85B53">
        <w:rPr>
          <w:rFonts w:ascii="Trebuchet MS" w:hAnsi="Trebuchet MS" w:eastAsia="Trebuchet MS" w:cs="Trebuchet MS"/>
          <w:b/>
          <w:bCs/>
          <w:sz w:val="22"/>
          <w:szCs w:val="22"/>
        </w:rPr>
        <w:t>172.22.56.0/30</w:t>
      </w:r>
      <w:r w:rsidRPr="0BD85B53">
        <w:rPr>
          <w:rFonts w:ascii="Trebuchet MS" w:hAnsi="Trebuchet MS" w:eastAsia="Trebuchet MS" w:cs="Trebuchet MS"/>
          <w:sz w:val="22"/>
          <w:szCs w:val="22"/>
        </w:rPr>
        <w:t>:</w:t>
      </w:r>
    </w:p>
    <w:p w:rsidRPr="00762C1D" w:rsidR="00671615" w:rsidP="0BD85B53" w:rsidRDefault="6E424572" w14:paraId="7C45C930" w14:textId="62CA1DD1">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Range: </w:t>
      </w:r>
      <w:r w:rsidRPr="0BD85B53">
        <w:rPr>
          <w:rFonts w:ascii="Trebuchet MS" w:hAnsi="Trebuchet MS" w:eastAsia="Trebuchet MS" w:cs="Trebuchet MS"/>
          <w:b/>
          <w:bCs/>
          <w:sz w:val="22"/>
          <w:szCs w:val="22"/>
        </w:rPr>
        <w:t>172.22.56.0 - 172.22.56.3</w:t>
      </w:r>
    </w:p>
    <w:p w:rsidRPr="00762C1D" w:rsidR="00671615" w:rsidP="0BD85B53" w:rsidRDefault="6E424572" w14:paraId="620DA272" w14:textId="6108334C">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First IP: </w:t>
      </w:r>
      <w:r w:rsidRPr="0BD85B53">
        <w:rPr>
          <w:rFonts w:ascii="Trebuchet MS" w:hAnsi="Trebuchet MS" w:eastAsia="Trebuchet MS" w:cs="Trebuchet MS"/>
          <w:b/>
          <w:bCs/>
          <w:sz w:val="22"/>
          <w:szCs w:val="22"/>
        </w:rPr>
        <w:t>172.22.56.1</w:t>
      </w:r>
    </w:p>
    <w:p w:rsidRPr="00762C1D" w:rsidR="00671615" w:rsidP="0BD85B53" w:rsidRDefault="6E424572" w14:paraId="7C63F523" w14:textId="2DDE8AD8">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Last IP: </w:t>
      </w:r>
      <w:r w:rsidRPr="0BD85B53">
        <w:rPr>
          <w:rFonts w:ascii="Trebuchet MS" w:hAnsi="Trebuchet MS" w:eastAsia="Trebuchet MS" w:cs="Trebuchet MS"/>
          <w:b/>
          <w:bCs/>
          <w:sz w:val="22"/>
          <w:szCs w:val="22"/>
        </w:rPr>
        <w:t>172.22.56.2</w:t>
      </w:r>
    </w:p>
    <w:p w:rsidRPr="00762C1D" w:rsidR="00671615" w:rsidP="0BD85B53" w:rsidRDefault="6E424572" w14:paraId="78AE7B47" w14:textId="451C5BB8">
      <w:pPr>
        <w:pStyle w:val="ListParagraph"/>
        <w:numPr>
          <w:ilvl w:val="2"/>
          <w:numId w:val="40"/>
        </w:numPr>
        <w:spacing w:after="0"/>
        <w:rPr>
          <w:rFonts w:ascii="Trebuchet MS" w:hAnsi="Trebuchet MS" w:eastAsia="Trebuchet MS" w:cs="Trebuchet MS"/>
          <w:b/>
          <w:bCs/>
          <w:sz w:val="22"/>
          <w:szCs w:val="22"/>
        </w:rPr>
      </w:pPr>
      <w:r w:rsidRPr="0BD85B53">
        <w:rPr>
          <w:rFonts w:ascii="Trebuchet MS" w:hAnsi="Trebuchet MS" w:eastAsia="Trebuchet MS" w:cs="Trebuchet MS"/>
          <w:sz w:val="22"/>
          <w:szCs w:val="22"/>
        </w:rPr>
        <w:t xml:space="preserve">Broadcast: </w:t>
      </w:r>
      <w:r w:rsidRPr="0BD85B53">
        <w:rPr>
          <w:rFonts w:ascii="Trebuchet MS" w:hAnsi="Trebuchet MS" w:eastAsia="Trebuchet MS" w:cs="Trebuchet MS"/>
          <w:b/>
          <w:bCs/>
          <w:sz w:val="22"/>
          <w:szCs w:val="22"/>
        </w:rPr>
        <w:t>172.22.56.3</w:t>
      </w:r>
    </w:p>
    <w:p w:rsidRPr="00762C1D" w:rsidR="00671615" w:rsidP="0BD85B53" w:rsidRDefault="6E424572" w14:paraId="4A2E014F" w14:textId="4E476F72">
      <w:pPr>
        <w:pStyle w:val="ListParagraph"/>
        <w:numPr>
          <w:ilvl w:val="1"/>
          <w:numId w:val="40"/>
        </w:numPr>
        <w:spacing w:after="0"/>
        <w:rPr>
          <w:rFonts w:ascii="Trebuchet MS" w:hAnsi="Trebuchet MS" w:eastAsia="Trebuchet MS" w:cs="Trebuchet MS"/>
          <w:sz w:val="22"/>
          <w:szCs w:val="22"/>
        </w:rPr>
      </w:pPr>
      <w:r w:rsidRPr="0BD85B53">
        <w:rPr>
          <w:rFonts w:ascii="Trebuchet MS" w:hAnsi="Trebuchet MS" w:eastAsia="Trebuchet MS" w:cs="Trebuchet MS"/>
          <w:sz w:val="22"/>
          <w:szCs w:val="22"/>
        </w:rPr>
        <w:t>And similarly for other WAN subnets (WAN2, WAN3, etc.).</w:t>
      </w:r>
    </w:p>
    <w:p w:rsidRPr="00762C1D" w:rsidR="00671615" w:rsidP="0BD85B53" w:rsidRDefault="6E424572" w14:paraId="295E55C1" w14:textId="3352ABAE">
      <w:p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The subnetting of the </w:t>
      </w:r>
      <w:r w:rsidRPr="0BD85B53">
        <w:rPr>
          <w:rFonts w:ascii="Trebuchet MS" w:hAnsi="Trebuchet MS" w:eastAsia="Trebuchet MS" w:cs="Trebuchet MS"/>
          <w:b/>
          <w:bCs/>
          <w:sz w:val="22"/>
          <w:szCs w:val="22"/>
        </w:rPr>
        <w:t>172.22.0.0/16</w:t>
      </w:r>
      <w:r w:rsidRPr="0BD85B53">
        <w:rPr>
          <w:rFonts w:ascii="Trebuchet MS" w:hAnsi="Trebuchet MS" w:eastAsia="Trebuchet MS" w:cs="Trebuchet MS"/>
          <w:sz w:val="22"/>
          <w:szCs w:val="22"/>
        </w:rPr>
        <w:t xml:space="preserve"> network allows for efficient management of resources, separating different floors and WAN connections into dedicated subnets. This provides flexibility, scalability, and optimal performance across the network. The router specifications, including the configuration of interfaces for each subnet and the use of dynamic routing protocols, ensure seamless communication between devices across different segments of the network. The detailed IP address layout provides a clear view of how the IP address space is allocated, facilitating proper network operation and management.</w:t>
      </w:r>
    </w:p>
    <w:p w:rsidRPr="00762C1D" w:rsidR="00671615" w:rsidP="0BD85B53" w:rsidRDefault="00671615" w14:paraId="484A5996" w14:textId="0E830032">
      <w:pPr>
        <w:rPr>
          <w:rFonts w:ascii="Trebuchet MS" w:hAnsi="Trebuchet MS" w:eastAsia="Trebuchet MS" w:cs="Trebuchet MS"/>
          <w:sz w:val="22"/>
          <w:szCs w:val="22"/>
        </w:rPr>
      </w:pPr>
    </w:p>
    <w:p w:rsidRPr="00762C1D" w:rsidR="00671615" w:rsidP="30A11590" w:rsidRDefault="00671615" w14:paraId="712B5AAD" w14:textId="03F897F0" w14:noSpellErr="1">
      <w:pPr>
        <w:pStyle w:val="Heading1"/>
        <w:rPr>
          <w:rFonts w:ascii="Trebuchet MS" w:hAnsi="Trebuchet MS" w:eastAsia="Trebuchet MS" w:cs="Trebuchet MS"/>
          <w:sz w:val="22"/>
          <w:szCs w:val="22"/>
        </w:rPr>
      </w:pPr>
      <w:r w:rsidR="4817909E">
        <w:rPr/>
        <w:t>Security</w:t>
      </w:r>
    </w:p>
    <w:p w:rsidRPr="00762C1D" w:rsidR="00671615" w:rsidP="0BD85B53" w:rsidRDefault="206CE975" w14:paraId="29A29E36" w14:textId="53CD4D1A">
      <w:p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Servers are a core component at ATU Donegal, supporting academic and administrative functions. The university deploys multiple layers of security to safeguard these assets against unauthorized access, data breaches, and service disruptions.</w:t>
      </w:r>
    </w:p>
    <w:p w:rsidRPr="00762C1D" w:rsidR="00671615" w:rsidP="0BD85B53" w:rsidRDefault="206CE975" w14:paraId="15B59067" w14:textId="5F9902F1">
      <w:pPr>
        <w:pStyle w:val="ListParagraph"/>
        <w:spacing w:before="240" w:after="240"/>
        <w:ind w:left="108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 </w:t>
      </w:r>
    </w:p>
    <w:p w:rsidRPr="00762C1D" w:rsidR="00671615" w:rsidP="0BD85B53" w:rsidRDefault="206CE975" w14:paraId="130E1EBB" w14:textId="24116216">
      <w:p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lastRenderedPageBreak/>
        <w:t>Server Hardening</w:t>
      </w:r>
      <w:r w:rsidRPr="0BD85B53" w:rsidR="19343337">
        <w:rPr>
          <w:rFonts w:ascii="Trebuchet MS" w:hAnsi="Trebuchet MS" w:eastAsia="Trebuchet MS" w:cs="Trebuchet MS"/>
          <w:b/>
          <w:bCs/>
          <w:sz w:val="22"/>
          <w:szCs w:val="22"/>
        </w:rPr>
        <w:t>:</w:t>
      </w:r>
    </w:p>
    <w:p w:rsidRPr="00762C1D" w:rsidR="00671615" w:rsidP="0BD85B53" w:rsidRDefault="206CE975" w14:paraId="6FBA35EC" w14:textId="011445E9">
      <w:pPr>
        <w:rPr>
          <w:rFonts w:ascii="Trebuchet MS" w:hAnsi="Trebuchet MS" w:eastAsia="Trebuchet MS" w:cs="Trebuchet MS"/>
          <w:sz w:val="22"/>
          <w:szCs w:val="22"/>
        </w:rPr>
      </w:pPr>
      <w:r w:rsidRPr="0BD85B53">
        <w:rPr>
          <w:rFonts w:ascii="Trebuchet MS" w:hAnsi="Trebuchet MS" w:eastAsia="Trebuchet MS" w:cs="Trebuchet MS"/>
          <w:sz w:val="22"/>
          <w:szCs w:val="22"/>
        </w:rPr>
        <w:t>Server hardening ensures systems are hardened against potential threats, including:</w:t>
      </w:r>
    </w:p>
    <w:p w:rsidRPr="00762C1D" w:rsidR="00671615" w:rsidP="0BD85B53" w:rsidRDefault="206CE975" w14:paraId="0C31010F" w14:textId="3D820C80">
      <w:pPr>
        <w:pStyle w:val="ListParagraph"/>
        <w:numPr>
          <w:ilvl w:val="0"/>
          <w:numId w:val="22"/>
        </w:numPr>
        <w:rPr>
          <w:rFonts w:ascii="Trebuchet MS" w:hAnsi="Trebuchet MS" w:eastAsia="Trebuchet MS" w:cs="Trebuchet MS"/>
          <w:sz w:val="22"/>
          <w:szCs w:val="22"/>
        </w:rPr>
      </w:pPr>
      <w:r w:rsidRPr="0BD85B53">
        <w:rPr>
          <w:rFonts w:ascii="Trebuchet MS" w:hAnsi="Trebuchet MS" w:eastAsia="Trebuchet MS" w:cs="Trebuchet MS"/>
          <w:sz w:val="22"/>
          <w:szCs w:val="22"/>
        </w:rPr>
        <w:t>Minimal Installation: Only necessary software and services are installed.</w:t>
      </w:r>
    </w:p>
    <w:p w:rsidRPr="00762C1D" w:rsidR="00671615" w:rsidP="0BD85B53" w:rsidRDefault="206CE975" w14:paraId="333043F4" w14:textId="77995B17">
      <w:pPr>
        <w:pStyle w:val="ListParagraph"/>
        <w:numPr>
          <w:ilvl w:val="0"/>
          <w:numId w:val="22"/>
        </w:numPr>
        <w:rPr>
          <w:rFonts w:ascii="Trebuchet MS" w:hAnsi="Trebuchet MS" w:eastAsia="Trebuchet MS" w:cs="Trebuchet MS"/>
          <w:sz w:val="22"/>
          <w:szCs w:val="22"/>
        </w:rPr>
      </w:pPr>
      <w:r w:rsidRPr="0BD85B53">
        <w:rPr>
          <w:rFonts w:ascii="Trebuchet MS" w:hAnsi="Trebuchet MS" w:eastAsia="Trebuchet MS" w:cs="Trebuchet MS"/>
          <w:sz w:val="22"/>
          <w:szCs w:val="22"/>
        </w:rPr>
        <w:t>Access Controls:</w:t>
      </w:r>
    </w:p>
    <w:p w:rsidRPr="00762C1D" w:rsidR="00671615" w:rsidP="0BD85B53" w:rsidRDefault="206CE975" w14:paraId="48D22559" w14:textId="7DA82775">
      <w:pPr>
        <w:pStyle w:val="ListParagraph"/>
        <w:numPr>
          <w:ilvl w:val="0"/>
          <w:numId w:val="21"/>
        </w:numPr>
        <w:rPr>
          <w:rFonts w:ascii="Trebuchet MS" w:hAnsi="Trebuchet MS" w:eastAsia="Trebuchet MS" w:cs="Trebuchet MS"/>
          <w:sz w:val="22"/>
          <w:szCs w:val="22"/>
        </w:rPr>
      </w:pPr>
      <w:r w:rsidRPr="0BD85B53">
        <w:rPr>
          <w:rFonts w:ascii="Trebuchet MS" w:hAnsi="Trebuchet MS" w:eastAsia="Trebuchet MS" w:cs="Trebuchet MS"/>
          <w:sz w:val="22"/>
          <w:szCs w:val="22"/>
        </w:rPr>
        <w:t>Default accounts are disabled or subjected to strong passwords.</w:t>
      </w:r>
    </w:p>
    <w:p w:rsidRPr="00762C1D" w:rsidR="00671615" w:rsidP="0BD85B53" w:rsidRDefault="206CE975" w14:paraId="29A7C99D" w14:textId="67394420">
      <w:pPr>
        <w:pStyle w:val="ListParagraph"/>
        <w:numPr>
          <w:ilvl w:val="0"/>
          <w:numId w:val="21"/>
        </w:num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Access is allowed remotely only to those with authorized IPs and users. </w:t>
      </w:r>
    </w:p>
    <w:p w:rsidRPr="00762C1D" w:rsidR="00671615" w:rsidP="0BD85B53" w:rsidRDefault="206CE975" w14:paraId="2A032E93" w14:textId="16D35CA4">
      <w:pPr>
        <w:pStyle w:val="ListParagraph"/>
        <w:numPr>
          <w:ilvl w:val="0"/>
          <w:numId w:val="21"/>
        </w:num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Patch Management: Operating systems and applications are routinely updated according to their respective patch cycles. </w:t>
      </w:r>
    </w:p>
    <w:p w:rsidRPr="00762C1D" w:rsidR="00671615" w:rsidP="0BD85B53" w:rsidRDefault="206CE975" w14:paraId="39B96C69" w14:textId="5C5C3615">
      <w:pPr>
        <w:pStyle w:val="ListParagraph"/>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 </w:t>
      </w:r>
    </w:p>
    <w:p w:rsidRPr="00762C1D" w:rsidR="00671615" w:rsidP="0BD85B53" w:rsidRDefault="206CE975" w14:paraId="05188786" w14:textId="61CEA57F">
      <w:pPr>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 xml:space="preserve">Authentication and Access Control </w:t>
      </w:r>
    </w:p>
    <w:p w:rsidRPr="00762C1D" w:rsidR="00671615" w:rsidP="0BD85B53" w:rsidRDefault="206CE975" w14:paraId="148833F7" w14:textId="6B74D8D7">
      <w:pPr>
        <w:pStyle w:val="ListParagraph"/>
        <w:numPr>
          <w:ilvl w:val="0"/>
          <w:numId w:val="20"/>
        </w:num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Multi-Factor Authentication (MFA): Mandatory for administrative access, combining passwords, tokens, and biometrics. </w:t>
      </w:r>
    </w:p>
    <w:p w:rsidRPr="00762C1D" w:rsidR="00671615" w:rsidP="0BD85B53" w:rsidRDefault="206CE975" w14:paraId="677FC322" w14:textId="4E510901">
      <w:pPr>
        <w:pStyle w:val="ListParagraph"/>
        <w:numPr>
          <w:ilvl w:val="0"/>
          <w:numId w:val="20"/>
        </w:numPr>
        <w:rPr>
          <w:rFonts w:ascii="Trebuchet MS" w:hAnsi="Trebuchet MS" w:eastAsia="Trebuchet MS" w:cs="Trebuchet MS"/>
          <w:sz w:val="22"/>
          <w:szCs w:val="22"/>
        </w:rPr>
      </w:pPr>
      <w:r w:rsidRPr="0BD85B53">
        <w:rPr>
          <w:rFonts w:ascii="Trebuchet MS" w:hAnsi="Trebuchet MS" w:eastAsia="Trebuchet MS" w:cs="Trebuchet MS"/>
          <w:sz w:val="22"/>
          <w:szCs w:val="22"/>
        </w:rPr>
        <w:t>Role-Based Access Control: Attaches access based on the role performed, restricting sensitive data only to the one who needs it.</w:t>
      </w:r>
    </w:p>
    <w:p w:rsidRPr="00762C1D" w:rsidR="00671615" w:rsidP="0BD85B53" w:rsidRDefault="206CE975" w14:paraId="5BA07EE4" w14:textId="6F76CBA1">
      <w:pPr>
        <w:pStyle w:val="ListParagraph"/>
        <w:numPr>
          <w:ilvl w:val="0"/>
          <w:numId w:val="20"/>
        </w:num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Logging and Monitoring: Logs all access attempts and generates alerts for suspicious activity. </w:t>
      </w:r>
    </w:p>
    <w:p w:rsidRPr="00762C1D" w:rsidR="00671615" w:rsidP="0BD85B53" w:rsidRDefault="206CE975" w14:paraId="136B625C" w14:textId="36F9A4BC">
      <w:pPr>
        <w:pStyle w:val="ListParagraph"/>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 </w:t>
      </w:r>
    </w:p>
    <w:p w:rsidRPr="00762C1D" w:rsidR="00671615" w:rsidP="0BD85B53" w:rsidRDefault="206CE975" w14:paraId="5BAC6AFF" w14:textId="17577095">
      <w:pPr>
        <w:pStyle w:val="ListParagraph"/>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 </w:t>
      </w:r>
    </w:p>
    <w:p w:rsidRPr="00762C1D" w:rsidR="00671615" w:rsidP="0BD85B53" w:rsidRDefault="206CE975" w14:paraId="1F283386" w14:textId="6AE3DB4D">
      <w:pPr>
        <w:pStyle w:val="ListParagraph"/>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 </w:t>
      </w:r>
    </w:p>
    <w:p w:rsidRPr="00762C1D" w:rsidR="00671615" w:rsidP="0BD85B53" w:rsidRDefault="206CE975" w14:paraId="7489A2FF" w14:textId="672EAA0E">
      <w:pPr>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 xml:space="preserve">Firewall Integration </w:t>
      </w:r>
    </w:p>
    <w:p w:rsidRPr="00762C1D" w:rsidR="00671615" w:rsidP="0BD85B53" w:rsidRDefault="206CE975" w14:paraId="1B1AE3B6" w14:textId="7E03BF47">
      <w:p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Servers are protected by: </w:t>
      </w:r>
    </w:p>
    <w:p w:rsidRPr="00762C1D" w:rsidR="00671615" w:rsidP="0BD85B53" w:rsidRDefault="206CE975" w14:paraId="57A6C79B" w14:textId="070EFD5F">
      <w:pPr>
        <w:pStyle w:val="ListParagraph"/>
        <w:numPr>
          <w:ilvl w:val="0"/>
          <w:numId w:val="19"/>
        </w:num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Host-Based Firewalls: Control traffic to essential ports and protocols. </w:t>
      </w:r>
    </w:p>
    <w:p w:rsidRPr="00762C1D" w:rsidR="00671615" w:rsidP="0BD85B53" w:rsidRDefault="206CE975" w14:paraId="14556597" w14:textId="7FE30D72">
      <w:pPr>
        <w:pStyle w:val="ListParagraph"/>
        <w:numPr>
          <w:ilvl w:val="0"/>
          <w:numId w:val="19"/>
        </w:num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Network Segmentation: Groups servers by function, with strict inter-segment traffic rules. </w:t>
      </w:r>
    </w:p>
    <w:p w:rsidRPr="00762C1D" w:rsidR="00671615" w:rsidP="0BD85B53" w:rsidRDefault="3AF1C84B" w14:paraId="6E6426C4" w14:textId="47A093A8">
      <w:pPr>
        <w:rPr>
          <w:rFonts w:ascii="Trebuchet MS" w:hAnsi="Trebuchet MS" w:eastAsia="Trebuchet MS" w:cs="Trebuchet MS"/>
          <w:sz w:val="22"/>
          <w:szCs w:val="22"/>
        </w:rPr>
      </w:pPr>
      <w:r>
        <w:rPr>
          <w:noProof/>
        </w:rPr>
        <w:lastRenderedPageBreak/>
        <w:drawing>
          <wp:inline distT="0" distB="0" distL="0" distR="0" wp14:anchorId="65CC2FDB" wp14:editId="69CA11C3">
            <wp:extent cx="5724524" cy="4295775"/>
            <wp:effectExtent l="0" t="0" r="0" b="0"/>
            <wp:docPr id="715834657" name="Picture 71583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834657"/>
                    <pic:cNvPicPr/>
                  </pic:nvPicPr>
                  <pic:blipFill>
                    <a:blip r:embed="rId36">
                      <a:extLst>
                        <a:ext uri="{28A0092B-C50C-407E-A947-70E740481C1C}">
                          <a14:useLocalDpi xmlns:a14="http://schemas.microsoft.com/office/drawing/2010/main" val="0"/>
                        </a:ext>
                      </a:extLst>
                    </a:blip>
                    <a:stretch>
                      <a:fillRect/>
                    </a:stretch>
                  </pic:blipFill>
                  <pic:spPr>
                    <a:xfrm>
                      <a:off x="0" y="0"/>
                      <a:ext cx="5724524" cy="4295775"/>
                    </a:xfrm>
                    <a:prstGeom prst="rect">
                      <a:avLst/>
                    </a:prstGeom>
                  </pic:spPr>
                </pic:pic>
              </a:graphicData>
            </a:graphic>
          </wp:inline>
        </w:drawing>
      </w:r>
    </w:p>
    <w:p w:rsidRPr="00762C1D" w:rsidR="00671615" w:rsidP="0BD85B53" w:rsidRDefault="206CE975" w14:paraId="0023EA7E" w14:textId="3019A08D">
      <w:pPr>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 xml:space="preserve">Data Protection </w:t>
      </w:r>
    </w:p>
    <w:p w:rsidRPr="00762C1D" w:rsidR="00671615" w:rsidP="0BD85B53" w:rsidRDefault="2FC6D1F7" w14:paraId="7BA86474" w14:textId="57F2DA79">
      <w:pPr>
        <w:pStyle w:val="ListParagraph"/>
        <w:numPr>
          <w:ilvl w:val="0"/>
          <w:numId w:val="17"/>
        </w:num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Encryption: </w:t>
      </w:r>
    </w:p>
    <w:p w:rsidRPr="00762C1D" w:rsidR="00671615" w:rsidP="0BD85B53" w:rsidRDefault="206CE975" w14:paraId="56B6C261" w14:textId="02AF487E">
      <w:pPr>
        <w:pStyle w:val="ListParagraph"/>
        <w:numPr>
          <w:ilvl w:val="0"/>
          <w:numId w:val="18"/>
        </w:num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 At Rest: Server-stored data is encrypted using AES-256.</w:t>
      </w:r>
    </w:p>
    <w:p w:rsidRPr="00762C1D" w:rsidR="00671615" w:rsidP="0BD85B53" w:rsidRDefault="206CE975" w14:paraId="2C27759C" w14:textId="2F880C00">
      <w:pPr>
        <w:pStyle w:val="ListParagraph"/>
        <w:numPr>
          <w:ilvl w:val="0"/>
          <w:numId w:val="18"/>
        </w:numPr>
        <w:rPr>
          <w:rFonts w:ascii="Trebuchet MS" w:hAnsi="Trebuchet MS" w:eastAsia="Trebuchet MS" w:cs="Trebuchet MS"/>
          <w:sz w:val="22"/>
          <w:szCs w:val="22"/>
        </w:rPr>
      </w:pPr>
      <w:r w:rsidRPr="0BD85B53">
        <w:rPr>
          <w:rFonts w:ascii="Trebuchet MS" w:hAnsi="Trebuchet MS" w:eastAsia="Trebuchet MS" w:cs="Trebuchet MS"/>
          <w:sz w:val="22"/>
          <w:szCs w:val="22"/>
        </w:rPr>
        <w:t>In Transit: The transportation of data is fully protected by secure protocols such as HTTPS and SSH.</w:t>
      </w:r>
    </w:p>
    <w:p w:rsidRPr="00762C1D" w:rsidR="00671615" w:rsidP="0BD85B53" w:rsidRDefault="206CE975" w14:paraId="1DB6E998" w14:textId="2E7A2AF3">
      <w:pPr>
        <w:pStyle w:val="ListParagraph"/>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 </w:t>
      </w:r>
    </w:p>
    <w:p w:rsidRPr="00762C1D" w:rsidR="00671615" w:rsidP="0BD85B53" w:rsidRDefault="206CE975" w14:paraId="38B80AF6" w14:textId="3CE7A0F8">
      <w:pPr>
        <w:pStyle w:val="ListParagraph"/>
        <w:numPr>
          <w:ilvl w:val="0"/>
          <w:numId w:val="16"/>
        </w:numPr>
        <w:rPr>
          <w:rFonts w:ascii="Trebuchet MS" w:hAnsi="Trebuchet MS" w:eastAsia="Trebuchet MS" w:cs="Trebuchet MS"/>
          <w:sz w:val="22"/>
          <w:szCs w:val="22"/>
        </w:rPr>
      </w:pPr>
      <w:r w:rsidRPr="0BD85B53">
        <w:rPr>
          <w:rFonts w:ascii="Trebuchet MS" w:hAnsi="Trebuchet MS" w:eastAsia="Trebuchet MS" w:cs="Trebuchet MS"/>
          <w:sz w:val="22"/>
          <w:szCs w:val="22"/>
        </w:rPr>
        <w:t>Backups:</w:t>
      </w:r>
    </w:p>
    <w:p w:rsidRPr="00762C1D" w:rsidR="00671615" w:rsidP="0BD85B53" w:rsidRDefault="206CE975" w14:paraId="3697BB8C" w14:textId="01E1CB09">
      <w:pPr>
        <w:pStyle w:val="ListParagraph"/>
        <w:numPr>
          <w:ilvl w:val="0"/>
          <w:numId w:val="15"/>
        </w:numPr>
        <w:rPr>
          <w:rFonts w:ascii="Trebuchet MS" w:hAnsi="Trebuchet MS" w:eastAsia="Trebuchet MS" w:cs="Trebuchet MS"/>
          <w:sz w:val="22"/>
          <w:szCs w:val="22"/>
        </w:rPr>
      </w:pPr>
      <w:r w:rsidRPr="0BD85B53">
        <w:rPr>
          <w:rFonts w:ascii="Trebuchet MS" w:hAnsi="Trebuchet MS" w:eastAsia="Trebuchet MS" w:cs="Trebuchet MS"/>
          <w:sz w:val="22"/>
          <w:szCs w:val="22"/>
        </w:rPr>
        <w:t>Regular backups are encrypted in diverse geographical locations.</w:t>
      </w:r>
    </w:p>
    <w:p w:rsidRPr="00762C1D" w:rsidR="00671615" w:rsidP="0BD85B53" w:rsidRDefault="206CE975" w14:paraId="0D602E6C" w14:textId="6DEC125D">
      <w:pPr>
        <w:pStyle w:val="ListParagraph"/>
        <w:numPr>
          <w:ilvl w:val="0"/>
          <w:numId w:val="15"/>
        </w:numPr>
        <w:rPr>
          <w:rFonts w:ascii="Trebuchet MS" w:hAnsi="Trebuchet MS" w:eastAsia="Trebuchet MS" w:cs="Trebuchet MS"/>
          <w:sz w:val="22"/>
          <w:szCs w:val="22"/>
        </w:rPr>
      </w:pPr>
      <w:r w:rsidRPr="0BD85B53">
        <w:rPr>
          <w:rFonts w:ascii="Trebuchet MS" w:hAnsi="Trebuchet MS" w:eastAsia="Trebuchet MS" w:cs="Trebuchet MS"/>
          <w:sz w:val="22"/>
          <w:szCs w:val="22"/>
        </w:rPr>
        <w:t>Data integrity of backups is ensured via routine testing.</w:t>
      </w:r>
    </w:p>
    <w:p w:rsidRPr="00762C1D" w:rsidR="00671615" w:rsidP="0BD85B53" w:rsidRDefault="206CE975" w14:paraId="68A8D61B" w14:textId="4B8FCC59">
      <w:pPr>
        <w:pStyle w:val="ListParagraph"/>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 </w:t>
      </w:r>
    </w:p>
    <w:p w:rsidRPr="00762C1D" w:rsidR="00671615" w:rsidP="0BD85B53" w:rsidRDefault="206CE975" w14:paraId="7DA4972F" w14:textId="64D000AE">
      <w:pPr>
        <w:pStyle w:val="ListParagraph"/>
        <w:numPr>
          <w:ilvl w:val="0"/>
          <w:numId w:val="14"/>
        </w:numPr>
        <w:rPr>
          <w:rFonts w:ascii="Trebuchet MS" w:hAnsi="Trebuchet MS" w:eastAsia="Trebuchet MS" w:cs="Trebuchet MS"/>
          <w:sz w:val="22"/>
          <w:szCs w:val="22"/>
        </w:rPr>
      </w:pPr>
      <w:r w:rsidRPr="0BD85B53">
        <w:rPr>
          <w:rFonts w:ascii="Trebuchet MS" w:hAnsi="Trebuchet MS" w:eastAsia="Trebuchet MS" w:cs="Trebuchet MS"/>
          <w:sz w:val="22"/>
          <w:szCs w:val="22"/>
        </w:rPr>
        <w:t>Access Policies: Controls around sensitive data should be strict and follow the governance as laid out in GDPR.</w:t>
      </w:r>
    </w:p>
    <w:p w:rsidRPr="00762C1D" w:rsidR="00671615" w:rsidP="0BD85B53" w:rsidRDefault="206CE975" w14:paraId="1669C9EB" w14:textId="49394C21">
      <w:pPr>
        <w:pStyle w:val="ListParagraph"/>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 </w:t>
      </w:r>
    </w:p>
    <w:p w:rsidRPr="00762C1D" w:rsidR="00671615" w:rsidP="0BD85B53" w:rsidRDefault="206CE975" w14:paraId="6583E83B" w14:textId="52059FF0">
      <w:pPr>
        <w:pStyle w:val="ListParagraph"/>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 </w:t>
      </w:r>
    </w:p>
    <w:p w:rsidRPr="00762C1D" w:rsidR="00671615" w:rsidP="0BD85B53" w:rsidRDefault="206CE975" w14:paraId="4AAD81AE" w14:textId="417A3427">
      <w:pPr>
        <w:pStyle w:val="ListParagraph"/>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 </w:t>
      </w:r>
    </w:p>
    <w:p w:rsidRPr="00762C1D" w:rsidR="00671615" w:rsidP="0BD85B53" w:rsidRDefault="206CE975" w14:paraId="28514E66" w14:textId="3D7152C4">
      <w:pPr>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Application Security</w:t>
      </w:r>
    </w:p>
    <w:p w:rsidRPr="00762C1D" w:rsidR="00671615" w:rsidP="0BD85B53" w:rsidRDefault="206CE975" w14:paraId="365C8139" w14:textId="266F22E4">
      <w:pPr>
        <w:pStyle w:val="ListParagraph"/>
        <w:numPr>
          <w:ilvl w:val="0"/>
          <w:numId w:val="13"/>
        </w:num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Regular code reviews are conducted to ensure that hosted applications are secure, along with periodic vulnerability assessments. </w:t>
      </w:r>
    </w:p>
    <w:p w:rsidRPr="00762C1D" w:rsidR="00671615" w:rsidP="0BD85B53" w:rsidRDefault="206CE975" w14:paraId="486B79B1" w14:textId="79CF944B">
      <w:pPr>
        <w:pStyle w:val="ListParagraph"/>
        <w:numPr>
          <w:ilvl w:val="0"/>
          <w:numId w:val="13"/>
        </w:num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Injection attacks are prevented by proper input validation. </w:t>
      </w:r>
    </w:p>
    <w:p w:rsidRPr="00762C1D" w:rsidR="00671615" w:rsidP="0BD85B53" w:rsidRDefault="206CE975" w14:paraId="6E501C51" w14:textId="28E565F0">
      <w:pPr>
        <w:pStyle w:val="ListParagraph"/>
        <w:numPr>
          <w:ilvl w:val="0"/>
          <w:numId w:val="13"/>
        </w:numPr>
        <w:rPr>
          <w:rFonts w:ascii="Trebuchet MS" w:hAnsi="Trebuchet MS" w:eastAsia="Trebuchet MS" w:cs="Trebuchet MS"/>
          <w:sz w:val="22"/>
          <w:szCs w:val="22"/>
        </w:rPr>
      </w:pPr>
      <w:r w:rsidRPr="0BD85B53">
        <w:rPr>
          <w:rFonts w:ascii="Trebuchet MS" w:hAnsi="Trebuchet MS" w:eastAsia="Trebuchet MS" w:cs="Trebuchet MS"/>
          <w:sz w:val="22"/>
          <w:szCs w:val="22"/>
        </w:rPr>
        <w:t>Third-party software is updated in due time to avoid risks.</w:t>
      </w:r>
    </w:p>
    <w:p w:rsidRPr="00762C1D" w:rsidR="00671615" w:rsidP="0BD85B53" w:rsidRDefault="206CE975" w14:paraId="131FFC02" w14:textId="4F3F0985">
      <w:pPr>
        <w:pStyle w:val="ListParagraph"/>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 </w:t>
      </w:r>
    </w:p>
    <w:p w:rsidRPr="00762C1D" w:rsidR="00671615" w:rsidP="0BD85B53" w:rsidRDefault="206CE975" w14:paraId="4FE0D16D" w14:textId="43971F73">
      <w:pPr>
        <w:rPr>
          <w:rFonts w:ascii="Trebuchet MS" w:hAnsi="Trebuchet MS" w:eastAsia="Trebuchet MS" w:cs="Trebuchet MS"/>
          <w:b/>
          <w:bCs/>
          <w:sz w:val="22"/>
          <w:szCs w:val="22"/>
        </w:rPr>
      </w:pPr>
      <w:r w:rsidRPr="0BD85B53">
        <w:rPr>
          <w:rFonts w:ascii="Trebuchet MS" w:hAnsi="Trebuchet MS" w:eastAsia="Trebuchet MS" w:cs="Trebuchet MS"/>
          <w:b/>
          <w:bCs/>
          <w:sz w:val="22"/>
          <w:szCs w:val="22"/>
        </w:rPr>
        <w:lastRenderedPageBreak/>
        <w:t xml:space="preserve">Virtualization and Cloud Security </w:t>
      </w:r>
    </w:p>
    <w:p w:rsidRPr="00762C1D" w:rsidR="00671615" w:rsidP="0BD85B53" w:rsidRDefault="206CE975" w14:paraId="7CDEDB0B" w14:textId="753134FB">
      <w:pPr>
        <w:pStyle w:val="ListParagraph"/>
        <w:numPr>
          <w:ilvl w:val="0"/>
          <w:numId w:val="12"/>
        </w:num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Virtual Machines: VMs operate in isolation, making compromise containment easier and enabling fast recovery via snapshots.  </w:t>
      </w:r>
    </w:p>
    <w:p w:rsidRPr="00762C1D" w:rsidR="00671615" w:rsidP="0BD85B53" w:rsidRDefault="2FC6D1F7" w14:paraId="24556C55" w14:textId="27502900">
      <w:pPr>
        <w:pStyle w:val="ListParagraph"/>
        <w:numPr>
          <w:ilvl w:val="0"/>
          <w:numId w:val="12"/>
        </w:num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Cloud Servers: </w:t>
      </w:r>
    </w:p>
    <w:p w:rsidRPr="00762C1D" w:rsidR="00671615" w:rsidP="0BD85B53" w:rsidRDefault="206CE975" w14:paraId="45D8D3AF" w14:textId="73F12570">
      <w:pPr>
        <w:pStyle w:val="ListParagraph"/>
        <w:numPr>
          <w:ilvl w:val="0"/>
          <w:numId w:val="11"/>
        </w:num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Enforce IAM policies. </w:t>
      </w:r>
    </w:p>
    <w:p w:rsidRPr="00762C1D" w:rsidR="00671615" w:rsidP="0BD85B53" w:rsidRDefault="206CE975" w14:paraId="67643F2A" w14:textId="0A00B2F7">
      <w:pPr>
        <w:pStyle w:val="ListParagraph"/>
        <w:numPr>
          <w:ilvl w:val="0"/>
          <w:numId w:val="11"/>
        </w:num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Encrypt data at rest and restrict access to vetted providers. </w:t>
      </w:r>
    </w:p>
    <w:p w:rsidRPr="00762C1D" w:rsidR="00671615" w:rsidP="0BD85B53" w:rsidRDefault="00671615" w14:paraId="479AB852" w14:textId="4E1B231E">
      <w:pPr>
        <w:pStyle w:val="ListParagraph"/>
        <w:ind w:left="1080"/>
        <w:rPr>
          <w:rFonts w:ascii="Trebuchet MS" w:hAnsi="Trebuchet MS" w:eastAsia="Trebuchet MS" w:cs="Trebuchet MS"/>
          <w:sz w:val="22"/>
          <w:szCs w:val="22"/>
        </w:rPr>
      </w:pPr>
    </w:p>
    <w:p w:rsidRPr="00762C1D" w:rsidR="00671615" w:rsidP="0BD85B53" w:rsidRDefault="206CE975" w14:paraId="38B78798" w14:textId="6CFCDEC0">
      <w:pPr>
        <w:pStyle w:val="ListParagraph"/>
        <w:numPr>
          <w:ilvl w:val="0"/>
          <w:numId w:val="10"/>
        </w:numPr>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Incident Response and Recovery </w:t>
      </w:r>
    </w:p>
    <w:p w:rsidRPr="00762C1D" w:rsidR="00671615" w:rsidP="0BD85B53" w:rsidRDefault="206CE975" w14:paraId="553E1147" w14:textId="1B8033B0">
      <w:pPr>
        <w:pStyle w:val="ListParagraph"/>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 ATU Donegal is well-equipped with plans in case any incident occurs: </w:t>
      </w:r>
    </w:p>
    <w:p w:rsidRPr="00762C1D" w:rsidR="00671615" w:rsidP="0BD85B53" w:rsidRDefault="206CE975" w14:paraId="73D65ADD" w14:textId="1067EDBA">
      <w:pPr>
        <w:pStyle w:val="ListParagraph"/>
        <w:numPr>
          <w:ilvl w:val="0"/>
          <w:numId w:val="9"/>
        </w:numPr>
        <w:rPr>
          <w:rFonts w:ascii="Trebuchet MS" w:hAnsi="Trebuchet MS" w:eastAsia="Trebuchet MS" w:cs="Trebuchet MS"/>
          <w:sz w:val="22"/>
          <w:szCs w:val="22"/>
        </w:rPr>
      </w:pPr>
      <w:r w:rsidRPr="0BD85B53">
        <w:rPr>
          <w:rFonts w:ascii="Trebuchet MS" w:hAnsi="Trebuchet MS" w:eastAsia="Trebuchet MS" w:cs="Trebuchet MS"/>
          <w:sz w:val="22"/>
          <w:szCs w:val="22"/>
        </w:rPr>
        <w:t>Incident Management: It includes detection, containment, eradication, and recovery.</w:t>
      </w:r>
    </w:p>
    <w:p w:rsidRPr="00762C1D" w:rsidR="00671615" w:rsidP="0BD85B53" w:rsidRDefault="206CE975" w14:paraId="670F6BED" w14:textId="66624ABF">
      <w:pPr>
        <w:pStyle w:val="ListParagraph"/>
        <w:numPr>
          <w:ilvl w:val="0"/>
          <w:numId w:val="9"/>
        </w:numPr>
        <w:rPr>
          <w:rFonts w:ascii="Trebuchet MS" w:hAnsi="Trebuchet MS" w:eastAsia="Trebuchet MS" w:cs="Trebuchet MS"/>
          <w:sz w:val="22"/>
          <w:szCs w:val="22"/>
        </w:rPr>
      </w:pPr>
      <w:r w:rsidRPr="0BD85B53">
        <w:rPr>
          <w:rFonts w:ascii="Trebuchet MS" w:hAnsi="Trebuchet MS" w:eastAsia="Trebuchet MS" w:cs="Trebuchet MS"/>
          <w:sz w:val="22"/>
          <w:szCs w:val="22"/>
        </w:rPr>
        <w:t>Disaster Recovery: Systems set up to be redundant, automatic failover in case of outages for minimal disruption.</w:t>
      </w:r>
    </w:p>
    <w:p w:rsidRPr="00762C1D" w:rsidR="00671615" w:rsidP="0BD85B53" w:rsidRDefault="206CE975" w14:paraId="41938680" w14:textId="56238546">
      <w:pPr>
        <w:pStyle w:val="ListParagraph"/>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 </w:t>
      </w:r>
    </w:p>
    <w:p w:rsidRPr="00762C1D" w:rsidR="00671615" w:rsidP="0BD85B53" w:rsidRDefault="206CE975" w14:paraId="00E1EA7E" w14:textId="3F054B8D">
      <w:pPr>
        <w:pStyle w:val="ListParagraph"/>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Physical Security</w:t>
      </w:r>
    </w:p>
    <w:p w:rsidRPr="00762C1D" w:rsidR="00671615" w:rsidP="0BD85B53" w:rsidRDefault="206CE975" w14:paraId="3FC2F92C" w14:textId="0E988500">
      <w:pPr>
        <w:pStyle w:val="ListParagraph"/>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 </w:t>
      </w:r>
    </w:p>
    <w:p w:rsidRPr="00762C1D" w:rsidR="00671615" w:rsidP="0BD85B53" w:rsidRDefault="6A142A0A" w14:paraId="799338D2" w14:textId="21B2ECEA">
      <w:pPr>
        <w:pStyle w:val="ListParagraph"/>
        <w:rPr>
          <w:rFonts w:ascii="Trebuchet MS" w:hAnsi="Trebuchet MS" w:eastAsia="Trebuchet MS" w:cs="Trebuchet MS"/>
          <w:sz w:val="22"/>
          <w:szCs w:val="22"/>
        </w:rPr>
      </w:pPr>
      <w:r w:rsidRPr="0BD85B53">
        <w:rPr>
          <w:rFonts w:ascii="Trebuchet MS" w:hAnsi="Trebuchet MS" w:eastAsia="Trebuchet MS" w:cs="Trebuchet MS"/>
          <w:sz w:val="22"/>
          <w:szCs w:val="22"/>
        </w:rPr>
        <w:t>Servers located o</w:t>
      </w:r>
      <w:r w:rsidRPr="0BD85B53" w:rsidR="206CE975">
        <w:rPr>
          <w:rFonts w:ascii="Trebuchet MS" w:hAnsi="Trebuchet MS" w:eastAsia="Trebuchet MS" w:cs="Trebuchet MS"/>
          <w:sz w:val="22"/>
          <w:szCs w:val="22"/>
        </w:rPr>
        <w:t>n-</w:t>
      </w:r>
      <w:r w:rsidRPr="0BD85B53" w:rsidR="2088C18B">
        <w:rPr>
          <w:rFonts w:ascii="Trebuchet MS" w:hAnsi="Trebuchet MS" w:eastAsia="Trebuchet MS" w:cs="Trebuchet MS"/>
          <w:sz w:val="22"/>
          <w:szCs w:val="22"/>
        </w:rPr>
        <w:t>premises</w:t>
      </w:r>
      <w:r w:rsidRPr="0BD85B53" w:rsidR="206CE975">
        <w:rPr>
          <w:rFonts w:ascii="Trebuchet MS" w:hAnsi="Trebuchet MS" w:eastAsia="Trebuchet MS" w:cs="Trebuchet MS"/>
          <w:sz w:val="22"/>
          <w:szCs w:val="22"/>
        </w:rPr>
        <w:t xml:space="preserve"> </w:t>
      </w:r>
      <w:r w:rsidRPr="0BD85B53" w:rsidR="61E895DD">
        <w:rPr>
          <w:rFonts w:ascii="Trebuchet MS" w:hAnsi="Trebuchet MS" w:eastAsia="Trebuchet MS" w:cs="Trebuchet MS"/>
          <w:sz w:val="22"/>
          <w:szCs w:val="22"/>
        </w:rPr>
        <w:t>servers'</w:t>
      </w:r>
      <w:r w:rsidRPr="0BD85B53" w:rsidR="206CE975">
        <w:rPr>
          <w:rFonts w:ascii="Trebuchet MS" w:hAnsi="Trebuchet MS" w:eastAsia="Trebuchet MS" w:cs="Trebuchet MS"/>
          <w:sz w:val="22"/>
          <w:szCs w:val="22"/>
        </w:rPr>
        <w:t xml:space="preserve"> </w:t>
      </w:r>
      <w:r w:rsidRPr="0BD85B53" w:rsidR="4B1B3687">
        <w:rPr>
          <w:rFonts w:ascii="Trebuchet MS" w:hAnsi="Trebuchet MS" w:eastAsia="Trebuchet MS" w:cs="Trebuchet MS"/>
          <w:sz w:val="22"/>
          <w:szCs w:val="22"/>
        </w:rPr>
        <w:t>b</w:t>
      </w:r>
      <w:r w:rsidRPr="0BD85B53" w:rsidR="1FD9EA0A">
        <w:rPr>
          <w:rFonts w:ascii="Trebuchet MS" w:hAnsi="Trebuchet MS" w:eastAsia="Trebuchet MS" w:cs="Trebuchet MS"/>
          <w:sz w:val="22"/>
          <w:szCs w:val="22"/>
        </w:rPr>
        <w:t>e</w:t>
      </w:r>
      <w:r w:rsidRPr="0BD85B53" w:rsidR="4B1B3687">
        <w:rPr>
          <w:rFonts w:ascii="Trebuchet MS" w:hAnsi="Trebuchet MS" w:eastAsia="Trebuchet MS" w:cs="Trebuchet MS"/>
          <w:sz w:val="22"/>
          <w:szCs w:val="22"/>
        </w:rPr>
        <w:t>nefit from</w:t>
      </w:r>
      <w:r w:rsidRPr="0BD85B53" w:rsidR="206CE975">
        <w:rPr>
          <w:rFonts w:ascii="Trebuchet MS" w:hAnsi="Trebuchet MS" w:eastAsia="Trebuchet MS" w:cs="Trebuchet MS"/>
          <w:sz w:val="22"/>
          <w:szCs w:val="22"/>
        </w:rPr>
        <w:t>:</w:t>
      </w:r>
    </w:p>
    <w:p w:rsidRPr="00762C1D" w:rsidR="00671615" w:rsidP="0BD85B53" w:rsidRDefault="206CE975" w14:paraId="488477E2" w14:textId="2F834C02">
      <w:pPr>
        <w:pStyle w:val="ListParagraph"/>
        <w:numPr>
          <w:ilvl w:val="0"/>
          <w:numId w:val="23"/>
        </w:numPr>
        <w:rPr>
          <w:rFonts w:ascii="Trebuchet MS" w:hAnsi="Trebuchet MS" w:eastAsia="Trebuchet MS" w:cs="Trebuchet MS"/>
          <w:sz w:val="22"/>
          <w:szCs w:val="22"/>
        </w:rPr>
      </w:pPr>
      <w:r w:rsidRPr="0BD85B53">
        <w:rPr>
          <w:rFonts w:ascii="Trebuchet MS" w:hAnsi="Trebuchet MS" w:eastAsia="Trebuchet MS" w:cs="Trebuchet MS"/>
          <w:sz w:val="22"/>
          <w:szCs w:val="22"/>
        </w:rPr>
        <w:t>Biometric and keycard controls on access</w:t>
      </w:r>
    </w:p>
    <w:p w:rsidRPr="00762C1D" w:rsidR="00671615" w:rsidP="0BD85B53" w:rsidRDefault="206CE975" w14:paraId="7314E0C0" w14:textId="0AB94EBC">
      <w:pPr>
        <w:pStyle w:val="ListParagraph"/>
        <w:numPr>
          <w:ilvl w:val="0"/>
          <w:numId w:val="23"/>
        </w:numPr>
        <w:rPr>
          <w:rFonts w:ascii="Trebuchet MS" w:hAnsi="Trebuchet MS" w:eastAsia="Trebuchet MS" w:cs="Trebuchet MS"/>
          <w:sz w:val="22"/>
          <w:szCs w:val="22"/>
        </w:rPr>
      </w:pPr>
      <w:r w:rsidRPr="0BD85B53">
        <w:rPr>
          <w:rFonts w:ascii="Trebuchet MS" w:hAnsi="Trebuchet MS" w:eastAsia="Trebuchet MS" w:cs="Trebuchet MS"/>
          <w:sz w:val="22"/>
          <w:szCs w:val="22"/>
        </w:rPr>
        <w:t>24/7 surveillance and environmental monitoring</w:t>
      </w:r>
    </w:p>
    <w:p w:rsidRPr="00762C1D" w:rsidR="00671615" w:rsidP="0BD85B53" w:rsidRDefault="206CE975" w14:paraId="28D35862" w14:textId="3287F437">
      <w:pPr>
        <w:pStyle w:val="ListParagraph"/>
        <w:numPr>
          <w:ilvl w:val="0"/>
          <w:numId w:val="23"/>
        </w:numPr>
        <w:rPr>
          <w:rFonts w:ascii="Trebuchet MS" w:hAnsi="Trebuchet MS" w:eastAsia="Trebuchet MS" w:cs="Trebuchet MS"/>
          <w:sz w:val="22"/>
          <w:szCs w:val="22"/>
        </w:rPr>
      </w:pPr>
      <w:r w:rsidRPr="0BD85B53">
        <w:rPr>
          <w:rFonts w:ascii="Trebuchet MS" w:hAnsi="Trebuchet MS" w:eastAsia="Trebuchet MS" w:cs="Trebuchet MS"/>
          <w:sz w:val="22"/>
          <w:szCs w:val="22"/>
        </w:rPr>
        <w:t>Redundant power supply and cooling systems</w:t>
      </w:r>
    </w:p>
    <w:p w:rsidRPr="00762C1D" w:rsidR="00671615" w:rsidP="30A11590" w:rsidRDefault="206CE975" w14:paraId="3D5D0EC3" w14:textId="12A9A158" w14:noSpellErr="1">
      <w:pPr>
        <w:pStyle w:val="Heading1"/>
        <w:rPr>
          <w:rFonts w:ascii="Trebuchet MS" w:hAnsi="Trebuchet MS" w:eastAsia="Trebuchet MS" w:cs="Trebuchet MS"/>
          <w:sz w:val="22"/>
          <w:szCs w:val="22"/>
        </w:rPr>
      </w:pPr>
      <w:r w:rsidR="5D61EAD3">
        <w:rPr/>
        <w:t>Servers</w:t>
      </w:r>
    </w:p>
    <w:p w:rsidRPr="00762C1D" w:rsidR="00671615" w:rsidP="0BD85B53" w:rsidRDefault="206CE975" w14:paraId="4AF495DF" w14:textId="08994293">
      <w:pPr>
        <w:pStyle w:val="ListParagraph"/>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 </w:t>
      </w:r>
    </w:p>
    <w:p w:rsidRPr="00762C1D" w:rsidR="00671615" w:rsidP="0BD85B53" w:rsidRDefault="206CE975" w14:paraId="53721098" w14:textId="25CE7742">
      <w:pPr>
        <w:pStyle w:val="ListParagraph"/>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At ATU Donegal, servers are an integral part of the academic, research, and administrative services within the institution. These servers house important services that students, staff, and faculty use for resource access, collaboration tools, and network infrastructure. </w:t>
      </w:r>
    </w:p>
    <w:p w:rsidRPr="00762C1D" w:rsidR="00671615" w:rsidP="0BD85B53" w:rsidRDefault="206CE975" w14:paraId="530F67D1" w14:textId="295531EA">
      <w:p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t xml:space="preserve">1. Types of Servers at ATU Donegal </w:t>
      </w:r>
      <w:r w:rsidRPr="0BD85B53">
        <w:rPr>
          <w:rFonts w:ascii="Trebuchet MS" w:hAnsi="Trebuchet MS" w:eastAsia="Trebuchet MS" w:cs="Trebuchet MS"/>
          <w:sz w:val="22"/>
          <w:szCs w:val="22"/>
        </w:rPr>
        <w:t xml:space="preserve"> </w:t>
      </w:r>
    </w:p>
    <w:p w:rsidRPr="00762C1D" w:rsidR="00671615" w:rsidP="0BD85B53" w:rsidRDefault="206CE975" w14:paraId="62FCCDAE" w14:textId="49A6DF96">
      <w:p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The servers at ATU Donegal are varied to cater to different needs within the institution: </w:t>
      </w:r>
      <w:r w:rsidR="47646DBA">
        <w:rPr>
          <w:noProof/>
        </w:rPr>
        <w:drawing>
          <wp:inline distT="0" distB="0" distL="0" distR="0" wp14:anchorId="4A90994B" wp14:editId="090D7525">
            <wp:extent cx="4875206" cy="2457450"/>
            <wp:effectExtent l="0" t="0" r="0" b="0"/>
            <wp:docPr id="574837588" name="Picture 57483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37588"/>
                    <pic:cNvPicPr/>
                  </pic:nvPicPr>
                  <pic:blipFill>
                    <a:blip r:embed="rId37">
                      <a:extLst>
                        <a:ext uri="{28A0092B-C50C-407E-A947-70E740481C1C}">
                          <a14:useLocalDpi xmlns:a14="http://schemas.microsoft.com/office/drawing/2010/main" val="0"/>
                        </a:ext>
                      </a:extLst>
                    </a:blip>
                    <a:stretch>
                      <a:fillRect/>
                    </a:stretch>
                  </pic:blipFill>
                  <pic:spPr>
                    <a:xfrm>
                      <a:off x="0" y="0"/>
                      <a:ext cx="4875206" cy="2457450"/>
                    </a:xfrm>
                    <a:prstGeom prst="rect">
                      <a:avLst/>
                    </a:prstGeom>
                  </pic:spPr>
                </pic:pic>
              </a:graphicData>
            </a:graphic>
          </wp:inline>
        </w:drawing>
      </w:r>
    </w:p>
    <w:p w:rsidRPr="00762C1D" w:rsidR="00671615" w:rsidP="0BD85B53" w:rsidRDefault="206CE975" w14:paraId="1D8B2C1E" w14:textId="3B2CDF81">
      <w:pPr>
        <w:pStyle w:val="ListParagraph"/>
        <w:numPr>
          <w:ilvl w:val="0"/>
          <w:numId w:val="8"/>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 xml:space="preserve">File Servers: </w:t>
      </w:r>
    </w:p>
    <w:p w:rsidRPr="00762C1D" w:rsidR="00671615" w:rsidP="0BD85B53" w:rsidRDefault="206CE975" w14:paraId="781660EC" w14:textId="140D5ECF">
      <w:pPr>
        <w:pStyle w:val="ListParagraph"/>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lastRenderedPageBreak/>
        <w:t>These servers store and manage access to files, including course materials, student records, research data, and administrative documents. File servers provide centralized storage with easy access across the campus network.</w:t>
      </w:r>
    </w:p>
    <w:p w:rsidRPr="00762C1D" w:rsidR="00671615" w:rsidP="0BD85B53" w:rsidRDefault="206CE975" w14:paraId="7F4EE219" w14:textId="0A76DC7B">
      <w:pPr>
        <w:pStyle w:val="ListParagraph"/>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 </w:t>
      </w:r>
    </w:p>
    <w:p w:rsidRPr="00762C1D" w:rsidR="00671615" w:rsidP="0BD85B53" w:rsidRDefault="206CE975" w14:paraId="73F6BD88" w14:textId="701FF57C">
      <w:pPr>
        <w:pStyle w:val="ListParagraph"/>
        <w:numPr>
          <w:ilvl w:val="0"/>
          <w:numId w:val="8"/>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 xml:space="preserve">Web Servers: </w:t>
      </w:r>
    </w:p>
    <w:p w:rsidRPr="00762C1D" w:rsidR="00671615" w:rsidP="0BD85B53" w:rsidRDefault="206CE975" w14:paraId="05B548BA" w14:textId="3C6DF35A">
      <w:pPr>
        <w:pStyle w:val="ListParagraph"/>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ATU Donegal makes use of web servers to host the university's websites, including internal and external resources. These servers make available information on courses, services, campus events, and academic departments.</w:t>
      </w:r>
    </w:p>
    <w:p w:rsidRPr="00762C1D" w:rsidR="00671615" w:rsidP="0BD85B53" w:rsidRDefault="00671615" w14:paraId="1A552459" w14:textId="149C1E5E">
      <w:pPr>
        <w:pStyle w:val="ListParagraph"/>
        <w:spacing w:before="240" w:after="240"/>
        <w:rPr>
          <w:rFonts w:ascii="Trebuchet MS" w:hAnsi="Trebuchet MS" w:eastAsia="Trebuchet MS" w:cs="Trebuchet MS"/>
          <w:sz w:val="22"/>
          <w:szCs w:val="22"/>
        </w:rPr>
      </w:pPr>
    </w:p>
    <w:p w:rsidRPr="00762C1D" w:rsidR="00671615" w:rsidP="0BD85B53" w:rsidRDefault="206CE975" w14:paraId="183CBD4B" w14:textId="6FCCCB8B">
      <w:pPr>
        <w:pStyle w:val="ListParagraph"/>
        <w:numPr>
          <w:ilvl w:val="0"/>
          <w:numId w:val="8"/>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 xml:space="preserve">Email Servers: </w:t>
      </w:r>
    </w:p>
    <w:p w:rsidRPr="00762C1D" w:rsidR="00671615" w:rsidP="0BD85B53" w:rsidRDefault="206CE975" w14:paraId="5091BE20" w14:textId="39553BA7">
      <w:pPr>
        <w:pStyle w:val="ListParagraph"/>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Email servers cater to the emails of an institution. The servers ensure that this communication is delivered securely and reliably to students, faculty members, and staff within the institution. They are integrated with webmail systems for easy access from anywhere. </w:t>
      </w:r>
    </w:p>
    <w:p w:rsidRPr="00762C1D" w:rsidR="00671615" w:rsidP="0BD85B53" w:rsidRDefault="00671615" w14:paraId="52A4241F" w14:textId="41E925A2">
      <w:pPr>
        <w:pStyle w:val="ListParagraph"/>
        <w:spacing w:before="240" w:after="240"/>
        <w:rPr>
          <w:rFonts w:ascii="Trebuchet MS" w:hAnsi="Trebuchet MS" w:eastAsia="Trebuchet MS" w:cs="Trebuchet MS"/>
          <w:sz w:val="22"/>
          <w:szCs w:val="22"/>
        </w:rPr>
      </w:pPr>
    </w:p>
    <w:p w:rsidRPr="00762C1D" w:rsidR="00671615" w:rsidP="0BD85B53" w:rsidRDefault="206CE975" w14:paraId="43D74C48" w14:textId="59C36139">
      <w:pPr>
        <w:pStyle w:val="ListParagraph"/>
        <w:numPr>
          <w:ilvl w:val="0"/>
          <w:numId w:val="8"/>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 xml:space="preserve">Database Servers: </w:t>
      </w:r>
    </w:p>
    <w:p w:rsidRPr="00762C1D" w:rsidR="00671615" w:rsidP="0BD85B53" w:rsidRDefault="206CE975" w14:paraId="12A87B52" w14:textId="3FA0522E">
      <w:pPr>
        <w:pStyle w:val="ListParagraph"/>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The database servers of the university persist the critical information required regarding student records, financial data, and academic records of the students. These servers efficiently create a structured way to query large sums of data required at any given time for university operations. </w:t>
      </w:r>
    </w:p>
    <w:p w:rsidRPr="00762C1D" w:rsidR="00671615" w:rsidP="0BD85B53" w:rsidRDefault="206CE975" w14:paraId="3AFD3E91" w14:textId="109EDFAF">
      <w:pPr>
        <w:pStyle w:val="ListParagraph"/>
        <w:numPr>
          <w:ilvl w:val="0"/>
          <w:numId w:val="8"/>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 xml:space="preserve">Application Servers: </w:t>
      </w:r>
    </w:p>
    <w:p w:rsidRPr="00762C1D" w:rsidR="00671615" w:rsidP="0BD85B53" w:rsidRDefault="206CE975" w14:paraId="6C2AE3E9" w14:textId="38C58DD6">
      <w:pPr>
        <w:pStyle w:val="ListParagraph"/>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Application servers house independent software applications used academically and administratively. Applications using these servers may also contain learning management systems or course registration and research resources online. </w:t>
      </w:r>
    </w:p>
    <w:p w:rsidRPr="00762C1D" w:rsidR="00671615" w:rsidP="0BD85B53" w:rsidRDefault="206CE975" w14:paraId="1FE52382" w14:textId="3E0E3F75">
      <w:pPr>
        <w:pStyle w:val="ListParagraph"/>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 </w:t>
      </w:r>
    </w:p>
    <w:p w:rsidRPr="00762C1D" w:rsidR="00671615" w:rsidP="0BD85B53" w:rsidRDefault="206CE975" w14:paraId="13608AD3" w14:textId="73962266">
      <w:pPr>
        <w:pStyle w:val="ListParagraph"/>
        <w:numPr>
          <w:ilvl w:val="0"/>
          <w:numId w:val="8"/>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 xml:space="preserve">Virtualization Servers: </w:t>
      </w:r>
    </w:p>
    <w:p w:rsidRPr="00762C1D" w:rsidR="00671615" w:rsidP="0BD85B53" w:rsidRDefault="206CE975" w14:paraId="308E009D" w14:textId="31302F68">
      <w:pPr>
        <w:pStyle w:val="ListParagraph"/>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Virtualization technology is being implemented in ATU Donegal for running more than one virtual server on a single physical machine to optimize resource utilization and reduce hardware costs, thereby providing flexibility in managing computing resources.</w:t>
      </w:r>
    </w:p>
    <w:p w:rsidRPr="00762C1D" w:rsidR="00671615" w:rsidP="0BD85B53" w:rsidRDefault="206CE975" w14:paraId="56B0BA65" w14:textId="548597D6">
      <w:pPr>
        <w:pStyle w:val="ListParagraph"/>
        <w:numPr>
          <w:ilvl w:val="0"/>
          <w:numId w:val="8"/>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 xml:space="preserve">Backup Servers </w:t>
      </w:r>
    </w:p>
    <w:p w:rsidRPr="00762C1D" w:rsidR="00671615" w:rsidP="0BD85B53" w:rsidRDefault="206CE975" w14:paraId="61964E1C" w14:textId="7669C03F">
      <w:pPr>
        <w:pStyle w:val="ListParagraph"/>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These are special servers for storing copies of important data. This ensures that all your important files and databases are recovered just in case of data loss or when the system crashes. These servers create backups periodically through automated systems.</w:t>
      </w:r>
    </w:p>
    <w:p w:rsidRPr="00762C1D" w:rsidR="00671615" w:rsidP="0BD85B53" w:rsidRDefault="206CE975" w14:paraId="2455D0BC" w14:textId="6BA0BE7B">
      <w:pPr>
        <w:pStyle w:val="ListParagraph"/>
        <w:spacing w:before="240" w:after="240"/>
        <w:ind w:left="108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 </w:t>
      </w:r>
    </w:p>
    <w:p w:rsidRPr="00762C1D" w:rsidR="00671615" w:rsidP="0BD85B53" w:rsidRDefault="00671615" w14:paraId="390DC71E" w14:textId="3D5B7204">
      <w:pPr>
        <w:spacing w:before="240" w:after="240"/>
        <w:rPr>
          <w:rFonts w:ascii="Trebuchet MS" w:hAnsi="Trebuchet MS" w:eastAsia="Trebuchet MS" w:cs="Trebuchet MS"/>
          <w:sz w:val="22"/>
          <w:szCs w:val="22"/>
        </w:rPr>
      </w:pPr>
    </w:p>
    <w:p w:rsidRPr="00762C1D" w:rsidR="00671615" w:rsidP="0BD85B53" w:rsidRDefault="206CE975" w14:paraId="3573D880" w14:textId="2945092E">
      <w:p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 xml:space="preserve">2. Server Infrastructure  </w:t>
      </w:r>
    </w:p>
    <w:p w:rsidRPr="00762C1D" w:rsidR="00671615" w:rsidP="0BD85B53" w:rsidRDefault="206CE975" w14:paraId="0FDB3C25" w14:textId="552E753A">
      <w:p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The server infrastructure in ATU Donegal has been designed to be reliable, scalable, and high performance: </w:t>
      </w:r>
    </w:p>
    <w:p w:rsidRPr="00762C1D" w:rsidR="00671615" w:rsidP="0BD85B53" w:rsidRDefault="206CE975" w14:paraId="4B80140A" w14:textId="24AA3A7C">
      <w:pPr>
        <w:pStyle w:val="ListParagraph"/>
        <w:numPr>
          <w:ilvl w:val="0"/>
          <w:numId w:val="7"/>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 xml:space="preserve">Data </w:t>
      </w:r>
      <w:proofErr w:type="spellStart"/>
      <w:r w:rsidRPr="0BD85B53">
        <w:rPr>
          <w:rFonts w:ascii="Trebuchet MS" w:hAnsi="Trebuchet MS" w:eastAsia="Trebuchet MS" w:cs="Trebuchet MS"/>
          <w:b/>
          <w:bCs/>
          <w:sz w:val="22"/>
          <w:szCs w:val="22"/>
        </w:rPr>
        <w:t>Center</w:t>
      </w:r>
      <w:proofErr w:type="spellEnd"/>
      <w:r w:rsidRPr="0BD85B53">
        <w:rPr>
          <w:rFonts w:ascii="Trebuchet MS" w:hAnsi="Trebuchet MS" w:eastAsia="Trebuchet MS" w:cs="Trebuchet MS"/>
          <w:b/>
          <w:bCs/>
          <w:sz w:val="22"/>
          <w:szCs w:val="22"/>
        </w:rPr>
        <w:t xml:space="preserve">:  </w:t>
      </w:r>
    </w:p>
    <w:p w:rsidRPr="00762C1D" w:rsidR="00671615" w:rsidP="0BD85B53" w:rsidRDefault="206CE975" w14:paraId="19282092" w14:textId="11516323">
      <w:pPr>
        <w:pStyle w:val="ListParagraph"/>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Out-of-the-box, servers are normally installed in a dedicated on-campus data </w:t>
      </w:r>
      <w:proofErr w:type="spellStart"/>
      <w:r w:rsidRPr="0BD85B53">
        <w:rPr>
          <w:rFonts w:ascii="Trebuchet MS" w:hAnsi="Trebuchet MS" w:eastAsia="Trebuchet MS" w:cs="Trebuchet MS"/>
          <w:sz w:val="22"/>
          <w:szCs w:val="22"/>
        </w:rPr>
        <w:t>center</w:t>
      </w:r>
      <w:proofErr w:type="spellEnd"/>
      <w:r w:rsidRPr="0BD85B53">
        <w:rPr>
          <w:rFonts w:ascii="Trebuchet MS" w:hAnsi="Trebuchet MS" w:eastAsia="Trebuchet MS" w:cs="Trebuchet MS"/>
          <w:sz w:val="22"/>
          <w:szCs w:val="22"/>
        </w:rPr>
        <w:t xml:space="preserve">. Such a facility is provided with appropriate power supplies, cooling </w:t>
      </w:r>
      <w:r w:rsidRPr="0BD85B53">
        <w:rPr>
          <w:rFonts w:ascii="Trebuchet MS" w:hAnsi="Trebuchet MS" w:eastAsia="Trebuchet MS" w:cs="Trebuchet MS"/>
          <w:sz w:val="22"/>
          <w:szCs w:val="22"/>
        </w:rPr>
        <w:lastRenderedPageBreak/>
        <w:t xml:space="preserve">systems, and physical security arrangements </w:t>
      </w:r>
      <w:proofErr w:type="gramStart"/>
      <w:r w:rsidRPr="0BD85B53">
        <w:rPr>
          <w:rFonts w:ascii="Trebuchet MS" w:hAnsi="Trebuchet MS" w:eastAsia="Trebuchet MS" w:cs="Trebuchet MS"/>
          <w:sz w:val="22"/>
          <w:szCs w:val="22"/>
        </w:rPr>
        <w:t>so as to</w:t>
      </w:r>
      <w:proofErr w:type="gramEnd"/>
      <w:r w:rsidRPr="0BD85B53">
        <w:rPr>
          <w:rFonts w:ascii="Trebuchet MS" w:hAnsi="Trebuchet MS" w:eastAsia="Trebuchet MS" w:cs="Trebuchet MS"/>
          <w:sz w:val="22"/>
          <w:szCs w:val="22"/>
        </w:rPr>
        <w:t xml:space="preserve"> maintain uptimes and protect the servers from natural eventualities. </w:t>
      </w:r>
    </w:p>
    <w:p w:rsidRPr="00762C1D" w:rsidR="00671615" w:rsidP="0BD85B53" w:rsidRDefault="00671615" w14:paraId="2D1F9A26" w14:textId="058CBEB7">
      <w:pPr>
        <w:pStyle w:val="ListParagraph"/>
        <w:spacing w:before="240" w:after="240"/>
        <w:rPr>
          <w:rFonts w:ascii="Trebuchet MS" w:hAnsi="Trebuchet MS" w:eastAsia="Trebuchet MS" w:cs="Trebuchet MS"/>
          <w:sz w:val="22"/>
          <w:szCs w:val="22"/>
        </w:rPr>
      </w:pPr>
    </w:p>
    <w:p w:rsidRPr="00762C1D" w:rsidR="00671615" w:rsidP="0BD85B53" w:rsidRDefault="206CE975" w14:paraId="2F1010E7" w14:textId="5844A69B">
      <w:pPr>
        <w:pStyle w:val="ListParagraph"/>
        <w:numPr>
          <w:ilvl w:val="0"/>
          <w:numId w:val="7"/>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 xml:space="preserve">Network Connectivity: </w:t>
      </w:r>
    </w:p>
    <w:p w:rsidRPr="00762C1D" w:rsidR="00671615" w:rsidP="0BD85B53" w:rsidRDefault="206CE975" w14:paraId="755D49F7" w14:textId="62DBABCF">
      <w:pPr>
        <w:pStyle w:val="ListParagraph"/>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All these servers are connected through the university's internal network, which grants all systems fast and secure connections among one another. By using redundant paths for networking, along with high-capacity switches, the servers continue communicating and operating without interruption from hardware failures.</w:t>
      </w:r>
    </w:p>
    <w:p w:rsidRPr="00762C1D" w:rsidR="00671615" w:rsidP="0BD85B53" w:rsidRDefault="206CE975" w14:paraId="7A86009A" w14:textId="703F55F3">
      <w:pPr>
        <w:pStyle w:val="ListParagraph"/>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  </w:t>
      </w:r>
    </w:p>
    <w:p w:rsidRPr="00762C1D" w:rsidR="00671615" w:rsidP="0BD85B53" w:rsidRDefault="206CE975" w14:paraId="28A73AED" w14:textId="3BDCCDFA">
      <w:pPr>
        <w:pStyle w:val="ListParagraph"/>
        <w:numPr>
          <w:ilvl w:val="0"/>
          <w:numId w:val="7"/>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Scalability:</w:t>
      </w:r>
    </w:p>
    <w:p w:rsidRPr="00762C1D" w:rsidR="00671615" w:rsidP="0BD85B53" w:rsidRDefault="206CE975" w14:paraId="5FE8D389" w14:textId="4502FB06">
      <w:pPr>
        <w:pStyle w:val="ListParagraph"/>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In all, the server environment of the ATU Donegal site is scaled based on their ever-growing needs. Depending on demands, it may be due to adding more storage capacity to putting fresh Virtual servers. </w:t>
      </w:r>
    </w:p>
    <w:p w:rsidRPr="00762C1D" w:rsidR="00671615" w:rsidP="0BD85B53" w:rsidRDefault="00671615" w14:paraId="07D4FD87" w14:textId="3B507B1D">
      <w:pPr>
        <w:pStyle w:val="ListParagraph"/>
        <w:spacing w:before="240" w:after="240"/>
        <w:rPr>
          <w:rFonts w:ascii="Trebuchet MS" w:hAnsi="Trebuchet MS" w:eastAsia="Trebuchet MS" w:cs="Trebuchet MS"/>
          <w:sz w:val="22"/>
          <w:szCs w:val="22"/>
        </w:rPr>
      </w:pPr>
    </w:p>
    <w:p w:rsidRPr="00762C1D" w:rsidR="00671615" w:rsidP="0BD85B53" w:rsidRDefault="206CE975" w14:paraId="55BEB5C6" w14:textId="493655DB">
      <w:pPr>
        <w:pStyle w:val="ListParagraph"/>
        <w:numPr>
          <w:ilvl w:val="0"/>
          <w:numId w:val="7"/>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Redundancy and High Availability:</w:t>
      </w:r>
    </w:p>
    <w:p w:rsidRPr="00762C1D" w:rsidR="00671615" w:rsidP="0BD85B53" w:rsidRDefault="206CE975" w14:paraId="1CAEA600" w14:textId="2B91CBD3">
      <w:pPr>
        <w:pStyle w:val="ListParagraph"/>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To minimize service interruptions, the ATU Donegal server setup uses redundancy mechanisms that include backup power supplies for power failure, RAID configurations for redundancy in storage, and failover systems for continuity in case of hardware failure. </w:t>
      </w:r>
    </w:p>
    <w:p w:rsidRPr="00762C1D" w:rsidR="00671615" w:rsidP="0BD85B53" w:rsidRDefault="206CE975" w14:paraId="3AD15F45" w14:textId="47EF36B3">
      <w:p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3. Server Management</w:t>
      </w:r>
    </w:p>
    <w:p w:rsidRPr="00762C1D" w:rsidR="00671615" w:rsidP="0BD85B53" w:rsidRDefault="206CE975" w14:paraId="278C89A1" w14:textId="7E091E18">
      <w:p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Good management of servers ensures a smooth and efficient running system for the university's IT infrastructure as follows.</w:t>
      </w:r>
    </w:p>
    <w:p w:rsidRPr="00762C1D" w:rsidR="00671615" w:rsidP="0BD85B53" w:rsidRDefault="206CE975" w14:paraId="6315435E" w14:textId="378A3DB2">
      <w:pPr>
        <w:pStyle w:val="ListParagraph"/>
        <w:numPr>
          <w:ilvl w:val="0"/>
          <w:numId w:val="6"/>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 xml:space="preserve">Monitoring and Maintenance: </w:t>
      </w:r>
    </w:p>
    <w:p w:rsidRPr="00762C1D" w:rsidR="00671615" w:rsidP="0BD85B53" w:rsidRDefault="206CE975" w14:paraId="0E7D8029" w14:textId="1B860410">
      <w:pPr>
        <w:pStyle w:val="ListParagraph"/>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Performance, health, and uptime are monitored continuously. It monitors CPU usage, disk space, and network traffic, among other key metrics. Software updates, hardware diagnosis, and system optimization are done periodically to maintain the efficiency of servers. </w:t>
      </w:r>
    </w:p>
    <w:p w:rsidRPr="00762C1D" w:rsidR="00671615" w:rsidP="0BD85B53" w:rsidRDefault="00671615" w14:paraId="72A6D04E" w14:textId="2FF820B2">
      <w:pPr>
        <w:pStyle w:val="ListParagraph"/>
        <w:spacing w:before="240" w:after="240"/>
        <w:rPr>
          <w:rFonts w:ascii="Trebuchet MS" w:hAnsi="Trebuchet MS" w:eastAsia="Trebuchet MS" w:cs="Trebuchet MS"/>
          <w:sz w:val="22"/>
          <w:szCs w:val="22"/>
        </w:rPr>
      </w:pPr>
    </w:p>
    <w:p w:rsidRPr="00762C1D" w:rsidR="00671615" w:rsidP="0BD85B53" w:rsidRDefault="206CE975" w14:paraId="68F82A24" w14:textId="029E4168">
      <w:pPr>
        <w:pStyle w:val="ListParagraph"/>
        <w:numPr>
          <w:ilvl w:val="0"/>
          <w:numId w:val="6"/>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 xml:space="preserve">Configuration Management: </w:t>
      </w:r>
    </w:p>
    <w:p w:rsidRPr="00762C1D" w:rsidR="00671615" w:rsidP="0BD85B53" w:rsidRDefault="206CE975" w14:paraId="056E6457" w14:textId="3F5F39A4">
      <w:pPr>
        <w:pStyle w:val="ListParagraph"/>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Configuration management tools are applied in the standardization of server settings and ensuring consistency in application of changes across the environment. This helps minimize errors and maintains stability in the servers. </w:t>
      </w:r>
    </w:p>
    <w:p w:rsidRPr="00762C1D" w:rsidR="00671615" w:rsidP="0BD85B53" w:rsidRDefault="00671615" w14:paraId="4415EFE2" w14:textId="1CBBE91E">
      <w:pPr>
        <w:pStyle w:val="ListParagraph"/>
        <w:spacing w:before="240" w:after="240"/>
        <w:rPr>
          <w:rFonts w:ascii="Trebuchet MS" w:hAnsi="Trebuchet MS" w:eastAsia="Trebuchet MS" w:cs="Trebuchet MS"/>
          <w:sz w:val="22"/>
          <w:szCs w:val="22"/>
        </w:rPr>
      </w:pPr>
    </w:p>
    <w:p w:rsidRPr="00762C1D" w:rsidR="00671615" w:rsidP="0BD85B53" w:rsidRDefault="206CE975" w14:paraId="04F9CEE4" w14:textId="68217D61">
      <w:pPr>
        <w:pStyle w:val="ListParagraph"/>
        <w:numPr>
          <w:ilvl w:val="0"/>
          <w:numId w:val="6"/>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 xml:space="preserve">Resource Utilization: </w:t>
      </w:r>
    </w:p>
    <w:p w:rsidRPr="00762C1D" w:rsidR="00671615" w:rsidP="0BD85B53" w:rsidRDefault="206CE975" w14:paraId="406096DC" w14:textId="505E1D2E">
      <w:pPr>
        <w:pStyle w:val="ListParagraph"/>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Administrators make use of resource management utilities for proper computing resource apportioning so that the servers do not get too overwhelmed, ensuring optimum performance. In this, resources might be virtualized in various virtual machines. </w:t>
      </w:r>
    </w:p>
    <w:p w:rsidRPr="00762C1D" w:rsidR="00671615" w:rsidP="0BD85B53" w:rsidRDefault="206CE975" w14:paraId="0FA09067" w14:textId="7F8E75BB">
      <w:p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 xml:space="preserve">4. Server Software and Services </w:t>
      </w:r>
      <w:r w:rsidRPr="0BD85B53">
        <w:rPr>
          <w:rFonts w:ascii="Trebuchet MS" w:hAnsi="Trebuchet MS" w:eastAsia="Trebuchet MS" w:cs="Trebuchet MS"/>
          <w:sz w:val="22"/>
          <w:szCs w:val="22"/>
        </w:rPr>
        <w:t xml:space="preserve"> </w:t>
      </w:r>
    </w:p>
    <w:p w:rsidRPr="00762C1D" w:rsidR="00671615" w:rsidP="0BD85B53" w:rsidRDefault="206CE975" w14:paraId="11C2FDD9" w14:textId="5F01AA04">
      <w:p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The servers operating at ATU Donegal serve a range of academic and administrative activities, from OSes to different applications, some of which include:</w:t>
      </w:r>
    </w:p>
    <w:p w:rsidRPr="00762C1D" w:rsidR="00671615" w:rsidP="0BD85B53" w:rsidRDefault="206CE975" w14:paraId="1C1158F8" w14:textId="3C16134A">
      <w:pPr>
        <w:pStyle w:val="ListParagraph"/>
        <w:spacing w:before="240" w:after="240"/>
        <w:ind w:left="1080"/>
        <w:rPr>
          <w:rFonts w:ascii="Trebuchet MS" w:hAnsi="Trebuchet MS" w:eastAsia="Trebuchet MS" w:cs="Trebuchet MS"/>
          <w:sz w:val="22"/>
          <w:szCs w:val="22"/>
        </w:rPr>
      </w:pPr>
      <w:r w:rsidRPr="0BD85B53">
        <w:rPr>
          <w:rFonts w:ascii="Trebuchet MS" w:hAnsi="Trebuchet MS" w:eastAsia="Trebuchet MS" w:cs="Trebuchet MS"/>
          <w:sz w:val="22"/>
          <w:szCs w:val="22"/>
        </w:rPr>
        <w:lastRenderedPageBreak/>
        <w:t xml:space="preserve"> </w:t>
      </w:r>
    </w:p>
    <w:p w:rsidRPr="00762C1D" w:rsidR="00671615" w:rsidP="0BD85B53" w:rsidRDefault="206CE975" w14:paraId="280F158A" w14:textId="0072276E">
      <w:pPr>
        <w:pStyle w:val="ListParagraph"/>
        <w:numPr>
          <w:ilvl w:val="0"/>
          <w:numId w:val="5"/>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 xml:space="preserve">Operating Systems: </w:t>
      </w:r>
    </w:p>
    <w:p w:rsidRPr="00762C1D" w:rsidR="00671615" w:rsidP="0BD85B53" w:rsidRDefault="206CE975" w14:paraId="04D007B2" w14:textId="6438CA0A">
      <w:pPr>
        <w:pStyle w:val="ListParagraph"/>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These usually run enterprise-level operating systems, such as Linux for open-source services, or Windows Server for application hosting and integration. Such an operating system provides the environment for hosting university services and ensures compatibility with various applications. </w:t>
      </w:r>
    </w:p>
    <w:p w:rsidRPr="00762C1D" w:rsidR="00671615" w:rsidP="0BD85B53" w:rsidRDefault="00671615" w14:paraId="4A1E40C8" w14:textId="6502A0AA">
      <w:pPr>
        <w:pStyle w:val="ListParagraph"/>
        <w:spacing w:before="240" w:after="240"/>
        <w:rPr>
          <w:rFonts w:ascii="Trebuchet MS" w:hAnsi="Trebuchet MS" w:eastAsia="Trebuchet MS" w:cs="Trebuchet MS"/>
          <w:sz w:val="22"/>
          <w:szCs w:val="22"/>
        </w:rPr>
      </w:pPr>
    </w:p>
    <w:p w:rsidRPr="00762C1D" w:rsidR="00671615" w:rsidP="0BD85B53" w:rsidRDefault="206CE975" w14:paraId="0C6991F8" w14:textId="643BD22C">
      <w:pPr>
        <w:pStyle w:val="ListParagraph"/>
        <w:numPr>
          <w:ilvl w:val="0"/>
          <w:numId w:val="5"/>
        </w:numPr>
        <w:spacing w:before="240" w:after="240"/>
        <w:rPr>
          <w:rFonts w:ascii="Trebuchet MS" w:hAnsi="Trebuchet MS" w:eastAsia="Trebuchet MS" w:cs="Trebuchet MS"/>
          <w:sz w:val="22"/>
          <w:szCs w:val="22"/>
        </w:rPr>
      </w:pPr>
      <w:r w:rsidRPr="0BD85B53">
        <w:rPr>
          <w:rFonts w:ascii="Trebuchet MS" w:hAnsi="Trebuchet MS" w:eastAsia="Trebuchet MS" w:cs="Trebuchet MS"/>
          <w:b/>
          <w:bCs/>
          <w:sz w:val="22"/>
          <w:szCs w:val="22"/>
        </w:rPr>
        <w:t>Database Management Systems:</w:t>
      </w:r>
      <w:r w:rsidRPr="0BD85B53">
        <w:rPr>
          <w:rFonts w:ascii="Trebuchet MS" w:hAnsi="Trebuchet MS" w:eastAsia="Trebuchet MS" w:cs="Trebuchet MS"/>
          <w:sz w:val="22"/>
          <w:szCs w:val="22"/>
        </w:rPr>
        <w:t xml:space="preserve"> </w:t>
      </w:r>
    </w:p>
    <w:p w:rsidRPr="00762C1D" w:rsidR="00671615" w:rsidP="0BD85B53" w:rsidRDefault="206CE975" w14:paraId="4FA80010" w14:textId="199BD800">
      <w:pPr>
        <w:pStyle w:val="ListParagraph"/>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Database servers use DBMS software such as MySQL, PostgreSQL, or Microsoft SQL Server to manage and query large datasets. Such systems are optimized for handling huge volumes of student data, research information, and administrative records.</w:t>
      </w:r>
    </w:p>
    <w:p w:rsidRPr="00762C1D" w:rsidR="00671615" w:rsidP="0BD85B53" w:rsidRDefault="206CE975" w14:paraId="1CC007C9" w14:textId="1B7478DB">
      <w:pPr>
        <w:pStyle w:val="ListParagraph"/>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 </w:t>
      </w:r>
    </w:p>
    <w:p w:rsidRPr="00762C1D" w:rsidR="00671615" w:rsidP="0BD85B53" w:rsidRDefault="206CE975" w14:paraId="083DC401" w14:textId="23B9B7E7">
      <w:pPr>
        <w:pStyle w:val="ListParagraph"/>
        <w:numPr>
          <w:ilvl w:val="0"/>
          <w:numId w:val="5"/>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Collaboration Tools:</w:t>
      </w:r>
    </w:p>
    <w:p w:rsidRPr="00762C1D" w:rsidR="00671615" w:rsidP="0BD85B53" w:rsidRDefault="206CE975" w14:paraId="3F91B06E" w14:textId="3CCF1049">
      <w:pPr>
        <w:pStyle w:val="ListParagraph"/>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Servers also host collaboration tools such as email, file sharing, and calendaring software. These platforms support communication and project management among faculty, staff, and students.</w:t>
      </w:r>
    </w:p>
    <w:p w:rsidRPr="00762C1D" w:rsidR="00671615" w:rsidP="0BD85B53" w:rsidRDefault="206CE975" w14:paraId="5C7E820A" w14:textId="0CFF3832">
      <w:pPr>
        <w:pStyle w:val="ListParagraph"/>
        <w:spacing w:before="240" w:after="240"/>
        <w:ind w:left="108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 </w:t>
      </w:r>
    </w:p>
    <w:p w:rsidRPr="00762C1D" w:rsidR="00671615" w:rsidP="0BD85B53" w:rsidRDefault="206CE975" w14:paraId="3795ED7F" w14:textId="635C029D">
      <w:pPr>
        <w:pStyle w:val="ListParagraph"/>
        <w:numPr>
          <w:ilvl w:val="0"/>
          <w:numId w:val="4"/>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Learning Management Systems (LMS):</w:t>
      </w:r>
    </w:p>
    <w:p w:rsidRPr="000A2927" w:rsidR="00671615" w:rsidP="000A2927" w:rsidRDefault="206CE975" w14:paraId="729AC4D2" w14:textId="3A63D63B">
      <w:pPr>
        <w:pStyle w:val="ListParagraph"/>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Application servers host the university's LMS platforms, such as Moodle and Blackboard. These systems enable students and staff to share course materials, submit assignments, and view grades. </w:t>
      </w:r>
    </w:p>
    <w:p w:rsidRPr="00762C1D" w:rsidR="00671615" w:rsidP="0BD85B53" w:rsidRDefault="206CE975" w14:paraId="5F92D085" w14:textId="3FB1A280">
      <w:p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5. Backup and Disaster Recovery</w:t>
      </w:r>
    </w:p>
    <w:p w:rsidRPr="00762C1D" w:rsidR="00671615" w:rsidP="0BD85B53" w:rsidRDefault="206CE975" w14:paraId="528F59AC" w14:textId="574162F1">
      <w:pPr>
        <w:spacing w:before="240" w:after="240"/>
        <w:rPr>
          <w:rFonts w:ascii="Trebuchet MS" w:hAnsi="Trebuchet MS" w:eastAsia="Trebuchet MS" w:cs="Trebuchet MS"/>
          <w:sz w:val="22"/>
          <w:szCs w:val="22"/>
        </w:rPr>
      </w:pPr>
      <w:r w:rsidRPr="0BD85B53">
        <w:rPr>
          <w:rFonts w:ascii="Trebuchet MS" w:hAnsi="Trebuchet MS" w:eastAsia="Trebuchet MS" w:cs="Trebuchet MS"/>
          <w:sz w:val="22"/>
          <w:szCs w:val="22"/>
        </w:rPr>
        <w:t>ATU Donegal has dedicated backup servers that mirror critical data from other servers to ensure data integrity within the university. It does regular backups of server configurations, applications, and data so that in case failure occurs, the university would be able to recover and restore services faster.</w:t>
      </w:r>
    </w:p>
    <w:p w:rsidRPr="00762C1D" w:rsidR="00671615" w:rsidP="0BD85B53" w:rsidRDefault="206CE975" w14:paraId="14215BA2" w14:textId="531F85CC">
      <w:pPr>
        <w:pStyle w:val="ListParagraph"/>
        <w:spacing w:before="240" w:after="240"/>
        <w:ind w:left="108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 </w:t>
      </w:r>
    </w:p>
    <w:p w:rsidRPr="00762C1D" w:rsidR="00671615" w:rsidP="0BD85B53" w:rsidRDefault="206CE975" w14:paraId="6316D8E4" w14:textId="7DC20B22">
      <w:pPr>
        <w:pStyle w:val="ListParagraph"/>
        <w:numPr>
          <w:ilvl w:val="0"/>
          <w:numId w:val="3"/>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Offsite Backup:</w:t>
      </w:r>
    </w:p>
    <w:p w:rsidRPr="00762C1D" w:rsidR="00671615" w:rsidP="0BD85B53" w:rsidRDefault="206CE975" w14:paraId="40960537" w14:textId="6DC6EBBD">
      <w:pPr>
        <w:pStyle w:val="ListParagraph"/>
        <w:spacing w:before="240" w:after="240"/>
        <w:ind w:left="1440"/>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In addition to on-site backups, offsite backup solutions are used for added security, ensuring that data is protected even in the case of a catastrophic failure at the primary data centre. </w:t>
      </w:r>
    </w:p>
    <w:p w:rsidRPr="00762C1D" w:rsidR="00671615" w:rsidP="0BD85B53" w:rsidRDefault="206CE975" w14:paraId="2FCEC970" w14:textId="6CEE0304">
      <w:pPr>
        <w:pStyle w:val="ListParagraph"/>
        <w:numPr>
          <w:ilvl w:val="0"/>
          <w:numId w:val="3"/>
        </w:numPr>
        <w:spacing w:before="240" w:after="240"/>
        <w:rPr>
          <w:rFonts w:ascii="Trebuchet MS" w:hAnsi="Trebuchet MS" w:eastAsia="Trebuchet MS" w:cs="Trebuchet MS"/>
          <w:b/>
          <w:bCs/>
          <w:sz w:val="22"/>
          <w:szCs w:val="22"/>
        </w:rPr>
      </w:pPr>
      <w:r w:rsidRPr="0BD85B53">
        <w:rPr>
          <w:rFonts w:ascii="Trebuchet MS" w:hAnsi="Trebuchet MS" w:eastAsia="Trebuchet MS" w:cs="Trebuchet MS"/>
          <w:b/>
          <w:bCs/>
          <w:sz w:val="22"/>
          <w:szCs w:val="22"/>
        </w:rPr>
        <w:t>Disaster Recovery Plans:</w:t>
      </w:r>
    </w:p>
    <w:p w:rsidRPr="00762C1D" w:rsidR="00671615" w:rsidP="0BD85B53" w:rsidRDefault="206CE975" w14:paraId="7DCED0C2" w14:textId="413741EE">
      <w:pPr>
        <w:pStyle w:val="ListParagraph"/>
        <w:spacing w:before="240" w:after="240"/>
        <w:ind w:left="1440"/>
        <w:rPr>
          <w:rFonts w:ascii="Trebuchet MS" w:hAnsi="Trebuchet MS" w:eastAsia="Trebuchet MS" w:cs="Trebuchet MS"/>
          <w:b/>
          <w:bCs/>
          <w:sz w:val="22"/>
          <w:szCs w:val="22"/>
        </w:rPr>
      </w:pPr>
      <w:r w:rsidRPr="0BD85B53">
        <w:rPr>
          <w:rFonts w:ascii="Trebuchet MS" w:hAnsi="Trebuchet MS" w:eastAsia="Trebuchet MS" w:cs="Trebuchet MS"/>
          <w:sz w:val="22"/>
          <w:szCs w:val="22"/>
        </w:rPr>
        <w:t>The ATU Donegal has included plans for disaster recovery in the case of server restoration processes. These plans ensure that in the case of system failure, servers can be restored within a specified time frame to minimize disruptions in the operations of the university.</w:t>
      </w:r>
    </w:p>
    <w:p w:rsidRPr="00762C1D" w:rsidR="00671615" w:rsidP="0BD85B53" w:rsidRDefault="00671615" w14:paraId="74E9C4BB" w14:textId="70FE6BD1">
      <w:pPr>
        <w:spacing w:before="240" w:after="240"/>
        <w:rPr>
          <w:rFonts w:ascii="Trebuchet MS" w:hAnsi="Trebuchet MS" w:eastAsia="Trebuchet MS" w:cs="Trebuchet MS"/>
          <w:sz w:val="22"/>
          <w:szCs w:val="22"/>
        </w:rPr>
      </w:pPr>
    </w:p>
    <w:p w:rsidRPr="00762C1D" w:rsidR="00671615" w:rsidP="0BD85B53" w:rsidRDefault="00671615" w14:paraId="0DE9D2E1" w14:textId="4063BE7A">
      <w:pPr>
        <w:rPr>
          <w:rFonts w:ascii="Trebuchet MS" w:hAnsi="Trebuchet MS" w:eastAsia="Trebuchet MS" w:cs="Trebuchet MS"/>
          <w:sz w:val="22"/>
          <w:szCs w:val="22"/>
        </w:rPr>
      </w:pPr>
    </w:p>
    <w:p w:rsidR="77BD8EF5" w:rsidP="77BD8EF5" w:rsidRDefault="77BD8EF5" w14:paraId="2758928D" w14:textId="7B27B1D2">
      <w:pPr>
        <w:rPr>
          <w:rFonts w:ascii="Trebuchet MS" w:hAnsi="Trebuchet MS" w:eastAsia="Trebuchet MS" w:cs="Trebuchet MS"/>
          <w:sz w:val="22"/>
          <w:szCs w:val="22"/>
        </w:rPr>
      </w:pPr>
    </w:p>
    <w:p w:rsidR="77BD8EF5" w:rsidP="77BD8EF5" w:rsidRDefault="77BD8EF5" w14:paraId="24DC2B5A" w14:textId="092B0624">
      <w:pPr>
        <w:rPr>
          <w:rFonts w:ascii="Trebuchet MS" w:hAnsi="Trebuchet MS" w:eastAsia="Trebuchet MS" w:cs="Trebuchet MS"/>
          <w:sz w:val="22"/>
          <w:szCs w:val="22"/>
        </w:rPr>
      </w:pPr>
    </w:p>
    <w:p w:rsidRPr="00762C1D" w:rsidR="00671615" w:rsidP="30A11590" w:rsidRDefault="00671615" w14:paraId="7DCD683D" w14:textId="0E5C2F3A" w14:noSpellErr="1">
      <w:pPr>
        <w:pStyle w:val="Heading1"/>
        <w:rPr>
          <w:rFonts w:ascii="Trebuchet MS" w:hAnsi="Trebuchet MS" w:eastAsia="Trebuchet MS" w:cs="Trebuchet MS"/>
          <w:sz w:val="22"/>
          <w:szCs w:val="22"/>
        </w:rPr>
      </w:pPr>
      <w:bookmarkStart w:name="_Toc183525764" w:id="45"/>
      <w:bookmarkStart w:name="_Toc184644626" w:id="46"/>
      <w:bookmarkStart w:name="_Toc184644703" w:id="47"/>
      <w:r w:rsidR="4817909E">
        <w:rPr/>
        <w:t>Conclusion</w:t>
      </w:r>
      <w:bookmarkEnd w:id="45"/>
      <w:bookmarkEnd w:id="46"/>
      <w:bookmarkEnd w:id="47"/>
    </w:p>
    <w:p w:rsidRPr="00762C1D" w:rsidR="00671615" w:rsidP="30A11590" w:rsidRDefault="69366698" w14:paraId="0C43DF8C" w14:textId="1FDBBAAD">
      <w:pPr>
        <w:spacing w:before="240" w:beforeAutospacing="off" w:after="240" w:afterAutospacing="off"/>
        <w:jc w:val="left"/>
        <w:rPr>
          <w:rFonts w:ascii="Segoe UI" w:hAnsi="Segoe UI" w:eastAsia="Segoe UI" w:cs="Segoe UI"/>
          <w:b w:val="0"/>
          <w:bCs w:val="0"/>
          <w:i w:val="0"/>
          <w:iCs w:val="0"/>
          <w:caps w:val="0"/>
          <w:smallCaps w:val="0"/>
          <w:noProof w:val="0"/>
          <w:color w:val="000000" w:themeColor="text1" w:themeTint="FF" w:themeShade="FF"/>
          <w:sz w:val="22"/>
          <w:szCs w:val="22"/>
          <w:lang w:val="en-IE"/>
        </w:rPr>
      </w:pPr>
      <w:r w:rsidRPr="30A11590" w:rsidR="31D3B423">
        <w:rPr>
          <w:rFonts w:ascii="Segoe UI" w:hAnsi="Segoe UI" w:eastAsia="Segoe UI" w:cs="Segoe UI"/>
          <w:b w:val="0"/>
          <w:bCs w:val="0"/>
          <w:i w:val="0"/>
          <w:iCs w:val="0"/>
          <w:caps w:val="0"/>
          <w:smallCaps w:val="0"/>
          <w:noProof w:val="0"/>
          <w:color w:val="000000" w:themeColor="text1" w:themeTint="FF" w:themeShade="FF"/>
          <w:sz w:val="22"/>
          <w:szCs w:val="22"/>
          <w:lang w:val="en-IE"/>
        </w:rPr>
        <w:t>Throughout this project, we carefully and thoroughly planned the LAN design for Letterkenny ATU, covering all major aspects of the network infrastructure such as cabling, MDF and IDF setup, wireless access, VLANs, subnets, and security protocols. This process highlighted how important an organized and well-</w:t>
      </w:r>
      <w:bookmarkStart w:name="_Int_TpWGe45L" w:id="920075689"/>
      <w:r w:rsidRPr="30A11590" w:rsidR="31D3B423">
        <w:rPr>
          <w:rFonts w:ascii="Segoe UI" w:hAnsi="Segoe UI" w:eastAsia="Segoe UI" w:cs="Segoe UI"/>
          <w:b w:val="0"/>
          <w:bCs w:val="0"/>
          <w:i w:val="0"/>
          <w:iCs w:val="0"/>
          <w:caps w:val="0"/>
          <w:smallCaps w:val="0"/>
          <w:noProof w:val="0"/>
          <w:color w:val="000000" w:themeColor="text1" w:themeTint="FF" w:themeShade="FF"/>
          <w:sz w:val="22"/>
          <w:szCs w:val="22"/>
          <w:lang w:val="en-IE"/>
        </w:rPr>
        <w:t>thought out</w:t>
      </w:r>
      <w:bookmarkEnd w:id="920075689"/>
      <w:r w:rsidRPr="30A11590" w:rsidR="31D3B423">
        <w:rPr>
          <w:rFonts w:ascii="Segoe UI" w:hAnsi="Segoe UI" w:eastAsia="Segoe UI" w:cs="Segoe UI"/>
          <w:b w:val="0"/>
          <w:bCs w:val="0"/>
          <w:i w:val="0"/>
          <w:iCs w:val="0"/>
          <w:caps w:val="0"/>
          <w:smallCaps w:val="0"/>
          <w:noProof w:val="0"/>
          <w:color w:val="000000" w:themeColor="text1" w:themeTint="FF" w:themeShade="FF"/>
          <w:sz w:val="22"/>
          <w:szCs w:val="22"/>
          <w:lang w:val="en-IE"/>
        </w:rPr>
        <w:t xml:space="preserve"> network design is for performance, scalability, and cost-effectiveness</w:t>
      </w:r>
      <w:r w:rsidRPr="30A11590" w:rsidR="7D223E8F">
        <w:rPr>
          <w:rFonts w:ascii="Segoe UI" w:hAnsi="Segoe UI" w:eastAsia="Segoe UI" w:cs="Segoe UI"/>
          <w:b w:val="0"/>
          <w:bCs w:val="0"/>
          <w:i w:val="0"/>
          <w:iCs w:val="0"/>
          <w:caps w:val="0"/>
          <w:smallCaps w:val="0"/>
          <w:noProof w:val="0"/>
          <w:color w:val="000000" w:themeColor="text1" w:themeTint="FF" w:themeShade="FF"/>
          <w:sz w:val="22"/>
          <w:szCs w:val="22"/>
          <w:lang w:val="en-IE"/>
        </w:rPr>
        <w:t xml:space="preserve"> of a LAN </w:t>
      </w:r>
      <w:r w:rsidRPr="30A11590" w:rsidR="7D223E8F">
        <w:rPr>
          <w:rFonts w:ascii="Segoe UI" w:hAnsi="Segoe UI" w:eastAsia="Segoe UI" w:cs="Segoe UI"/>
          <w:b w:val="0"/>
          <w:bCs w:val="0"/>
          <w:i w:val="0"/>
          <w:iCs w:val="0"/>
          <w:caps w:val="0"/>
          <w:smallCaps w:val="0"/>
          <w:noProof w:val="0"/>
          <w:color w:val="000000" w:themeColor="text1" w:themeTint="FF" w:themeShade="FF"/>
          <w:sz w:val="22"/>
          <w:szCs w:val="22"/>
          <w:lang w:val="en-IE"/>
        </w:rPr>
        <w:t>design.</w:t>
      </w:r>
      <w:proofErr w:type="gramStart"/>
      <w:proofErr w:type="gramEnd"/>
    </w:p>
    <w:p w:rsidRPr="00762C1D" w:rsidR="00671615" w:rsidP="30A11590" w:rsidRDefault="69366698" w14:paraId="068BAC61" w14:textId="02823982">
      <w:pPr>
        <w:spacing w:before="240" w:beforeAutospacing="off" w:after="240" w:afterAutospacing="off"/>
        <w:jc w:val="left"/>
        <w:rPr>
          <w:rFonts w:ascii="Segoe UI" w:hAnsi="Segoe UI" w:eastAsia="Segoe UI" w:cs="Segoe UI"/>
          <w:b w:val="0"/>
          <w:bCs w:val="0"/>
          <w:i w:val="0"/>
          <w:iCs w:val="0"/>
          <w:caps w:val="0"/>
          <w:smallCaps w:val="0"/>
          <w:noProof w:val="0"/>
          <w:color w:val="000000" w:themeColor="text1" w:themeTint="FF" w:themeShade="FF"/>
          <w:sz w:val="22"/>
          <w:szCs w:val="22"/>
          <w:lang w:val="en-IE"/>
        </w:rPr>
      </w:pPr>
      <w:r w:rsidRPr="30A11590" w:rsidR="31D3B423">
        <w:rPr>
          <w:rFonts w:ascii="Segoe UI" w:hAnsi="Segoe UI" w:eastAsia="Segoe UI" w:cs="Segoe UI"/>
          <w:b w:val="0"/>
          <w:bCs w:val="0"/>
          <w:i w:val="0"/>
          <w:iCs w:val="0"/>
          <w:caps w:val="0"/>
          <w:smallCaps w:val="0"/>
          <w:noProof w:val="0"/>
          <w:color w:val="000000" w:themeColor="text1" w:themeTint="FF" w:themeShade="FF"/>
          <w:sz w:val="22"/>
          <w:szCs w:val="22"/>
          <w:lang w:val="en-IE"/>
        </w:rPr>
        <w:t xml:space="preserve">We chose high-quality copper and </w:t>
      </w:r>
      <w:r w:rsidRPr="30A11590" w:rsidR="31D3B423">
        <w:rPr>
          <w:rFonts w:ascii="Segoe UI" w:hAnsi="Segoe UI" w:eastAsia="Segoe UI" w:cs="Segoe UI"/>
          <w:b w:val="0"/>
          <w:bCs w:val="0"/>
          <w:i w:val="0"/>
          <w:iCs w:val="0"/>
          <w:caps w:val="0"/>
          <w:smallCaps w:val="0"/>
          <w:noProof w:val="0"/>
          <w:color w:val="000000" w:themeColor="text1" w:themeTint="FF" w:themeShade="FF"/>
          <w:sz w:val="22"/>
          <w:szCs w:val="22"/>
          <w:lang w:val="en-IE"/>
        </w:rPr>
        <w:t>fiber</w:t>
      </w:r>
      <w:r w:rsidRPr="30A11590" w:rsidR="31D3B423">
        <w:rPr>
          <w:rFonts w:ascii="Segoe UI" w:hAnsi="Segoe UI" w:eastAsia="Segoe UI" w:cs="Segoe UI"/>
          <w:b w:val="0"/>
          <w:bCs w:val="0"/>
          <w:i w:val="0"/>
          <w:iCs w:val="0"/>
          <w:caps w:val="0"/>
          <w:smallCaps w:val="0"/>
          <w:noProof w:val="0"/>
          <w:color w:val="000000" w:themeColor="text1" w:themeTint="FF" w:themeShade="FF"/>
          <w:sz w:val="22"/>
          <w:szCs w:val="22"/>
          <w:lang w:val="en-IE"/>
        </w:rPr>
        <w:t xml:space="preserve"> optic cables to ensure the network is reliable and long-lasting. The MDF serves as the central hub, while the IDFs distribute connectivity across the campus, ensuring smooth</w:t>
      </w:r>
      <w:r w:rsidRPr="30A11590" w:rsidR="0E94BA80">
        <w:rPr>
          <w:rFonts w:ascii="Segoe UI" w:hAnsi="Segoe UI" w:eastAsia="Segoe UI" w:cs="Segoe UI"/>
          <w:b w:val="0"/>
          <w:bCs w:val="0"/>
          <w:i w:val="0"/>
          <w:iCs w:val="0"/>
          <w:caps w:val="0"/>
          <w:smallCaps w:val="0"/>
          <w:noProof w:val="0"/>
          <w:color w:val="000000" w:themeColor="text1" w:themeTint="FF" w:themeShade="FF"/>
          <w:sz w:val="22"/>
          <w:szCs w:val="22"/>
          <w:lang w:val="en-IE"/>
        </w:rPr>
        <w:t>, effective</w:t>
      </w:r>
      <w:r w:rsidRPr="30A11590" w:rsidR="31D3B423">
        <w:rPr>
          <w:rFonts w:ascii="Segoe UI" w:hAnsi="Segoe UI" w:eastAsia="Segoe UI" w:cs="Segoe UI"/>
          <w:b w:val="0"/>
          <w:bCs w:val="0"/>
          <w:i w:val="0"/>
          <w:iCs w:val="0"/>
          <w:caps w:val="0"/>
          <w:smallCaps w:val="0"/>
          <w:noProof w:val="0"/>
          <w:color w:val="000000" w:themeColor="text1" w:themeTint="FF" w:themeShade="FF"/>
          <w:sz w:val="22"/>
          <w:szCs w:val="22"/>
          <w:lang w:val="en-IE"/>
        </w:rPr>
        <w:t xml:space="preserve"> </w:t>
      </w:r>
      <w:r w:rsidRPr="30A11590" w:rsidR="31D3B423">
        <w:rPr>
          <w:rFonts w:ascii="Segoe UI" w:hAnsi="Segoe UI" w:eastAsia="Segoe UI" w:cs="Segoe UI"/>
          <w:b w:val="0"/>
          <w:bCs w:val="0"/>
          <w:i w:val="0"/>
          <w:iCs w:val="0"/>
          <w:caps w:val="0"/>
          <w:smallCaps w:val="0"/>
          <w:noProof w:val="0"/>
          <w:color w:val="000000" w:themeColor="text1" w:themeTint="FF" w:themeShade="FF"/>
          <w:sz w:val="22"/>
          <w:szCs w:val="22"/>
          <w:lang w:val="en-IE"/>
        </w:rPr>
        <w:t xml:space="preserve">communication. Wireless access is supported by </w:t>
      </w:r>
      <w:r w:rsidRPr="30A11590" w:rsidR="31D3B423">
        <w:rPr>
          <w:rFonts w:ascii="Segoe UI" w:hAnsi="Segoe UI" w:eastAsia="Segoe UI" w:cs="Segoe UI"/>
          <w:b w:val="0"/>
          <w:bCs w:val="0"/>
          <w:i w:val="0"/>
          <w:iCs w:val="0"/>
          <w:caps w:val="0"/>
          <w:smallCaps w:val="0"/>
          <w:noProof w:val="0"/>
          <w:color w:val="000000" w:themeColor="text1" w:themeTint="FF" w:themeShade="FF"/>
          <w:sz w:val="22"/>
          <w:szCs w:val="22"/>
          <w:lang w:val="en-IE"/>
        </w:rPr>
        <w:t>Aruba Access Points, delivering strong and uninterrupted connections throughout the campus.</w:t>
      </w:r>
    </w:p>
    <w:p w:rsidRPr="00762C1D" w:rsidR="00671615" w:rsidP="30A11590" w:rsidRDefault="69366698" w14:paraId="16685FAD" w14:textId="1253CFCC">
      <w:pPr>
        <w:spacing w:before="240" w:beforeAutospacing="off" w:after="240" w:afterAutospacing="off"/>
        <w:jc w:val="left"/>
      </w:pPr>
      <w:r w:rsidRPr="30A11590" w:rsidR="31D3B423">
        <w:rPr>
          <w:rFonts w:ascii="Segoe UI" w:hAnsi="Segoe UI" w:eastAsia="Segoe UI" w:cs="Segoe UI"/>
          <w:b w:val="0"/>
          <w:bCs w:val="0"/>
          <w:i w:val="0"/>
          <w:iCs w:val="0"/>
          <w:caps w:val="0"/>
          <w:smallCaps w:val="0"/>
          <w:noProof w:val="0"/>
          <w:color w:val="000000" w:themeColor="text1" w:themeTint="FF" w:themeShade="FF"/>
          <w:sz w:val="22"/>
          <w:szCs w:val="22"/>
          <w:lang w:val="en-IE"/>
        </w:rPr>
        <w:t>Security was a top priority in our design. We incorporated WPA2/3 wireless protocols, VLAN segmentation, and Aruba ClearPass for advanced access control, creating a network that is both high-performing and secure against potential threats. We also made scalability a focus by including Wi-Fi 6 and hardware redundancy, ensuring the network can adapt to future growth or technological changes.</w:t>
      </w:r>
    </w:p>
    <w:p w:rsidRPr="00762C1D" w:rsidR="00671615" w:rsidP="30A11590" w:rsidRDefault="69366698" w14:paraId="572B73B7" w14:textId="6C88183E">
      <w:pPr>
        <w:spacing w:before="240" w:beforeAutospacing="off" w:after="240" w:afterAutospacing="off"/>
        <w:jc w:val="left"/>
        <w:rPr>
          <w:rFonts w:ascii="Segoe UI" w:hAnsi="Segoe UI" w:eastAsia="Segoe UI" w:cs="Segoe UI"/>
          <w:b w:val="0"/>
          <w:bCs w:val="0"/>
          <w:i w:val="0"/>
          <w:iCs w:val="0"/>
          <w:caps w:val="0"/>
          <w:smallCaps w:val="0"/>
          <w:noProof w:val="0"/>
          <w:color w:val="000000" w:themeColor="text1" w:themeTint="FF" w:themeShade="FF"/>
          <w:sz w:val="22"/>
          <w:szCs w:val="22"/>
          <w:lang w:val="en-IE"/>
        </w:rPr>
      </w:pPr>
      <w:r w:rsidRPr="30A11590" w:rsidR="31D3B423">
        <w:rPr>
          <w:rFonts w:ascii="Segoe UI" w:hAnsi="Segoe UI" w:eastAsia="Segoe UI" w:cs="Segoe UI"/>
          <w:b w:val="0"/>
          <w:bCs w:val="0"/>
          <w:i w:val="0"/>
          <w:iCs w:val="0"/>
          <w:caps w:val="0"/>
          <w:smallCaps w:val="0"/>
          <w:noProof w:val="0"/>
          <w:color w:val="000000" w:themeColor="text1" w:themeTint="FF" w:themeShade="FF"/>
          <w:sz w:val="22"/>
          <w:szCs w:val="22"/>
          <w:lang w:val="en-IE"/>
        </w:rPr>
        <w:t xml:space="preserve">Teamwork was vital to the success of this project. Each member brought unique skills and perspectives, and by collaborating effectively, we created a cohesive and well-rounded design. </w:t>
      </w:r>
      <w:r w:rsidRPr="30A11590" w:rsidR="5904C45F">
        <w:rPr>
          <w:rFonts w:ascii="Segoe UI" w:hAnsi="Segoe UI" w:eastAsia="Segoe UI" w:cs="Segoe UI"/>
          <w:b w:val="0"/>
          <w:bCs w:val="0"/>
          <w:i w:val="0"/>
          <w:iCs w:val="0"/>
          <w:caps w:val="0"/>
          <w:smallCaps w:val="0"/>
          <w:noProof w:val="0"/>
          <w:color w:val="000000" w:themeColor="text1" w:themeTint="FF" w:themeShade="FF"/>
          <w:sz w:val="22"/>
          <w:szCs w:val="22"/>
          <w:lang w:val="en-IE"/>
        </w:rPr>
        <w:t>The result</w:t>
      </w:r>
      <w:r w:rsidRPr="30A11590" w:rsidR="31D3B423">
        <w:rPr>
          <w:rFonts w:ascii="Segoe UI" w:hAnsi="Segoe UI" w:eastAsia="Segoe UI" w:cs="Segoe UI"/>
          <w:b w:val="0"/>
          <w:bCs w:val="0"/>
          <w:i w:val="0"/>
          <w:iCs w:val="0"/>
          <w:caps w:val="0"/>
          <w:smallCaps w:val="0"/>
          <w:noProof w:val="0"/>
          <w:color w:val="000000" w:themeColor="text1" w:themeTint="FF" w:themeShade="FF"/>
          <w:sz w:val="22"/>
          <w:szCs w:val="22"/>
          <w:lang w:val="en-IE"/>
        </w:rPr>
        <w:t xml:space="preserve"> is a network infrastructure that meets the needs of students, faculty, and staff at Letterkenny ATU, providing fast, reliable, and secure connectivity</w:t>
      </w:r>
      <w:r w:rsidRPr="30A11590" w:rsidR="53ACA7EF">
        <w:rPr>
          <w:rFonts w:ascii="Segoe UI" w:hAnsi="Segoe UI" w:eastAsia="Segoe UI" w:cs="Segoe UI"/>
          <w:b w:val="0"/>
          <w:bCs w:val="0"/>
          <w:i w:val="0"/>
          <w:iCs w:val="0"/>
          <w:caps w:val="0"/>
          <w:smallCaps w:val="0"/>
          <w:noProof w:val="0"/>
          <w:color w:val="000000" w:themeColor="text1" w:themeTint="FF" w:themeShade="FF"/>
          <w:sz w:val="22"/>
          <w:szCs w:val="22"/>
          <w:lang w:val="en-IE"/>
        </w:rPr>
        <w:t xml:space="preserve"> for all involved</w:t>
      </w:r>
      <w:r w:rsidRPr="30A11590" w:rsidR="31D3B423">
        <w:rPr>
          <w:rFonts w:ascii="Segoe UI" w:hAnsi="Segoe UI" w:eastAsia="Segoe UI" w:cs="Segoe UI"/>
          <w:b w:val="0"/>
          <w:bCs w:val="0"/>
          <w:i w:val="0"/>
          <w:iCs w:val="0"/>
          <w:caps w:val="0"/>
          <w:smallCaps w:val="0"/>
          <w:noProof w:val="0"/>
          <w:color w:val="000000" w:themeColor="text1" w:themeTint="FF" w:themeShade="FF"/>
          <w:sz w:val="22"/>
          <w:szCs w:val="22"/>
          <w:lang w:val="en-IE"/>
        </w:rPr>
        <w:t>.</w:t>
      </w:r>
    </w:p>
    <w:p w:rsidRPr="00762C1D" w:rsidR="00671615" w:rsidP="30A11590" w:rsidRDefault="69366698" w14:paraId="4747648E" w14:textId="5C6D56A1">
      <w:pPr>
        <w:rPr>
          <w:rFonts w:ascii="Trebuchet MS" w:hAnsi="Trebuchet MS" w:eastAsia="Trebuchet MS" w:cs="Trebuchet MS"/>
          <w:sz w:val="22"/>
          <w:szCs w:val="22"/>
        </w:rPr>
      </w:pPr>
      <w:bookmarkStart w:name="_Toc183525765" w:id="49"/>
    </w:p>
    <w:p w:rsidRPr="00762C1D" w:rsidR="00671615" w:rsidP="007D7EC9" w:rsidRDefault="69366698" w14:paraId="0A439496" w14:textId="4837B885">
      <w:pPr>
        <w:rPr>
          <w:rFonts w:ascii="Trebuchet MS" w:hAnsi="Trebuchet MS" w:eastAsia="Trebuchet MS" w:cs="Trebuchet MS"/>
          <w:sz w:val="22"/>
          <w:szCs w:val="22"/>
        </w:rPr>
      </w:pPr>
      <w:r w:rsidRPr="30A11590" w:rsidR="45D82500">
        <w:rPr>
          <w:rFonts w:ascii="Trebuchet MS" w:hAnsi="Trebuchet MS" w:eastAsia="Trebuchet MS" w:cs="Trebuchet MS"/>
          <w:sz w:val="22"/>
          <w:szCs w:val="22"/>
        </w:rPr>
        <w:t xml:space="preserve">                                                                                       </w:t>
      </w:r>
    </w:p>
    <w:p w:rsidRPr="00762C1D" w:rsidR="00671615" w:rsidP="30A11590" w:rsidRDefault="00671615" w14:paraId="1456B23D" w14:textId="366B5310" w14:noSpellErr="1">
      <w:pPr>
        <w:pStyle w:val="Heading1"/>
        <w:rPr>
          <w:rFonts w:ascii="Trebuchet MS" w:hAnsi="Trebuchet MS" w:eastAsia="Trebuchet MS" w:cs="Trebuchet MS"/>
          <w:sz w:val="22"/>
          <w:szCs w:val="22"/>
        </w:rPr>
      </w:pPr>
      <w:bookmarkStart w:name="_Toc184644627" w:id="50"/>
      <w:bookmarkStart w:name="_Toc184644704" w:id="51"/>
      <w:r w:rsidR="4817909E">
        <w:rPr/>
        <w:t>Appendices</w:t>
      </w:r>
      <w:bookmarkEnd w:id="49"/>
      <w:bookmarkEnd w:id="50"/>
      <w:bookmarkEnd w:id="51"/>
    </w:p>
    <w:p w:rsidR="694BA118" w:rsidP="0BD85B53" w:rsidRDefault="694BA118" w14:paraId="6B0802D0" w14:textId="7E638E1F">
      <w:pPr>
        <w:spacing w:line="276" w:lineRule="auto"/>
        <w:rPr>
          <w:rFonts w:ascii="Trebuchet MS" w:hAnsi="Trebuchet MS" w:eastAsia="Trebuchet MS" w:cs="Trebuchet MS"/>
          <w:sz w:val="22"/>
          <w:szCs w:val="22"/>
        </w:rPr>
      </w:pPr>
      <w:r w:rsidRPr="0BD85B53">
        <w:rPr>
          <w:rFonts w:ascii="Trebuchet MS" w:hAnsi="Trebuchet MS" w:eastAsia="Trebuchet MS" w:cs="Trebuchet MS"/>
          <w:i/>
          <w:iCs/>
          <w:sz w:val="22"/>
          <w:szCs w:val="22"/>
        </w:rPr>
        <w:t>Best Types of Network Security That Protect Data in 2024</w:t>
      </w:r>
      <w:r w:rsidRPr="0BD85B53">
        <w:rPr>
          <w:rFonts w:ascii="Trebuchet MS" w:hAnsi="Trebuchet MS" w:eastAsia="Trebuchet MS" w:cs="Trebuchet MS"/>
          <w:sz w:val="22"/>
          <w:szCs w:val="22"/>
        </w:rPr>
        <w:t xml:space="preserve"> (no date). Available at: </w:t>
      </w:r>
      <w:hyperlink r:id="rId38">
        <w:r w:rsidRPr="0BD85B53">
          <w:rPr>
            <w:rStyle w:val="Hyperlink"/>
            <w:rFonts w:ascii="Trebuchet MS" w:hAnsi="Trebuchet MS" w:eastAsia="Trebuchet MS" w:cs="Trebuchet MS"/>
            <w:sz w:val="22"/>
            <w:szCs w:val="22"/>
          </w:rPr>
          <w:t>https://nordlayer.com/learn/network-security/types/</w:t>
        </w:r>
      </w:hyperlink>
      <w:r w:rsidRPr="0BD85B53">
        <w:rPr>
          <w:rFonts w:ascii="Trebuchet MS" w:hAnsi="Trebuchet MS" w:eastAsia="Trebuchet MS" w:cs="Trebuchet MS"/>
          <w:sz w:val="22"/>
          <w:szCs w:val="22"/>
        </w:rPr>
        <w:t xml:space="preserve"> (Accessed: 9 December 2024).</w:t>
      </w:r>
    </w:p>
    <w:p w:rsidR="44549541" w:rsidP="0BD85B53" w:rsidRDefault="44549541" w14:paraId="17D94920" w14:textId="18A5C6F3">
      <w:pPr>
        <w:spacing w:line="276" w:lineRule="auto"/>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Calderon, J. (2024) </w:t>
      </w:r>
      <w:r w:rsidRPr="0BD85B53">
        <w:rPr>
          <w:rFonts w:ascii="Trebuchet MS" w:hAnsi="Trebuchet MS" w:eastAsia="Trebuchet MS" w:cs="Trebuchet MS"/>
          <w:i/>
          <w:iCs/>
          <w:sz w:val="22"/>
          <w:szCs w:val="22"/>
        </w:rPr>
        <w:t>Main Distribution Frame (MDF Room): A Comprehensive Guide</w:t>
      </w:r>
      <w:r w:rsidRPr="0BD85B53">
        <w:rPr>
          <w:rFonts w:ascii="Trebuchet MS" w:hAnsi="Trebuchet MS" w:eastAsia="Trebuchet MS" w:cs="Trebuchet MS"/>
          <w:sz w:val="22"/>
          <w:szCs w:val="22"/>
        </w:rPr>
        <w:t xml:space="preserve">, </w:t>
      </w:r>
      <w:proofErr w:type="spellStart"/>
      <w:r w:rsidRPr="0BD85B53">
        <w:rPr>
          <w:rFonts w:ascii="Trebuchet MS" w:hAnsi="Trebuchet MS" w:eastAsia="Trebuchet MS" w:cs="Trebuchet MS"/>
          <w:i/>
          <w:iCs/>
          <w:sz w:val="22"/>
          <w:szCs w:val="22"/>
        </w:rPr>
        <w:t>Nfina</w:t>
      </w:r>
      <w:proofErr w:type="spellEnd"/>
      <w:r w:rsidRPr="0BD85B53">
        <w:rPr>
          <w:rFonts w:ascii="Trebuchet MS" w:hAnsi="Trebuchet MS" w:eastAsia="Trebuchet MS" w:cs="Trebuchet MS"/>
          <w:sz w:val="22"/>
          <w:szCs w:val="22"/>
        </w:rPr>
        <w:t xml:space="preserve">. Available at: </w:t>
      </w:r>
      <w:hyperlink r:id="rId39">
        <w:r w:rsidRPr="0BD85B53">
          <w:rPr>
            <w:rStyle w:val="Hyperlink"/>
            <w:rFonts w:ascii="Trebuchet MS" w:hAnsi="Trebuchet MS" w:eastAsia="Trebuchet MS" w:cs="Trebuchet MS"/>
            <w:sz w:val="22"/>
            <w:szCs w:val="22"/>
          </w:rPr>
          <w:t>https://nfina.com/mdf-room/</w:t>
        </w:r>
      </w:hyperlink>
      <w:r w:rsidRPr="0BD85B53">
        <w:rPr>
          <w:rFonts w:ascii="Trebuchet MS" w:hAnsi="Trebuchet MS" w:eastAsia="Trebuchet MS" w:cs="Trebuchet MS"/>
          <w:sz w:val="22"/>
          <w:szCs w:val="22"/>
        </w:rPr>
        <w:t xml:space="preserve"> (Accessed: 9 December 2024).</w:t>
      </w:r>
    </w:p>
    <w:p w:rsidR="44549541" w:rsidP="0BD85B53" w:rsidRDefault="44549541" w14:paraId="42A1EA64" w14:textId="6330C748">
      <w:pPr>
        <w:spacing w:line="276" w:lineRule="auto"/>
        <w:rPr>
          <w:rFonts w:ascii="Trebuchet MS" w:hAnsi="Trebuchet MS" w:eastAsia="Trebuchet MS" w:cs="Trebuchet MS"/>
          <w:sz w:val="22"/>
          <w:szCs w:val="22"/>
        </w:rPr>
      </w:pPr>
      <w:r w:rsidRPr="0BD85B53">
        <w:rPr>
          <w:rFonts w:ascii="Trebuchet MS" w:hAnsi="Trebuchet MS" w:eastAsia="Trebuchet MS" w:cs="Trebuchet MS"/>
          <w:i/>
          <w:iCs/>
          <w:sz w:val="22"/>
          <w:szCs w:val="22"/>
        </w:rPr>
        <w:t xml:space="preserve">Intermediate Distribution Frames: Quick Guide to IDFs | </w:t>
      </w:r>
      <w:proofErr w:type="spellStart"/>
      <w:r w:rsidRPr="0BD85B53">
        <w:rPr>
          <w:rFonts w:ascii="Trebuchet MS" w:hAnsi="Trebuchet MS" w:eastAsia="Trebuchet MS" w:cs="Trebuchet MS"/>
          <w:i/>
          <w:iCs/>
          <w:sz w:val="22"/>
          <w:szCs w:val="22"/>
        </w:rPr>
        <w:t>iFeeltech</w:t>
      </w:r>
      <w:proofErr w:type="spellEnd"/>
      <w:r w:rsidRPr="0BD85B53">
        <w:rPr>
          <w:rFonts w:ascii="Trebuchet MS" w:hAnsi="Trebuchet MS" w:eastAsia="Trebuchet MS" w:cs="Trebuchet MS"/>
          <w:sz w:val="22"/>
          <w:szCs w:val="22"/>
        </w:rPr>
        <w:t xml:space="preserve"> (no date). Available at: </w:t>
      </w:r>
      <w:hyperlink w:anchor="toggle-id-5" r:id="rId40">
        <w:r w:rsidRPr="0BD85B53">
          <w:rPr>
            <w:rStyle w:val="Hyperlink"/>
            <w:rFonts w:ascii="Trebuchet MS" w:hAnsi="Trebuchet MS" w:eastAsia="Trebuchet MS" w:cs="Trebuchet MS"/>
            <w:sz w:val="22"/>
            <w:szCs w:val="22"/>
          </w:rPr>
          <w:t>https://ifeeltech.com/intermediate-distribution-frames-guide/#toggle-id-5</w:t>
        </w:r>
      </w:hyperlink>
      <w:r w:rsidRPr="0BD85B53">
        <w:rPr>
          <w:rFonts w:ascii="Trebuchet MS" w:hAnsi="Trebuchet MS" w:eastAsia="Trebuchet MS" w:cs="Trebuchet MS"/>
          <w:sz w:val="22"/>
          <w:szCs w:val="22"/>
        </w:rPr>
        <w:t xml:space="preserve"> (Accessed: 9 December 2024).</w:t>
      </w:r>
    </w:p>
    <w:p w:rsidR="44549541" w:rsidP="0BD85B53" w:rsidRDefault="44549541" w14:paraId="7DB70101" w14:textId="3E8795CD">
      <w:pPr>
        <w:spacing w:line="276" w:lineRule="auto"/>
        <w:rPr>
          <w:rFonts w:ascii="Trebuchet MS" w:hAnsi="Trebuchet MS" w:eastAsia="Trebuchet MS" w:cs="Trebuchet MS"/>
          <w:sz w:val="22"/>
          <w:szCs w:val="22"/>
        </w:rPr>
      </w:pPr>
      <w:r w:rsidRPr="0BD85B53">
        <w:rPr>
          <w:rFonts w:ascii="Trebuchet MS" w:hAnsi="Trebuchet MS" w:eastAsia="Trebuchet MS" w:cs="Trebuchet MS"/>
          <w:i/>
          <w:iCs/>
          <w:sz w:val="22"/>
          <w:szCs w:val="22"/>
        </w:rPr>
        <w:t>MDF vs. IDF Explained: Differences and Roles in Network Design</w:t>
      </w:r>
      <w:r w:rsidRPr="0BD85B53">
        <w:rPr>
          <w:rFonts w:ascii="Trebuchet MS" w:hAnsi="Trebuchet MS" w:eastAsia="Trebuchet MS" w:cs="Trebuchet MS"/>
          <w:sz w:val="22"/>
          <w:szCs w:val="22"/>
        </w:rPr>
        <w:t xml:space="preserve"> (no date). Available at: </w:t>
      </w:r>
      <w:hyperlink r:id="rId41">
        <w:r w:rsidRPr="0BD85B53">
          <w:rPr>
            <w:rStyle w:val="Hyperlink"/>
            <w:rFonts w:ascii="Trebuchet MS" w:hAnsi="Trebuchet MS" w:eastAsia="Trebuchet MS" w:cs="Trebuchet MS"/>
            <w:sz w:val="22"/>
            <w:szCs w:val="22"/>
          </w:rPr>
          <w:t>https://www.cablesandkits.com/learning-center/faq-mdf-vs-idf</w:t>
        </w:r>
      </w:hyperlink>
      <w:r w:rsidRPr="0BD85B53">
        <w:rPr>
          <w:rFonts w:ascii="Trebuchet MS" w:hAnsi="Trebuchet MS" w:eastAsia="Trebuchet MS" w:cs="Trebuchet MS"/>
          <w:sz w:val="22"/>
          <w:szCs w:val="22"/>
        </w:rPr>
        <w:t xml:space="preserve"> (Accessed: 9 December 2024).</w:t>
      </w:r>
    </w:p>
    <w:p w:rsidR="44549541" w:rsidP="0BD85B53" w:rsidRDefault="44549541" w14:paraId="76D6F158" w14:textId="45A04E30">
      <w:pPr>
        <w:spacing w:line="276" w:lineRule="auto"/>
        <w:rPr>
          <w:rFonts w:ascii="Trebuchet MS" w:hAnsi="Trebuchet MS" w:eastAsia="Trebuchet MS" w:cs="Trebuchet MS"/>
          <w:sz w:val="22"/>
          <w:szCs w:val="22"/>
        </w:rPr>
      </w:pPr>
      <w:proofErr w:type="spellStart"/>
      <w:r w:rsidRPr="0BD85B53">
        <w:rPr>
          <w:rFonts w:ascii="Trebuchet MS" w:hAnsi="Trebuchet MS" w:eastAsia="Trebuchet MS" w:cs="Trebuchet MS"/>
          <w:sz w:val="22"/>
          <w:szCs w:val="22"/>
        </w:rPr>
        <w:t>Tablan</w:t>
      </w:r>
      <w:proofErr w:type="spellEnd"/>
      <w:r w:rsidRPr="0BD85B53">
        <w:rPr>
          <w:rFonts w:ascii="Trebuchet MS" w:hAnsi="Trebuchet MS" w:eastAsia="Trebuchet MS" w:cs="Trebuchet MS"/>
          <w:sz w:val="22"/>
          <w:szCs w:val="22"/>
        </w:rPr>
        <w:t xml:space="preserve">, P. (no date) </w:t>
      </w:r>
      <w:r w:rsidRPr="0BD85B53">
        <w:rPr>
          <w:rFonts w:ascii="Trebuchet MS" w:hAnsi="Trebuchet MS" w:eastAsia="Trebuchet MS" w:cs="Trebuchet MS"/>
          <w:i/>
          <w:iCs/>
          <w:sz w:val="22"/>
          <w:szCs w:val="22"/>
        </w:rPr>
        <w:t>What is Aruba ClearPass? How Does it Protect Your Network?</w:t>
      </w:r>
      <w:r w:rsidRPr="0BD85B53">
        <w:rPr>
          <w:rFonts w:ascii="Trebuchet MS" w:hAnsi="Trebuchet MS" w:eastAsia="Trebuchet MS" w:cs="Trebuchet MS"/>
          <w:sz w:val="22"/>
          <w:szCs w:val="22"/>
        </w:rPr>
        <w:t xml:space="preserve"> Available at: </w:t>
      </w:r>
      <w:hyperlink r:id="rId42">
        <w:r w:rsidRPr="0BD85B53">
          <w:rPr>
            <w:rStyle w:val="Hyperlink"/>
            <w:rFonts w:ascii="Trebuchet MS" w:hAnsi="Trebuchet MS" w:eastAsia="Trebuchet MS" w:cs="Trebuchet MS"/>
            <w:sz w:val="22"/>
            <w:szCs w:val="22"/>
          </w:rPr>
          <w:t>https://www.kelsercorp.com/blog/what-is-aruba-clearpass-and-how-does-it-protect-your-network</w:t>
        </w:r>
      </w:hyperlink>
      <w:r w:rsidRPr="0BD85B53">
        <w:rPr>
          <w:rFonts w:ascii="Trebuchet MS" w:hAnsi="Trebuchet MS" w:eastAsia="Trebuchet MS" w:cs="Trebuchet MS"/>
          <w:sz w:val="22"/>
          <w:szCs w:val="22"/>
        </w:rPr>
        <w:t xml:space="preserve"> (Accessed: 3 December 2024).</w:t>
      </w:r>
    </w:p>
    <w:p w:rsidR="44549541" w:rsidP="0BD85B53" w:rsidRDefault="44549541" w14:paraId="66B99A0C" w14:textId="37C5121C">
      <w:pPr>
        <w:spacing w:line="276" w:lineRule="auto"/>
        <w:rPr>
          <w:rFonts w:ascii="Trebuchet MS" w:hAnsi="Trebuchet MS" w:eastAsia="Trebuchet MS" w:cs="Trebuchet MS"/>
          <w:sz w:val="22"/>
          <w:szCs w:val="22"/>
        </w:rPr>
      </w:pPr>
      <w:r w:rsidRPr="0BD85B53">
        <w:rPr>
          <w:rFonts w:ascii="Trebuchet MS" w:hAnsi="Trebuchet MS" w:eastAsia="Trebuchet MS" w:cs="Trebuchet MS"/>
          <w:i/>
          <w:iCs/>
          <w:sz w:val="22"/>
          <w:szCs w:val="22"/>
        </w:rPr>
        <w:t>What Are the Advantages of VoIP? | Vonage</w:t>
      </w:r>
      <w:r w:rsidRPr="0BD85B53">
        <w:rPr>
          <w:rFonts w:ascii="Trebuchet MS" w:hAnsi="Trebuchet MS" w:eastAsia="Trebuchet MS" w:cs="Trebuchet MS"/>
          <w:sz w:val="22"/>
          <w:szCs w:val="22"/>
        </w:rPr>
        <w:t xml:space="preserve"> (no date). Available at: </w:t>
      </w:r>
      <w:hyperlink r:id="rId43">
        <w:r w:rsidRPr="0BD85B53">
          <w:rPr>
            <w:rStyle w:val="Hyperlink"/>
            <w:rFonts w:ascii="Trebuchet MS" w:hAnsi="Trebuchet MS" w:eastAsia="Trebuchet MS" w:cs="Trebuchet MS"/>
            <w:sz w:val="22"/>
            <w:szCs w:val="22"/>
          </w:rPr>
          <w:t>https://www.vonage.com/resources/articles/what-are-advantages-of-voip/</w:t>
        </w:r>
      </w:hyperlink>
      <w:r w:rsidRPr="0BD85B53">
        <w:rPr>
          <w:rFonts w:ascii="Trebuchet MS" w:hAnsi="Trebuchet MS" w:eastAsia="Trebuchet MS" w:cs="Trebuchet MS"/>
          <w:sz w:val="22"/>
          <w:szCs w:val="22"/>
        </w:rPr>
        <w:t xml:space="preserve"> (Accessed: 9 December 2024).</w:t>
      </w:r>
    </w:p>
    <w:p w:rsidR="44549541" w:rsidP="0BD85B53" w:rsidRDefault="44549541" w14:paraId="012F3884" w14:textId="11697F48">
      <w:pPr>
        <w:spacing w:line="276" w:lineRule="auto"/>
        <w:rPr>
          <w:rFonts w:ascii="Trebuchet MS" w:hAnsi="Trebuchet MS" w:eastAsia="Trebuchet MS" w:cs="Trebuchet MS"/>
          <w:sz w:val="22"/>
          <w:szCs w:val="22"/>
        </w:rPr>
      </w:pPr>
      <w:r w:rsidRPr="0BD85B53">
        <w:rPr>
          <w:rFonts w:ascii="Trebuchet MS" w:hAnsi="Trebuchet MS" w:eastAsia="Trebuchet MS" w:cs="Trebuchet MS"/>
          <w:i/>
          <w:iCs/>
          <w:sz w:val="22"/>
          <w:szCs w:val="22"/>
        </w:rPr>
        <w:t>What Is a Main Distribution Frame (MDF) Room? | Pure Storage</w:t>
      </w:r>
      <w:r w:rsidRPr="0BD85B53">
        <w:rPr>
          <w:rFonts w:ascii="Trebuchet MS" w:hAnsi="Trebuchet MS" w:eastAsia="Trebuchet MS" w:cs="Trebuchet MS"/>
          <w:sz w:val="22"/>
          <w:szCs w:val="22"/>
        </w:rPr>
        <w:t xml:space="preserve"> (no date). Available at: </w:t>
      </w:r>
      <w:hyperlink r:id="rId44">
        <w:r w:rsidRPr="0BD85B53">
          <w:rPr>
            <w:rStyle w:val="Hyperlink"/>
            <w:rFonts w:ascii="Trebuchet MS" w:hAnsi="Trebuchet MS" w:eastAsia="Trebuchet MS" w:cs="Trebuchet MS"/>
            <w:sz w:val="22"/>
            <w:szCs w:val="22"/>
          </w:rPr>
          <w:t>https://www.purestorage.com/knowledge/what-is-main-distribution-frame-room.html</w:t>
        </w:r>
      </w:hyperlink>
      <w:r w:rsidRPr="0BD85B53">
        <w:rPr>
          <w:rFonts w:ascii="Trebuchet MS" w:hAnsi="Trebuchet MS" w:eastAsia="Trebuchet MS" w:cs="Trebuchet MS"/>
          <w:sz w:val="22"/>
          <w:szCs w:val="22"/>
        </w:rPr>
        <w:t xml:space="preserve"> (Accessed: 9 December 2024).</w:t>
      </w:r>
    </w:p>
    <w:p w:rsidR="694BA118" w:rsidP="0BD85B53" w:rsidRDefault="694BA118" w14:paraId="185077C2" w14:textId="22E1332E">
      <w:pPr>
        <w:spacing w:line="276" w:lineRule="auto"/>
        <w:rPr>
          <w:rFonts w:ascii="Trebuchet MS" w:hAnsi="Trebuchet MS" w:eastAsia="Trebuchet MS" w:cs="Trebuchet MS"/>
          <w:sz w:val="22"/>
          <w:szCs w:val="22"/>
        </w:rPr>
      </w:pPr>
      <w:r w:rsidRPr="0BD85B53">
        <w:rPr>
          <w:rFonts w:ascii="Trebuchet MS" w:hAnsi="Trebuchet MS" w:eastAsia="Trebuchet MS" w:cs="Trebuchet MS"/>
          <w:i/>
          <w:iCs/>
          <w:sz w:val="22"/>
          <w:szCs w:val="22"/>
        </w:rPr>
        <w:t>What is a subnet (subnetwork)? | Definition from TechTarget</w:t>
      </w:r>
      <w:r w:rsidRPr="0BD85B53">
        <w:rPr>
          <w:rFonts w:ascii="Trebuchet MS" w:hAnsi="Trebuchet MS" w:eastAsia="Trebuchet MS" w:cs="Trebuchet MS"/>
          <w:sz w:val="22"/>
          <w:szCs w:val="22"/>
        </w:rPr>
        <w:t xml:space="preserve"> (no date). Available at: </w:t>
      </w:r>
      <w:hyperlink r:id="rId45">
        <w:r w:rsidRPr="0BD85B53">
          <w:rPr>
            <w:rStyle w:val="Hyperlink"/>
            <w:rFonts w:ascii="Trebuchet MS" w:hAnsi="Trebuchet MS" w:eastAsia="Trebuchet MS" w:cs="Trebuchet MS"/>
            <w:sz w:val="22"/>
            <w:szCs w:val="22"/>
          </w:rPr>
          <w:t>https://www.techtarget.com/searchnetworking/definition/subnet</w:t>
        </w:r>
      </w:hyperlink>
      <w:r w:rsidRPr="0BD85B53">
        <w:rPr>
          <w:rFonts w:ascii="Trebuchet MS" w:hAnsi="Trebuchet MS" w:eastAsia="Trebuchet MS" w:cs="Trebuchet MS"/>
          <w:sz w:val="22"/>
          <w:szCs w:val="22"/>
        </w:rPr>
        <w:t xml:space="preserve"> (Accessed: 9 December 2024).</w:t>
      </w:r>
    </w:p>
    <w:p w:rsidR="44549541" w:rsidP="0BD85B53" w:rsidRDefault="44549541" w14:paraId="34C4E71F" w14:textId="4853E53F">
      <w:pPr>
        <w:spacing w:line="276" w:lineRule="auto"/>
        <w:rPr>
          <w:rFonts w:ascii="Trebuchet MS" w:hAnsi="Trebuchet MS" w:eastAsia="Trebuchet MS" w:cs="Trebuchet MS"/>
          <w:sz w:val="22"/>
          <w:szCs w:val="22"/>
        </w:rPr>
      </w:pPr>
      <w:r w:rsidRPr="0BD85B53">
        <w:rPr>
          <w:rFonts w:ascii="Trebuchet MS" w:hAnsi="Trebuchet MS" w:eastAsia="Trebuchet MS" w:cs="Trebuchet MS"/>
          <w:i/>
          <w:iCs/>
          <w:sz w:val="22"/>
          <w:szCs w:val="22"/>
        </w:rPr>
        <w:t>What Is an Access Point in Networking? | Juniper Networks US</w:t>
      </w:r>
      <w:r w:rsidRPr="0BD85B53">
        <w:rPr>
          <w:rFonts w:ascii="Trebuchet MS" w:hAnsi="Trebuchet MS" w:eastAsia="Trebuchet MS" w:cs="Trebuchet MS"/>
          <w:sz w:val="22"/>
          <w:szCs w:val="22"/>
        </w:rPr>
        <w:t xml:space="preserve"> (no date). Available at: </w:t>
      </w:r>
      <w:hyperlink r:id="rId46">
        <w:r w:rsidRPr="0BD85B53">
          <w:rPr>
            <w:rStyle w:val="Hyperlink"/>
            <w:rFonts w:ascii="Trebuchet MS" w:hAnsi="Trebuchet MS" w:eastAsia="Trebuchet MS" w:cs="Trebuchet MS"/>
            <w:sz w:val="22"/>
            <w:szCs w:val="22"/>
          </w:rPr>
          <w:t>https://www.juniper.net/us/en/research-topics/what-is-an-access-point-in-networking.html</w:t>
        </w:r>
      </w:hyperlink>
      <w:r w:rsidRPr="0BD85B53">
        <w:rPr>
          <w:rFonts w:ascii="Trebuchet MS" w:hAnsi="Trebuchet MS" w:eastAsia="Trebuchet MS" w:cs="Trebuchet MS"/>
          <w:sz w:val="22"/>
          <w:szCs w:val="22"/>
        </w:rPr>
        <w:t xml:space="preserve"> (Accessed: 9 December 2024).</w:t>
      </w:r>
    </w:p>
    <w:p w:rsidR="44549541" w:rsidP="0BD85B53" w:rsidRDefault="44549541" w14:paraId="144EBC68" w14:textId="28C24D83">
      <w:pPr>
        <w:spacing w:line="276" w:lineRule="auto"/>
        <w:rPr>
          <w:rFonts w:ascii="Trebuchet MS" w:hAnsi="Trebuchet MS" w:eastAsia="Trebuchet MS" w:cs="Trebuchet MS"/>
          <w:sz w:val="22"/>
          <w:szCs w:val="22"/>
        </w:rPr>
      </w:pPr>
      <w:r w:rsidRPr="0BD85B53">
        <w:rPr>
          <w:rFonts w:ascii="Trebuchet MS" w:hAnsi="Trebuchet MS" w:eastAsia="Trebuchet MS" w:cs="Trebuchet MS"/>
          <w:i/>
          <w:iCs/>
          <w:sz w:val="22"/>
          <w:szCs w:val="22"/>
        </w:rPr>
        <w:t>What is an intermediate distribution frame (IDF)?</w:t>
      </w:r>
      <w:r w:rsidRPr="0BD85B53">
        <w:rPr>
          <w:rFonts w:ascii="Trebuchet MS" w:hAnsi="Trebuchet MS" w:eastAsia="Trebuchet MS" w:cs="Trebuchet MS"/>
          <w:sz w:val="22"/>
          <w:szCs w:val="22"/>
        </w:rPr>
        <w:t xml:space="preserve"> (no date). Available at: </w:t>
      </w:r>
      <w:hyperlink r:id="rId47">
        <w:r w:rsidRPr="0BD85B53">
          <w:rPr>
            <w:rStyle w:val="Hyperlink"/>
            <w:rFonts w:ascii="Trebuchet MS" w:hAnsi="Trebuchet MS" w:eastAsia="Trebuchet MS" w:cs="Trebuchet MS"/>
            <w:sz w:val="22"/>
            <w:szCs w:val="22"/>
          </w:rPr>
          <w:t>https://www.techtarget.com/whatis/definition/intermediate-distribution-frame-IDF</w:t>
        </w:r>
      </w:hyperlink>
      <w:r w:rsidRPr="0BD85B53">
        <w:rPr>
          <w:rFonts w:ascii="Trebuchet MS" w:hAnsi="Trebuchet MS" w:eastAsia="Trebuchet MS" w:cs="Trebuchet MS"/>
          <w:sz w:val="22"/>
          <w:szCs w:val="22"/>
        </w:rPr>
        <w:t xml:space="preserve"> (Accessed: 9 December 2024).</w:t>
      </w:r>
    </w:p>
    <w:p w:rsidR="44549541" w:rsidP="0BD85B53" w:rsidRDefault="44549541" w14:paraId="798CB288" w14:textId="41AB30C4">
      <w:pPr>
        <w:spacing w:line="276" w:lineRule="auto"/>
        <w:rPr>
          <w:rFonts w:ascii="Trebuchet MS" w:hAnsi="Trebuchet MS" w:eastAsia="Trebuchet MS" w:cs="Trebuchet MS"/>
          <w:sz w:val="22"/>
          <w:szCs w:val="22"/>
        </w:rPr>
      </w:pPr>
      <w:r w:rsidRPr="0BD85B53">
        <w:rPr>
          <w:rFonts w:ascii="Trebuchet MS" w:hAnsi="Trebuchet MS" w:eastAsia="Trebuchet MS" w:cs="Trebuchet MS"/>
          <w:i/>
          <w:iCs/>
          <w:sz w:val="22"/>
          <w:szCs w:val="22"/>
        </w:rPr>
        <w:t xml:space="preserve">What is Aruba </w:t>
      </w:r>
      <w:proofErr w:type="spellStart"/>
      <w:r w:rsidRPr="0BD85B53">
        <w:rPr>
          <w:rFonts w:ascii="Trebuchet MS" w:hAnsi="Trebuchet MS" w:eastAsia="Trebuchet MS" w:cs="Trebuchet MS"/>
          <w:i/>
          <w:iCs/>
          <w:sz w:val="22"/>
          <w:szCs w:val="22"/>
        </w:rPr>
        <w:t>Clearpass</w:t>
      </w:r>
      <w:proofErr w:type="spellEnd"/>
      <w:r w:rsidRPr="0BD85B53">
        <w:rPr>
          <w:rFonts w:ascii="Trebuchet MS" w:hAnsi="Trebuchet MS" w:eastAsia="Trebuchet MS" w:cs="Trebuchet MS"/>
          <w:i/>
          <w:iCs/>
          <w:sz w:val="22"/>
          <w:szCs w:val="22"/>
        </w:rPr>
        <w:t xml:space="preserve"> and Why You Should Care?</w:t>
      </w:r>
      <w:r w:rsidRPr="0BD85B53">
        <w:rPr>
          <w:rFonts w:ascii="Trebuchet MS" w:hAnsi="Trebuchet MS" w:eastAsia="Trebuchet MS" w:cs="Trebuchet MS"/>
          <w:sz w:val="22"/>
          <w:szCs w:val="22"/>
        </w:rPr>
        <w:t xml:space="preserve"> (no date). Available at: </w:t>
      </w:r>
      <w:hyperlink r:id="rId48">
        <w:r w:rsidRPr="0BD85B53">
          <w:rPr>
            <w:rStyle w:val="Hyperlink"/>
            <w:rFonts w:ascii="Trebuchet MS" w:hAnsi="Trebuchet MS" w:eastAsia="Trebuchet MS" w:cs="Trebuchet MS"/>
            <w:sz w:val="22"/>
            <w:szCs w:val="22"/>
          </w:rPr>
          <w:t>https://info.hummingbirdnetworks.com/blog/what-is-aruba-clearpass-and-why-you-should-care</w:t>
        </w:r>
      </w:hyperlink>
      <w:r w:rsidRPr="0BD85B53">
        <w:rPr>
          <w:rFonts w:ascii="Trebuchet MS" w:hAnsi="Trebuchet MS" w:eastAsia="Trebuchet MS" w:cs="Trebuchet MS"/>
          <w:sz w:val="22"/>
          <w:szCs w:val="22"/>
        </w:rPr>
        <w:t xml:space="preserve"> (Accessed: 9 December 2024).</w:t>
      </w:r>
    </w:p>
    <w:p w:rsidR="694BA118" w:rsidP="0BD85B53" w:rsidRDefault="694BA118" w14:paraId="6A263FC1" w14:textId="3FE5D289">
      <w:pPr>
        <w:spacing w:line="276" w:lineRule="auto"/>
        <w:rPr>
          <w:rFonts w:ascii="Trebuchet MS" w:hAnsi="Trebuchet MS" w:eastAsia="Trebuchet MS" w:cs="Trebuchet MS"/>
          <w:sz w:val="22"/>
          <w:szCs w:val="22"/>
        </w:rPr>
      </w:pPr>
      <w:r w:rsidRPr="0BD85B53">
        <w:rPr>
          <w:rFonts w:ascii="Trebuchet MS" w:hAnsi="Trebuchet MS" w:eastAsia="Trebuchet MS" w:cs="Trebuchet MS"/>
          <w:i/>
          <w:iCs/>
          <w:sz w:val="22"/>
          <w:szCs w:val="22"/>
        </w:rPr>
        <w:t>What Is Network Security? Definition and Types | Fortinet</w:t>
      </w:r>
      <w:r w:rsidRPr="0BD85B53">
        <w:rPr>
          <w:rFonts w:ascii="Trebuchet MS" w:hAnsi="Trebuchet MS" w:eastAsia="Trebuchet MS" w:cs="Trebuchet MS"/>
          <w:sz w:val="22"/>
          <w:szCs w:val="22"/>
        </w:rPr>
        <w:t xml:space="preserve"> (no date). Available at: </w:t>
      </w:r>
      <w:hyperlink r:id="rId49">
        <w:r w:rsidRPr="0BD85B53">
          <w:rPr>
            <w:rStyle w:val="Hyperlink"/>
            <w:rFonts w:ascii="Trebuchet MS" w:hAnsi="Trebuchet MS" w:eastAsia="Trebuchet MS" w:cs="Trebuchet MS"/>
            <w:sz w:val="22"/>
            <w:szCs w:val="22"/>
          </w:rPr>
          <w:t>https://www.fortinet.com/resources/cyberglossary/what-is-network-security</w:t>
        </w:r>
      </w:hyperlink>
      <w:r w:rsidRPr="0BD85B53">
        <w:rPr>
          <w:rFonts w:ascii="Trebuchet MS" w:hAnsi="Trebuchet MS" w:eastAsia="Trebuchet MS" w:cs="Trebuchet MS"/>
          <w:sz w:val="22"/>
          <w:szCs w:val="22"/>
        </w:rPr>
        <w:t xml:space="preserve"> (Accessed: 9 December 2024).</w:t>
      </w:r>
    </w:p>
    <w:p w:rsidR="44549541" w:rsidP="0BD85B53" w:rsidRDefault="44549541" w14:paraId="4ABE4A72" w14:textId="2E840B2C">
      <w:pPr>
        <w:spacing w:line="276" w:lineRule="auto"/>
        <w:rPr>
          <w:rFonts w:ascii="Trebuchet MS" w:hAnsi="Trebuchet MS" w:eastAsia="Trebuchet MS" w:cs="Trebuchet MS"/>
          <w:sz w:val="22"/>
          <w:szCs w:val="22"/>
        </w:rPr>
      </w:pPr>
      <w:r w:rsidRPr="0BD85B53">
        <w:rPr>
          <w:rFonts w:ascii="Trebuchet MS" w:hAnsi="Trebuchet MS" w:eastAsia="Trebuchet MS" w:cs="Trebuchet MS"/>
          <w:i/>
          <w:iCs/>
          <w:sz w:val="22"/>
          <w:szCs w:val="22"/>
        </w:rPr>
        <w:lastRenderedPageBreak/>
        <w:t>What is Wi-Fi Protected Access (WPA)? - Definition from WhatIs.com</w:t>
      </w:r>
      <w:r w:rsidRPr="0BD85B53">
        <w:rPr>
          <w:rFonts w:ascii="Trebuchet MS" w:hAnsi="Trebuchet MS" w:eastAsia="Trebuchet MS" w:cs="Trebuchet MS"/>
          <w:sz w:val="22"/>
          <w:szCs w:val="22"/>
        </w:rPr>
        <w:t xml:space="preserve"> (no date) </w:t>
      </w:r>
      <w:r w:rsidRPr="0BD85B53">
        <w:rPr>
          <w:rFonts w:ascii="Trebuchet MS" w:hAnsi="Trebuchet MS" w:eastAsia="Trebuchet MS" w:cs="Trebuchet MS"/>
          <w:i/>
          <w:iCs/>
          <w:sz w:val="22"/>
          <w:szCs w:val="22"/>
        </w:rPr>
        <w:t>Mobile Computing</w:t>
      </w:r>
      <w:r w:rsidRPr="0BD85B53">
        <w:rPr>
          <w:rFonts w:ascii="Trebuchet MS" w:hAnsi="Trebuchet MS" w:eastAsia="Trebuchet MS" w:cs="Trebuchet MS"/>
          <w:sz w:val="22"/>
          <w:szCs w:val="22"/>
        </w:rPr>
        <w:t xml:space="preserve">. Available at: </w:t>
      </w:r>
      <w:hyperlink r:id="rId50">
        <w:r w:rsidRPr="0BD85B53">
          <w:rPr>
            <w:rStyle w:val="Hyperlink"/>
            <w:rFonts w:ascii="Trebuchet MS" w:hAnsi="Trebuchet MS" w:eastAsia="Trebuchet MS" w:cs="Trebuchet MS"/>
            <w:sz w:val="22"/>
            <w:szCs w:val="22"/>
          </w:rPr>
          <w:t>https://www.techtarget.com/searchmobilecomputing/definition/Wi-Fi-Protected-Access</w:t>
        </w:r>
      </w:hyperlink>
      <w:r w:rsidRPr="0BD85B53">
        <w:rPr>
          <w:rFonts w:ascii="Trebuchet MS" w:hAnsi="Trebuchet MS" w:eastAsia="Trebuchet MS" w:cs="Trebuchet MS"/>
          <w:sz w:val="22"/>
          <w:szCs w:val="22"/>
        </w:rPr>
        <w:t xml:space="preserve"> (Accessed: 9 December 2024).</w:t>
      </w:r>
    </w:p>
    <w:p w:rsidR="44549541" w:rsidP="0BD85B53" w:rsidRDefault="44549541" w14:paraId="602B3075" w14:textId="4C89AA70">
      <w:pPr>
        <w:spacing w:line="276" w:lineRule="auto"/>
        <w:rPr>
          <w:rFonts w:ascii="Trebuchet MS" w:hAnsi="Trebuchet MS" w:eastAsia="Trebuchet MS" w:cs="Trebuchet MS"/>
          <w:sz w:val="22"/>
          <w:szCs w:val="22"/>
        </w:rPr>
      </w:pPr>
      <w:r w:rsidRPr="0BD85B53">
        <w:rPr>
          <w:rFonts w:ascii="Trebuchet MS" w:hAnsi="Trebuchet MS" w:eastAsia="Trebuchet MS" w:cs="Trebuchet MS"/>
          <w:i/>
          <w:iCs/>
          <w:sz w:val="22"/>
          <w:szCs w:val="22"/>
        </w:rPr>
        <w:t xml:space="preserve">What Should You Include in Your IDF Technology Plan? | </w:t>
      </w:r>
      <w:proofErr w:type="spellStart"/>
      <w:r w:rsidRPr="0BD85B53">
        <w:rPr>
          <w:rFonts w:ascii="Trebuchet MS" w:hAnsi="Trebuchet MS" w:eastAsia="Trebuchet MS" w:cs="Trebuchet MS"/>
          <w:i/>
          <w:iCs/>
          <w:sz w:val="22"/>
          <w:szCs w:val="22"/>
        </w:rPr>
        <w:t>Donwil</w:t>
      </w:r>
      <w:proofErr w:type="spellEnd"/>
      <w:r w:rsidRPr="0BD85B53">
        <w:rPr>
          <w:rFonts w:ascii="Trebuchet MS" w:hAnsi="Trebuchet MS" w:eastAsia="Trebuchet MS" w:cs="Trebuchet MS"/>
          <w:sz w:val="22"/>
          <w:szCs w:val="22"/>
        </w:rPr>
        <w:t xml:space="preserve"> (no date). Available at: </w:t>
      </w:r>
      <w:hyperlink r:id="rId51">
        <w:r w:rsidRPr="0BD85B53">
          <w:rPr>
            <w:rStyle w:val="Hyperlink"/>
            <w:rFonts w:ascii="Trebuchet MS" w:hAnsi="Trebuchet MS" w:eastAsia="Trebuchet MS" w:cs="Trebuchet MS"/>
            <w:sz w:val="22"/>
            <w:szCs w:val="22"/>
          </w:rPr>
          <w:t>https://www.donwil.com/what-should-you-include-in-your-idf-technology-plan/</w:t>
        </w:r>
      </w:hyperlink>
      <w:r w:rsidRPr="0BD85B53">
        <w:rPr>
          <w:rFonts w:ascii="Trebuchet MS" w:hAnsi="Trebuchet MS" w:eastAsia="Trebuchet MS" w:cs="Trebuchet MS"/>
          <w:sz w:val="22"/>
          <w:szCs w:val="22"/>
        </w:rPr>
        <w:t xml:space="preserve"> (Accessed: 9 December 2024).</w:t>
      </w:r>
    </w:p>
    <w:p w:rsidR="44549541" w:rsidP="0BD85B53" w:rsidRDefault="44549541" w14:paraId="565E6897" w14:textId="23A4852C">
      <w:pPr>
        <w:spacing w:line="276" w:lineRule="auto"/>
        <w:rPr>
          <w:rFonts w:ascii="Trebuchet MS" w:hAnsi="Trebuchet MS" w:eastAsia="Trebuchet MS" w:cs="Trebuchet MS"/>
          <w:sz w:val="22"/>
          <w:szCs w:val="22"/>
        </w:rPr>
      </w:pPr>
      <w:r w:rsidRPr="0BD85B53">
        <w:rPr>
          <w:rFonts w:ascii="Trebuchet MS" w:hAnsi="Trebuchet MS" w:eastAsia="Trebuchet MS" w:cs="Trebuchet MS"/>
          <w:sz w:val="22"/>
          <w:szCs w:val="22"/>
        </w:rPr>
        <w:t xml:space="preserve">Williams, R. (2021) </w:t>
      </w:r>
      <w:r w:rsidRPr="0BD85B53">
        <w:rPr>
          <w:rFonts w:ascii="Trebuchet MS" w:hAnsi="Trebuchet MS" w:eastAsia="Trebuchet MS" w:cs="Trebuchet MS"/>
          <w:i/>
          <w:iCs/>
          <w:sz w:val="22"/>
          <w:szCs w:val="22"/>
        </w:rPr>
        <w:t>Microsoft Teams development: All you need to know</w:t>
      </w:r>
      <w:r w:rsidRPr="0BD85B53">
        <w:rPr>
          <w:rFonts w:ascii="Trebuchet MS" w:hAnsi="Trebuchet MS" w:eastAsia="Trebuchet MS" w:cs="Trebuchet MS"/>
          <w:sz w:val="22"/>
          <w:szCs w:val="22"/>
        </w:rPr>
        <w:t xml:space="preserve">, </w:t>
      </w:r>
      <w:r w:rsidRPr="0BD85B53">
        <w:rPr>
          <w:rFonts w:ascii="Trebuchet MS" w:hAnsi="Trebuchet MS" w:eastAsia="Trebuchet MS" w:cs="Trebuchet MS"/>
          <w:i/>
          <w:iCs/>
          <w:sz w:val="22"/>
          <w:szCs w:val="22"/>
        </w:rPr>
        <w:t>Microsoft 365 Developer Blog</w:t>
      </w:r>
      <w:r w:rsidRPr="0BD85B53">
        <w:rPr>
          <w:rFonts w:ascii="Trebuchet MS" w:hAnsi="Trebuchet MS" w:eastAsia="Trebuchet MS" w:cs="Trebuchet MS"/>
          <w:sz w:val="22"/>
          <w:szCs w:val="22"/>
        </w:rPr>
        <w:t xml:space="preserve">. Available at: </w:t>
      </w:r>
      <w:hyperlink r:id="rId52">
        <w:r w:rsidRPr="0BD85B53">
          <w:rPr>
            <w:rStyle w:val="Hyperlink"/>
            <w:rFonts w:ascii="Trebuchet MS" w:hAnsi="Trebuchet MS" w:eastAsia="Trebuchet MS" w:cs="Trebuchet MS"/>
            <w:sz w:val="22"/>
            <w:szCs w:val="22"/>
          </w:rPr>
          <w:t>https://devblogs.microsoft.com/microsoft365dev/microsoft-teams-development-all-you-need-to-know/</w:t>
        </w:r>
      </w:hyperlink>
      <w:r w:rsidRPr="0BD85B53">
        <w:rPr>
          <w:rFonts w:ascii="Trebuchet MS" w:hAnsi="Trebuchet MS" w:eastAsia="Trebuchet MS" w:cs="Trebuchet MS"/>
          <w:sz w:val="22"/>
          <w:szCs w:val="22"/>
        </w:rPr>
        <w:t xml:space="preserve"> (Accessed: 9 December 2024).</w:t>
      </w:r>
    </w:p>
    <w:p w:rsidR="44549541" w:rsidP="0BD85B53" w:rsidRDefault="44549541" w14:paraId="58CDCFD7" w14:textId="77B380F8">
      <w:pPr>
        <w:spacing w:line="276" w:lineRule="auto"/>
        <w:rPr>
          <w:rFonts w:ascii="Trebuchet MS" w:hAnsi="Trebuchet MS" w:eastAsia="Trebuchet MS" w:cs="Trebuchet MS"/>
          <w:sz w:val="22"/>
          <w:szCs w:val="22"/>
        </w:rPr>
      </w:pPr>
      <w:r w:rsidRPr="0BD85B53">
        <w:rPr>
          <w:rFonts w:ascii="Trebuchet MS" w:hAnsi="Trebuchet MS" w:eastAsia="Trebuchet MS" w:cs="Trebuchet MS"/>
          <w:i/>
          <w:iCs/>
          <w:sz w:val="22"/>
          <w:szCs w:val="22"/>
        </w:rPr>
        <w:t>Wired Equivalent Privacy (WEP): Definition &amp; Risks | Okta UK</w:t>
      </w:r>
      <w:r w:rsidRPr="0BD85B53">
        <w:rPr>
          <w:rFonts w:ascii="Trebuchet MS" w:hAnsi="Trebuchet MS" w:eastAsia="Trebuchet MS" w:cs="Trebuchet MS"/>
          <w:sz w:val="22"/>
          <w:szCs w:val="22"/>
        </w:rPr>
        <w:t xml:space="preserve"> (no date). Available at: </w:t>
      </w:r>
      <w:hyperlink r:id="rId53">
        <w:r w:rsidRPr="0BD85B53">
          <w:rPr>
            <w:rStyle w:val="Hyperlink"/>
            <w:rFonts w:ascii="Trebuchet MS" w:hAnsi="Trebuchet MS" w:eastAsia="Trebuchet MS" w:cs="Trebuchet MS"/>
            <w:sz w:val="22"/>
            <w:szCs w:val="22"/>
          </w:rPr>
          <w:t>https://www.okta.com/uk/identity-101/wep/</w:t>
        </w:r>
      </w:hyperlink>
      <w:r w:rsidRPr="0BD85B53">
        <w:rPr>
          <w:rFonts w:ascii="Trebuchet MS" w:hAnsi="Trebuchet MS" w:eastAsia="Trebuchet MS" w:cs="Trebuchet MS"/>
          <w:sz w:val="22"/>
          <w:szCs w:val="22"/>
        </w:rPr>
        <w:t xml:space="preserve"> (Accessed: 9 December 2024).</w:t>
      </w:r>
    </w:p>
    <w:p w:rsidR="44549541" w:rsidP="0BD85B53" w:rsidRDefault="44549541" w14:paraId="79A13B70" w14:textId="7FC9AB22">
      <w:pPr>
        <w:spacing w:line="276" w:lineRule="auto"/>
        <w:rPr>
          <w:rFonts w:ascii="Trebuchet MS" w:hAnsi="Trebuchet MS" w:eastAsia="Trebuchet MS" w:cs="Trebuchet MS"/>
          <w:sz w:val="22"/>
          <w:szCs w:val="22"/>
        </w:rPr>
      </w:pPr>
      <w:r w:rsidRPr="0BD85B53">
        <w:rPr>
          <w:rFonts w:ascii="Trebuchet MS" w:hAnsi="Trebuchet MS" w:eastAsia="Trebuchet MS" w:cs="Trebuchet MS"/>
          <w:i/>
          <w:iCs/>
          <w:sz w:val="22"/>
          <w:szCs w:val="22"/>
        </w:rPr>
        <w:t>Wireless Networking Overview</w:t>
      </w:r>
      <w:r w:rsidRPr="0BD85B53">
        <w:rPr>
          <w:rFonts w:ascii="Trebuchet MS" w:hAnsi="Trebuchet MS" w:eastAsia="Trebuchet MS" w:cs="Trebuchet MS"/>
          <w:sz w:val="22"/>
          <w:szCs w:val="22"/>
        </w:rPr>
        <w:t xml:space="preserve"> (no date). Available at: </w:t>
      </w:r>
      <w:hyperlink r:id="rId54">
        <w:r w:rsidRPr="0BD85B53">
          <w:rPr>
            <w:rStyle w:val="Hyperlink"/>
            <w:rFonts w:ascii="Trebuchet MS" w:hAnsi="Trebuchet MS" w:eastAsia="Trebuchet MS" w:cs="Trebuchet MS"/>
            <w:sz w:val="22"/>
            <w:szCs w:val="22"/>
          </w:rPr>
          <w:t>https://www.intel.com/content/www/us/en/support/articles/000006856/wireless/legacy-intel-wireless-products.html</w:t>
        </w:r>
      </w:hyperlink>
      <w:r w:rsidRPr="0BD85B53">
        <w:rPr>
          <w:rFonts w:ascii="Trebuchet MS" w:hAnsi="Trebuchet MS" w:eastAsia="Trebuchet MS" w:cs="Trebuchet MS"/>
          <w:sz w:val="22"/>
          <w:szCs w:val="22"/>
        </w:rPr>
        <w:t xml:space="preserve"> (Accessed: 9 December 2024).</w:t>
      </w:r>
    </w:p>
    <w:p w:rsidR="26C274B9" w:rsidP="0BD85B53" w:rsidRDefault="26C274B9" w14:paraId="7892C158" w14:textId="2B3DE8D9" w14:noSpellErr="1">
      <w:pPr>
        <w:spacing w:line="276" w:lineRule="auto"/>
        <w:rPr>
          <w:rFonts w:ascii="Trebuchet MS" w:hAnsi="Trebuchet MS" w:eastAsia="Trebuchet MS" w:cs="Trebuchet MS"/>
          <w:sz w:val="22"/>
          <w:szCs w:val="22"/>
        </w:rPr>
      </w:pPr>
    </w:p>
    <w:p w:rsidR="023BFD30" w:rsidP="30A11590" w:rsidRDefault="023BFD30" w14:paraId="5AC29325" w14:textId="406D2DFC">
      <w:pPr>
        <w:pStyle w:val="Normal"/>
        <w:spacing w:line="276" w:lineRule="auto"/>
        <w:rPr>
          <w:rFonts w:ascii="Trebuchet MS" w:hAnsi="Trebuchet MS" w:eastAsia="Trebuchet MS" w:cs="Trebuchet MS"/>
          <w:sz w:val="22"/>
          <w:szCs w:val="22"/>
        </w:rPr>
      </w:pPr>
      <w:r w:rsidRPr="30A11590" w:rsidR="023BFD30">
        <w:rPr>
          <w:rFonts w:ascii="Trebuchet MS" w:hAnsi="Trebuchet MS" w:eastAsia="Trebuchet MS" w:cs="Trebuchet MS"/>
          <w:i w:val="1"/>
          <w:iCs w:val="1"/>
          <w:sz w:val="22"/>
          <w:szCs w:val="22"/>
        </w:rPr>
        <w:t>What is Computer Security and Its Types |Archana Choudary</w:t>
      </w:r>
      <w:r w:rsidRPr="30A11590" w:rsidR="37F8B870">
        <w:rPr>
          <w:rFonts w:ascii="Trebuchet MS" w:hAnsi="Trebuchet MS" w:eastAsia="Trebuchet MS" w:cs="Trebuchet MS"/>
          <w:sz w:val="22"/>
          <w:szCs w:val="22"/>
        </w:rPr>
        <w:t xml:space="preserve"> (5/12/24)</w:t>
      </w:r>
      <w:r w:rsidRPr="30A11590" w:rsidR="023BFD30">
        <w:rPr>
          <w:rFonts w:ascii="Trebuchet MS" w:hAnsi="Trebuchet MS" w:eastAsia="Trebuchet MS" w:cs="Trebuchet MS"/>
          <w:sz w:val="22"/>
          <w:szCs w:val="22"/>
        </w:rPr>
        <w:t>. Available at:</w:t>
      </w:r>
      <w:r w:rsidRPr="30A11590" w:rsidR="38139A80">
        <w:rPr>
          <w:rFonts w:ascii="Trebuchet MS" w:hAnsi="Trebuchet MS" w:eastAsia="Trebuchet MS" w:cs="Trebuchet MS"/>
          <w:sz w:val="22"/>
          <w:szCs w:val="22"/>
        </w:rPr>
        <w:t xml:space="preserve"> </w:t>
      </w:r>
      <w:hyperlink r:id="R03dbb3ceac9e4779">
        <w:r w:rsidRPr="30A11590" w:rsidR="023BFD30">
          <w:rPr>
            <w:rStyle w:val="Hyperlink"/>
            <w:rFonts w:ascii="Trebuchet MS" w:hAnsi="Trebuchet MS" w:eastAsia="Trebuchet MS" w:cs="Trebuchet MS"/>
            <w:sz w:val="22"/>
            <w:szCs w:val="22"/>
          </w:rPr>
          <w:t>https://www.edureka.co/blog/what-is-computer-security/</w:t>
        </w:r>
      </w:hyperlink>
      <w:r w:rsidRPr="30A11590" w:rsidR="023BFD30">
        <w:rPr>
          <w:rFonts w:ascii="Trebuchet MS" w:hAnsi="Trebuchet MS" w:eastAsia="Trebuchet MS" w:cs="Trebuchet MS"/>
          <w:sz w:val="22"/>
          <w:szCs w:val="22"/>
        </w:rPr>
        <w:t xml:space="preserve"> (Accessed: 9 December 2024).</w:t>
      </w:r>
    </w:p>
    <w:p w:rsidR="6C7564EE" w:rsidP="30A11590" w:rsidRDefault="6C7564EE" w14:paraId="31505FF2" w14:textId="6DB5BC7B">
      <w:pPr>
        <w:pStyle w:val="Normal"/>
        <w:spacing w:line="276" w:lineRule="auto"/>
        <w:rPr>
          <w:rFonts w:ascii="Trebuchet MS" w:hAnsi="Trebuchet MS" w:eastAsia="Trebuchet MS" w:cs="Trebuchet MS"/>
          <w:sz w:val="22"/>
          <w:szCs w:val="22"/>
        </w:rPr>
      </w:pPr>
      <w:r w:rsidRPr="30A11590" w:rsidR="6C7564EE">
        <w:rPr>
          <w:rFonts w:ascii="Trebuchet MS" w:hAnsi="Trebuchet MS" w:eastAsia="Trebuchet MS" w:cs="Trebuchet MS"/>
          <w:i w:val="1"/>
          <w:iCs w:val="1"/>
          <w:sz w:val="22"/>
          <w:szCs w:val="22"/>
        </w:rPr>
        <w:t xml:space="preserve">Types of servers: functions and characteristics of 18 server types in computer networks. </w:t>
      </w:r>
      <w:r w:rsidRPr="30A11590" w:rsidR="6C7564EE">
        <w:rPr>
          <w:rFonts w:ascii="Trebuchet MS" w:hAnsi="Trebuchet MS" w:eastAsia="Trebuchet MS" w:cs="Trebuchet MS"/>
          <w:sz w:val="22"/>
          <w:szCs w:val="22"/>
        </w:rPr>
        <w:t xml:space="preserve">Available at: </w:t>
      </w:r>
      <w:hyperlink r:id="R69619d796fab4db0">
        <w:r w:rsidRPr="30A11590" w:rsidR="6C7564EE">
          <w:rPr>
            <w:rStyle w:val="Hyperlink"/>
            <w:rFonts w:ascii="Trebuchet MS" w:hAnsi="Trebuchet MS" w:eastAsia="Trebuchet MS" w:cs="Trebuchet MS"/>
            <w:sz w:val="22"/>
            <w:szCs w:val="22"/>
          </w:rPr>
          <w:t>https://servercore.com/blog/articles/types-of-servers-functions-and-characteristics-of-18-server-types-in-computer-networks/</w:t>
        </w:r>
      </w:hyperlink>
      <w:r w:rsidRPr="30A11590" w:rsidR="6C7564EE">
        <w:rPr>
          <w:rFonts w:ascii="Trebuchet MS" w:hAnsi="Trebuchet MS" w:eastAsia="Trebuchet MS" w:cs="Trebuchet MS"/>
          <w:sz w:val="22"/>
          <w:szCs w:val="22"/>
        </w:rPr>
        <w:t xml:space="preserve"> (Accessed: 9 December 2024).</w:t>
      </w:r>
    </w:p>
    <w:p w:rsidR="00671615" w:rsidP="0BD85B53" w:rsidRDefault="00671615" w14:paraId="0736D25B" w14:textId="541A9FCB">
      <w:pPr>
        <w:rPr>
          <w:rFonts w:ascii="Trebuchet MS" w:hAnsi="Trebuchet MS" w:eastAsia="Trebuchet MS" w:cs="Trebuchet MS"/>
          <w:sz w:val="22"/>
          <w:szCs w:val="22"/>
        </w:rPr>
      </w:pPr>
    </w:p>
    <w:sectPr w:rsidR="00671615" w:rsidSect="00671615">
      <w:pgSz w:w="11906" w:h="16838" w:orient="portrait"/>
      <w:pgMar w:top="1440" w:right="1440" w:bottom="1440" w:left="1440" w:header="708" w:footer="708" w:gutter="0"/>
      <w:pgNumType w:start="0"/>
      <w:cols w:space="708"/>
      <w:titlePg/>
      <w:docGrid w:linePitch="360"/>
      <w:headerReference w:type="default" r:id="R70d10441af5f4db4"/>
      <w:headerReference w:type="first" r:id="R3a0ec814ba7f4331"/>
      <w:footerReference w:type="default" r:id="R8d8c5ce66cb54cdc"/>
      <w:footerReference w:type="first" r:id="Rf0a496fc15d544cc"/>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0A11590" w:rsidTr="30A11590" w14:paraId="714435A5">
      <w:trPr>
        <w:trHeight w:val="300"/>
      </w:trPr>
      <w:tc>
        <w:tcPr>
          <w:tcW w:w="3005" w:type="dxa"/>
          <w:tcMar/>
        </w:tcPr>
        <w:p w:rsidR="30A11590" w:rsidP="30A11590" w:rsidRDefault="30A11590" w14:paraId="6F8BA3E4" w14:textId="728032D8">
          <w:pPr>
            <w:pStyle w:val="Header"/>
            <w:bidi w:val="0"/>
            <w:ind w:left="-115"/>
            <w:jc w:val="left"/>
          </w:pPr>
        </w:p>
      </w:tc>
      <w:tc>
        <w:tcPr>
          <w:tcW w:w="3005" w:type="dxa"/>
          <w:tcMar/>
        </w:tcPr>
        <w:p w:rsidR="30A11590" w:rsidP="30A11590" w:rsidRDefault="30A11590" w14:paraId="116399C0" w14:textId="2FB0F305">
          <w:pPr>
            <w:pStyle w:val="Header"/>
            <w:bidi w:val="0"/>
            <w:jc w:val="center"/>
          </w:pPr>
        </w:p>
      </w:tc>
      <w:tc>
        <w:tcPr>
          <w:tcW w:w="3005" w:type="dxa"/>
          <w:tcMar/>
        </w:tcPr>
        <w:p w:rsidR="30A11590" w:rsidP="30A11590" w:rsidRDefault="30A11590" w14:paraId="43C9AD37" w14:textId="1D3A1C17">
          <w:pPr>
            <w:pStyle w:val="Header"/>
            <w:bidi w:val="0"/>
            <w:ind w:right="-115"/>
            <w:jc w:val="right"/>
          </w:pPr>
          <w:r>
            <w:fldChar w:fldCharType="begin"/>
          </w:r>
          <w:r>
            <w:instrText xml:space="preserve">PAGE</w:instrText>
          </w:r>
          <w:r>
            <w:fldChar w:fldCharType="separate"/>
          </w:r>
          <w:r>
            <w:fldChar w:fldCharType="end"/>
          </w:r>
        </w:p>
      </w:tc>
    </w:tr>
  </w:tbl>
  <w:p w:rsidR="30A11590" w:rsidP="30A11590" w:rsidRDefault="30A11590" w14:paraId="0C1F9498" w14:textId="20A8DD8D">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0A11590" w:rsidTr="30A11590" w14:paraId="44E7ACC9">
      <w:trPr>
        <w:trHeight w:val="300"/>
      </w:trPr>
      <w:tc>
        <w:tcPr>
          <w:tcW w:w="3005" w:type="dxa"/>
          <w:tcMar/>
        </w:tcPr>
        <w:p w:rsidR="30A11590" w:rsidP="30A11590" w:rsidRDefault="30A11590" w14:paraId="192F3F58" w14:textId="07A300B5">
          <w:pPr>
            <w:pStyle w:val="Header"/>
            <w:bidi w:val="0"/>
            <w:ind w:left="-115"/>
            <w:jc w:val="left"/>
          </w:pPr>
        </w:p>
      </w:tc>
      <w:tc>
        <w:tcPr>
          <w:tcW w:w="3005" w:type="dxa"/>
          <w:tcMar/>
        </w:tcPr>
        <w:p w:rsidR="30A11590" w:rsidP="30A11590" w:rsidRDefault="30A11590" w14:paraId="10D0E240" w14:textId="388D3E42">
          <w:pPr>
            <w:pStyle w:val="Header"/>
            <w:bidi w:val="0"/>
            <w:jc w:val="center"/>
          </w:pPr>
        </w:p>
      </w:tc>
      <w:tc>
        <w:tcPr>
          <w:tcW w:w="3005" w:type="dxa"/>
          <w:tcMar/>
        </w:tcPr>
        <w:p w:rsidR="30A11590" w:rsidP="30A11590" w:rsidRDefault="30A11590" w14:paraId="4C5624C4" w14:textId="45100039">
          <w:pPr>
            <w:pStyle w:val="Header"/>
            <w:bidi w:val="0"/>
            <w:ind w:right="-115"/>
            <w:jc w:val="right"/>
          </w:pPr>
        </w:p>
      </w:tc>
    </w:tr>
  </w:tbl>
  <w:p w:rsidR="30A11590" w:rsidP="30A11590" w:rsidRDefault="30A11590" w14:paraId="0EF94892" w14:textId="18089928">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0A11590" w:rsidTr="30A11590" w14:paraId="214288EB">
      <w:trPr>
        <w:trHeight w:val="300"/>
      </w:trPr>
      <w:tc>
        <w:tcPr>
          <w:tcW w:w="3005" w:type="dxa"/>
          <w:tcMar/>
        </w:tcPr>
        <w:p w:rsidR="30A11590" w:rsidP="30A11590" w:rsidRDefault="30A11590" w14:paraId="39E98D95" w14:textId="133DB418">
          <w:pPr>
            <w:pStyle w:val="Header"/>
            <w:bidi w:val="0"/>
            <w:ind w:left="-115"/>
            <w:jc w:val="left"/>
          </w:pPr>
        </w:p>
      </w:tc>
      <w:tc>
        <w:tcPr>
          <w:tcW w:w="3005" w:type="dxa"/>
          <w:tcMar/>
        </w:tcPr>
        <w:p w:rsidR="30A11590" w:rsidP="30A11590" w:rsidRDefault="30A11590" w14:paraId="521CD01F" w14:textId="12F4DF1D">
          <w:pPr>
            <w:pStyle w:val="Header"/>
            <w:bidi w:val="0"/>
            <w:jc w:val="center"/>
          </w:pPr>
        </w:p>
      </w:tc>
      <w:tc>
        <w:tcPr>
          <w:tcW w:w="3005" w:type="dxa"/>
          <w:tcMar/>
        </w:tcPr>
        <w:p w:rsidR="30A11590" w:rsidP="30A11590" w:rsidRDefault="30A11590" w14:paraId="3436950F" w14:textId="7F2E90D5">
          <w:pPr>
            <w:pStyle w:val="Header"/>
            <w:bidi w:val="0"/>
            <w:ind w:right="-115"/>
            <w:jc w:val="right"/>
          </w:pPr>
        </w:p>
      </w:tc>
    </w:tr>
  </w:tbl>
  <w:p w:rsidR="30A11590" w:rsidP="30A11590" w:rsidRDefault="30A11590" w14:paraId="7D035F76" w14:textId="4F700C16">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0A11590" w:rsidTr="30A11590" w14:paraId="54FB2C56">
      <w:trPr>
        <w:trHeight w:val="300"/>
      </w:trPr>
      <w:tc>
        <w:tcPr>
          <w:tcW w:w="3005" w:type="dxa"/>
          <w:tcMar/>
        </w:tcPr>
        <w:p w:rsidR="30A11590" w:rsidP="30A11590" w:rsidRDefault="30A11590" w14:paraId="5574E4BE" w14:textId="7A74F9F8">
          <w:pPr>
            <w:pStyle w:val="Header"/>
            <w:bidi w:val="0"/>
            <w:ind w:left="-115"/>
            <w:jc w:val="left"/>
          </w:pPr>
        </w:p>
      </w:tc>
      <w:tc>
        <w:tcPr>
          <w:tcW w:w="3005" w:type="dxa"/>
          <w:tcMar/>
        </w:tcPr>
        <w:p w:rsidR="30A11590" w:rsidP="30A11590" w:rsidRDefault="30A11590" w14:paraId="31D00115" w14:textId="2081BDA1">
          <w:pPr>
            <w:pStyle w:val="Header"/>
            <w:bidi w:val="0"/>
            <w:jc w:val="center"/>
          </w:pPr>
        </w:p>
      </w:tc>
      <w:tc>
        <w:tcPr>
          <w:tcW w:w="3005" w:type="dxa"/>
          <w:tcMar/>
        </w:tcPr>
        <w:p w:rsidR="30A11590" w:rsidP="30A11590" w:rsidRDefault="30A11590" w14:paraId="53CD03B8" w14:textId="47C0F477">
          <w:pPr>
            <w:pStyle w:val="Header"/>
            <w:bidi w:val="0"/>
            <w:ind w:right="-115"/>
            <w:jc w:val="right"/>
          </w:pPr>
        </w:p>
      </w:tc>
    </w:tr>
  </w:tbl>
  <w:p w:rsidR="30A11590" w:rsidP="30A11590" w:rsidRDefault="30A11590" w14:paraId="63BFA93C" w14:textId="5669D319">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ogZSJmIb9dZDyi" int2:id="VugXTI3w">
      <int2:state int2:type="AugLoop_Text_Critique" int2:value="Rejected"/>
    </int2:textHash>
    <int2:textHash int2:hashCode="uHi11dGes7zkQm" int2:id="0L7efn4e">
      <int2:state int2:type="AugLoop_Text_Critique" int2:value="Rejected"/>
    </int2:textHash>
    <int2:textHash int2:hashCode="WikUMOGJ0r3Odp" int2:id="Dek5ZGMw">
      <int2:state int2:type="AugLoop_Text_Critique" int2:value="Rejected"/>
    </int2:textHash>
    <int2:textHash int2:hashCode="3ctjuNaHM3pRNy" int2:id="FIpS4l6M">
      <int2:state int2:type="AugLoop_Text_Critique" int2:value="Rejected"/>
    </int2:textHash>
    <int2:bookmark int2:bookmarkName="_Int_TpWGe45L" int2:invalidationBookmarkName="" int2:hashCode="6NsjaM5TS+pZYL" int2:id="rwKuYZfU">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83BDA"/>
    <w:multiLevelType w:val="hybridMultilevel"/>
    <w:tmpl w:val="FFFFFFFF"/>
    <w:lvl w:ilvl="0" w:tplc="682E17D4">
      <w:start w:val="1"/>
      <w:numFmt w:val="bullet"/>
      <w:lvlText w:val=""/>
      <w:lvlJc w:val="left"/>
      <w:pPr>
        <w:ind w:left="720" w:hanging="360"/>
      </w:pPr>
      <w:rPr>
        <w:rFonts w:hint="default" w:ascii="Symbol" w:hAnsi="Symbol"/>
      </w:rPr>
    </w:lvl>
    <w:lvl w:ilvl="1" w:tplc="70D4E728">
      <w:start w:val="1"/>
      <w:numFmt w:val="bullet"/>
      <w:lvlText w:val="o"/>
      <w:lvlJc w:val="left"/>
      <w:pPr>
        <w:ind w:left="1440" w:hanging="360"/>
      </w:pPr>
      <w:rPr>
        <w:rFonts w:hint="default" w:ascii="Courier New" w:hAnsi="Courier New"/>
      </w:rPr>
    </w:lvl>
    <w:lvl w:ilvl="2" w:tplc="992A4E5A">
      <w:start w:val="1"/>
      <w:numFmt w:val="bullet"/>
      <w:lvlText w:val=""/>
      <w:lvlJc w:val="left"/>
      <w:pPr>
        <w:ind w:left="2160" w:hanging="360"/>
      </w:pPr>
      <w:rPr>
        <w:rFonts w:hint="default" w:ascii="Wingdings" w:hAnsi="Wingdings"/>
      </w:rPr>
    </w:lvl>
    <w:lvl w:ilvl="3" w:tplc="5714EE8A">
      <w:start w:val="1"/>
      <w:numFmt w:val="bullet"/>
      <w:lvlText w:val=""/>
      <w:lvlJc w:val="left"/>
      <w:pPr>
        <w:ind w:left="2880" w:hanging="360"/>
      </w:pPr>
      <w:rPr>
        <w:rFonts w:hint="default" w:ascii="Symbol" w:hAnsi="Symbol"/>
      </w:rPr>
    </w:lvl>
    <w:lvl w:ilvl="4" w:tplc="E71478A2">
      <w:start w:val="1"/>
      <w:numFmt w:val="bullet"/>
      <w:lvlText w:val="o"/>
      <w:lvlJc w:val="left"/>
      <w:pPr>
        <w:ind w:left="3600" w:hanging="360"/>
      </w:pPr>
      <w:rPr>
        <w:rFonts w:hint="default" w:ascii="Courier New" w:hAnsi="Courier New"/>
      </w:rPr>
    </w:lvl>
    <w:lvl w:ilvl="5" w:tplc="3C0609F8">
      <w:start w:val="1"/>
      <w:numFmt w:val="bullet"/>
      <w:lvlText w:val=""/>
      <w:lvlJc w:val="left"/>
      <w:pPr>
        <w:ind w:left="4320" w:hanging="360"/>
      </w:pPr>
      <w:rPr>
        <w:rFonts w:hint="default" w:ascii="Wingdings" w:hAnsi="Wingdings"/>
      </w:rPr>
    </w:lvl>
    <w:lvl w:ilvl="6" w:tplc="D73EF18E">
      <w:start w:val="1"/>
      <w:numFmt w:val="bullet"/>
      <w:lvlText w:val=""/>
      <w:lvlJc w:val="left"/>
      <w:pPr>
        <w:ind w:left="5040" w:hanging="360"/>
      </w:pPr>
      <w:rPr>
        <w:rFonts w:hint="default" w:ascii="Symbol" w:hAnsi="Symbol"/>
      </w:rPr>
    </w:lvl>
    <w:lvl w:ilvl="7" w:tplc="67082F26">
      <w:start w:val="1"/>
      <w:numFmt w:val="bullet"/>
      <w:lvlText w:val="o"/>
      <w:lvlJc w:val="left"/>
      <w:pPr>
        <w:ind w:left="5760" w:hanging="360"/>
      </w:pPr>
      <w:rPr>
        <w:rFonts w:hint="default" w:ascii="Courier New" w:hAnsi="Courier New"/>
      </w:rPr>
    </w:lvl>
    <w:lvl w:ilvl="8" w:tplc="11CAB2F8">
      <w:start w:val="1"/>
      <w:numFmt w:val="bullet"/>
      <w:lvlText w:val=""/>
      <w:lvlJc w:val="left"/>
      <w:pPr>
        <w:ind w:left="6480" w:hanging="360"/>
      </w:pPr>
      <w:rPr>
        <w:rFonts w:hint="default" w:ascii="Wingdings" w:hAnsi="Wingdings"/>
      </w:rPr>
    </w:lvl>
  </w:abstractNum>
  <w:abstractNum w:abstractNumId="1" w15:restartNumberingAfterBreak="0">
    <w:nsid w:val="0D9E628C"/>
    <w:multiLevelType w:val="hybridMultilevel"/>
    <w:tmpl w:val="FFFFFFFF"/>
    <w:lvl w:ilvl="0" w:tplc="BBCC095A">
      <w:start w:val="1"/>
      <w:numFmt w:val="bullet"/>
      <w:lvlText w:val=""/>
      <w:lvlJc w:val="left"/>
      <w:pPr>
        <w:ind w:left="720" w:hanging="360"/>
      </w:pPr>
      <w:rPr>
        <w:rFonts w:hint="default" w:ascii="Symbol" w:hAnsi="Symbol"/>
      </w:rPr>
    </w:lvl>
    <w:lvl w:ilvl="1" w:tplc="02002B10">
      <w:start w:val="1"/>
      <w:numFmt w:val="bullet"/>
      <w:lvlText w:val="o"/>
      <w:lvlJc w:val="left"/>
      <w:pPr>
        <w:ind w:left="1440" w:hanging="360"/>
      </w:pPr>
      <w:rPr>
        <w:rFonts w:hint="default" w:ascii="Courier New" w:hAnsi="Courier New"/>
      </w:rPr>
    </w:lvl>
    <w:lvl w:ilvl="2" w:tplc="4EFC688E">
      <w:start w:val="1"/>
      <w:numFmt w:val="bullet"/>
      <w:lvlText w:val=""/>
      <w:lvlJc w:val="left"/>
      <w:pPr>
        <w:ind w:left="2160" w:hanging="360"/>
      </w:pPr>
      <w:rPr>
        <w:rFonts w:hint="default" w:ascii="Wingdings" w:hAnsi="Wingdings"/>
      </w:rPr>
    </w:lvl>
    <w:lvl w:ilvl="3" w:tplc="8A009E54">
      <w:start w:val="1"/>
      <w:numFmt w:val="bullet"/>
      <w:lvlText w:val=""/>
      <w:lvlJc w:val="left"/>
      <w:pPr>
        <w:ind w:left="2880" w:hanging="360"/>
      </w:pPr>
      <w:rPr>
        <w:rFonts w:hint="default" w:ascii="Symbol" w:hAnsi="Symbol"/>
      </w:rPr>
    </w:lvl>
    <w:lvl w:ilvl="4" w:tplc="AEB2851C">
      <w:start w:val="1"/>
      <w:numFmt w:val="bullet"/>
      <w:lvlText w:val="o"/>
      <w:lvlJc w:val="left"/>
      <w:pPr>
        <w:ind w:left="3600" w:hanging="360"/>
      </w:pPr>
      <w:rPr>
        <w:rFonts w:hint="default" w:ascii="Courier New" w:hAnsi="Courier New"/>
      </w:rPr>
    </w:lvl>
    <w:lvl w:ilvl="5" w:tplc="1C764CB0">
      <w:start w:val="1"/>
      <w:numFmt w:val="bullet"/>
      <w:lvlText w:val=""/>
      <w:lvlJc w:val="left"/>
      <w:pPr>
        <w:ind w:left="4320" w:hanging="360"/>
      </w:pPr>
      <w:rPr>
        <w:rFonts w:hint="default" w:ascii="Wingdings" w:hAnsi="Wingdings"/>
      </w:rPr>
    </w:lvl>
    <w:lvl w:ilvl="6" w:tplc="8ADCB816">
      <w:start w:val="1"/>
      <w:numFmt w:val="bullet"/>
      <w:lvlText w:val=""/>
      <w:lvlJc w:val="left"/>
      <w:pPr>
        <w:ind w:left="5040" w:hanging="360"/>
      </w:pPr>
      <w:rPr>
        <w:rFonts w:hint="default" w:ascii="Symbol" w:hAnsi="Symbol"/>
      </w:rPr>
    </w:lvl>
    <w:lvl w:ilvl="7" w:tplc="BE4AA776">
      <w:start w:val="1"/>
      <w:numFmt w:val="bullet"/>
      <w:lvlText w:val="o"/>
      <w:lvlJc w:val="left"/>
      <w:pPr>
        <w:ind w:left="5760" w:hanging="360"/>
      </w:pPr>
      <w:rPr>
        <w:rFonts w:hint="default" w:ascii="Courier New" w:hAnsi="Courier New"/>
      </w:rPr>
    </w:lvl>
    <w:lvl w:ilvl="8" w:tplc="FF02A684">
      <w:start w:val="1"/>
      <w:numFmt w:val="bullet"/>
      <w:lvlText w:val=""/>
      <w:lvlJc w:val="left"/>
      <w:pPr>
        <w:ind w:left="6480" w:hanging="360"/>
      </w:pPr>
      <w:rPr>
        <w:rFonts w:hint="default" w:ascii="Wingdings" w:hAnsi="Wingdings"/>
      </w:rPr>
    </w:lvl>
  </w:abstractNum>
  <w:abstractNum w:abstractNumId="2" w15:restartNumberingAfterBreak="0">
    <w:nsid w:val="0FFF072C"/>
    <w:multiLevelType w:val="hybridMultilevel"/>
    <w:tmpl w:val="FFFFFFFF"/>
    <w:lvl w:ilvl="0" w:tplc="56F09E34">
      <w:start w:val="1"/>
      <w:numFmt w:val="bullet"/>
      <w:lvlText w:val="▫"/>
      <w:lvlJc w:val="left"/>
      <w:pPr>
        <w:ind w:left="1080" w:hanging="360"/>
      </w:pPr>
      <w:rPr>
        <w:rFonts w:hint="default" w:ascii="Courier New" w:hAnsi="Courier New"/>
      </w:rPr>
    </w:lvl>
    <w:lvl w:ilvl="1" w:tplc="E2686E0E">
      <w:start w:val="1"/>
      <w:numFmt w:val="bullet"/>
      <w:lvlText w:val="o"/>
      <w:lvlJc w:val="left"/>
      <w:pPr>
        <w:ind w:left="1800" w:hanging="360"/>
      </w:pPr>
      <w:rPr>
        <w:rFonts w:hint="default" w:ascii="Courier New" w:hAnsi="Courier New"/>
      </w:rPr>
    </w:lvl>
    <w:lvl w:ilvl="2" w:tplc="886E66F0">
      <w:start w:val="1"/>
      <w:numFmt w:val="bullet"/>
      <w:lvlText w:val=""/>
      <w:lvlJc w:val="left"/>
      <w:pPr>
        <w:ind w:left="2520" w:hanging="360"/>
      </w:pPr>
      <w:rPr>
        <w:rFonts w:hint="default" w:ascii="Wingdings" w:hAnsi="Wingdings"/>
      </w:rPr>
    </w:lvl>
    <w:lvl w:ilvl="3" w:tplc="74320B30">
      <w:start w:val="1"/>
      <w:numFmt w:val="bullet"/>
      <w:lvlText w:val=""/>
      <w:lvlJc w:val="left"/>
      <w:pPr>
        <w:ind w:left="3240" w:hanging="360"/>
      </w:pPr>
      <w:rPr>
        <w:rFonts w:hint="default" w:ascii="Symbol" w:hAnsi="Symbol"/>
      </w:rPr>
    </w:lvl>
    <w:lvl w:ilvl="4" w:tplc="921016C8">
      <w:start w:val="1"/>
      <w:numFmt w:val="bullet"/>
      <w:lvlText w:val="o"/>
      <w:lvlJc w:val="left"/>
      <w:pPr>
        <w:ind w:left="3960" w:hanging="360"/>
      </w:pPr>
      <w:rPr>
        <w:rFonts w:hint="default" w:ascii="Courier New" w:hAnsi="Courier New"/>
      </w:rPr>
    </w:lvl>
    <w:lvl w:ilvl="5" w:tplc="5740A7D6">
      <w:start w:val="1"/>
      <w:numFmt w:val="bullet"/>
      <w:lvlText w:val=""/>
      <w:lvlJc w:val="left"/>
      <w:pPr>
        <w:ind w:left="4680" w:hanging="360"/>
      </w:pPr>
      <w:rPr>
        <w:rFonts w:hint="default" w:ascii="Wingdings" w:hAnsi="Wingdings"/>
      </w:rPr>
    </w:lvl>
    <w:lvl w:ilvl="6" w:tplc="52723426">
      <w:start w:val="1"/>
      <w:numFmt w:val="bullet"/>
      <w:lvlText w:val=""/>
      <w:lvlJc w:val="left"/>
      <w:pPr>
        <w:ind w:left="5400" w:hanging="360"/>
      </w:pPr>
      <w:rPr>
        <w:rFonts w:hint="default" w:ascii="Symbol" w:hAnsi="Symbol"/>
      </w:rPr>
    </w:lvl>
    <w:lvl w:ilvl="7" w:tplc="EC0C28E0">
      <w:start w:val="1"/>
      <w:numFmt w:val="bullet"/>
      <w:lvlText w:val="o"/>
      <w:lvlJc w:val="left"/>
      <w:pPr>
        <w:ind w:left="6120" w:hanging="360"/>
      </w:pPr>
      <w:rPr>
        <w:rFonts w:hint="default" w:ascii="Courier New" w:hAnsi="Courier New"/>
      </w:rPr>
    </w:lvl>
    <w:lvl w:ilvl="8" w:tplc="8708E3B0">
      <w:start w:val="1"/>
      <w:numFmt w:val="bullet"/>
      <w:lvlText w:val=""/>
      <w:lvlJc w:val="left"/>
      <w:pPr>
        <w:ind w:left="6840" w:hanging="360"/>
      </w:pPr>
      <w:rPr>
        <w:rFonts w:hint="default" w:ascii="Wingdings" w:hAnsi="Wingdings"/>
      </w:rPr>
    </w:lvl>
  </w:abstractNum>
  <w:abstractNum w:abstractNumId="3" w15:restartNumberingAfterBreak="0">
    <w:nsid w:val="12423420"/>
    <w:multiLevelType w:val="hybridMultilevel"/>
    <w:tmpl w:val="FFFFFFFF"/>
    <w:lvl w:ilvl="0" w:tplc="8698F3D6">
      <w:start w:val="1"/>
      <w:numFmt w:val="bullet"/>
      <w:lvlText w:val=""/>
      <w:lvlJc w:val="left"/>
      <w:pPr>
        <w:ind w:left="720" w:hanging="360"/>
      </w:pPr>
      <w:rPr>
        <w:rFonts w:hint="default" w:ascii="Symbol" w:hAnsi="Symbol"/>
      </w:rPr>
    </w:lvl>
    <w:lvl w:ilvl="1" w:tplc="1174FDB6">
      <w:start w:val="1"/>
      <w:numFmt w:val="bullet"/>
      <w:lvlText w:val="o"/>
      <w:lvlJc w:val="left"/>
      <w:pPr>
        <w:ind w:left="1440" w:hanging="360"/>
      </w:pPr>
      <w:rPr>
        <w:rFonts w:hint="default" w:ascii="Courier New" w:hAnsi="Courier New"/>
      </w:rPr>
    </w:lvl>
    <w:lvl w:ilvl="2" w:tplc="DA6CE2AC">
      <w:start w:val="1"/>
      <w:numFmt w:val="bullet"/>
      <w:lvlText w:val=""/>
      <w:lvlJc w:val="left"/>
      <w:pPr>
        <w:ind w:left="2160" w:hanging="360"/>
      </w:pPr>
      <w:rPr>
        <w:rFonts w:hint="default" w:ascii="Wingdings" w:hAnsi="Wingdings"/>
      </w:rPr>
    </w:lvl>
    <w:lvl w:ilvl="3" w:tplc="9614FDF2">
      <w:start w:val="1"/>
      <w:numFmt w:val="bullet"/>
      <w:lvlText w:val=""/>
      <w:lvlJc w:val="left"/>
      <w:pPr>
        <w:ind w:left="2880" w:hanging="360"/>
      </w:pPr>
      <w:rPr>
        <w:rFonts w:hint="default" w:ascii="Symbol" w:hAnsi="Symbol"/>
      </w:rPr>
    </w:lvl>
    <w:lvl w:ilvl="4" w:tplc="F6224234">
      <w:start w:val="1"/>
      <w:numFmt w:val="bullet"/>
      <w:lvlText w:val="o"/>
      <w:lvlJc w:val="left"/>
      <w:pPr>
        <w:ind w:left="3600" w:hanging="360"/>
      </w:pPr>
      <w:rPr>
        <w:rFonts w:hint="default" w:ascii="Courier New" w:hAnsi="Courier New"/>
      </w:rPr>
    </w:lvl>
    <w:lvl w:ilvl="5" w:tplc="2D00E43E">
      <w:start w:val="1"/>
      <w:numFmt w:val="bullet"/>
      <w:lvlText w:val=""/>
      <w:lvlJc w:val="left"/>
      <w:pPr>
        <w:ind w:left="4320" w:hanging="360"/>
      </w:pPr>
      <w:rPr>
        <w:rFonts w:hint="default" w:ascii="Wingdings" w:hAnsi="Wingdings"/>
      </w:rPr>
    </w:lvl>
    <w:lvl w:ilvl="6" w:tplc="CF7A2A6C">
      <w:start w:val="1"/>
      <w:numFmt w:val="bullet"/>
      <w:lvlText w:val=""/>
      <w:lvlJc w:val="left"/>
      <w:pPr>
        <w:ind w:left="5040" w:hanging="360"/>
      </w:pPr>
      <w:rPr>
        <w:rFonts w:hint="default" w:ascii="Symbol" w:hAnsi="Symbol"/>
      </w:rPr>
    </w:lvl>
    <w:lvl w:ilvl="7" w:tplc="C352A4F8">
      <w:start w:val="1"/>
      <w:numFmt w:val="bullet"/>
      <w:lvlText w:val="o"/>
      <w:lvlJc w:val="left"/>
      <w:pPr>
        <w:ind w:left="5760" w:hanging="360"/>
      </w:pPr>
      <w:rPr>
        <w:rFonts w:hint="default" w:ascii="Courier New" w:hAnsi="Courier New"/>
      </w:rPr>
    </w:lvl>
    <w:lvl w:ilvl="8" w:tplc="517ECB36">
      <w:start w:val="1"/>
      <w:numFmt w:val="bullet"/>
      <w:lvlText w:val=""/>
      <w:lvlJc w:val="left"/>
      <w:pPr>
        <w:ind w:left="6480" w:hanging="360"/>
      </w:pPr>
      <w:rPr>
        <w:rFonts w:hint="default" w:ascii="Wingdings" w:hAnsi="Wingdings"/>
      </w:rPr>
    </w:lvl>
  </w:abstractNum>
  <w:abstractNum w:abstractNumId="4" w15:restartNumberingAfterBreak="0">
    <w:nsid w:val="13B62392"/>
    <w:multiLevelType w:val="hybridMultilevel"/>
    <w:tmpl w:val="FFFFFFFF"/>
    <w:lvl w:ilvl="0" w:tplc="AED6DCF0">
      <w:start w:val="1"/>
      <w:numFmt w:val="bullet"/>
      <w:lvlText w:val=""/>
      <w:lvlJc w:val="left"/>
      <w:pPr>
        <w:ind w:left="720" w:hanging="360"/>
      </w:pPr>
      <w:rPr>
        <w:rFonts w:hint="default" w:ascii="Symbol" w:hAnsi="Symbol"/>
      </w:rPr>
    </w:lvl>
    <w:lvl w:ilvl="1" w:tplc="972E4980">
      <w:start w:val="1"/>
      <w:numFmt w:val="bullet"/>
      <w:lvlText w:val="o"/>
      <w:lvlJc w:val="left"/>
      <w:pPr>
        <w:ind w:left="1440" w:hanging="360"/>
      </w:pPr>
      <w:rPr>
        <w:rFonts w:hint="default" w:ascii="Courier New" w:hAnsi="Courier New"/>
      </w:rPr>
    </w:lvl>
    <w:lvl w:ilvl="2" w:tplc="00008298">
      <w:start w:val="1"/>
      <w:numFmt w:val="bullet"/>
      <w:lvlText w:val=""/>
      <w:lvlJc w:val="left"/>
      <w:pPr>
        <w:ind w:left="2160" w:hanging="360"/>
      </w:pPr>
      <w:rPr>
        <w:rFonts w:hint="default" w:ascii="Wingdings" w:hAnsi="Wingdings"/>
      </w:rPr>
    </w:lvl>
    <w:lvl w:ilvl="3" w:tplc="77A47396">
      <w:start w:val="1"/>
      <w:numFmt w:val="bullet"/>
      <w:lvlText w:val=""/>
      <w:lvlJc w:val="left"/>
      <w:pPr>
        <w:ind w:left="2880" w:hanging="360"/>
      </w:pPr>
      <w:rPr>
        <w:rFonts w:hint="default" w:ascii="Symbol" w:hAnsi="Symbol"/>
      </w:rPr>
    </w:lvl>
    <w:lvl w:ilvl="4" w:tplc="D1EE3ECE">
      <w:start w:val="1"/>
      <w:numFmt w:val="bullet"/>
      <w:lvlText w:val="o"/>
      <w:lvlJc w:val="left"/>
      <w:pPr>
        <w:ind w:left="3600" w:hanging="360"/>
      </w:pPr>
      <w:rPr>
        <w:rFonts w:hint="default" w:ascii="Courier New" w:hAnsi="Courier New"/>
      </w:rPr>
    </w:lvl>
    <w:lvl w:ilvl="5" w:tplc="CB62F8C4">
      <w:start w:val="1"/>
      <w:numFmt w:val="bullet"/>
      <w:lvlText w:val=""/>
      <w:lvlJc w:val="left"/>
      <w:pPr>
        <w:ind w:left="4320" w:hanging="360"/>
      </w:pPr>
      <w:rPr>
        <w:rFonts w:hint="default" w:ascii="Wingdings" w:hAnsi="Wingdings"/>
      </w:rPr>
    </w:lvl>
    <w:lvl w:ilvl="6" w:tplc="394C6BCA">
      <w:start w:val="1"/>
      <w:numFmt w:val="bullet"/>
      <w:lvlText w:val=""/>
      <w:lvlJc w:val="left"/>
      <w:pPr>
        <w:ind w:left="5040" w:hanging="360"/>
      </w:pPr>
      <w:rPr>
        <w:rFonts w:hint="default" w:ascii="Symbol" w:hAnsi="Symbol"/>
      </w:rPr>
    </w:lvl>
    <w:lvl w:ilvl="7" w:tplc="886E4DD2">
      <w:start w:val="1"/>
      <w:numFmt w:val="bullet"/>
      <w:lvlText w:val="o"/>
      <w:lvlJc w:val="left"/>
      <w:pPr>
        <w:ind w:left="5760" w:hanging="360"/>
      </w:pPr>
      <w:rPr>
        <w:rFonts w:hint="default" w:ascii="Courier New" w:hAnsi="Courier New"/>
      </w:rPr>
    </w:lvl>
    <w:lvl w:ilvl="8" w:tplc="E08ABF9C">
      <w:start w:val="1"/>
      <w:numFmt w:val="bullet"/>
      <w:lvlText w:val=""/>
      <w:lvlJc w:val="left"/>
      <w:pPr>
        <w:ind w:left="6480" w:hanging="360"/>
      </w:pPr>
      <w:rPr>
        <w:rFonts w:hint="default" w:ascii="Wingdings" w:hAnsi="Wingdings"/>
      </w:rPr>
    </w:lvl>
  </w:abstractNum>
  <w:abstractNum w:abstractNumId="5" w15:restartNumberingAfterBreak="0">
    <w:nsid w:val="13FF8DB7"/>
    <w:multiLevelType w:val="hybridMultilevel"/>
    <w:tmpl w:val="FFFFFFFF"/>
    <w:lvl w:ilvl="0" w:tplc="5444246C">
      <w:start w:val="1"/>
      <w:numFmt w:val="bullet"/>
      <w:lvlText w:val=""/>
      <w:lvlJc w:val="left"/>
      <w:pPr>
        <w:ind w:left="720" w:hanging="360"/>
      </w:pPr>
      <w:rPr>
        <w:rFonts w:hint="default" w:ascii="Symbol" w:hAnsi="Symbol"/>
      </w:rPr>
    </w:lvl>
    <w:lvl w:ilvl="1" w:tplc="A5E84332">
      <w:start w:val="1"/>
      <w:numFmt w:val="bullet"/>
      <w:lvlText w:val="o"/>
      <w:lvlJc w:val="left"/>
      <w:pPr>
        <w:ind w:left="1440" w:hanging="360"/>
      </w:pPr>
      <w:rPr>
        <w:rFonts w:hint="default" w:ascii="Courier New" w:hAnsi="Courier New"/>
      </w:rPr>
    </w:lvl>
    <w:lvl w:ilvl="2" w:tplc="680624A2">
      <w:start w:val="1"/>
      <w:numFmt w:val="bullet"/>
      <w:lvlText w:val=""/>
      <w:lvlJc w:val="left"/>
      <w:pPr>
        <w:ind w:left="2160" w:hanging="360"/>
      </w:pPr>
      <w:rPr>
        <w:rFonts w:hint="default" w:ascii="Wingdings" w:hAnsi="Wingdings"/>
      </w:rPr>
    </w:lvl>
    <w:lvl w:ilvl="3" w:tplc="BAFA8382">
      <w:start w:val="1"/>
      <w:numFmt w:val="bullet"/>
      <w:lvlText w:val=""/>
      <w:lvlJc w:val="left"/>
      <w:pPr>
        <w:ind w:left="2880" w:hanging="360"/>
      </w:pPr>
      <w:rPr>
        <w:rFonts w:hint="default" w:ascii="Symbol" w:hAnsi="Symbol"/>
      </w:rPr>
    </w:lvl>
    <w:lvl w:ilvl="4" w:tplc="86F01056">
      <w:start w:val="1"/>
      <w:numFmt w:val="bullet"/>
      <w:lvlText w:val="o"/>
      <w:lvlJc w:val="left"/>
      <w:pPr>
        <w:ind w:left="3600" w:hanging="360"/>
      </w:pPr>
      <w:rPr>
        <w:rFonts w:hint="default" w:ascii="Courier New" w:hAnsi="Courier New"/>
      </w:rPr>
    </w:lvl>
    <w:lvl w:ilvl="5" w:tplc="2FC609C4">
      <w:start w:val="1"/>
      <w:numFmt w:val="bullet"/>
      <w:lvlText w:val=""/>
      <w:lvlJc w:val="left"/>
      <w:pPr>
        <w:ind w:left="4320" w:hanging="360"/>
      </w:pPr>
      <w:rPr>
        <w:rFonts w:hint="default" w:ascii="Wingdings" w:hAnsi="Wingdings"/>
      </w:rPr>
    </w:lvl>
    <w:lvl w:ilvl="6" w:tplc="0DFCBED2">
      <w:start w:val="1"/>
      <w:numFmt w:val="bullet"/>
      <w:lvlText w:val=""/>
      <w:lvlJc w:val="left"/>
      <w:pPr>
        <w:ind w:left="5040" w:hanging="360"/>
      </w:pPr>
      <w:rPr>
        <w:rFonts w:hint="default" w:ascii="Symbol" w:hAnsi="Symbol"/>
      </w:rPr>
    </w:lvl>
    <w:lvl w:ilvl="7" w:tplc="017E7700">
      <w:start w:val="1"/>
      <w:numFmt w:val="bullet"/>
      <w:lvlText w:val="o"/>
      <w:lvlJc w:val="left"/>
      <w:pPr>
        <w:ind w:left="5760" w:hanging="360"/>
      </w:pPr>
      <w:rPr>
        <w:rFonts w:hint="default" w:ascii="Courier New" w:hAnsi="Courier New"/>
      </w:rPr>
    </w:lvl>
    <w:lvl w:ilvl="8" w:tplc="9E885370">
      <w:start w:val="1"/>
      <w:numFmt w:val="bullet"/>
      <w:lvlText w:val=""/>
      <w:lvlJc w:val="left"/>
      <w:pPr>
        <w:ind w:left="6480" w:hanging="360"/>
      </w:pPr>
      <w:rPr>
        <w:rFonts w:hint="default" w:ascii="Wingdings" w:hAnsi="Wingdings"/>
      </w:rPr>
    </w:lvl>
  </w:abstractNum>
  <w:abstractNum w:abstractNumId="6" w15:restartNumberingAfterBreak="0">
    <w:nsid w:val="15D0129B"/>
    <w:multiLevelType w:val="hybridMultilevel"/>
    <w:tmpl w:val="FFFFFFFF"/>
    <w:lvl w:ilvl="0" w:tplc="1A908AD4">
      <w:start w:val="1"/>
      <w:numFmt w:val="bullet"/>
      <w:lvlText w:val=""/>
      <w:lvlJc w:val="left"/>
      <w:pPr>
        <w:ind w:left="1080" w:hanging="360"/>
      </w:pPr>
      <w:rPr>
        <w:rFonts w:hint="default" w:ascii="Symbol" w:hAnsi="Symbol"/>
      </w:rPr>
    </w:lvl>
    <w:lvl w:ilvl="1" w:tplc="50064B2C">
      <w:start w:val="1"/>
      <w:numFmt w:val="bullet"/>
      <w:lvlText w:val="o"/>
      <w:lvlJc w:val="left"/>
      <w:pPr>
        <w:ind w:left="1800" w:hanging="360"/>
      </w:pPr>
      <w:rPr>
        <w:rFonts w:hint="default" w:ascii="Courier New" w:hAnsi="Courier New"/>
      </w:rPr>
    </w:lvl>
    <w:lvl w:ilvl="2" w:tplc="435C6E08">
      <w:start w:val="1"/>
      <w:numFmt w:val="bullet"/>
      <w:lvlText w:val=""/>
      <w:lvlJc w:val="left"/>
      <w:pPr>
        <w:ind w:left="2520" w:hanging="360"/>
      </w:pPr>
      <w:rPr>
        <w:rFonts w:hint="default" w:ascii="Wingdings" w:hAnsi="Wingdings"/>
      </w:rPr>
    </w:lvl>
    <w:lvl w:ilvl="3" w:tplc="9634D378">
      <w:start w:val="1"/>
      <w:numFmt w:val="bullet"/>
      <w:lvlText w:val=""/>
      <w:lvlJc w:val="left"/>
      <w:pPr>
        <w:ind w:left="3240" w:hanging="360"/>
      </w:pPr>
      <w:rPr>
        <w:rFonts w:hint="default" w:ascii="Symbol" w:hAnsi="Symbol"/>
      </w:rPr>
    </w:lvl>
    <w:lvl w:ilvl="4" w:tplc="4670B62E">
      <w:start w:val="1"/>
      <w:numFmt w:val="bullet"/>
      <w:lvlText w:val="o"/>
      <w:lvlJc w:val="left"/>
      <w:pPr>
        <w:ind w:left="3960" w:hanging="360"/>
      </w:pPr>
      <w:rPr>
        <w:rFonts w:hint="default" w:ascii="Courier New" w:hAnsi="Courier New"/>
      </w:rPr>
    </w:lvl>
    <w:lvl w:ilvl="5" w:tplc="AE3CA13C">
      <w:start w:val="1"/>
      <w:numFmt w:val="bullet"/>
      <w:lvlText w:val=""/>
      <w:lvlJc w:val="left"/>
      <w:pPr>
        <w:ind w:left="4680" w:hanging="360"/>
      </w:pPr>
      <w:rPr>
        <w:rFonts w:hint="default" w:ascii="Wingdings" w:hAnsi="Wingdings"/>
      </w:rPr>
    </w:lvl>
    <w:lvl w:ilvl="6" w:tplc="002E22D6">
      <w:start w:val="1"/>
      <w:numFmt w:val="bullet"/>
      <w:lvlText w:val=""/>
      <w:lvlJc w:val="left"/>
      <w:pPr>
        <w:ind w:left="5400" w:hanging="360"/>
      </w:pPr>
      <w:rPr>
        <w:rFonts w:hint="default" w:ascii="Symbol" w:hAnsi="Symbol"/>
      </w:rPr>
    </w:lvl>
    <w:lvl w:ilvl="7" w:tplc="ADE0ECCC">
      <w:start w:val="1"/>
      <w:numFmt w:val="bullet"/>
      <w:lvlText w:val="o"/>
      <w:lvlJc w:val="left"/>
      <w:pPr>
        <w:ind w:left="6120" w:hanging="360"/>
      </w:pPr>
      <w:rPr>
        <w:rFonts w:hint="default" w:ascii="Courier New" w:hAnsi="Courier New"/>
      </w:rPr>
    </w:lvl>
    <w:lvl w:ilvl="8" w:tplc="0DA6E1EE">
      <w:start w:val="1"/>
      <w:numFmt w:val="bullet"/>
      <w:lvlText w:val=""/>
      <w:lvlJc w:val="left"/>
      <w:pPr>
        <w:ind w:left="6840" w:hanging="360"/>
      </w:pPr>
      <w:rPr>
        <w:rFonts w:hint="default" w:ascii="Wingdings" w:hAnsi="Wingdings"/>
      </w:rPr>
    </w:lvl>
  </w:abstractNum>
  <w:abstractNum w:abstractNumId="7" w15:restartNumberingAfterBreak="0">
    <w:nsid w:val="16D10783"/>
    <w:multiLevelType w:val="hybridMultilevel"/>
    <w:tmpl w:val="67D281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D70D87"/>
    <w:multiLevelType w:val="hybridMultilevel"/>
    <w:tmpl w:val="5E3A58C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206B5F27"/>
    <w:multiLevelType w:val="hybridMultilevel"/>
    <w:tmpl w:val="666E12E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212F7D2B"/>
    <w:multiLevelType w:val="hybridMultilevel"/>
    <w:tmpl w:val="FFFFFFFF"/>
    <w:lvl w:ilvl="0" w:tplc="753602A2">
      <w:start w:val="1"/>
      <w:numFmt w:val="decimal"/>
      <w:lvlText w:val="%1."/>
      <w:lvlJc w:val="left"/>
      <w:pPr>
        <w:ind w:left="720" w:hanging="360"/>
      </w:pPr>
    </w:lvl>
    <w:lvl w:ilvl="1" w:tplc="841806FE">
      <w:start w:val="1"/>
      <w:numFmt w:val="lowerLetter"/>
      <w:lvlText w:val="%2."/>
      <w:lvlJc w:val="left"/>
      <w:pPr>
        <w:ind w:left="1440" w:hanging="360"/>
      </w:pPr>
    </w:lvl>
    <w:lvl w:ilvl="2" w:tplc="98EE55F2">
      <w:start w:val="1"/>
      <w:numFmt w:val="lowerRoman"/>
      <w:lvlText w:val="%3."/>
      <w:lvlJc w:val="right"/>
      <w:pPr>
        <w:ind w:left="2160" w:hanging="180"/>
      </w:pPr>
    </w:lvl>
    <w:lvl w:ilvl="3" w:tplc="98602DFA">
      <w:start w:val="1"/>
      <w:numFmt w:val="decimal"/>
      <w:lvlText w:val="%4."/>
      <w:lvlJc w:val="left"/>
      <w:pPr>
        <w:ind w:left="2880" w:hanging="360"/>
      </w:pPr>
    </w:lvl>
    <w:lvl w:ilvl="4" w:tplc="439062D8">
      <w:start w:val="1"/>
      <w:numFmt w:val="lowerLetter"/>
      <w:lvlText w:val="%5."/>
      <w:lvlJc w:val="left"/>
      <w:pPr>
        <w:ind w:left="3600" w:hanging="360"/>
      </w:pPr>
    </w:lvl>
    <w:lvl w:ilvl="5" w:tplc="7E308C5C">
      <w:start w:val="1"/>
      <w:numFmt w:val="lowerRoman"/>
      <w:lvlText w:val="%6."/>
      <w:lvlJc w:val="right"/>
      <w:pPr>
        <w:ind w:left="4320" w:hanging="180"/>
      </w:pPr>
    </w:lvl>
    <w:lvl w:ilvl="6" w:tplc="0A70C93C">
      <w:start w:val="1"/>
      <w:numFmt w:val="decimal"/>
      <w:lvlText w:val="%7."/>
      <w:lvlJc w:val="left"/>
      <w:pPr>
        <w:ind w:left="5040" w:hanging="360"/>
      </w:pPr>
    </w:lvl>
    <w:lvl w:ilvl="7" w:tplc="B3B842CC">
      <w:start w:val="1"/>
      <w:numFmt w:val="lowerLetter"/>
      <w:lvlText w:val="%8."/>
      <w:lvlJc w:val="left"/>
      <w:pPr>
        <w:ind w:left="5760" w:hanging="360"/>
      </w:pPr>
    </w:lvl>
    <w:lvl w:ilvl="8" w:tplc="07C8BECA">
      <w:start w:val="1"/>
      <w:numFmt w:val="lowerRoman"/>
      <w:lvlText w:val="%9."/>
      <w:lvlJc w:val="right"/>
      <w:pPr>
        <w:ind w:left="6480" w:hanging="180"/>
      </w:pPr>
    </w:lvl>
  </w:abstractNum>
  <w:abstractNum w:abstractNumId="11" w15:restartNumberingAfterBreak="0">
    <w:nsid w:val="254A8EA5"/>
    <w:multiLevelType w:val="hybridMultilevel"/>
    <w:tmpl w:val="FFFFFFFF"/>
    <w:lvl w:ilvl="0" w:tplc="639CB1B2">
      <w:start w:val="1"/>
      <w:numFmt w:val="bullet"/>
      <w:lvlText w:val="▫"/>
      <w:lvlJc w:val="left"/>
      <w:pPr>
        <w:ind w:left="1080" w:hanging="360"/>
      </w:pPr>
      <w:rPr>
        <w:rFonts w:hint="default" w:ascii="Courier New" w:hAnsi="Courier New"/>
      </w:rPr>
    </w:lvl>
    <w:lvl w:ilvl="1" w:tplc="804C4D7A">
      <w:start w:val="1"/>
      <w:numFmt w:val="bullet"/>
      <w:lvlText w:val="o"/>
      <w:lvlJc w:val="left"/>
      <w:pPr>
        <w:ind w:left="1800" w:hanging="360"/>
      </w:pPr>
      <w:rPr>
        <w:rFonts w:hint="default" w:ascii="Courier New" w:hAnsi="Courier New"/>
      </w:rPr>
    </w:lvl>
    <w:lvl w:ilvl="2" w:tplc="9ED26386">
      <w:start w:val="1"/>
      <w:numFmt w:val="bullet"/>
      <w:lvlText w:val=""/>
      <w:lvlJc w:val="left"/>
      <w:pPr>
        <w:ind w:left="2520" w:hanging="360"/>
      </w:pPr>
      <w:rPr>
        <w:rFonts w:hint="default" w:ascii="Wingdings" w:hAnsi="Wingdings"/>
      </w:rPr>
    </w:lvl>
    <w:lvl w:ilvl="3" w:tplc="8F842B2C">
      <w:start w:val="1"/>
      <w:numFmt w:val="bullet"/>
      <w:lvlText w:val=""/>
      <w:lvlJc w:val="left"/>
      <w:pPr>
        <w:ind w:left="3240" w:hanging="360"/>
      </w:pPr>
      <w:rPr>
        <w:rFonts w:hint="default" w:ascii="Symbol" w:hAnsi="Symbol"/>
      </w:rPr>
    </w:lvl>
    <w:lvl w:ilvl="4" w:tplc="A8B22B6A">
      <w:start w:val="1"/>
      <w:numFmt w:val="bullet"/>
      <w:lvlText w:val="o"/>
      <w:lvlJc w:val="left"/>
      <w:pPr>
        <w:ind w:left="3960" w:hanging="360"/>
      </w:pPr>
      <w:rPr>
        <w:rFonts w:hint="default" w:ascii="Courier New" w:hAnsi="Courier New"/>
      </w:rPr>
    </w:lvl>
    <w:lvl w:ilvl="5" w:tplc="EC7AC572">
      <w:start w:val="1"/>
      <w:numFmt w:val="bullet"/>
      <w:lvlText w:val=""/>
      <w:lvlJc w:val="left"/>
      <w:pPr>
        <w:ind w:left="4680" w:hanging="360"/>
      </w:pPr>
      <w:rPr>
        <w:rFonts w:hint="default" w:ascii="Wingdings" w:hAnsi="Wingdings"/>
      </w:rPr>
    </w:lvl>
    <w:lvl w:ilvl="6" w:tplc="40405C96">
      <w:start w:val="1"/>
      <w:numFmt w:val="bullet"/>
      <w:lvlText w:val=""/>
      <w:lvlJc w:val="left"/>
      <w:pPr>
        <w:ind w:left="5400" w:hanging="360"/>
      </w:pPr>
      <w:rPr>
        <w:rFonts w:hint="default" w:ascii="Symbol" w:hAnsi="Symbol"/>
      </w:rPr>
    </w:lvl>
    <w:lvl w:ilvl="7" w:tplc="6B2A9434">
      <w:start w:val="1"/>
      <w:numFmt w:val="bullet"/>
      <w:lvlText w:val="o"/>
      <w:lvlJc w:val="left"/>
      <w:pPr>
        <w:ind w:left="6120" w:hanging="360"/>
      </w:pPr>
      <w:rPr>
        <w:rFonts w:hint="default" w:ascii="Courier New" w:hAnsi="Courier New"/>
      </w:rPr>
    </w:lvl>
    <w:lvl w:ilvl="8" w:tplc="1A4654AC">
      <w:start w:val="1"/>
      <w:numFmt w:val="bullet"/>
      <w:lvlText w:val=""/>
      <w:lvlJc w:val="left"/>
      <w:pPr>
        <w:ind w:left="6840" w:hanging="360"/>
      </w:pPr>
      <w:rPr>
        <w:rFonts w:hint="default" w:ascii="Wingdings" w:hAnsi="Wingdings"/>
      </w:rPr>
    </w:lvl>
  </w:abstractNum>
  <w:abstractNum w:abstractNumId="12" w15:restartNumberingAfterBreak="0">
    <w:nsid w:val="25612728"/>
    <w:multiLevelType w:val="hybridMultilevel"/>
    <w:tmpl w:val="14DED6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7C0D435"/>
    <w:multiLevelType w:val="hybridMultilevel"/>
    <w:tmpl w:val="FFFFFFFF"/>
    <w:lvl w:ilvl="0" w:tplc="1758E4B4">
      <w:start w:val="1"/>
      <w:numFmt w:val="bullet"/>
      <w:lvlText w:val=""/>
      <w:lvlJc w:val="left"/>
      <w:pPr>
        <w:ind w:left="720" w:hanging="360"/>
      </w:pPr>
      <w:rPr>
        <w:rFonts w:hint="default" w:ascii="Symbol" w:hAnsi="Symbol"/>
      </w:rPr>
    </w:lvl>
    <w:lvl w:ilvl="1" w:tplc="78F25B5A">
      <w:start w:val="1"/>
      <w:numFmt w:val="bullet"/>
      <w:lvlText w:val="o"/>
      <w:lvlJc w:val="left"/>
      <w:pPr>
        <w:ind w:left="1440" w:hanging="360"/>
      </w:pPr>
      <w:rPr>
        <w:rFonts w:hint="default" w:ascii="Courier New" w:hAnsi="Courier New"/>
      </w:rPr>
    </w:lvl>
    <w:lvl w:ilvl="2" w:tplc="1FBCD204">
      <w:start w:val="1"/>
      <w:numFmt w:val="bullet"/>
      <w:lvlText w:val=""/>
      <w:lvlJc w:val="left"/>
      <w:pPr>
        <w:ind w:left="2160" w:hanging="360"/>
      </w:pPr>
      <w:rPr>
        <w:rFonts w:hint="default" w:ascii="Wingdings" w:hAnsi="Wingdings"/>
      </w:rPr>
    </w:lvl>
    <w:lvl w:ilvl="3" w:tplc="5C06BE9E">
      <w:start w:val="1"/>
      <w:numFmt w:val="bullet"/>
      <w:lvlText w:val=""/>
      <w:lvlJc w:val="left"/>
      <w:pPr>
        <w:ind w:left="2880" w:hanging="360"/>
      </w:pPr>
      <w:rPr>
        <w:rFonts w:hint="default" w:ascii="Symbol" w:hAnsi="Symbol"/>
      </w:rPr>
    </w:lvl>
    <w:lvl w:ilvl="4" w:tplc="360274C6">
      <w:start w:val="1"/>
      <w:numFmt w:val="bullet"/>
      <w:lvlText w:val="o"/>
      <w:lvlJc w:val="left"/>
      <w:pPr>
        <w:ind w:left="3600" w:hanging="360"/>
      </w:pPr>
      <w:rPr>
        <w:rFonts w:hint="default" w:ascii="Courier New" w:hAnsi="Courier New"/>
      </w:rPr>
    </w:lvl>
    <w:lvl w:ilvl="5" w:tplc="605893AA">
      <w:start w:val="1"/>
      <w:numFmt w:val="bullet"/>
      <w:lvlText w:val=""/>
      <w:lvlJc w:val="left"/>
      <w:pPr>
        <w:ind w:left="4320" w:hanging="360"/>
      </w:pPr>
      <w:rPr>
        <w:rFonts w:hint="default" w:ascii="Wingdings" w:hAnsi="Wingdings"/>
      </w:rPr>
    </w:lvl>
    <w:lvl w:ilvl="6" w:tplc="75B641C6">
      <w:start w:val="1"/>
      <w:numFmt w:val="bullet"/>
      <w:lvlText w:val=""/>
      <w:lvlJc w:val="left"/>
      <w:pPr>
        <w:ind w:left="5040" w:hanging="360"/>
      </w:pPr>
      <w:rPr>
        <w:rFonts w:hint="default" w:ascii="Symbol" w:hAnsi="Symbol"/>
      </w:rPr>
    </w:lvl>
    <w:lvl w:ilvl="7" w:tplc="9CAE48B2">
      <w:start w:val="1"/>
      <w:numFmt w:val="bullet"/>
      <w:lvlText w:val="o"/>
      <w:lvlJc w:val="left"/>
      <w:pPr>
        <w:ind w:left="5760" w:hanging="360"/>
      </w:pPr>
      <w:rPr>
        <w:rFonts w:hint="default" w:ascii="Courier New" w:hAnsi="Courier New"/>
      </w:rPr>
    </w:lvl>
    <w:lvl w:ilvl="8" w:tplc="546648D8">
      <w:start w:val="1"/>
      <w:numFmt w:val="bullet"/>
      <w:lvlText w:val=""/>
      <w:lvlJc w:val="left"/>
      <w:pPr>
        <w:ind w:left="6480" w:hanging="360"/>
      </w:pPr>
      <w:rPr>
        <w:rFonts w:hint="default" w:ascii="Wingdings" w:hAnsi="Wingdings"/>
      </w:rPr>
    </w:lvl>
  </w:abstractNum>
  <w:abstractNum w:abstractNumId="14" w15:restartNumberingAfterBreak="0">
    <w:nsid w:val="29E629EC"/>
    <w:multiLevelType w:val="hybridMultilevel"/>
    <w:tmpl w:val="FFFFFFFF"/>
    <w:lvl w:ilvl="0" w:tplc="8A5C662A">
      <w:start w:val="1"/>
      <w:numFmt w:val="bullet"/>
      <w:lvlText w:val=""/>
      <w:lvlJc w:val="left"/>
      <w:pPr>
        <w:ind w:left="720" w:hanging="360"/>
      </w:pPr>
      <w:rPr>
        <w:rFonts w:hint="default" w:ascii="Symbol" w:hAnsi="Symbol"/>
      </w:rPr>
    </w:lvl>
    <w:lvl w:ilvl="1" w:tplc="D25CBD6A">
      <w:start w:val="1"/>
      <w:numFmt w:val="bullet"/>
      <w:lvlText w:val="o"/>
      <w:lvlJc w:val="left"/>
      <w:pPr>
        <w:ind w:left="1440" w:hanging="360"/>
      </w:pPr>
      <w:rPr>
        <w:rFonts w:hint="default" w:ascii="Courier New" w:hAnsi="Courier New"/>
      </w:rPr>
    </w:lvl>
    <w:lvl w:ilvl="2" w:tplc="344C99F8">
      <w:start w:val="1"/>
      <w:numFmt w:val="bullet"/>
      <w:lvlText w:val=""/>
      <w:lvlJc w:val="left"/>
      <w:pPr>
        <w:ind w:left="2160" w:hanging="360"/>
      </w:pPr>
      <w:rPr>
        <w:rFonts w:hint="default" w:ascii="Wingdings" w:hAnsi="Wingdings"/>
      </w:rPr>
    </w:lvl>
    <w:lvl w:ilvl="3" w:tplc="2E0864C2">
      <w:start w:val="1"/>
      <w:numFmt w:val="bullet"/>
      <w:lvlText w:val=""/>
      <w:lvlJc w:val="left"/>
      <w:pPr>
        <w:ind w:left="2880" w:hanging="360"/>
      </w:pPr>
      <w:rPr>
        <w:rFonts w:hint="default" w:ascii="Symbol" w:hAnsi="Symbol"/>
      </w:rPr>
    </w:lvl>
    <w:lvl w:ilvl="4" w:tplc="C6FC4572">
      <w:start w:val="1"/>
      <w:numFmt w:val="bullet"/>
      <w:lvlText w:val="o"/>
      <w:lvlJc w:val="left"/>
      <w:pPr>
        <w:ind w:left="3600" w:hanging="360"/>
      </w:pPr>
      <w:rPr>
        <w:rFonts w:hint="default" w:ascii="Courier New" w:hAnsi="Courier New"/>
      </w:rPr>
    </w:lvl>
    <w:lvl w:ilvl="5" w:tplc="9050DB38">
      <w:start w:val="1"/>
      <w:numFmt w:val="bullet"/>
      <w:lvlText w:val=""/>
      <w:lvlJc w:val="left"/>
      <w:pPr>
        <w:ind w:left="4320" w:hanging="360"/>
      </w:pPr>
      <w:rPr>
        <w:rFonts w:hint="default" w:ascii="Wingdings" w:hAnsi="Wingdings"/>
      </w:rPr>
    </w:lvl>
    <w:lvl w:ilvl="6" w:tplc="6F1AC322">
      <w:start w:val="1"/>
      <w:numFmt w:val="bullet"/>
      <w:lvlText w:val=""/>
      <w:lvlJc w:val="left"/>
      <w:pPr>
        <w:ind w:left="5040" w:hanging="360"/>
      </w:pPr>
      <w:rPr>
        <w:rFonts w:hint="default" w:ascii="Symbol" w:hAnsi="Symbol"/>
      </w:rPr>
    </w:lvl>
    <w:lvl w:ilvl="7" w:tplc="7AAA42A8">
      <w:start w:val="1"/>
      <w:numFmt w:val="bullet"/>
      <w:lvlText w:val="o"/>
      <w:lvlJc w:val="left"/>
      <w:pPr>
        <w:ind w:left="5760" w:hanging="360"/>
      </w:pPr>
      <w:rPr>
        <w:rFonts w:hint="default" w:ascii="Courier New" w:hAnsi="Courier New"/>
      </w:rPr>
    </w:lvl>
    <w:lvl w:ilvl="8" w:tplc="9E48B25E">
      <w:start w:val="1"/>
      <w:numFmt w:val="bullet"/>
      <w:lvlText w:val=""/>
      <w:lvlJc w:val="left"/>
      <w:pPr>
        <w:ind w:left="6480" w:hanging="360"/>
      </w:pPr>
      <w:rPr>
        <w:rFonts w:hint="default" w:ascii="Wingdings" w:hAnsi="Wingdings"/>
      </w:rPr>
    </w:lvl>
  </w:abstractNum>
  <w:abstractNum w:abstractNumId="15" w15:restartNumberingAfterBreak="0">
    <w:nsid w:val="2F0E3121"/>
    <w:multiLevelType w:val="hybridMultilevel"/>
    <w:tmpl w:val="FFFFFFFF"/>
    <w:lvl w:ilvl="0" w:tplc="0A4A3AD2">
      <w:start w:val="1"/>
      <w:numFmt w:val="decimal"/>
      <w:lvlText w:val="%1."/>
      <w:lvlJc w:val="left"/>
      <w:pPr>
        <w:ind w:left="720" w:hanging="360"/>
      </w:pPr>
    </w:lvl>
    <w:lvl w:ilvl="1" w:tplc="0862115A">
      <w:start w:val="1"/>
      <w:numFmt w:val="lowerLetter"/>
      <w:lvlText w:val="%2."/>
      <w:lvlJc w:val="left"/>
      <w:pPr>
        <w:ind w:left="1440" w:hanging="360"/>
      </w:pPr>
    </w:lvl>
    <w:lvl w:ilvl="2" w:tplc="F65CD740">
      <w:start w:val="1"/>
      <w:numFmt w:val="lowerRoman"/>
      <w:lvlText w:val="%3."/>
      <w:lvlJc w:val="right"/>
      <w:pPr>
        <w:ind w:left="2160" w:hanging="180"/>
      </w:pPr>
    </w:lvl>
    <w:lvl w:ilvl="3" w:tplc="446AEDEE">
      <w:start w:val="1"/>
      <w:numFmt w:val="decimal"/>
      <w:lvlText w:val="%4."/>
      <w:lvlJc w:val="left"/>
      <w:pPr>
        <w:ind w:left="2880" w:hanging="360"/>
      </w:pPr>
    </w:lvl>
    <w:lvl w:ilvl="4" w:tplc="58484D92">
      <w:start w:val="1"/>
      <w:numFmt w:val="lowerLetter"/>
      <w:lvlText w:val="%5."/>
      <w:lvlJc w:val="left"/>
      <w:pPr>
        <w:ind w:left="3600" w:hanging="360"/>
      </w:pPr>
    </w:lvl>
    <w:lvl w:ilvl="5" w:tplc="2B26B7BA">
      <w:start w:val="1"/>
      <w:numFmt w:val="lowerRoman"/>
      <w:lvlText w:val="%6."/>
      <w:lvlJc w:val="right"/>
      <w:pPr>
        <w:ind w:left="4320" w:hanging="180"/>
      </w:pPr>
    </w:lvl>
    <w:lvl w:ilvl="6" w:tplc="D3B2054E">
      <w:start w:val="1"/>
      <w:numFmt w:val="decimal"/>
      <w:lvlText w:val="%7."/>
      <w:lvlJc w:val="left"/>
      <w:pPr>
        <w:ind w:left="5040" w:hanging="360"/>
      </w:pPr>
    </w:lvl>
    <w:lvl w:ilvl="7" w:tplc="D5BAFE42">
      <w:start w:val="1"/>
      <w:numFmt w:val="lowerLetter"/>
      <w:lvlText w:val="%8."/>
      <w:lvlJc w:val="left"/>
      <w:pPr>
        <w:ind w:left="5760" w:hanging="360"/>
      </w:pPr>
    </w:lvl>
    <w:lvl w:ilvl="8" w:tplc="D3724F3E">
      <w:start w:val="1"/>
      <w:numFmt w:val="lowerRoman"/>
      <w:lvlText w:val="%9."/>
      <w:lvlJc w:val="right"/>
      <w:pPr>
        <w:ind w:left="6480" w:hanging="180"/>
      </w:pPr>
    </w:lvl>
  </w:abstractNum>
  <w:abstractNum w:abstractNumId="16" w15:restartNumberingAfterBreak="0">
    <w:nsid w:val="300792F1"/>
    <w:multiLevelType w:val="hybridMultilevel"/>
    <w:tmpl w:val="FFFFFFFF"/>
    <w:lvl w:ilvl="0" w:tplc="9E9C4516">
      <w:start w:val="1"/>
      <w:numFmt w:val="bullet"/>
      <w:lvlText w:val="▫"/>
      <w:lvlJc w:val="left"/>
      <w:pPr>
        <w:ind w:left="1440" w:hanging="360"/>
      </w:pPr>
      <w:rPr>
        <w:rFonts w:hint="default" w:ascii="Courier New" w:hAnsi="Courier New"/>
      </w:rPr>
    </w:lvl>
    <w:lvl w:ilvl="1" w:tplc="D986ACFE">
      <w:start w:val="1"/>
      <w:numFmt w:val="bullet"/>
      <w:lvlText w:val="o"/>
      <w:lvlJc w:val="left"/>
      <w:pPr>
        <w:ind w:left="2160" w:hanging="360"/>
      </w:pPr>
      <w:rPr>
        <w:rFonts w:hint="default" w:ascii="Courier New" w:hAnsi="Courier New"/>
      </w:rPr>
    </w:lvl>
    <w:lvl w:ilvl="2" w:tplc="290E4C2C">
      <w:start w:val="1"/>
      <w:numFmt w:val="bullet"/>
      <w:lvlText w:val=""/>
      <w:lvlJc w:val="left"/>
      <w:pPr>
        <w:ind w:left="2880" w:hanging="360"/>
      </w:pPr>
      <w:rPr>
        <w:rFonts w:hint="default" w:ascii="Wingdings" w:hAnsi="Wingdings"/>
      </w:rPr>
    </w:lvl>
    <w:lvl w:ilvl="3" w:tplc="A8BE2BF0">
      <w:start w:val="1"/>
      <w:numFmt w:val="bullet"/>
      <w:lvlText w:val=""/>
      <w:lvlJc w:val="left"/>
      <w:pPr>
        <w:ind w:left="3600" w:hanging="360"/>
      </w:pPr>
      <w:rPr>
        <w:rFonts w:hint="default" w:ascii="Symbol" w:hAnsi="Symbol"/>
      </w:rPr>
    </w:lvl>
    <w:lvl w:ilvl="4" w:tplc="06089F34">
      <w:start w:val="1"/>
      <w:numFmt w:val="bullet"/>
      <w:lvlText w:val="o"/>
      <w:lvlJc w:val="left"/>
      <w:pPr>
        <w:ind w:left="4320" w:hanging="360"/>
      </w:pPr>
      <w:rPr>
        <w:rFonts w:hint="default" w:ascii="Courier New" w:hAnsi="Courier New"/>
      </w:rPr>
    </w:lvl>
    <w:lvl w:ilvl="5" w:tplc="3E827D58">
      <w:start w:val="1"/>
      <w:numFmt w:val="bullet"/>
      <w:lvlText w:val=""/>
      <w:lvlJc w:val="left"/>
      <w:pPr>
        <w:ind w:left="5040" w:hanging="360"/>
      </w:pPr>
      <w:rPr>
        <w:rFonts w:hint="default" w:ascii="Wingdings" w:hAnsi="Wingdings"/>
      </w:rPr>
    </w:lvl>
    <w:lvl w:ilvl="6" w:tplc="0DE8F2FE">
      <w:start w:val="1"/>
      <w:numFmt w:val="bullet"/>
      <w:lvlText w:val=""/>
      <w:lvlJc w:val="left"/>
      <w:pPr>
        <w:ind w:left="5760" w:hanging="360"/>
      </w:pPr>
      <w:rPr>
        <w:rFonts w:hint="default" w:ascii="Symbol" w:hAnsi="Symbol"/>
      </w:rPr>
    </w:lvl>
    <w:lvl w:ilvl="7" w:tplc="AD263424">
      <w:start w:val="1"/>
      <w:numFmt w:val="bullet"/>
      <w:lvlText w:val="o"/>
      <w:lvlJc w:val="left"/>
      <w:pPr>
        <w:ind w:left="6480" w:hanging="360"/>
      </w:pPr>
      <w:rPr>
        <w:rFonts w:hint="default" w:ascii="Courier New" w:hAnsi="Courier New"/>
      </w:rPr>
    </w:lvl>
    <w:lvl w:ilvl="8" w:tplc="A768B27C">
      <w:start w:val="1"/>
      <w:numFmt w:val="bullet"/>
      <w:lvlText w:val=""/>
      <w:lvlJc w:val="left"/>
      <w:pPr>
        <w:ind w:left="7200" w:hanging="360"/>
      </w:pPr>
      <w:rPr>
        <w:rFonts w:hint="default" w:ascii="Wingdings" w:hAnsi="Wingdings"/>
      </w:rPr>
    </w:lvl>
  </w:abstractNum>
  <w:abstractNum w:abstractNumId="17" w15:restartNumberingAfterBreak="0">
    <w:nsid w:val="3576800A"/>
    <w:multiLevelType w:val="hybridMultilevel"/>
    <w:tmpl w:val="FFFFFFFF"/>
    <w:lvl w:ilvl="0" w:tplc="E6700AF6">
      <w:start w:val="1"/>
      <w:numFmt w:val="decimal"/>
      <w:lvlText w:val="%1."/>
      <w:lvlJc w:val="left"/>
      <w:pPr>
        <w:ind w:left="720" w:hanging="360"/>
      </w:pPr>
    </w:lvl>
    <w:lvl w:ilvl="1" w:tplc="E8AE220E">
      <w:start w:val="1"/>
      <w:numFmt w:val="lowerLetter"/>
      <w:lvlText w:val="%2."/>
      <w:lvlJc w:val="left"/>
      <w:pPr>
        <w:ind w:left="1440" w:hanging="360"/>
      </w:pPr>
    </w:lvl>
    <w:lvl w:ilvl="2" w:tplc="B91AA60C">
      <w:start w:val="1"/>
      <w:numFmt w:val="lowerRoman"/>
      <w:lvlText w:val="%3."/>
      <w:lvlJc w:val="right"/>
      <w:pPr>
        <w:ind w:left="2160" w:hanging="180"/>
      </w:pPr>
    </w:lvl>
    <w:lvl w:ilvl="3" w:tplc="B706EE92">
      <w:start w:val="1"/>
      <w:numFmt w:val="decimal"/>
      <w:lvlText w:val="%4."/>
      <w:lvlJc w:val="left"/>
      <w:pPr>
        <w:ind w:left="2880" w:hanging="360"/>
      </w:pPr>
    </w:lvl>
    <w:lvl w:ilvl="4" w:tplc="DC5C4484">
      <w:start w:val="1"/>
      <w:numFmt w:val="lowerLetter"/>
      <w:lvlText w:val="%5."/>
      <w:lvlJc w:val="left"/>
      <w:pPr>
        <w:ind w:left="3600" w:hanging="360"/>
      </w:pPr>
    </w:lvl>
    <w:lvl w:ilvl="5" w:tplc="00342A9C">
      <w:start w:val="1"/>
      <w:numFmt w:val="lowerRoman"/>
      <w:lvlText w:val="%6."/>
      <w:lvlJc w:val="right"/>
      <w:pPr>
        <w:ind w:left="4320" w:hanging="180"/>
      </w:pPr>
    </w:lvl>
    <w:lvl w:ilvl="6" w:tplc="029EE408">
      <w:start w:val="1"/>
      <w:numFmt w:val="decimal"/>
      <w:lvlText w:val="%7."/>
      <w:lvlJc w:val="left"/>
      <w:pPr>
        <w:ind w:left="5040" w:hanging="360"/>
      </w:pPr>
    </w:lvl>
    <w:lvl w:ilvl="7" w:tplc="A8823164">
      <w:start w:val="1"/>
      <w:numFmt w:val="lowerLetter"/>
      <w:lvlText w:val="%8."/>
      <w:lvlJc w:val="left"/>
      <w:pPr>
        <w:ind w:left="5760" w:hanging="360"/>
      </w:pPr>
    </w:lvl>
    <w:lvl w:ilvl="8" w:tplc="45DC868E">
      <w:start w:val="1"/>
      <w:numFmt w:val="lowerRoman"/>
      <w:lvlText w:val="%9."/>
      <w:lvlJc w:val="right"/>
      <w:pPr>
        <w:ind w:left="6480" w:hanging="180"/>
      </w:pPr>
    </w:lvl>
  </w:abstractNum>
  <w:abstractNum w:abstractNumId="18" w15:restartNumberingAfterBreak="0">
    <w:nsid w:val="35D2FFE0"/>
    <w:multiLevelType w:val="hybridMultilevel"/>
    <w:tmpl w:val="FFFFFFFF"/>
    <w:lvl w:ilvl="0" w:tplc="5DE6AFFA">
      <w:start w:val="1"/>
      <w:numFmt w:val="decimal"/>
      <w:lvlText w:val="%1."/>
      <w:lvlJc w:val="left"/>
      <w:pPr>
        <w:ind w:left="720" w:hanging="360"/>
      </w:pPr>
    </w:lvl>
    <w:lvl w:ilvl="1" w:tplc="9BB84B5C">
      <w:start w:val="1"/>
      <w:numFmt w:val="lowerLetter"/>
      <w:lvlText w:val="%2."/>
      <w:lvlJc w:val="left"/>
      <w:pPr>
        <w:ind w:left="1440" w:hanging="360"/>
      </w:pPr>
    </w:lvl>
    <w:lvl w:ilvl="2" w:tplc="5C28D41C">
      <w:start w:val="1"/>
      <w:numFmt w:val="lowerRoman"/>
      <w:lvlText w:val="%3."/>
      <w:lvlJc w:val="right"/>
      <w:pPr>
        <w:ind w:left="2160" w:hanging="180"/>
      </w:pPr>
    </w:lvl>
    <w:lvl w:ilvl="3" w:tplc="AFC0C948">
      <w:start w:val="1"/>
      <w:numFmt w:val="decimal"/>
      <w:lvlText w:val="%4."/>
      <w:lvlJc w:val="left"/>
      <w:pPr>
        <w:ind w:left="2880" w:hanging="360"/>
      </w:pPr>
    </w:lvl>
    <w:lvl w:ilvl="4" w:tplc="8BA6D832">
      <w:start w:val="1"/>
      <w:numFmt w:val="lowerLetter"/>
      <w:lvlText w:val="%5."/>
      <w:lvlJc w:val="left"/>
      <w:pPr>
        <w:ind w:left="3600" w:hanging="360"/>
      </w:pPr>
    </w:lvl>
    <w:lvl w:ilvl="5" w:tplc="858E0D9E">
      <w:start w:val="1"/>
      <w:numFmt w:val="lowerRoman"/>
      <w:lvlText w:val="%6."/>
      <w:lvlJc w:val="right"/>
      <w:pPr>
        <w:ind w:left="4320" w:hanging="180"/>
      </w:pPr>
    </w:lvl>
    <w:lvl w:ilvl="6" w:tplc="A9ACA87C">
      <w:start w:val="1"/>
      <w:numFmt w:val="decimal"/>
      <w:lvlText w:val="%7."/>
      <w:lvlJc w:val="left"/>
      <w:pPr>
        <w:ind w:left="5040" w:hanging="360"/>
      </w:pPr>
    </w:lvl>
    <w:lvl w:ilvl="7" w:tplc="28ACAD5A">
      <w:start w:val="1"/>
      <w:numFmt w:val="lowerLetter"/>
      <w:lvlText w:val="%8."/>
      <w:lvlJc w:val="left"/>
      <w:pPr>
        <w:ind w:left="5760" w:hanging="360"/>
      </w:pPr>
    </w:lvl>
    <w:lvl w:ilvl="8" w:tplc="E02EEBA8">
      <w:start w:val="1"/>
      <w:numFmt w:val="lowerRoman"/>
      <w:lvlText w:val="%9."/>
      <w:lvlJc w:val="right"/>
      <w:pPr>
        <w:ind w:left="6480" w:hanging="180"/>
      </w:pPr>
    </w:lvl>
  </w:abstractNum>
  <w:abstractNum w:abstractNumId="19" w15:restartNumberingAfterBreak="0">
    <w:nsid w:val="36325288"/>
    <w:multiLevelType w:val="hybridMultilevel"/>
    <w:tmpl w:val="BA42050E"/>
    <w:lvl w:ilvl="0" w:tplc="3678EC88">
      <w:start w:val="1"/>
      <w:numFmt w:val="bullet"/>
      <w:lvlText w:val=""/>
      <w:lvlJc w:val="left"/>
      <w:pPr>
        <w:ind w:left="720" w:hanging="360"/>
      </w:pPr>
      <w:rPr>
        <w:rFonts w:hint="default" w:ascii="Symbol" w:hAnsi="Symbol"/>
      </w:rPr>
    </w:lvl>
    <w:lvl w:ilvl="1" w:tplc="ADAE8DC0">
      <w:start w:val="1"/>
      <w:numFmt w:val="bullet"/>
      <w:lvlText w:val="o"/>
      <w:lvlJc w:val="left"/>
      <w:pPr>
        <w:ind w:left="1440" w:hanging="360"/>
      </w:pPr>
      <w:rPr>
        <w:rFonts w:hint="default" w:ascii="Courier New" w:hAnsi="Courier New"/>
      </w:rPr>
    </w:lvl>
    <w:lvl w:ilvl="2" w:tplc="78A2710A">
      <w:start w:val="1"/>
      <w:numFmt w:val="bullet"/>
      <w:lvlText w:val=""/>
      <w:lvlJc w:val="left"/>
      <w:pPr>
        <w:ind w:left="2160" w:hanging="360"/>
      </w:pPr>
      <w:rPr>
        <w:rFonts w:hint="default" w:ascii="Wingdings" w:hAnsi="Wingdings"/>
      </w:rPr>
    </w:lvl>
    <w:lvl w:ilvl="3" w:tplc="30824E54">
      <w:start w:val="1"/>
      <w:numFmt w:val="bullet"/>
      <w:lvlText w:val=""/>
      <w:lvlJc w:val="left"/>
      <w:pPr>
        <w:ind w:left="2880" w:hanging="360"/>
      </w:pPr>
      <w:rPr>
        <w:rFonts w:hint="default" w:ascii="Symbol" w:hAnsi="Symbol"/>
      </w:rPr>
    </w:lvl>
    <w:lvl w:ilvl="4" w:tplc="70829178">
      <w:start w:val="1"/>
      <w:numFmt w:val="bullet"/>
      <w:lvlText w:val="o"/>
      <w:lvlJc w:val="left"/>
      <w:pPr>
        <w:ind w:left="3600" w:hanging="360"/>
      </w:pPr>
      <w:rPr>
        <w:rFonts w:hint="default" w:ascii="Courier New" w:hAnsi="Courier New"/>
      </w:rPr>
    </w:lvl>
    <w:lvl w:ilvl="5" w:tplc="505AFA40">
      <w:start w:val="1"/>
      <w:numFmt w:val="bullet"/>
      <w:lvlText w:val=""/>
      <w:lvlJc w:val="left"/>
      <w:pPr>
        <w:ind w:left="4320" w:hanging="360"/>
      </w:pPr>
      <w:rPr>
        <w:rFonts w:hint="default" w:ascii="Wingdings" w:hAnsi="Wingdings"/>
      </w:rPr>
    </w:lvl>
    <w:lvl w:ilvl="6" w:tplc="0F64F06E">
      <w:start w:val="1"/>
      <w:numFmt w:val="bullet"/>
      <w:lvlText w:val=""/>
      <w:lvlJc w:val="left"/>
      <w:pPr>
        <w:ind w:left="5040" w:hanging="360"/>
      </w:pPr>
      <w:rPr>
        <w:rFonts w:hint="default" w:ascii="Symbol" w:hAnsi="Symbol"/>
      </w:rPr>
    </w:lvl>
    <w:lvl w:ilvl="7" w:tplc="32CC2B1A">
      <w:start w:val="1"/>
      <w:numFmt w:val="bullet"/>
      <w:lvlText w:val="o"/>
      <w:lvlJc w:val="left"/>
      <w:pPr>
        <w:ind w:left="5760" w:hanging="360"/>
      </w:pPr>
      <w:rPr>
        <w:rFonts w:hint="default" w:ascii="Courier New" w:hAnsi="Courier New"/>
      </w:rPr>
    </w:lvl>
    <w:lvl w:ilvl="8" w:tplc="0908B976">
      <w:start w:val="1"/>
      <w:numFmt w:val="bullet"/>
      <w:lvlText w:val=""/>
      <w:lvlJc w:val="left"/>
      <w:pPr>
        <w:ind w:left="6480" w:hanging="360"/>
      </w:pPr>
      <w:rPr>
        <w:rFonts w:hint="default" w:ascii="Wingdings" w:hAnsi="Wingdings"/>
      </w:rPr>
    </w:lvl>
  </w:abstractNum>
  <w:abstractNum w:abstractNumId="20" w15:restartNumberingAfterBreak="0">
    <w:nsid w:val="3A5939B6"/>
    <w:multiLevelType w:val="hybridMultilevel"/>
    <w:tmpl w:val="76F4F4A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3C05ECF4"/>
    <w:multiLevelType w:val="hybridMultilevel"/>
    <w:tmpl w:val="FFFFFFFF"/>
    <w:lvl w:ilvl="0" w:tplc="47C244B2">
      <w:start w:val="1"/>
      <w:numFmt w:val="bullet"/>
      <w:lvlText w:val=""/>
      <w:lvlJc w:val="left"/>
      <w:pPr>
        <w:ind w:left="720" w:hanging="360"/>
      </w:pPr>
      <w:rPr>
        <w:rFonts w:hint="default" w:ascii="Symbol" w:hAnsi="Symbol"/>
      </w:rPr>
    </w:lvl>
    <w:lvl w:ilvl="1" w:tplc="D98C7B2E">
      <w:start w:val="1"/>
      <w:numFmt w:val="bullet"/>
      <w:lvlText w:val="o"/>
      <w:lvlJc w:val="left"/>
      <w:pPr>
        <w:ind w:left="1440" w:hanging="360"/>
      </w:pPr>
      <w:rPr>
        <w:rFonts w:hint="default" w:ascii="Courier New" w:hAnsi="Courier New"/>
      </w:rPr>
    </w:lvl>
    <w:lvl w:ilvl="2" w:tplc="F37692F4">
      <w:start w:val="1"/>
      <w:numFmt w:val="bullet"/>
      <w:lvlText w:val=""/>
      <w:lvlJc w:val="left"/>
      <w:pPr>
        <w:ind w:left="2160" w:hanging="360"/>
      </w:pPr>
      <w:rPr>
        <w:rFonts w:hint="default" w:ascii="Wingdings" w:hAnsi="Wingdings"/>
      </w:rPr>
    </w:lvl>
    <w:lvl w:ilvl="3" w:tplc="1E9EE96E">
      <w:start w:val="1"/>
      <w:numFmt w:val="bullet"/>
      <w:lvlText w:val=""/>
      <w:lvlJc w:val="left"/>
      <w:pPr>
        <w:ind w:left="2880" w:hanging="360"/>
      </w:pPr>
      <w:rPr>
        <w:rFonts w:hint="default" w:ascii="Symbol" w:hAnsi="Symbol"/>
      </w:rPr>
    </w:lvl>
    <w:lvl w:ilvl="4" w:tplc="D76AB69A">
      <w:start w:val="1"/>
      <w:numFmt w:val="bullet"/>
      <w:lvlText w:val="o"/>
      <w:lvlJc w:val="left"/>
      <w:pPr>
        <w:ind w:left="3600" w:hanging="360"/>
      </w:pPr>
      <w:rPr>
        <w:rFonts w:hint="default" w:ascii="Courier New" w:hAnsi="Courier New"/>
      </w:rPr>
    </w:lvl>
    <w:lvl w:ilvl="5" w:tplc="DE223CD0">
      <w:start w:val="1"/>
      <w:numFmt w:val="bullet"/>
      <w:lvlText w:val=""/>
      <w:lvlJc w:val="left"/>
      <w:pPr>
        <w:ind w:left="4320" w:hanging="360"/>
      </w:pPr>
      <w:rPr>
        <w:rFonts w:hint="default" w:ascii="Wingdings" w:hAnsi="Wingdings"/>
      </w:rPr>
    </w:lvl>
    <w:lvl w:ilvl="6" w:tplc="6C404F42">
      <w:start w:val="1"/>
      <w:numFmt w:val="bullet"/>
      <w:lvlText w:val=""/>
      <w:lvlJc w:val="left"/>
      <w:pPr>
        <w:ind w:left="5040" w:hanging="360"/>
      </w:pPr>
      <w:rPr>
        <w:rFonts w:hint="default" w:ascii="Symbol" w:hAnsi="Symbol"/>
      </w:rPr>
    </w:lvl>
    <w:lvl w:ilvl="7" w:tplc="20D6F328">
      <w:start w:val="1"/>
      <w:numFmt w:val="bullet"/>
      <w:lvlText w:val="o"/>
      <w:lvlJc w:val="left"/>
      <w:pPr>
        <w:ind w:left="5760" w:hanging="360"/>
      </w:pPr>
      <w:rPr>
        <w:rFonts w:hint="default" w:ascii="Courier New" w:hAnsi="Courier New"/>
      </w:rPr>
    </w:lvl>
    <w:lvl w:ilvl="8" w:tplc="FF006288">
      <w:start w:val="1"/>
      <w:numFmt w:val="bullet"/>
      <w:lvlText w:val=""/>
      <w:lvlJc w:val="left"/>
      <w:pPr>
        <w:ind w:left="6480" w:hanging="360"/>
      </w:pPr>
      <w:rPr>
        <w:rFonts w:hint="default" w:ascii="Wingdings" w:hAnsi="Wingdings"/>
      </w:rPr>
    </w:lvl>
  </w:abstractNum>
  <w:abstractNum w:abstractNumId="22" w15:restartNumberingAfterBreak="0">
    <w:nsid w:val="421F6B63"/>
    <w:multiLevelType w:val="hybridMultilevel"/>
    <w:tmpl w:val="97620E2E"/>
    <w:lvl w:ilvl="0" w:tplc="81005556">
      <w:start w:val="1"/>
      <w:numFmt w:val="bullet"/>
      <w:lvlText w:val=""/>
      <w:lvlJc w:val="left"/>
      <w:pPr>
        <w:ind w:left="720" w:hanging="360"/>
      </w:pPr>
      <w:rPr>
        <w:rFonts w:hint="default" w:ascii="Symbol" w:hAnsi="Symbol"/>
      </w:rPr>
    </w:lvl>
    <w:lvl w:ilvl="1" w:tplc="3E00EA52">
      <w:start w:val="1"/>
      <w:numFmt w:val="bullet"/>
      <w:lvlText w:val="o"/>
      <w:lvlJc w:val="left"/>
      <w:pPr>
        <w:ind w:left="1440" w:hanging="360"/>
      </w:pPr>
      <w:rPr>
        <w:rFonts w:hint="default" w:ascii="Courier New" w:hAnsi="Courier New"/>
      </w:rPr>
    </w:lvl>
    <w:lvl w:ilvl="2" w:tplc="FAFE709E">
      <w:start w:val="1"/>
      <w:numFmt w:val="bullet"/>
      <w:lvlText w:val=""/>
      <w:lvlJc w:val="left"/>
      <w:pPr>
        <w:ind w:left="2160" w:hanging="360"/>
      </w:pPr>
      <w:rPr>
        <w:rFonts w:hint="default" w:ascii="Wingdings" w:hAnsi="Wingdings"/>
      </w:rPr>
    </w:lvl>
    <w:lvl w:ilvl="3" w:tplc="D4A8B62A">
      <w:start w:val="1"/>
      <w:numFmt w:val="bullet"/>
      <w:lvlText w:val=""/>
      <w:lvlJc w:val="left"/>
      <w:pPr>
        <w:ind w:left="2880" w:hanging="360"/>
      </w:pPr>
      <w:rPr>
        <w:rFonts w:hint="default" w:ascii="Symbol" w:hAnsi="Symbol"/>
      </w:rPr>
    </w:lvl>
    <w:lvl w:ilvl="4" w:tplc="150A9D74">
      <w:start w:val="1"/>
      <w:numFmt w:val="bullet"/>
      <w:lvlText w:val="o"/>
      <w:lvlJc w:val="left"/>
      <w:pPr>
        <w:ind w:left="3600" w:hanging="360"/>
      </w:pPr>
      <w:rPr>
        <w:rFonts w:hint="default" w:ascii="Courier New" w:hAnsi="Courier New"/>
      </w:rPr>
    </w:lvl>
    <w:lvl w:ilvl="5" w:tplc="1C54460C">
      <w:start w:val="1"/>
      <w:numFmt w:val="bullet"/>
      <w:lvlText w:val=""/>
      <w:lvlJc w:val="left"/>
      <w:pPr>
        <w:ind w:left="4320" w:hanging="360"/>
      </w:pPr>
      <w:rPr>
        <w:rFonts w:hint="default" w:ascii="Wingdings" w:hAnsi="Wingdings"/>
      </w:rPr>
    </w:lvl>
    <w:lvl w:ilvl="6" w:tplc="AEF6BBF2">
      <w:start w:val="1"/>
      <w:numFmt w:val="bullet"/>
      <w:lvlText w:val=""/>
      <w:lvlJc w:val="left"/>
      <w:pPr>
        <w:ind w:left="5040" w:hanging="360"/>
      </w:pPr>
      <w:rPr>
        <w:rFonts w:hint="default" w:ascii="Symbol" w:hAnsi="Symbol"/>
      </w:rPr>
    </w:lvl>
    <w:lvl w:ilvl="7" w:tplc="A84E65B4">
      <w:start w:val="1"/>
      <w:numFmt w:val="bullet"/>
      <w:lvlText w:val="o"/>
      <w:lvlJc w:val="left"/>
      <w:pPr>
        <w:ind w:left="5760" w:hanging="360"/>
      </w:pPr>
      <w:rPr>
        <w:rFonts w:hint="default" w:ascii="Courier New" w:hAnsi="Courier New"/>
      </w:rPr>
    </w:lvl>
    <w:lvl w:ilvl="8" w:tplc="3816118C">
      <w:start w:val="1"/>
      <w:numFmt w:val="bullet"/>
      <w:lvlText w:val=""/>
      <w:lvlJc w:val="left"/>
      <w:pPr>
        <w:ind w:left="6480" w:hanging="360"/>
      </w:pPr>
      <w:rPr>
        <w:rFonts w:hint="default" w:ascii="Wingdings" w:hAnsi="Wingdings"/>
      </w:rPr>
    </w:lvl>
  </w:abstractNum>
  <w:abstractNum w:abstractNumId="23" w15:restartNumberingAfterBreak="0">
    <w:nsid w:val="42CC87BC"/>
    <w:multiLevelType w:val="hybridMultilevel"/>
    <w:tmpl w:val="FFFFFFFF"/>
    <w:lvl w:ilvl="0" w:tplc="A3625512">
      <w:start w:val="1"/>
      <w:numFmt w:val="bullet"/>
      <w:lvlText w:val="▫"/>
      <w:lvlJc w:val="left"/>
      <w:pPr>
        <w:ind w:left="1080" w:hanging="360"/>
      </w:pPr>
      <w:rPr>
        <w:rFonts w:hint="default" w:ascii="Courier New" w:hAnsi="Courier New"/>
      </w:rPr>
    </w:lvl>
    <w:lvl w:ilvl="1" w:tplc="1A0E0DBA">
      <w:start w:val="1"/>
      <w:numFmt w:val="bullet"/>
      <w:lvlText w:val="o"/>
      <w:lvlJc w:val="left"/>
      <w:pPr>
        <w:ind w:left="1800" w:hanging="360"/>
      </w:pPr>
      <w:rPr>
        <w:rFonts w:hint="default" w:ascii="Courier New" w:hAnsi="Courier New"/>
      </w:rPr>
    </w:lvl>
    <w:lvl w:ilvl="2" w:tplc="D60E4FFA">
      <w:start w:val="1"/>
      <w:numFmt w:val="bullet"/>
      <w:lvlText w:val=""/>
      <w:lvlJc w:val="left"/>
      <w:pPr>
        <w:ind w:left="2520" w:hanging="360"/>
      </w:pPr>
      <w:rPr>
        <w:rFonts w:hint="default" w:ascii="Wingdings" w:hAnsi="Wingdings"/>
      </w:rPr>
    </w:lvl>
    <w:lvl w:ilvl="3" w:tplc="934E8116">
      <w:start w:val="1"/>
      <w:numFmt w:val="bullet"/>
      <w:lvlText w:val=""/>
      <w:lvlJc w:val="left"/>
      <w:pPr>
        <w:ind w:left="3240" w:hanging="360"/>
      </w:pPr>
      <w:rPr>
        <w:rFonts w:hint="default" w:ascii="Symbol" w:hAnsi="Symbol"/>
      </w:rPr>
    </w:lvl>
    <w:lvl w:ilvl="4" w:tplc="9EBE8844">
      <w:start w:val="1"/>
      <w:numFmt w:val="bullet"/>
      <w:lvlText w:val="o"/>
      <w:lvlJc w:val="left"/>
      <w:pPr>
        <w:ind w:left="3960" w:hanging="360"/>
      </w:pPr>
      <w:rPr>
        <w:rFonts w:hint="default" w:ascii="Courier New" w:hAnsi="Courier New"/>
      </w:rPr>
    </w:lvl>
    <w:lvl w:ilvl="5" w:tplc="35824F0A">
      <w:start w:val="1"/>
      <w:numFmt w:val="bullet"/>
      <w:lvlText w:val=""/>
      <w:lvlJc w:val="left"/>
      <w:pPr>
        <w:ind w:left="4680" w:hanging="360"/>
      </w:pPr>
      <w:rPr>
        <w:rFonts w:hint="default" w:ascii="Wingdings" w:hAnsi="Wingdings"/>
      </w:rPr>
    </w:lvl>
    <w:lvl w:ilvl="6" w:tplc="83084D7A">
      <w:start w:val="1"/>
      <w:numFmt w:val="bullet"/>
      <w:lvlText w:val=""/>
      <w:lvlJc w:val="left"/>
      <w:pPr>
        <w:ind w:left="5400" w:hanging="360"/>
      </w:pPr>
      <w:rPr>
        <w:rFonts w:hint="default" w:ascii="Symbol" w:hAnsi="Symbol"/>
      </w:rPr>
    </w:lvl>
    <w:lvl w:ilvl="7" w:tplc="AACE52A0">
      <w:start w:val="1"/>
      <w:numFmt w:val="bullet"/>
      <w:lvlText w:val="o"/>
      <w:lvlJc w:val="left"/>
      <w:pPr>
        <w:ind w:left="6120" w:hanging="360"/>
      </w:pPr>
      <w:rPr>
        <w:rFonts w:hint="default" w:ascii="Courier New" w:hAnsi="Courier New"/>
      </w:rPr>
    </w:lvl>
    <w:lvl w:ilvl="8" w:tplc="56FEA65E">
      <w:start w:val="1"/>
      <w:numFmt w:val="bullet"/>
      <w:lvlText w:val=""/>
      <w:lvlJc w:val="left"/>
      <w:pPr>
        <w:ind w:left="6840" w:hanging="360"/>
      </w:pPr>
      <w:rPr>
        <w:rFonts w:hint="default" w:ascii="Wingdings" w:hAnsi="Wingdings"/>
      </w:rPr>
    </w:lvl>
  </w:abstractNum>
  <w:abstractNum w:abstractNumId="24" w15:restartNumberingAfterBreak="0">
    <w:nsid w:val="436181CE"/>
    <w:multiLevelType w:val="hybridMultilevel"/>
    <w:tmpl w:val="FFFFFFFF"/>
    <w:lvl w:ilvl="0" w:tplc="3A86A744">
      <w:start w:val="1"/>
      <w:numFmt w:val="bullet"/>
      <w:lvlText w:val=""/>
      <w:lvlJc w:val="left"/>
      <w:pPr>
        <w:ind w:left="720" w:hanging="360"/>
      </w:pPr>
      <w:rPr>
        <w:rFonts w:hint="default" w:ascii="Symbol" w:hAnsi="Symbol"/>
      </w:rPr>
    </w:lvl>
    <w:lvl w:ilvl="1" w:tplc="4EC43FDA">
      <w:start w:val="1"/>
      <w:numFmt w:val="bullet"/>
      <w:lvlText w:val="o"/>
      <w:lvlJc w:val="left"/>
      <w:pPr>
        <w:ind w:left="1440" w:hanging="360"/>
      </w:pPr>
      <w:rPr>
        <w:rFonts w:hint="default" w:ascii="Courier New" w:hAnsi="Courier New"/>
      </w:rPr>
    </w:lvl>
    <w:lvl w:ilvl="2" w:tplc="08EA5CFA">
      <w:start w:val="1"/>
      <w:numFmt w:val="bullet"/>
      <w:lvlText w:val=""/>
      <w:lvlJc w:val="left"/>
      <w:pPr>
        <w:ind w:left="2160" w:hanging="360"/>
      </w:pPr>
      <w:rPr>
        <w:rFonts w:hint="default" w:ascii="Wingdings" w:hAnsi="Wingdings"/>
      </w:rPr>
    </w:lvl>
    <w:lvl w:ilvl="3" w:tplc="68A4B81C">
      <w:start w:val="1"/>
      <w:numFmt w:val="bullet"/>
      <w:lvlText w:val=""/>
      <w:lvlJc w:val="left"/>
      <w:pPr>
        <w:ind w:left="2880" w:hanging="360"/>
      </w:pPr>
      <w:rPr>
        <w:rFonts w:hint="default" w:ascii="Symbol" w:hAnsi="Symbol"/>
      </w:rPr>
    </w:lvl>
    <w:lvl w:ilvl="4" w:tplc="A5506AA8">
      <w:start w:val="1"/>
      <w:numFmt w:val="bullet"/>
      <w:lvlText w:val="o"/>
      <w:lvlJc w:val="left"/>
      <w:pPr>
        <w:ind w:left="3600" w:hanging="360"/>
      </w:pPr>
      <w:rPr>
        <w:rFonts w:hint="default" w:ascii="Courier New" w:hAnsi="Courier New"/>
      </w:rPr>
    </w:lvl>
    <w:lvl w:ilvl="5" w:tplc="39E0A6BA">
      <w:start w:val="1"/>
      <w:numFmt w:val="bullet"/>
      <w:lvlText w:val=""/>
      <w:lvlJc w:val="left"/>
      <w:pPr>
        <w:ind w:left="4320" w:hanging="360"/>
      </w:pPr>
      <w:rPr>
        <w:rFonts w:hint="default" w:ascii="Wingdings" w:hAnsi="Wingdings"/>
      </w:rPr>
    </w:lvl>
    <w:lvl w:ilvl="6" w:tplc="A9F48010">
      <w:start w:val="1"/>
      <w:numFmt w:val="bullet"/>
      <w:lvlText w:val=""/>
      <w:lvlJc w:val="left"/>
      <w:pPr>
        <w:ind w:left="5040" w:hanging="360"/>
      </w:pPr>
      <w:rPr>
        <w:rFonts w:hint="default" w:ascii="Symbol" w:hAnsi="Symbol"/>
      </w:rPr>
    </w:lvl>
    <w:lvl w:ilvl="7" w:tplc="451E1422">
      <w:start w:val="1"/>
      <w:numFmt w:val="bullet"/>
      <w:lvlText w:val="o"/>
      <w:lvlJc w:val="left"/>
      <w:pPr>
        <w:ind w:left="5760" w:hanging="360"/>
      </w:pPr>
      <w:rPr>
        <w:rFonts w:hint="default" w:ascii="Courier New" w:hAnsi="Courier New"/>
      </w:rPr>
    </w:lvl>
    <w:lvl w:ilvl="8" w:tplc="BF0266D0">
      <w:start w:val="1"/>
      <w:numFmt w:val="bullet"/>
      <w:lvlText w:val=""/>
      <w:lvlJc w:val="left"/>
      <w:pPr>
        <w:ind w:left="6480" w:hanging="360"/>
      </w:pPr>
      <w:rPr>
        <w:rFonts w:hint="default" w:ascii="Wingdings" w:hAnsi="Wingdings"/>
      </w:rPr>
    </w:lvl>
  </w:abstractNum>
  <w:abstractNum w:abstractNumId="25" w15:restartNumberingAfterBreak="0">
    <w:nsid w:val="47E43FE9"/>
    <w:multiLevelType w:val="hybridMultilevel"/>
    <w:tmpl w:val="FFFFFFFF"/>
    <w:lvl w:ilvl="0" w:tplc="2F40F0AE">
      <w:start w:val="1"/>
      <w:numFmt w:val="bullet"/>
      <w:lvlText w:val=""/>
      <w:lvlJc w:val="left"/>
      <w:pPr>
        <w:ind w:left="1440" w:hanging="360"/>
      </w:pPr>
      <w:rPr>
        <w:rFonts w:hint="default" w:ascii="Symbol" w:hAnsi="Symbol"/>
      </w:rPr>
    </w:lvl>
    <w:lvl w:ilvl="1" w:tplc="CA640DEC">
      <w:start w:val="1"/>
      <w:numFmt w:val="bullet"/>
      <w:lvlText w:val="o"/>
      <w:lvlJc w:val="left"/>
      <w:pPr>
        <w:ind w:left="2160" w:hanging="360"/>
      </w:pPr>
      <w:rPr>
        <w:rFonts w:hint="default" w:ascii="Courier New" w:hAnsi="Courier New"/>
      </w:rPr>
    </w:lvl>
    <w:lvl w:ilvl="2" w:tplc="866C68D0">
      <w:start w:val="1"/>
      <w:numFmt w:val="bullet"/>
      <w:lvlText w:val=""/>
      <w:lvlJc w:val="left"/>
      <w:pPr>
        <w:ind w:left="2880" w:hanging="360"/>
      </w:pPr>
      <w:rPr>
        <w:rFonts w:hint="default" w:ascii="Wingdings" w:hAnsi="Wingdings"/>
      </w:rPr>
    </w:lvl>
    <w:lvl w:ilvl="3" w:tplc="63785E38">
      <w:start w:val="1"/>
      <w:numFmt w:val="bullet"/>
      <w:lvlText w:val=""/>
      <w:lvlJc w:val="left"/>
      <w:pPr>
        <w:ind w:left="3600" w:hanging="360"/>
      </w:pPr>
      <w:rPr>
        <w:rFonts w:hint="default" w:ascii="Symbol" w:hAnsi="Symbol"/>
      </w:rPr>
    </w:lvl>
    <w:lvl w:ilvl="4" w:tplc="05109536">
      <w:start w:val="1"/>
      <w:numFmt w:val="bullet"/>
      <w:lvlText w:val="o"/>
      <w:lvlJc w:val="left"/>
      <w:pPr>
        <w:ind w:left="4320" w:hanging="360"/>
      </w:pPr>
      <w:rPr>
        <w:rFonts w:hint="default" w:ascii="Courier New" w:hAnsi="Courier New"/>
      </w:rPr>
    </w:lvl>
    <w:lvl w:ilvl="5" w:tplc="C80CF0FE">
      <w:start w:val="1"/>
      <w:numFmt w:val="bullet"/>
      <w:lvlText w:val=""/>
      <w:lvlJc w:val="left"/>
      <w:pPr>
        <w:ind w:left="5040" w:hanging="360"/>
      </w:pPr>
      <w:rPr>
        <w:rFonts w:hint="default" w:ascii="Wingdings" w:hAnsi="Wingdings"/>
      </w:rPr>
    </w:lvl>
    <w:lvl w:ilvl="6" w:tplc="F998F896">
      <w:start w:val="1"/>
      <w:numFmt w:val="bullet"/>
      <w:lvlText w:val=""/>
      <w:lvlJc w:val="left"/>
      <w:pPr>
        <w:ind w:left="5760" w:hanging="360"/>
      </w:pPr>
      <w:rPr>
        <w:rFonts w:hint="default" w:ascii="Symbol" w:hAnsi="Symbol"/>
      </w:rPr>
    </w:lvl>
    <w:lvl w:ilvl="7" w:tplc="2A7063D0">
      <w:start w:val="1"/>
      <w:numFmt w:val="bullet"/>
      <w:lvlText w:val="o"/>
      <w:lvlJc w:val="left"/>
      <w:pPr>
        <w:ind w:left="6480" w:hanging="360"/>
      </w:pPr>
      <w:rPr>
        <w:rFonts w:hint="default" w:ascii="Courier New" w:hAnsi="Courier New"/>
      </w:rPr>
    </w:lvl>
    <w:lvl w:ilvl="8" w:tplc="A24CD8EC">
      <w:start w:val="1"/>
      <w:numFmt w:val="bullet"/>
      <w:lvlText w:val=""/>
      <w:lvlJc w:val="left"/>
      <w:pPr>
        <w:ind w:left="7200" w:hanging="360"/>
      </w:pPr>
      <w:rPr>
        <w:rFonts w:hint="default" w:ascii="Wingdings" w:hAnsi="Wingdings"/>
      </w:rPr>
    </w:lvl>
  </w:abstractNum>
  <w:abstractNum w:abstractNumId="26" w15:restartNumberingAfterBreak="0">
    <w:nsid w:val="481C5D5E"/>
    <w:multiLevelType w:val="hybridMultilevel"/>
    <w:tmpl w:val="0230667A"/>
    <w:lvl w:ilvl="0" w:tplc="EA266C12">
      <w:start w:val="1"/>
      <w:numFmt w:val="bullet"/>
      <w:lvlText w:val=""/>
      <w:lvlJc w:val="left"/>
      <w:pPr>
        <w:ind w:left="720" w:hanging="360"/>
      </w:pPr>
      <w:rPr>
        <w:rFonts w:hint="default" w:ascii="Symbol" w:hAnsi="Symbol"/>
      </w:rPr>
    </w:lvl>
    <w:lvl w:ilvl="1" w:tplc="483A3114">
      <w:start w:val="1"/>
      <w:numFmt w:val="bullet"/>
      <w:lvlText w:val="o"/>
      <w:lvlJc w:val="left"/>
      <w:pPr>
        <w:ind w:left="1440" w:hanging="360"/>
      </w:pPr>
      <w:rPr>
        <w:rFonts w:hint="default" w:ascii="Courier New" w:hAnsi="Courier New"/>
      </w:rPr>
    </w:lvl>
    <w:lvl w:ilvl="2" w:tplc="376811AE">
      <w:start w:val="1"/>
      <w:numFmt w:val="bullet"/>
      <w:lvlText w:val=""/>
      <w:lvlJc w:val="left"/>
      <w:pPr>
        <w:ind w:left="2160" w:hanging="360"/>
      </w:pPr>
      <w:rPr>
        <w:rFonts w:hint="default" w:ascii="Wingdings" w:hAnsi="Wingdings"/>
      </w:rPr>
    </w:lvl>
    <w:lvl w:ilvl="3" w:tplc="A8066C6C">
      <w:start w:val="1"/>
      <w:numFmt w:val="bullet"/>
      <w:lvlText w:val=""/>
      <w:lvlJc w:val="left"/>
      <w:pPr>
        <w:ind w:left="2880" w:hanging="360"/>
      </w:pPr>
      <w:rPr>
        <w:rFonts w:hint="default" w:ascii="Symbol" w:hAnsi="Symbol"/>
      </w:rPr>
    </w:lvl>
    <w:lvl w:ilvl="4" w:tplc="D97870E4">
      <w:start w:val="1"/>
      <w:numFmt w:val="bullet"/>
      <w:lvlText w:val="o"/>
      <w:lvlJc w:val="left"/>
      <w:pPr>
        <w:ind w:left="3600" w:hanging="360"/>
      </w:pPr>
      <w:rPr>
        <w:rFonts w:hint="default" w:ascii="Courier New" w:hAnsi="Courier New"/>
      </w:rPr>
    </w:lvl>
    <w:lvl w:ilvl="5" w:tplc="599E90A2">
      <w:start w:val="1"/>
      <w:numFmt w:val="bullet"/>
      <w:lvlText w:val=""/>
      <w:lvlJc w:val="left"/>
      <w:pPr>
        <w:ind w:left="4320" w:hanging="360"/>
      </w:pPr>
      <w:rPr>
        <w:rFonts w:hint="default" w:ascii="Wingdings" w:hAnsi="Wingdings"/>
      </w:rPr>
    </w:lvl>
    <w:lvl w:ilvl="6" w:tplc="3DB6B840">
      <w:start w:val="1"/>
      <w:numFmt w:val="bullet"/>
      <w:lvlText w:val=""/>
      <w:lvlJc w:val="left"/>
      <w:pPr>
        <w:ind w:left="5040" w:hanging="360"/>
      </w:pPr>
      <w:rPr>
        <w:rFonts w:hint="default" w:ascii="Symbol" w:hAnsi="Symbol"/>
      </w:rPr>
    </w:lvl>
    <w:lvl w:ilvl="7" w:tplc="FD20834A">
      <w:start w:val="1"/>
      <w:numFmt w:val="bullet"/>
      <w:lvlText w:val="o"/>
      <w:lvlJc w:val="left"/>
      <w:pPr>
        <w:ind w:left="5760" w:hanging="360"/>
      </w:pPr>
      <w:rPr>
        <w:rFonts w:hint="default" w:ascii="Courier New" w:hAnsi="Courier New"/>
      </w:rPr>
    </w:lvl>
    <w:lvl w:ilvl="8" w:tplc="13D08FB2">
      <w:start w:val="1"/>
      <w:numFmt w:val="bullet"/>
      <w:lvlText w:val=""/>
      <w:lvlJc w:val="left"/>
      <w:pPr>
        <w:ind w:left="6480" w:hanging="360"/>
      </w:pPr>
      <w:rPr>
        <w:rFonts w:hint="default" w:ascii="Wingdings" w:hAnsi="Wingdings"/>
      </w:rPr>
    </w:lvl>
  </w:abstractNum>
  <w:abstractNum w:abstractNumId="27" w15:restartNumberingAfterBreak="0">
    <w:nsid w:val="49CC5CE8"/>
    <w:multiLevelType w:val="hybridMultilevel"/>
    <w:tmpl w:val="FE2EDAF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4ECF1CAD"/>
    <w:multiLevelType w:val="hybridMultilevel"/>
    <w:tmpl w:val="9EB2A99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501295D3"/>
    <w:multiLevelType w:val="hybridMultilevel"/>
    <w:tmpl w:val="FFFFFFFF"/>
    <w:lvl w:ilvl="0" w:tplc="4EBE58D0">
      <w:start w:val="1"/>
      <w:numFmt w:val="bullet"/>
      <w:lvlText w:val=""/>
      <w:lvlJc w:val="left"/>
      <w:pPr>
        <w:ind w:left="720" w:hanging="360"/>
      </w:pPr>
      <w:rPr>
        <w:rFonts w:hint="default" w:ascii="Symbol" w:hAnsi="Symbol"/>
      </w:rPr>
    </w:lvl>
    <w:lvl w:ilvl="1" w:tplc="8ACEAB94">
      <w:start w:val="1"/>
      <w:numFmt w:val="bullet"/>
      <w:lvlText w:val="o"/>
      <w:lvlJc w:val="left"/>
      <w:pPr>
        <w:ind w:left="1440" w:hanging="360"/>
      </w:pPr>
      <w:rPr>
        <w:rFonts w:hint="default" w:ascii="Courier New" w:hAnsi="Courier New"/>
      </w:rPr>
    </w:lvl>
    <w:lvl w:ilvl="2" w:tplc="F446D07A">
      <w:start w:val="1"/>
      <w:numFmt w:val="bullet"/>
      <w:lvlText w:val=""/>
      <w:lvlJc w:val="left"/>
      <w:pPr>
        <w:ind w:left="2160" w:hanging="360"/>
      </w:pPr>
      <w:rPr>
        <w:rFonts w:hint="default" w:ascii="Wingdings" w:hAnsi="Wingdings"/>
      </w:rPr>
    </w:lvl>
    <w:lvl w:ilvl="3" w:tplc="625A96EC">
      <w:start w:val="1"/>
      <w:numFmt w:val="bullet"/>
      <w:lvlText w:val=""/>
      <w:lvlJc w:val="left"/>
      <w:pPr>
        <w:ind w:left="2880" w:hanging="360"/>
      </w:pPr>
      <w:rPr>
        <w:rFonts w:hint="default" w:ascii="Symbol" w:hAnsi="Symbol"/>
      </w:rPr>
    </w:lvl>
    <w:lvl w:ilvl="4" w:tplc="64823602">
      <w:start w:val="1"/>
      <w:numFmt w:val="bullet"/>
      <w:lvlText w:val="o"/>
      <w:lvlJc w:val="left"/>
      <w:pPr>
        <w:ind w:left="3600" w:hanging="360"/>
      </w:pPr>
      <w:rPr>
        <w:rFonts w:hint="default" w:ascii="Courier New" w:hAnsi="Courier New"/>
      </w:rPr>
    </w:lvl>
    <w:lvl w:ilvl="5" w:tplc="36B87F62">
      <w:start w:val="1"/>
      <w:numFmt w:val="bullet"/>
      <w:lvlText w:val=""/>
      <w:lvlJc w:val="left"/>
      <w:pPr>
        <w:ind w:left="4320" w:hanging="360"/>
      </w:pPr>
      <w:rPr>
        <w:rFonts w:hint="default" w:ascii="Wingdings" w:hAnsi="Wingdings"/>
      </w:rPr>
    </w:lvl>
    <w:lvl w:ilvl="6" w:tplc="47EEF0C4">
      <w:start w:val="1"/>
      <w:numFmt w:val="bullet"/>
      <w:lvlText w:val=""/>
      <w:lvlJc w:val="left"/>
      <w:pPr>
        <w:ind w:left="5040" w:hanging="360"/>
      </w:pPr>
      <w:rPr>
        <w:rFonts w:hint="default" w:ascii="Symbol" w:hAnsi="Symbol"/>
      </w:rPr>
    </w:lvl>
    <w:lvl w:ilvl="7" w:tplc="2B06FB30">
      <w:start w:val="1"/>
      <w:numFmt w:val="bullet"/>
      <w:lvlText w:val="o"/>
      <w:lvlJc w:val="left"/>
      <w:pPr>
        <w:ind w:left="5760" w:hanging="360"/>
      </w:pPr>
      <w:rPr>
        <w:rFonts w:hint="default" w:ascii="Courier New" w:hAnsi="Courier New"/>
      </w:rPr>
    </w:lvl>
    <w:lvl w:ilvl="8" w:tplc="F3DAB7E8">
      <w:start w:val="1"/>
      <w:numFmt w:val="bullet"/>
      <w:lvlText w:val=""/>
      <w:lvlJc w:val="left"/>
      <w:pPr>
        <w:ind w:left="6480" w:hanging="360"/>
      </w:pPr>
      <w:rPr>
        <w:rFonts w:hint="default" w:ascii="Wingdings" w:hAnsi="Wingdings"/>
      </w:rPr>
    </w:lvl>
  </w:abstractNum>
  <w:abstractNum w:abstractNumId="30" w15:restartNumberingAfterBreak="0">
    <w:nsid w:val="50622340"/>
    <w:multiLevelType w:val="hybridMultilevel"/>
    <w:tmpl w:val="FFFFFFFF"/>
    <w:lvl w:ilvl="0" w:tplc="E1E25816">
      <w:start w:val="1"/>
      <w:numFmt w:val="bullet"/>
      <w:lvlText w:val="▫"/>
      <w:lvlJc w:val="left"/>
      <w:pPr>
        <w:ind w:left="1080" w:hanging="360"/>
      </w:pPr>
      <w:rPr>
        <w:rFonts w:hint="default" w:ascii="Courier New" w:hAnsi="Courier New"/>
      </w:rPr>
    </w:lvl>
    <w:lvl w:ilvl="1" w:tplc="B3F2FDE4">
      <w:start w:val="1"/>
      <w:numFmt w:val="bullet"/>
      <w:lvlText w:val="o"/>
      <w:lvlJc w:val="left"/>
      <w:pPr>
        <w:ind w:left="1800" w:hanging="360"/>
      </w:pPr>
      <w:rPr>
        <w:rFonts w:hint="default" w:ascii="Courier New" w:hAnsi="Courier New"/>
      </w:rPr>
    </w:lvl>
    <w:lvl w:ilvl="2" w:tplc="AE4C2988">
      <w:start w:val="1"/>
      <w:numFmt w:val="bullet"/>
      <w:lvlText w:val=""/>
      <w:lvlJc w:val="left"/>
      <w:pPr>
        <w:ind w:left="2520" w:hanging="360"/>
      </w:pPr>
      <w:rPr>
        <w:rFonts w:hint="default" w:ascii="Wingdings" w:hAnsi="Wingdings"/>
      </w:rPr>
    </w:lvl>
    <w:lvl w:ilvl="3" w:tplc="C7BE3F56">
      <w:start w:val="1"/>
      <w:numFmt w:val="bullet"/>
      <w:lvlText w:val=""/>
      <w:lvlJc w:val="left"/>
      <w:pPr>
        <w:ind w:left="3240" w:hanging="360"/>
      </w:pPr>
      <w:rPr>
        <w:rFonts w:hint="default" w:ascii="Symbol" w:hAnsi="Symbol"/>
      </w:rPr>
    </w:lvl>
    <w:lvl w:ilvl="4" w:tplc="506CA594">
      <w:start w:val="1"/>
      <w:numFmt w:val="bullet"/>
      <w:lvlText w:val="o"/>
      <w:lvlJc w:val="left"/>
      <w:pPr>
        <w:ind w:left="3960" w:hanging="360"/>
      </w:pPr>
      <w:rPr>
        <w:rFonts w:hint="default" w:ascii="Courier New" w:hAnsi="Courier New"/>
      </w:rPr>
    </w:lvl>
    <w:lvl w:ilvl="5" w:tplc="C73E2CF6">
      <w:start w:val="1"/>
      <w:numFmt w:val="bullet"/>
      <w:lvlText w:val=""/>
      <w:lvlJc w:val="left"/>
      <w:pPr>
        <w:ind w:left="4680" w:hanging="360"/>
      </w:pPr>
      <w:rPr>
        <w:rFonts w:hint="default" w:ascii="Wingdings" w:hAnsi="Wingdings"/>
      </w:rPr>
    </w:lvl>
    <w:lvl w:ilvl="6" w:tplc="4738C032">
      <w:start w:val="1"/>
      <w:numFmt w:val="bullet"/>
      <w:lvlText w:val=""/>
      <w:lvlJc w:val="left"/>
      <w:pPr>
        <w:ind w:left="5400" w:hanging="360"/>
      </w:pPr>
      <w:rPr>
        <w:rFonts w:hint="default" w:ascii="Symbol" w:hAnsi="Symbol"/>
      </w:rPr>
    </w:lvl>
    <w:lvl w:ilvl="7" w:tplc="E6DAEBD8">
      <w:start w:val="1"/>
      <w:numFmt w:val="bullet"/>
      <w:lvlText w:val="o"/>
      <w:lvlJc w:val="left"/>
      <w:pPr>
        <w:ind w:left="6120" w:hanging="360"/>
      </w:pPr>
      <w:rPr>
        <w:rFonts w:hint="default" w:ascii="Courier New" w:hAnsi="Courier New"/>
      </w:rPr>
    </w:lvl>
    <w:lvl w:ilvl="8" w:tplc="41442DD8">
      <w:start w:val="1"/>
      <w:numFmt w:val="bullet"/>
      <w:lvlText w:val=""/>
      <w:lvlJc w:val="left"/>
      <w:pPr>
        <w:ind w:left="6840" w:hanging="360"/>
      </w:pPr>
      <w:rPr>
        <w:rFonts w:hint="default" w:ascii="Wingdings" w:hAnsi="Wingdings"/>
      </w:rPr>
    </w:lvl>
  </w:abstractNum>
  <w:abstractNum w:abstractNumId="31" w15:restartNumberingAfterBreak="0">
    <w:nsid w:val="50C31F2F"/>
    <w:multiLevelType w:val="hybridMultilevel"/>
    <w:tmpl w:val="F6BC0FB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55531922"/>
    <w:multiLevelType w:val="hybridMultilevel"/>
    <w:tmpl w:val="FFFFFFFF"/>
    <w:lvl w:ilvl="0" w:tplc="E72AF2AC">
      <w:start w:val="1"/>
      <w:numFmt w:val="bullet"/>
      <w:lvlText w:val=""/>
      <w:lvlJc w:val="left"/>
      <w:pPr>
        <w:ind w:left="720" w:hanging="360"/>
      </w:pPr>
      <w:rPr>
        <w:rFonts w:hint="default" w:ascii="Symbol" w:hAnsi="Symbol"/>
      </w:rPr>
    </w:lvl>
    <w:lvl w:ilvl="1" w:tplc="34A27E86">
      <w:start w:val="1"/>
      <w:numFmt w:val="bullet"/>
      <w:lvlText w:val="o"/>
      <w:lvlJc w:val="left"/>
      <w:pPr>
        <w:ind w:left="1440" w:hanging="360"/>
      </w:pPr>
      <w:rPr>
        <w:rFonts w:hint="default" w:ascii="Courier New" w:hAnsi="Courier New"/>
      </w:rPr>
    </w:lvl>
    <w:lvl w:ilvl="2" w:tplc="7108C6F6">
      <w:start w:val="1"/>
      <w:numFmt w:val="bullet"/>
      <w:lvlText w:val=""/>
      <w:lvlJc w:val="left"/>
      <w:pPr>
        <w:ind w:left="2160" w:hanging="360"/>
      </w:pPr>
      <w:rPr>
        <w:rFonts w:hint="default" w:ascii="Wingdings" w:hAnsi="Wingdings"/>
      </w:rPr>
    </w:lvl>
    <w:lvl w:ilvl="3" w:tplc="8062C528">
      <w:start w:val="1"/>
      <w:numFmt w:val="bullet"/>
      <w:lvlText w:val=""/>
      <w:lvlJc w:val="left"/>
      <w:pPr>
        <w:ind w:left="2880" w:hanging="360"/>
      </w:pPr>
      <w:rPr>
        <w:rFonts w:hint="default" w:ascii="Symbol" w:hAnsi="Symbol"/>
      </w:rPr>
    </w:lvl>
    <w:lvl w:ilvl="4" w:tplc="3C48047E">
      <w:start w:val="1"/>
      <w:numFmt w:val="bullet"/>
      <w:lvlText w:val="o"/>
      <w:lvlJc w:val="left"/>
      <w:pPr>
        <w:ind w:left="3600" w:hanging="360"/>
      </w:pPr>
      <w:rPr>
        <w:rFonts w:hint="default" w:ascii="Courier New" w:hAnsi="Courier New"/>
      </w:rPr>
    </w:lvl>
    <w:lvl w:ilvl="5" w:tplc="A1803AC0">
      <w:start w:val="1"/>
      <w:numFmt w:val="bullet"/>
      <w:lvlText w:val=""/>
      <w:lvlJc w:val="left"/>
      <w:pPr>
        <w:ind w:left="4320" w:hanging="360"/>
      </w:pPr>
      <w:rPr>
        <w:rFonts w:hint="default" w:ascii="Wingdings" w:hAnsi="Wingdings"/>
      </w:rPr>
    </w:lvl>
    <w:lvl w:ilvl="6" w:tplc="2EA289D8">
      <w:start w:val="1"/>
      <w:numFmt w:val="bullet"/>
      <w:lvlText w:val=""/>
      <w:lvlJc w:val="left"/>
      <w:pPr>
        <w:ind w:left="5040" w:hanging="360"/>
      </w:pPr>
      <w:rPr>
        <w:rFonts w:hint="default" w:ascii="Symbol" w:hAnsi="Symbol"/>
      </w:rPr>
    </w:lvl>
    <w:lvl w:ilvl="7" w:tplc="B06496A2">
      <w:start w:val="1"/>
      <w:numFmt w:val="bullet"/>
      <w:lvlText w:val="o"/>
      <w:lvlJc w:val="left"/>
      <w:pPr>
        <w:ind w:left="5760" w:hanging="360"/>
      </w:pPr>
      <w:rPr>
        <w:rFonts w:hint="default" w:ascii="Courier New" w:hAnsi="Courier New"/>
      </w:rPr>
    </w:lvl>
    <w:lvl w:ilvl="8" w:tplc="6F020972">
      <w:start w:val="1"/>
      <w:numFmt w:val="bullet"/>
      <w:lvlText w:val=""/>
      <w:lvlJc w:val="left"/>
      <w:pPr>
        <w:ind w:left="6480" w:hanging="360"/>
      </w:pPr>
      <w:rPr>
        <w:rFonts w:hint="default" w:ascii="Wingdings" w:hAnsi="Wingdings"/>
      </w:rPr>
    </w:lvl>
  </w:abstractNum>
  <w:abstractNum w:abstractNumId="33" w15:restartNumberingAfterBreak="0">
    <w:nsid w:val="564E417E"/>
    <w:multiLevelType w:val="hybridMultilevel"/>
    <w:tmpl w:val="7D40953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5B32663B"/>
    <w:multiLevelType w:val="hybridMultilevel"/>
    <w:tmpl w:val="6794275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5" w15:restartNumberingAfterBreak="0">
    <w:nsid w:val="5BBEADDF"/>
    <w:multiLevelType w:val="hybridMultilevel"/>
    <w:tmpl w:val="FFFFFFFF"/>
    <w:lvl w:ilvl="0" w:tplc="52D63732">
      <w:start w:val="1"/>
      <w:numFmt w:val="bullet"/>
      <w:lvlText w:val=""/>
      <w:lvlJc w:val="left"/>
      <w:pPr>
        <w:ind w:left="720" w:hanging="360"/>
      </w:pPr>
      <w:rPr>
        <w:rFonts w:hint="default" w:ascii="Symbol" w:hAnsi="Symbol"/>
      </w:rPr>
    </w:lvl>
    <w:lvl w:ilvl="1" w:tplc="E95C138E">
      <w:start w:val="1"/>
      <w:numFmt w:val="bullet"/>
      <w:lvlText w:val="o"/>
      <w:lvlJc w:val="left"/>
      <w:pPr>
        <w:ind w:left="1440" w:hanging="360"/>
      </w:pPr>
      <w:rPr>
        <w:rFonts w:hint="default" w:ascii="Courier New" w:hAnsi="Courier New"/>
      </w:rPr>
    </w:lvl>
    <w:lvl w:ilvl="2" w:tplc="A6F6B9CE">
      <w:start w:val="1"/>
      <w:numFmt w:val="bullet"/>
      <w:lvlText w:val=""/>
      <w:lvlJc w:val="left"/>
      <w:pPr>
        <w:ind w:left="2160" w:hanging="360"/>
      </w:pPr>
      <w:rPr>
        <w:rFonts w:hint="default" w:ascii="Wingdings" w:hAnsi="Wingdings"/>
      </w:rPr>
    </w:lvl>
    <w:lvl w:ilvl="3" w:tplc="9738A8DE">
      <w:start w:val="1"/>
      <w:numFmt w:val="bullet"/>
      <w:lvlText w:val=""/>
      <w:lvlJc w:val="left"/>
      <w:pPr>
        <w:ind w:left="2880" w:hanging="360"/>
      </w:pPr>
      <w:rPr>
        <w:rFonts w:hint="default" w:ascii="Symbol" w:hAnsi="Symbol"/>
      </w:rPr>
    </w:lvl>
    <w:lvl w:ilvl="4" w:tplc="B568F438">
      <w:start w:val="1"/>
      <w:numFmt w:val="bullet"/>
      <w:lvlText w:val="o"/>
      <w:lvlJc w:val="left"/>
      <w:pPr>
        <w:ind w:left="3600" w:hanging="360"/>
      </w:pPr>
      <w:rPr>
        <w:rFonts w:hint="default" w:ascii="Courier New" w:hAnsi="Courier New"/>
      </w:rPr>
    </w:lvl>
    <w:lvl w:ilvl="5" w:tplc="AC7E08A6">
      <w:start w:val="1"/>
      <w:numFmt w:val="bullet"/>
      <w:lvlText w:val=""/>
      <w:lvlJc w:val="left"/>
      <w:pPr>
        <w:ind w:left="4320" w:hanging="360"/>
      </w:pPr>
      <w:rPr>
        <w:rFonts w:hint="default" w:ascii="Wingdings" w:hAnsi="Wingdings"/>
      </w:rPr>
    </w:lvl>
    <w:lvl w:ilvl="6" w:tplc="40DC8DEE">
      <w:start w:val="1"/>
      <w:numFmt w:val="bullet"/>
      <w:lvlText w:val=""/>
      <w:lvlJc w:val="left"/>
      <w:pPr>
        <w:ind w:left="5040" w:hanging="360"/>
      </w:pPr>
      <w:rPr>
        <w:rFonts w:hint="default" w:ascii="Symbol" w:hAnsi="Symbol"/>
      </w:rPr>
    </w:lvl>
    <w:lvl w:ilvl="7" w:tplc="62BE6F9E">
      <w:start w:val="1"/>
      <w:numFmt w:val="bullet"/>
      <w:lvlText w:val="o"/>
      <w:lvlJc w:val="left"/>
      <w:pPr>
        <w:ind w:left="5760" w:hanging="360"/>
      </w:pPr>
      <w:rPr>
        <w:rFonts w:hint="default" w:ascii="Courier New" w:hAnsi="Courier New"/>
      </w:rPr>
    </w:lvl>
    <w:lvl w:ilvl="8" w:tplc="5AD8985E">
      <w:start w:val="1"/>
      <w:numFmt w:val="bullet"/>
      <w:lvlText w:val=""/>
      <w:lvlJc w:val="left"/>
      <w:pPr>
        <w:ind w:left="6480" w:hanging="360"/>
      </w:pPr>
      <w:rPr>
        <w:rFonts w:hint="default" w:ascii="Wingdings" w:hAnsi="Wingdings"/>
      </w:rPr>
    </w:lvl>
  </w:abstractNum>
  <w:abstractNum w:abstractNumId="36" w15:restartNumberingAfterBreak="0">
    <w:nsid w:val="5C660421"/>
    <w:multiLevelType w:val="hybridMultilevel"/>
    <w:tmpl w:val="0F769B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D39CC61"/>
    <w:multiLevelType w:val="hybridMultilevel"/>
    <w:tmpl w:val="FFFFFFFF"/>
    <w:lvl w:ilvl="0" w:tplc="7DE66D54">
      <w:start w:val="1"/>
      <w:numFmt w:val="bullet"/>
      <w:lvlText w:val=""/>
      <w:lvlJc w:val="left"/>
      <w:pPr>
        <w:ind w:left="720" w:hanging="360"/>
      </w:pPr>
      <w:rPr>
        <w:rFonts w:hint="default" w:ascii="Symbol" w:hAnsi="Symbol"/>
      </w:rPr>
    </w:lvl>
    <w:lvl w:ilvl="1" w:tplc="C74E8F46">
      <w:start w:val="1"/>
      <w:numFmt w:val="bullet"/>
      <w:lvlText w:val="o"/>
      <w:lvlJc w:val="left"/>
      <w:pPr>
        <w:ind w:left="1440" w:hanging="360"/>
      </w:pPr>
      <w:rPr>
        <w:rFonts w:hint="default" w:ascii="Courier New" w:hAnsi="Courier New"/>
      </w:rPr>
    </w:lvl>
    <w:lvl w:ilvl="2" w:tplc="08D88D90">
      <w:start w:val="1"/>
      <w:numFmt w:val="bullet"/>
      <w:lvlText w:val=""/>
      <w:lvlJc w:val="left"/>
      <w:pPr>
        <w:ind w:left="2160" w:hanging="360"/>
      </w:pPr>
      <w:rPr>
        <w:rFonts w:hint="default" w:ascii="Wingdings" w:hAnsi="Wingdings"/>
      </w:rPr>
    </w:lvl>
    <w:lvl w:ilvl="3" w:tplc="379E2370">
      <w:start w:val="1"/>
      <w:numFmt w:val="bullet"/>
      <w:lvlText w:val=""/>
      <w:lvlJc w:val="left"/>
      <w:pPr>
        <w:ind w:left="2880" w:hanging="360"/>
      </w:pPr>
      <w:rPr>
        <w:rFonts w:hint="default" w:ascii="Symbol" w:hAnsi="Symbol"/>
      </w:rPr>
    </w:lvl>
    <w:lvl w:ilvl="4" w:tplc="09208484">
      <w:start w:val="1"/>
      <w:numFmt w:val="bullet"/>
      <w:lvlText w:val="o"/>
      <w:lvlJc w:val="left"/>
      <w:pPr>
        <w:ind w:left="3600" w:hanging="360"/>
      </w:pPr>
      <w:rPr>
        <w:rFonts w:hint="default" w:ascii="Courier New" w:hAnsi="Courier New"/>
      </w:rPr>
    </w:lvl>
    <w:lvl w:ilvl="5" w:tplc="378A37AC">
      <w:start w:val="1"/>
      <w:numFmt w:val="bullet"/>
      <w:lvlText w:val=""/>
      <w:lvlJc w:val="left"/>
      <w:pPr>
        <w:ind w:left="4320" w:hanging="360"/>
      </w:pPr>
      <w:rPr>
        <w:rFonts w:hint="default" w:ascii="Wingdings" w:hAnsi="Wingdings"/>
      </w:rPr>
    </w:lvl>
    <w:lvl w:ilvl="6" w:tplc="0A76BA76">
      <w:start w:val="1"/>
      <w:numFmt w:val="bullet"/>
      <w:lvlText w:val=""/>
      <w:lvlJc w:val="left"/>
      <w:pPr>
        <w:ind w:left="5040" w:hanging="360"/>
      </w:pPr>
      <w:rPr>
        <w:rFonts w:hint="default" w:ascii="Symbol" w:hAnsi="Symbol"/>
      </w:rPr>
    </w:lvl>
    <w:lvl w:ilvl="7" w:tplc="B63CD0D0">
      <w:start w:val="1"/>
      <w:numFmt w:val="bullet"/>
      <w:lvlText w:val="o"/>
      <w:lvlJc w:val="left"/>
      <w:pPr>
        <w:ind w:left="5760" w:hanging="360"/>
      </w:pPr>
      <w:rPr>
        <w:rFonts w:hint="default" w:ascii="Courier New" w:hAnsi="Courier New"/>
      </w:rPr>
    </w:lvl>
    <w:lvl w:ilvl="8" w:tplc="79A8A596">
      <w:start w:val="1"/>
      <w:numFmt w:val="bullet"/>
      <w:lvlText w:val=""/>
      <w:lvlJc w:val="left"/>
      <w:pPr>
        <w:ind w:left="6480" w:hanging="360"/>
      </w:pPr>
      <w:rPr>
        <w:rFonts w:hint="default" w:ascii="Wingdings" w:hAnsi="Wingdings"/>
      </w:rPr>
    </w:lvl>
  </w:abstractNum>
  <w:abstractNum w:abstractNumId="38" w15:restartNumberingAfterBreak="0">
    <w:nsid w:val="61AFCAB7"/>
    <w:multiLevelType w:val="hybridMultilevel"/>
    <w:tmpl w:val="FFFFFFFF"/>
    <w:lvl w:ilvl="0" w:tplc="57A26EEC">
      <w:start w:val="1"/>
      <w:numFmt w:val="bullet"/>
      <w:lvlText w:val=""/>
      <w:lvlJc w:val="left"/>
      <w:pPr>
        <w:ind w:left="720" w:hanging="360"/>
      </w:pPr>
      <w:rPr>
        <w:rFonts w:hint="default" w:ascii="Symbol" w:hAnsi="Symbol"/>
      </w:rPr>
    </w:lvl>
    <w:lvl w:ilvl="1" w:tplc="E8A6EA6A">
      <w:start w:val="1"/>
      <w:numFmt w:val="bullet"/>
      <w:lvlText w:val="o"/>
      <w:lvlJc w:val="left"/>
      <w:pPr>
        <w:ind w:left="1440" w:hanging="360"/>
      </w:pPr>
      <w:rPr>
        <w:rFonts w:hint="default" w:ascii="Courier New" w:hAnsi="Courier New"/>
      </w:rPr>
    </w:lvl>
    <w:lvl w:ilvl="2" w:tplc="69F0A9D6">
      <w:start w:val="1"/>
      <w:numFmt w:val="bullet"/>
      <w:lvlText w:val=""/>
      <w:lvlJc w:val="left"/>
      <w:pPr>
        <w:ind w:left="2160" w:hanging="360"/>
      </w:pPr>
      <w:rPr>
        <w:rFonts w:hint="default" w:ascii="Wingdings" w:hAnsi="Wingdings"/>
      </w:rPr>
    </w:lvl>
    <w:lvl w:ilvl="3" w:tplc="F0E87D18">
      <w:start w:val="1"/>
      <w:numFmt w:val="bullet"/>
      <w:lvlText w:val=""/>
      <w:lvlJc w:val="left"/>
      <w:pPr>
        <w:ind w:left="2880" w:hanging="360"/>
      </w:pPr>
      <w:rPr>
        <w:rFonts w:hint="default" w:ascii="Symbol" w:hAnsi="Symbol"/>
      </w:rPr>
    </w:lvl>
    <w:lvl w:ilvl="4" w:tplc="84FE8836">
      <w:start w:val="1"/>
      <w:numFmt w:val="bullet"/>
      <w:lvlText w:val="o"/>
      <w:lvlJc w:val="left"/>
      <w:pPr>
        <w:ind w:left="3600" w:hanging="360"/>
      </w:pPr>
      <w:rPr>
        <w:rFonts w:hint="default" w:ascii="Courier New" w:hAnsi="Courier New"/>
      </w:rPr>
    </w:lvl>
    <w:lvl w:ilvl="5" w:tplc="14160172">
      <w:start w:val="1"/>
      <w:numFmt w:val="bullet"/>
      <w:lvlText w:val=""/>
      <w:lvlJc w:val="left"/>
      <w:pPr>
        <w:ind w:left="4320" w:hanging="360"/>
      </w:pPr>
      <w:rPr>
        <w:rFonts w:hint="default" w:ascii="Wingdings" w:hAnsi="Wingdings"/>
      </w:rPr>
    </w:lvl>
    <w:lvl w:ilvl="6" w:tplc="CD5AA09C">
      <w:start w:val="1"/>
      <w:numFmt w:val="bullet"/>
      <w:lvlText w:val=""/>
      <w:lvlJc w:val="left"/>
      <w:pPr>
        <w:ind w:left="5040" w:hanging="360"/>
      </w:pPr>
      <w:rPr>
        <w:rFonts w:hint="default" w:ascii="Symbol" w:hAnsi="Symbol"/>
      </w:rPr>
    </w:lvl>
    <w:lvl w:ilvl="7" w:tplc="105024A4">
      <w:start w:val="1"/>
      <w:numFmt w:val="bullet"/>
      <w:lvlText w:val="o"/>
      <w:lvlJc w:val="left"/>
      <w:pPr>
        <w:ind w:left="5760" w:hanging="360"/>
      </w:pPr>
      <w:rPr>
        <w:rFonts w:hint="default" w:ascii="Courier New" w:hAnsi="Courier New"/>
      </w:rPr>
    </w:lvl>
    <w:lvl w:ilvl="8" w:tplc="3240364A">
      <w:start w:val="1"/>
      <w:numFmt w:val="bullet"/>
      <w:lvlText w:val=""/>
      <w:lvlJc w:val="left"/>
      <w:pPr>
        <w:ind w:left="6480" w:hanging="360"/>
      </w:pPr>
      <w:rPr>
        <w:rFonts w:hint="default" w:ascii="Wingdings" w:hAnsi="Wingdings"/>
      </w:rPr>
    </w:lvl>
  </w:abstractNum>
  <w:abstractNum w:abstractNumId="39" w15:restartNumberingAfterBreak="0">
    <w:nsid w:val="63AD85F8"/>
    <w:multiLevelType w:val="hybridMultilevel"/>
    <w:tmpl w:val="71985EAE"/>
    <w:lvl w:ilvl="0" w:tplc="96F811DA">
      <w:start w:val="1"/>
      <w:numFmt w:val="bullet"/>
      <w:lvlText w:val=""/>
      <w:lvlJc w:val="left"/>
      <w:pPr>
        <w:ind w:left="720" w:hanging="360"/>
      </w:pPr>
      <w:rPr>
        <w:rFonts w:hint="default" w:ascii="Symbol" w:hAnsi="Symbol"/>
      </w:rPr>
    </w:lvl>
    <w:lvl w:ilvl="1" w:tplc="1B9CB4F6">
      <w:start w:val="1"/>
      <w:numFmt w:val="bullet"/>
      <w:lvlText w:val="o"/>
      <w:lvlJc w:val="left"/>
      <w:pPr>
        <w:ind w:left="1440" w:hanging="360"/>
      </w:pPr>
      <w:rPr>
        <w:rFonts w:hint="default" w:ascii="Courier New" w:hAnsi="Courier New"/>
      </w:rPr>
    </w:lvl>
    <w:lvl w:ilvl="2" w:tplc="DFD463E4">
      <w:start w:val="1"/>
      <w:numFmt w:val="bullet"/>
      <w:lvlText w:val=""/>
      <w:lvlJc w:val="left"/>
      <w:pPr>
        <w:ind w:left="2160" w:hanging="360"/>
      </w:pPr>
      <w:rPr>
        <w:rFonts w:hint="default" w:ascii="Wingdings" w:hAnsi="Wingdings"/>
      </w:rPr>
    </w:lvl>
    <w:lvl w:ilvl="3" w:tplc="995CE8EC">
      <w:start w:val="1"/>
      <w:numFmt w:val="bullet"/>
      <w:lvlText w:val=""/>
      <w:lvlJc w:val="left"/>
      <w:pPr>
        <w:ind w:left="2880" w:hanging="360"/>
      </w:pPr>
      <w:rPr>
        <w:rFonts w:hint="default" w:ascii="Symbol" w:hAnsi="Symbol"/>
      </w:rPr>
    </w:lvl>
    <w:lvl w:ilvl="4" w:tplc="4F2CB800">
      <w:start w:val="1"/>
      <w:numFmt w:val="bullet"/>
      <w:lvlText w:val="o"/>
      <w:lvlJc w:val="left"/>
      <w:pPr>
        <w:ind w:left="3600" w:hanging="360"/>
      </w:pPr>
      <w:rPr>
        <w:rFonts w:hint="default" w:ascii="Courier New" w:hAnsi="Courier New"/>
      </w:rPr>
    </w:lvl>
    <w:lvl w:ilvl="5" w:tplc="6EAE72A6">
      <w:start w:val="1"/>
      <w:numFmt w:val="bullet"/>
      <w:lvlText w:val=""/>
      <w:lvlJc w:val="left"/>
      <w:pPr>
        <w:ind w:left="4320" w:hanging="360"/>
      </w:pPr>
      <w:rPr>
        <w:rFonts w:hint="default" w:ascii="Wingdings" w:hAnsi="Wingdings"/>
      </w:rPr>
    </w:lvl>
    <w:lvl w:ilvl="6" w:tplc="ACD031F2">
      <w:start w:val="1"/>
      <w:numFmt w:val="bullet"/>
      <w:lvlText w:val=""/>
      <w:lvlJc w:val="left"/>
      <w:pPr>
        <w:ind w:left="5040" w:hanging="360"/>
      </w:pPr>
      <w:rPr>
        <w:rFonts w:hint="default" w:ascii="Symbol" w:hAnsi="Symbol"/>
      </w:rPr>
    </w:lvl>
    <w:lvl w:ilvl="7" w:tplc="833295CC">
      <w:start w:val="1"/>
      <w:numFmt w:val="bullet"/>
      <w:lvlText w:val="o"/>
      <w:lvlJc w:val="left"/>
      <w:pPr>
        <w:ind w:left="5760" w:hanging="360"/>
      </w:pPr>
      <w:rPr>
        <w:rFonts w:hint="default" w:ascii="Courier New" w:hAnsi="Courier New"/>
      </w:rPr>
    </w:lvl>
    <w:lvl w:ilvl="8" w:tplc="3392C042">
      <w:start w:val="1"/>
      <w:numFmt w:val="bullet"/>
      <w:lvlText w:val=""/>
      <w:lvlJc w:val="left"/>
      <w:pPr>
        <w:ind w:left="6480" w:hanging="360"/>
      </w:pPr>
      <w:rPr>
        <w:rFonts w:hint="default" w:ascii="Wingdings" w:hAnsi="Wingdings"/>
      </w:rPr>
    </w:lvl>
  </w:abstractNum>
  <w:abstractNum w:abstractNumId="40" w15:restartNumberingAfterBreak="0">
    <w:nsid w:val="6E2A6C27"/>
    <w:multiLevelType w:val="hybridMultilevel"/>
    <w:tmpl w:val="FFFFFFFF"/>
    <w:lvl w:ilvl="0" w:tplc="885A759C">
      <w:start w:val="1"/>
      <w:numFmt w:val="bullet"/>
      <w:lvlText w:val=""/>
      <w:lvlJc w:val="left"/>
      <w:pPr>
        <w:ind w:left="720" w:hanging="360"/>
      </w:pPr>
      <w:rPr>
        <w:rFonts w:hint="default" w:ascii="Symbol" w:hAnsi="Symbol"/>
      </w:rPr>
    </w:lvl>
    <w:lvl w:ilvl="1" w:tplc="7A6C1B00">
      <w:start w:val="1"/>
      <w:numFmt w:val="bullet"/>
      <w:lvlText w:val="o"/>
      <w:lvlJc w:val="left"/>
      <w:pPr>
        <w:ind w:left="1440" w:hanging="360"/>
      </w:pPr>
      <w:rPr>
        <w:rFonts w:hint="default" w:ascii="Courier New" w:hAnsi="Courier New"/>
      </w:rPr>
    </w:lvl>
    <w:lvl w:ilvl="2" w:tplc="16981408">
      <w:start w:val="1"/>
      <w:numFmt w:val="bullet"/>
      <w:lvlText w:val=""/>
      <w:lvlJc w:val="left"/>
      <w:pPr>
        <w:ind w:left="2160" w:hanging="360"/>
      </w:pPr>
      <w:rPr>
        <w:rFonts w:hint="default" w:ascii="Wingdings" w:hAnsi="Wingdings"/>
      </w:rPr>
    </w:lvl>
    <w:lvl w:ilvl="3" w:tplc="C4488BCA">
      <w:start w:val="1"/>
      <w:numFmt w:val="bullet"/>
      <w:lvlText w:val=""/>
      <w:lvlJc w:val="left"/>
      <w:pPr>
        <w:ind w:left="2880" w:hanging="360"/>
      </w:pPr>
      <w:rPr>
        <w:rFonts w:hint="default" w:ascii="Symbol" w:hAnsi="Symbol"/>
      </w:rPr>
    </w:lvl>
    <w:lvl w:ilvl="4" w:tplc="662AF052">
      <w:start w:val="1"/>
      <w:numFmt w:val="bullet"/>
      <w:lvlText w:val="o"/>
      <w:lvlJc w:val="left"/>
      <w:pPr>
        <w:ind w:left="3600" w:hanging="360"/>
      </w:pPr>
      <w:rPr>
        <w:rFonts w:hint="default" w:ascii="Courier New" w:hAnsi="Courier New"/>
      </w:rPr>
    </w:lvl>
    <w:lvl w:ilvl="5" w:tplc="12B64E18">
      <w:start w:val="1"/>
      <w:numFmt w:val="bullet"/>
      <w:lvlText w:val=""/>
      <w:lvlJc w:val="left"/>
      <w:pPr>
        <w:ind w:left="4320" w:hanging="360"/>
      </w:pPr>
      <w:rPr>
        <w:rFonts w:hint="default" w:ascii="Wingdings" w:hAnsi="Wingdings"/>
      </w:rPr>
    </w:lvl>
    <w:lvl w:ilvl="6" w:tplc="687234DC">
      <w:start w:val="1"/>
      <w:numFmt w:val="bullet"/>
      <w:lvlText w:val=""/>
      <w:lvlJc w:val="left"/>
      <w:pPr>
        <w:ind w:left="5040" w:hanging="360"/>
      </w:pPr>
      <w:rPr>
        <w:rFonts w:hint="default" w:ascii="Symbol" w:hAnsi="Symbol"/>
      </w:rPr>
    </w:lvl>
    <w:lvl w:ilvl="7" w:tplc="4D44AB24">
      <w:start w:val="1"/>
      <w:numFmt w:val="bullet"/>
      <w:lvlText w:val="o"/>
      <w:lvlJc w:val="left"/>
      <w:pPr>
        <w:ind w:left="5760" w:hanging="360"/>
      </w:pPr>
      <w:rPr>
        <w:rFonts w:hint="default" w:ascii="Courier New" w:hAnsi="Courier New"/>
      </w:rPr>
    </w:lvl>
    <w:lvl w:ilvl="8" w:tplc="32AA3084">
      <w:start w:val="1"/>
      <w:numFmt w:val="bullet"/>
      <w:lvlText w:val=""/>
      <w:lvlJc w:val="left"/>
      <w:pPr>
        <w:ind w:left="6480" w:hanging="360"/>
      </w:pPr>
      <w:rPr>
        <w:rFonts w:hint="default" w:ascii="Wingdings" w:hAnsi="Wingdings"/>
      </w:rPr>
    </w:lvl>
  </w:abstractNum>
  <w:abstractNum w:abstractNumId="41" w15:restartNumberingAfterBreak="0">
    <w:nsid w:val="6E84E137"/>
    <w:multiLevelType w:val="hybridMultilevel"/>
    <w:tmpl w:val="FFFFFFFF"/>
    <w:lvl w:ilvl="0" w:tplc="75D26EB8">
      <w:start w:val="1"/>
      <w:numFmt w:val="decimal"/>
      <w:lvlText w:val="%1."/>
      <w:lvlJc w:val="left"/>
      <w:pPr>
        <w:ind w:left="720" w:hanging="360"/>
      </w:pPr>
    </w:lvl>
    <w:lvl w:ilvl="1" w:tplc="E9B20CB8">
      <w:start w:val="1"/>
      <w:numFmt w:val="lowerLetter"/>
      <w:lvlText w:val="%2."/>
      <w:lvlJc w:val="left"/>
      <w:pPr>
        <w:ind w:left="1440" w:hanging="360"/>
      </w:pPr>
    </w:lvl>
    <w:lvl w:ilvl="2" w:tplc="53065D3A">
      <w:start w:val="1"/>
      <w:numFmt w:val="lowerRoman"/>
      <w:lvlText w:val="%3."/>
      <w:lvlJc w:val="right"/>
      <w:pPr>
        <w:ind w:left="2160" w:hanging="180"/>
      </w:pPr>
    </w:lvl>
    <w:lvl w:ilvl="3" w:tplc="186AD93A">
      <w:start w:val="1"/>
      <w:numFmt w:val="decimal"/>
      <w:lvlText w:val="%4."/>
      <w:lvlJc w:val="left"/>
      <w:pPr>
        <w:ind w:left="2880" w:hanging="360"/>
      </w:pPr>
    </w:lvl>
    <w:lvl w:ilvl="4" w:tplc="2C7042DC">
      <w:start w:val="1"/>
      <w:numFmt w:val="lowerLetter"/>
      <w:lvlText w:val="%5."/>
      <w:lvlJc w:val="left"/>
      <w:pPr>
        <w:ind w:left="3600" w:hanging="360"/>
      </w:pPr>
    </w:lvl>
    <w:lvl w:ilvl="5" w:tplc="833E8B00">
      <w:start w:val="1"/>
      <w:numFmt w:val="lowerRoman"/>
      <w:lvlText w:val="%6."/>
      <w:lvlJc w:val="right"/>
      <w:pPr>
        <w:ind w:left="4320" w:hanging="180"/>
      </w:pPr>
    </w:lvl>
    <w:lvl w:ilvl="6" w:tplc="0EF29724">
      <w:start w:val="1"/>
      <w:numFmt w:val="decimal"/>
      <w:lvlText w:val="%7."/>
      <w:lvlJc w:val="left"/>
      <w:pPr>
        <w:ind w:left="5040" w:hanging="360"/>
      </w:pPr>
    </w:lvl>
    <w:lvl w:ilvl="7" w:tplc="CCF8E020">
      <w:start w:val="1"/>
      <w:numFmt w:val="lowerLetter"/>
      <w:lvlText w:val="%8."/>
      <w:lvlJc w:val="left"/>
      <w:pPr>
        <w:ind w:left="5760" w:hanging="360"/>
      </w:pPr>
    </w:lvl>
    <w:lvl w:ilvl="8" w:tplc="E0E8AA9A">
      <w:start w:val="1"/>
      <w:numFmt w:val="lowerRoman"/>
      <w:lvlText w:val="%9."/>
      <w:lvlJc w:val="right"/>
      <w:pPr>
        <w:ind w:left="6480" w:hanging="180"/>
      </w:pPr>
    </w:lvl>
  </w:abstractNum>
  <w:abstractNum w:abstractNumId="42" w15:restartNumberingAfterBreak="0">
    <w:nsid w:val="6EDEE372"/>
    <w:multiLevelType w:val="hybridMultilevel"/>
    <w:tmpl w:val="FFFFFFFF"/>
    <w:lvl w:ilvl="0" w:tplc="C04EF588">
      <w:start w:val="1"/>
      <w:numFmt w:val="bullet"/>
      <w:lvlText w:val=""/>
      <w:lvlJc w:val="left"/>
      <w:pPr>
        <w:ind w:left="720" w:hanging="360"/>
      </w:pPr>
      <w:rPr>
        <w:rFonts w:hint="default" w:ascii="Symbol" w:hAnsi="Symbol"/>
      </w:rPr>
    </w:lvl>
    <w:lvl w:ilvl="1" w:tplc="05086F52">
      <w:start w:val="1"/>
      <w:numFmt w:val="bullet"/>
      <w:lvlText w:val="o"/>
      <w:lvlJc w:val="left"/>
      <w:pPr>
        <w:ind w:left="1440" w:hanging="360"/>
      </w:pPr>
      <w:rPr>
        <w:rFonts w:hint="default" w:ascii="Courier New" w:hAnsi="Courier New"/>
      </w:rPr>
    </w:lvl>
    <w:lvl w:ilvl="2" w:tplc="0B86550C">
      <w:start w:val="1"/>
      <w:numFmt w:val="bullet"/>
      <w:lvlText w:val=""/>
      <w:lvlJc w:val="left"/>
      <w:pPr>
        <w:ind w:left="2160" w:hanging="360"/>
      </w:pPr>
      <w:rPr>
        <w:rFonts w:hint="default" w:ascii="Wingdings" w:hAnsi="Wingdings"/>
      </w:rPr>
    </w:lvl>
    <w:lvl w:ilvl="3" w:tplc="FD182CE2">
      <w:start w:val="1"/>
      <w:numFmt w:val="bullet"/>
      <w:lvlText w:val=""/>
      <w:lvlJc w:val="left"/>
      <w:pPr>
        <w:ind w:left="2880" w:hanging="360"/>
      </w:pPr>
      <w:rPr>
        <w:rFonts w:hint="default" w:ascii="Symbol" w:hAnsi="Symbol"/>
      </w:rPr>
    </w:lvl>
    <w:lvl w:ilvl="4" w:tplc="35B49D10">
      <w:start w:val="1"/>
      <w:numFmt w:val="bullet"/>
      <w:lvlText w:val="o"/>
      <w:lvlJc w:val="left"/>
      <w:pPr>
        <w:ind w:left="3600" w:hanging="360"/>
      </w:pPr>
      <w:rPr>
        <w:rFonts w:hint="default" w:ascii="Courier New" w:hAnsi="Courier New"/>
      </w:rPr>
    </w:lvl>
    <w:lvl w:ilvl="5" w:tplc="E4CA9C04">
      <w:start w:val="1"/>
      <w:numFmt w:val="bullet"/>
      <w:lvlText w:val=""/>
      <w:lvlJc w:val="left"/>
      <w:pPr>
        <w:ind w:left="4320" w:hanging="360"/>
      </w:pPr>
      <w:rPr>
        <w:rFonts w:hint="default" w:ascii="Wingdings" w:hAnsi="Wingdings"/>
      </w:rPr>
    </w:lvl>
    <w:lvl w:ilvl="6" w:tplc="C0DC6720">
      <w:start w:val="1"/>
      <w:numFmt w:val="bullet"/>
      <w:lvlText w:val=""/>
      <w:lvlJc w:val="left"/>
      <w:pPr>
        <w:ind w:left="5040" w:hanging="360"/>
      </w:pPr>
      <w:rPr>
        <w:rFonts w:hint="default" w:ascii="Symbol" w:hAnsi="Symbol"/>
      </w:rPr>
    </w:lvl>
    <w:lvl w:ilvl="7" w:tplc="BFE42108">
      <w:start w:val="1"/>
      <w:numFmt w:val="bullet"/>
      <w:lvlText w:val="o"/>
      <w:lvlJc w:val="left"/>
      <w:pPr>
        <w:ind w:left="5760" w:hanging="360"/>
      </w:pPr>
      <w:rPr>
        <w:rFonts w:hint="default" w:ascii="Courier New" w:hAnsi="Courier New"/>
      </w:rPr>
    </w:lvl>
    <w:lvl w:ilvl="8" w:tplc="90127A42">
      <w:start w:val="1"/>
      <w:numFmt w:val="bullet"/>
      <w:lvlText w:val=""/>
      <w:lvlJc w:val="left"/>
      <w:pPr>
        <w:ind w:left="6480" w:hanging="360"/>
      </w:pPr>
      <w:rPr>
        <w:rFonts w:hint="default" w:ascii="Wingdings" w:hAnsi="Wingdings"/>
      </w:rPr>
    </w:lvl>
  </w:abstractNum>
  <w:abstractNum w:abstractNumId="43" w15:restartNumberingAfterBreak="0">
    <w:nsid w:val="703E9FE3"/>
    <w:multiLevelType w:val="hybridMultilevel"/>
    <w:tmpl w:val="FFFFFFFF"/>
    <w:lvl w:ilvl="0" w:tplc="4058BD1E">
      <w:start w:val="1"/>
      <w:numFmt w:val="bullet"/>
      <w:lvlText w:val=""/>
      <w:lvlJc w:val="left"/>
      <w:pPr>
        <w:ind w:left="720" w:hanging="360"/>
      </w:pPr>
      <w:rPr>
        <w:rFonts w:hint="default" w:ascii="Symbol" w:hAnsi="Symbol"/>
      </w:rPr>
    </w:lvl>
    <w:lvl w:ilvl="1" w:tplc="CE6CB024">
      <w:start w:val="1"/>
      <w:numFmt w:val="bullet"/>
      <w:lvlText w:val="o"/>
      <w:lvlJc w:val="left"/>
      <w:pPr>
        <w:ind w:left="1440" w:hanging="360"/>
      </w:pPr>
      <w:rPr>
        <w:rFonts w:hint="default" w:ascii="Courier New" w:hAnsi="Courier New"/>
      </w:rPr>
    </w:lvl>
    <w:lvl w:ilvl="2" w:tplc="E45E7698">
      <w:start w:val="1"/>
      <w:numFmt w:val="bullet"/>
      <w:lvlText w:val=""/>
      <w:lvlJc w:val="left"/>
      <w:pPr>
        <w:ind w:left="2160" w:hanging="360"/>
      </w:pPr>
      <w:rPr>
        <w:rFonts w:hint="default" w:ascii="Wingdings" w:hAnsi="Wingdings"/>
      </w:rPr>
    </w:lvl>
    <w:lvl w:ilvl="3" w:tplc="11A2C238">
      <w:start w:val="1"/>
      <w:numFmt w:val="bullet"/>
      <w:lvlText w:val=""/>
      <w:lvlJc w:val="left"/>
      <w:pPr>
        <w:ind w:left="2880" w:hanging="360"/>
      </w:pPr>
      <w:rPr>
        <w:rFonts w:hint="default" w:ascii="Symbol" w:hAnsi="Symbol"/>
      </w:rPr>
    </w:lvl>
    <w:lvl w:ilvl="4" w:tplc="837CC5C2">
      <w:start w:val="1"/>
      <w:numFmt w:val="bullet"/>
      <w:lvlText w:val="o"/>
      <w:lvlJc w:val="left"/>
      <w:pPr>
        <w:ind w:left="3600" w:hanging="360"/>
      </w:pPr>
      <w:rPr>
        <w:rFonts w:hint="default" w:ascii="Courier New" w:hAnsi="Courier New"/>
      </w:rPr>
    </w:lvl>
    <w:lvl w:ilvl="5" w:tplc="2A2E6ECA">
      <w:start w:val="1"/>
      <w:numFmt w:val="bullet"/>
      <w:lvlText w:val=""/>
      <w:lvlJc w:val="left"/>
      <w:pPr>
        <w:ind w:left="4320" w:hanging="360"/>
      </w:pPr>
      <w:rPr>
        <w:rFonts w:hint="default" w:ascii="Wingdings" w:hAnsi="Wingdings"/>
      </w:rPr>
    </w:lvl>
    <w:lvl w:ilvl="6" w:tplc="C700BE62">
      <w:start w:val="1"/>
      <w:numFmt w:val="bullet"/>
      <w:lvlText w:val=""/>
      <w:lvlJc w:val="left"/>
      <w:pPr>
        <w:ind w:left="5040" w:hanging="360"/>
      </w:pPr>
      <w:rPr>
        <w:rFonts w:hint="default" w:ascii="Symbol" w:hAnsi="Symbol"/>
      </w:rPr>
    </w:lvl>
    <w:lvl w:ilvl="7" w:tplc="4ACAB50E">
      <w:start w:val="1"/>
      <w:numFmt w:val="bullet"/>
      <w:lvlText w:val="o"/>
      <w:lvlJc w:val="left"/>
      <w:pPr>
        <w:ind w:left="5760" w:hanging="360"/>
      </w:pPr>
      <w:rPr>
        <w:rFonts w:hint="default" w:ascii="Courier New" w:hAnsi="Courier New"/>
      </w:rPr>
    </w:lvl>
    <w:lvl w:ilvl="8" w:tplc="610804F6">
      <w:start w:val="1"/>
      <w:numFmt w:val="bullet"/>
      <w:lvlText w:val=""/>
      <w:lvlJc w:val="left"/>
      <w:pPr>
        <w:ind w:left="6480" w:hanging="360"/>
      </w:pPr>
      <w:rPr>
        <w:rFonts w:hint="default" w:ascii="Wingdings" w:hAnsi="Wingdings"/>
      </w:rPr>
    </w:lvl>
  </w:abstractNum>
  <w:abstractNum w:abstractNumId="44" w15:restartNumberingAfterBreak="0">
    <w:nsid w:val="70937D6C"/>
    <w:multiLevelType w:val="hybridMultilevel"/>
    <w:tmpl w:val="FA60FCC4"/>
    <w:lvl w:ilvl="0" w:tplc="898E96A8">
      <w:start w:val="1"/>
      <w:numFmt w:val="bullet"/>
      <w:lvlText w:val=""/>
      <w:lvlJc w:val="left"/>
      <w:pPr>
        <w:ind w:left="720" w:hanging="360"/>
      </w:pPr>
      <w:rPr>
        <w:rFonts w:hint="default" w:ascii="Symbol" w:hAnsi="Symbol"/>
      </w:rPr>
    </w:lvl>
    <w:lvl w:ilvl="1" w:tplc="577A6286">
      <w:start w:val="1"/>
      <w:numFmt w:val="bullet"/>
      <w:lvlText w:val="o"/>
      <w:lvlJc w:val="left"/>
      <w:pPr>
        <w:ind w:left="1440" w:hanging="360"/>
      </w:pPr>
      <w:rPr>
        <w:rFonts w:hint="default" w:ascii="Courier New" w:hAnsi="Courier New"/>
      </w:rPr>
    </w:lvl>
    <w:lvl w:ilvl="2" w:tplc="4216D272">
      <w:start w:val="1"/>
      <w:numFmt w:val="bullet"/>
      <w:lvlText w:val=""/>
      <w:lvlJc w:val="left"/>
      <w:pPr>
        <w:ind w:left="2160" w:hanging="360"/>
      </w:pPr>
      <w:rPr>
        <w:rFonts w:hint="default" w:ascii="Wingdings" w:hAnsi="Wingdings"/>
      </w:rPr>
    </w:lvl>
    <w:lvl w:ilvl="3" w:tplc="074E7B2A">
      <w:start w:val="1"/>
      <w:numFmt w:val="bullet"/>
      <w:lvlText w:val=""/>
      <w:lvlJc w:val="left"/>
      <w:pPr>
        <w:ind w:left="2880" w:hanging="360"/>
      </w:pPr>
      <w:rPr>
        <w:rFonts w:hint="default" w:ascii="Symbol" w:hAnsi="Symbol"/>
      </w:rPr>
    </w:lvl>
    <w:lvl w:ilvl="4" w:tplc="9B8AAD06">
      <w:start w:val="1"/>
      <w:numFmt w:val="bullet"/>
      <w:lvlText w:val="o"/>
      <w:lvlJc w:val="left"/>
      <w:pPr>
        <w:ind w:left="3600" w:hanging="360"/>
      </w:pPr>
      <w:rPr>
        <w:rFonts w:hint="default" w:ascii="Courier New" w:hAnsi="Courier New"/>
      </w:rPr>
    </w:lvl>
    <w:lvl w:ilvl="5" w:tplc="3410B282">
      <w:start w:val="1"/>
      <w:numFmt w:val="bullet"/>
      <w:lvlText w:val=""/>
      <w:lvlJc w:val="left"/>
      <w:pPr>
        <w:ind w:left="4320" w:hanging="360"/>
      </w:pPr>
      <w:rPr>
        <w:rFonts w:hint="default" w:ascii="Wingdings" w:hAnsi="Wingdings"/>
      </w:rPr>
    </w:lvl>
    <w:lvl w:ilvl="6" w:tplc="A824F6BC">
      <w:start w:val="1"/>
      <w:numFmt w:val="bullet"/>
      <w:lvlText w:val=""/>
      <w:lvlJc w:val="left"/>
      <w:pPr>
        <w:ind w:left="5040" w:hanging="360"/>
      </w:pPr>
      <w:rPr>
        <w:rFonts w:hint="default" w:ascii="Symbol" w:hAnsi="Symbol"/>
      </w:rPr>
    </w:lvl>
    <w:lvl w:ilvl="7" w:tplc="167E4836">
      <w:start w:val="1"/>
      <w:numFmt w:val="bullet"/>
      <w:lvlText w:val="o"/>
      <w:lvlJc w:val="left"/>
      <w:pPr>
        <w:ind w:left="5760" w:hanging="360"/>
      </w:pPr>
      <w:rPr>
        <w:rFonts w:hint="default" w:ascii="Courier New" w:hAnsi="Courier New"/>
      </w:rPr>
    </w:lvl>
    <w:lvl w:ilvl="8" w:tplc="CCFEB3D2">
      <w:start w:val="1"/>
      <w:numFmt w:val="bullet"/>
      <w:lvlText w:val=""/>
      <w:lvlJc w:val="left"/>
      <w:pPr>
        <w:ind w:left="6480" w:hanging="360"/>
      </w:pPr>
      <w:rPr>
        <w:rFonts w:hint="default" w:ascii="Wingdings" w:hAnsi="Wingdings"/>
      </w:rPr>
    </w:lvl>
  </w:abstractNum>
  <w:abstractNum w:abstractNumId="45" w15:restartNumberingAfterBreak="0">
    <w:nsid w:val="74315667"/>
    <w:multiLevelType w:val="hybridMultilevel"/>
    <w:tmpl w:val="FFFFFFFF"/>
    <w:lvl w:ilvl="0" w:tplc="75ACB726">
      <w:start w:val="1"/>
      <w:numFmt w:val="bullet"/>
      <w:lvlText w:val="▫"/>
      <w:lvlJc w:val="left"/>
      <w:pPr>
        <w:ind w:left="1080" w:hanging="360"/>
      </w:pPr>
      <w:rPr>
        <w:rFonts w:hint="default" w:ascii="Courier New" w:hAnsi="Courier New"/>
      </w:rPr>
    </w:lvl>
    <w:lvl w:ilvl="1" w:tplc="A95A6F9A">
      <w:start w:val="1"/>
      <w:numFmt w:val="bullet"/>
      <w:lvlText w:val="o"/>
      <w:lvlJc w:val="left"/>
      <w:pPr>
        <w:ind w:left="1800" w:hanging="360"/>
      </w:pPr>
      <w:rPr>
        <w:rFonts w:hint="default" w:ascii="Courier New" w:hAnsi="Courier New"/>
      </w:rPr>
    </w:lvl>
    <w:lvl w:ilvl="2" w:tplc="FA16A54A">
      <w:start w:val="1"/>
      <w:numFmt w:val="bullet"/>
      <w:lvlText w:val=""/>
      <w:lvlJc w:val="left"/>
      <w:pPr>
        <w:ind w:left="2520" w:hanging="360"/>
      </w:pPr>
      <w:rPr>
        <w:rFonts w:hint="default" w:ascii="Wingdings" w:hAnsi="Wingdings"/>
      </w:rPr>
    </w:lvl>
    <w:lvl w:ilvl="3" w:tplc="B39626B2">
      <w:start w:val="1"/>
      <w:numFmt w:val="bullet"/>
      <w:lvlText w:val=""/>
      <w:lvlJc w:val="left"/>
      <w:pPr>
        <w:ind w:left="3240" w:hanging="360"/>
      </w:pPr>
      <w:rPr>
        <w:rFonts w:hint="default" w:ascii="Symbol" w:hAnsi="Symbol"/>
      </w:rPr>
    </w:lvl>
    <w:lvl w:ilvl="4" w:tplc="FA1A5D72">
      <w:start w:val="1"/>
      <w:numFmt w:val="bullet"/>
      <w:lvlText w:val="o"/>
      <w:lvlJc w:val="left"/>
      <w:pPr>
        <w:ind w:left="3960" w:hanging="360"/>
      </w:pPr>
      <w:rPr>
        <w:rFonts w:hint="default" w:ascii="Courier New" w:hAnsi="Courier New"/>
      </w:rPr>
    </w:lvl>
    <w:lvl w:ilvl="5" w:tplc="6EDA12C8">
      <w:start w:val="1"/>
      <w:numFmt w:val="bullet"/>
      <w:lvlText w:val=""/>
      <w:lvlJc w:val="left"/>
      <w:pPr>
        <w:ind w:left="4680" w:hanging="360"/>
      </w:pPr>
      <w:rPr>
        <w:rFonts w:hint="default" w:ascii="Wingdings" w:hAnsi="Wingdings"/>
      </w:rPr>
    </w:lvl>
    <w:lvl w:ilvl="6" w:tplc="BFBABA16">
      <w:start w:val="1"/>
      <w:numFmt w:val="bullet"/>
      <w:lvlText w:val=""/>
      <w:lvlJc w:val="left"/>
      <w:pPr>
        <w:ind w:left="5400" w:hanging="360"/>
      </w:pPr>
      <w:rPr>
        <w:rFonts w:hint="default" w:ascii="Symbol" w:hAnsi="Symbol"/>
      </w:rPr>
    </w:lvl>
    <w:lvl w:ilvl="7" w:tplc="51BCE9AA">
      <w:start w:val="1"/>
      <w:numFmt w:val="bullet"/>
      <w:lvlText w:val="o"/>
      <w:lvlJc w:val="left"/>
      <w:pPr>
        <w:ind w:left="6120" w:hanging="360"/>
      </w:pPr>
      <w:rPr>
        <w:rFonts w:hint="default" w:ascii="Courier New" w:hAnsi="Courier New"/>
      </w:rPr>
    </w:lvl>
    <w:lvl w:ilvl="8" w:tplc="9B5A4372">
      <w:start w:val="1"/>
      <w:numFmt w:val="bullet"/>
      <w:lvlText w:val=""/>
      <w:lvlJc w:val="left"/>
      <w:pPr>
        <w:ind w:left="6840" w:hanging="360"/>
      </w:pPr>
      <w:rPr>
        <w:rFonts w:hint="default" w:ascii="Wingdings" w:hAnsi="Wingdings"/>
      </w:rPr>
    </w:lvl>
  </w:abstractNum>
  <w:abstractNum w:abstractNumId="46" w15:restartNumberingAfterBreak="0">
    <w:nsid w:val="7481A6DB"/>
    <w:multiLevelType w:val="hybridMultilevel"/>
    <w:tmpl w:val="FFFFFFFF"/>
    <w:lvl w:ilvl="0" w:tplc="D0B8AFF2">
      <w:start w:val="1"/>
      <w:numFmt w:val="decimal"/>
      <w:lvlText w:val="%1."/>
      <w:lvlJc w:val="left"/>
      <w:pPr>
        <w:ind w:left="720" w:hanging="360"/>
      </w:pPr>
    </w:lvl>
    <w:lvl w:ilvl="1" w:tplc="75084726">
      <w:start w:val="1"/>
      <w:numFmt w:val="lowerLetter"/>
      <w:lvlText w:val="%2."/>
      <w:lvlJc w:val="left"/>
      <w:pPr>
        <w:ind w:left="1440" w:hanging="360"/>
      </w:pPr>
    </w:lvl>
    <w:lvl w:ilvl="2" w:tplc="CEFAD2B6">
      <w:start w:val="1"/>
      <w:numFmt w:val="lowerRoman"/>
      <w:lvlText w:val="%3."/>
      <w:lvlJc w:val="right"/>
      <w:pPr>
        <w:ind w:left="2160" w:hanging="180"/>
      </w:pPr>
    </w:lvl>
    <w:lvl w:ilvl="3" w:tplc="51966B44">
      <w:start w:val="1"/>
      <w:numFmt w:val="decimal"/>
      <w:lvlText w:val="%4."/>
      <w:lvlJc w:val="left"/>
      <w:pPr>
        <w:ind w:left="2880" w:hanging="360"/>
      </w:pPr>
    </w:lvl>
    <w:lvl w:ilvl="4" w:tplc="990CD282">
      <w:start w:val="1"/>
      <w:numFmt w:val="lowerLetter"/>
      <w:lvlText w:val="%5."/>
      <w:lvlJc w:val="left"/>
      <w:pPr>
        <w:ind w:left="3600" w:hanging="360"/>
      </w:pPr>
    </w:lvl>
    <w:lvl w:ilvl="5" w:tplc="85C09D80">
      <w:start w:val="1"/>
      <w:numFmt w:val="lowerRoman"/>
      <w:lvlText w:val="%6."/>
      <w:lvlJc w:val="right"/>
      <w:pPr>
        <w:ind w:left="4320" w:hanging="180"/>
      </w:pPr>
    </w:lvl>
    <w:lvl w:ilvl="6" w:tplc="D63419E8">
      <w:start w:val="1"/>
      <w:numFmt w:val="decimal"/>
      <w:lvlText w:val="%7."/>
      <w:lvlJc w:val="left"/>
      <w:pPr>
        <w:ind w:left="5040" w:hanging="360"/>
      </w:pPr>
    </w:lvl>
    <w:lvl w:ilvl="7" w:tplc="4656DB52">
      <w:start w:val="1"/>
      <w:numFmt w:val="lowerLetter"/>
      <w:lvlText w:val="%8."/>
      <w:lvlJc w:val="left"/>
      <w:pPr>
        <w:ind w:left="5760" w:hanging="360"/>
      </w:pPr>
    </w:lvl>
    <w:lvl w:ilvl="8" w:tplc="612E8AAC">
      <w:start w:val="1"/>
      <w:numFmt w:val="lowerRoman"/>
      <w:lvlText w:val="%9."/>
      <w:lvlJc w:val="right"/>
      <w:pPr>
        <w:ind w:left="6480" w:hanging="180"/>
      </w:pPr>
    </w:lvl>
  </w:abstractNum>
  <w:abstractNum w:abstractNumId="47" w15:restartNumberingAfterBreak="0">
    <w:nsid w:val="74EA3609"/>
    <w:multiLevelType w:val="hybridMultilevel"/>
    <w:tmpl w:val="FFFFFFFF"/>
    <w:lvl w:ilvl="0" w:tplc="E72C317E">
      <w:start w:val="1"/>
      <w:numFmt w:val="bullet"/>
      <w:lvlText w:val=""/>
      <w:lvlJc w:val="left"/>
      <w:pPr>
        <w:ind w:left="720" w:hanging="360"/>
      </w:pPr>
      <w:rPr>
        <w:rFonts w:hint="default" w:ascii="Symbol" w:hAnsi="Symbol"/>
      </w:rPr>
    </w:lvl>
    <w:lvl w:ilvl="1" w:tplc="18A860D2">
      <w:start w:val="1"/>
      <w:numFmt w:val="bullet"/>
      <w:lvlText w:val="o"/>
      <w:lvlJc w:val="left"/>
      <w:pPr>
        <w:ind w:left="1440" w:hanging="360"/>
      </w:pPr>
      <w:rPr>
        <w:rFonts w:hint="default" w:ascii="Courier New" w:hAnsi="Courier New"/>
      </w:rPr>
    </w:lvl>
    <w:lvl w:ilvl="2" w:tplc="E678296C">
      <w:start w:val="1"/>
      <w:numFmt w:val="bullet"/>
      <w:lvlText w:val=""/>
      <w:lvlJc w:val="left"/>
      <w:pPr>
        <w:ind w:left="2160" w:hanging="360"/>
      </w:pPr>
      <w:rPr>
        <w:rFonts w:hint="default" w:ascii="Wingdings" w:hAnsi="Wingdings"/>
      </w:rPr>
    </w:lvl>
    <w:lvl w:ilvl="3" w:tplc="9FBC7F50">
      <w:start w:val="1"/>
      <w:numFmt w:val="bullet"/>
      <w:lvlText w:val=""/>
      <w:lvlJc w:val="left"/>
      <w:pPr>
        <w:ind w:left="2880" w:hanging="360"/>
      </w:pPr>
      <w:rPr>
        <w:rFonts w:hint="default" w:ascii="Symbol" w:hAnsi="Symbol"/>
      </w:rPr>
    </w:lvl>
    <w:lvl w:ilvl="4" w:tplc="B4EE9AEE">
      <w:start w:val="1"/>
      <w:numFmt w:val="bullet"/>
      <w:lvlText w:val="o"/>
      <w:lvlJc w:val="left"/>
      <w:pPr>
        <w:ind w:left="3600" w:hanging="360"/>
      </w:pPr>
      <w:rPr>
        <w:rFonts w:hint="default" w:ascii="Courier New" w:hAnsi="Courier New"/>
      </w:rPr>
    </w:lvl>
    <w:lvl w:ilvl="5" w:tplc="4D0E89B4">
      <w:start w:val="1"/>
      <w:numFmt w:val="bullet"/>
      <w:lvlText w:val=""/>
      <w:lvlJc w:val="left"/>
      <w:pPr>
        <w:ind w:left="4320" w:hanging="360"/>
      </w:pPr>
      <w:rPr>
        <w:rFonts w:hint="default" w:ascii="Wingdings" w:hAnsi="Wingdings"/>
      </w:rPr>
    </w:lvl>
    <w:lvl w:ilvl="6" w:tplc="55088CB4">
      <w:start w:val="1"/>
      <w:numFmt w:val="bullet"/>
      <w:lvlText w:val=""/>
      <w:lvlJc w:val="left"/>
      <w:pPr>
        <w:ind w:left="5040" w:hanging="360"/>
      </w:pPr>
      <w:rPr>
        <w:rFonts w:hint="default" w:ascii="Symbol" w:hAnsi="Symbol"/>
      </w:rPr>
    </w:lvl>
    <w:lvl w:ilvl="7" w:tplc="442246DA">
      <w:start w:val="1"/>
      <w:numFmt w:val="bullet"/>
      <w:lvlText w:val="o"/>
      <w:lvlJc w:val="left"/>
      <w:pPr>
        <w:ind w:left="5760" w:hanging="360"/>
      </w:pPr>
      <w:rPr>
        <w:rFonts w:hint="default" w:ascii="Courier New" w:hAnsi="Courier New"/>
      </w:rPr>
    </w:lvl>
    <w:lvl w:ilvl="8" w:tplc="A44EB2F0">
      <w:start w:val="1"/>
      <w:numFmt w:val="bullet"/>
      <w:lvlText w:val=""/>
      <w:lvlJc w:val="left"/>
      <w:pPr>
        <w:ind w:left="6480" w:hanging="360"/>
      </w:pPr>
      <w:rPr>
        <w:rFonts w:hint="default" w:ascii="Wingdings" w:hAnsi="Wingdings"/>
      </w:rPr>
    </w:lvl>
  </w:abstractNum>
  <w:abstractNum w:abstractNumId="48" w15:restartNumberingAfterBreak="0">
    <w:nsid w:val="79DE0DDD"/>
    <w:multiLevelType w:val="hybridMultilevel"/>
    <w:tmpl w:val="2CD40C2C"/>
    <w:lvl w:ilvl="0" w:tplc="18090001">
      <w:start w:val="1"/>
      <w:numFmt w:val="bullet"/>
      <w:lvlText w:val=""/>
      <w:lvlJc w:val="left"/>
      <w:pPr>
        <w:ind w:left="2160" w:hanging="360"/>
      </w:pPr>
      <w:rPr>
        <w:rFonts w:hint="default" w:ascii="Symbol" w:hAnsi="Symbol"/>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49" w15:restartNumberingAfterBreak="0">
    <w:nsid w:val="7C31C4ED"/>
    <w:multiLevelType w:val="hybridMultilevel"/>
    <w:tmpl w:val="41B66940"/>
    <w:lvl w:ilvl="0" w:tplc="5172E8A8">
      <w:start w:val="1"/>
      <w:numFmt w:val="bullet"/>
      <w:lvlText w:val=""/>
      <w:lvlJc w:val="left"/>
      <w:pPr>
        <w:ind w:left="720" w:hanging="360"/>
      </w:pPr>
      <w:rPr>
        <w:rFonts w:hint="default" w:ascii="Symbol" w:hAnsi="Symbol"/>
      </w:rPr>
    </w:lvl>
    <w:lvl w:ilvl="1" w:tplc="251AA27A">
      <w:start w:val="1"/>
      <w:numFmt w:val="bullet"/>
      <w:lvlText w:val="o"/>
      <w:lvlJc w:val="left"/>
      <w:pPr>
        <w:ind w:left="1440" w:hanging="360"/>
      </w:pPr>
      <w:rPr>
        <w:rFonts w:hint="default" w:ascii="Courier New" w:hAnsi="Courier New"/>
      </w:rPr>
    </w:lvl>
    <w:lvl w:ilvl="2" w:tplc="CBF650A6">
      <w:start w:val="1"/>
      <w:numFmt w:val="bullet"/>
      <w:lvlText w:val=""/>
      <w:lvlJc w:val="left"/>
      <w:pPr>
        <w:ind w:left="2160" w:hanging="360"/>
      </w:pPr>
      <w:rPr>
        <w:rFonts w:hint="default" w:ascii="Wingdings" w:hAnsi="Wingdings"/>
      </w:rPr>
    </w:lvl>
    <w:lvl w:ilvl="3" w:tplc="7EFAD82E">
      <w:start w:val="1"/>
      <w:numFmt w:val="bullet"/>
      <w:lvlText w:val=""/>
      <w:lvlJc w:val="left"/>
      <w:pPr>
        <w:ind w:left="2880" w:hanging="360"/>
      </w:pPr>
      <w:rPr>
        <w:rFonts w:hint="default" w:ascii="Symbol" w:hAnsi="Symbol"/>
      </w:rPr>
    </w:lvl>
    <w:lvl w:ilvl="4" w:tplc="0DA493E6">
      <w:start w:val="1"/>
      <w:numFmt w:val="bullet"/>
      <w:lvlText w:val="o"/>
      <w:lvlJc w:val="left"/>
      <w:pPr>
        <w:ind w:left="3600" w:hanging="360"/>
      </w:pPr>
      <w:rPr>
        <w:rFonts w:hint="default" w:ascii="Courier New" w:hAnsi="Courier New"/>
      </w:rPr>
    </w:lvl>
    <w:lvl w:ilvl="5" w:tplc="4E660C68">
      <w:start w:val="1"/>
      <w:numFmt w:val="bullet"/>
      <w:lvlText w:val=""/>
      <w:lvlJc w:val="left"/>
      <w:pPr>
        <w:ind w:left="4320" w:hanging="360"/>
      </w:pPr>
      <w:rPr>
        <w:rFonts w:hint="default" w:ascii="Wingdings" w:hAnsi="Wingdings"/>
      </w:rPr>
    </w:lvl>
    <w:lvl w:ilvl="6" w:tplc="5ACA5236">
      <w:start w:val="1"/>
      <w:numFmt w:val="bullet"/>
      <w:lvlText w:val=""/>
      <w:lvlJc w:val="left"/>
      <w:pPr>
        <w:ind w:left="5040" w:hanging="360"/>
      </w:pPr>
      <w:rPr>
        <w:rFonts w:hint="default" w:ascii="Symbol" w:hAnsi="Symbol"/>
      </w:rPr>
    </w:lvl>
    <w:lvl w:ilvl="7" w:tplc="6A4676DE">
      <w:start w:val="1"/>
      <w:numFmt w:val="bullet"/>
      <w:lvlText w:val="o"/>
      <w:lvlJc w:val="left"/>
      <w:pPr>
        <w:ind w:left="5760" w:hanging="360"/>
      </w:pPr>
      <w:rPr>
        <w:rFonts w:hint="default" w:ascii="Courier New" w:hAnsi="Courier New"/>
      </w:rPr>
    </w:lvl>
    <w:lvl w:ilvl="8" w:tplc="B2EECAA4">
      <w:start w:val="1"/>
      <w:numFmt w:val="bullet"/>
      <w:lvlText w:val=""/>
      <w:lvlJc w:val="left"/>
      <w:pPr>
        <w:ind w:left="6480" w:hanging="360"/>
      </w:pPr>
      <w:rPr>
        <w:rFonts w:hint="default" w:ascii="Wingdings" w:hAnsi="Wingdings"/>
      </w:rPr>
    </w:lvl>
  </w:abstractNum>
  <w:num w:numId="1" w16cid:durableId="1736051112">
    <w:abstractNumId w:val="7"/>
  </w:num>
  <w:num w:numId="2" w16cid:durableId="943029536">
    <w:abstractNumId w:val="48"/>
  </w:num>
  <w:num w:numId="3" w16cid:durableId="1858276491">
    <w:abstractNumId w:val="25"/>
  </w:num>
  <w:num w:numId="4" w16cid:durableId="286275156">
    <w:abstractNumId w:val="13"/>
  </w:num>
  <w:num w:numId="5" w16cid:durableId="1392541556">
    <w:abstractNumId w:val="43"/>
  </w:num>
  <w:num w:numId="6" w16cid:durableId="1416786658">
    <w:abstractNumId w:val="42"/>
  </w:num>
  <w:num w:numId="7" w16cid:durableId="684597156">
    <w:abstractNumId w:val="14"/>
  </w:num>
  <w:num w:numId="8" w16cid:durableId="1028723394">
    <w:abstractNumId w:val="24"/>
  </w:num>
  <w:num w:numId="9" w16cid:durableId="898902255">
    <w:abstractNumId w:val="11"/>
  </w:num>
  <w:num w:numId="10" w16cid:durableId="334190075">
    <w:abstractNumId w:val="40"/>
  </w:num>
  <w:num w:numId="11" w16cid:durableId="1984191364">
    <w:abstractNumId w:val="2"/>
  </w:num>
  <w:num w:numId="12" w16cid:durableId="1716273285">
    <w:abstractNumId w:val="37"/>
  </w:num>
  <w:num w:numId="13" w16cid:durableId="1960063577">
    <w:abstractNumId w:val="21"/>
  </w:num>
  <w:num w:numId="14" w16cid:durableId="1085034735">
    <w:abstractNumId w:val="29"/>
  </w:num>
  <w:num w:numId="15" w16cid:durableId="559218923">
    <w:abstractNumId w:val="23"/>
  </w:num>
  <w:num w:numId="16" w16cid:durableId="1619876962">
    <w:abstractNumId w:val="3"/>
  </w:num>
  <w:num w:numId="17" w16cid:durableId="974334178">
    <w:abstractNumId w:val="4"/>
  </w:num>
  <w:num w:numId="18" w16cid:durableId="2095349219">
    <w:abstractNumId w:val="16"/>
  </w:num>
  <w:num w:numId="19" w16cid:durableId="2114933117">
    <w:abstractNumId w:val="32"/>
  </w:num>
  <w:num w:numId="20" w16cid:durableId="30082240">
    <w:abstractNumId w:val="45"/>
  </w:num>
  <w:num w:numId="21" w16cid:durableId="611057896">
    <w:abstractNumId w:val="30"/>
  </w:num>
  <w:num w:numId="22" w16cid:durableId="2137945354">
    <w:abstractNumId w:val="35"/>
  </w:num>
  <w:num w:numId="23" w16cid:durableId="77604074">
    <w:abstractNumId w:val="6"/>
  </w:num>
  <w:num w:numId="24" w16cid:durableId="1837571105">
    <w:abstractNumId w:val="31"/>
  </w:num>
  <w:num w:numId="25" w16cid:durableId="1088036824">
    <w:abstractNumId w:val="36"/>
  </w:num>
  <w:num w:numId="26" w16cid:durableId="1092313316">
    <w:abstractNumId w:val="34"/>
  </w:num>
  <w:num w:numId="27" w16cid:durableId="1347290242">
    <w:abstractNumId w:val="12"/>
  </w:num>
  <w:num w:numId="28" w16cid:durableId="1431585925">
    <w:abstractNumId w:val="33"/>
  </w:num>
  <w:num w:numId="29" w16cid:durableId="1759326048">
    <w:abstractNumId w:val="9"/>
  </w:num>
  <w:num w:numId="30" w16cid:durableId="990711436">
    <w:abstractNumId w:val="27"/>
  </w:num>
  <w:num w:numId="31" w16cid:durableId="791242288">
    <w:abstractNumId w:val="8"/>
  </w:num>
  <w:num w:numId="32" w16cid:durableId="38476712">
    <w:abstractNumId w:val="20"/>
  </w:num>
  <w:num w:numId="33" w16cid:durableId="966618017">
    <w:abstractNumId w:val="28"/>
  </w:num>
  <w:num w:numId="34" w16cid:durableId="525094228">
    <w:abstractNumId w:val="19"/>
  </w:num>
  <w:num w:numId="35" w16cid:durableId="764501714">
    <w:abstractNumId w:val="39"/>
  </w:num>
  <w:num w:numId="36" w16cid:durableId="1572277826">
    <w:abstractNumId w:val="22"/>
  </w:num>
  <w:num w:numId="37" w16cid:durableId="1305893810">
    <w:abstractNumId w:val="26"/>
  </w:num>
  <w:num w:numId="38" w16cid:durableId="1029915388">
    <w:abstractNumId w:val="44"/>
  </w:num>
  <w:num w:numId="39" w16cid:durableId="1348167347">
    <w:abstractNumId w:val="49"/>
  </w:num>
  <w:num w:numId="40" w16cid:durableId="2145272247">
    <w:abstractNumId w:val="46"/>
  </w:num>
  <w:num w:numId="41" w16cid:durableId="505750484">
    <w:abstractNumId w:val="5"/>
  </w:num>
  <w:num w:numId="42" w16cid:durableId="441462874">
    <w:abstractNumId w:val="15"/>
  </w:num>
  <w:num w:numId="43" w16cid:durableId="1227718014">
    <w:abstractNumId w:val="41"/>
  </w:num>
  <w:num w:numId="44" w16cid:durableId="1260943430">
    <w:abstractNumId w:val="0"/>
  </w:num>
  <w:num w:numId="45" w16cid:durableId="1858889974">
    <w:abstractNumId w:val="18"/>
  </w:num>
  <w:num w:numId="46" w16cid:durableId="1237397854">
    <w:abstractNumId w:val="47"/>
  </w:num>
  <w:num w:numId="47" w16cid:durableId="386728502">
    <w:abstractNumId w:val="38"/>
  </w:num>
  <w:num w:numId="48" w16cid:durableId="1311902271">
    <w:abstractNumId w:val="17"/>
  </w:num>
  <w:num w:numId="49" w16cid:durableId="1913151523">
    <w:abstractNumId w:val="1"/>
  </w:num>
  <w:num w:numId="50" w16cid:durableId="193200209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28"/>
    <w:rsid w:val="00000D26"/>
    <w:rsid w:val="00001A5C"/>
    <w:rsid w:val="0000528F"/>
    <w:rsid w:val="000063C3"/>
    <w:rsid w:val="00006CFB"/>
    <w:rsid w:val="00010278"/>
    <w:rsid w:val="00012F14"/>
    <w:rsid w:val="000136E2"/>
    <w:rsid w:val="000142C9"/>
    <w:rsid w:val="00015557"/>
    <w:rsid w:val="00015D97"/>
    <w:rsid w:val="00015DAB"/>
    <w:rsid w:val="00015E84"/>
    <w:rsid w:val="000206C8"/>
    <w:rsid w:val="00023FAD"/>
    <w:rsid w:val="000254FD"/>
    <w:rsid w:val="00026A6D"/>
    <w:rsid w:val="00027F43"/>
    <w:rsid w:val="00030650"/>
    <w:rsid w:val="0003097F"/>
    <w:rsid w:val="00033D0C"/>
    <w:rsid w:val="00037C35"/>
    <w:rsid w:val="00041B58"/>
    <w:rsid w:val="00042EFE"/>
    <w:rsid w:val="0004399E"/>
    <w:rsid w:val="00043BBD"/>
    <w:rsid w:val="000440C3"/>
    <w:rsid w:val="0004448D"/>
    <w:rsid w:val="0004733A"/>
    <w:rsid w:val="00047730"/>
    <w:rsid w:val="000507C6"/>
    <w:rsid w:val="000508A1"/>
    <w:rsid w:val="00051E3C"/>
    <w:rsid w:val="000533B4"/>
    <w:rsid w:val="0005392E"/>
    <w:rsid w:val="00054911"/>
    <w:rsid w:val="000572FB"/>
    <w:rsid w:val="00057C5F"/>
    <w:rsid w:val="00061CD7"/>
    <w:rsid w:val="00062802"/>
    <w:rsid w:val="00062BD1"/>
    <w:rsid w:val="00062BD9"/>
    <w:rsid w:val="00063046"/>
    <w:rsid w:val="0006347F"/>
    <w:rsid w:val="00065C61"/>
    <w:rsid w:val="000671F1"/>
    <w:rsid w:val="000679FD"/>
    <w:rsid w:val="0007029C"/>
    <w:rsid w:val="0007174E"/>
    <w:rsid w:val="000743EA"/>
    <w:rsid w:val="00080A63"/>
    <w:rsid w:val="00081366"/>
    <w:rsid w:val="000818F7"/>
    <w:rsid w:val="000819E1"/>
    <w:rsid w:val="00081B2D"/>
    <w:rsid w:val="00082A3E"/>
    <w:rsid w:val="00086190"/>
    <w:rsid w:val="00090E7A"/>
    <w:rsid w:val="00092A2D"/>
    <w:rsid w:val="00095C8D"/>
    <w:rsid w:val="000A0CFD"/>
    <w:rsid w:val="000A13E3"/>
    <w:rsid w:val="000A183E"/>
    <w:rsid w:val="000A289A"/>
    <w:rsid w:val="000A2927"/>
    <w:rsid w:val="000A3CDD"/>
    <w:rsid w:val="000A4503"/>
    <w:rsid w:val="000A5488"/>
    <w:rsid w:val="000A5AC1"/>
    <w:rsid w:val="000A627E"/>
    <w:rsid w:val="000A67A8"/>
    <w:rsid w:val="000A70F5"/>
    <w:rsid w:val="000B1585"/>
    <w:rsid w:val="000B2412"/>
    <w:rsid w:val="000B3A2B"/>
    <w:rsid w:val="000B5BFB"/>
    <w:rsid w:val="000B6636"/>
    <w:rsid w:val="000B72F1"/>
    <w:rsid w:val="000C0138"/>
    <w:rsid w:val="000C0D5C"/>
    <w:rsid w:val="000C37B0"/>
    <w:rsid w:val="000C3E77"/>
    <w:rsid w:val="000C4AC6"/>
    <w:rsid w:val="000C4CA1"/>
    <w:rsid w:val="000C4CAD"/>
    <w:rsid w:val="000D05D7"/>
    <w:rsid w:val="000D0A14"/>
    <w:rsid w:val="000D0DC3"/>
    <w:rsid w:val="000D2B28"/>
    <w:rsid w:val="000D2C27"/>
    <w:rsid w:val="000D32DF"/>
    <w:rsid w:val="000D3AEF"/>
    <w:rsid w:val="000D6FDF"/>
    <w:rsid w:val="000D7F34"/>
    <w:rsid w:val="000E007B"/>
    <w:rsid w:val="000E0680"/>
    <w:rsid w:val="000E1DB5"/>
    <w:rsid w:val="000E2E94"/>
    <w:rsid w:val="000E3370"/>
    <w:rsid w:val="000E59C6"/>
    <w:rsid w:val="000E6B3D"/>
    <w:rsid w:val="000E6C3F"/>
    <w:rsid w:val="000E71F8"/>
    <w:rsid w:val="000E7204"/>
    <w:rsid w:val="000E7D39"/>
    <w:rsid w:val="000F13AD"/>
    <w:rsid w:val="000F3650"/>
    <w:rsid w:val="000F3752"/>
    <w:rsid w:val="000F51DC"/>
    <w:rsid w:val="000F564F"/>
    <w:rsid w:val="000F7D26"/>
    <w:rsid w:val="00100D03"/>
    <w:rsid w:val="001012E2"/>
    <w:rsid w:val="00101AA5"/>
    <w:rsid w:val="00104A54"/>
    <w:rsid w:val="001075B3"/>
    <w:rsid w:val="001076EB"/>
    <w:rsid w:val="00107AC0"/>
    <w:rsid w:val="001103D6"/>
    <w:rsid w:val="00115738"/>
    <w:rsid w:val="0011771C"/>
    <w:rsid w:val="001206D0"/>
    <w:rsid w:val="001227C9"/>
    <w:rsid w:val="001228DE"/>
    <w:rsid w:val="001249F6"/>
    <w:rsid w:val="00125B4C"/>
    <w:rsid w:val="00127FD8"/>
    <w:rsid w:val="00130F2B"/>
    <w:rsid w:val="00134301"/>
    <w:rsid w:val="00135719"/>
    <w:rsid w:val="001359D2"/>
    <w:rsid w:val="0013759A"/>
    <w:rsid w:val="00140916"/>
    <w:rsid w:val="00140FE4"/>
    <w:rsid w:val="00141677"/>
    <w:rsid w:val="001426F9"/>
    <w:rsid w:val="00142A37"/>
    <w:rsid w:val="00143112"/>
    <w:rsid w:val="0014348B"/>
    <w:rsid w:val="00144F2F"/>
    <w:rsid w:val="00147233"/>
    <w:rsid w:val="00151ECC"/>
    <w:rsid w:val="001524C6"/>
    <w:rsid w:val="00152B96"/>
    <w:rsid w:val="001534BE"/>
    <w:rsid w:val="00153F26"/>
    <w:rsid w:val="001541D2"/>
    <w:rsid w:val="0015431F"/>
    <w:rsid w:val="0015455A"/>
    <w:rsid w:val="00154565"/>
    <w:rsid w:val="001566BD"/>
    <w:rsid w:val="00156980"/>
    <w:rsid w:val="0015708F"/>
    <w:rsid w:val="0015736C"/>
    <w:rsid w:val="00157805"/>
    <w:rsid w:val="00160772"/>
    <w:rsid w:val="001607B6"/>
    <w:rsid w:val="00160C77"/>
    <w:rsid w:val="0016214D"/>
    <w:rsid w:val="00162323"/>
    <w:rsid w:val="00164006"/>
    <w:rsid w:val="00164028"/>
    <w:rsid w:val="001659CB"/>
    <w:rsid w:val="00166221"/>
    <w:rsid w:val="0016657F"/>
    <w:rsid w:val="00167FE4"/>
    <w:rsid w:val="00170ECB"/>
    <w:rsid w:val="00172293"/>
    <w:rsid w:val="00172BCF"/>
    <w:rsid w:val="00174C2D"/>
    <w:rsid w:val="001765DB"/>
    <w:rsid w:val="00176874"/>
    <w:rsid w:val="001768CD"/>
    <w:rsid w:val="00177FE2"/>
    <w:rsid w:val="0018057A"/>
    <w:rsid w:val="001821EA"/>
    <w:rsid w:val="001828A2"/>
    <w:rsid w:val="00184658"/>
    <w:rsid w:val="00184A40"/>
    <w:rsid w:val="001859E9"/>
    <w:rsid w:val="00185E43"/>
    <w:rsid w:val="00186625"/>
    <w:rsid w:val="0018743B"/>
    <w:rsid w:val="0019000E"/>
    <w:rsid w:val="001915F2"/>
    <w:rsid w:val="00191B62"/>
    <w:rsid w:val="0019219F"/>
    <w:rsid w:val="0019236D"/>
    <w:rsid w:val="00192BCD"/>
    <w:rsid w:val="00192EEC"/>
    <w:rsid w:val="00193813"/>
    <w:rsid w:val="00193F2C"/>
    <w:rsid w:val="00195EC0"/>
    <w:rsid w:val="001A0E75"/>
    <w:rsid w:val="001A114E"/>
    <w:rsid w:val="001A15CE"/>
    <w:rsid w:val="001A16E2"/>
    <w:rsid w:val="001A1FD8"/>
    <w:rsid w:val="001A2EE8"/>
    <w:rsid w:val="001A32D6"/>
    <w:rsid w:val="001A3D6C"/>
    <w:rsid w:val="001A598C"/>
    <w:rsid w:val="001B112B"/>
    <w:rsid w:val="001B16AA"/>
    <w:rsid w:val="001B17DA"/>
    <w:rsid w:val="001B3128"/>
    <w:rsid w:val="001B398B"/>
    <w:rsid w:val="001B57EA"/>
    <w:rsid w:val="001B6D96"/>
    <w:rsid w:val="001B72A6"/>
    <w:rsid w:val="001B74F1"/>
    <w:rsid w:val="001B7707"/>
    <w:rsid w:val="001B77EE"/>
    <w:rsid w:val="001C19F1"/>
    <w:rsid w:val="001C1D3C"/>
    <w:rsid w:val="001C26C5"/>
    <w:rsid w:val="001C283D"/>
    <w:rsid w:val="001C2908"/>
    <w:rsid w:val="001C2B26"/>
    <w:rsid w:val="001C2CCF"/>
    <w:rsid w:val="001C3A6B"/>
    <w:rsid w:val="001C4EE5"/>
    <w:rsid w:val="001C52FC"/>
    <w:rsid w:val="001C5348"/>
    <w:rsid w:val="001C5F95"/>
    <w:rsid w:val="001C624F"/>
    <w:rsid w:val="001C6473"/>
    <w:rsid w:val="001C7BFB"/>
    <w:rsid w:val="001C7D9A"/>
    <w:rsid w:val="001D08C5"/>
    <w:rsid w:val="001D0F13"/>
    <w:rsid w:val="001D1ADB"/>
    <w:rsid w:val="001D1F07"/>
    <w:rsid w:val="001D2D00"/>
    <w:rsid w:val="001D2E61"/>
    <w:rsid w:val="001D3628"/>
    <w:rsid w:val="001D4DF8"/>
    <w:rsid w:val="001D51E5"/>
    <w:rsid w:val="001D75BF"/>
    <w:rsid w:val="001E0C91"/>
    <w:rsid w:val="001E401B"/>
    <w:rsid w:val="001E47C7"/>
    <w:rsid w:val="001E550C"/>
    <w:rsid w:val="001E564E"/>
    <w:rsid w:val="001E596E"/>
    <w:rsid w:val="001E664D"/>
    <w:rsid w:val="001E7BA3"/>
    <w:rsid w:val="001E7CA6"/>
    <w:rsid w:val="001E7CA9"/>
    <w:rsid w:val="001F12A8"/>
    <w:rsid w:val="001F3D90"/>
    <w:rsid w:val="001F45BF"/>
    <w:rsid w:val="001F4D42"/>
    <w:rsid w:val="001F4DFA"/>
    <w:rsid w:val="001F5336"/>
    <w:rsid w:val="00200D27"/>
    <w:rsid w:val="00201CB1"/>
    <w:rsid w:val="00202454"/>
    <w:rsid w:val="00206DA7"/>
    <w:rsid w:val="00206E28"/>
    <w:rsid w:val="002070AA"/>
    <w:rsid w:val="0021013D"/>
    <w:rsid w:val="00210230"/>
    <w:rsid w:val="0021070D"/>
    <w:rsid w:val="002115BB"/>
    <w:rsid w:val="00211655"/>
    <w:rsid w:val="00211CA1"/>
    <w:rsid w:val="0021367F"/>
    <w:rsid w:val="00213C69"/>
    <w:rsid w:val="00213E9D"/>
    <w:rsid w:val="00214CB3"/>
    <w:rsid w:val="00215709"/>
    <w:rsid w:val="00216629"/>
    <w:rsid w:val="00216696"/>
    <w:rsid w:val="002210DA"/>
    <w:rsid w:val="0022180C"/>
    <w:rsid w:val="00221878"/>
    <w:rsid w:val="00221B5C"/>
    <w:rsid w:val="00222856"/>
    <w:rsid w:val="00224300"/>
    <w:rsid w:val="00225937"/>
    <w:rsid w:val="00226946"/>
    <w:rsid w:val="00227534"/>
    <w:rsid w:val="002275E3"/>
    <w:rsid w:val="00227F94"/>
    <w:rsid w:val="00231AF5"/>
    <w:rsid w:val="00231E03"/>
    <w:rsid w:val="00234010"/>
    <w:rsid w:val="00234E7D"/>
    <w:rsid w:val="00236EBC"/>
    <w:rsid w:val="00237661"/>
    <w:rsid w:val="00237A8B"/>
    <w:rsid w:val="00240286"/>
    <w:rsid w:val="00241D2D"/>
    <w:rsid w:val="002443AA"/>
    <w:rsid w:val="002464CA"/>
    <w:rsid w:val="00246833"/>
    <w:rsid w:val="00247C8A"/>
    <w:rsid w:val="00250E98"/>
    <w:rsid w:val="00253DAA"/>
    <w:rsid w:val="00254BED"/>
    <w:rsid w:val="00254E9C"/>
    <w:rsid w:val="002551B1"/>
    <w:rsid w:val="00257168"/>
    <w:rsid w:val="00257AD4"/>
    <w:rsid w:val="00262481"/>
    <w:rsid w:val="0026295D"/>
    <w:rsid w:val="00263146"/>
    <w:rsid w:val="00264AC6"/>
    <w:rsid w:val="00264D68"/>
    <w:rsid w:val="0026673E"/>
    <w:rsid w:val="002669CE"/>
    <w:rsid w:val="00271A22"/>
    <w:rsid w:val="0027299F"/>
    <w:rsid w:val="00273086"/>
    <w:rsid w:val="00274CF3"/>
    <w:rsid w:val="00275117"/>
    <w:rsid w:val="002760FF"/>
    <w:rsid w:val="00277AB8"/>
    <w:rsid w:val="00277DD2"/>
    <w:rsid w:val="00277F94"/>
    <w:rsid w:val="002803F1"/>
    <w:rsid w:val="00280838"/>
    <w:rsid w:val="002816EE"/>
    <w:rsid w:val="00282716"/>
    <w:rsid w:val="002828A2"/>
    <w:rsid w:val="00282963"/>
    <w:rsid w:val="002831FC"/>
    <w:rsid w:val="0028481C"/>
    <w:rsid w:val="00285132"/>
    <w:rsid w:val="00285A54"/>
    <w:rsid w:val="00286321"/>
    <w:rsid w:val="00292671"/>
    <w:rsid w:val="00293235"/>
    <w:rsid w:val="00295CBC"/>
    <w:rsid w:val="00295E2E"/>
    <w:rsid w:val="00296603"/>
    <w:rsid w:val="00296BF2"/>
    <w:rsid w:val="002A0877"/>
    <w:rsid w:val="002A09EB"/>
    <w:rsid w:val="002A16DB"/>
    <w:rsid w:val="002A1B26"/>
    <w:rsid w:val="002A20AC"/>
    <w:rsid w:val="002A439A"/>
    <w:rsid w:val="002A4573"/>
    <w:rsid w:val="002A5565"/>
    <w:rsid w:val="002A6B64"/>
    <w:rsid w:val="002B00A1"/>
    <w:rsid w:val="002B23E8"/>
    <w:rsid w:val="002B2506"/>
    <w:rsid w:val="002B2AE3"/>
    <w:rsid w:val="002B4589"/>
    <w:rsid w:val="002B4D53"/>
    <w:rsid w:val="002B7283"/>
    <w:rsid w:val="002B7406"/>
    <w:rsid w:val="002C0614"/>
    <w:rsid w:val="002C1E12"/>
    <w:rsid w:val="002C2573"/>
    <w:rsid w:val="002C484E"/>
    <w:rsid w:val="002C487E"/>
    <w:rsid w:val="002C7065"/>
    <w:rsid w:val="002C7154"/>
    <w:rsid w:val="002C7EF7"/>
    <w:rsid w:val="002D01C7"/>
    <w:rsid w:val="002D0307"/>
    <w:rsid w:val="002D366C"/>
    <w:rsid w:val="002D4D0A"/>
    <w:rsid w:val="002D5CD2"/>
    <w:rsid w:val="002D66B2"/>
    <w:rsid w:val="002D67BF"/>
    <w:rsid w:val="002D6FD7"/>
    <w:rsid w:val="002E0259"/>
    <w:rsid w:val="002E18C5"/>
    <w:rsid w:val="002E2401"/>
    <w:rsid w:val="002E4D97"/>
    <w:rsid w:val="002E5776"/>
    <w:rsid w:val="002E7420"/>
    <w:rsid w:val="002E7627"/>
    <w:rsid w:val="002F077B"/>
    <w:rsid w:val="002F3947"/>
    <w:rsid w:val="002F62F7"/>
    <w:rsid w:val="002F6D93"/>
    <w:rsid w:val="002F6F73"/>
    <w:rsid w:val="002F6FC3"/>
    <w:rsid w:val="0030034B"/>
    <w:rsid w:val="003015C9"/>
    <w:rsid w:val="00301E03"/>
    <w:rsid w:val="0030532D"/>
    <w:rsid w:val="003058AB"/>
    <w:rsid w:val="0030601F"/>
    <w:rsid w:val="003074FE"/>
    <w:rsid w:val="003102F8"/>
    <w:rsid w:val="003115D4"/>
    <w:rsid w:val="00311622"/>
    <w:rsid w:val="00312303"/>
    <w:rsid w:val="00312D85"/>
    <w:rsid w:val="003148E9"/>
    <w:rsid w:val="0031500C"/>
    <w:rsid w:val="003154B6"/>
    <w:rsid w:val="003156E9"/>
    <w:rsid w:val="00317048"/>
    <w:rsid w:val="00320157"/>
    <w:rsid w:val="00320736"/>
    <w:rsid w:val="0032119E"/>
    <w:rsid w:val="00321849"/>
    <w:rsid w:val="00321A1F"/>
    <w:rsid w:val="003228EE"/>
    <w:rsid w:val="00322964"/>
    <w:rsid w:val="00325763"/>
    <w:rsid w:val="00325D69"/>
    <w:rsid w:val="00327AB0"/>
    <w:rsid w:val="003303F9"/>
    <w:rsid w:val="00331099"/>
    <w:rsid w:val="00331AE2"/>
    <w:rsid w:val="003330DC"/>
    <w:rsid w:val="003335D2"/>
    <w:rsid w:val="00336BAE"/>
    <w:rsid w:val="00341451"/>
    <w:rsid w:val="003454FD"/>
    <w:rsid w:val="00345DA8"/>
    <w:rsid w:val="00347578"/>
    <w:rsid w:val="00351F7D"/>
    <w:rsid w:val="00351FED"/>
    <w:rsid w:val="00352559"/>
    <w:rsid w:val="00352E5B"/>
    <w:rsid w:val="00353780"/>
    <w:rsid w:val="00354AD0"/>
    <w:rsid w:val="00355648"/>
    <w:rsid w:val="00355A31"/>
    <w:rsid w:val="0035718C"/>
    <w:rsid w:val="00357C0D"/>
    <w:rsid w:val="00357D5F"/>
    <w:rsid w:val="003614D6"/>
    <w:rsid w:val="0036194D"/>
    <w:rsid w:val="00361A15"/>
    <w:rsid w:val="00362ACC"/>
    <w:rsid w:val="00362B52"/>
    <w:rsid w:val="00362D68"/>
    <w:rsid w:val="003636CA"/>
    <w:rsid w:val="00364511"/>
    <w:rsid w:val="00365B1C"/>
    <w:rsid w:val="003675EF"/>
    <w:rsid w:val="003676E1"/>
    <w:rsid w:val="00367704"/>
    <w:rsid w:val="00367A19"/>
    <w:rsid w:val="00367DB4"/>
    <w:rsid w:val="003700AD"/>
    <w:rsid w:val="00370238"/>
    <w:rsid w:val="00370332"/>
    <w:rsid w:val="00370A1A"/>
    <w:rsid w:val="00372083"/>
    <w:rsid w:val="0037224F"/>
    <w:rsid w:val="00372767"/>
    <w:rsid w:val="00373FE1"/>
    <w:rsid w:val="00374553"/>
    <w:rsid w:val="00375A78"/>
    <w:rsid w:val="0038074E"/>
    <w:rsid w:val="003834A2"/>
    <w:rsid w:val="00385576"/>
    <w:rsid w:val="0038785D"/>
    <w:rsid w:val="00387F76"/>
    <w:rsid w:val="003906CB"/>
    <w:rsid w:val="003914AF"/>
    <w:rsid w:val="00391BE1"/>
    <w:rsid w:val="00392374"/>
    <w:rsid w:val="003934BA"/>
    <w:rsid w:val="00394CAC"/>
    <w:rsid w:val="00397D3A"/>
    <w:rsid w:val="003A0FEE"/>
    <w:rsid w:val="003A23D1"/>
    <w:rsid w:val="003A2B3E"/>
    <w:rsid w:val="003A2C82"/>
    <w:rsid w:val="003A3A4F"/>
    <w:rsid w:val="003A49BA"/>
    <w:rsid w:val="003A5125"/>
    <w:rsid w:val="003B21B8"/>
    <w:rsid w:val="003B3B0F"/>
    <w:rsid w:val="003B415F"/>
    <w:rsid w:val="003B4626"/>
    <w:rsid w:val="003B75BD"/>
    <w:rsid w:val="003C00D8"/>
    <w:rsid w:val="003C2B67"/>
    <w:rsid w:val="003C3555"/>
    <w:rsid w:val="003C3BA3"/>
    <w:rsid w:val="003C3D4E"/>
    <w:rsid w:val="003C4862"/>
    <w:rsid w:val="003C4AE3"/>
    <w:rsid w:val="003C6B5D"/>
    <w:rsid w:val="003D12D7"/>
    <w:rsid w:val="003D2141"/>
    <w:rsid w:val="003D2D63"/>
    <w:rsid w:val="003D3E1E"/>
    <w:rsid w:val="003D4C49"/>
    <w:rsid w:val="003D60F6"/>
    <w:rsid w:val="003D6695"/>
    <w:rsid w:val="003D7FBA"/>
    <w:rsid w:val="003D7FC2"/>
    <w:rsid w:val="003E026A"/>
    <w:rsid w:val="003E0FC5"/>
    <w:rsid w:val="003E2286"/>
    <w:rsid w:val="003E2F57"/>
    <w:rsid w:val="003E4313"/>
    <w:rsid w:val="003E4C09"/>
    <w:rsid w:val="003E57CE"/>
    <w:rsid w:val="003E6C12"/>
    <w:rsid w:val="003E73B3"/>
    <w:rsid w:val="003E7C50"/>
    <w:rsid w:val="003F0152"/>
    <w:rsid w:val="003F0789"/>
    <w:rsid w:val="003F0CB3"/>
    <w:rsid w:val="003F33E4"/>
    <w:rsid w:val="003F3B0B"/>
    <w:rsid w:val="003F44A3"/>
    <w:rsid w:val="003F5015"/>
    <w:rsid w:val="003F5EB9"/>
    <w:rsid w:val="00400BCB"/>
    <w:rsid w:val="00400E64"/>
    <w:rsid w:val="00400FCD"/>
    <w:rsid w:val="00401681"/>
    <w:rsid w:val="0040175E"/>
    <w:rsid w:val="00401B7A"/>
    <w:rsid w:val="00401D55"/>
    <w:rsid w:val="00404CA2"/>
    <w:rsid w:val="004053A0"/>
    <w:rsid w:val="00406027"/>
    <w:rsid w:val="00406516"/>
    <w:rsid w:val="00406F4C"/>
    <w:rsid w:val="0040794C"/>
    <w:rsid w:val="004104B3"/>
    <w:rsid w:val="004106CD"/>
    <w:rsid w:val="004111D5"/>
    <w:rsid w:val="00411551"/>
    <w:rsid w:val="00414DB3"/>
    <w:rsid w:val="00415BD3"/>
    <w:rsid w:val="004200D5"/>
    <w:rsid w:val="004201D0"/>
    <w:rsid w:val="00420572"/>
    <w:rsid w:val="00421A72"/>
    <w:rsid w:val="00421AD0"/>
    <w:rsid w:val="0042316E"/>
    <w:rsid w:val="00424B24"/>
    <w:rsid w:val="00425A0A"/>
    <w:rsid w:val="00425EDD"/>
    <w:rsid w:val="004265EE"/>
    <w:rsid w:val="004309EC"/>
    <w:rsid w:val="00430FAB"/>
    <w:rsid w:val="0043119A"/>
    <w:rsid w:val="00431C7F"/>
    <w:rsid w:val="00431CA2"/>
    <w:rsid w:val="00434644"/>
    <w:rsid w:val="00434BEA"/>
    <w:rsid w:val="00434DCA"/>
    <w:rsid w:val="00435654"/>
    <w:rsid w:val="00437919"/>
    <w:rsid w:val="004407FD"/>
    <w:rsid w:val="00441284"/>
    <w:rsid w:val="0044166E"/>
    <w:rsid w:val="00441768"/>
    <w:rsid w:val="004424BE"/>
    <w:rsid w:val="00442C37"/>
    <w:rsid w:val="004442B9"/>
    <w:rsid w:val="004448F2"/>
    <w:rsid w:val="00445060"/>
    <w:rsid w:val="004453DA"/>
    <w:rsid w:val="004463A1"/>
    <w:rsid w:val="00447172"/>
    <w:rsid w:val="004522A9"/>
    <w:rsid w:val="004548E8"/>
    <w:rsid w:val="004558EC"/>
    <w:rsid w:val="004571C0"/>
    <w:rsid w:val="004602EF"/>
    <w:rsid w:val="004618A3"/>
    <w:rsid w:val="00461ABB"/>
    <w:rsid w:val="00462D08"/>
    <w:rsid w:val="00463AD7"/>
    <w:rsid w:val="00463D7C"/>
    <w:rsid w:val="00464959"/>
    <w:rsid w:val="00464C69"/>
    <w:rsid w:val="00464CE7"/>
    <w:rsid w:val="00465567"/>
    <w:rsid w:val="004656F5"/>
    <w:rsid w:val="00465EFA"/>
    <w:rsid w:val="00466307"/>
    <w:rsid w:val="00470E9F"/>
    <w:rsid w:val="00473E40"/>
    <w:rsid w:val="00474D4A"/>
    <w:rsid w:val="00477757"/>
    <w:rsid w:val="00477BA4"/>
    <w:rsid w:val="00477D28"/>
    <w:rsid w:val="004803C6"/>
    <w:rsid w:val="00481387"/>
    <w:rsid w:val="0048141F"/>
    <w:rsid w:val="0048196B"/>
    <w:rsid w:val="00481F5B"/>
    <w:rsid w:val="00482267"/>
    <w:rsid w:val="00482999"/>
    <w:rsid w:val="004839EB"/>
    <w:rsid w:val="00484476"/>
    <w:rsid w:val="00485A2C"/>
    <w:rsid w:val="00485F38"/>
    <w:rsid w:val="004866C3"/>
    <w:rsid w:val="004869C9"/>
    <w:rsid w:val="0048713A"/>
    <w:rsid w:val="0049020B"/>
    <w:rsid w:val="00491526"/>
    <w:rsid w:val="0049204C"/>
    <w:rsid w:val="004923F8"/>
    <w:rsid w:val="004933B5"/>
    <w:rsid w:val="00493A48"/>
    <w:rsid w:val="00493BB2"/>
    <w:rsid w:val="0049453B"/>
    <w:rsid w:val="0049470B"/>
    <w:rsid w:val="004A583B"/>
    <w:rsid w:val="004A6B48"/>
    <w:rsid w:val="004A727B"/>
    <w:rsid w:val="004B32C4"/>
    <w:rsid w:val="004B5229"/>
    <w:rsid w:val="004B595B"/>
    <w:rsid w:val="004B62D9"/>
    <w:rsid w:val="004B7216"/>
    <w:rsid w:val="004C012D"/>
    <w:rsid w:val="004C089C"/>
    <w:rsid w:val="004C1800"/>
    <w:rsid w:val="004C18BE"/>
    <w:rsid w:val="004C2B6F"/>
    <w:rsid w:val="004C35C5"/>
    <w:rsid w:val="004C4ACF"/>
    <w:rsid w:val="004C4E63"/>
    <w:rsid w:val="004C53CC"/>
    <w:rsid w:val="004C57CD"/>
    <w:rsid w:val="004C5E06"/>
    <w:rsid w:val="004C6032"/>
    <w:rsid w:val="004C61E0"/>
    <w:rsid w:val="004C767B"/>
    <w:rsid w:val="004D2154"/>
    <w:rsid w:val="004D24A3"/>
    <w:rsid w:val="004D3110"/>
    <w:rsid w:val="004D377F"/>
    <w:rsid w:val="004D5530"/>
    <w:rsid w:val="004D6258"/>
    <w:rsid w:val="004D63F1"/>
    <w:rsid w:val="004D6564"/>
    <w:rsid w:val="004D74CA"/>
    <w:rsid w:val="004D7A51"/>
    <w:rsid w:val="004D7C93"/>
    <w:rsid w:val="004E0838"/>
    <w:rsid w:val="004E0B18"/>
    <w:rsid w:val="004E3934"/>
    <w:rsid w:val="004E4892"/>
    <w:rsid w:val="004E4ACA"/>
    <w:rsid w:val="004E7F4F"/>
    <w:rsid w:val="004F1F98"/>
    <w:rsid w:val="004F3B8D"/>
    <w:rsid w:val="004F3D9E"/>
    <w:rsid w:val="004F4FB8"/>
    <w:rsid w:val="004F524C"/>
    <w:rsid w:val="004F5602"/>
    <w:rsid w:val="004F76C7"/>
    <w:rsid w:val="004F7B23"/>
    <w:rsid w:val="00501118"/>
    <w:rsid w:val="0050170D"/>
    <w:rsid w:val="00501952"/>
    <w:rsid w:val="005030B0"/>
    <w:rsid w:val="00503D77"/>
    <w:rsid w:val="0050420D"/>
    <w:rsid w:val="005050EF"/>
    <w:rsid w:val="00505A32"/>
    <w:rsid w:val="00506268"/>
    <w:rsid w:val="005130C9"/>
    <w:rsid w:val="00513C1C"/>
    <w:rsid w:val="005141B7"/>
    <w:rsid w:val="00514DFA"/>
    <w:rsid w:val="00516E1F"/>
    <w:rsid w:val="0052175F"/>
    <w:rsid w:val="005223CA"/>
    <w:rsid w:val="00523EDD"/>
    <w:rsid w:val="00524DE6"/>
    <w:rsid w:val="005253FE"/>
    <w:rsid w:val="0052587E"/>
    <w:rsid w:val="00526026"/>
    <w:rsid w:val="005261B3"/>
    <w:rsid w:val="00526513"/>
    <w:rsid w:val="0053384D"/>
    <w:rsid w:val="005346C3"/>
    <w:rsid w:val="005349B3"/>
    <w:rsid w:val="00534B1F"/>
    <w:rsid w:val="00534F32"/>
    <w:rsid w:val="005358E3"/>
    <w:rsid w:val="0053699E"/>
    <w:rsid w:val="00537AA9"/>
    <w:rsid w:val="005401C5"/>
    <w:rsid w:val="0054200C"/>
    <w:rsid w:val="005439F7"/>
    <w:rsid w:val="00545326"/>
    <w:rsid w:val="005470B3"/>
    <w:rsid w:val="00547319"/>
    <w:rsid w:val="00547DA8"/>
    <w:rsid w:val="00550E16"/>
    <w:rsid w:val="00551B5F"/>
    <w:rsid w:val="005536C1"/>
    <w:rsid w:val="00553D97"/>
    <w:rsid w:val="00554916"/>
    <w:rsid w:val="005555E4"/>
    <w:rsid w:val="00556A51"/>
    <w:rsid w:val="00556E31"/>
    <w:rsid w:val="0055753B"/>
    <w:rsid w:val="00561FD2"/>
    <w:rsid w:val="005637C4"/>
    <w:rsid w:val="00564F60"/>
    <w:rsid w:val="0056675A"/>
    <w:rsid w:val="00570859"/>
    <w:rsid w:val="005715C8"/>
    <w:rsid w:val="00571D3C"/>
    <w:rsid w:val="005720F1"/>
    <w:rsid w:val="005727D8"/>
    <w:rsid w:val="00574B20"/>
    <w:rsid w:val="005779C8"/>
    <w:rsid w:val="0058054F"/>
    <w:rsid w:val="00580F6C"/>
    <w:rsid w:val="0058139F"/>
    <w:rsid w:val="00581F82"/>
    <w:rsid w:val="005820A6"/>
    <w:rsid w:val="005833CC"/>
    <w:rsid w:val="005838B0"/>
    <w:rsid w:val="00584B01"/>
    <w:rsid w:val="005850C5"/>
    <w:rsid w:val="005867BC"/>
    <w:rsid w:val="00586925"/>
    <w:rsid w:val="00590C46"/>
    <w:rsid w:val="00592757"/>
    <w:rsid w:val="00593661"/>
    <w:rsid w:val="005958ED"/>
    <w:rsid w:val="00597A54"/>
    <w:rsid w:val="00597C34"/>
    <w:rsid w:val="005A1244"/>
    <w:rsid w:val="005A3754"/>
    <w:rsid w:val="005A3E83"/>
    <w:rsid w:val="005A4DBD"/>
    <w:rsid w:val="005A673E"/>
    <w:rsid w:val="005A6B79"/>
    <w:rsid w:val="005A6E1E"/>
    <w:rsid w:val="005A7FBA"/>
    <w:rsid w:val="005B1B54"/>
    <w:rsid w:val="005B2F7E"/>
    <w:rsid w:val="005B3225"/>
    <w:rsid w:val="005B4AFA"/>
    <w:rsid w:val="005B665C"/>
    <w:rsid w:val="005B7885"/>
    <w:rsid w:val="005B7B58"/>
    <w:rsid w:val="005B7C1D"/>
    <w:rsid w:val="005C0892"/>
    <w:rsid w:val="005C0FF9"/>
    <w:rsid w:val="005C2D3C"/>
    <w:rsid w:val="005C3039"/>
    <w:rsid w:val="005C4103"/>
    <w:rsid w:val="005C5000"/>
    <w:rsid w:val="005C77CE"/>
    <w:rsid w:val="005D0E8B"/>
    <w:rsid w:val="005D13BB"/>
    <w:rsid w:val="005D1430"/>
    <w:rsid w:val="005D214E"/>
    <w:rsid w:val="005D25A0"/>
    <w:rsid w:val="005D3089"/>
    <w:rsid w:val="005D49EF"/>
    <w:rsid w:val="005D52A0"/>
    <w:rsid w:val="005D5A47"/>
    <w:rsid w:val="005D6F6D"/>
    <w:rsid w:val="005E028F"/>
    <w:rsid w:val="005E1EEA"/>
    <w:rsid w:val="005E2460"/>
    <w:rsid w:val="005E2EA2"/>
    <w:rsid w:val="005E2FAC"/>
    <w:rsid w:val="005E4890"/>
    <w:rsid w:val="005E5C9D"/>
    <w:rsid w:val="005E7E9B"/>
    <w:rsid w:val="005F0C88"/>
    <w:rsid w:val="005F146C"/>
    <w:rsid w:val="005F172E"/>
    <w:rsid w:val="005F217E"/>
    <w:rsid w:val="005F23DB"/>
    <w:rsid w:val="005F478F"/>
    <w:rsid w:val="005F7945"/>
    <w:rsid w:val="005F7C0E"/>
    <w:rsid w:val="006011C9"/>
    <w:rsid w:val="00601328"/>
    <w:rsid w:val="0060235B"/>
    <w:rsid w:val="0060384D"/>
    <w:rsid w:val="00604EA6"/>
    <w:rsid w:val="00604F4D"/>
    <w:rsid w:val="0061094B"/>
    <w:rsid w:val="00613A74"/>
    <w:rsid w:val="00613BC0"/>
    <w:rsid w:val="00613EE4"/>
    <w:rsid w:val="00614084"/>
    <w:rsid w:val="00615F56"/>
    <w:rsid w:val="00617408"/>
    <w:rsid w:val="00617538"/>
    <w:rsid w:val="006176B1"/>
    <w:rsid w:val="006200AA"/>
    <w:rsid w:val="00621448"/>
    <w:rsid w:val="00621777"/>
    <w:rsid w:val="00621E95"/>
    <w:rsid w:val="0062210E"/>
    <w:rsid w:val="006221B8"/>
    <w:rsid w:val="00622325"/>
    <w:rsid w:val="006233EB"/>
    <w:rsid w:val="006269BB"/>
    <w:rsid w:val="006277AE"/>
    <w:rsid w:val="00627B82"/>
    <w:rsid w:val="006300F0"/>
    <w:rsid w:val="0063063D"/>
    <w:rsid w:val="00632254"/>
    <w:rsid w:val="00632BEC"/>
    <w:rsid w:val="006339F1"/>
    <w:rsid w:val="00633C0E"/>
    <w:rsid w:val="00635D33"/>
    <w:rsid w:val="00636AC2"/>
    <w:rsid w:val="00636EF9"/>
    <w:rsid w:val="0063755C"/>
    <w:rsid w:val="00637756"/>
    <w:rsid w:val="006402D2"/>
    <w:rsid w:val="00641BF0"/>
    <w:rsid w:val="00641DB7"/>
    <w:rsid w:val="00642492"/>
    <w:rsid w:val="0064336E"/>
    <w:rsid w:val="00643B59"/>
    <w:rsid w:val="00644080"/>
    <w:rsid w:val="006445DC"/>
    <w:rsid w:val="00646AAE"/>
    <w:rsid w:val="006503C9"/>
    <w:rsid w:val="00651A44"/>
    <w:rsid w:val="00654B46"/>
    <w:rsid w:val="0065615E"/>
    <w:rsid w:val="00656737"/>
    <w:rsid w:val="0066159C"/>
    <w:rsid w:val="006622E3"/>
    <w:rsid w:val="0066332D"/>
    <w:rsid w:val="006645A1"/>
    <w:rsid w:val="00664948"/>
    <w:rsid w:val="00665022"/>
    <w:rsid w:val="00670AAF"/>
    <w:rsid w:val="00671615"/>
    <w:rsid w:val="00671A74"/>
    <w:rsid w:val="006724D2"/>
    <w:rsid w:val="006724F0"/>
    <w:rsid w:val="00673B9F"/>
    <w:rsid w:val="00673F7B"/>
    <w:rsid w:val="00674371"/>
    <w:rsid w:val="0067584E"/>
    <w:rsid w:val="00676B95"/>
    <w:rsid w:val="006776AF"/>
    <w:rsid w:val="006804D7"/>
    <w:rsid w:val="00683D4E"/>
    <w:rsid w:val="006849CE"/>
    <w:rsid w:val="00685681"/>
    <w:rsid w:val="00685854"/>
    <w:rsid w:val="0068601F"/>
    <w:rsid w:val="00686EAD"/>
    <w:rsid w:val="006907F3"/>
    <w:rsid w:val="00690F73"/>
    <w:rsid w:val="0069133E"/>
    <w:rsid w:val="00692473"/>
    <w:rsid w:val="00694F3A"/>
    <w:rsid w:val="006A0653"/>
    <w:rsid w:val="006A1807"/>
    <w:rsid w:val="006A1F57"/>
    <w:rsid w:val="006A2A80"/>
    <w:rsid w:val="006A3038"/>
    <w:rsid w:val="006A5EEF"/>
    <w:rsid w:val="006A64EF"/>
    <w:rsid w:val="006A71DC"/>
    <w:rsid w:val="006A78AF"/>
    <w:rsid w:val="006B03AA"/>
    <w:rsid w:val="006B0C52"/>
    <w:rsid w:val="006B11A5"/>
    <w:rsid w:val="006B1576"/>
    <w:rsid w:val="006B1FDC"/>
    <w:rsid w:val="006B285C"/>
    <w:rsid w:val="006B2B2E"/>
    <w:rsid w:val="006B4FC3"/>
    <w:rsid w:val="006B50F5"/>
    <w:rsid w:val="006B65C7"/>
    <w:rsid w:val="006B7B7F"/>
    <w:rsid w:val="006B7FA1"/>
    <w:rsid w:val="006C311C"/>
    <w:rsid w:val="006C3181"/>
    <w:rsid w:val="006C33E7"/>
    <w:rsid w:val="006C38D1"/>
    <w:rsid w:val="006C3DD3"/>
    <w:rsid w:val="006C516E"/>
    <w:rsid w:val="006C6B31"/>
    <w:rsid w:val="006D03DA"/>
    <w:rsid w:val="006D1102"/>
    <w:rsid w:val="006D207B"/>
    <w:rsid w:val="006D2DC1"/>
    <w:rsid w:val="006D53D5"/>
    <w:rsid w:val="006D5F59"/>
    <w:rsid w:val="006D609D"/>
    <w:rsid w:val="006D60E8"/>
    <w:rsid w:val="006D6720"/>
    <w:rsid w:val="006D6DA7"/>
    <w:rsid w:val="006D6E47"/>
    <w:rsid w:val="006D7CA2"/>
    <w:rsid w:val="006E0394"/>
    <w:rsid w:val="006E0802"/>
    <w:rsid w:val="006E1BFE"/>
    <w:rsid w:val="006E228B"/>
    <w:rsid w:val="006E28E4"/>
    <w:rsid w:val="006E2D40"/>
    <w:rsid w:val="006E3020"/>
    <w:rsid w:val="006E3B35"/>
    <w:rsid w:val="006E4D46"/>
    <w:rsid w:val="006E7F29"/>
    <w:rsid w:val="006F297F"/>
    <w:rsid w:val="006F2CC4"/>
    <w:rsid w:val="006F32E4"/>
    <w:rsid w:val="006F377B"/>
    <w:rsid w:val="006F3852"/>
    <w:rsid w:val="006F3BBC"/>
    <w:rsid w:val="006F3DAA"/>
    <w:rsid w:val="006F42B7"/>
    <w:rsid w:val="006F45BC"/>
    <w:rsid w:val="006F6211"/>
    <w:rsid w:val="006F6C56"/>
    <w:rsid w:val="006F7478"/>
    <w:rsid w:val="00702412"/>
    <w:rsid w:val="00705F7E"/>
    <w:rsid w:val="00706624"/>
    <w:rsid w:val="00710743"/>
    <w:rsid w:val="00710CA8"/>
    <w:rsid w:val="00711CEE"/>
    <w:rsid w:val="007121B3"/>
    <w:rsid w:val="0071246E"/>
    <w:rsid w:val="00712BF3"/>
    <w:rsid w:val="00712D3F"/>
    <w:rsid w:val="00713C12"/>
    <w:rsid w:val="007154F8"/>
    <w:rsid w:val="00717CB2"/>
    <w:rsid w:val="00721C70"/>
    <w:rsid w:val="00722BDB"/>
    <w:rsid w:val="00722C1A"/>
    <w:rsid w:val="00722DA6"/>
    <w:rsid w:val="00723A7E"/>
    <w:rsid w:val="00723FBD"/>
    <w:rsid w:val="00724562"/>
    <w:rsid w:val="00725F0A"/>
    <w:rsid w:val="00726822"/>
    <w:rsid w:val="007268BE"/>
    <w:rsid w:val="007275DA"/>
    <w:rsid w:val="00727945"/>
    <w:rsid w:val="00730A4F"/>
    <w:rsid w:val="00730DE7"/>
    <w:rsid w:val="00731DC7"/>
    <w:rsid w:val="00731DCB"/>
    <w:rsid w:val="00733586"/>
    <w:rsid w:val="007346A1"/>
    <w:rsid w:val="00735466"/>
    <w:rsid w:val="0073667C"/>
    <w:rsid w:val="0073697C"/>
    <w:rsid w:val="007402DE"/>
    <w:rsid w:val="0074205F"/>
    <w:rsid w:val="00742D77"/>
    <w:rsid w:val="00743774"/>
    <w:rsid w:val="00745577"/>
    <w:rsid w:val="00745F5B"/>
    <w:rsid w:val="00746AFE"/>
    <w:rsid w:val="007505EE"/>
    <w:rsid w:val="00753239"/>
    <w:rsid w:val="00756B87"/>
    <w:rsid w:val="007572B2"/>
    <w:rsid w:val="007608E4"/>
    <w:rsid w:val="00760D5B"/>
    <w:rsid w:val="00760DD6"/>
    <w:rsid w:val="007624E1"/>
    <w:rsid w:val="00762C1D"/>
    <w:rsid w:val="007640CE"/>
    <w:rsid w:val="00765640"/>
    <w:rsid w:val="007656C4"/>
    <w:rsid w:val="00765927"/>
    <w:rsid w:val="00765E31"/>
    <w:rsid w:val="00766FA2"/>
    <w:rsid w:val="007713CB"/>
    <w:rsid w:val="00771A2F"/>
    <w:rsid w:val="007728C8"/>
    <w:rsid w:val="0077317D"/>
    <w:rsid w:val="00773457"/>
    <w:rsid w:val="00780BEB"/>
    <w:rsid w:val="007813FD"/>
    <w:rsid w:val="00782E24"/>
    <w:rsid w:val="00783589"/>
    <w:rsid w:val="00784EC2"/>
    <w:rsid w:val="007877A3"/>
    <w:rsid w:val="0078A3B8"/>
    <w:rsid w:val="0079139C"/>
    <w:rsid w:val="00791560"/>
    <w:rsid w:val="007918FB"/>
    <w:rsid w:val="00794C46"/>
    <w:rsid w:val="00795DDC"/>
    <w:rsid w:val="007A0796"/>
    <w:rsid w:val="007A2DB5"/>
    <w:rsid w:val="007A3E8C"/>
    <w:rsid w:val="007A539B"/>
    <w:rsid w:val="007A656C"/>
    <w:rsid w:val="007A6E51"/>
    <w:rsid w:val="007A7DA9"/>
    <w:rsid w:val="007B0558"/>
    <w:rsid w:val="007B1687"/>
    <w:rsid w:val="007B1A02"/>
    <w:rsid w:val="007B1BA6"/>
    <w:rsid w:val="007B2613"/>
    <w:rsid w:val="007B476E"/>
    <w:rsid w:val="007B49E2"/>
    <w:rsid w:val="007B5BD2"/>
    <w:rsid w:val="007B7955"/>
    <w:rsid w:val="007B7CE1"/>
    <w:rsid w:val="007C00D5"/>
    <w:rsid w:val="007C0905"/>
    <w:rsid w:val="007C1975"/>
    <w:rsid w:val="007C1C23"/>
    <w:rsid w:val="007C2AF5"/>
    <w:rsid w:val="007C2FD7"/>
    <w:rsid w:val="007C49AD"/>
    <w:rsid w:val="007C5621"/>
    <w:rsid w:val="007C6836"/>
    <w:rsid w:val="007D1B3A"/>
    <w:rsid w:val="007D6BC9"/>
    <w:rsid w:val="007D6C02"/>
    <w:rsid w:val="007D6EEC"/>
    <w:rsid w:val="007D79F2"/>
    <w:rsid w:val="007D7DD6"/>
    <w:rsid w:val="007D7EC9"/>
    <w:rsid w:val="007E0872"/>
    <w:rsid w:val="007E1685"/>
    <w:rsid w:val="007E1AAB"/>
    <w:rsid w:val="007E1AC4"/>
    <w:rsid w:val="007E2628"/>
    <w:rsid w:val="007E2C2E"/>
    <w:rsid w:val="007E5807"/>
    <w:rsid w:val="007E6E0F"/>
    <w:rsid w:val="007E6E96"/>
    <w:rsid w:val="007E717F"/>
    <w:rsid w:val="007E7577"/>
    <w:rsid w:val="007E7C52"/>
    <w:rsid w:val="007F05DF"/>
    <w:rsid w:val="007F0CA0"/>
    <w:rsid w:val="007F1714"/>
    <w:rsid w:val="007F254A"/>
    <w:rsid w:val="007F4449"/>
    <w:rsid w:val="007F5949"/>
    <w:rsid w:val="007F6A5F"/>
    <w:rsid w:val="007F714E"/>
    <w:rsid w:val="007F79CC"/>
    <w:rsid w:val="0080065A"/>
    <w:rsid w:val="00800888"/>
    <w:rsid w:val="00802545"/>
    <w:rsid w:val="00804381"/>
    <w:rsid w:val="00805814"/>
    <w:rsid w:val="00806A44"/>
    <w:rsid w:val="00806B90"/>
    <w:rsid w:val="0080759A"/>
    <w:rsid w:val="008078B6"/>
    <w:rsid w:val="00807F70"/>
    <w:rsid w:val="0081009E"/>
    <w:rsid w:val="00811DCD"/>
    <w:rsid w:val="00814DA4"/>
    <w:rsid w:val="0081589D"/>
    <w:rsid w:val="008177B5"/>
    <w:rsid w:val="00817800"/>
    <w:rsid w:val="00821698"/>
    <w:rsid w:val="00822119"/>
    <w:rsid w:val="00822E2F"/>
    <w:rsid w:val="00824230"/>
    <w:rsid w:val="00824FC0"/>
    <w:rsid w:val="00825392"/>
    <w:rsid w:val="00826F72"/>
    <w:rsid w:val="00831DFA"/>
    <w:rsid w:val="008321EF"/>
    <w:rsid w:val="008339DA"/>
    <w:rsid w:val="00836B9F"/>
    <w:rsid w:val="008373B8"/>
    <w:rsid w:val="00837BD4"/>
    <w:rsid w:val="00837BFA"/>
    <w:rsid w:val="00841D4F"/>
    <w:rsid w:val="008439EB"/>
    <w:rsid w:val="00847D3B"/>
    <w:rsid w:val="0085040A"/>
    <w:rsid w:val="008504A1"/>
    <w:rsid w:val="00850F0B"/>
    <w:rsid w:val="00851FDA"/>
    <w:rsid w:val="00853D49"/>
    <w:rsid w:val="00853DD0"/>
    <w:rsid w:val="00854F54"/>
    <w:rsid w:val="0085570D"/>
    <w:rsid w:val="008570B6"/>
    <w:rsid w:val="00857AEC"/>
    <w:rsid w:val="00857E20"/>
    <w:rsid w:val="008605BE"/>
    <w:rsid w:val="008605E3"/>
    <w:rsid w:val="00860E22"/>
    <w:rsid w:val="00860FEB"/>
    <w:rsid w:val="008614FB"/>
    <w:rsid w:val="00864358"/>
    <w:rsid w:val="00865582"/>
    <w:rsid w:val="00865776"/>
    <w:rsid w:val="008660F8"/>
    <w:rsid w:val="008663E5"/>
    <w:rsid w:val="00867043"/>
    <w:rsid w:val="008674B1"/>
    <w:rsid w:val="00870C46"/>
    <w:rsid w:val="00872121"/>
    <w:rsid w:val="0087268D"/>
    <w:rsid w:val="00872BA3"/>
    <w:rsid w:val="0087349A"/>
    <w:rsid w:val="00873C7E"/>
    <w:rsid w:val="008751E0"/>
    <w:rsid w:val="008771BF"/>
    <w:rsid w:val="0087736C"/>
    <w:rsid w:val="008778F3"/>
    <w:rsid w:val="0088301C"/>
    <w:rsid w:val="0088799A"/>
    <w:rsid w:val="00891B97"/>
    <w:rsid w:val="00893990"/>
    <w:rsid w:val="00893FEA"/>
    <w:rsid w:val="00894F56"/>
    <w:rsid w:val="00895094"/>
    <w:rsid w:val="00895442"/>
    <w:rsid w:val="00896FB9"/>
    <w:rsid w:val="008970E9"/>
    <w:rsid w:val="00897814"/>
    <w:rsid w:val="008A09AB"/>
    <w:rsid w:val="008A21E2"/>
    <w:rsid w:val="008A3ECD"/>
    <w:rsid w:val="008A55CC"/>
    <w:rsid w:val="008A5F39"/>
    <w:rsid w:val="008A5F3D"/>
    <w:rsid w:val="008A60E4"/>
    <w:rsid w:val="008B0A74"/>
    <w:rsid w:val="008B1D28"/>
    <w:rsid w:val="008B20CD"/>
    <w:rsid w:val="008B3594"/>
    <w:rsid w:val="008B5B3F"/>
    <w:rsid w:val="008B6034"/>
    <w:rsid w:val="008B72CA"/>
    <w:rsid w:val="008B7D38"/>
    <w:rsid w:val="008C1D4A"/>
    <w:rsid w:val="008C2839"/>
    <w:rsid w:val="008C3258"/>
    <w:rsid w:val="008C3CE9"/>
    <w:rsid w:val="008C5B14"/>
    <w:rsid w:val="008C6343"/>
    <w:rsid w:val="008D0FA2"/>
    <w:rsid w:val="008D148F"/>
    <w:rsid w:val="008D2C19"/>
    <w:rsid w:val="008E2A15"/>
    <w:rsid w:val="008E307C"/>
    <w:rsid w:val="008E3D09"/>
    <w:rsid w:val="008E41A3"/>
    <w:rsid w:val="008E542F"/>
    <w:rsid w:val="008E5BF8"/>
    <w:rsid w:val="008E70EA"/>
    <w:rsid w:val="008F07EA"/>
    <w:rsid w:val="008F2AE8"/>
    <w:rsid w:val="008F31FF"/>
    <w:rsid w:val="008F57D3"/>
    <w:rsid w:val="008F6944"/>
    <w:rsid w:val="008F724A"/>
    <w:rsid w:val="008F7FEF"/>
    <w:rsid w:val="00901A6E"/>
    <w:rsid w:val="00901D0A"/>
    <w:rsid w:val="009021F9"/>
    <w:rsid w:val="00902921"/>
    <w:rsid w:val="009034A5"/>
    <w:rsid w:val="00904786"/>
    <w:rsid w:val="009058B1"/>
    <w:rsid w:val="00905AF8"/>
    <w:rsid w:val="00905C9B"/>
    <w:rsid w:val="00906524"/>
    <w:rsid w:val="009102F6"/>
    <w:rsid w:val="00910BCC"/>
    <w:rsid w:val="0091135A"/>
    <w:rsid w:val="00911A5C"/>
    <w:rsid w:val="00911D36"/>
    <w:rsid w:val="00911FE3"/>
    <w:rsid w:val="0091350D"/>
    <w:rsid w:val="009140AF"/>
    <w:rsid w:val="00920C51"/>
    <w:rsid w:val="00921297"/>
    <w:rsid w:val="00921B54"/>
    <w:rsid w:val="00923436"/>
    <w:rsid w:val="009234D9"/>
    <w:rsid w:val="009241DB"/>
    <w:rsid w:val="009249C3"/>
    <w:rsid w:val="00925C36"/>
    <w:rsid w:val="00925F81"/>
    <w:rsid w:val="009263FD"/>
    <w:rsid w:val="009267C8"/>
    <w:rsid w:val="00927B23"/>
    <w:rsid w:val="00931863"/>
    <w:rsid w:val="0093378D"/>
    <w:rsid w:val="00936BF3"/>
    <w:rsid w:val="00936D61"/>
    <w:rsid w:val="009370EC"/>
    <w:rsid w:val="00940149"/>
    <w:rsid w:val="00940182"/>
    <w:rsid w:val="00952632"/>
    <w:rsid w:val="00954E11"/>
    <w:rsid w:val="00955CF5"/>
    <w:rsid w:val="00956895"/>
    <w:rsid w:val="00961626"/>
    <w:rsid w:val="009638D6"/>
    <w:rsid w:val="009652DD"/>
    <w:rsid w:val="0096659D"/>
    <w:rsid w:val="00966AA9"/>
    <w:rsid w:val="00966E4C"/>
    <w:rsid w:val="0096746C"/>
    <w:rsid w:val="00967C3A"/>
    <w:rsid w:val="009707C4"/>
    <w:rsid w:val="009715F4"/>
    <w:rsid w:val="00971812"/>
    <w:rsid w:val="00972606"/>
    <w:rsid w:val="009736A4"/>
    <w:rsid w:val="009740B5"/>
    <w:rsid w:val="00980AF0"/>
    <w:rsid w:val="009819BC"/>
    <w:rsid w:val="00981DAC"/>
    <w:rsid w:val="00981F7D"/>
    <w:rsid w:val="0098200A"/>
    <w:rsid w:val="0098271F"/>
    <w:rsid w:val="00984752"/>
    <w:rsid w:val="0098548C"/>
    <w:rsid w:val="00985C96"/>
    <w:rsid w:val="00985D62"/>
    <w:rsid w:val="00985DD8"/>
    <w:rsid w:val="009876ED"/>
    <w:rsid w:val="0099088A"/>
    <w:rsid w:val="009913A8"/>
    <w:rsid w:val="00992A0D"/>
    <w:rsid w:val="00993D2C"/>
    <w:rsid w:val="009946E8"/>
    <w:rsid w:val="009959AA"/>
    <w:rsid w:val="00997BB0"/>
    <w:rsid w:val="00997C2B"/>
    <w:rsid w:val="009A22B0"/>
    <w:rsid w:val="009A24B7"/>
    <w:rsid w:val="009A3CF7"/>
    <w:rsid w:val="009A3DD9"/>
    <w:rsid w:val="009A45D6"/>
    <w:rsid w:val="009A6540"/>
    <w:rsid w:val="009A6ABC"/>
    <w:rsid w:val="009A74A5"/>
    <w:rsid w:val="009A7DEE"/>
    <w:rsid w:val="009B2284"/>
    <w:rsid w:val="009B473A"/>
    <w:rsid w:val="009B66B1"/>
    <w:rsid w:val="009B707D"/>
    <w:rsid w:val="009C043C"/>
    <w:rsid w:val="009C056D"/>
    <w:rsid w:val="009C113E"/>
    <w:rsid w:val="009C119D"/>
    <w:rsid w:val="009C2AB9"/>
    <w:rsid w:val="009C76C0"/>
    <w:rsid w:val="009D0ACE"/>
    <w:rsid w:val="009D0EA4"/>
    <w:rsid w:val="009D1621"/>
    <w:rsid w:val="009D2FDF"/>
    <w:rsid w:val="009D363D"/>
    <w:rsid w:val="009D3B7D"/>
    <w:rsid w:val="009D5368"/>
    <w:rsid w:val="009D6886"/>
    <w:rsid w:val="009D6981"/>
    <w:rsid w:val="009D73BF"/>
    <w:rsid w:val="009D7847"/>
    <w:rsid w:val="009D7FE3"/>
    <w:rsid w:val="009E0212"/>
    <w:rsid w:val="009E022C"/>
    <w:rsid w:val="009E0F89"/>
    <w:rsid w:val="009E138E"/>
    <w:rsid w:val="009E1C78"/>
    <w:rsid w:val="009E242C"/>
    <w:rsid w:val="009E27A4"/>
    <w:rsid w:val="009E2EC4"/>
    <w:rsid w:val="009E3CD6"/>
    <w:rsid w:val="009E6640"/>
    <w:rsid w:val="009E7702"/>
    <w:rsid w:val="009F0AF5"/>
    <w:rsid w:val="009F2CEF"/>
    <w:rsid w:val="009F3337"/>
    <w:rsid w:val="009F3AE9"/>
    <w:rsid w:val="009F490A"/>
    <w:rsid w:val="009F4BE5"/>
    <w:rsid w:val="009F4D98"/>
    <w:rsid w:val="009F5455"/>
    <w:rsid w:val="009F5E3A"/>
    <w:rsid w:val="009F6E3F"/>
    <w:rsid w:val="009F709B"/>
    <w:rsid w:val="009F73AB"/>
    <w:rsid w:val="009F7472"/>
    <w:rsid w:val="009F7592"/>
    <w:rsid w:val="009F7703"/>
    <w:rsid w:val="009F8AFD"/>
    <w:rsid w:val="00A025DA"/>
    <w:rsid w:val="00A04A8E"/>
    <w:rsid w:val="00A05A32"/>
    <w:rsid w:val="00A06B7F"/>
    <w:rsid w:val="00A077E3"/>
    <w:rsid w:val="00A1156E"/>
    <w:rsid w:val="00A118AE"/>
    <w:rsid w:val="00A1297C"/>
    <w:rsid w:val="00A12FB3"/>
    <w:rsid w:val="00A13A08"/>
    <w:rsid w:val="00A146AD"/>
    <w:rsid w:val="00A14873"/>
    <w:rsid w:val="00A14A7B"/>
    <w:rsid w:val="00A15321"/>
    <w:rsid w:val="00A15E12"/>
    <w:rsid w:val="00A1727D"/>
    <w:rsid w:val="00A177A6"/>
    <w:rsid w:val="00A20B64"/>
    <w:rsid w:val="00A20E38"/>
    <w:rsid w:val="00A22A3D"/>
    <w:rsid w:val="00A24528"/>
    <w:rsid w:val="00A2466C"/>
    <w:rsid w:val="00A2504A"/>
    <w:rsid w:val="00A2616C"/>
    <w:rsid w:val="00A261AC"/>
    <w:rsid w:val="00A263E2"/>
    <w:rsid w:val="00A26FA1"/>
    <w:rsid w:val="00A272C8"/>
    <w:rsid w:val="00A27914"/>
    <w:rsid w:val="00A27FB8"/>
    <w:rsid w:val="00A31A1F"/>
    <w:rsid w:val="00A34B99"/>
    <w:rsid w:val="00A3671B"/>
    <w:rsid w:val="00A40F33"/>
    <w:rsid w:val="00A4234C"/>
    <w:rsid w:val="00A43301"/>
    <w:rsid w:val="00A443AE"/>
    <w:rsid w:val="00A44A7C"/>
    <w:rsid w:val="00A466FC"/>
    <w:rsid w:val="00A46D1D"/>
    <w:rsid w:val="00A470FB"/>
    <w:rsid w:val="00A47438"/>
    <w:rsid w:val="00A50C78"/>
    <w:rsid w:val="00A512EC"/>
    <w:rsid w:val="00A51DD0"/>
    <w:rsid w:val="00A51F05"/>
    <w:rsid w:val="00A52691"/>
    <w:rsid w:val="00A536B2"/>
    <w:rsid w:val="00A5388E"/>
    <w:rsid w:val="00A5483B"/>
    <w:rsid w:val="00A54F3F"/>
    <w:rsid w:val="00A56619"/>
    <w:rsid w:val="00A56BB3"/>
    <w:rsid w:val="00A57947"/>
    <w:rsid w:val="00A57D4B"/>
    <w:rsid w:val="00A60270"/>
    <w:rsid w:val="00A60484"/>
    <w:rsid w:val="00A62B95"/>
    <w:rsid w:val="00A62C55"/>
    <w:rsid w:val="00A6315B"/>
    <w:rsid w:val="00A645AF"/>
    <w:rsid w:val="00A64D88"/>
    <w:rsid w:val="00A64F99"/>
    <w:rsid w:val="00A650D8"/>
    <w:rsid w:val="00A6519A"/>
    <w:rsid w:val="00A66891"/>
    <w:rsid w:val="00A66BA2"/>
    <w:rsid w:val="00A66EB7"/>
    <w:rsid w:val="00A67639"/>
    <w:rsid w:val="00A67A77"/>
    <w:rsid w:val="00A70383"/>
    <w:rsid w:val="00A72044"/>
    <w:rsid w:val="00A732FE"/>
    <w:rsid w:val="00A76736"/>
    <w:rsid w:val="00A77A67"/>
    <w:rsid w:val="00A77CC3"/>
    <w:rsid w:val="00A824BF"/>
    <w:rsid w:val="00A82FD1"/>
    <w:rsid w:val="00A83BB9"/>
    <w:rsid w:val="00A85D79"/>
    <w:rsid w:val="00A87FD3"/>
    <w:rsid w:val="00A9205C"/>
    <w:rsid w:val="00A92856"/>
    <w:rsid w:val="00A96FFC"/>
    <w:rsid w:val="00A9736A"/>
    <w:rsid w:val="00AA08C3"/>
    <w:rsid w:val="00AA1C69"/>
    <w:rsid w:val="00AA37AA"/>
    <w:rsid w:val="00AA3C99"/>
    <w:rsid w:val="00AA4549"/>
    <w:rsid w:val="00AA4E29"/>
    <w:rsid w:val="00AA50AF"/>
    <w:rsid w:val="00AA70FE"/>
    <w:rsid w:val="00AA7F18"/>
    <w:rsid w:val="00AB03F2"/>
    <w:rsid w:val="00AB36A9"/>
    <w:rsid w:val="00AB486C"/>
    <w:rsid w:val="00AB5F6B"/>
    <w:rsid w:val="00AB6DA1"/>
    <w:rsid w:val="00AB781D"/>
    <w:rsid w:val="00AC092F"/>
    <w:rsid w:val="00AC1682"/>
    <w:rsid w:val="00AC3928"/>
    <w:rsid w:val="00AC522F"/>
    <w:rsid w:val="00AD04AB"/>
    <w:rsid w:val="00AD079C"/>
    <w:rsid w:val="00AD0F2A"/>
    <w:rsid w:val="00AD18C0"/>
    <w:rsid w:val="00AD3485"/>
    <w:rsid w:val="00AD4859"/>
    <w:rsid w:val="00AD62C1"/>
    <w:rsid w:val="00AE0411"/>
    <w:rsid w:val="00AE19A6"/>
    <w:rsid w:val="00AE1B44"/>
    <w:rsid w:val="00AE3031"/>
    <w:rsid w:val="00AE4766"/>
    <w:rsid w:val="00AE49C4"/>
    <w:rsid w:val="00AE6875"/>
    <w:rsid w:val="00AF056D"/>
    <w:rsid w:val="00AF1E8B"/>
    <w:rsid w:val="00AF1F46"/>
    <w:rsid w:val="00AF2D49"/>
    <w:rsid w:val="00AF34FA"/>
    <w:rsid w:val="00AF44AE"/>
    <w:rsid w:val="00AF48F0"/>
    <w:rsid w:val="00B0431D"/>
    <w:rsid w:val="00B06596"/>
    <w:rsid w:val="00B108A3"/>
    <w:rsid w:val="00B11FCF"/>
    <w:rsid w:val="00B122D5"/>
    <w:rsid w:val="00B12901"/>
    <w:rsid w:val="00B13BF5"/>
    <w:rsid w:val="00B14993"/>
    <w:rsid w:val="00B168CE"/>
    <w:rsid w:val="00B201E9"/>
    <w:rsid w:val="00B20EAE"/>
    <w:rsid w:val="00B2185F"/>
    <w:rsid w:val="00B22379"/>
    <w:rsid w:val="00B22540"/>
    <w:rsid w:val="00B23947"/>
    <w:rsid w:val="00B25185"/>
    <w:rsid w:val="00B25A9B"/>
    <w:rsid w:val="00B26348"/>
    <w:rsid w:val="00B26537"/>
    <w:rsid w:val="00B2676F"/>
    <w:rsid w:val="00B26887"/>
    <w:rsid w:val="00B308F4"/>
    <w:rsid w:val="00B3096A"/>
    <w:rsid w:val="00B3242F"/>
    <w:rsid w:val="00B343A4"/>
    <w:rsid w:val="00B360DE"/>
    <w:rsid w:val="00B37AC6"/>
    <w:rsid w:val="00B37DEC"/>
    <w:rsid w:val="00B37FD3"/>
    <w:rsid w:val="00B401A1"/>
    <w:rsid w:val="00B4023C"/>
    <w:rsid w:val="00B40522"/>
    <w:rsid w:val="00B40EA0"/>
    <w:rsid w:val="00B41651"/>
    <w:rsid w:val="00B42CEF"/>
    <w:rsid w:val="00B44EE1"/>
    <w:rsid w:val="00B452B9"/>
    <w:rsid w:val="00B45434"/>
    <w:rsid w:val="00B45A33"/>
    <w:rsid w:val="00B460F9"/>
    <w:rsid w:val="00B46834"/>
    <w:rsid w:val="00B46FA8"/>
    <w:rsid w:val="00B51006"/>
    <w:rsid w:val="00B53D47"/>
    <w:rsid w:val="00B544F7"/>
    <w:rsid w:val="00B56468"/>
    <w:rsid w:val="00B5652B"/>
    <w:rsid w:val="00B61039"/>
    <w:rsid w:val="00B62154"/>
    <w:rsid w:val="00B622CA"/>
    <w:rsid w:val="00B623DB"/>
    <w:rsid w:val="00B64771"/>
    <w:rsid w:val="00B64B42"/>
    <w:rsid w:val="00B6525F"/>
    <w:rsid w:val="00B70BCD"/>
    <w:rsid w:val="00B71BDF"/>
    <w:rsid w:val="00B7615E"/>
    <w:rsid w:val="00B761ED"/>
    <w:rsid w:val="00B771FB"/>
    <w:rsid w:val="00B77377"/>
    <w:rsid w:val="00B818A5"/>
    <w:rsid w:val="00B82116"/>
    <w:rsid w:val="00B83989"/>
    <w:rsid w:val="00B83B73"/>
    <w:rsid w:val="00B8533E"/>
    <w:rsid w:val="00B86FF6"/>
    <w:rsid w:val="00B92789"/>
    <w:rsid w:val="00B9503A"/>
    <w:rsid w:val="00B97F02"/>
    <w:rsid w:val="00BA0056"/>
    <w:rsid w:val="00BA0819"/>
    <w:rsid w:val="00BA3466"/>
    <w:rsid w:val="00BA4B8F"/>
    <w:rsid w:val="00BA5AAC"/>
    <w:rsid w:val="00BA60A3"/>
    <w:rsid w:val="00BA6775"/>
    <w:rsid w:val="00BA6E65"/>
    <w:rsid w:val="00BB051C"/>
    <w:rsid w:val="00BB0550"/>
    <w:rsid w:val="00BB0F56"/>
    <w:rsid w:val="00BB14B8"/>
    <w:rsid w:val="00BB1655"/>
    <w:rsid w:val="00BB1AD4"/>
    <w:rsid w:val="00BB20BB"/>
    <w:rsid w:val="00BB23B7"/>
    <w:rsid w:val="00BB28FE"/>
    <w:rsid w:val="00BB3FA2"/>
    <w:rsid w:val="00BB4354"/>
    <w:rsid w:val="00BB4551"/>
    <w:rsid w:val="00BB4595"/>
    <w:rsid w:val="00BB67DF"/>
    <w:rsid w:val="00BC1DB4"/>
    <w:rsid w:val="00BC225E"/>
    <w:rsid w:val="00BC2C85"/>
    <w:rsid w:val="00BC2DD9"/>
    <w:rsid w:val="00BC3B92"/>
    <w:rsid w:val="00BC4994"/>
    <w:rsid w:val="00BC4C73"/>
    <w:rsid w:val="00BC6A04"/>
    <w:rsid w:val="00BC6BA7"/>
    <w:rsid w:val="00BC6E04"/>
    <w:rsid w:val="00BD0596"/>
    <w:rsid w:val="00BD05B8"/>
    <w:rsid w:val="00BD0DE5"/>
    <w:rsid w:val="00BD1AEA"/>
    <w:rsid w:val="00BD286A"/>
    <w:rsid w:val="00BD30AF"/>
    <w:rsid w:val="00BD3B26"/>
    <w:rsid w:val="00BD7459"/>
    <w:rsid w:val="00BE22EE"/>
    <w:rsid w:val="00BE2AD5"/>
    <w:rsid w:val="00BE2C6D"/>
    <w:rsid w:val="00BE342A"/>
    <w:rsid w:val="00BE4282"/>
    <w:rsid w:val="00BE4859"/>
    <w:rsid w:val="00BE5152"/>
    <w:rsid w:val="00BE560E"/>
    <w:rsid w:val="00BE579A"/>
    <w:rsid w:val="00BE57AB"/>
    <w:rsid w:val="00BE5E33"/>
    <w:rsid w:val="00BE5EE4"/>
    <w:rsid w:val="00BE645E"/>
    <w:rsid w:val="00BE6721"/>
    <w:rsid w:val="00BE6B5F"/>
    <w:rsid w:val="00BE74F3"/>
    <w:rsid w:val="00BF03D7"/>
    <w:rsid w:val="00BF0955"/>
    <w:rsid w:val="00BF1C87"/>
    <w:rsid w:val="00BF237F"/>
    <w:rsid w:val="00BF27B3"/>
    <w:rsid w:val="00BF3960"/>
    <w:rsid w:val="00BF3A1B"/>
    <w:rsid w:val="00BF58A1"/>
    <w:rsid w:val="00BF6D36"/>
    <w:rsid w:val="00BF7486"/>
    <w:rsid w:val="00C016B6"/>
    <w:rsid w:val="00C02055"/>
    <w:rsid w:val="00C0355B"/>
    <w:rsid w:val="00C05D4F"/>
    <w:rsid w:val="00C06CC5"/>
    <w:rsid w:val="00C06F97"/>
    <w:rsid w:val="00C077C8"/>
    <w:rsid w:val="00C108B3"/>
    <w:rsid w:val="00C114AD"/>
    <w:rsid w:val="00C13504"/>
    <w:rsid w:val="00C141FD"/>
    <w:rsid w:val="00C142D8"/>
    <w:rsid w:val="00C14BF6"/>
    <w:rsid w:val="00C17257"/>
    <w:rsid w:val="00C20C63"/>
    <w:rsid w:val="00C22E6B"/>
    <w:rsid w:val="00C2356B"/>
    <w:rsid w:val="00C23928"/>
    <w:rsid w:val="00C27A7C"/>
    <w:rsid w:val="00C308D0"/>
    <w:rsid w:val="00C30E06"/>
    <w:rsid w:val="00C315CB"/>
    <w:rsid w:val="00C32925"/>
    <w:rsid w:val="00C36A69"/>
    <w:rsid w:val="00C37F76"/>
    <w:rsid w:val="00C407DB"/>
    <w:rsid w:val="00C42AC0"/>
    <w:rsid w:val="00C4387D"/>
    <w:rsid w:val="00C438A5"/>
    <w:rsid w:val="00C44703"/>
    <w:rsid w:val="00C459CD"/>
    <w:rsid w:val="00C47C4F"/>
    <w:rsid w:val="00C50346"/>
    <w:rsid w:val="00C51693"/>
    <w:rsid w:val="00C51E49"/>
    <w:rsid w:val="00C53334"/>
    <w:rsid w:val="00C53AA4"/>
    <w:rsid w:val="00C541AA"/>
    <w:rsid w:val="00C5456D"/>
    <w:rsid w:val="00C545C0"/>
    <w:rsid w:val="00C555ED"/>
    <w:rsid w:val="00C56305"/>
    <w:rsid w:val="00C56A0C"/>
    <w:rsid w:val="00C61444"/>
    <w:rsid w:val="00C646B1"/>
    <w:rsid w:val="00C6498E"/>
    <w:rsid w:val="00C64BC2"/>
    <w:rsid w:val="00C65093"/>
    <w:rsid w:val="00C66B71"/>
    <w:rsid w:val="00C70694"/>
    <w:rsid w:val="00C72919"/>
    <w:rsid w:val="00C72C1A"/>
    <w:rsid w:val="00C7452B"/>
    <w:rsid w:val="00C74EFC"/>
    <w:rsid w:val="00C756A4"/>
    <w:rsid w:val="00C77B4C"/>
    <w:rsid w:val="00C81137"/>
    <w:rsid w:val="00C82A99"/>
    <w:rsid w:val="00C83720"/>
    <w:rsid w:val="00C84FA5"/>
    <w:rsid w:val="00C862B4"/>
    <w:rsid w:val="00C86915"/>
    <w:rsid w:val="00C86A23"/>
    <w:rsid w:val="00C86D29"/>
    <w:rsid w:val="00C877CB"/>
    <w:rsid w:val="00C911A8"/>
    <w:rsid w:val="00C94041"/>
    <w:rsid w:val="00C94388"/>
    <w:rsid w:val="00C94512"/>
    <w:rsid w:val="00C9545B"/>
    <w:rsid w:val="00C95CA8"/>
    <w:rsid w:val="00C962E7"/>
    <w:rsid w:val="00CA079F"/>
    <w:rsid w:val="00CA2087"/>
    <w:rsid w:val="00CA53F8"/>
    <w:rsid w:val="00CA5B8F"/>
    <w:rsid w:val="00CA75BF"/>
    <w:rsid w:val="00CA7B55"/>
    <w:rsid w:val="00CA7EC8"/>
    <w:rsid w:val="00CB2890"/>
    <w:rsid w:val="00CB2D66"/>
    <w:rsid w:val="00CB49FC"/>
    <w:rsid w:val="00CB5009"/>
    <w:rsid w:val="00CB727B"/>
    <w:rsid w:val="00CC2583"/>
    <w:rsid w:val="00CC2943"/>
    <w:rsid w:val="00CC3019"/>
    <w:rsid w:val="00CC39DA"/>
    <w:rsid w:val="00CC4645"/>
    <w:rsid w:val="00CC6012"/>
    <w:rsid w:val="00CD0E7F"/>
    <w:rsid w:val="00CD1863"/>
    <w:rsid w:val="00CD3567"/>
    <w:rsid w:val="00CD5D92"/>
    <w:rsid w:val="00CD63C6"/>
    <w:rsid w:val="00CD6861"/>
    <w:rsid w:val="00CD6DF3"/>
    <w:rsid w:val="00CE0399"/>
    <w:rsid w:val="00CE187B"/>
    <w:rsid w:val="00CE1B93"/>
    <w:rsid w:val="00CE2A31"/>
    <w:rsid w:val="00CE369A"/>
    <w:rsid w:val="00CE47C0"/>
    <w:rsid w:val="00CE47F1"/>
    <w:rsid w:val="00CE52FC"/>
    <w:rsid w:val="00CE5DCD"/>
    <w:rsid w:val="00CE5DDE"/>
    <w:rsid w:val="00CE7A37"/>
    <w:rsid w:val="00CF04E1"/>
    <w:rsid w:val="00CF191E"/>
    <w:rsid w:val="00CF37E7"/>
    <w:rsid w:val="00CF5A1A"/>
    <w:rsid w:val="00CF6031"/>
    <w:rsid w:val="00D01817"/>
    <w:rsid w:val="00D01D8A"/>
    <w:rsid w:val="00D02CFD"/>
    <w:rsid w:val="00D03DD0"/>
    <w:rsid w:val="00D054D8"/>
    <w:rsid w:val="00D05F03"/>
    <w:rsid w:val="00D108B7"/>
    <w:rsid w:val="00D10DE9"/>
    <w:rsid w:val="00D11530"/>
    <w:rsid w:val="00D118D4"/>
    <w:rsid w:val="00D12D4B"/>
    <w:rsid w:val="00D13D70"/>
    <w:rsid w:val="00D14C23"/>
    <w:rsid w:val="00D14E0A"/>
    <w:rsid w:val="00D153F1"/>
    <w:rsid w:val="00D15D45"/>
    <w:rsid w:val="00D16880"/>
    <w:rsid w:val="00D170A5"/>
    <w:rsid w:val="00D20B41"/>
    <w:rsid w:val="00D212E2"/>
    <w:rsid w:val="00D23AA3"/>
    <w:rsid w:val="00D26F6B"/>
    <w:rsid w:val="00D27482"/>
    <w:rsid w:val="00D30F5D"/>
    <w:rsid w:val="00D328B4"/>
    <w:rsid w:val="00D32A91"/>
    <w:rsid w:val="00D32FC1"/>
    <w:rsid w:val="00D33036"/>
    <w:rsid w:val="00D42C66"/>
    <w:rsid w:val="00D43541"/>
    <w:rsid w:val="00D4436A"/>
    <w:rsid w:val="00D4732F"/>
    <w:rsid w:val="00D50E0D"/>
    <w:rsid w:val="00D516FB"/>
    <w:rsid w:val="00D524F5"/>
    <w:rsid w:val="00D537AC"/>
    <w:rsid w:val="00D54E17"/>
    <w:rsid w:val="00D60451"/>
    <w:rsid w:val="00D625DE"/>
    <w:rsid w:val="00D65351"/>
    <w:rsid w:val="00D67677"/>
    <w:rsid w:val="00D67840"/>
    <w:rsid w:val="00D70A60"/>
    <w:rsid w:val="00D70AC7"/>
    <w:rsid w:val="00D70C2D"/>
    <w:rsid w:val="00D71AEE"/>
    <w:rsid w:val="00D739F8"/>
    <w:rsid w:val="00D73D0F"/>
    <w:rsid w:val="00D75206"/>
    <w:rsid w:val="00D7584A"/>
    <w:rsid w:val="00D762D9"/>
    <w:rsid w:val="00D774E4"/>
    <w:rsid w:val="00D77662"/>
    <w:rsid w:val="00D82967"/>
    <w:rsid w:val="00D8688A"/>
    <w:rsid w:val="00D86DBA"/>
    <w:rsid w:val="00D873DA"/>
    <w:rsid w:val="00D87818"/>
    <w:rsid w:val="00D91DD0"/>
    <w:rsid w:val="00D9543C"/>
    <w:rsid w:val="00D96EF7"/>
    <w:rsid w:val="00D97B4E"/>
    <w:rsid w:val="00D97C18"/>
    <w:rsid w:val="00DA027D"/>
    <w:rsid w:val="00DA12F4"/>
    <w:rsid w:val="00DA331B"/>
    <w:rsid w:val="00DA3373"/>
    <w:rsid w:val="00DA40E3"/>
    <w:rsid w:val="00DA44FA"/>
    <w:rsid w:val="00DA5367"/>
    <w:rsid w:val="00DA61F0"/>
    <w:rsid w:val="00DA623E"/>
    <w:rsid w:val="00DA7E4E"/>
    <w:rsid w:val="00DB0A5C"/>
    <w:rsid w:val="00DB2806"/>
    <w:rsid w:val="00DB3D26"/>
    <w:rsid w:val="00DB46EB"/>
    <w:rsid w:val="00DB73D3"/>
    <w:rsid w:val="00DB7858"/>
    <w:rsid w:val="00DC01F0"/>
    <w:rsid w:val="00DC0841"/>
    <w:rsid w:val="00DC0AC5"/>
    <w:rsid w:val="00DC0E92"/>
    <w:rsid w:val="00DC1134"/>
    <w:rsid w:val="00DC1264"/>
    <w:rsid w:val="00DC2F79"/>
    <w:rsid w:val="00DC3085"/>
    <w:rsid w:val="00DC34E1"/>
    <w:rsid w:val="00DC38CC"/>
    <w:rsid w:val="00DC4EFA"/>
    <w:rsid w:val="00DD2F9D"/>
    <w:rsid w:val="00DD4608"/>
    <w:rsid w:val="00DD4686"/>
    <w:rsid w:val="00DD5CF5"/>
    <w:rsid w:val="00DD6D23"/>
    <w:rsid w:val="00DE07BB"/>
    <w:rsid w:val="00DE0D36"/>
    <w:rsid w:val="00DE0D91"/>
    <w:rsid w:val="00DE4361"/>
    <w:rsid w:val="00DE4CFE"/>
    <w:rsid w:val="00DE4E38"/>
    <w:rsid w:val="00DE61CE"/>
    <w:rsid w:val="00DE63A9"/>
    <w:rsid w:val="00DF11F1"/>
    <w:rsid w:val="00DF29A1"/>
    <w:rsid w:val="00DF3F40"/>
    <w:rsid w:val="00DF5863"/>
    <w:rsid w:val="00DF5B9F"/>
    <w:rsid w:val="00DF6A57"/>
    <w:rsid w:val="00E0018C"/>
    <w:rsid w:val="00E00AF7"/>
    <w:rsid w:val="00E03018"/>
    <w:rsid w:val="00E04858"/>
    <w:rsid w:val="00E04F18"/>
    <w:rsid w:val="00E059A0"/>
    <w:rsid w:val="00E05CCF"/>
    <w:rsid w:val="00E06DEC"/>
    <w:rsid w:val="00E07BA8"/>
    <w:rsid w:val="00E10758"/>
    <w:rsid w:val="00E10DC8"/>
    <w:rsid w:val="00E111DC"/>
    <w:rsid w:val="00E1499D"/>
    <w:rsid w:val="00E16036"/>
    <w:rsid w:val="00E162DE"/>
    <w:rsid w:val="00E16C42"/>
    <w:rsid w:val="00E17A1B"/>
    <w:rsid w:val="00E2006E"/>
    <w:rsid w:val="00E21F3A"/>
    <w:rsid w:val="00E23147"/>
    <w:rsid w:val="00E23F5E"/>
    <w:rsid w:val="00E24156"/>
    <w:rsid w:val="00E2542F"/>
    <w:rsid w:val="00E259CB"/>
    <w:rsid w:val="00E277F3"/>
    <w:rsid w:val="00E325F8"/>
    <w:rsid w:val="00E32AB3"/>
    <w:rsid w:val="00E32C63"/>
    <w:rsid w:val="00E32D1A"/>
    <w:rsid w:val="00E33776"/>
    <w:rsid w:val="00E34734"/>
    <w:rsid w:val="00E351A7"/>
    <w:rsid w:val="00E3571B"/>
    <w:rsid w:val="00E36796"/>
    <w:rsid w:val="00E36832"/>
    <w:rsid w:val="00E4061C"/>
    <w:rsid w:val="00E43A21"/>
    <w:rsid w:val="00E43A4E"/>
    <w:rsid w:val="00E44307"/>
    <w:rsid w:val="00E447A1"/>
    <w:rsid w:val="00E45720"/>
    <w:rsid w:val="00E46D15"/>
    <w:rsid w:val="00E476F9"/>
    <w:rsid w:val="00E50F10"/>
    <w:rsid w:val="00E520B3"/>
    <w:rsid w:val="00E52A9A"/>
    <w:rsid w:val="00E5335B"/>
    <w:rsid w:val="00E537CD"/>
    <w:rsid w:val="00E54AF2"/>
    <w:rsid w:val="00E55165"/>
    <w:rsid w:val="00E60D42"/>
    <w:rsid w:val="00E61380"/>
    <w:rsid w:val="00E61617"/>
    <w:rsid w:val="00E61E50"/>
    <w:rsid w:val="00E61F88"/>
    <w:rsid w:val="00E6215E"/>
    <w:rsid w:val="00E63064"/>
    <w:rsid w:val="00E63674"/>
    <w:rsid w:val="00E64BCD"/>
    <w:rsid w:val="00E673FF"/>
    <w:rsid w:val="00E67858"/>
    <w:rsid w:val="00E705F3"/>
    <w:rsid w:val="00E737B0"/>
    <w:rsid w:val="00E73E7B"/>
    <w:rsid w:val="00E74A3E"/>
    <w:rsid w:val="00E75764"/>
    <w:rsid w:val="00E77C77"/>
    <w:rsid w:val="00E77FC6"/>
    <w:rsid w:val="00E811FA"/>
    <w:rsid w:val="00E8178D"/>
    <w:rsid w:val="00E81B6B"/>
    <w:rsid w:val="00E81D7D"/>
    <w:rsid w:val="00E8378A"/>
    <w:rsid w:val="00E858E0"/>
    <w:rsid w:val="00E86386"/>
    <w:rsid w:val="00E87229"/>
    <w:rsid w:val="00E879E2"/>
    <w:rsid w:val="00E9000A"/>
    <w:rsid w:val="00E9062E"/>
    <w:rsid w:val="00E90C7B"/>
    <w:rsid w:val="00E923BD"/>
    <w:rsid w:val="00E92D51"/>
    <w:rsid w:val="00E947D2"/>
    <w:rsid w:val="00E967CD"/>
    <w:rsid w:val="00E970DD"/>
    <w:rsid w:val="00EA32A3"/>
    <w:rsid w:val="00EA360A"/>
    <w:rsid w:val="00EA5321"/>
    <w:rsid w:val="00EA56EE"/>
    <w:rsid w:val="00EA580E"/>
    <w:rsid w:val="00EA5E2E"/>
    <w:rsid w:val="00EA6B69"/>
    <w:rsid w:val="00EB100A"/>
    <w:rsid w:val="00EB1D44"/>
    <w:rsid w:val="00EB646F"/>
    <w:rsid w:val="00EB6609"/>
    <w:rsid w:val="00EB6B46"/>
    <w:rsid w:val="00EB709B"/>
    <w:rsid w:val="00EC15A9"/>
    <w:rsid w:val="00EC3CE4"/>
    <w:rsid w:val="00EC425B"/>
    <w:rsid w:val="00EC5051"/>
    <w:rsid w:val="00EC5845"/>
    <w:rsid w:val="00EC5C10"/>
    <w:rsid w:val="00EC6590"/>
    <w:rsid w:val="00ED0774"/>
    <w:rsid w:val="00ED1E82"/>
    <w:rsid w:val="00ED25ED"/>
    <w:rsid w:val="00ED2E33"/>
    <w:rsid w:val="00ED3479"/>
    <w:rsid w:val="00ED354E"/>
    <w:rsid w:val="00ED3B46"/>
    <w:rsid w:val="00ED3DB1"/>
    <w:rsid w:val="00ED572E"/>
    <w:rsid w:val="00ED5B68"/>
    <w:rsid w:val="00ED6363"/>
    <w:rsid w:val="00ED6C0F"/>
    <w:rsid w:val="00EE07EC"/>
    <w:rsid w:val="00EE208D"/>
    <w:rsid w:val="00EE4265"/>
    <w:rsid w:val="00EE4FAA"/>
    <w:rsid w:val="00EE54B2"/>
    <w:rsid w:val="00EE5700"/>
    <w:rsid w:val="00EE58FF"/>
    <w:rsid w:val="00EE69A3"/>
    <w:rsid w:val="00EE6E74"/>
    <w:rsid w:val="00EF0670"/>
    <w:rsid w:val="00EF0F3A"/>
    <w:rsid w:val="00EF1828"/>
    <w:rsid w:val="00EF2078"/>
    <w:rsid w:val="00EF2460"/>
    <w:rsid w:val="00F01050"/>
    <w:rsid w:val="00F0227A"/>
    <w:rsid w:val="00F0496D"/>
    <w:rsid w:val="00F05A22"/>
    <w:rsid w:val="00F065F6"/>
    <w:rsid w:val="00F06C4A"/>
    <w:rsid w:val="00F070E7"/>
    <w:rsid w:val="00F10CFB"/>
    <w:rsid w:val="00F116B1"/>
    <w:rsid w:val="00F139B5"/>
    <w:rsid w:val="00F154AB"/>
    <w:rsid w:val="00F16015"/>
    <w:rsid w:val="00F16385"/>
    <w:rsid w:val="00F17C06"/>
    <w:rsid w:val="00F17F3D"/>
    <w:rsid w:val="00F2108F"/>
    <w:rsid w:val="00F210FC"/>
    <w:rsid w:val="00F225A2"/>
    <w:rsid w:val="00F23606"/>
    <w:rsid w:val="00F23BF5"/>
    <w:rsid w:val="00F23CF2"/>
    <w:rsid w:val="00F2759E"/>
    <w:rsid w:val="00F27A0E"/>
    <w:rsid w:val="00F301C4"/>
    <w:rsid w:val="00F3115C"/>
    <w:rsid w:val="00F32F13"/>
    <w:rsid w:val="00F336E4"/>
    <w:rsid w:val="00F33EF1"/>
    <w:rsid w:val="00F35A6F"/>
    <w:rsid w:val="00F368FE"/>
    <w:rsid w:val="00F36A6F"/>
    <w:rsid w:val="00F3761F"/>
    <w:rsid w:val="00F37772"/>
    <w:rsid w:val="00F40911"/>
    <w:rsid w:val="00F42BC4"/>
    <w:rsid w:val="00F435FE"/>
    <w:rsid w:val="00F459CA"/>
    <w:rsid w:val="00F4627C"/>
    <w:rsid w:val="00F468E6"/>
    <w:rsid w:val="00F476F1"/>
    <w:rsid w:val="00F5103E"/>
    <w:rsid w:val="00F5130D"/>
    <w:rsid w:val="00F53208"/>
    <w:rsid w:val="00F53275"/>
    <w:rsid w:val="00F5440C"/>
    <w:rsid w:val="00F54E00"/>
    <w:rsid w:val="00F55A5E"/>
    <w:rsid w:val="00F57443"/>
    <w:rsid w:val="00F5764C"/>
    <w:rsid w:val="00F579CB"/>
    <w:rsid w:val="00F60218"/>
    <w:rsid w:val="00F6065E"/>
    <w:rsid w:val="00F60698"/>
    <w:rsid w:val="00F611C3"/>
    <w:rsid w:val="00F636F8"/>
    <w:rsid w:val="00F63985"/>
    <w:rsid w:val="00F66C7B"/>
    <w:rsid w:val="00F66F8E"/>
    <w:rsid w:val="00F6797E"/>
    <w:rsid w:val="00F70078"/>
    <w:rsid w:val="00F71454"/>
    <w:rsid w:val="00F72F04"/>
    <w:rsid w:val="00F73444"/>
    <w:rsid w:val="00F74C6C"/>
    <w:rsid w:val="00F74FF5"/>
    <w:rsid w:val="00F75AFD"/>
    <w:rsid w:val="00F762DB"/>
    <w:rsid w:val="00F771C1"/>
    <w:rsid w:val="00F804F1"/>
    <w:rsid w:val="00F80730"/>
    <w:rsid w:val="00F813AA"/>
    <w:rsid w:val="00F827EC"/>
    <w:rsid w:val="00F84852"/>
    <w:rsid w:val="00F86FC2"/>
    <w:rsid w:val="00F8707B"/>
    <w:rsid w:val="00F87BE6"/>
    <w:rsid w:val="00F901AA"/>
    <w:rsid w:val="00F904BD"/>
    <w:rsid w:val="00F90EA5"/>
    <w:rsid w:val="00F93B22"/>
    <w:rsid w:val="00F94EA2"/>
    <w:rsid w:val="00F95228"/>
    <w:rsid w:val="00F956C6"/>
    <w:rsid w:val="00F96C5F"/>
    <w:rsid w:val="00F96CE3"/>
    <w:rsid w:val="00F97725"/>
    <w:rsid w:val="00F9791D"/>
    <w:rsid w:val="00F97C98"/>
    <w:rsid w:val="00F97E22"/>
    <w:rsid w:val="00FA20C3"/>
    <w:rsid w:val="00FA20C6"/>
    <w:rsid w:val="00FA37A9"/>
    <w:rsid w:val="00FA3B9E"/>
    <w:rsid w:val="00FA45BA"/>
    <w:rsid w:val="00FA5EC6"/>
    <w:rsid w:val="00FA730B"/>
    <w:rsid w:val="00FB05B9"/>
    <w:rsid w:val="00FB0DD6"/>
    <w:rsid w:val="00FB2588"/>
    <w:rsid w:val="00FB2A98"/>
    <w:rsid w:val="00FB3A90"/>
    <w:rsid w:val="00FB55C9"/>
    <w:rsid w:val="00FC003E"/>
    <w:rsid w:val="00FC0C26"/>
    <w:rsid w:val="00FC0EB0"/>
    <w:rsid w:val="00FC0F35"/>
    <w:rsid w:val="00FC1440"/>
    <w:rsid w:val="00FC27C2"/>
    <w:rsid w:val="00FC3F11"/>
    <w:rsid w:val="00FC4028"/>
    <w:rsid w:val="00FC4983"/>
    <w:rsid w:val="00FC5177"/>
    <w:rsid w:val="00FC67A1"/>
    <w:rsid w:val="00FC685B"/>
    <w:rsid w:val="00FC6A73"/>
    <w:rsid w:val="00FC7419"/>
    <w:rsid w:val="00FC78FB"/>
    <w:rsid w:val="00FD3DDE"/>
    <w:rsid w:val="00FD4866"/>
    <w:rsid w:val="00FD5DCA"/>
    <w:rsid w:val="00FD6025"/>
    <w:rsid w:val="00FD78FE"/>
    <w:rsid w:val="00FD7E07"/>
    <w:rsid w:val="00FE0125"/>
    <w:rsid w:val="00FE0C6B"/>
    <w:rsid w:val="00FE3B48"/>
    <w:rsid w:val="00FE463B"/>
    <w:rsid w:val="00FE4859"/>
    <w:rsid w:val="00FE5B6B"/>
    <w:rsid w:val="00FE7902"/>
    <w:rsid w:val="00FF049D"/>
    <w:rsid w:val="00FF0FE3"/>
    <w:rsid w:val="00FF2560"/>
    <w:rsid w:val="00FF6362"/>
    <w:rsid w:val="00FF7F23"/>
    <w:rsid w:val="012B6AAE"/>
    <w:rsid w:val="013CAFF8"/>
    <w:rsid w:val="01503996"/>
    <w:rsid w:val="015F966B"/>
    <w:rsid w:val="01674A82"/>
    <w:rsid w:val="01745071"/>
    <w:rsid w:val="01AD8EE1"/>
    <w:rsid w:val="020516A7"/>
    <w:rsid w:val="0206EF0E"/>
    <w:rsid w:val="022642EA"/>
    <w:rsid w:val="0226B60A"/>
    <w:rsid w:val="023BFD30"/>
    <w:rsid w:val="02404A6E"/>
    <w:rsid w:val="0250C165"/>
    <w:rsid w:val="025DF5CF"/>
    <w:rsid w:val="0276761C"/>
    <w:rsid w:val="0293E67E"/>
    <w:rsid w:val="02ECA820"/>
    <w:rsid w:val="02FD5F5E"/>
    <w:rsid w:val="02FF9633"/>
    <w:rsid w:val="0308610D"/>
    <w:rsid w:val="032DB97F"/>
    <w:rsid w:val="034913FA"/>
    <w:rsid w:val="0349FAF9"/>
    <w:rsid w:val="037D6CAA"/>
    <w:rsid w:val="037E5E31"/>
    <w:rsid w:val="0380DB56"/>
    <w:rsid w:val="0388ADE4"/>
    <w:rsid w:val="0393887C"/>
    <w:rsid w:val="03AB2F6D"/>
    <w:rsid w:val="03CF8D4D"/>
    <w:rsid w:val="04033192"/>
    <w:rsid w:val="041B5377"/>
    <w:rsid w:val="041F28E1"/>
    <w:rsid w:val="043238A3"/>
    <w:rsid w:val="045F1310"/>
    <w:rsid w:val="046CC122"/>
    <w:rsid w:val="04A372D1"/>
    <w:rsid w:val="04AF5CA6"/>
    <w:rsid w:val="04CA9D8B"/>
    <w:rsid w:val="04D32E29"/>
    <w:rsid w:val="05215D37"/>
    <w:rsid w:val="052786E9"/>
    <w:rsid w:val="05668AC4"/>
    <w:rsid w:val="058F6023"/>
    <w:rsid w:val="058F8107"/>
    <w:rsid w:val="05A0B9BF"/>
    <w:rsid w:val="05C77821"/>
    <w:rsid w:val="05D5D3C0"/>
    <w:rsid w:val="05DAB8C6"/>
    <w:rsid w:val="05DFBA11"/>
    <w:rsid w:val="063E31AE"/>
    <w:rsid w:val="0664F5A5"/>
    <w:rsid w:val="067959F1"/>
    <w:rsid w:val="068508C2"/>
    <w:rsid w:val="069737C6"/>
    <w:rsid w:val="06BEE115"/>
    <w:rsid w:val="07073B82"/>
    <w:rsid w:val="075D4142"/>
    <w:rsid w:val="077C384F"/>
    <w:rsid w:val="07ACBEB7"/>
    <w:rsid w:val="07C36621"/>
    <w:rsid w:val="08150045"/>
    <w:rsid w:val="0856F7D6"/>
    <w:rsid w:val="088AD291"/>
    <w:rsid w:val="088C360C"/>
    <w:rsid w:val="08A01587"/>
    <w:rsid w:val="08BDF196"/>
    <w:rsid w:val="08BE51B5"/>
    <w:rsid w:val="08CF539C"/>
    <w:rsid w:val="08CFC1F0"/>
    <w:rsid w:val="0910A31E"/>
    <w:rsid w:val="092F0F97"/>
    <w:rsid w:val="0944EAB7"/>
    <w:rsid w:val="094AFE05"/>
    <w:rsid w:val="094DBA6D"/>
    <w:rsid w:val="0969D128"/>
    <w:rsid w:val="098886EE"/>
    <w:rsid w:val="09CDAD2C"/>
    <w:rsid w:val="0A001FEC"/>
    <w:rsid w:val="0A841874"/>
    <w:rsid w:val="0A84570E"/>
    <w:rsid w:val="0AA906EB"/>
    <w:rsid w:val="0ACF73FD"/>
    <w:rsid w:val="0B0F48F6"/>
    <w:rsid w:val="0B2F3DFF"/>
    <w:rsid w:val="0B33C490"/>
    <w:rsid w:val="0B4D4226"/>
    <w:rsid w:val="0B78FEEA"/>
    <w:rsid w:val="0B7BF250"/>
    <w:rsid w:val="0BD85B53"/>
    <w:rsid w:val="0BDF5179"/>
    <w:rsid w:val="0BED92D2"/>
    <w:rsid w:val="0BFCC89D"/>
    <w:rsid w:val="0C08A463"/>
    <w:rsid w:val="0C41255E"/>
    <w:rsid w:val="0C49A576"/>
    <w:rsid w:val="0C5B845A"/>
    <w:rsid w:val="0C6D5303"/>
    <w:rsid w:val="0C76698A"/>
    <w:rsid w:val="0C90D501"/>
    <w:rsid w:val="0CBAE0B3"/>
    <w:rsid w:val="0D0422BF"/>
    <w:rsid w:val="0D09ED93"/>
    <w:rsid w:val="0D198C80"/>
    <w:rsid w:val="0D6B4F44"/>
    <w:rsid w:val="0D71F872"/>
    <w:rsid w:val="0D78C0E7"/>
    <w:rsid w:val="0DA5BB7B"/>
    <w:rsid w:val="0DB951C5"/>
    <w:rsid w:val="0DD9A0B6"/>
    <w:rsid w:val="0E034B85"/>
    <w:rsid w:val="0E044168"/>
    <w:rsid w:val="0E0696B3"/>
    <w:rsid w:val="0E20F85C"/>
    <w:rsid w:val="0E3760ED"/>
    <w:rsid w:val="0E43657D"/>
    <w:rsid w:val="0E92FE21"/>
    <w:rsid w:val="0E94BA80"/>
    <w:rsid w:val="0EE8C9F5"/>
    <w:rsid w:val="0EF2037E"/>
    <w:rsid w:val="0EF4965D"/>
    <w:rsid w:val="0F26A75D"/>
    <w:rsid w:val="0F40E31C"/>
    <w:rsid w:val="0F44BE2E"/>
    <w:rsid w:val="0F4D6A82"/>
    <w:rsid w:val="0F50826B"/>
    <w:rsid w:val="0F5AC1C3"/>
    <w:rsid w:val="0F5FA38B"/>
    <w:rsid w:val="0F6D37ED"/>
    <w:rsid w:val="0F70765B"/>
    <w:rsid w:val="0F83C6F6"/>
    <w:rsid w:val="0F915C5A"/>
    <w:rsid w:val="0FA76772"/>
    <w:rsid w:val="0FC4FC49"/>
    <w:rsid w:val="100154D0"/>
    <w:rsid w:val="102A919C"/>
    <w:rsid w:val="1060108A"/>
    <w:rsid w:val="1083E9E7"/>
    <w:rsid w:val="10996B09"/>
    <w:rsid w:val="10AD7363"/>
    <w:rsid w:val="10EA3042"/>
    <w:rsid w:val="11670BE8"/>
    <w:rsid w:val="1168911D"/>
    <w:rsid w:val="117F6627"/>
    <w:rsid w:val="1188101A"/>
    <w:rsid w:val="11B90306"/>
    <w:rsid w:val="11D0C77D"/>
    <w:rsid w:val="120A0ABA"/>
    <w:rsid w:val="121FCB75"/>
    <w:rsid w:val="122CE2A5"/>
    <w:rsid w:val="1256FD4C"/>
    <w:rsid w:val="127DBE59"/>
    <w:rsid w:val="12A4D468"/>
    <w:rsid w:val="12AB2BBD"/>
    <w:rsid w:val="12B9A6E1"/>
    <w:rsid w:val="12BD5BC1"/>
    <w:rsid w:val="12D8B0FC"/>
    <w:rsid w:val="12E36FC3"/>
    <w:rsid w:val="12EC7657"/>
    <w:rsid w:val="130A969B"/>
    <w:rsid w:val="13271213"/>
    <w:rsid w:val="138B155A"/>
    <w:rsid w:val="139C6A84"/>
    <w:rsid w:val="13B0FE8C"/>
    <w:rsid w:val="13E4D39B"/>
    <w:rsid w:val="140BBDEC"/>
    <w:rsid w:val="1439B9C6"/>
    <w:rsid w:val="1440E017"/>
    <w:rsid w:val="146022B2"/>
    <w:rsid w:val="146C609D"/>
    <w:rsid w:val="146FEEB0"/>
    <w:rsid w:val="1472032E"/>
    <w:rsid w:val="14906778"/>
    <w:rsid w:val="1493B4C8"/>
    <w:rsid w:val="14A91932"/>
    <w:rsid w:val="14D487BB"/>
    <w:rsid w:val="14FB7EEA"/>
    <w:rsid w:val="150A0EAF"/>
    <w:rsid w:val="15323360"/>
    <w:rsid w:val="15519405"/>
    <w:rsid w:val="155DA48E"/>
    <w:rsid w:val="15A4A166"/>
    <w:rsid w:val="15E091BB"/>
    <w:rsid w:val="15E227F3"/>
    <w:rsid w:val="161A32EB"/>
    <w:rsid w:val="163349AD"/>
    <w:rsid w:val="1649C88B"/>
    <w:rsid w:val="1652F481"/>
    <w:rsid w:val="165B48D6"/>
    <w:rsid w:val="166FBB29"/>
    <w:rsid w:val="16756E54"/>
    <w:rsid w:val="167983C7"/>
    <w:rsid w:val="1692718C"/>
    <w:rsid w:val="169A0F5C"/>
    <w:rsid w:val="169AFB4D"/>
    <w:rsid w:val="16A91984"/>
    <w:rsid w:val="172DB904"/>
    <w:rsid w:val="1771FD5B"/>
    <w:rsid w:val="17791C15"/>
    <w:rsid w:val="1794A60E"/>
    <w:rsid w:val="17AF1C35"/>
    <w:rsid w:val="17CE5BEE"/>
    <w:rsid w:val="17D684CC"/>
    <w:rsid w:val="17D91D3D"/>
    <w:rsid w:val="17E488FD"/>
    <w:rsid w:val="17FFE94C"/>
    <w:rsid w:val="18233A86"/>
    <w:rsid w:val="18555FDB"/>
    <w:rsid w:val="185CB149"/>
    <w:rsid w:val="18918CC8"/>
    <w:rsid w:val="18BA9478"/>
    <w:rsid w:val="18E3B68E"/>
    <w:rsid w:val="18FBAAF7"/>
    <w:rsid w:val="1908312E"/>
    <w:rsid w:val="19109A3A"/>
    <w:rsid w:val="19343337"/>
    <w:rsid w:val="195DC064"/>
    <w:rsid w:val="197ADA13"/>
    <w:rsid w:val="1995DE44"/>
    <w:rsid w:val="19A99DFF"/>
    <w:rsid w:val="19BEF5EB"/>
    <w:rsid w:val="19EB05BA"/>
    <w:rsid w:val="19FC2610"/>
    <w:rsid w:val="1AA70C4E"/>
    <w:rsid w:val="1AB806DD"/>
    <w:rsid w:val="1AB92B97"/>
    <w:rsid w:val="1AFD63EF"/>
    <w:rsid w:val="1B0C8E85"/>
    <w:rsid w:val="1B17E419"/>
    <w:rsid w:val="1B2412B6"/>
    <w:rsid w:val="1B2C1EAC"/>
    <w:rsid w:val="1B36D998"/>
    <w:rsid w:val="1B714861"/>
    <w:rsid w:val="1B81D4B2"/>
    <w:rsid w:val="1BE8D3DE"/>
    <w:rsid w:val="1BFFE333"/>
    <w:rsid w:val="1C24C8A5"/>
    <w:rsid w:val="1C3D87A2"/>
    <w:rsid w:val="1C42453A"/>
    <w:rsid w:val="1C483AD1"/>
    <w:rsid w:val="1C561D10"/>
    <w:rsid w:val="1C58BECD"/>
    <w:rsid w:val="1C63CA4F"/>
    <w:rsid w:val="1C93E39D"/>
    <w:rsid w:val="1C95160F"/>
    <w:rsid w:val="1CC44F7E"/>
    <w:rsid w:val="1CD09E47"/>
    <w:rsid w:val="1D011BDB"/>
    <w:rsid w:val="1D260E0E"/>
    <w:rsid w:val="1D33A08E"/>
    <w:rsid w:val="1D558A1E"/>
    <w:rsid w:val="1D5D4BD1"/>
    <w:rsid w:val="1D7B015F"/>
    <w:rsid w:val="1D91DECF"/>
    <w:rsid w:val="1DB0A15B"/>
    <w:rsid w:val="1DB61AC7"/>
    <w:rsid w:val="1DBA4DFA"/>
    <w:rsid w:val="1DD40680"/>
    <w:rsid w:val="1DFDB062"/>
    <w:rsid w:val="1E001C4D"/>
    <w:rsid w:val="1E27580E"/>
    <w:rsid w:val="1E3B8144"/>
    <w:rsid w:val="1E4D0BAB"/>
    <w:rsid w:val="1E596142"/>
    <w:rsid w:val="1E854C54"/>
    <w:rsid w:val="1E91E9AF"/>
    <w:rsid w:val="1EAFC1C2"/>
    <w:rsid w:val="1ECC91EC"/>
    <w:rsid w:val="1ED3DB37"/>
    <w:rsid w:val="1EEAA3AF"/>
    <w:rsid w:val="1F06911C"/>
    <w:rsid w:val="1F07E6E4"/>
    <w:rsid w:val="1F3AE0E0"/>
    <w:rsid w:val="1F510B89"/>
    <w:rsid w:val="1F63CFA2"/>
    <w:rsid w:val="1F644663"/>
    <w:rsid w:val="1F8471C5"/>
    <w:rsid w:val="1FD9EA0A"/>
    <w:rsid w:val="200EC13B"/>
    <w:rsid w:val="201AB005"/>
    <w:rsid w:val="202657BE"/>
    <w:rsid w:val="2048BE5B"/>
    <w:rsid w:val="20523A93"/>
    <w:rsid w:val="2067BE60"/>
    <w:rsid w:val="206CE975"/>
    <w:rsid w:val="2074A659"/>
    <w:rsid w:val="2088C18B"/>
    <w:rsid w:val="2095B86E"/>
    <w:rsid w:val="20A7A864"/>
    <w:rsid w:val="20C8D11F"/>
    <w:rsid w:val="20CC7374"/>
    <w:rsid w:val="20D7F8A5"/>
    <w:rsid w:val="20E33789"/>
    <w:rsid w:val="20FB655D"/>
    <w:rsid w:val="2137068B"/>
    <w:rsid w:val="21501C84"/>
    <w:rsid w:val="216643C2"/>
    <w:rsid w:val="216F392D"/>
    <w:rsid w:val="22519547"/>
    <w:rsid w:val="225FF1B7"/>
    <w:rsid w:val="22735FA6"/>
    <w:rsid w:val="22AFC6BC"/>
    <w:rsid w:val="22B82BD5"/>
    <w:rsid w:val="22BA981E"/>
    <w:rsid w:val="22BC05DE"/>
    <w:rsid w:val="22F2C5CE"/>
    <w:rsid w:val="22F46D47"/>
    <w:rsid w:val="22FFF00E"/>
    <w:rsid w:val="231B5D16"/>
    <w:rsid w:val="232AB9E2"/>
    <w:rsid w:val="233BBBC2"/>
    <w:rsid w:val="234A5039"/>
    <w:rsid w:val="235C9A4F"/>
    <w:rsid w:val="23676D43"/>
    <w:rsid w:val="23A49C81"/>
    <w:rsid w:val="23B0A468"/>
    <w:rsid w:val="23D2DC8E"/>
    <w:rsid w:val="23ECEADE"/>
    <w:rsid w:val="242039A1"/>
    <w:rsid w:val="24223878"/>
    <w:rsid w:val="242A70F9"/>
    <w:rsid w:val="242D0D8D"/>
    <w:rsid w:val="242F65A9"/>
    <w:rsid w:val="244503BD"/>
    <w:rsid w:val="244B781D"/>
    <w:rsid w:val="244CB966"/>
    <w:rsid w:val="2456B3BD"/>
    <w:rsid w:val="24849C8F"/>
    <w:rsid w:val="248C0C1E"/>
    <w:rsid w:val="248FD169"/>
    <w:rsid w:val="24A70BB3"/>
    <w:rsid w:val="24C4A143"/>
    <w:rsid w:val="24DCF84E"/>
    <w:rsid w:val="24E7CDE7"/>
    <w:rsid w:val="24FBBD1C"/>
    <w:rsid w:val="2504836B"/>
    <w:rsid w:val="256111D0"/>
    <w:rsid w:val="25A5E02A"/>
    <w:rsid w:val="25AE350B"/>
    <w:rsid w:val="25AE97CE"/>
    <w:rsid w:val="25B7D95F"/>
    <w:rsid w:val="25DC95F9"/>
    <w:rsid w:val="25F0C5F6"/>
    <w:rsid w:val="25F559EB"/>
    <w:rsid w:val="25FC8585"/>
    <w:rsid w:val="26056EC0"/>
    <w:rsid w:val="2623DAED"/>
    <w:rsid w:val="26324F4C"/>
    <w:rsid w:val="2646E799"/>
    <w:rsid w:val="265A44D3"/>
    <w:rsid w:val="265CE33B"/>
    <w:rsid w:val="265F83BF"/>
    <w:rsid w:val="267D5BA6"/>
    <w:rsid w:val="269B31D6"/>
    <w:rsid w:val="26A2F7E5"/>
    <w:rsid w:val="26ACEDDD"/>
    <w:rsid w:val="26C274B9"/>
    <w:rsid w:val="26F0FEA4"/>
    <w:rsid w:val="26FED087"/>
    <w:rsid w:val="270419C1"/>
    <w:rsid w:val="2715D7D8"/>
    <w:rsid w:val="2773A7F1"/>
    <w:rsid w:val="27764E0F"/>
    <w:rsid w:val="277C5438"/>
    <w:rsid w:val="277D54AA"/>
    <w:rsid w:val="2780002F"/>
    <w:rsid w:val="27B18837"/>
    <w:rsid w:val="27C9D224"/>
    <w:rsid w:val="27CD6A15"/>
    <w:rsid w:val="2863E472"/>
    <w:rsid w:val="2869C3E7"/>
    <w:rsid w:val="286A2826"/>
    <w:rsid w:val="28AFCD06"/>
    <w:rsid w:val="28CE1B07"/>
    <w:rsid w:val="28D03EB0"/>
    <w:rsid w:val="28D9C9DE"/>
    <w:rsid w:val="28E665D3"/>
    <w:rsid w:val="28E853A4"/>
    <w:rsid w:val="292D7EEE"/>
    <w:rsid w:val="2931E94B"/>
    <w:rsid w:val="29325ACE"/>
    <w:rsid w:val="29379DE4"/>
    <w:rsid w:val="296F76F7"/>
    <w:rsid w:val="29758053"/>
    <w:rsid w:val="297FA820"/>
    <w:rsid w:val="29856DF4"/>
    <w:rsid w:val="298DE83A"/>
    <w:rsid w:val="2997381C"/>
    <w:rsid w:val="299D5946"/>
    <w:rsid w:val="29D15653"/>
    <w:rsid w:val="2A4C0887"/>
    <w:rsid w:val="2A555916"/>
    <w:rsid w:val="2A59B5B7"/>
    <w:rsid w:val="2A68E362"/>
    <w:rsid w:val="2A8BE9AE"/>
    <w:rsid w:val="2AE8C6FE"/>
    <w:rsid w:val="2AFBC132"/>
    <w:rsid w:val="2B16F7F6"/>
    <w:rsid w:val="2B196496"/>
    <w:rsid w:val="2B1ACEFE"/>
    <w:rsid w:val="2B201DF0"/>
    <w:rsid w:val="2B5A6960"/>
    <w:rsid w:val="2B6EDB43"/>
    <w:rsid w:val="2B8B19CC"/>
    <w:rsid w:val="2B92452D"/>
    <w:rsid w:val="2BC68803"/>
    <w:rsid w:val="2BE15C31"/>
    <w:rsid w:val="2BE8AA16"/>
    <w:rsid w:val="2C2C76A1"/>
    <w:rsid w:val="2C312BFC"/>
    <w:rsid w:val="2C6A133F"/>
    <w:rsid w:val="2C7297E3"/>
    <w:rsid w:val="2C90F8D2"/>
    <w:rsid w:val="2C9D0847"/>
    <w:rsid w:val="2CC1A4CB"/>
    <w:rsid w:val="2CD0ED13"/>
    <w:rsid w:val="2CE7362D"/>
    <w:rsid w:val="2CF67A6B"/>
    <w:rsid w:val="2D1C395C"/>
    <w:rsid w:val="2D375B1C"/>
    <w:rsid w:val="2D3AC07A"/>
    <w:rsid w:val="2D5774B3"/>
    <w:rsid w:val="2D8B201E"/>
    <w:rsid w:val="2D9611BA"/>
    <w:rsid w:val="2DC98711"/>
    <w:rsid w:val="2DD62C91"/>
    <w:rsid w:val="2DD86E57"/>
    <w:rsid w:val="2DD92C62"/>
    <w:rsid w:val="2DE1DA99"/>
    <w:rsid w:val="2E16B654"/>
    <w:rsid w:val="2E1DF266"/>
    <w:rsid w:val="2E3F1A12"/>
    <w:rsid w:val="2E45DA62"/>
    <w:rsid w:val="2E4D9264"/>
    <w:rsid w:val="2E5E31C6"/>
    <w:rsid w:val="2E5E8C72"/>
    <w:rsid w:val="2E861AF1"/>
    <w:rsid w:val="2E889E68"/>
    <w:rsid w:val="2E99A00F"/>
    <w:rsid w:val="2EBF36C0"/>
    <w:rsid w:val="2ED73C37"/>
    <w:rsid w:val="2EEEC947"/>
    <w:rsid w:val="2F27B18B"/>
    <w:rsid w:val="2F771781"/>
    <w:rsid w:val="2F7BF188"/>
    <w:rsid w:val="2F922960"/>
    <w:rsid w:val="2F9C2EFA"/>
    <w:rsid w:val="2FA1F691"/>
    <w:rsid w:val="2FC6D1F7"/>
    <w:rsid w:val="2FCC1F53"/>
    <w:rsid w:val="2FD1EA5B"/>
    <w:rsid w:val="2FE15B98"/>
    <w:rsid w:val="3011BC87"/>
    <w:rsid w:val="301593CB"/>
    <w:rsid w:val="301AE7C3"/>
    <w:rsid w:val="3035D759"/>
    <w:rsid w:val="304588E1"/>
    <w:rsid w:val="3049B7BD"/>
    <w:rsid w:val="30667D54"/>
    <w:rsid w:val="3072C24C"/>
    <w:rsid w:val="307493B1"/>
    <w:rsid w:val="30A11590"/>
    <w:rsid w:val="30B4F306"/>
    <w:rsid w:val="30CD23D4"/>
    <w:rsid w:val="30F84333"/>
    <w:rsid w:val="30F9F161"/>
    <w:rsid w:val="310BC0FB"/>
    <w:rsid w:val="313B61C2"/>
    <w:rsid w:val="3142F215"/>
    <w:rsid w:val="316D95E1"/>
    <w:rsid w:val="3185F4DD"/>
    <w:rsid w:val="319CEAD3"/>
    <w:rsid w:val="31B23A58"/>
    <w:rsid w:val="31C2C9FF"/>
    <w:rsid w:val="31D3B423"/>
    <w:rsid w:val="31E8E8D8"/>
    <w:rsid w:val="322BAFA3"/>
    <w:rsid w:val="32521796"/>
    <w:rsid w:val="325C403F"/>
    <w:rsid w:val="32AB5A29"/>
    <w:rsid w:val="32C0DCE0"/>
    <w:rsid w:val="32C503E0"/>
    <w:rsid w:val="32C99E85"/>
    <w:rsid w:val="32D13E04"/>
    <w:rsid w:val="32D8825F"/>
    <w:rsid w:val="32EDCE4D"/>
    <w:rsid w:val="3306BEC7"/>
    <w:rsid w:val="330896D4"/>
    <w:rsid w:val="33136475"/>
    <w:rsid w:val="333F74A8"/>
    <w:rsid w:val="339C7400"/>
    <w:rsid w:val="33B1F644"/>
    <w:rsid w:val="33B6943E"/>
    <w:rsid w:val="340B6D34"/>
    <w:rsid w:val="3415E732"/>
    <w:rsid w:val="341AED48"/>
    <w:rsid w:val="3447F1D8"/>
    <w:rsid w:val="34740EBB"/>
    <w:rsid w:val="347F4462"/>
    <w:rsid w:val="348DCE9D"/>
    <w:rsid w:val="348EB614"/>
    <w:rsid w:val="34C7D3DB"/>
    <w:rsid w:val="34F17ECE"/>
    <w:rsid w:val="3520B53B"/>
    <w:rsid w:val="3523D31D"/>
    <w:rsid w:val="3539AFF8"/>
    <w:rsid w:val="354425DC"/>
    <w:rsid w:val="35A5E8F7"/>
    <w:rsid w:val="35DBDFC0"/>
    <w:rsid w:val="35FFCFB4"/>
    <w:rsid w:val="36345874"/>
    <w:rsid w:val="364AD906"/>
    <w:rsid w:val="36852FEF"/>
    <w:rsid w:val="36AC625C"/>
    <w:rsid w:val="36E90B99"/>
    <w:rsid w:val="36F82FF7"/>
    <w:rsid w:val="370BC29A"/>
    <w:rsid w:val="372F3A8B"/>
    <w:rsid w:val="374689A6"/>
    <w:rsid w:val="3748D695"/>
    <w:rsid w:val="37729D3A"/>
    <w:rsid w:val="377BFD21"/>
    <w:rsid w:val="3785458E"/>
    <w:rsid w:val="3786558D"/>
    <w:rsid w:val="37955911"/>
    <w:rsid w:val="37C150DD"/>
    <w:rsid w:val="37D396B2"/>
    <w:rsid w:val="37E1AA16"/>
    <w:rsid w:val="37EB4DD7"/>
    <w:rsid w:val="37F8B870"/>
    <w:rsid w:val="38139A80"/>
    <w:rsid w:val="385A7CD6"/>
    <w:rsid w:val="3860DD68"/>
    <w:rsid w:val="386C9BB7"/>
    <w:rsid w:val="38DCE331"/>
    <w:rsid w:val="3922ABF3"/>
    <w:rsid w:val="3926CF92"/>
    <w:rsid w:val="3949190C"/>
    <w:rsid w:val="394BE0FE"/>
    <w:rsid w:val="3954EA5A"/>
    <w:rsid w:val="39680629"/>
    <w:rsid w:val="39AA355B"/>
    <w:rsid w:val="39BD07B0"/>
    <w:rsid w:val="39F8D6C4"/>
    <w:rsid w:val="3A2E584C"/>
    <w:rsid w:val="3A2EE0E4"/>
    <w:rsid w:val="3A3C4E01"/>
    <w:rsid w:val="3A3DA385"/>
    <w:rsid w:val="3A58AB10"/>
    <w:rsid w:val="3A591AAE"/>
    <w:rsid w:val="3A5AB705"/>
    <w:rsid w:val="3A600731"/>
    <w:rsid w:val="3A63752B"/>
    <w:rsid w:val="3A7670F5"/>
    <w:rsid w:val="3A7F91FF"/>
    <w:rsid w:val="3AA46A50"/>
    <w:rsid w:val="3AC8C4CC"/>
    <w:rsid w:val="3AF1C84B"/>
    <w:rsid w:val="3B0020D9"/>
    <w:rsid w:val="3B4E9E96"/>
    <w:rsid w:val="3B57872B"/>
    <w:rsid w:val="3B57C37B"/>
    <w:rsid w:val="3B8E7BD6"/>
    <w:rsid w:val="3BAE282E"/>
    <w:rsid w:val="3BF869E0"/>
    <w:rsid w:val="3BF874CA"/>
    <w:rsid w:val="3C071827"/>
    <w:rsid w:val="3C1B37BE"/>
    <w:rsid w:val="3C1C4487"/>
    <w:rsid w:val="3C288136"/>
    <w:rsid w:val="3C2C4C34"/>
    <w:rsid w:val="3C63F5D4"/>
    <w:rsid w:val="3C6C2104"/>
    <w:rsid w:val="3C6C826D"/>
    <w:rsid w:val="3C9262B0"/>
    <w:rsid w:val="3C9AE2D7"/>
    <w:rsid w:val="3CA54273"/>
    <w:rsid w:val="3D1413E0"/>
    <w:rsid w:val="3D16FBED"/>
    <w:rsid w:val="3D28EDC2"/>
    <w:rsid w:val="3D3DB6B1"/>
    <w:rsid w:val="3D546148"/>
    <w:rsid w:val="3D588C0F"/>
    <w:rsid w:val="3D590967"/>
    <w:rsid w:val="3D6E8662"/>
    <w:rsid w:val="3D72EEF2"/>
    <w:rsid w:val="3D734394"/>
    <w:rsid w:val="3D9548A1"/>
    <w:rsid w:val="3DA1E717"/>
    <w:rsid w:val="3DC8C35E"/>
    <w:rsid w:val="3DDEE885"/>
    <w:rsid w:val="3DE0A7A6"/>
    <w:rsid w:val="3E47EFDE"/>
    <w:rsid w:val="3E53E5C0"/>
    <w:rsid w:val="3E5FAB85"/>
    <w:rsid w:val="3E744820"/>
    <w:rsid w:val="3EBE5580"/>
    <w:rsid w:val="3EBE8C08"/>
    <w:rsid w:val="3EC123D8"/>
    <w:rsid w:val="3EE27D0E"/>
    <w:rsid w:val="3F04E1E9"/>
    <w:rsid w:val="3F3F9481"/>
    <w:rsid w:val="3F4BE865"/>
    <w:rsid w:val="3F500F50"/>
    <w:rsid w:val="3F537151"/>
    <w:rsid w:val="4001DBB7"/>
    <w:rsid w:val="40075F83"/>
    <w:rsid w:val="40205716"/>
    <w:rsid w:val="40320A86"/>
    <w:rsid w:val="4042336F"/>
    <w:rsid w:val="4042713F"/>
    <w:rsid w:val="4050A070"/>
    <w:rsid w:val="4053FA37"/>
    <w:rsid w:val="40717E41"/>
    <w:rsid w:val="407DD02A"/>
    <w:rsid w:val="4095FDF5"/>
    <w:rsid w:val="409A6D1C"/>
    <w:rsid w:val="40AFA872"/>
    <w:rsid w:val="40B9EEEC"/>
    <w:rsid w:val="40CF932E"/>
    <w:rsid w:val="40DF23D5"/>
    <w:rsid w:val="40EC4EA6"/>
    <w:rsid w:val="4103CDE1"/>
    <w:rsid w:val="4133487F"/>
    <w:rsid w:val="41462A82"/>
    <w:rsid w:val="418B9623"/>
    <w:rsid w:val="418E81CF"/>
    <w:rsid w:val="4192EADF"/>
    <w:rsid w:val="41A84462"/>
    <w:rsid w:val="41ADDC7E"/>
    <w:rsid w:val="41CB651D"/>
    <w:rsid w:val="4202F2DB"/>
    <w:rsid w:val="420A9401"/>
    <w:rsid w:val="420DD93C"/>
    <w:rsid w:val="420E216D"/>
    <w:rsid w:val="4226CFD2"/>
    <w:rsid w:val="422D62EA"/>
    <w:rsid w:val="4235C168"/>
    <w:rsid w:val="42578ECD"/>
    <w:rsid w:val="4270EC01"/>
    <w:rsid w:val="429662D5"/>
    <w:rsid w:val="42CAB690"/>
    <w:rsid w:val="42D60D06"/>
    <w:rsid w:val="42DA1E1A"/>
    <w:rsid w:val="42F9DD84"/>
    <w:rsid w:val="42FA1F7F"/>
    <w:rsid w:val="4321FCCC"/>
    <w:rsid w:val="433604B6"/>
    <w:rsid w:val="4352CF5C"/>
    <w:rsid w:val="435F799A"/>
    <w:rsid w:val="436360F7"/>
    <w:rsid w:val="436F579F"/>
    <w:rsid w:val="4381D81C"/>
    <w:rsid w:val="438B5D61"/>
    <w:rsid w:val="43966A58"/>
    <w:rsid w:val="43AB47EC"/>
    <w:rsid w:val="43AE33EB"/>
    <w:rsid w:val="43B1346C"/>
    <w:rsid w:val="43B15FA6"/>
    <w:rsid w:val="43B58C9C"/>
    <w:rsid w:val="43C554C2"/>
    <w:rsid w:val="43DA0E7C"/>
    <w:rsid w:val="44469A4E"/>
    <w:rsid w:val="444A0A8F"/>
    <w:rsid w:val="44549541"/>
    <w:rsid w:val="44B40D8E"/>
    <w:rsid w:val="44E2992C"/>
    <w:rsid w:val="44E57EDB"/>
    <w:rsid w:val="44F0E0A0"/>
    <w:rsid w:val="44FCB15B"/>
    <w:rsid w:val="451A27F6"/>
    <w:rsid w:val="455B894C"/>
    <w:rsid w:val="45D82500"/>
    <w:rsid w:val="45FAD542"/>
    <w:rsid w:val="45FB12F3"/>
    <w:rsid w:val="45FE3532"/>
    <w:rsid w:val="468A72DC"/>
    <w:rsid w:val="4690B271"/>
    <w:rsid w:val="46A9AE18"/>
    <w:rsid w:val="46B28C7E"/>
    <w:rsid w:val="46C94663"/>
    <w:rsid w:val="46CA0100"/>
    <w:rsid w:val="46E76986"/>
    <w:rsid w:val="46F7A85B"/>
    <w:rsid w:val="46FF61C8"/>
    <w:rsid w:val="47099970"/>
    <w:rsid w:val="472F35B5"/>
    <w:rsid w:val="473180AE"/>
    <w:rsid w:val="4738C6CE"/>
    <w:rsid w:val="474B7B78"/>
    <w:rsid w:val="475828E2"/>
    <w:rsid w:val="47646DBA"/>
    <w:rsid w:val="4789AE60"/>
    <w:rsid w:val="47A95E8E"/>
    <w:rsid w:val="47CB3533"/>
    <w:rsid w:val="47DC4DBE"/>
    <w:rsid w:val="47DE0C0D"/>
    <w:rsid w:val="47F20B6D"/>
    <w:rsid w:val="4817909E"/>
    <w:rsid w:val="4827F7CD"/>
    <w:rsid w:val="487A6CFA"/>
    <w:rsid w:val="48C5E0A4"/>
    <w:rsid w:val="48D5C252"/>
    <w:rsid w:val="4911BFB7"/>
    <w:rsid w:val="4941A76A"/>
    <w:rsid w:val="4943DC41"/>
    <w:rsid w:val="49465FA1"/>
    <w:rsid w:val="4946A783"/>
    <w:rsid w:val="496CAA37"/>
    <w:rsid w:val="4987E793"/>
    <w:rsid w:val="49DA58F4"/>
    <w:rsid w:val="49E87102"/>
    <w:rsid w:val="49F643E0"/>
    <w:rsid w:val="4A14E098"/>
    <w:rsid w:val="4A360E15"/>
    <w:rsid w:val="4A45B3F7"/>
    <w:rsid w:val="4A6AEA2A"/>
    <w:rsid w:val="4A700935"/>
    <w:rsid w:val="4A74D15E"/>
    <w:rsid w:val="4A80BF2F"/>
    <w:rsid w:val="4A80F987"/>
    <w:rsid w:val="4A82E560"/>
    <w:rsid w:val="4A97D1D9"/>
    <w:rsid w:val="4AABA56E"/>
    <w:rsid w:val="4AE3AF5F"/>
    <w:rsid w:val="4AFA6B81"/>
    <w:rsid w:val="4AFB5E3D"/>
    <w:rsid w:val="4B054B2D"/>
    <w:rsid w:val="4B1B3687"/>
    <w:rsid w:val="4B27B45A"/>
    <w:rsid w:val="4B3CB82B"/>
    <w:rsid w:val="4B6DE453"/>
    <w:rsid w:val="4B79D5F8"/>
    <w:rsid w:val="4B94CD49"/>
    <w:rsid w:val="4B952C44"/>
    <w:rsid w:val="4BB641CF"/>
    <w:rsid w:val="4BC87724"/>
    <w:rsid w:val="4BD1F6E4"/>
    <w:rsid w:val="4C0AF100"/>
    <w:rsid w:val="4C1060C4"/>
    <w:rsid w:val="4C17925A"/>
    <w:rsid w:val="4C1FB058"/>
    <w:rsid w:val="4C35142D"/>
    <w:rsid w:val="4C3E5C9C"/>
    <w:rsid w:val="4C538261"/>
    <w:rsid w:val="4C77EF50"/>
    <w:rsid w:val="4C899DFB"/>
    <w:rsid w:val="4C8A9485"/>
    <w:rsid w:val="4C935176"/>
    <w:rsid w:val="4C946D88"/>
    <w:rsid w:val="4CACBA7E"/>
    <w:rsid w:val="4CD0FBC7"/>
    <w:rsid w:val="4CD244E9"/>
    <w:rsid w:val="4CDFB002"/>
    <w:rsid w:val="4CF392A4"/>
    <w:rsid w:val="4D113EB5"/>
    <w:rsid w:val="4D1E4D54"/>
    <w:rsid w:val="4D220DD8"/>
    <w:rsid w:val="4D2E9E31"/>
    <w:rsid w:val="4D30ABA9"/>
    <w:rsid w:val="4D5B7EE8"/>
    <w:rsid w:val="4DB646DE"/>
    <w:rsid w:val="4DB98EF1"/>
    <w:rsid w:val="4DCA6642"/>
    <w:rsid w:val="4E22B147"/>
    <w:rsid w:val="4E311ECC"/>
    <w:rsid w:val="4E44671C"/>
    <w:rsid w:val="4E50E78C"/>
    <w:rsid w:val="4E5B3E71"/>
    <w:rsid w:val="4E8767A3"/>
    <w:rsid w:val="4EDB8019"/>
    <w:rsid w:val="4EFA1A7A"/>
    <w:rsid w:val="4F020650"/>
    <w:rsid w:val="4F11100F"/>
    <w:rsid w:val="4F1FACB0"/>
    <w:rsid w:val="4F28C97B"/>
    <w:rsid w:val="4F2D6994"/>
    <w:rsid w:val="4F37F609"/>
    <w:rsid w:val="4F450B4A"/>
    <w:rsid w:val="4F47E41A"/>
    <w:rsid w:val="4F7CA919"/>
    <w:rsid w:val="4F932655"/>
    <w:rsid w:val="4FA47C87"/>
    <w:rsid w:val="4FDF6FBF"/>
    <w:rsid w:val="4FEF3525"/>
    <w:rsid w:val="4FF0B480"/>
    <w:rsid w:val="500A2802"/>
    <w:rsid w:val="5029FDCA"/>
    <w:rsid w:val="502DF93F"/>
    <w:rsid w:val="502EAFFC"/>
    <w:rsid w:val="50481A50"/>
    <w:rsid w:val="504A5C07"/>
    <w:rsid w:val="504BEA93"/>
    <w:rsid w:val="50562D0D"/>
    <w:rsid w:val="505F2D0D"/>
    <w:rsid w:val="5061D97B"/>
    <w:rsid w:val="50A41D4C"/>
    <w:rsid w:val="50A61A1A"/>
    <w:rsid w:val="50B4B734"/>
    <w:rsid w:val="50E2805E"/>
    <w:rsid w:val="510766C7"/>
    <w:rsid w:val="511414C2"/>
    <w:rsid w:val="517D43BB"/>
    <w:rsid w:val="51A7DBE5"/>
    <w:rsid w:val="51E7AEFB"/>
    <w:rsid w:val="52053EB7"/>
    <w:rsid w:val="520AA0FC"/>
    <w:rsid w:val="5249503D"/>
    <w:rsid w:val="5251DEDC"/>
    <w:rsid w:val="527065DD"/>
    <w:rsid w:val="52761BE4"/>
    <w:rsid w:val="52817440"/>
    <w:rsid w:val="528ACB54"/>
    <w:rsid w:val="528DAB2E"/>
    <w:rsid w:val="528F81A1"/>
    <w:rsid w:val="52C30A7E"/>
    <w:rsid w:val="531176CB"/>
    <w:rsid w:val="5315D2C3"/>
    <w:rsid w:val="535874E2"/>
    <w:rsid w:val="5364AB47"/>
    <w:rsid w:val="5393C6C8"/>
    <w:rsid w:val="53ACA7EF"/>
    <w:rsid w:val="53D2C1EC"/>
    <w:rsid w:val="53D48C06"/>
    <w:rsid w:val="5407C19D"/>
    <w:rsid w:val="540C595C"/>
    <w:rsid w:val="54105631"/>
    <w:rsid w:val="54169016"/>
    <w:rsid w:val="541F2533"/>
    <w:rsid w:val="542BACFD"/>
    <w:rsid w:val="54522585"/>
    <w:rsid w:val="546B16C6"/>
    <w:rsid w:val="54759729"/>
    <w:rsid w:val="54C78BB2"/>
    <w:rsid w:val="54CA62F4"/>
    <w:rsid w:val="54FAACEE"/>
    <w:rsid w:val="5502A0C6"/>
    <w:rsid w:val="552864CA"/>
    <w:rsid w:val="5545D946"/>
    <w:rsid w:val="5550E34D"/>
    <w:rsid w:val="555772D6"/>
    <w:rsid w:val="557012CE"/>
    <w:rsid w:val="5594C1CD"/>
    <w:rsid w:val="55B1331F"/>
    <w:rsid w:val="55DF17B5"/>
    <w:rsid w:val="55E50DEE"/>
    <w:rsid w:val="55EEC3BA"/>
    <w:rsid w:val="55EF445D"/>
    <w:rsid w:val="561BE3C5"/>
    <w:rsid w:val="562230CF"/>
    <w:rsid w:val="5639D461"/>
    <w:rsid w:val="566499EA"/>
    <w:rsid w:val="566DE951"/>
    <w:rsid w:val="567F51D4"/>
    <w:rsid w:val="5695D137"/>
    <w:rsid w:val="56A2EF8E"/>
    <w:rsid w:val="56B07BF0"/>
    <w:rsid w:val="56B36A69"/>
    <w:rsid w:val="56E85598"/>
    <w:rsid w:val="56EA2E4E"/>
    <w:rsid w:val="5720055B"/>
    <w:rsid w:val="5751F31D"/>
    <w:rsid w:val="5781527F"/>
    <w:rsid w:val="57921834"/>
    <w:rsid w:val="57A2465C"/>
    <w:rsid w:val="57EE072A"/>
    <w:rsid w:val="57EE7F44"/>
    <w:rsid w:val="5803AF5B"/>
    <w:rsid w:val="586C2C06"/>
    <w:rsid w:val="58986C96"/>
    <w:rsid w:val="58DF871C"/>
    <w:rsid w:val="58E4B6D5"/>
    <w:rsid w:val="58E97AE2"/>
    <w:rsid w:val="5904C45F"/>
    <w:rsid w:val="59171EBA"/>
    <w:rsid w:val="5921DFC5"/>
    <w:rsid w:val="5928BF89"/>
    <w:rsid w:val="592962EA"/>
    <w:rsid w:val="59448D8E"/>
    <w:rsid w:val="59576C33"/>
    <w:rsid w:val="595D22F1"/>
    <w:rsid w:val="59700A5A"/>
    <w:rsid w:val="598204B7"/>
    <w:rsid w:val="5985ED81"/>
    <w:rsid w:val="598E3424"/>
    <w:rsid w:val="5998B0E7"/>
    <w:rsid w:val="599F5FF8"/>
    <w:rsid w:val="59DCE40A"/>
    <w:rsid w:val="59E01E45"/>
    <w:rsid w:val="59E153E1"/>
    <w:rsid w:val="59E63359"/>
    <w:rsid w:val="59F248B3"/>
    <w:rsid w:val="5A1A2BE0"/>
    <w:rsid w:val="5A35D8B9"/>
    <w:rsid w:val="5A741603"/>
    <w:rsid w:val="5A80C088"/>
    <w:rsid w:val="5A865CB0"/>
    <w:rsid w:val="5A94E56E"/>
    <w:rsid w:val="5A96225B"/>
    <w:rsid w:val="5AAB0BBB"/>
    <w:rsid w:val="5ACB7899"/>
    <w:rsid w:val="5AE15175"/>
    <w:rsid w:val="5B1097B9"/>
    <w:rsid w:val="5B2792B2"/>
    <w:rsid w:val="5B406DFE"/>
    <w:rsid w:val="5B40DAC2"/>
    <w:rsid w:val="5B40EB42"/>
    <w:rsid w:val="5B46024D"/>
    <w:rsid w:val="5B535776"/>
    <w:rsid w:val="5B5F8EDC"/>
    <w:rsid w:val="5B682066"/>
    <w:rsid w:val="5B6917F3"/>
    <w:rsid w:val="5B6D460F"/>
    <w:rsid w:val="5B84E495"/>
    <w:rsid w:val="5B978599"/>
    <w:rsid w:val="5B9A2F6F"/>
    <w:rsid w:val="5BA54072"/>
    <w:rsid w:val="5BB7D6E4"/>
    <w:rsid w:val="5BB82B3D"/>
    <w:rsid w:val="5C045037"/>
    <w:rsid w:val="5C064919"/>
    <w:rsid w:val="5C0724CB"/>
    <w:rsid w:val="5C678696"/>
    <w:rsid w:val="5C70B5D1"/>
    <w:rsid w:val="5C74DBBF"/>
    <w:rsid w:val="5C7C5CD4"/>
    <w:rsid w:val="5C869857"/>
    <w:rsid w:val="5C91656F"/>
    <w:rsid w:val="5C961611"/>
    <w:rsid w:val="5CA22A45"/>
    <w:rsid w:val="5CAFEAFF"/>
    <w:rsid w:val="5CD2D2CF"/>
    <w:rsid w:val="5CEEEBBF"/>
    <w:rsid w:val="5D085CDF"/>
    <w:rsid w:val="5D08B21A"/>
    <w:rsid w:val="5D1D1001"/>
    <w:rsid w:val="5D413C02"/>
    <w:rsid w:val="5D4A9E2E"/>
    <w:rsid w:val="5D51133B"/>
    <w:rsid w:val="5D61EAD3"/>
    <w:rsid w:val="5D81B7FD"/>
    <w:rsid w:val="5D92C26A"/>
    <w:rsid w:val="5D9FC483"/>
    <w:rsid w:val="5DC8D356"/>
    <w:rsid w:val="5DFFB5AF"/>
    <w:rsid w:val="5E05C2AB"/>
    <w:rsid w:val="5E083A2F"/>
    <w:rsid w:val="5E24134A"/>
    <w:rsid w:val="5E795C3A"/>
    <w:rsid w:val="5E9EF1B2"/>
    <w:rsid w:val="5EB05EA5"/>
    <w:rsid w:val="5EB1EC84"/>
    <w:rsid w:val="5EBE3245"/>
    <w:rsid w:val="5EC41B7C"/>
    <w:rsid w:val="5EC5D26C"/>
    <w:rsid w:val="5EC63F89"/>
    <w:rsid w:val="5EDE27D5"/>
    <w:rsid w:val="5EF6EF11"/>
    <w:rsid w:val="5EFCB44A"/>
    <w:rsid w:val="5F02189E"/>
    <w:rsid w:val="5F02E5C1"/>
    <w:rsid w:val="5F28F349"/>
    <w:rsid w:val="5FD93CF0"/>
    <w:rsid w:val="5FF08D64"/>
    <w:rsid w:val="60508F44"/>
    <w:rsid w:val="6056C34A"/>
    <w:rsid w:val="60994CF0"/>
    <w:rsid w:val="60AABDDB"/>
    <w:rsid w:val="60CBBB2B"/>
    <w:rsid w:val="60D4563E"/>
    <w:rsid w:val="60F07DA9"/>
    <w:rsid w:val="6105C1D9"/>
    <w:rsid w:val="610A81DE"/>
    <w:rsid w:val="610F60D1"/>
    <w:rsid w:val="613B03A1"/>
    <w:rsid w:val="615914CF"/>
    <w:rsid w:val="615DD946"/>
    <w:rsid w:val="61609281"/>
    <w:rsid w:val="6172DFFE"/>
    <w:rsid w:val="619557B7"/>
    <w:rsid w:val="619AEBF0"/>
    <w:rsid w:val="61E895DD"/>
    <w:rsid w:val="61F2B383"/>
    <w:rsid w:val="62005163"/>
    <w:rsid w:val="620947FF"/>
    <w:rsid w:val="6218DAFE"/>
    <w:rsid w:val="623A14C3"/>
    <w:rsid w:val="62A5A7DD"/>
    <w:rsid w:val="62AB14E8"/>
    <w:rsid w:val="62CFBAC7"/>
    <w:rsid w:val="62D9598A"/>
    <w:rsid w:val="62F63D20"/>
    <w:rsid w:val="631DBCA7"/>
    <w:rsid w:val="63231322"/>
    <w:rsid w:val="6333C42E"/>
    <w:rsid w:val="635522D2"/>
    <w:rsid w:val="63706028"/>
    <w:rsid w:val="63A8E038"/>
    <w:rsid w:val="63B00F64"/>
    <w:rsid w:val="63BD8C83"/>
    <w:rsid w:val="63E76B38"/>
    <w:rsid w:val="64193421"/>
    <w:rsid w:val="6426E136"/>
    <w:rsid w:val="642C90D4"/>
    <w:rsid w:val="64473DDC"/>
    <w:rsid w:val="6454BE01"/>
    <w:rsid w:val="646433A1"/>
    <w:rsid w:val="64875829"/>
    <w:rsid w:val="64A4FBAF"/>
    <w:rsid w:val="64B278CE"/>
    <w:rsid w:val="64D06ED9"/>
    <w:rsid w:val="64D86FA3"/>
    <w:rsid w:val="6500FD85"/>
    <w:rsid w:val="6524DB82"/>
    <w:rsid w:val="65371499"/>
    <w:rsid w:val="653B0E9A"/>
    <w:rsid w:val="655C7F98"/>
    <w:rsid w:val="65AAC554"/>
    <w:rsid w:val="65B9925D"/>
    <w:rsid w:val="65C24FF3"/>
    <w:rsid w:val="65C43FF1"/>
    <w:rsid w:val="65DF35D0"/>
    <w:rsid w:val="666ABAF5"/>
    <w:rsid w:val="666D373D"/>
    <w:rsid w:val="6672A69C"/>
    <w:rsid w:val="66BD49F8"/>
    <w:rsid w:val="66CCF163"/>
    <w:rsid w:val="672BECAF"/>
    <w:rsid w:val="6732A110"/>
    <w:rsid w:val="6752C549"/>
    <w:rsid w:val="67539E03"/>
    <w:rsid w:val="677C5C28"/>
    <w:rsid w:val="6788AD2C"/>
    <w:rsid w:val="67B1ED60"/>
    <w:rsid w:val="67B28F08"/>
    <w:rsid w:val="67DB575A"/>
    <w:rsid w:val="67FE1BBA"/>
    <w:rsid w:val="68128069"/>
    <w:rsid w:val="682E366D"/>
    <w:rsid w:val="684706F1"/>
    <w:rsid w:val="685FFC7B"/>
    <w:rsid w:val="6871E8C3"/>
    <w:rsid w:val="687A06EA"/>
    <w:rsid w:val="688AC38B"/>
    <w:rsid w:val="689E7509"/>
    <w:rsid w:val="689FE503"/>
    <w:rsid w:val="68B545C7"/>
    <w:rsid w:val="68B9E74B"/>
    <w:rsid w:val="68C59112"/>
    <w:rsid w:val="68D49F32"/>
    <w:rsid w:val="68FF2952"/>
    <w:rsid w:val="690E3412"/>
    <w:rsid w:val="691A807B"/>
    <w:rsid w:val="69366698"/>
    <w:rsid w:val="694178D8"/>
    <w:rsid w:val="694BA118"/>
    <w:rsid w:val="69506EA6"/>
    <w:rsid w:val="6963B9EA"/>
    <w:rsid w:val="69867CDF"/>
    <w:rsid w:val="69A49EFC"/>
    <w:rsid w:val="69B2E441"/>
    <w:rsid w:val="69C0A49C"/>
    <w:rsid w:val="69C14021"/>
    <w:rsid w:val="69D3F4DC"/>
    <w:rsid w:val="69E83742"/>
    <w:rsid w:val="69E9F1EC"/>
    <w:rsid w:val="69EA6324"/>
    <w:rsid w:val="69EDF713"/>
    <w:rsid w:val="69F37C3D"/>
    <w:rsid w:val="69FD2979"/>
    <w:rsid w:val="6A0671F7"/>
    <w:rsid w:val="6A0C19EC"/>
    <w:rsid w:val="6A142A0A"/>
    <w:rsid w:val="6A48DFF6"/>
    <w:rsid w:val="6A673016"/>
    <w:rsid w:val="6A9AA898"/>
    <w:rsid w:val="6AEB657C"/>
    <w:rsid w:val="6AF40D84"/>
    <w:rsid w:val="6B08DD24"/>
    <w:rsid w:val="6B0A28F1"/>
    <w:rsid w:val="6B1195BD"/>
    <w:rsid w:val="6B340340"/>
    <w:rsid w:val="6B45EADE"/>
    <w:rsid w:val="6B65F1A8"/>
    <w:rsid w:val="6B761C5B"/>
    <w:rsid w:val="6B9BEFEB"/>
    <w:rsid w:val="6B9E499C"/>
    <w:rsid w:val="6BB586F4"/>
    <w:rsid w:val="6BBD6312"/>
    <w:rsid w:val="6BDB2DFC"/>
    <w:rsid w:val="6BE7EA8C"/>
    <w:rsid w:val="6C01141B"/>
    <w:rsid w:val="6C170D31"/>
    <w:rsid w:val="6C19930D"/>
    <w:rsid w:val="6C207CD3"/>
    <w:rsid w:val="6C2478AB"/>
    <w:rsid w:val="6C395B56"/>
    <w:rsid w:val="6C42F73F"/>
    <w:rsid w:val="6C5775F1"/>
    <w:rsid w:val="6C59023C"/>
    <w:rsid w:val="6C5CEBA6"/>
    <w:rsid w:val="6C7564EE"/>
    <w:rsid w:val="6C96B6D7"/>
    <w:rsid w:val="6CC74090"/>
    <w:rsid w:val="6CE78781"/>
    <w:rsid w:val="6CFEE6A5"/>
    <w:rsid w:val="6D520BCA"/>
    <w:rsid w:val="6D74AB55"/>
    <w:rsid w:val="6DCD1507"/>
    <w:rsid w:val="6DDD9352"/>
    <w:rsid w:val="6DF41A01"/>
    <w:rsid w:val="6DF74F35"/>
    <w:rsid w:val="6DF9AC0E"/>
    <w:rsid w:val="6E0C41C9"/>
    <w:rsid w:val="6E2E7C85"/>
    <w:rsid w:val="6E38CE0F"/>
    <w:rsid w:val="6E424572"/>
    <w:rsid w:val="6E536EDB"/>
    <w:rsid w:val="6E6423C3"/>
    <w:rsid w:val="6E8E83A2"/>
    <w:rsid w:val="6E97BF30"/>
    <w:rsid w:val="6E98BA6B"/>
    <w:rsid w:val="6EA05611"/>
    <w:rsid w:val="6EA77582"/>
    <w:rsid w:val="6EBC1EF0"/>
    <w:rsid w:val="6EE58719"/>
    <w:rsid w:val="6F2C528B"/>
    <w:rsid w:val="6F5059D5"/>
    <w:rsid w:val="6F578229"/>
    <w:rsid w:val="6F5BFA61"/>
    <w:rsid w:val="6F5C0820"/>
    <w:rsid w:val="6F621B91"/>
    <w:rsid w:val="6F63DB2A"/>
    <w:rsid w:val="6F9B0C78"/>
    <w:rsid w:val="6FB23679"/>
    <w:rsid w:val="6FCC9A5C"/>
    <w:rsid w:val="6FCD3F84"/>
    <w:rsid w:val="6FCDA7A5"/>
    <w:rsid w:val="6FD7BADB"/>
    <w:rsid w:val="701914F5"/>
    <w:rsid w:val="7023B178"/>
    <w:rsid w:val="702FD5B9"/>
    <w:rsid w:val="706BEA77"/>
    <w:rsid w:val="70C8F3F8"/>
    <w:rsid w:val="70DA24F0"/>
    <w:rsid w:val="70E77F2D"/>
    <w:rsid w:val="70EF5449"/>
    <w:rsid w:val="7151C5D8"/>
    <w:rsid w:val="715527B8"/>
    <w:rsid w:val="7168011B"/>
    <w:rsid w:val="7194DDD4"/>
    <w:rsid w:val="71954711"/>
    <w:rsid w:val="719F3B03"/>
    <w:rsid w:val="71A0D2FC"/>
    <w:rsid w:val="71A108A2"/>
    <w:rsid w:val="71C758D2"/>
    <w:rsid w:val="71EDEA52"/>
    <w:rsid w:val="71F27721"/>
    <w:rsid w:val="72228FB5"/>
    <w:rsid w:val="7247BB04"/>
    <w:rsid w:val="724AD8F2"/>
    <w:rsid w:val="72539458"/>
    <w:rsid w:val="72C45210"/>
    <w:rsid w:val="731B6A1D"/>
    <w:rsid w:val="731F3499"/>
    <w:rsid w:val="7343E2A2"/>
    <w:rsid w:val="73751335"/>
    <w:rsid w:val="73C418E4"/>
    <w:rsid w:val="73D07A35"/>
    <w:rsid w:val="73D56704"/>
    <w:rsid w:val="73E66F0A"/>
    <w:rsid w:val="73F0CA04"/>
    <w:rsid w:val="742E82D2"/>
    <w:rsid w:val="745051F3"/>
    <w:rsid w:val="745491AE"/>
    <w:rsid w:val="74706F44"/>
    <w:rsid w:val="7475E87D"/>
    <w:rsid w:val="74820E05"/>
    <w:rsid w:val="748347BF"/>
    <w:rsid w:val="749AAEA5"/>
    <w:rsid w:val="752500F6"/>
    <w:rsid w:val="752D1B20"/>
    <w:rsid w:val="754171C2"/>
    <w:rsid w:val="7549D49C"/>
    <w:rsid w:val="755DCCFA"/>
    <w:rsid w:val="758BC7C7"/>
    <w:rsid w:val="758D10A5"/>
    <w:rsid w:val="75BA4D02"/>
    <w:rsid w:val="75CE7216"/>
    <w:rsid w:val="75CEB587"/>
    <w:rsid w:val="75D0A953"/>
    <w:rsid w:val="75D9AC53"/>
    <w:rsid w:val="7602E3DD"/>
    <w:rsid w:val="760B811B"/>
    <w:rsid w:val="760D6FA6"/>
    <w:rsid w:val="762C2FA3"/>
    <w:rsid w:val="763D822C"/>
    <w:rsid w:val="765BA2E6"/>
    <w:rsid w:val="76955942"/>
    <w:rsid w:val="76BDD076"/>
    <w:rsid w:val="76CC5CF1"/>
    <w:rsid w:val="76D5909E"/>
    <w:rsid w:val="76D979FA"/>
    <w:rsid w:val="76E73B03"/>
    <w:rsid w:val="76F0E2C3"/>
    <w:rsid w:val="76F91CAB"/>
    <w:rsid w:val="76F9E46E"/>
    <w:rsid w:val="77094B1A"/>
    <w:rsid w:val="770AEEC0"/>
    <w:rsid w:val="773210CE"/>
    <w:rsid w:val="77332AE3"/>
    <w:rsid w:val="773E8036"/>
    <w:rsid w:val="7763A230"/>
    <w:rsid w:val="776666C0"/>
    <w:rsid w:val="776ACC16"/>
    <w:rsid w:val="779409AA"/>
    <w:rsid w:val="77BD8EF5"/>
    <w:rsid w:val="77BF0128"/>
    <w:rsid w:val="77DE2765"/>
    <w:rsid w:val="77F0B62C"/>
    <w:rsid w:val="77F83733"/>
    <w:rsid w:val="78014875"/>
    <w:rsid w:val="7813DDA3"/>
    <w:rsid w:val="783407FA"/>
    <w:rsid w:val="783F0BF2"/>
    <w:rsid w:val="783FC272"/>
    <w:rsid w:val="784795D6"/>
    <w:rsid w:val="7882E468"/>
    <w:rsid w:val="78A5CEBE"/>
    <w:rsid w:val="78B22131"/>
    <w:rsid w:val="78D22BA3"/>
    <w:rsid w:val="792211E0"/>
    <w:rsid w:val="794D2283"/>
    <w:rsid w:val="794FCDE1"/>
    <w:rsid w:val="799039FC"/>
    <w:rsid w:val="79CCA42D"/>
    <w:rsid w:val="79D8E115"/>
    <w:rsid w:val="79E2BDDA"/>
    <w:rsid w:val="7A20861E"/>
    <w:rsid w:val="7A3480E1"/>
    <w:rsid w:val="7A6D6337"/>
    <w:rsid w:val="7AB7C9CD"/>
    <w:rsid w:val="7AC467AC"/>
    <w:rsid w:val="7ADA1909"/>
    <w:rsid w:val="7AEB9DBB"/>
    <w:rsid w:val="7AFE931A"/>
    <w:rsid w:val="7B034F11"/>
    <w:rsid w:val="7B2DA38D"/>
    <w:rsid w:val="7B6DC56B"/>
    <w:rsid w:val="7B8B8F3F"/>
    <w:rsid w:val="7BAEAF92"/>
    <w:rsid w:val="7BCF078B"/>
    <w:rsid w:val="7BD339AF"/>
    <w:rsid w:val="7BE70EFD"/>
    <w:rsid w:val="7C063827"/>
    <w:rsid w:val="7C0CE587"/>
    <w:rsid w:val="7C1A2B51"/>
    <w:rsid w:val="7C1BB22A"/>
    <w:rsid w:val="7C2799C9"/>
    <w:rsid w:val="7C4BC8C2"/>
    <w:rsid w:val="7C545E64"/>
    <w:rsid w:val="7C675B1D"/>
    <w:rsid w:val="7C9078C3"/>
    <w:rsid w:val="7CB5FFE8"/>
    <w:rsid w:val="7CBCE1B8"/>
    <w:rsid w:val="7CC97E2C"/>
    <w:rsid w:val="7CDDC6C7"/>
    <w:rsid w:val="7CEFD997"/>
    <w:rsid w:val="7D223E8F"/>
    <w:rsid w:val="7D41DD1A"/>
    <w:rsid w:val="7D482793"/>
    <w:rsid w:val="7D4C4A7D"/>
    <w:rsid w:val="7D6C6E2D"/>
    <w:rsid w:val="7DC30F7C"/>
    <w:rsid w:val="7DD0B6B5"/>
    <w:rsid w:val="7DD66439"/>
    <w:rsid w:val="7DDDB31F"/>
    <w:rsid w:val="7DF669A4"/>
    <w:rsid w:val="7E06B648"/>
    <w:rsid w:val="7E06DB40"/>
    <w:rsid w:val="7E2932A4"/>
    <w:rsid w:val="7EAC047E"/>
    <w:rsid w:val="7EB41BCF"/>
    <w:rsid w:val="7EC61C5C"/>
    <w:rsid w:val="7ED28FB8"/>
    <w:rsid w:val="7ED8553F"/>
    <w:rsid w:val="7EDC492A"/>
    <w:rsid w:val="7F130ABF"/>
    <w:rsid w:val="7F162001"/>
    <w:rsid w:val="7F35D4FD"/>
    <w:rsid w:val="7F3DAD10"/>
    <w:rsid w:val="7F40D30C"/>
    <w:rsid w:val="7F5E4558"/>
    <w:rsid w:val="7F62281C"/>
    <w:rsid w:val="7F9F8268"/>
    <w:rsid w:val="7FC5E052"/>
    <w:rsid w:val="7FF95BE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2BDA8"/>
  <w15:chartTrackingRefBased/>
  <w15:docId w15:val="{8B79088E-FCD7-46CC-B8E6-4902DC8E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F182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182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18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F18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18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18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18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18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182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182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EF182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EF182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EF182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F182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F182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F182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F182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F1828"/>
    <w:rPr>
      <w:rFonts w:eastAsiaTheme="majorEastAsia" w:cstheme="majorBidi"/>
      <w:color w:val="272727" w:themeColor="text1" w:themeTint="D8"/>
    </w:rPr>
  </w:style>
  <w:style w:type="paragraph" w:styleId="Title">
    <w:name w:val="Title"/>
    <w:basedOn w:val="Normal"/>
    <w:next w:val="Normal"/>
    <w:link w:val="TitleChar"/>
    <w:uiPriority w:val="10"/>
    <w:qFormat/>
    <w:rsid w:val="00EF182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F182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F182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F18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828"/>
    <w:pPr>
      <w:spacing w:before="160"/>
      <w:jc w:val="center"/>
    </w:pPr>
    <w:rPr>
      <w:i/>
      <w:iCs/>
      <w:color w:val="404040" w:themeColor="text1" w:themeTint="BF"/>
    </w:rPr>
  </w:style>
  <w:style w:type="character" w:styleId="QuoteChar" w:customStyle="1">
    <w:name w:val="Quote Char"/>
    <w:basedOn w:val="DefaultParagraphFont"/>
    <w:link w:val="Quote"/>
    <w:uiPriority w:val="29"/>
    <w:rsid w:val="00EF1828"/>
    <w:rPr>
      <w:i/>
      <w:iCs/>
      <w:color w:val="404040" w:themeColor="text1" w:themeTint="BF"/>
    </w:rPr>
  </w:style>
  <w:style w:type="paragraph" w:styleId="ListParagraph">
    <w:name w:val="List Paragraph"/>
    <w:basedOn w:val="Normal"/>
    <w:uiPriority w:val="34"/>
    <w:qFormat/>
    <w:rsid w:val="00EF1828"/>
    <w:pPr>
      <w:ind w:left="720"/>
      <w:contextualSpacing/>
    </w:pPr>
  </w:style>
  <w:style w:type="character" w:styleId="IntenseEmphasis">
    <w:name w:val="Intense Emphasis"/>
    <w:basedOn w:val="DefaultParagraphFont"/>
    <w:uiPriority w:val="21"/>
    <w:qFormat/>
    <w:rsid w:val="00EF1828"/>
    <w:rPr>
      <w:i/>
      <w:iCs/>
      <w:color w:val="0F4761" w:themeColor="accent1" w:themeShade="BF"/>
    </w:rPr>
  </w:style>
  <w:style w:type="paragraph" w:styleId="IntenseQuote">
    <w:name w:val="Intense Quote"/>
    <w:basedOn w:val="Normal"/>
    <w:next w:val="Normal"/>
    <w:link w:val="IntenseQuoteChar"/>
    <w:uiPriority w:val="30"/>
    <w:qFormat/>
    <w:rsid w:val="00EF182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F1828"/>
    <w:rPr>
      <w:i/>
      <w:iCs/>
      <w:color w:val="0F4761" w:themeColor="accent1" w:themeShade="BF"/>
    </w:rPr>
  </w:style>
  <w:style w:type="character" w:styleId="IntenseReference">
    <w:name w:val="Intense Reference"/>
    <w:basedOn w:val="DefaultParagraphFont"/>
    <w:uiPriority w:val="32"/>
    <w:qFormat/>
    <w:rsid w:val="00EF1828"/>
    <w:rPr>
      <w:b/>
      <w:bCs/>
      <w:smallCaps/>
      <w:color w:val="0F4761" w:themeColor="accent1" w:themeShade="BF"/>
      <w:spacing w:val="5"/>
    </w:rPr>
  </w:style>
  <w:style w:type="paragraph" w:styleId="TOCHeading">
    <w:name w:val="TOC Heading"/>
    <w:basedOn w:val="Heading1"/>
    <w:next w:val="Normal"/>
    <w:uiPriority w:val="39"/>
    <w:unhideWhenUsed/>
    <w:qFormat/>
    <w:rsid w:val="00EF182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71615"/>
    <w:pPr>
      <w:spacing w:after="100"/>
    </w:pPr>
  </w:style>
  <w:style w:type="character" w:styleId="Hyperlink">
    <w:name w:val="Hyperlink"/>
    <w:basedOn w:val="DefaultParagraphFont"/>
    <w:uiPriority w:val="99"/>
    <w:unhideWhenUsed/>
    <w:rsid w:val="00671615"/>
    <w:rPr>
      <w:color w:val="467886" w:themeColor="hyperlink"/>
      <w:u w:val="single"/>
    </w:rPr>
  </w:style>
  <w:style w:type="paragraph" w:styleId="NoSpacing">
    <w:name w:val="No Spacing"/>
    <w:link w:val="NoSpacingChar"/>
    <w:uiPriority w:val="1"/>
    <w:qFormat/>
    <w:rsid w:val="00671615"/>
    <w:pPr>
      <w:spacing w:after="0" w:line="240" w:lineRule="auto"/>
    </w:pPr>
    <w:rPr>
      <w:rFonts w:eastAsiaTheme="minorEastAsia"/>
      <w:kern w:val="0"/>
      <w:sz w:val="22"/>
      <w:szCs w:val="22"/>
      <w:lang w:val="en-US"/>
      <w14:ligatures w14:val="none"/>
    </w:rPr>
  </w:style>
  <w:style w:type="character" w:styleId="NoSpacingChar" w:customStyle="1">
    <w:name w:val="No Spacing Char"/>
    <w:basedOn w:val="DefaultParagraphFont"/>
    <w:link w:val="NoSpacing"/>
    <w:uiPriority w:val="1"/>
    <w:rsid w:val="00671615"/>
    <w:rPr>
      <w:rFonts w:eastAsiaTheme="minorEastAsia"/>
      <w:kern w:val="0"/>
      <w:sz w:val="22"/>
      <w:szCs w:val="22"/>
      <w:lang w:val="en-US"/>
      <w14:ligatures w14:val="none"/>
    </w:rPr>
  </w:style>
  <w:style w:type="character" w:styleId="UnresolvedMention">
    <w:name w:val="Unresolved Mention"/>
    <w:basedOn w:val="DefaultParagraphFont"/>
    <w:uiPriority w:val="99"/>
    <w:semiHidden/>
    <w:unhideWhenUsed/>
    <w:rsid w:val="00A2466C"/>
    <w:rPr>
      <w:color w:val="605E5C"/>
      <w:shd w:val="clear" w:color="auto" w:fill="E1DFDD"/>
    </w:rPr>
  </w:style>
  <w:style w:type="table" w:styleId="TableGrid">
    <w:name w:val="Table Grid"/>
    <w:basedOn w:val="TableNormal"/>
    <w:uiPriority w:val="59"/>
    <w:rsid w:val="00080A6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semiHidden/>
    <w:unhideWhenUsed/>
    <w:rsid w:val="000254FD"/>
    <w:rPr>
      <w:rFonts w:ascii="Times New Roman" w:hAnsi="Times New Roman" w:cs="Times New Roman"/>
    </w:rPr>
  </w:style>
  <w:style w:type="character" w:styleId="FollowedHyperlink">
    <w:name w:val="FollowedHyperlink"/>
    <w:basedOn w:val="DefaultParagraphFont"/>
    <w:uiPriority w:val="99"/>
    <w:semiHidden/>
    <w:unhideWhenUsed/>
    <w:rsid w:val="0049470B"/>
    <w:rPr>
      <w:color w:val="96607D" w:themeColor="followedHyperlink"/>
      <w:u w:val="single"/>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99265">
      <w:bodyDiv w:val="1"/>
      <w:marLeft w:val="0"/>
      <w:marRight w:val="0"/>
      <w:marTop w:val="0"/>
      <w:marBottom w:val="0"/>
      <w:divBdr>
        <w:top w:val="none" w:sz="0" w:space="0" w:color="auto"/>
        <w:left w:val="none" w:sz="0" w:space="0" w:color="auto"/>
        <w:bottom w:val="none" w:sz="0" w:space="0" w:color="auto"/>
        <w:right w:val="none" w:sz="0" w:space="0" w:color="auto"/>
      </w:divBdr>
    </w:div>
    <w:div w:id="55209325">
      <w:bodyDiv w:val="1"/>
      <w:marLeft w:val="0"/>
      <w:marRight w:val="0"/>
      <w:marTop w:val="0"/>
      <w:marBottom w:val="0"/>
      <w:divBdr>
        <w:top w:val="none" w:sz="0" w:space="0" w:color="auto"/>
        <w:left w:val="none" w:sz="0" w:space="0" w:color="auto"/>
        <w:bottom w:val="none" w:sz="0" w:space="0" w:color="auto"/>
        <w:right w:val="none" w:sz="0" w:space="0" w:color="auto"/>
      </w:divBdr>
    </w:div>
    <w:div w:id="390346848">
      <w:bodyDiv w:val="1"/>
      <w:marLeft w:val="0"/>
      <w:marRight w:val="0"/>
      <w:marTop w:val="0"/>
      <w:marBottom w:val="0"/>
      <w:divBdr>
        <w:top w:val="none" w:sz="0" w:space="0" w:color="auto"/>
        <w:left w:val="none" w:sz="0" w:space="0" w:color="auto"/>
        <w:bottom w:val="none" w:sz="0" w:space="0" w:color="auto"/>
        <w:right w:val="none" w:sz="0" w:space="0" w:color="auto"/>
      </w:divBdr>
    </w:div>
    <w:div w:id="409815440">
      <w:bodyDiv w:val="1"/>
      <w:marLeft w:val="0"/>
      <w:marRight w:val="0"/>
      <w:marTop w:val="0"/>
      <w:marBottom w:val="0"/>
      <w:divBdr>
        <w:top w:val="none" w:sz="0" w:space="0" w:color="auto"/>
        <w:left w:val="none" w:sz="0" w:space="0" w:color="auto"/>
        <w:bottom w:val="none" w:sz="0" w:space="0" w:color="auto"/>
        <w:right w:val="none" w:sz="0" w:space="0" w:color="auto"/>
      </w:divBdr>
    </w:div>
    <w:div w:id="791827864">
      <w:bodyDiv w:val="1"/>
      <w:marLeft w:val="0"/>
      <w:marRight w:val="0"/>
      <w:marTop w:val="0"/>
      <w:marBottom w:val="0"/>
      <w:divBdr>
        <w:top w:val="none" w:sz="0" w:space="0" w:color="auto"/>
        <w:left w:val="none" w:sz="0" w:space="0" w:color="auto"/>
        <w:bottom w:val="none" w:sz="0" w:space="0" w:color="auto"/>
        <w:right w:val="none" w:sz="0" w:space="0" w:color="auto"/>
      </w:divBdr>
    </w:div>
    <w:div w:id="1219435255">
      <w:bodyDiv w:val="1"/>
      <w:marLeft w:val="0"/>
      <w:marRight w:val="0"/>
      <w:marTop w:val="0"/>
      <w:marBottom w:val="0"/>
      <w:divBdr>
        <w:top w:val="none" w:sz="0" w:space="0" w:color="auto"/>
        <w:left w:val="none" w:sz="0" w:space="0" w:color="auto"/>
        <w:bottom w:val="none" w:sz="0" w:space="0" w:color="auto"/>
        <w:right w:val="none" w:sz="0" w:space="0" w:color="auto"/>
      </w:divBdr>
    </w:div>
    <w:div w:id="1342512634">
      <w:bodyDiv w:val="1"/>
      <w:marLeft w:val="0"/>
      <w:marRight w:val="0"/>
      <w:marTop w:val="0"/>
      <w:marBottom w:val="0"/>
      <w:divBdr>
        <w:top w:val="none" w:sz="0" w:space="0" w:color="auto"/>
        <w:left w:val="none" w:sz="0" w:space="0" w:color="auto"/>
        <w:bottom w:val="none" w:sz="0" w:space="0" w:color="auto"/>
        <w:right w:val="none" w:sz="0" w:space="0" w:color="auto"/>
      </w:divBdr>
    </w:div>
    <w:div w:id="1620915598">
      <w:bodyDiv w:val="1"/>
      <w:marLeft w:val="0"/>
      <w:marRight w:val="0"/>
      <w:marTop w:val="0"/>
      <w:marBottom w:val="0"/>
      <w:divBdr>
        <w:top w:val="none" w:sz="0" w:space="0" w:color="auto"/>
        <w:left w:val="none" w:sz="0" w:space="0" w:color="auto"/>
        <w:bottom w:val="none" w:sz="0" w:space="0" w:color="auto"/>
        <w:right w:val="none" w:sz="0" w:space="0" w:color="auto"/>
      </w:divBdr>
    </w:div>
    <w:div w:id="1905333449">
      <w:bodyDiv w:val="1"/>
      <w:marLeft w:val="0"/>
      <w:marRight w:val="0"/>
      <w:marTop w:val="0"/>
      <w:marBottom w:val="0"/>
      <w:divBdr>
        <w:top w:val="none" w:sz="0" w:space="0" w:color="auto"/>
        <w:left w:val="none" w:sz="0" w:space="0" w:color="auto"/>
        <w:bottom w:val="none" w:sz="0" w:space="0" w:color="auto"/>
        <w:right w:val="none" w:sz="0" w:space="0" w:color="auto"/>
      </w:divBdr>
    </w:div>
    <w:div w:id="19340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image" Target="media/image20.png" Id="rId26" /><Relationship Type="http://schemas.openxmlformats.org/officeDocument/2006/relationships/hyperlink" Target="https://nfina.com/mdf-room/" TargetMode="External" Id="rId39" /><Relationship Type="http://schemas.openxmlformats.org/officeDocument/2006/relationships/image" Target="media/image15.png" Id="rId21" /><Relationship Type="http://schemas.openxmlformats.org/officeDocument/2006/relationships/image" Target="media/image28.png" Id="rId34" /><Relationship Type="http://schemas.openxmlformats.org/officeDocument/2006/relationships/hyperlink" Target="https://www.kelsercorp.com/blog/what-is-aruba-clearpass-and-how-does-it-protect-your-network" TargetMode="External" Id="rId42" /><Relationship Type="http://schemas.openxmlformats.org/officeDocument/2006/relationships/hyperlink" Target="https://www.techtarget.com/whatis/definition/intermediate-distribution-frame-IDF" TargetMode="External" Id="rId47" /><Relationship Type="http://schemas.openxmlformats.org/officeDocument/2006/relationships/hyperlink" Target="https://www.techtarget.com/searchmobilecomputing/definition/Wi-Fi-Protected-Access" TargetMode="External" Id="rId50" /><Relationship Type="http://schemas.openxmlformats.org/officeDocument/2006/relationships/fontTable" Target="fontTable.xml" Id="rId55" /><Relationship Type="http://schemas.openxmlformats.org/officeDocument/2006/relationships/image" Target="media/image1.png" Id="rId7" /><Relationship Type="http://schemas.openxmlformats.org/officeDocument/2006/relationships/customXml" Target="../customXml/item2.xml" Id="rId2" /><Relationship Type="http://schemas.openxmlformats.org/officeDocument/2006/relationships/image" Target="media/image10.jpeg" Id="rId16" /><Relationship Type="http://schemas.openxmlformats.org/officeDocument/2006/relationships/image" Target="media/image23.png" Id="rId29" /><Relationship Type="http://schemas.openxmlformats.org/officeDocument/2006/relationships/image" Target="media/image5.png" Id="rId11" /><Relationship Type="http://schemas.openxmlformats.org/officeDocument/2006/relationships/image" Target="media/image18.jpeg" Id="rId24" /><Relationship Type="http://schemas.openxmlformats.org/officeDocument/2006/relationships/image" Target="media/image26.png" Id="rId32" /><Relationship Type="http://schemas.openxmlformats.org/officeDocument/2006/relationships/image" Target="media/image31.png" Id="rId37" /><Relationship Type="http://schemas.openxmlformats.org/officeDocument/2006/relationships/hyperlink" Target="https://ifeeltech.com/intermediate-distribution-frames-guide/" TargetMode="External" Id="rId40" /><Relationship Type="http://schemas.openxmlformats.org/officeDocument/2006/relationships/hyperlink" Target="https://www.techtarget.com/searchnetworking/definition/subnet" TargetMode="External" Id="rId45" /><Relationship Type="http://schemas.openxmlformats.org/officeDocument/2006/relationships/hyperlink" Target="https://www.okta.com/uk/identity-101/wep/" TargetMode="External" Id="rId53" /><Relationship Type="http://schemas.openxmlformats.org/officeDocument/2006/relationships/settings" Target="settings.xml" Id="rId5" /><Relationship Type="http://schemas.openxmlformats.org/officeDocument/2006/relationships/image" Target="media/image13.png" Id="rId19" /><Relationship Type="http://schemas.openxmlformats.org/officeDocument/2006/relationships/styles" Target="styles.xml" Id="rId4" /><Relationship Type="http://schemas.openxmlformats.org/officeDocument/2006/relationships/image" Target="media/image3.png" Id="rId9" /><Relationship Type="http://schemas.openxmlformats.org/officeDocument/2006/relationships/image" Target="media/image8.jpeg" Id="rId14" /><Relationship Type="http://schemas.openxmlformats.org/officeDocument/2006/relationships/image" Target="media/image16.png" Id="rId22" /><Relationship Type="http://schemas.openxmlformats.org/officeDocument/2006/relationships/image" Target="media/image21.png" Id="rId27" /><Relationship Type="http://schemas.openxmlformats.org/officeDocument/2006/relationships/image" Target="media/image29.png" Id="rId35" /><Relationship Type="http://schemas.openxmlformats.org/officeDocument/2006/relationships/hyperlink" Target="https://www.vonage.com/resources/articles/what-are-advantages-of-voip/" TargetMode="External" Id="rId43" /><Relationship Type="http://schemas.openxmlformats.org/officeDocument/2006/relationships/hyperlink" Target="https://info.hummingbirdnetworks.com/blog/what-is-aruba-clearpass-and-why-you-should-care" TargetMode="External" Id="rId48" /><Relationship Type="http://schemas.openxmlformats.org/officeDocument/2006/relationships/theme" Target="theme/theme1.xml" Id="rId56" /><Relationship Type="http://schemas.openxmlformats.org/officeDocument/2006/relationships/image" Target="media/image2.png" Id="rId8" /><Relationship Type="http://schemas.openxmlformats.org/officeDocument/2006/relationships/hyperlink" Target="https://www.donwil.com/what-should-you-include-in-your-idf-technology-plan/" TargetMode="External" Id="rId51" /><Relationship Type="http://schemas.openxmlformats.org/officeDocument/2006/relationships/numbering" Target="numbering.xml" Id="rId3" /><Relationship Type="http://schemas.openxmlformats.org/officeDocument/2006/relationships/image" Target="media/image11.jpg" Id="rId17" /><Relationship Type="http://schemas.openxmlformats.org/officeDocument/2006/relationships/image" Target="media/image19.png" Id="rId25" /><Relationship Type="http://schemas.openxmlformats.org/officeDocument/2006/relationships/image" Target="media/image27.png" Id="rId33" /><Relationship Type="http://schemas.openxmlformats.org/officeDocument/2006/relationships/hyperlink" Target="https://nordlayer.com/learn/network-security/types/" TargetMode="External" Id="rId38" /><Relationship Type="http://schemas.openxmlformats.org/officeDocument/2006/relationships/hyperlink" Target="https://www.juniper.net/us/en/research-topics/what-is-an-access-point-in-networking.html" TargetMode="External" Id="rId46" /><Relationship Type="http://schemas.openxmlformats.org/officeDocument/2006/relationships/image" Target="media/image14.png" Id="rId20" /><Relationship Type="http://schemas.openxmlformats.org/officeDocument/2006/relationships/hyperlink" Target="https://www.cablesandkits.com/learning-center/faq-mdf-vs-idf" TargetMode="External" Id="rId41" /><Relationship Type="http://schemas.openxmlformats.org/officeDocument/2006/relationships/hyperlink" Target="https://www.intel.com/content/www/us/en/support/articles/000006856/wireless/legacy-intel-wireless-products.html" TargetMode="Externa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9.jpeg" Id="rId15" /><Relationship Type="http://schemas.openxmlformats.org/officeDocument/2006/relationships/image" Target="media/image17.png" Id="rId23" /><Relationship Type="http://schemas.openxmlformats.org/officeDocument/2006/relationships/image" Target="media/image22.png" Id="rId28" /><Relationship Type="http://schemas.openxmlformats.org/officeDocument/2006/relationships/image" Target="media/image30.jpg" Id="rId36" /><Relationship Type="http://schemas.openxmlformats.org/officeDocument/2006/relationships/hyperlink" Target="https://www.fortinet.com/resources/cyberglossary/what-is-network-security" TargetMode="External" Id="rId49" /><Relationship Type="http://schemas.microsoft.com/office/2020/10/relationships/intelligence" Target="intelligence2.xml" Id="rId57" /><Relationship Type="http://schemas.openxmlformats.org/officeDocument/2006/relationships/image" Target="media/image4.png" Id="rId10" /><Relationship Type="http://schemas.openxmlformats.org/officeDocument/2006/relationships/image" Target="media/image25.png" Id="rId31" /><Relationship Type="http://schemas.openxmlformats.org/officeDocument/2006/relationships/hyperlink" Target="https://www.purestorage.com/knowledge/what-is-main-distribution-frame-room.html" TargetMode="External" Id="rId44" /><Relationship Type="http://schemas.openxmlformats.org/officeDocument/2006/relationships/hyperlink" Target="https://devblogs.microsoft.com/microsoft365dev/microsoft-teams-development-all-you-need-to-know/" TargetMode="External" Id="rId52" /><Relationship Type="http://schemas.openxmlformats.org/officeDocument/2006/relationships/image" Target="/media/image1a.png" Id="R4d27a9833cd14794" /><Relationship Type="http://schemas.openxmlformats.org/officeDocument/2006/relationships/hyperlink" Target="https://www.edureka.co/blog/what-is-computer-security/" TargetMode="External" Id="R03dbb3ceac9e4779" /><Relationship Type="http://schemas.openxmlformats.org/officeDocument/2006/relationships/hyperlink" Target="https://servercore.com/blog/articles/types-of-servers-functions-and-characteristics-of-18-server-types-in-computer-networks/" TargetMode="External" Id="R69619d796fab4db0" /><Relationship Type="http://schemas.openxmlformats.org/officeDocument/2006/relationships/header" Target="header.xml" Id="R70d10441af5f4db4" /><Relationship Type="http://schemas.openxmlformats.org/officeDocument/2006/relationships/header" Target="header2.xml" Id="R3a0ec814ba7f4331" /><Relationship Type="http://schemas.openxmlformats.org/officeDocument/2006/relationships/footer" Target="footer.xml" Id="R8d8c5ce66cb54cdc" /><Relationship Type="http://schemas.openxmlformats.org/officeDocument/2006/relationships/footer" Target="footer2.xml" Id="Rf0a496fc15d544c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D2D48-7FA6-4C10-8DDD-04318BB676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N Design Group Assignment</dc:title>
  <dc:subject/>
  <dc:creator/>
  <keywords/>
  <dc:description/>
  <lastModifiedBy>Oisin Gibson - STUDENT</lastModifiedBy>
  <revision>848</revision>
  <lastPrinted>2024-12-09T14:00:00.0000000Z</lastPrinted>
  <dcterms:created xsi:type="dcterms:W3CDTF">2024-11-27T13:55:00.0000000Z</dcterms:created>
  <dcterms:modified xsi:type="dcterms:W3CDTF">2024-12-10T11:18:45.85013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380a155cc1f1537c679239080f6bb41180465bd48fefa0b065eead776e2c05</vt:lpwstr>
  </property>
</Properties>
</file>